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EA7947" w:rsidRDefault="00EF463E" w:rsidP="00EF463E">
      <w:pPr>
        <w:autoSpaceDE w:val="0"/>
        <w:autoSpaceDN w:val="0"/>
        <w:jc w:val="center"/>
        <w:rPr>
          <w:rFonts w:ascii="Century Gothic" w:eastAsia="Times New Roman" w:hAnsi="Century Gothic" w:cs="Verdana"/>
          <w:b/>
          <w:sz w:val="24"/>
          <w:szCs w:val="24"/>
          <w:lang w:val="es-ES" w:eastAsia="es-ES"/>
        </w:rPr>
      </w:pPr>
      <w:r w:rsidRPr="00EA7947">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EA7947" w:rsidRDefault="00EF463E" w:rsidP="00EF463E">
      <w:pPr>
        <w:autoSpaceDE w:val="0"/>
        <w:autoSpaceDN w:val="0"/>
        <w:jc w:val="center"/>
        <w:rPr>
          <w:rFonts w:ascii="Century Gothic" w:eastAsia="Times New Roman" w:hAnsi="Century Gothic" w:cs="Verdana"/>
          <w:b/>
          <w:sz w:val="24"/>
          <w:szCs w:val="24"/>
          <w:lang w:val="es-ES" w:eastAsia="es-ES"/>
        </w:rPr>
      </w:pPr>
      <w:r w:rsidRPr="00EA7947">
        <w:rPr>
          <w:rFonts w:ascii="Century Gothic" w:eastAsia="Times New Roman" w:hAnsi="Century Gothic" w:cs="Verdana"/>
          <w:b/>
          <w:sz w:val="24"/>
          <w:szCs w:val="24"/>
          <w:lang w:val="es-ES" w:eastAsia="es-ES"/>
        </w:rPr>
        <w:t xml:space="preserve"> DEL ESTADO DE JALISCO </w:t>
      </w:r>
    </w:p>
    <w:p w14:paraId="62802191" w14:textId="77777777" w:rsidR="00EF463E" w:rsidRPr="00EA7947"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EA7947" w:rsidRDefault="00EF463E" w:rsidP="00EF463E">
      <w:pPr>
        <w:autoSpaceDE w:val="0"/>
        <w:autoSpaceDN w:val="0"/>
        <w:rPr>
          <w:rFonts w:ascii="Century Gothic" w:eastAsia="Times New Roman" w:hAnsi="Century Gothic" w:cs="Verdana"/>
          <w:b/>
          <w:sz w:val="24"/>
          <w:szCs w:val="24"/>
          <w:lang w:val="es-ES" w:eastAsia="es-ES"/>
        </w:rPr>
      </w:pPr>
    </w:p>
    <w:p w14:paraId="44C3AECF" w14:textId="498E0380" w:rsidR="00EF463E" w:rsidRPr="00EA7947" w:rsidRDefault="00B92444" w:rsidP="00EF463E">
      <w:pPr>
        <w:autoSpaceDE w:val="0"/>
        <w:autoSpaceDN w:val="0"/>
        <w:jc w:val="center"/>
        <w:rPr>
          <w:rFonts w:ascii="Century Gothic" w:eastAsia="Times New Roman" w:hAnsi="Century Gothic" w:cs="Verdana"/>
          <w:sz w:val="24"/>
          <w:szCs w:val="24"/>
          <w:lang w:val="es-ES" w:eastAsia="es-ES"/>
        </w:rPr>
      </w:pPr>
      <w:r w:rsidRPr="00EA7947">
        <w:rPr>
          <w:rFonts w:ascii="Century Gothic" w:eastAsia="Times New Roman" w:hAnsi="Century Gothic" w:cs="Verdana"/>
          <w:b/>
          <w:sz w:val="24"/>
          <w:szCs w:val="24"/>
          <w:lang w:val="es-ES" w:eastAsia="es-ES"/>
        </w:rPr>
        <w:t>SEXTA</w:t>
      </w:r>
      <w:r w:rsidR="001C5719" w:rsidRPr="00EA7947">
        <w:rPr>
          <w:rFonts w:ascii="Century Gothic" w:eastAsia="Times New Roman" w:hAnsi="Century Gothic" w:cs="Verdana"/>
          <w:b/>
          <w:sz w:val="24"/>
          <w:szCs w:val="24"/>
          <w:lang w:val="es-ES" w:eastAsia="es-ES"/>
        </w:rPr>
        <w:t xml:space="preserve"> </w:t>
      </w:r>
      <w:r w:rsidR="00630438" w:rsidRPr="00EA7947">
        <w:rPr>
          <w:rFonts w:ascii="Century Gothic" w:eastAsia="Times New Roman" w:hAnsi="Century Gothic" w:cs="Verdana"/>
          <w:b/>
          <w:sz w:val="24"/>
          <w:szCs w:val="24"/>
          <w:lang w:val="es-ES" w:eastAsia="es-ES"/>
        </w:rPr>
        <w:t>SESIÓN ORDINARIA DOS MIL VEINTISÉIS</w:t>
      </w:r>
    </w:p>
    <w:p w14:paraId="22161AF6" w14:textId="1F6375F3" w:rsidR="00EF463E" w:rsidRDefault="00EF463E" w:rsidP="00EF463E">
      <w:pPr>
        <w:autoSpaceDE w:val="0"/>
        <w:autoSpaceDN w:val="0"/>
        <w:jc w:val="center"/>
        <w:rPr>
          <w:rFonts w:ascii="Century Gothic" w:eastAsia="Times New Roman" w:hAnsi="Century Gothic" w:cs="Verdana"/>
          <w:sz w:val="23"/>
          <w:szCs w:val="23"/>
          <w:lang w:val="es-ES" w:eastAsia="es-ES"/>
        </w:rPr>
      </w:pPr>
    </w:p>
    <w:p w14:paraId="45B0B023" w14:textId="77777777" w:rsidR="00EA7947" w:rsidRPr="00EA7947" w:rsidRDefault="00EA7947" w:rsidP="00EF463E">
      <w:pPr>
        <w:autoSpaceDE w:val="0"/>
        <w:autoSpaceDN w:val="0"/>
        <w:jc w:val="center"/>
        <w:rPr>
          <w:rFonts w:ascii="Century Gothic" w:eastAsia="Times New Roman" w:hAnsi="Century Gothic" w:cs="Verdana"/>
          <w:sz w:val="23"/>
          <w:szCs w:val="23"/>
          <w:lang w:val="es-ES" w:eastAsia="es-ES"/>
        </w:rPr>
      </w:pPr>
    </w:p>
    <w:p w14:paraId="45150817" w14:textId="3328D65B" w:rsidR="00EF463E" w:rsidRPr="00EA7947" w:rsidRDefault="00EF463E" w:rsidP="00EF463E">
      <w:pPr>
        <w:tabs>
          <w:tab w:val="left" w:pos="6521"/>
        </w:tabs>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la Ciudad de Guadalajara, Jalisco, siendo las </w:t>
      </w:r>
      <w:r w:rsidR="00B92444" w:rsidRPr="00EA7947">
        <w:rPr>
          <w:rFonts w:ascii="Century Gothic" w:eastAsia="Times New Roman" w:hAnsi="Century Gothic" w:cs="Verdana"/>
          <w:b/>
          <w:bCs/>
          <w:sz w:val="23"/>
          <w:szCs w:val="23"/>
          <w:lang w:val="es-ES" w:eastAsia="es-ES"/>
        </w:rPr>
        <w:t>doce</w:t>
      </w:r>
      <w:r w:rsidR="00DD191B" w:rsidRPr="00EA7947">
        <w:rPr>
          <w:rFonts w:ascii="Century Gothic" w:eastAsia="Times New Roman" w:hAnsi="Century Gothic" w:cs="Verdana"/>
          <w:b/>
          <w:sz w:val="23"/>
          <w:szCs w:val="23"/>
          <w:lang w:val="es-ES" w:eastAsia="es-ES"/>
        </w:rPr>
        <w:t xml:space="preserve"> horas con </w:t>
      </w:r>
      <w:r w:rsidR="001D5C20" w:rsidRPr="00EA7947">
        <w:rPr>
          <w:rFonts w:ascii="Century Gothic" w:eastAsia="Times New Roman" w:hAnsi="Century Gothic" w:cs="Verdana"/>
          <w:b/>
          <w:sz w:val="23"/>
          <w:szCs w:val="23"/>
          <w:lang w:val="es-ES" w:eastAsia="es-ES"/>
        </w:rPr>
        <w:t>un</w:t>
      </w:r>
      <w:r w:rsidR="00957C19" w:rsidRPr="00EA7947">
        <w:rPr>
          <w:rFonts w:ascii="Century Gothic" w:eastAsia="Times New Roman" w:hAnsi="Century Gothic" w:cs="Verdana"/>
          <w:b/>
          <w:sz w:val="23"/>
          <w:szCs w:val="23"/>
          <w:lang w:val="es-ES" w:eastAsia="es-ES"/>
        </w:rPr>
        <w:t xml:space="preserve"> </w:t>
      </w:r>
      <w:r w:rsidR="008E1455" w:rsidRPr="00EA7947">
        <w:rPr>
          <w:rFonts w:ascii="Century Gothic" w:eastAsia="Times New Roman" w:hAnsi="Century Gothic" w:cs="Verdana"/>
          <w:b/>
          <w:sz w:val="23"/>
          <w:szCs w:val="23"/>
          <w:lang w:val="es-ES" w:eastAsia="es-ES"/>
        </w:rPr>
        <w:t>minuto</w:t>
      </w:r>
      <w:r w:rsidRPr="00EA7947">
        <w:rPr>
          <w:rFonts w:ascii="Century Gothic" w:eastAsia="Times New Roman" w:hAnsi="Century Gothic" w:cs="Verdana"/>
          <w:b/>
          <w:sz w:val="23"/>
          <w:szCs w:val="23"/>
          <w:lang w:val="es-ES" w:eastAsia="es-ES"/>
        </w:rPr>
        <w:t xml:space="preserve"> del</w:t>
      </w:r>
      <w:r w:rsidR="00630438" w:rsidRPr="00EA7947">
        <w:rPr>
          <w:rFonts w:ascii="Century Gothic" w:eastAsia="Times New Roman" w:hAnsi="Century Gothic" w:cs="Verdana"/>
          <w:b/>
          <w:sz w:val="23"/>
          <w:szCs w:val="23"/>
          <w:lang w:val="es-ES" w:eastAsia="es-ES"/>
        </w:rPr>
        <w:t xml:space="preserve"> </w:t>
      </w:r>
      <w:r w:rsidR="00920763" w:rsidRPr="00EA7947">
        <w:rPr>
          <w:rFonts w:ascii="Century Gothic" w:eastAsia="Times New Roman" w:hAnsi="Century Gothic" w:cs="Verdana"/>
          <w:b/>
          <w:sz w:val="23"/>
          <w:szCs w:val="23"/>
          <w:lang w:val="es-ES" w:eastAsia="es-ES"/>
        </w:rPr>
        <w:t xml:space="preserve">treinta y uno </w:t>
      </w:r>
      <w:r w:rsidR="00C97810" w:rsidRPr="00EA7947">
        <w:rPr>
          <w:rFonts w:ascii="Century Gothic" w:eastAsia="Times New Roman" w:hAnsi="Century Gothic" w:cs="Verdana"/>
          <w:b/>
          <w:sz w:val="23"/>
          <w:szCs w:val="23"/>
          <w:lang w:val="es-ES" w:eastAsia="es-ES"/>
        </w:rPr>
        <w:t xml:space="preserve">de </w:t>
      </w:r>
      <w:r w:rsidR="001C5719" w:rsidRPr="00EA7947">
        <w:rPr>
          <w:rFonts w:ascii="Century Gothic" w:eastAsia="Times New Roman" w:hAnsi="Century Gothic" w:cs="Verdana"/>
          <w:b/>
          <w:sz w:val="23"/>
          <w:szCs w:val="23"/>
          <w:lang w:val="es-ES" w:eastAsia="es-ES"/>
        </w:rPr>
        <w:t xml:space="preserve">marzo </w:t>
      </w:r>
      <w:r w:rsidR="00630438" w:rsidRPr="00EA7947">
        <w:rPr>
          <w:rFonts w:ascii="Century Gothic" w:eastAsia="Times New Roman" w:hAnsi="Century Gothic" w:cs="Verdana"/>
          <w:b/>
          <w:sz w:val="23"/>
          <w:szCs w:val="23"/>
          <w:lang w:val="es-ES" w:eastAsia="es-ES"/>
        </w:rPr>
        <w:t>de dos mil veintiséis</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b/>
          <w:color w:val="FF0000"/>
          <w:sz w:val="23"/>
          <w:szCs w:val="23"/>
          <w:lang w:val="es-ES" w:eastAsia="es-ES"/>
        </w:rPr>
        <w:t xml:space="preserve"> </w:t>
      </w:r>
      <w:r w:rsidRPr="00EA7947">
        <w:rPr>
          <w:rFonts w:ascii="Century Gothic" w:eastAsia="Times New Roman" w:hAnsi="Century Gothic" w:cs="Verdana"/>
          <w:sz w:val="23"/>
          <w:szCs w:val="23"/>
          <w:lang w:val="es-ES" w:eastAsia="es-ES"/>
        </w:rPr>
        <w:t xml:space="preserve">en el Salón de Sesiones de la Sala Superior del Tribunal de Justicia Administrativa, </w:t>
      </w:r>
      <w:r w:rsidRPr="00EA7947">
        <w:rPr>
          <w:rFonts w:ascii="Century Gothic" w:eastAsia="Calibri" w:hAnsi="Century Gothic" w:cs="Times New Roman"/>
          <w:sz w:val="23"/>
          <w:szCs w:val="23"/>
        </w:rPr>
        <w:t xml:space="preserve">ubicado en la </w:t>
      </w:r>
      <w:r w:rsidRPr="00EA7947">
        <w:rPr>
          <w:rFonts w:ascii="Century Gothic" w:eastAsia="Calibri" w:hAnsi="Century Gothic" w:cs="Times New Roman"/>
          <w:sz w:val="23"/>
          <w:szCs w:val="23"/>
          <w:lang w:val="es-ES"/>
        </w:rPr>
        <w:t>Avenida Lázaro Cárdenas número 2305 zona 1, interior L-11 y L-101, Colonia Las Torres</w:t>
      </w:r>
      <w:r w:rsidRPr="00EA7947">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w:t>
      </w:r>
      <w:r w:rsidR="00770510">
        <w:rPr>
          <w:rFonts w:ascii="Century Gothic" w:eastAsia="Times New Roman" w:hAnsi="Century Gothic" w:cs="Verdana"/>
          <w:sz w:val="23"/>
          <w:szCs w:val="23"/>
          <w:lang w:val="es-ES" w:eastAsia="es-ES"/>
        </w:rPr>
        <w:t xml:space="preserve">se reunieron </w:t>
      </w:r>
      <w:r w:rsidRPr="00EA7947">
        <w:rPr>
          <w:rFonts w:ascii="Century Gothic" w:eastAsia="Times New Roman" w:hAnsi="Century Gothic" w:cs="Verdana"/>
          <w:sz w:val="23"/>
          <w:szCs w:val="23"/>
          <w:lang w:val="es-ES" w:eastAsia="es-ES"/>
        </w:rPr>
        <w:t xml:space="preserve">los Magistrados integrantes de la Sala Superior del Tribunal de Justicia Administrativa del Estado de Jalisco, </w:t>
      </w:r>
      <w:r w:rsidRPr="00EA7947">
        <w:rPr>
          <w:rFonts w:ascii="Century Gothic" w:eastAsia="Times New Roman" w:hAnsi="Century Gothic" w:cs="Verdana"/>
          <w:b/>
          <w:sz w:val="23"/>
          <w:szCs w:val="23"/>
          <w:lang w:val="es-ES" w:eastAsia="es-ES"/>
        </w:rPr>
        <w:t xml:space="preserve">MAGISTRADO </w:t>
      </w:r>
      <w:r w:rsidR="00C97810" w:rsidRPr="00EA7947">
        <w:rPr>
          <w:rFonts w:ascii="Century Gothic" w:eastAsia="Times New Roman" w:hAnsi="Century Gothic" w:cs="Verdana"/>
          <w:b/>
          <w:sz w:val="23"/>
          <w:szCs w:val="23"/>
          <w:lang w:val="es-ES" w:eastAsia="es-ES"/>
        </w:rPr>
        <w:t xml:space="preserve">AVELINO BRAVO CACHO </w:t>
      </w:r>
      <w:r w:rsidRPr="00EA7947">
        <w:rPr>
          <w:rFonts w:ascii="Century Gothic" w:eastAsia="Times New Roman" w:hAnsi="Century Gothic" w:cs="Verdana"/>
          <w:sz w:val="23"/>
          <w:szCs w:val="23"/>
          <w:lang w:val="es-ES" w:eastAsia="es-ES"/>
        </w:rPr>
        <w:t xml:space="preserve">(Presidente), </w:t>
      </w:r>
      <w:r w:rsidRPr="00EA7947">
        <w:rPr>
          <w:rFonts w:ascii="Century Gothic" w:eastAsia="Times New Roman" w:hAnsi="Century Gothic" w:cs="Verdana"/>
          <w:b/>
          <w:sz w:val="23"/>
          <w:szCs w:val="23"/>
          <w:lang w:val="es-ES" w:eastAsia="es-ES"/>
        </w:rPr>
        <w:t>MAGISTRADO</w:t>
      </w:r>
      <w:r w:rsidR="00C97810" w:rsidRPr="00EA7947">
        <w:rPr>
          <w:rFonts w:ascii="Century Gothic" w:eastAsia="Times New Roman" w:hAnsi="Century Gothic" w:cs="Verdana"/>
          <w:b/>
          <w:sz w:val="23"/>
          <w:szCs w:val="23"/>
          <w:lang w:val="es-ES" w:eastAsia="es-ES"/>
        </w:rPr>
        <w:t xml:space="preserve"> JOSÉ RAMÓN JIMÉNEZ GUTIÉRREZ</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bCs/>
          <w:sz w:val="23"/>
          <w:szCs w:val="23"/>
          <w:lang w:val="es-ES" w:eastAsia="es-ES"/>
        </w:rPr>
        <w:t xml:space="preserve"> </w:t>
      </w:r>
      <w:r w:rsidRPr="00EA7947">
        <w:rPr>
          <w:rFonts w:ascii="Century Gothic" w:eastAsia="Times New Roman" w:hAnsi="Century Gothic" w:cs="Verdana"/>
          <w:b/>
          <w:sz w:val="23"/>
          <w:szCs w:val="23"/>
          <w:lang w:val="es-ES" w:eastAsia="es-ES"/>
        </w:rPr>
        <w:t xml:space="preserve">MAGISTRADA FANY LORENA JIMÉNEZ AGUIRRE </w:t>
      </w:r>
      <w:r w:rsidRPr="00EA7947">
        <w:rPr>
          <w:rFonts w:ascii="Century Gothic" w:eastAsia="Calibri" w:hAnsi="Century Gothic" w:cs="Times New Roman"/>
          <w:sz w:val="23"/>
          <w:szCs w:val="23"/>
        </w:rPr>
        <w:t xml:space="preserve">y el Secretario General de Acuerdos </w:t>
      </w:r>
      <w:r w:rsidRPr="00EA7947">
        <w:rPr>
          <w:rFonts w:ascii="Century Gothic" w:eastAsia="Calibri" w:hAnsi="Century Gothic" w:cs="Times New Roman"/>
          <w:b/>
          <w:sz w:val="23"/>
          <w:szCs w:val="23"/>
        </w:rPr>
        <w:t>SERGIO CASTAÑEDA FLETES</w:t>
      </w:r>
      <w:r w:rsidRPr="00EA7947">
        <w:rPr>
          <w:rFonts w:ascii="Century Gothic" w:eastAsia="Calibri" w:hAnsi="Century Gothic" w:cs="Times New Roman"/>
          <w:sz w:val="23"/>
          <w:szCs w:val="23"/>
        </w:rPr>
        <w:t xml:space="preserve">, </w:t>
      </w:r>
      <w:r w:rsidRPr="00EA7947">
        <w:rPr>
          <w:rFonts w:ascii="Century Gothic" w:eastAsia="Times New Roman" w:hAnsi="Century Gothic" w:cs="Verdana"/>
          <w:sz w:val="23"/>
          <w:szCs w:val="23"/>
          <w:lang w:val="es-ES" w:eastAsia="es-ES"/>
        </w:rPr>
        <w:t xml:space="preserve">a fin de celebrar </w:t>
      </w:r>
      <w:r w:rsidR="00D70360" w:rsidRPr="00EA7947">
        <w:rPr>
          <w:rFonts w:ascii="Century Gothic" w:eastAsia="Times New Roman" w:hAnsi="Century Gothic" w:cs="Verdana"/>
          <w:sz w:val="23"/>
          <w:szCs w:val="23"/>
          <w:lang w:val="es-ES" w:eastAsia="es-ES"/>
        </w:rPr>
        <w:t xml:space="preserve"> la</w:t>
      </w:r>
      <w:r w:rsidR="0056524C" w:rsidRPr="00EA7947">
        <w:rPr>
          <w:rFonts w:ascii="Century Gothic" w:eastAsia="Times New Roman" w:hAnsi="Century Gothic" w:cs="Verdana"/>
          <w:b/>
          <w:bCs/>
          <w:sz w:val="23"/>
          <w:szCs w:val="23"/>
          <w:lang w:val="es-ES" w:eastAsia="es-ES"/>
        </w:rPr>
        <w:t xml:space="preserve"> </w:t>
      </w:r>
      <w:r w:rsidR="00B92444" w:rsidRPr="00EA7947">
        <w:rPr>
          <w:rFonts w:ascii="Century Gothic" w:eastAsia="Times New Roman" w:hAnsi="Century Gothic" w:cs="Verdana"/>
          <w:b/>
          <w:bCs/>
          <w:sz w:val="23"/>
          <w:szCs w:val="23"/>
          <w:lang w:val="es-ES" w:eastAsia="es-ES"/>
        </w:rPr>
        <w:t xml:space="preserve">Sexta </w:t>
      </w:r>
      <w:r w:rsidR="0056524C" w:rsidRPr="00EA7947">
        <w:rPr>
          <w:rFonts w:ascii="Century Gothic" w:eastAsia="Times New Roman" w:hAnsi="Century Gothic" w:cs="Verdana"/>
          <w:b/>
          <w:bCs/>
          <w:sz w:val="23"/>
          <w:szCs w:val="23"/>
          <w:lang w:val="es-ES" w:eastAsia="es-ES"/>
        </w:rPr>
        <w:t xml:space="preserve">Sesión Ordinaria del </w:t>
      </w:r>
      <w:r w:rsidR="00920763" w:rsidRPr="00EA7947">
        <w:rPr>
          <w:rFonts w:ascii="Century Gothic" w:eastAsia="Times New Roman" w:hAnsi="Century Gothic" w:cs="Verdana"/>
          <w:b/>
          <w:bCs/>
          <w:sz w:val="23"/>
          <w:szCs w:val="23"/>
          <w:lang w:val="es-ES" w:eastAsia="es-ES"/>
        </w:rPr>
        <w:t xml:space="preserve">treinta y uno </w:t>
      </w:r>
      <w:r w:rsidR="00C97810" w:rsidRPr="00EA7947">
        <w:rPr>
          <w:rFonts w:ascii="Century Gothic" w:eastAsia="Times New Roman" w:hAnsi="Century Gothic" w:cs="Verdana"/>
          <w:b/>
          <w:bCs/>
          <w:sz w:val="23"/>
          <w:szCs w:val="23"/>
          <w:lang w:val="es-ES" w:eastAsia="es-ES"/>
        </w:rPr>
        <w:t xml:space="preserve">de </w:t>
      </w:r>
      <w:r w:rsidR="001C5719" w:rsidRPr="00EA7947">
        <w:rPr>
          <w:rFonts w:ascii="Century Gothic" w:eastAsia="Times New Roman" w:hAnsi="Century Gothic" w:cs="Verdana"/>
          <w:b/>
          <w:bCs/>
          <w:sz w:val="23"/>
          <w:szCs w:val="23"/>
          <w:lang w:val="es-ES" w:eastAsia="es-ES"/>
        </w:rPr>
        <w:t xml:space="preserve">marzo </w:t>
      </w:r>
      <w:r w:rsidR="00824D4B" w:rsidRPr="00EA7947">
        <w:rPr>
          <w:rFonts w:ascii="Century Gothic" w:eastAsia="Times New Roman" w:hAnsi="Century Gothic" w:cs="Verdana"/>
          <w:b/>
          <w:bCs/>
          <w:sz w:val="23"/>
          <w:szCs w:val="23"/>
          <w:lang w:val="es-ES" w:eastAsia="es-ES"/>
        </w:rPr>
        <w:t>de dos mil veintiséis</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2E421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D634D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l Secretario General de Acuerdos toma lista de asistencia a los Magistrados presentes: </w:t>
      </w:r>
    </w:p>
    <w:p w14:paraId="78B4F8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19B6CDF" w14:textId="58D2AAE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a</w:t>
      </w:r>
      <w:r w:rsidRPr="00EA7947">
        <w:rPr>
          <w:rFonts w:ascii="Century Gothic" w:eastAsia="Times New Roman" w:hAnsi="Century Gothic" w:cs="Verdana"/>
          <w:sz w:val="23"/>
          <w:szCs w:val="23"/>
          <w:lang w:val="es-ES" w:eastAsia="es-ES"/>
        </w:rPr>
        <w:t xml:space="preserve"> </w:t>
      </w:r>
      <w:r w:rsidR="009073FF" w:rsidRPr="00EA7947">
        <w:rPr>
          <w:rFonts w:ascii="Century Gothic" w:eastAsia="Times New Roman" w:hAnsi="Century Gothic" w:cs="Verdana"/>
          <w:sz w:val="23"/>
          <w:szCs w:val="23"/>
          <w:lang w:val="es-ES" w:eastAsia="es-ES"/>
        </w:rPr>
        <w:t>FANY LORENA JIMÉNEZ AGUIRRE</w:t>
      </w:r>
      <w:r w:rsidRPr="00EA7947">
        <w:rPr>
          <w:rFonts w:ascii="Century Gothic" w:eastAsia="Times New Roman" w:hAnsi="Century Gothic" w:cs="Verdana"/>
          <w:sz w:val="23"/>
          <w:szCs w:val="23"/>
          <w:lang w:val="es-ES" w:eastAsia="es-ES"/>
        </w:rPr>
        <w:t>. (Presente)</w:t>
      </w:r>
    </w:p>
    <w:p w14:paraId="52AC8280" w14:textId="6B26B4C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o JOSÉ RAMÓN JIMÉNEZ GUTIÉRREZ</w:t>
      </w:r>
      <w:r w:rsidRPr="00EA7947">
        <w:rPr>
          <w:rFonts w:ascii="Century Gothic" w:eastAsia="Times New Roman" w:hAnsi="Century Gothic" w:cs="Verdana"/>
          <w:sz w:val="23"/>
          <w:szCs w:val="23"/>
          <w:lang w:val="es-ES" w:eastAsia="es-ES"/>
        </w:rPr>
        <w:t>. (Presente)</w:t>
      </w:r>
    </w:p>
    <w:p w14:paraId="3F173A06" w14:textId="5EA0ACB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w:t>
      </w:r>
      <w:r w:rsidR="009073FF" w:rsidRPr="00EA7947">
        <w:rPr>
          <w:rFonts w:ascii="Century Gothic" w:eastAsia="Times New Roman" w:hAnsi="Century Gothic" w:cs="Verdana"/>
          <w:sz w:val="23"/>
          <w:szCs w:val="23"/>
          <w:lang w:val="es-ES" w:eastAsia="es-ES"/>
        </w:rPr>
        <w:t>AVELINO BRAVO CACHO</w:t>
      </w:r>
      <w:r w:rsidRPr="00EA7947">
        <w:rPr>
          <w:rFonts w:ascii="Century Gothic" w:eastAsia="Times New Roman" w:hAnsi="Century Gothic" w:cs="Verdana"/>
          <w:sz w:val="23"/>
          <w:szCs w:val="23"/>
          <w:lang w:val="es-ES" w:eastAsia="es-ES"/>
        </w:rPr>
        <w:t>. (Presente)</w:t>
      </w:r>
    </w:p>
    <w:p w14:paraId="7919C3A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72F451" w14:textId="2A74D522"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 xml:space="preserve">Secretario General de Acuerdos: </w:t>
      </w:r>
      <w:r w:rsidRPr="00EA7947">
        <w:rPr>
          <w:rFonts w:ascii="Century Gothic" w:eastAsia="Times New Roman" w:hAnsi="Century Gothic" w:cs="Verdana"/>
          <w:sz w:val="23"/>
          <w:szCs w:val="23"/>
          <w:lang w:val="es-ES" w:eastAsia="es-ES"/>
        </w:rPr>
        <w:t xml:space="preserve">Hago del conocimiento que se encuentran presentes los </w:t>
      </w:r>
      <w:r w:rsidRPr="00EA7947">
        <w:rPr>
          <w:rFonts w:ascii="Century Gothic" w:eastAsia="Times New Roman" w:hAnsi="Century Gothic" w:cs="Verdana"/>
          <w:sz w:val="23"/>
          <w:szCs w:val="23"/>
          <w:lang w:eastAsia="es-ES"/>
        </w:rPr>
        <w:t xml:space="preserve">tres Magistrados que integran la Sala Superior, </w:t>
      </w:r>
      <w:r w:rsidRPr="00EA7947">
        <w:rPr>
          <w:rFonts w:ascii="Century Gothic" w:eastAsia="Times New Roman" w:hAnsi="Century Gothic" w:cs="Verdana"/>
          <w:sz w:val="23"/>
          <w:szCs w:val="23"/>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00F05EEB" w:rsidRPr="00EA7947">
        <w:rPr>
          <w:rFonts w:ascii="Century Gothic" w:eastAsia="Times New Roman" w:hAnsi="Century Gothic" w:cs="Verdana"/>
          <w:sz w:val="23"/>
          <w:szCs w:val="23"/>
          <w:lang w:val="es-ES" w:eastAsia="es-ES"/>
        </w:rPr>
        <w:t>3</w:t>
      </w:r>
      <w:r w:rsidRPr="00EA7947">
        <w:rPr>
          <w:rFonts w:ascii="Century Gothic" w:eastAsia="Times New Roman" w:hAnsi="Century Gothic" w:cs="Verdana"/>
          <w:sz w:val="23"/>
          <w:szCs w:val="23"/>
          <w:lang w:val="es-ES" w:eastAsia="es-ES"/>
        </w:rPr>
        <w:t xml:space="preserve">7 fracción II del Reglamento Interno del Tribunal de Justicia Administrativa del Estado de Jalisco. </w:t>
      </w:r>
    </w:p>
    <w:p w14:paraId="1113B8F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CAAD69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l Magistrado Presidente, declara abierta la presente sesión y propone los puntos señalados en el siguiente; </w:t>
      </w:r>
    </w:p>
    <w:p w14:paraId="00F6F4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D11EBE5"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ORDEN DEL DÍA:</w:t>
      </w:r>
    </w:p>
    <w:p w14:paraId="53937C05" w14:textId="77777777" w:rsidR="00EF463E" w:rsidRPr="00EA7947" w:rsidRDefault="00EF463E" w:rsidP="00EF463E">
      <w:pPr>
        <w:autoSpaceDE w:val="0"/>
        <w:autoSpaceDN w:val="0"/>
        <w:rPr>
          <w:rFonts w:ascii="Century Gothic" w:eastAsia="Times New Roman" w:hAnsi="Century Gothic" w:cs="Times New Roman"/>
          <w:b/>
          <w:sz w:val="23"/>
          <w:szCs w:val="23"/>
          <w:lang w:val="es-ES" w:eastAsia="es-ES"/>
        </w:rPr>
      </w:pPr>
    </w:p>
    <w:p w14:paraId="5C09AA43" w14:textId="77777777" w:rsidR="00EF463E" w:rsidRPr="00EA7947" w:rsidRDefault="00EF463E" w:rsidP="00EF463E">
      <w:pPr>
        <w:pStyle w:val="Sangradetextonormal"/>
        <w:numPr>
          <w:ilvl w:val="0"/>
          <w:numId w:val="1"/>
        </w:numPr>
        <w:tabs>
          <w:tab w:val="clear" w:pos="643"/>
          <w:tab w:val="left" w:pos="284"/>
        </w:tabs>
        <w:jc w:val="both"/>
        <w:rPr>
          <w:rFonts w:ascii="Century Gothic" w:hAnsi="Century Gothic" w:cs="Arial"/>
          <w:b w:val="0"/>
          <w:sz w:val="23"/>
          <w:szCs w:val="23"/>
        </w:rPr>
      </w:pPr>
      <w:r w:rsidRPr="00EA7947">
        <w:rPr>
          <w:rFonts w:ascii="Century Gothic" w:hAnsi="Century Gothic" w:cs="Arial"/>
          <w:b w:val="0"/>
          <w:sz w:val="23"/>
          <w:szCs w:val="23"/>
        </w:rPr>
        <w:t xml:space="preserve">Lista de asistencia, constatación de quórum legal y declaratoria correspondiente; </w:t>
      </w:r>
    </w:p>
    <w:p w14:paraId="79D5B7C9"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probación del Orden del Día;</w:t>
      </w:r>
    </w:p>
    <w:p w14:paraId="16F885FE"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 xml:space="preserve">Seguimiento de Acuerdos de Sala Superior; </w:t>
      </w:r>
    </w:p>
    <w:p w14:paraId="5739315F"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probación del Turno de Recursos de Reclamación y Apelación;</w:t>
      </w:r>
    </w:p>
    <w:p w14:paraId="4827EA05"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 xml:space="preserve">Aprobación de Sentencias; </w:t>
      </w:r>
    </w:p>
    <w:p w14:paraId="3E4999DC"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suntos Varios y;</w:t>
      </w:r>
    </w:p>
    <w:p w14:paraId="28A050CF" w14:textId="77777777" w:rsidR="00EF463E" w:rsidRPr="00EA7947" w:rsidRDefault="00EF463E" w:rsidP="00EF463E">
      <w:pPr>
        <w:numPr>
          <w:ilvl w:val="0"/>
          <w:numId w:val="1"/>
        </w:numPr>
        <w:tabs>
          <w:tab w:val="left" w:pos="284"/>
        </w:tabs>
        <w:rPr>
          <w:rFonts w:ascii="Century Gothic" w:eastAsia="Times New Roman" w:hAnsi="Century Gothic" w:cs="Times New Roman"/>
          <w:sz w:val="23"/>
          <w:szCs w:val="23"/>
          <w:lang w:val="es-ES" w:eastAsia="es-ES"/>
        </w:rPr>
      </w:pPr>
      <w:r w:rsidRPr="00EA7947">
        <w:rPr>
          <w:rFonts w:ascii="Century Gothic" w:hAnsi="Century Gothic" w:cs="Arial"/>
          <w:sz w:val="23"/>
          <w:szCs w:val="23"/>
        </w:rPr>
        <w:t>Clausura</w:t>
      </w:r>
      <w:r w:rsidRPr="00EA7947">
        <w:rPr>
          <w:rFonts w:ascii="Century Gothic" w:eastAsia="Times New Roman" w:hAnsi="Century Gothic" w:cs="Times New Roman"/>
          <w:sz w:val="23"/>
          <w:szCs w:val="23"/>
          <w:lang w:val="es-ES" w:eastAsia="es-ES"/>
        </w:rPr>
        <w:t>.</w:t>
      </w:r>
    </w:p>
    <w:p w14:paraId="2948DE68" w14:textId="77777777" w:rsidR="00EF463E" w:rsidRPr="00EA7947" w:rsidRDefault="00EF463E" w:rsidP="00EF463E">
      <w:pPr>
        <w:tabs>
          <w:tab w:val="left" w:pos="284"/>
        </w:tabs>
        <w:rPr>
          <w:rFonts w:ascii="Century Gothic" w:eastAsia="Times New Roman" w:hAnsi="Century Gothic" w:cs="Times New Roman"/>
          <w:sz w:val="23"/>
          <w:szCs w:val="23"/>
          <w:lang w:val="es-ES" w:eastAsia="es-ES"/>
        </w:rPr>
      </w:pPr>
    </w:p>
    <w:p w14:paraId="6B890103"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 1 -</w:t>
      </w:r>
    </w:p>
    <w:p w14:paraId="01F8CA01" w14:textId="10E2CC6A" w:rsidR="00EF463E" w:rsidRDefault="00EF463E" w:rsidP="00EF463E">
      <w:pPr>
        <w:tabs>
          <w:tab w:val="left" w:pos="284"/>
        </w:tabs>
        <w:rPr>
          <w:rFonts w:ascii="Century Gothic" w:eastAsia="Times New Roman" w:hAnsi="Century Gothic" w:cs="Times New Roman"/>
          <w:sz w:val="23"/>
          <w:szCs w:val="23"/>
          <w:lang w:val="es-ES" w:eastAsia="es-ES"/>
        </w:rPr>
      </w:pPr>
    </w:p>
    <w:p w14:paraId="67C8BEDE" w14:textId="77777777" w:rsidR="00EA7947" w:rsidRPr="00EA7947" w:rsidRDefault="00EA7947" w:rsidP="00EF463E">
      <w:pPr>
        <w:tabs>
          <w:tab w:val="left" w:pos="284"/>
        </w:tabs>
        <w:rPr>
          <w:rFonts w:ascii="Century Gothic" w:eastAsia="Times New Roman" w:hAnsi="Century Gothic" w:cs="Times New Roman"/>
          <w:sz w:val="23"/>
          <w:szCs w:val="23"/>
          <w:lang w:val="es-ES" w:eastAsia="es-ES"/>
        </w:rPr>
      </w:pPr>
    </w:p>
    <w:p w14:paraId="43D497D1" w14:textId="266205C9" w:rsidR="00EF463E" w:rsidRDefault="00EF463E" w:rsidP="00EF463E">
      <w:pPr>
        <w:autoSpaceDE w:val="0"/>
        <w:autoSpaceDN w:val="0"/>
        <w:rPr>
          <w:rFonts w:ascii="Century Gothic" w:eastAsia="Times New Roman" w:hAnsi="Century Gothic" w:cs="Times New Roman"/>
          <w:sz w:val="23"/>
          <w:szCs w:val="23"/>
          <w:lang w:val="es-ES" w:eastAsia="es-ES"/>
        </w:rPr>
      </w:pPr>
      <w:r w:rsidRPr="00EA7947">
        <w:rPr>
          <w:rFonts w:ascii="Century Gothic" w:eastAsia="Times New Roman" w:hAnsi="Century Gothic" w:cs="Times New Roman"/>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 Presidente:</w:t>
      </w:r>
      <w:r w:rsidRPr="00EA7947">
        <w:rPr>
          <w:rFonts w:ascii="Century Gothic" w:eastAsia="Times New Roman" w:hAnsi="Century Gothic" w:cs="Times New Roman"/>
          <w:sz w:val="23"/>
          <w:szCs w:val="23"/>
          <w:lang w:val="es-ES" w:eastAsia="es-ES"/>
        </w:rPr>
        <w:t xml:space="preserve"> En relación al punto número uno del orden del día, </w:t>
      </w:r>
      <w:r w:rsidR="00032AE6" w:rsidRPr="00EA7947">
        <w:rPr>
          <w:rFonts w:ascii="Century Gothic" w:eastAsia="Times New Roman" w:hAnsi="Century Gothic" w:cs="Times New Roman"/>
          <w:sz w:val="23"/>
          <w:szCs w:val="23"/>
          <w:lang w:val="es-ES" w:eastAsia="es-ES"/>
        </w:rPr>
        <w:t xml:space="preserve">informo a los presentes que </w:t>
      </w:r>
      <w:r w:rsidRPr="00EA7947">
        <w:rPr>
          <w:rFonts w:ascii="Century Gothic" w:eastAsia="Times New Roman" w:hAnsi="Century Gothic" w:cs="Times New Roman"/>
          <w:sz w:val="23"/>
          <w:szCs w:val="23"/>
          <w:lang w:val="es-ES" w:eastAsia="es-ES"/>
        </w:rPr>
        <w:t xml:space="preserve">el mismo </w:t>
      </w:r>
      <w:r w:rsidR="00032AE6" w:rsidRPr="00EA7947">
        <w:rPr>
          <w:rFonts w:ascii="Century Gothic" w:eastAsia="Times New Roman" w:hAnsi="Century Gothic" w:cs="Times New Roman"/>
          <w:sz w:val="23"/>
          <w:szCs w:val="23"/>
          <w:lang w:val="es-ES" w:eastAsia="es-ES"/>
        </w:rPr>
        <w:t>ha sido agotado y desahogado, en virtud que al principio de la sesión se pasó lista de asistencia y se declaró el qu</w:t>
      </w:r>
      <w:r w:rsidR="00A51CFE" w:rsidRPr="00EA7947">
        <w:rPr>
          <w:rFonts w:ascii="Century Gothic" w:eastAsia="Times New Roman" w:hAnsi="Century Gothic" w:cs="Times New Roman"/>
          <w:sz w:val="23"/>
          <w:szCs w:val="23"/>
          <w:lang w:val="es-ES" w:eastAsia="es-ES"/>
        </w:rPr>
        <w:t>ó</w:t>
      </w:r>
      <w:r w:rsidR="00032AE6" w:rsidRPr="00EA7947">
        <w:rPr>
          <w:rFonts w:ascii="Century Gothic" w:eastAsia="Times New Roman" w:hAnsi="Century Gothic" w:cs="Times New Roman"/>
          <w:sz w:val="23"/>
          <w:szCs w:val="23"/>
          <w:lang w:val="es-ES" w:eastAsia="es-ES"/>
        </w:rPr>
        <w:t>rum legal.</w:t>
      </w:r>
    </w:p>
    <w:p w14:paraId="1984A60C" w14:textId="1B4F4BFA" w:rsidR="00EA7947" w:rsidRDefault="00EA7947" w:rsidP="00EF463E">
      <w:pPr>
        <w:autoSpaceDE w:val="0"/>
        <w:autoSpaceDN w:val="0"/>
        <w:rPr>
          <w:rFonts w:ascii="Century Gothic" w:eastAsia="Times New Roman" w:hAnsi="Century Gothic" w:cs="Times New Roman"/>
          <w:sz w:val="23"/>
          <w:szCs w:val="23"/>
          <w:lang w:val="es-ES" w:eastAsia="es-ES"/>
        </w:rPr>
      </w:pPr>
    </w:p>
    <w:p w14:paraId="4C227CED" w14:textId="77777777" w:rsidR="00EA7947" w:rsidRPr="00EA7947" w:rsidRDefault="00EA7947" w:rsidP="00EF463E">
      <w:pPr>
        <w:autoSpaceDE w:val="0"/>
        <w:autoSpaceDN w:val="0"/>
        <w:rPr>
          <w:rFonts w:ascii="Century Gothic" w:eastAsia="Times New Roman" w:hAnsi="Century Gothic" w:cs="Times New Roman"/>
          <w:sz w:val="23"/>
          <w:szCs w:val="23"/>
          <w:lang w:val="es-ES" w:eastAsia="es-ES"/>
        </w:rPr>
      </w:pPr>
    </w:p>
    <w:p w14:paraId="4DD114ED"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 2 -</w:t>
      </w:r>
    </w:p>
    <w:p w14:paraId="691CA66E" w14:textId="621F7865" w:rsidR="00EF463E" w:rsidRDefault="00EF463E" w:rsidP="00EF463E">
      <w:pPr>
        <w:autoSpaceDE w:val="0"/>
        <w:autoSpaceDN w:val="0"/>
        <w:rPr>
          <w:rFonts w:ascii="Century Gothic" w:eastAsia="Times New Roman" w:hAnsi="Century Gothic" w:cs="Times New Roman"/>
          <w:sz w:val="23"/>
          <w:szCs w:val="23"/>
          <w:lang w:val="es-ES" w:eastAsia="es-ES"/>
        </w:rPr>
      </w:pPr>
    </w:p>
    <w:p w14:paraId="6C5AB4E6" w14:textId="77777777" w:rsidR="00EA7947" w:rsidRPr="00EA7947" w:rsidRDefault="00EA7947" w:rsidP="00EF463E">
      <w:pPr>
        <w:autoSpaceDE w:val="0"/>
        <w:autoSpaceDN w:val="0"/>
        <w:rPr>
          <w:rFonts w:ascii="Century Gothic" w:eastAsia="Times New Roman" w:hAnsi="Century Gothic" w:cs="Times New Roman"/>
          <w:sz w:val="23"/>
          <w:szCs w:val="23"/>
          <w:lang w:val="es-ES" w:eastAsia="es-ES"/>
        </w:rPr>
      </w:pPr>
    </w:p>
    <w:p w14:paraId="0B29BE1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 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Somete a su aprobación el orden del día, si no existe manifestación al respecto, Secretario nos toma la votación.</w:t>
      </w:r>
    </w:p>
    <w:p w14:paraId="5B6EB3C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F2B17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Secretario General de Acuerdos:</w:t>
      </w:r>
      <w:r w:rsidRPr="00EA7947">
        <w:rPr>
          <w:rFonts w:ascii="Century Gothic" w:eastAsia="Times New Roman" w:hAnsi="Century Gothic" w:cs="Verdana"/>
          <w:sz w:val="23"/>
          <w:szCs w:val="23"/>
          <w:lang w:val="es-ES" w:eastAsia="es-ES"/>
        </w:rPr>
        <w:t xml:space="preserve"> Enseguida Presidente. </w:t>
      </w:r>
    </w:p>
    <w:p w14:paraId="398E8DC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CE1CE94" w14:textId="4EB8B4F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a FANY LORENA JIMÉNEZ AGUIRR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A favor.</w:t>
      </w:r>
    </w:p>
    <w:p w14:paraId="6DBEE1F3" w14:textId="09A7925E" w:rsidR="00EF463E" w:rsidRPr="00EA7947" w:rsidRDefault="002962CD"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EF463E" w:rsidRPr="00EA7947">
        <w:rPr>
          <w:rFonts w:ascii="Century Gothic" w:eastAsia="Times New Roman" w:hAnsi="Century Gothic" w:cs="Verdana"/>
          <w:sz w:val="23"/>
          <w:szCs w:val="23"/>
          <w:lang w:val="es-ES" w:eastAsia="es-ES"/>
        </w:rPr>
        <w:t xml:space="preserve">. </w:t>
      </w:r>
      <w:r w:rsidR="00EF463E" w:rsidRPr="00EA7947">
        <w:rPr>
          <w:rFonts w:ascii="Century Gothic" w:eastAsia="Times New Roman" w:hAnsi="Century Gothic" w:cs="Verdana"/>
          <w:b/>
          <w:bCs/>
          <w:sz w:val="23"/>
          <w:szCs w:val="23"/>
          <w:lang w:val="es-ES" w:eastAsia="es-ES"/>
        </w:rPr>
        <w:t>A favor.</w:t>
      </w:r>
    </w:p>
    <w:p w14:paraId="4EEF0D7B" w14:textId="6EF9323C"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w:t>
      </w:r>
      <w:r w:rsidR="002962CD" w:rsidRPr="00EA7947">
        <w:rPr>
          <w:rFonts w:ascii="Century Gothic" w:eastAsia="Times New Roman" w:hAnsi="Century Gothic" w:cs="Verdana"/>
          <w:sz w:val="23"/>
          <w:szCs w:val="23"/>
          <w:lang w:val="es-ES" w:eastAsia="es-ES"/>
        </w:rPr>
        <w:t>AVELINO BRAVO CACH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A favor.</w:t>
      </w:r>
    </w:p>
    <w:p w14:paraId="43E4F83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13D36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A162A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EA7947" w14:paraId="7FBF2556" w14:textId="77777777" w:rsidTr="000C2A92">
        <w:tc>
          <w:tcPr>
            <w:tcW w:w="9322" w:type="dxa"/>
            <w:shd w:val="clear" w:color="auto" w:fill="auto"/>
          </w:tcPr>
          <w:p w14:paraId="03521A14" w14:textId="14F22291" w:rsidR="00EF463E"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lang w:val="es-ES" w:eastAsia="es-ES"/>
              </w:rPr>
              <w:t>ACU/SS/01/</w:t>
            </w:r>
            <w:r w:rsidR="00BE2B94" w:rsidRPr="00EA7947">
              <w:rPr>
                <w:rFonts w:ascii="Century Gothic" w:eastAsia="Calibri" w:hAnsi="Century Gothic" w:cs="Verdana"/>
                <w:b/>
                <w:sz w:val="23"/>
                <w:szCs w:val="23"/>
                <w:lang w:val="es-ES" w:eastAsia="es-ES"/>
              </w:rPr>
              <w:t>0</w:t>
            </w:r>
            <w:r w:rsidR="00495C12" w:rsidRPr="00EA7947">
              <w:rPr>
                <w:rFonts w:ascii="Century Gothic" w:eastAsia="Calibri" w:hAnsi="Century Gothic" w:cs="Verdana"/>
                <w:b/>
                <w:sz w:val="23"/>
                <w:szCs w:val="23"/>
                <w:lang w:val="es-ES" w:eastAsia="es-ES"/>
              </w:rPr>
              <w:t>6</w:t>
            </w:r>
            <w:r w:rsidR="00BE2B94" w:rsidRPr="00EA7947">
              <w:rPr>
                <w:rFonts w:ascii="Century Gothic" w:eastAsia="Calibri" w:hAnsi="Century Gothic" w:cs="Verdana"/>
                <w:b/>
                <w:sz w:val="23"/>
                <w:szCs w:val="23"/>
                <w:lang w:val="es-ES" w:eastAsia="es-ES"/>
              </w:rPr>
              <w:t>/</w:t>
            </w:r>
            <w:r w:rsidRPr="00EA7947">
              <w:rPr>
                <w:rFonts w:ascii="Century Gothic" w:eastAsia="Calibri" w:hAnsi="Century Gothic" w:cs="Verdana"/>
                <w:b/>
                <w:sz w:val="23"/>
                <w:szCs w:val="23"/>
                <w:lang w:val="es-ES" w:eastAsia="es-ES"/>
              </w:rPr>
              <w:t>O/202</w:t>
            </w:r>
            <w:r w:rsidR="00C822DD"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lang w:val="es-ES" w:eastAsia="es-ES"/>
              </w:rPr>
              <w:t xml:space="preserve">Con fundamento en el artículo 8 fracción XX de la Ley Orgánica del Tribunal de Justicia Administrativa del Estado de Jalisco, en relación con el artículo </w:t>
            </w:r>
            <w:r w:rsidR="00C822DD" w:rsidRPr="00EA7947">
              <w:rPr>
                <w:rFonts w:ascii="Century Gothic" w:eastAsia="Calibri" w:hAnsi="Century Gothic" w:cs="Verdana"/>
                <w:sz w:val="23"/>
                <w:szCs w:val="23"/>
                <w:lang w:val="es-ES" w:eastAsia="es-ES"/>
              </w:rPr>
              <w:t xml:space="preserve">28 fracción IV </w:t>
            </w:r>
            <w:r w:rsidRPr="00EA7947">
              <w:rPr>
                <w:rFonts w:ascii="Century Gothic" w:eastAsia="Calibri" w:hAnsi="Century Gothic" w:cs="Verdana"/>
                <w:sz w:val="23"/>
                <w:szCs w:val="23"/>
                <w:lang w:val="es-ES" w:eastAsia="es-ES"/>
              </w:rPr>
              <w:t>del Reglamento Interno del Tribunal de Justicia Administrativa del Estado de Jalisco, el orden del día queda aprobado por unanimidad de votos de los Magistrados integrantes de la Sala Superior</w:t>
            </w:r>
            <w:r w:rsidRPr="00EA7947">
              <w:rPr>
                <w:rFonts w:ascii="Century Gothic" w:eastAsia="Calibri" w:hAnsi="Century Gothic" w:cs="Verdana"/>
                <w:sz w:val="23"/>
                <w:szCs w:val="23"/>
                <w:lang w:eastAsia="es-ES"/>
              </w:rPr>
              <w:t>.</w:t>
            </w:r>
          </w:p>
        </w:tc>
      </w:tr>
    </w:tbl>
    <w:p w14:paraId="63085DA9" w14:textId="4B4EFD7F" w:rsidR="00EF463E" w:rsidRPr="00EA7947" w:rsidRDefault="00EF463E" w:rsidP="00EF463E">
      <w:pPr>
        <w:autoSpaceDE w:val="0"/>
        <w:autoSpaceDN w:val="0"/>
        <w:rPr>
          <w:rFonts w:ascii="Century Gothic" w:eastAsia="Calibri" w:hAnsi="Century Gothic" w:cs="Times New Roman"/>
          <w:b/>
          <w:sz w:val="23"/>
          <w:szCs w:val="23"/>
        </w:rPr>
      </w:pPr>
    </w:p>
    <w:p w14:paraId="305FC296" w14:textId="6EDABF35" w:rsidR="0061654D" w:rsidRDefault="0061654D" w:rsidP="00EF463E">
      <w:pPr>
        <w:autoSpaceDE w:val="0"/>
        <w:autoSpaceDN w:val="0"/>
        <w:rPr>
          <w:rFonts w:ascii="Century Gothic" w:eastAsia="Calibri" w:hAnsi="Century Gothic" w:cs="Times New Roman"/>
          <w:b/>
          <w:sz w:val="23"/>
          <w:szCs w:val="23"/>
        </w:rPr>
      </w:pPr>
    </w:p>
    <w:p w14:paraId="58E64492" w14:textId="77777777" w:rsidR="00EA7947" w:rsidRPr="00EA7947" w:rsidRDefault="00EA7947" w:rsidP="00EF463E">
      <w:pPr>
        <w:autoSpaceDE w:val="0"/>
        <w:autoSpaceDN w:val="0"/>
        <w:rPr>
          <w:rFonts w:ascii="Century Gothic" w:eastAsia="Calibri" w:hAnsi="Century Gothic" w:cs="Times New Roman"/>
          <w:b/>
          <w:sz w:val="23"/>
          <w:szCs w:val="23"/>
        </w:rPr>
      </w:pPr>
    </w:p>
    <w:p w14:paraId="52FE1242" w14:textId="77777777" w:rsidR="00EF463E" w:rsidRPr="00EA7947" w:rsidRDefault="00EF463E" w:rsidP="00EF463E">
      <w:pPr>
        <w:autoSpaceDE w:val="0"/>
        <w:autoSpaceDN w:val="0"/>
        <w:jc w:val="center"/>
        <w:rPr>
          <w:rFonts w:ascii="Century Gothic" w:eastAsia="Calibri" w:hAnsi="Century Gothic" w:cs="Times New Roman"/>
          <w:b/>
          <w:sz w:val="23"/>
          <w:szCs w:val="23"/>
        </w:rPr>
      </w:pPr>
      <w:r w:rsidRPr="00EA7947">
        <w:rPr>
          <w:rFonts w:ascii="Century Gothic" w:eastAsia="Calibri" w:hAnsi="Century Gothic" w:cs="Times New Roman"/>
          <w:b/>
          <w:sz w:val="23"/>
          <w:szCs w:val="23"/>
        </w:rPr>
        <w:t>- 3 –</w:t>
      </w:r>
    </w:p>
    <w:p w14:paraId="780F3D19" w14:textId="64B8B8FA" w:rsidR="00EF463E" w:rsidRPr="00EA7947" w:rsidRDefault="00EF463E" w:rsidP="00EF463E">
      <w:pPr>
        <w:autoSpaceDE w:val="0"/>
        <w:autoSpaceDN w:val="0"/>
        <w:rPr>
          <w:rFonts w:ascii="Century Gothic" w:eastAsia="Calibri" w:hAnsi="Century Gothic" w:cs="Times New Roman"/>
          <w:b/>
          <w:sz w:val="23"/>
          <w:szCs w:val="23"/>
        </w:rPr>
      </w:pPr>
    </w:p>
    <w:p w14:paraId="1D9D2969" w14:textId="14E179AC" w:rsidR="0061654D" w:rsidRDefault="0061654D" w:rsidP="00EF463E">
      <w:pPr>
        <w:autoSpaceDE w:val="0"/>
        <w:autoSpaceDN w:val="0"/>
        <w:rPr>
          <w:rFonts w:ascii="Century Gothic" w:eastAsia="Calibri" w:hAnsi="Century Gothic" w:cs="Times New Roman"/>
          <w:b/>
          <w:sz w:val="23"/>
          <w:szCs w:val="23"/>
        </w:rPr>
      </w:pPr>
    </w:p>
    <w:p w14:paraId="29056CCA" w14:textId="77777777" w:rsidR="00EA7947" w:rsidRPr="00EA7947" w:rsidRDefault="00EA7947" w:rsidP="00EF463E">
      <w:pPr>
        <w:autoSpaceDE w:val="0"/>
        <w:autoSpaceDN w:val="0"/>
        <w:rPr>
          <w:rFonts w:ascii="Century Gothic" w:eastAsia="Calibri" w:hAnsi="Century Gothic" w:cs="Times New Roman"/>
          <w:b/>
          <w:sz w:val="23"/>
          <w:szCs w:val="23"/>
        </w:rPr>
      </w:pPr>
    </w:p>
    <w:p w14:paraId="7BA7E117" w14:textId="0DDFCA0E" w:rsidR="00EF463E" w:rsidRPr="00EA7947" w:rsidRDefault="00EF463E" w:rsidP="00EF463E">
      <w:pPr>
        <w:ind w:hanging="576"/>
        <w:contextualSpacing/>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t xml:space="preserve">        </w:t>
      </w:r>
      <w:r w:rsidR="0081249F" w:rsidRPr="00EA7947">
        <w:rPr>
          <w:rFonts w:ascii="Century Gothic" w:eastAsia="Times New Roman" w:hAnsi="Century Gothic" w:cs="Times New Roman"/>
          <w:sz w:val="23"/>
          <w:szCs w:val="23"/>
          <w:lang w:eastAsia="es-ES"/>
        </w:rPr>
        <w:tab/>
      </w:r>
      <w:r w:rsidRPr="00EA7947">
        <w:rPr>
          <w:rFonts w:ascii="Century Gothic" w:eastAsia="Times New Roman" w:hAnsi="Century Gothic" w:cs="Times New Roman"/>
          <w:sz w:val="23"/>
          <w:szCs w:val="23"/>
          <w:lang w:eastAsia="es-ES"/>
        </w:rPr>
        <w:t xml:space="preserve">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 Secretario nos da cuenta del siguiente punto del orden del día</w:t>
      </w:r>
      <w:r w:rsidR="00A51CFE" w:rsidRPr="00EA7947">
        <w:rPr>
          <w:rFonts w:ascii="Century Gothic" w:eastAsia="Times New Roman" w:hAnsi="Century Gothic" w:cs="Times New Roman"/>
          <w:sz w:val="23"/>
          <w:szCs w:val="23"/>
          <w:lang w:eastAsia="es-ES"/>
        </w:rPr>
        <w:t>,</w:t>
      </w:r>
      <w:r w:rsidRPr="00EA7947">
        <w:rPr>
          <w:rFonts w:ascii="Century Gothic" w:eastAsia="Times New Roman" w:hAnsi="Century Gothic" w:cs="Times New Roman"/>
          <w:sz w:val="23"/>
          <w:szCs w:val="23"/>
          <w:lang w:eastAsia="es-ES"/>
        </w:rPr>
        <w:t xml:space="preserve"> por favor.</w:t>
      </w:r>
    </w:p>
    <w:p w14:paraId="7DFA7ECF" w14:textId="77777777" w:rsidR="0081249F" w:rsidRPr="00EA7947" w:rsidRDefault="0081249F" w:rsidP="00DC1C4C">
      <w:pPr>
        <w:rPr>
          <w:rFonts w:ascii="Century Gothic" w:eastAsia="Calibri" w:hAnsi="Century Gothic" w:cs="Times New Roman"/>
          <w:b/>
          <w:sz w:val="23"/>
          <w:szCs w:val="23"/>
        </w:rPr>
      </w:pPr>
    </w:p>
    <w:p w14:paraId="45D46F78" w14:textId="0E9B7C41" w:rsidR="00743574" w:rsidRPr="00EA7947" w:rsidRDefault="00743574" w:rsidP="00DC1C4C">
      <w:pPr>
        <w:rPr>
          <w:rFonts w:ascii="Century Gothic" w:eastAsia="MS Mincho" w:hAnsi="Century Gothic" w:cs="Arial"/>
          <w:bCs/>
          <w:position w:val="5"/>
          <w:sz w:val="23"/>
          <w:szCs w:val="23"/>
          <w:lang w:val="es-ES_tradnl" w:eastAsia="es-ES"/>
        </w:rPr>
      </w:pPr>
      <w:r w:rsidRPr="00EA7947">
        <w:rPr>
          <w:rFonts w:ascii="Century Gothic" w:eastAsia="MS Mincho" w:hAnsi="Century Gothic" w:cs="Arial"/>
          <w:bCs/>
          <w:position w:val="5"/>
          <w:sz w:val="23"/>
          <w:szCs w:val="23"/>
          <w:lang w:val="es-ES_tradnl" w:eastAsia="es-ES"/>
        </w:rPr>
        <w:t xml:space="preserve">En uso de la voz el </w:t>
      </w:r>
      <w:r w:rsidRPr="00EA7947">
        <w:rPr>
          <w:rFonts w:ascii="Century Gothic" w:eastAsia="MS Mincho" w:hAnsi="Century Gothic" w:cs="Arial"/>
          <w:b/>
          <w:position w:val="5"/>
          <w:sz w:val="23"/>
          <w:szCs w:val="23"/>
          <w:lang w:val="es-ES_tradnl" w:eastAsia="es-ES"/>
        </w:rPr>
        <w:t>Secretario General de Acuerdos:</w:t>
      </w:r>
      <w:r w:rsidRPr="00EA7947">
        <w:rPr>
          <w:rFonts w:ascii="Century Gothic" w:eastAsia="MS Mincho" w:hAnsi="Century Gothic" w:cs="Arial"/>
          <w:bCs/>
          <w:position w:val="5"/>
          <w:sz w:val="23"/>
          <w:szCs w:val="23"/>
          <w:lang w:val="es-ES_tradnl" w:eastAsia="es-ES"/>
        </w:rPr>
        <w:t xml:space="preserve"> El punto número tres del orden del día corresponde al seguimiento de acuerdos de Sala Superior. </w:t>
      </w:r>
    </w:p>
    <w:p w14:paraId="2CD558A1" w14:textId="77777777" w:rsidR="004A1856" w:rsidRPr="00EA7947" w:rsidRDefault="004A1856" w:rsidP="004A1856">
      <w:pPr>
        <w:rPr>
          <w:rFonts w:ascii="Century Gothic" w:eastAsia="MS Mincho" w:hAnsi="Century Gothic" w:cs="Arial"/>
          <w:b/>
          <w:bCs/>
          <w:position w:val="5"/>
          <w:sz w:val="23"/>
          <w:szCs w:val="23"/>
          <w:lang w:eastAsia="es-ES"/>
        </w:rPr>
      </w:pPr>
      <w:r w:rsidRPr="00EA7947">
        <w:rPr>
          <w:rFonts w:ascii="Century Gothic" w:eastAsia="MS Mincho" w:hAnsi="Century Gothic" w:cs="Arial"/>
          <w:bCs/>
          <w:position w:val="5"/>
          <w:sz w:val="23"/>
          <w:szCs w:val="23"/>
          <w:lang w:eastAsia="es-ES"/>
        </w:rPr>
        <w:t xml:space="preserve">En la Sesión Ordinaria pasada, se aprobó la licencia con goce de sueldo que solicito el Magistrado Laurentino López Villaseñor, y se giraron los oficios de comunicación a las áreas correspondientes. </w:t>
      </w:r>
    </w:p>
    <w:p w14:paraId="0FB5DEC6" w14:textId="77777777" w:rsidR="004A1856" w:rsidRPr="00EA7947" w:rsidRDefault="004A1856" w:rsidP="004A1856">
      <w:pPr>
        <w:rPr>
          <w:rFonts w:ascii="Century Gothic" w:eastAsia="MS Mincho" w:hAnsi="Century Gothic" w:cs="Arial"/>
          <w:bCs/>
          <w:position w:val="5"/>
          <w:sz w:val="23"/>
          <w:szCs w:val="23"/>
          <w:lang w:eastAsia="es-ES"/>
        </w:rPr>
      </w:pPr>
    </w:p>
    <w:p w14:paraId="4F3013F1" w14:textId="77777777" w:rsidR="004A1856" w:rsidRPr="00EA7947" w:rsidRDefault="004A1856" w:rsidP="004A1856">
      <w:pPr>
        <w:rPr>
          <w:rFonts w:ascii="Century Gothic" w:eastAsia="MS Mincho" w:hAnsi="Century Gothic" w:cs="Arial"/>
          <w:bCs/>
          <w:position w:val="5"/>
          <w:sz w:val="23"/>
          <w:szCs w:val="23"/>
          <w:lang w:eastAsia="es-ES"/>
        </w:rPr>
      </w:pPr>
      <w:r w:rsidRPr="00EA7947">
        <w:rPr>
          <w:rFonts w:ascii="Century Gothic" w:eastAsia="MS Mincho" w:hAnsi="Century Gothic" w:cs="Arial"/>
          <w:bCs/>
          <w:iCs/>
          <w:position w:val="5"/>
          <w:sz w:val="23"/>
          <w:szCs w:val="23"/>
          <w:lang w:eastAsia="es-ES"/>
        </w:rPr>
        <w:t xml:space="preserve">También se aprobó el returno solicitado por la Magistrada titular de la Quinta Sala Unitaria, para que el juicio administrativo 672/2026 modalidad en línea se turnara conforme al turno específico para los asuntos derivados de la Ley General de Responsabilidades, expediente que en la actualidad se encuentra en esa misma </w:t>
      </w:r>
      <w:r w:rsidRPr="00EA7947">
        <w:rPr>
          <w:rFonts w:ascii="Century Gothic" w:eastAsia="MS Mincho" w:hAnsi="Century Gothic" w:cs="Arial"/>
          <w:bCs/>
          <w:iCs/>
          <w:position w:val="5"/>
          <w:sz w:val="23"/>
          <w:szCs w:val="23"/>
          <w:lang w:eastAsia="es-ES"/>
        </w:rPr>
        <w:lastRenderedPageBreak/>
        <w:t xml:space="preserve">Sala, pero con el </w:t>
      </w:r>
      <w:r w:rsidRPr="00EA7947">
        <w:rPr>
          <w:rFonts w:ascii="Century Gothic" w:eastAsia="MS Mincho" w:hAnsi="Century Gothic" w:cs="Arial"/>
          <w:b/>
          <w:bCs/>
          <w:iCs/>
          <w:position w:val="5"/>
          <w:sz w:val="23"/>
          <w:szCs w:val="23"/>
          <w:lang w:eastAsia="es-ES"/>
        </w:rPr>
        <w:t>número 18/206 JC-SEA</w:t>
      </w:r>
      <w:r w:rsidRPr="00EA7947">
        <w:rPr>
          <w:rFonts w:ascii="Century Gothic" w:eastAsia="MS Mincho" w:hAnsi="Century Gothic" w:cs="Arial"/>
          <w:bCs/>
          <w:iCs/>
          <w:position w:val="5"/>
          <w:sz w:val="23"/>
          <w:szCs w:val="23"/>
          <w:lang w:eastAsia="es-ES"/>
        </w:rPr>
        <w:t xml:space="preserve">, y se le instruyó para que lo </w:t>
      </w:r>
      <w:r w:rsidRPr="00EA7947">
        <w:rPr>
          <w:rFonts w:ascii="Century Gothic" w:eastAsia="MS Mincho" w:hAnsi="Century Gothic" w:cs="Arial"/>
          <w:b/>
          <w:bCs/>
          <w:iCs/>
          <w:position w:val="5"/>
          <w:sz w:val="23"/>
          <w:szCs w:val="23"/>
          <w:lang w:eastAsia="es-ES"/>
        </w:rPr>
        <w:t>tramitara en forma tradicional</w:t>
      </w:r>
      <w:r w:rsidRPr="00EA7947">
        <w:rPr>
          <w:rFonts w:ascii="Century Gothic" w:eastAsia="MS Mincho" w:hAnsi="Century Gothic" w:cs="Arial"/>
          <w:bCs/>
          <w:iCs/>
          <w:position w:val="5"/>
          <w:sz w:val="23"/>
          <w:szCs w:val="23"/>
          <w:lang w:eastAsia="es-ES"/>
        </w:rPr>
        <w:t xml:space="preserve">, al no contemplarse en la plataforma del juicio en línea ese tipo de asuntos. </w:t>
      </w:r>
    </w:p>
    <w:p w14:paraId="3705FEC0" w14:textId="77777777" w:rsidR="004A1856" w:rsidRPr="00EA7947" w:rsidRDefault="004A1856" w:rsidP="00DC1C4C">
      <w:pPr>
        <w:rPr>
          <w:rFonts w:ascii="Century Gothic" w:eastAsia="MS Mincho" w:hAnsi="Century Gothic" w:cs="Arial"/>
          <w:bCs/>
          <w:position w:val="5"/>
          <w:sz w:val="23"/>
          <w:szCs w:val="23"/>
          <w:lang w:val="es-ES_tradnl" w:eastAsia="es-ES"/>
        </w:rPr>
      </w:pPr>
    </w:p>
    <w:p w14:paraId="6DC3E065" w14:textId="33C1EA84" w:rsidR="0031394B" w:rsidRPr="00EA7947" w:rsidRDefault="008135CF" w:rsidP="0031394B">
      <w:pPr>
        <w:pStyle w:val="Prrafodelista"/>
        <w:numPr>
          <w:ilvl w:val="0"/>
          <w:numId w:val="47"/>
        </w:numPr>
        <w:rPr>
          <w:rFonts w:ascii="Century Gothic" w:eastAsia="MS Mincho" w:hAnsi="Century Gothic" w:cs="Arial"/>
          <w:bCs/>
          <w:position w:val="5"/>
          <w:sz w:val="23"/>
          <w:szCs w:val="23"/>
          <w:lang w:eastAsia="es-ES"/>
        </w:rPr>
      </w:pPr>
      <w:r w:rsidRPr="00EA7947">
        <w:rPr>
          <w:rFonts w:ascii="Century Gothic" w:eastAsia="MS Mincho" w:hAnsi="Century Gothic" w:cs="Arial"/>
          <w:bCs/>
          <w:position w:val="5"/>
          <w:sz w:val="23"/>
          <w:szCs w:val="23"/>
          <w:lang w:eastAsia="es-ES"/>
        </w:rPr>
        <w:t>Los Magistrados quedaron enterados de</w:t>
      </w:r>
      <w:r w:rsidR="00F82BD1" w:rsidRPr="00EA7947">
        <w:rPr>
          <w:rFonts w:ascii="Century Gothic" w:eastAsia="MS Mincho" w:hAnsi="Century Gothic" w:cs="Arial"/>
          <w:bCs/>
          <w:position w:val="5"/>
          <w:sz w:val="23"/>
          <w:szCs w:val="23"/>
          <w:lang w:eastAsia="es-ES"/>
        </w:rPr>
        <w:t>l</w:t>
      </w:r>
      <w:r w:rsidR="000E1D53" w:rsidRPr="00EA7947">
        <w:rPr>
          <w:rFonts w:ascii="Century Gothic" w:eastAsia="MS Mincho" w:hAnsi="Century Gothic" w:cs="Arial"/>
          <w:bCs/>
          <w:position w:val="5"/>
          <w:sz w:val="23"/>
          <w:szCs w:val="23"/>
          <w:lang w:eastAsia="es-ES"/>
        </w:rPr>
        <w:t xml:space="preserve"> </w:t>
      </w:r>
      <w:r w:rsidRPr="00EA7947">
        <w:rPr>
          <w:rFonts w:ascii="Century Gothic" w:eastAsia="MS Mincho" w:hAnsi="Century Gothic" w:cs="Arial"/>
          <w:bCs/>
          <w:position w:val="5"/>
          <w:sz w:val="23"/>
          <w:szCs w:val="23"/>
          <w:lang w:eastAsia="es-ES"/>
        </w:rPr>
        <w:t>asunto</w:t>
      </w:r>
      <w:r w:rsidR="000E1D53" w:rsidRPr="00EA7947">
        <w:rPr>
          <w:rFonts w:ascii="Century Gothic" w:eastAsia="MS Mincho" w:hAnsi="Century Gothic" w:cs="Arial"/>
          <w:bCs/>
          <w:position w:val="5"/>
          <w:sz w:val="23"/>
          <w:szCs w:val="23"/>
          <w:lang w:eastAsia="es-ES"/>
        </w:rPr>
        <w:t>.</w:t>
      </w:r>
    </w:p>
    <w:p w14:paraId="694F9621" w14:textId="1F444521" w:rsidR="00EF463E" w:rsidRPr="00EA7947" w:rsidRDefault="000B7BD0" w:rsidP="000B7BD0">
      <w:pPr>
        <w:rPr>
          <w:rFonts w:ascii="Century Gothic" w:eastAsia="MS Mincho" w:hAnsi="Century Gothic" w:cs="Arial"/>
          <w:position w:val="5"/>
          <w:sz w:val="23"/>
          <w:szCs w:val="23"/>
        </w:rPr>
      </w:pPr>
      <w:r w:rsidRPr="00EA7947">
        <w:rPr>
          <w:rFonts w:ascii="Century Gothic" w:eastAsia="MS Mincho" w:hAnsi="Century Gothic" w:cs="Arial"/>
          <w:bCs/>
          <w:position w:val="5"/>
          <w:sz w:val="23"/>
          <w:szCs w:val="23"/>
          <w:lang w:val="es-ES_tradnl" w:eastAsia="es-ES"/>
        </w:rPr>
        <w:t xml:space="preserve"> </w:t>
      </w:r>
    </w:p>
    <w:p w14:paraId="75B94E07" w14:textId="502B48CA" w:rsidR="00EF463E" w:rsidRDefault="00EF463E" w:rsidP="00EF463E">
      <w:pPr>
        <w:spacing w:after="120"/>
        <w:contextualSpacing/>
        <w:rPr>
          <w:rFonts w:ascii="Century Gothic" w:eastAsia="MS Mincho" w:hAnsi="Century Gothic" w:cs="Arial"/>
          <w:position w:val="5"/>
          <w:sz w:val="23"/>
          <w:szCs w:val="23"/>
        </w:rPr>
      </w:pPr>
    </w:p>
    <w:p w14:paraId="27944B32" w14:textId="77777777" w:rsidR="00EA7947" w:rsidRPr="00EA7947" w:rsidRDefault="00EA7947" w:rsidP="00EF463E">
      <w:pPr>
        <w:spacing w:after="120"/>
        <w:contextualSpacing/>
        <w:rPr>
          <w:rFonts w:ascii="Century Gothic" w:eastAsia="MS Mincho" w:hAnsi="Century Gothic" w:cs="Arial"/>
          <w:position w:val="5"/>
          <w:sz w:val="23"/>
          <w:szCs w:val="23"/>
        </w:rPr>
      </w:pPr>
    </w:p>
    <w:p w14:paraId="60F36A16" w14:textId="77777777" w:rsidR="00EF463E" w:rsidRPr="00EA7947" w:rsidRDefault="00EF463E" w:rsidP="00EF463E">
      <w:pPr>
        <w:spacing w:after="120"/>
        <w:contextualSpacing/>
        <w:rPr>
          <w:rFonts w:ascii="Century Gothic" w:eastAsia="MS Mincho" w:hAnsi="Century Gothic" w:cs="Arial"/>
          <w:position w:val="5"/>
          <w:sz w:val="23"/>
          <w:szCs w:val="23"/>
        </w:rPr>
      </w:pPr>
    </w:p>
    <w:p w14:paraId="7539BE75" w14:textId="77777777" w:rsidR="00EF463E" w:rsidRPr="00EA7947" w:rsidRDefault="00EF463E" w:rsidP="00EF463E">
      <w:pPr>
        <w:autoSpaceDE w:val="0"/>
        <w:autoSpaceDN w:val="0"/>
        <w:jc w:val="center"/>
        <w:rPr>
          <w:rFonts w:ascii="Century Gothic" w:eastAsia="Calibri" w:hAnsi="Century Gothic" w:cs="Times New Roman"/>
          <w:b/>
          <w:sz w:val="23"/>
          <w:szCs w:val="23"/>
        </w:rPr>
      </w:pPr>
      <w:r w:rsidRPr="00EA7947">
        <w:rPr>
          <w:rFonts w:ascii="Century Gothic" w:eastAsia="Calibri" w:hAnsi="Century Gothic" w:cs="Times New Roman"/>
          <w:b/>
          <w:sz w:val="23"/>
          <w:szCs w:val="23"/>
        </w:rPr>
        <w:t>- 4 –</w:t>
      </w:r>
    </w:p>
    <w:p w14:paraId="434C80FF" w14:textId="7F158085" w:rsidR="00EF463E" w:rsidRDefault="00EF463E" w:rsidP="00EF463E">
      <w:pPr>
        <w:autoSpaceDE w:val="0"/>
        <w:autoSpaceDN w:val="0"/>
        <w:rPr>
          <w:rFonts w:ascii="Century Gothic" w:eastAsia="Calibri" w:hAnsi="Century Gothic" w:cs="Times New Roman"/>
          <w:b/>
          <w:sz w:val="23"/>
          <w:szCs w:val="23"/>
        </w:rPr>
      </w:pPr>
    </w:p>
    <w:p w14:paraId="76F079D4" w14:textId="77777777" w:rsidR="00EA7947" w:rsidRPr="00EA7947" w:rsidRDefault="00EA7947" w:rsidP="00EF463E">
      <w:pPr>
        <w:autoSpaceDE w:val="0"/>
        <w:autoSpaceDN w:val="0"/>
        <w:rPr>
          <w:rFonts w:ascii="Century Gothic" w:eastAsia="Calibri" w:hAnsi="Century Gothic" w:cs="Times New Roman"/>
          <w:b/>
          <w:sz w:val="23"/>
          <w:szCs w:val="23"/>
        </w:rPr>
      </w:pPr>
    </w:p>
    <w:p w14:paraId="68FD7F17" w14:textId="3EEF36B8" w:rsidR="00EF463E" w:rsidRPr="00EA7947" w:rsidRDefault="00EF463E" w:rsidP="00EF463E">
      <w:pPr>
        <w:ind w:hanging="576"/>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t xml:space="preserve">        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w:t>
      </w:r>
      <w:r w:rsidR="00C21680" w:rsidRPr="00EA7947">
        <w:rPr>
          <w:rFonts w:ascii="Century Gothic" w:eastAsia="Times New Roman" w:hAnsi="Century Gothic" w:cs="Times New Roman"/>
          <w:sz w:val="23"/>
          <w:szCs w:val="23"/>
          <w:lang w:eastAsia="es-ES"/>
        </w:rPr>
        <w:t xml:space="preserve"> </w:t>
      </w:r>
      <w:r w:rsidRPr="00EA7947">
        <w:rPr>
          <w:rFonts w:ascii="Century Gothic" w:eastAsia="Times New Roman" w:hAnsi="Century Gothic" w:cs="Times New Roman"/>
          <w:sz w:val="23"/>
          <w:szCs w:val="23"/>
          <w:lang w:eastAsia="es-ES"/>
        </w:rPr>
        <w:t>Secretario nos da cuenta del siguiente punto del orden del día por favor.</w:t>
      </w:r>
    </w:p>
    <w:p w14:paraId="600187FE" w14:textId="77777777" w:rsidR="00EF463E" w:rsidRPr="00EA7947" w:rsidRDefault="00EF463E" w:rsidP="00EF463E">
      <w:pPr>
        <w:autoSpaceDE w:val="0"/>
        <w:autoSpaceDN w:val="0"/>
        <w:jc w:val="center"/>
        <w:rPr>
          <w:rFonts w:ascii="Century Gothic" w:eastAsia="Calibri" w:hAnsi="Century Gothic" w:cs="Times New Roman"/>
          <w:b/>
          <w:sz w:val="23"/>
          <w:szCs w:val="23"/>
        </w:rPr>
      </w:pPr>
    </w:p>
    <w:p w14:paraId="35CB1808" w14:textId="0C70913F" w:rsidR="00EF463E" w:rsidRPr="00EA7947" w:rsidRDefault="00EF463E" w:rsidP="00EF463E">
      <w:pPr>
        <w:rPr>
          <w:rFonts w:ascii="Century Gothic" w:eastAsia="Calibri" w:hAnsi="Century Gothic" w:cs="Verdana"/>
          <w:sz w:val="23"/>
          <w:szCs w:val="23"/>
          <w:lang w:val="es-ES_tradnl"/>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Secretario General de Acuerdos:</w:t>
      </w:r>
      <w:r w:rsidRPr="00EA7947">
        <w:rPr>
          <w:rFonts w:ascii="Century Gothic" w:eastAsia="Calibri" w:hAnsi="Century Gothic" w:cs="Times New Roman"/>
          <w:sz w:val="23"/>
          <w:szCs w:val="23"/>
        </w:rPr>
        <w:t xml:space="preserve"> El punto número cuatro del orden del día, </w:t>
      </w:r>
      <w:r w:rsidRPr="00EA7947">
        <w:rPr>
          <w:rFonts w:ascii="Century Gothic" w:eastAsia="Calibri" w:hAnsi="Century Gothic" w:cs="Times New Roman"/>
          <w:sz w:val="23"/>
          <w:szCs w:val="23"/>
          <w:lang w:val="es-ES_tradnl"/>
        </w:rPr>
        <w:t xml:space="preserve">es la aprobación del Turno de Recursos de Reclamación y Apelación, </w:t>
      </w:r>
      <w:r w:rsidRPr="00EA7947">
        <w:rPr>
          <w:rFonts w:ascii="Century Gothic" w:eastAsia="Calibri" w:hAnsi="Century Gothic" w:cs="Verdana"/>
          <w:sz w:val="23"/>
          <w:szCs w:val="23"/>
          <w:lang w:val="es-ES_tradnl"/>
        </w:rPr>
        <w:t>se somete a consideración la lista de turnos de los recursos que las Salas han remitido para su trámite, misma que fue elaborada conforme a las reglas establecidas por esta Sala Superior, que corresponden a</w:t>
      </w:r>
      <w:r w:rsidR="00F82BD1" w:rsidRPr="00EA7947">
        <w:rPr>
          <w:rFonts w:ascii="Century Gothic" w:eastAsia="Calibri" w:hAnsi="Century Gothic" w:cs="Verdana"/>
          <w:sz w:val="23"/>
          <w:szCs w:val="23"/>
          <w:lang w:val="es-ES_tradnl"/>
        </w:rPr>
        <w:t xml:space="preserve"> </w:t>
      </w:r>
      <w:r w:rsidR="00F82BD1" w:rsidRPr="00EA7947">
        <w:rPr>
          <w:rFonts w:ascii="Century Gothic" w:eastAsia="Calibri" w:hAnsi="Century Gothic" w:cs="Verdana"/>
          <w:b/>
          <w:bCs/>
          <w:sz w:val="23"/>
          <w:szCs w:val="23"/>
          <w:lang w:val="es-ES_tradnl"/>
        </w:rPr>
        <w:t>1</w:t>
      </w:r>
      <w:r w:rsidR="0081249F" w:rsidRPr="00EA7947">
        <w:rPr>
          <w:rFonts w:ascii="Century Gothic" w:eastAsia="Calibri" w:hAnsi="Century Gothic" w:cs="Verdana"/>
          <w:b/>
          <w:bCs/>
          <w:sz w:val="23"/>
          <w:szCs w:val="23"/>
          <w:lang w:val="es-ES_tradnl"/>
        </w:rPr>
        <w:t xml:space="preserve">39 </w:t>
      </w:r>
      <w:r w:rsidRPr="00EA7947">
        <w:rPr>
          <w:rFonts w:ascii="Century Gothic" w:eastAsia="Calibri" w:hAnsi="Century Gothic" w:cs="Verdana"/>
          <w:sz w:val="23"/>
          <w:szCs w:val="23"/>
          <w:lang w:val="es-ES_tradnl"/>
        </w:rPr>
        <w:t>recursos, de los cuales</w:t>
      </w:r>
      <w:r w:rsidR="00A20C38" w:rsidRPr="00EA7947">
        <w:rPr>
          <w:rFonts w:ascii="Century Gothic" w:eastAsia="Calibri" w:hAnsi="Century Gothic" w:cs="Verdana"/>
          <w:sz w:val="23"/>
          <w:szCs w:val="23"/>
          <w:lang w:val="es-ES_tradnl"/>
        </w:rPr>
        <w:t xml:space="preserve"> </w:t>
      </w:r>
      <w:r w:rsidR="0081249F" w:rsidRPr="00EA7947">
        <w:rPr>
          <w:rFonts w:ascii="Century Gothic" w:eastAsia="Calibri" w:hAnsi="Century Gothic" w:cs="Verdana"/>
          <w:b/>
          <w:bCs/>
          <w:sz w:val="23"/>
          <w:szCs w:val="23"/>
          <w:lang w:val="es-ES_tradnl"/>
        </w:rPr>
        <w:t xml:space="preserve">108 </w:t>
      </w:r>
      <w:r w:rsidRPr="00EA7947">
        <w:rPr>
          <w:rFonts w:ascii="Century Gothic" w:eastAsia="Calibri" w:hAnsi="Century Gothic" w:cs="Verdana"/>
          <w:sz w:val="23"/>
          <w:szCs w:val="23"/>
          <w:lang w:val="es-ES_tradnl"/>
        </w:rPr>
        <w:t>son de reclamación</w:t>
      </w:r>
      <w:r w:rsidR="004D2370" w:rsidRPr="00EA7947">
        <w:rPr>
          <w:rFonts w:ascii="Century Gothic" w:eastAsia="Calibri" w:hAnsi="Century Gothic" w:cs="Verdana"/>
          <w:sz w:val="23"/>
          <w:szCs w:val="23"/>
          <w:lang w:val="es-ES_tradnl"/>
        </w:rPr>
        <w:t xml:space="preserve"> y</w:t>
      </w:r>
      <w:r w:rsidRPr="00EA7947">
        <w:rPr>
          <w:rFonts w:ascii="Century Gothic" w:eastAsia="Calibri" w:hAnsi="Century Gothic" w:cs="Verdana"/>
          <w:sz w:val="23"/>
          <w:szCs w:val="23"/>
          <w:lang w:val="es-ES_tradnl"/>
        </w:rPr>
        <w:t xml:space="preserve"> </w:t>
      </w:r>
      <w:r w:rsidR="0081249F" w:rsidRPr="00EA7947">
        <w:rPr>
          <w:rFonts w:ascii="Century Gothic" w:eastAsia="Calibri" w:hAnsi="Century Gothic" w:cs="Verdana"/>
          <w:b/>
          <w:bCs/>
          <w:sz w:val="23"/>
          <w:szCs w:val="23"/>
          <w:lang w:val="es-ES_tradnl"/>
        </w:rPr>
        <w:t>31</w:t>
      </w:r>
      <w:r w:rsidR="001E550A" w:rsidRPr="00EA7947">
        <w:rPr>
          <w:rFonts w:ascii="Century Gothic" w:eastAsia="Calibri" w:hAnsi="Century Gothic" w:cs="Verdana"/>
          <w:b/>
          <w:sz w:val="23"/>
          <w:szCs w:val="23"/>
          <w:lang w:val="es-ES_tradnl"/>
        </w:rPr>
        <w:t xml:space="preserve"> </w:t>
      </w:r>
      <w:r w:rsidRPr="00EA7947">
        <w:rPr>
          <w:rFonts w:ascii="Century Gothic" w:eastAsia="Calibri" w:hAnsi="Century Gothic" w:cs="Verdana"/>
          <w:sz w:val="23"/>
          <w:szCs w:val="23"/>
          <w:lang w:val="es-ES_tradnl"/>
        </w:rPr>
        <w:t xml:space="preserve">de apelación, solicitando su aprobación para la entrega a las Ponencias y Mesas correspondientes. </w:t>
      </w:r>
    </w:p>
    <w:p w14:paraId="4B65AEF1" w14:textId="77777777" w:rsidR="00EF463E" w:rsidRPr="00EA7947" w:rsidRDefault="00EF463E" w:rsidP="00EF463E">
      <w:pPr>
        <w:rPr>
          <w:rFonts w:ascii="Century Gothic" w:eastAsia="Calibri" w:hAnsi="Century Gothic" w:cs="Verdana"/>
          <w:sz w:val="23"/>
          <w:szCs w:val="23"/>
          <w:lang w:val="es-ES_tradnl"/>
        </w:rPr>
      </w:pPr>
    </w:p>
    <w:p w14:paraId="16F52AB2" w14:textId="3355684C" w:rsidR="00EF463E" w:rsidRPr="00EA7947" w:rsidRDefault="00EF463E" w:rsidP="00EF463E">
      <w:pPr>
        <w:rPr>
          <w:rFonts w:ascii="Century Gothic" w:eastAsia="Calibri" w:hAnsi="Century Gothic" w:cs="Verdana"/>
          <w:bCs/>
          <w:sz w:val="23"/>
          <w:szCs w:val="23"/>
          <w:lang w:val="es-ES_tradnl"/>
        </w:rPr>
      </w:pPr>
      <w:r w:rsidRPr="00EA7947">
        <w:rPr>
          <w:rFonts w:ascii="Century Gothic" w:eastAsia="Calibri" w:hAnsi="Century Gothic" w:cs="Verdana"/>
          <w:sz w:val="23"/>
          <w:szCs w:val="23"/>
        </w:rPr>
        <w:t xml:space="preserve">En uso de la voz el </w:t>
      </w:r>
      <w:r w:rsidRPr="00EA7947">
        <w:rPr>
          <w:rFonts w:ascii="Century Gothic" w:eastAsia="Calibri" w:hAnsi="Century Gothic" w:cs="Verdana"/>
          <w:b/>
          <w:sz w:val="23"/>
          <w:szCs w:val="23"/>
        </w:rPr>
        <w:t>Magistrado Presidente:</w:t>
      </w:r>
      <w:r w:rsidR="000A7F99" w:rsidRPr="00EA7947">
        <w:rPr>
          <w:rFonts w:ascii="Century Gothic" w:eastAsia="Calibri" w:hAnsi="Century Gothic" w:cs="Verdana"/>
          <w:b/>
          <w:sz w:val="23"/>
          <w:szCs w:val="23"/>
        </w:rPr>
        <w:t xml:space="preserve"> </w:t>
      </w:r>
      <w:r w:rsidR="00D016CA" w:rsidRPr="00EA7947">
        <w:rPr>
          <w:rFonts w:ascii="Century Gothic" w:eastAsia="Calibri" w:hAnsi="Century Gothic" w:cs="Verdana"/>
          <w:bCs/>
          <w:sz w:val="23"/>
          <w:szCs w:val="23"/>
        </w:rPr>
        <w:t xml:space="preserve">Se somete a su consideración compañeros, la lista de turnos de los recursos de reclamación y apelación, solicito su aprobación para </w:t>
      </w:r>
      <w:r w:rsidR="003F48BD" w:rsidRPr="00EA7947">
        <w:rPr>
          <w:rFonts w:ascii="Century Gothic" w:eastAsia="Calibri" w:hAnsi="Century Gothic" w:cs="Verdana"/>
          <w:bCs/>
          <w:sz w:val="23"/>
          <w:szCs w:val="23"/>
        </w:rPr>
        <w:t>la entrega a las ponencias y mesas correspondientes, si no tienen ninguna consideración, nos toma la votación, Secretario, por favor.</w:t>
      </w:r>
    </w:p>
    <w:p w14:paraId="5673ABA8" w14:textId="77777777" w:rsidR="00EF463E" w:rsidRPr="00EA7947" w:rsidRDefault="00EF463E" w:rsidP="00EF463E">
      <w:pPr>
        <w:rPr>
          <w:rFonts w:ascii="Century Gothic" w:eastAsia="Calibri" w:hAnsi="Century Gothic" w:cs="Verdana"/>
          <w:sz w:val="23"/>
          <w:szCs w:val="23"/>
          <w:lang w:val="es-ES_tradnl"/>
        </w:rPr>
      </w:pPr>
    </w:p>
    <w:p w14:paraId="53A3500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3B4302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85BCDFB" w14:textId="77777777" w:rsidR="001C22D1" w:rsidRPr="00EA7947" w:rsidRDefault="001C22D1" w:rsidP="001C22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4F9C670" w14:textId="77777777" w:rsidR="001C22D1" w:rsidRPr="00EA7947" w:rsidRDefault="001C22D1" w:rsidP="001C22D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3500C3CE" w14:textId="184F52F7" w:rsidR="001C22D1" w:rsidRPr="00EA7947" w:rsidRDefault="001C22D1" w:rsidP="001C22D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2061C31C" w14:textId="77777777" w:rsidR="001C22D1" w:rsidRPr="00EA7947" w:rsidRDefault="001C22D1" w:rsidP="001C22D1">
      <w:pPr>
        <w:autoSpaceDE w:val="0"/>
        <w:autoSpaceDN w:val="0"/>
        <w:rPr>
          <w:rFonts w:ascii="Century Gothic" w:eastAsia="Calibri" w:hAnsi="Century Gothic" w:cs="Times New Roman"/>
          <w:sz w:val="23"/>
          <w:szCs w:val="23"/>
        </w:rPr>
      </w:pPr>
    </w:p>
    <w:p w14:paraId="35D6938A" w14:textId="7964857B" w:rsidR="00EF463E" w:rsidRPr="00EA7947" w:rsidRDefault="00EF463E" w:rsidP="001C22D1">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Registrada la votación por parte del Secretario General de Acuerdos, se emite el siguiente punto de acuerdo:</w:t>
      </w:r>
    </w:p>
    <w:p w14:paraId="03E6DF8A" w14:textId="77777777" w:rsidR="00EF463E" w:rsidRPr="00EA7947" w:rsidRDefault="00EF463E" w:rsidP="00EF463E">
      <w:pPr>
        <w:autoSpaceDE w:val="0"/>
        <w:autoSpaceDN w:val="0"/>
        <w:rPr>
          <w:rFonts w:ascii="Century Gothic" w:eastAsia="Calibri"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EA7947"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47B667EF"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02/</w:t>
            </w:r>
            <w:r w:rsidR="00E24097" w:rsidRPr="00EA7947">
              <w:rPr>
                <w:rFonts w:ascii="Century Gothic" w:eastAsia="Calibri" w:hAnsi="Century Gothic" w:cs="Verdana"/>
                <w:b/>
                <w:sz w:val="23"/>
                <w:szCs w:val="23"/>
                <w:lang w:val="es-ES" w:eastAsia="es-ES"/>
              </w:rPr>
              <w:t>0</w:t>
            </w:r>
            <w:r w:rsidR="0081249F" w:rsidRPr="00EA7947">
              <w:rPr>
                <w:rFonts w:ascii="Century Gothic" w:eastAsia="Calibri" w:hAnsi="Century Gothic" w:cs="Verdana"/>
                <w:b/>
                <w:sz w:val="23"/>
                <w:szCs w:val="23"/>
                <w:lang w:val="es-ES" w:eastAsia="es-ES"/>
              </w:rPr>
              <w:t>6</w:t>
            </w:r>
            <w:r w:rsidR="00E24097" w:rsidRPr="00EA7947">
              <w:rPr>
                <w:rFonts w:ascii="Century Gothic" w:eastAsia="Calibri" w:hAnsi="Century Gothic" w:cs="Verdana"/>
                <w:b/>
                <w:sz w:val="23"/>
                <w:szCs w:val="23"/>
                <w:lang w:val="es-ES" w:eastAsia="es-ES"/>
              </w:rPr>
              <w:t>/O/202</w:t>
            </w:r>
            <w:r w:rsidR="00441281"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Con fundamento en el artículo 8, numeral 1, fracciones XIV y XVII, de la Ley Orgánica del Tribunal de Justicia Administrativa del Estado y</w:t>
            </w:r>
            <w:r w:rsidR="003A286C" w:rsidRPr="00EA7947">
              <w:rPr>
                <w:rFonts w:ascii="Century Gothic" w:eastAsia="Calibri" w:hAnsi="Century Gothic" w:cs="Verdana"/>
                <w:sz w:val="23"/>
                <w:szCs w:val="23"/>
              </w:rPr>
              <w:t xml:space="preserve"> 25, fracción VI</w:t>
            </w:r>
            <w:r w:rsidRPr="00EA7947">
              <w:rPr>
                <w:rFonts w:ascii="Century Gothic" w:eastAsia="Calibri" w:hAnsi="Century Gothic" w:cs="Verdana"/>
                <w:sz w:val="23"/>
                <w:szCs w:val="23"/>
              </w:rPr>
              <w:t xml:space="preserve">, del Reglamento Interno del Tribunal de Justicia Administrativa del Estado de Jalisco, </w:t>
            </w:r>
            <w:r w:rsidRPr="00EA7947">
              <w:rPr>
                <w:rFonts w:ascii="Century Gothic" w:eastAsia="Calibri" w:hAnsi="Century Gothic" w:cs="Verdana"/>
                <w:sz w:val="23"/>
                <w:szCs w:val="23"/>
                <w:lang w:eastAsia="es-ES"/>
              </w:rPr>
              <w:t>los Magistrados integrantes de la Sala Superior</w:t>
            </w:r>
            <w:r w:rsidRPr="00EA7947">
              <w:rPr>
                <w:rFonts w:ascii="Century Gothic" w:eastAsia="Calibri" w:hAnsi="Century Gothic" w:cs="Verdana"/>
                <w:sz w:val="23"/>
                <w:szCs w:val="23"/>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5034E4B1" w14:textId="11935287" w:rsidR="00EF463E" w:rsidRPr="00EA7947" w:rsidRDefault="00EF463E" w:rsidP="00EF463E">
      <w:pPr>
        <w:autoSpaceDE w:val="0"/>
        <w:autoSpaceDN w:val="0"/>
        <w:rPr>
          <w:rFonts w:ascii="Century Gothic" w:eastAsia="Times New Roman" w:hAnsi="Century Gothic" w:cs="Verdana"/>
          <w:b/>
          <w:sz w:val="23"/>
          <w:szCs w:val="23"/>
          <w:lang w:eastAsia="es-ES"/>
        </w:rPr>
      </w:pPr>
    </w:p>
    <w:p w14:paraId="5BD1D24B" w14:textId="027EC29D" w:rsidR="00480CE6" w:rsidRDefault="00480CE6" w:rsidP="00EF463E">
      <w:pPr>
        <w:autoSpaceDE w:val="0"/>
        <w:autoSpaceDN w:val="0"/>
        <w:rPr>
          <w:rFonts w:ascii="Century Gothic" w:eastAsia="Times New Roman" w:hAnsi="Century Gothic" w:cs="Verdana"/>
          <w:b/>
          <w:sz w:val="23"/>
          <w:szCs w:val="23"/>
          <w:lang w:eastAsia="es-ES"/>
        </w:rPr>
      </w:pPr>
    </w:p>
    <w:p w14:paraId="53FCB99B" w14:textId="77777777" w:rsidR="00EA7947" w:rsidRPr="00EA7947" w:rsidRDefault="00EA7947" w:rsidP="00EF463E">
      <w:pPr>
        <w:autoSpaceDE w:val="0"/>
        <w:autoSpaceDN w:val="0"/>
        <w:rPr>
          <w:rFonts w:ascii="Century Gothic" w:eastAsia="Times New Roman" w:hAnsi="Century Gothic" w:cs="Verdana"/>
          <w:b/>
          <w:sz w:val="23"/>
          <w:szCs w:val="23"/>
          <w:lang w:eastAsia="es-ES"/>
        </w:rPr>
      </w:pPr>
    </w:p>
    <w:p w14:paraId="759A36CB" w14:textId="23809973" w:rsidR="00EF463E" w:rsidRPr="00EA7947" w:rsidRDefault="00EF463E" w:rsidP="0049679C">
      <w:pPr>
        <w:autoSpaceDE w:val="0"/>
        <w:autoSpaceDN w:val="0"/>
        <w:jc w:val="center"/>
        <w:rPr>
          <w:rFonts w:ascii="Century Gothic" w:eastAsia="Times New Roman" w:hAnsi="Century Gothic" w:cs="Verdana"/>
          <w:b/>
          <w:sz w:val="23"/>
          <w:szCs w:val="23"/>
          <w:lang w:val="es-ES" w:eastAsia="es-ES"/>
        </w:rPr>
      </w:pPr>
      <w:r w:rsidRPr="00EA7947">
        <w:rPr>
          <w:rFonts w:ascii="Century Gothic" w:eastAsia="Times New Roman" w:hAnsi="Century Gothic" w:cs="Verdana"/>
          <w:b/>
          <w:sz w:val="23"/>
          <w:szCs w:val="23"/>
          <w:lang w:val="es-ES" w:eastAsia="es-ES"/>
        </w:rPr>
        <w:t>- 5 –</w:t>
      </w:r>
    </w:p>
    <w:p w14:paraId="3591E8B0" w14:textId="77777777" w:rsidR="00480CE6" w:rsidRPr="00EA7947" w:rsidRDefault="00480CE6" w:rsidP="00EF463E">
      <w:pPr>
        <w:autoSpaceDE w:val="0"/>
        <w:autoSpaceDN w:val="0"/>
        <w:rPr>
          <w:rFonts w:ascii="Century Gothic" w:eastAsia="Times New Roman" w:hAnsi="Century Gothic" w:cs="Verdana"/>
          <w:b/>
          <w:sz w:val="23"/>
          <w:szCs w:val="23"/>
          <w:lang w:val="es-ES" w:eastAsia="es-ES"/>
        </w:rPr>
      </w:pPr>
    </w:p>
    <w:p w14:paraId="38350EBF" w14:textId="77777777" w:rsidR="00EF463E" w:rsidRPr="00EA7947" w:rsidRDefault="00EF463E" w:rsidP="00EF463E">
      <w:pPr>
        <w:ind w:hanging="576"/>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lastRenderedPageBreak/>
        <w:t xml:space="preserve">        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 Secretario nos da cuenta del siguiente punto del orden del día por favor.</w:t>
      </w:r>
    </w:p>
    <w:p w14:paraId="668378BF" w14:textId="77777777" w:rsidR="00EF463E" w:rsidRPr="00EA7947" w:rsidRDefault="00EF463E" w:rsidP="00EF463E">
      <w:pPr>
        <w:autoSpaceDE w:val="0"/>
        <w:autoSpaceDN w:val="0"/>
        <w:jc w:val="center"/>
        <w:rPr>
          <w:rFonts w:ascii="Century Gothic" w:eastAsia="Calibri" w:hAnsi="Century Gothic" w:cs="Times New Roman"/>
          <w:b/>
          <w:sz w:val="23"/>
          <w:szCs w:val="23"/>
        </w:rPr>
      </w:pPr>
    </w:p>
    <w:p w14:paraId="5CBC1C8A"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El punto número cinco del orden del día corresponde al análisis, discusión y en su caso aprobación de los proyectos de sentencias.</w:t>
      </w:r>
    </w:p>
    <w:p w14:paraId="379FBC37" w14:textId="77777777" w:rsidR="00EF463E" w:rsidRPr="00EA7947" w:rsidRDefault="00EF463E" w:rsidP="00EF463E">
      <w:pPr>
        <w:autoSpaceDE w:val="0"/>
        <w:autoSpaceDN w:val="0"/>
        <w:rPr>
          <w:rFonts w:ascii="Century Gothic" w:eastAsia="Calibri" w:hAnsi="Century Gothic" w:cs="Times New Roman"/>
          <w:sz w:val="23"/>
          <w:szCs w:val="23"/>
        </w:rPr>
      </w:pPr>
    </w:p>
    <w:p w14:paraId="06045AE8"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Calibri" w:hAnsi="Century Gothic" w:cs="Times New Roman"/>
          <w:b/>
          <w:sz w:val="23"/>
          <w:szCs w:val="23"/>
        </w:rPr>
        <w:t xml:space="preserve">: </w:t>
      </w:r>
      <w:r w:rsidRPr="00EA7947">
        <w:rPr>
          <w:rFonts w:ascii="Century Gothic" w:eastAsia="Calibri" w:hAnsi="Century Gothic" w:cs="Times New Roman"/>
          <w:sz w:val="23"/>
          <w:szCs w:val="23"/>
        </w:rPr>
        <w:t>Se ordena al Secretario dar cuenta a esta Sala Superior de los proyectos de sentencias.</w:t>
      </w:r>
    </w:p>
    <w:p w14:paraId="70203059" w14:textId="77777777" w:rsidR="00EF463E" w:rsidRPr="00EA7947" w:rsidRDefault="00EF463E" w:rsidP="00EF463E">
      <w:pPr>
        <w:autoSpaceDE w:val="0"/>
        <w:autoSpaceDN w:val="0"/>
        <w:rPr>
          <w:rFonts w:ascii="Century Gothic" w:eastAsia="Calibri" w:hAnsi="Century Gothic" w:cs="Times New Roman"/>
          <w:sz w:val="23"/>
          <w:szCs w:val="23"/>
        </w:rPr>
      </w:pPr>
    </w:p>
    <w:p w14:paraId="1DEBBDC5"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 xml:space="preserve">Magistrados iniciamos con los proyectos propuestos por la </w:t>
      </w:r>
      <w:r w:rsidRPr="00EA7947">
        <w:rPr>
          <w:rFonts w:ascii="Century Gothic" w:eastAsia="Calibri" w:hAnsi="Century Gothic" w:cs="Times New Roman"/>
          <w:b/>
          <w:sz w:val="23"/>
          <w:szCs w:val="23"/>
        </w:rPr>
        <w:t>Primera Ponencia</w:t>
      </w:r>
      <w:r w:rsidRPr="00EA7947">
        <w:rPr>
          <w:rFonts w:ascii="Century Gothic" w:eastAsia="Calibri" w:hAnsi="Century Gothic" w:cs="Times New Roman"/>
          <w:sz w:val="23"/>
          <w:szCs w:val="23"/>
        </w:rPr>
        <w:t>.</w:t>
      </w:r>
    </w:p>
    <w:p w14:paraId="77DBF6B8" w14:textId="77777777" w:rsidR="00EF463E" w:rsidRPr="00EA7947" w:rsidRDefault="00EF463E" w:rsidP="00EF463E">
      <w:pPr>
        <w:autoSpaceDE w:val="0"/>
        <w:autoSpaceDN w:val="0"/>
        <w:rPr>
          <w:rFonts w:ascii="Century Gothic" w:eastAsia="Calibri" w:hAnsi="Century Gothic" w:cs="Times New Roman"/>
          <w:sz w:val="23"/>
          <w:szCs w:val="23"/>
        </w:rPr>
      </w:pPr>
    </w:p>
    <w:p w14:paraId="4C94EDF9" w14:textId="338A1466"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 Reclamació</w:t>
      </w:r>
      <w:r w:rsidR="00A844B2" w:rsidRPr="00EA7947">
        <w:rPr>
          <w:rFonts w:ascii="Century Gothic" w:eastAsia="Times New Roman" w:hAnsi="Century Gothic" w:cs="Verdana"/>
          <w:b/>
          <w:sz w:val="23"/>
          <w:szCs w:val="23"/>
          <w:lang w:val="es-ES" w:eastAsia="es-ES"/>
        </w:rPr>
        <w:t>n</w:t>
      </w:r>
      <w:r w:rsidR="00311844" w:rsidRPr="00EA7947">
        <w:rPr>
          <w:rFonts w:ascii="Century Gothic" w:eastAsia="Times New Roman" w:hAnsi="Century Gothic" w:cs="Verdana"/>
          <w:b/>
          <w:sz w:val="23"/>
          <w:szCs w:val="23"/>
          <w:lang w:val="es-ES" w:eastAsia="es-ES"/>
        </w:rPr>
        <w:t xml:space="preserve"> </w:t>
      </w:r>
      <w:r w:rsidR="004F12CC" w:rsidRPr="00EA7947">
        <w:rPr>
          <w:rFonts w:ascii="Century Gothic" w:eastAsia="Times New Roman" w:hAnsi="Century Gothic" w:cs="Verdana"/>
          <w:b/>
          <w:sz w:val="23"/>
          <w:szCs w:val="23"/>
          <w:lang w:val="es-ES" w:eastAsia="es-ES"/>
        </w:rPr>
        <w:t>516/2026.</w:t>
      </w:r>
    </w:p>
    <w:p w14:paraId="087A507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76E758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 xml:space="preserve">Si no existe consideración al respecto, nos toma la votación Secretario. </w:t>
      </w:r>
    </w:p>
    <w:p w14:paraId="439F4C4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13F0FC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4CE4A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12D490C" w14:textId="016540E9" w:rsidR="00C34A43" w:rsidRPr="00EA7947" w:rsidRDefault="00C34A43" w:rsidP="00C34A4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r w:rsidR="00397660" w:rsidRPr="00EA7947">
        <w:rPr>
          <w:rFonts w:ascii="Century Gothic" w:eastAsia="Times New Roman" w:hAnsi="Century Gothic" w:cs="Verdana"/>
          <w:b/>
          <w:sz w:val="23"/>
          <w:szCs w:val="23"/>
          <w:lang w:val="es-ES" w:eastAsia="es-ES"/>
        </w:rPr>
        <w:t xml:space="preserve"> de los resolutivos</w:t>
      </w:r>
      <w:r w:rsidRPr="00EA7947">
        <w:rPr>
          <w:rFonts w:ascii="Century Gothic" w:eastAsia="Times New Roman" w:hAnsi="Century Gothic" w:cs="Verdana"/>
          <w:b/>
          <w:sz w:val="23"/>
          <w:szCs w:val="23"/>
          <w:lang w:val="es-ES" w:eastAsia="es-ES"/>
        </w:rPr>
        <w:t>.</w:t>
      </w:r>
    </w:p>
    <w:p w14:paraId="61580788" w14:textId="77777777" w:rsidR="00C34A43" w:rsidRPr="00EA7947" w:rsidRDefault="00C34A43" w:rsidP="00C34A4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18E0793" w14:textId="4130730F" w:rsidR="00EF463E" w:rsidRPr="00EA7947" w:rsidRDefault="00C34A43" w:rsidP="00C34A43">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r w:rsidR="00462723" w:rsidRPr="00EA7947">
        <w:rPr>
          <w:rFonts w:ascii="Century Gothic" w:eastAsia="Calibri" w:hAnsi="Century Gothic" w:cs="Times New Roman"/>
          <w:b/>
          <w:bCs/>
          <w:sz w:val="23"/>
          <w:szCs w:val="23"/>
        </w:rPr>
        <w:t>.</w:t>
      </w:r>
    </w:p>
    <w:p w14:paraId="7BC9CB13" w14:textId="77777777" w:rsidR="00C34A43" w:rsidRPr="00EA7947" w:rsidRDefault="00C34A43" w:rsidP="00C34A43">
      <w:pPr>
        <w:autoSpaceDE w:val="0"/>
        <w:autoSpaceDN w:val="0"/>
        <w:rPr>
          <w:rFonts w:ascii="Calibri" w:eastAsia="Calibri" w:hAnsi="Calibri" w:cs="Times New Roman"/>
          <w:sz w:val="23"/>
          <w:szCs w:val="23"/>
        </w:rPr>
      </w:pPr>
    </w:p>
    <w:p w14:paraId="60C5449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E5BC9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46BF40E7"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3/</w:t>
            </w:r>
            <w:r w:rsidR="00E24097" w:rsidRPr="00EA7947">
              <w:rPr>
                <w:rFonts w:ascii="Century Gothic" w:eastAsia="Calibri" w:hAnsi="Century Gothic" w:cs="Verdana"/>
                <w:b/>
                <w:sz w:val="23"/>
                <w:szCs w:val="23"/>
                <w:lang w:val="es-ES" w:eastAsia="es-ES"/>
              </w:rPr>
              <w:t>0</w:t>
            </w:r>
            <w:r w:rsidR="00397660" w:rsidRPr="00EA7947">
              <w:rPr>
                <w:rFonts w:ascii="Century Gothic" w:eastAsia="Calibri" w:hAnsi="Century Gothic" w:cs="Verdana"/>
                <w:b/>
                <w:sz w:val="23"/>
                <w:szCs w:val="23"/>
                <w:lang w:val="es-ES" w:eastAsia="es-ES"/>
              </w:rPr>
              <w:t>6</w:t>
            </w:r>
            <w:r w:rsidR="00E24097" w:rsidRPr="00EA7947">
              <w:rPr>
                <w:rFonts w:ascii="Century Gothic" w:eastAsia="Calibri" w:hAnsi="Century Gothic" w:cs="Verdana"/>
                <w:b/>
                <w:sz w:val="23"/>
                <w:szCs w:val="23"/>
                <w:lang w:val="es-ES" w:eastAsia="es-ES"/>
              </w:rPr>
              <w:t>/O/202</w:t>
            </w:r>
            <w:r w:rsidR="00AE0C9A"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62D6E"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w:t>
            </w:r>
            <w:r w:rsidRPr="00EA7947">
              <w:rPr>
                <w:rFonts w:ascii="Century Gothic" w:eastAsia="Calibri" w:hAnsi="Century Gothic" w:cs="Times New Roman"/>
                <w:sz w:val="23"/>
                <w:szCs w:val="23"/>
              </w:rPr>
              <w:t xml:space="preserve">, </w:t>
            </w:r>
            <w:r w:rsidRPr="00EA7947">
              <w:rPr>
                <w:rFonts w:ascii="Century Gothic" w:eastAsia="Calibri" w:hAnsi="Century Gothic" w:cs="Verdana"/>
                <w:sz w:val="23"/>
                <w:szCs w:val="23"/>
              </w:rPr>
              <w:t xml:space="preserve">los Magistrados integrantes de la Sala Superior, aprobaron por </w:t>
            </w:r>
            <w:r w:rsidR="00E24097"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de Reclamación </w:t>
            </w:r>
            <w:r w:rsidR="00397660" w:rsidRPr="00EA7947">
              <w:rPr>
                <w:rFonts w:ascii="Century Gothic" w:eastAsia="Calibri" w:hAnsi="Century Gothic" w:cs="Verdana"/>
                <w:sz w:val="23"/>
                <w:szCs w:val="23"/>
              </w:rPr>
              <w:t xml:space="preserve">516/2026, con el voto a favor de los resolutivos de la Magistrada Fany Lorena Jiménez Aguirre. </w:t>
            </w:r>
          </w:p>
        </w:tc>
      </w:tr>
    </w:tbl>
    <w:p w14:paraId="5471951E" w14:textId="77777777" w:rsidR="00EF463E" w:rsidRPr="00EA7947" w:rsidRDefault="00EF463E" w:rsidP="00EF463E">
      <w:pPr>
        <w:rPr>
          <w:rFonts w:ascii="Century Gothic" w:eastAsia="Times New Roman" w:hAnsi="Century Gothic" w:cs="Times New Roman"/>
          <w:sz w:val="23"/>
          <w:szCs w:val="23"/>
          <w:lang w:eastAsia="es-ES"/>
        </w:rPr>
      </w:pPr>
    </w:p>
    <w:p w14:paraId="247270E6" w14:textId="37ED7266"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w:t>
      </w:r>
      <w:r w:rsidR="00397660" w:rsidRPr="00EA7947">
        <w:rPr>
          <w:rFonts w:ascii="Century Gothic" w:eastAsia="Times New Roman" w:hAnsi="Century Gothic" w:cs="Verdana"/>
          <w:b/>
          <w:bCs/>
          <w:sz w:val="23"/>
          <w:szCs w:val="23"/>
          <w:lang w:val="es-ES" w:eastAsia="es-ES"/>
        </w:rPr>
        <w:t>Recurs</w:t>
      </w:r>
      <w:r w:rsidR="0069393D" w:rsidRPr="00EA7947">
        <w:rPr>
          <w:rFonts w:ascii="Century Gothic" w:eastAsia="Times New Roman" w:hAnsi="Century Gothic" w:cs="Verdana"/>
          <w:b/>
          <w:bCs/>
          <w:sz w:val="23"/>
          <w:szCs w:val="23"/>
          <w:lang w:val="es-ES" w:eastAsia="es-ES"/>
        </w:rPr>
        <w:t>o de Reclamación 573/2026 Juicio en línea.</w:t>
      </w:r>
    </w:p>
    <w:p w14:paraId="5561E8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24DC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91F4C5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0C1777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9109E0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A669795" w14:textId="77777777" w:rsidR="00A3667F" w:rsidRPr="00EA7947" w:rsidRDefault="00A3667F" w:rsidP="00A3667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CD20405" w14:textId="77777777" w:rsidR="00A3667F" w:rsidRPr="00EA7947" w:rsidRDefault="00A3667F" w:rsidP="00A3667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BA3E024" w14:textId="5B516D04" w:rsidR="00EF463E" w:rsidRPr="00EA7947" w:rsidRDefault="00A3667F" w:rsidP="00A3667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8DABD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AB299A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40BCA73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21DC053E"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4/</w:t>
            </w:r>
            <w:r w:rsidR="00EA1F36" w:rsidRPr="00EA7947">
              <w:rPr>
                <w:rFonts w:ascii="Century Gothic" w:eastAsia="Calibri" w:hAnsi="Century Gothic" w:cs="Verdana"/>
                <w:b/>
                <w:sz w:val="23"/>
                <w:szCs w:val="23"/>
                <w:lang w:val="es-ES" w:eastAsia="es-ES"/>
              </w:rPr>
              <w:t>0</w:t>
            </w:r>
            <w:r w:rsidR="0069393D" w:rsidRPr="00EA7947">
              <w:rPr>
                <w:rFonts w:ascii="Century Gothic" w:eastAsia="Calibri" w:hAnsi="Century Gothic" w:cs="Verdana"/>
                <w:b/>
                <w:sz w:val="23"/>
                <w:szCs w:val="23"/>
                <w:lang w:val="es-ES" w:eastAsia="es-ES"/>
              </w:rPr>
              <w:t>6</w:t>
            </w:r>
            <w:r w:rsidR="00EA1F3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E61346"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E61346" w:rsidRPr="00EA7947">
              <w:rPr>
                <w:rFonts w:ascii="Century Gothic" w:eastAsia="Calibri" w:hAnsi="Century Gothic" w:cs="Times New Roman"/>
                <w:sz w:val="23"/>
                <w:szCs w:val="23"/>
              </w:rPr>
              <w:t xml:space="preserve">, </w:t>
            </w:r>
            <w:r w:rsidR="00E61346" w:rsidRPr="00EA7947">
              <w:rPr>
                <w:rFonts w:ascii="Century Gothic" w:eastAsia="Calibri" w:hAnsi="Century Gothic" w:cs="Verdana"/>
                <w:sz w:val="23"/>
                <w:szCs w:val="23"/>
              </w:rPr>
              <w:t>los Magistrados integrantes de la Sala Superior, aprobaron por unanimidad de votos el proyecto de sentencia del expediente Recurso de Reclamación 573/2026 juicio en línea.</w:t>
            </w:r>
          </w:p>
        </w:tc>
      </w:tr>
    </w:tbl>
    <w:p w14:paraId="182998E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EDC7CFD" w14:textId="48EDCFE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8C5FD2" w:rsidRPr="00EA7947">
        <w:rPr>
          <w:rFonts w:ascii="Century Gothic" w:eastAsia="Times New Roman" w:hAnsi="Century Gothic" w:cs="Verdana"/>
          <w:b/>
          <w:sz w:val="23"/>
          <w:szCs w:val="23"/>
          <w:lang w:val="es-ES" w:eastAsia="es-ES"/>
        </w:rPr>
        <w:t>Reclamación</w:t>
      </w:r>
      <w:r w:rsidR="005D7D35" w:rsidRPr="00EA7947">
        <w:rPr>
          <w:rFonts w:ascii="Century Gothic" w:eastAsia="Times New Roman" w:hAnsi="Century Gothic" w:cs="Verdana"/>
          <w:b/>
          <w:sz w:val="23"/>
          <w:szCs w:val="23"/>
          <w:lang w:val="es-ES" w:eastAsia="es-ES"/>
        </w:rPr>
        <w:t xml:space="preserve"> </w:t>
      </w:r>
      <w:r w:rsidR="00E61346" w:rsidRPr="00EA7947">
        <w:rPr>
          <w:rFonts w:ascii="Century Gothic" w:eastAsia="Times New Roman" w:hAnsi="Century Gothic" w:cs="Verdana"/>
          <w:b/>
          <w:sz w:val="23"/>
          <w:szCs w:val="23"/>
          <w:lang w:val="es-ES" w:eastAsia="es-ES"/>
        </w:rPr>
        <w:t>579/2026</w:t>
      </w:r>
      <w:r w:rsidR="00AB75C5" w:rsidRPr="00EA7947">
        <w:rPr>
          <w:rFonts w:ascii="Century Gothic" w:eastAsia="Times New Roman" w:hAnsi="Century Gothic" w:cs="Verdana"/>
          <w:b/>
          <w:sz w:val="23"/>
          <w:szCs w:val="23"/>
          <w:lang w:val="es-ES" w:eastAsia="es-ES"/>
        </w:rPr>
        <w:t xml:space="preserve"> Juicio en línea.</w:t>
      </w:r>
    </w:p>
    <w:p w14:paraId="3BB3B4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830B8B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02B55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98621D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CCDC3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E27DACA" w14:textId="77777777" w:rsidR="008C5FD2" w:rsidRPr="00EA7947" w:rsidRDefault="008C5FD2" w:rsidP="008C5FD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A013F2B" w14:textId="77777777" w:rsidR="008C5FD2" w:rsidRPr="00EA7947" w:rsidRDefault="008C5FD2" w:rsidP="008C5FD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55A200CF" w14:textId="61C887DF" w:rsidR="00EF463E" w:rsidRPr="00EA7947" w:rsidRDefault="008C5FD2" w:rsidP="008C5FD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62CBD8D8" w14:textId="77777777" w:rsidR="008C5FD2" w:rsidRPr="00EA7947" w:rsidRDefault="008C5FD2" w:rsidP="008C5FD2">
      <w:pPr>
        <w:autoSpaceDE w:val="0"/>
        <w:autoSpaceDN w:val="0"/>
        <w:rPr>
          <w:rFonts w:ascii="Century Gothic" w:eastAsia="Times New Roman" w:hAnsi="Century Gothic" w:cs="Verdana"/>
          <w:sz w:val="23"/>
          <w:szCs w:val="23"/>
          <w:lang w:val="es-ES" w:eastAsia="es-ES"/>
        </w:rPr>
      </w:pPr>
    </w:p>
    <w:p w14:paraId="4305F87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18C87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2F3B57B7"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5/</w:t>
            </w:r>
            <w:r w:rsidR="001D059B" w:rsidRPr="00EA7947">
              <w:rPr>
                <w:rFonts w:ascii="Century Gothic" w:eastAsia="Calibri" w:hAnsi="Century Gothic" w:cs="Verdana"/>
                <w:b/>
                <w:sz w:val="23"/>
                <w:szCs w:val="23"/>
                <w:lang w:val="es-ES" w:eastAsia="es-ES"/>
              </w:rPr>
              <w:t>0</w:t>
            </w:r>
            <w:r w:rsidR="00AB75C5" w:rsidRPr="00EA7947">
              <w:rPr>
                <w:rFonts w:ascii="Century Gothic" w:eastAsia="Calibri" w:hAnsi="Century Gothic" w:cs="Verdana"/>
                <w:b/>
                <w:sz w:val="23"/>
                <w:szCs w:val="23"/>
                <w:lang w:val="es-ES" w:eastAsia="es-ES"/>
              </w:rPr>
              <w:t>6</w:t>
            </w:r>
            <w:r w:rsidR="001D059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62D6E"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EA7947">
              <w:rPr>
                <w:rFonts w:ascii="Century Gothic" w:eastAsia="Calibri" w:hAnsi="Century Gothic" w:cs="Times New Roman"/>
                <w:sz w:val="23"/>
                <w:szCs w:val="23"/>
              </w:rPr>
              <w:t xml:space="preserve">, </w:t>
            </w:r>
            <w:r w:rsidR="00D62D6E"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C2750B" w:rsidRPr="00EA7947">
              <w:rPr>
                <w:rFonts w:ascii="Century Gothic" w:eastAsia="Calibri" w:hAnsi="Century Gothic" w:cs="Verdana"/>
                <w:sz w:val="23"/>
                <w:szCs w:val="23"/>
              </w:rPr>
              <w:t xml:space="preserve">Reclamación </w:t>
            </w:r>
            <w:r w:rsidR="00AB75C5" w:rsidRPr="00EA7947">
              <w:rPr>
                <w:rFonts w:ascii="Century Gothic" w:eastAsia="Calibri" w:hAnsi="Century Gothic" w:cs="Verdana"/>
                <w:sz w:val="23"/>
                <w:szCs w:val="23"/>
              </w:rPr>
              <w:t>579/2026 juicio en línea.</w:t>
            </w:r>
          </w:p>
        </w:tc>
      </w:tr>
    </w:tbl>
    <w:p w14:paraId="52199E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BD0426B" w14:textId="1717876D"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9F6DAC"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C2750B" w:rsidRPr="00EA7947">
        <w:rPr>
          <w:rFonts w:ascii="Century Gothic" w:eastAsia="Times New Roman" w:hAnsi="Century Gothic" w:cs="Verdana"/>
          <w:b/>
          <w:sz w:val="23"/>
          <w:szCs w:val="23"/>
          <w:lang w:val="es-ES" w:eastAsia="es-ES"/>
        </w:rPr>
        <w:t xml:space="preserve">Reclamación </w:t>
      </w:r>
      <w:r w:rsidR="00AB75C5" w:rsidRPr="00EA7947">
        <w:rPr>
          <w:rFonts w:ascii="Century Gothic" w:eastAsia="Times New Roman" w:hAnsi="Century Gothic" w:cs="Verdana"/>
          <w:b/>
          <w:sz w:val="23"/>
          <w:szCs w:val="23"/>
          <w:lang w:val="es-ES" w:eastAsia="es-ES"/>
        </w:rPr>
        <w:t>580/2026 Juicio en línea.</w:t>
      </w:r>
    </w:p>
    <w:p w14:paraId="3F90CE7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4DDC5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0B9E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FCE34A1"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4C5E12C"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B011EF3" w14:textId="77777777" w:rsidR="00C2750B" w:rsidRPr="00EA7947" w:rsidRDefault="00C2750B" w:rsidP="00C2750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50D14E9" w14:textId="77777777" w:rsidR="00C2750B" w:rsidRPr="00EA7947" w:rsidRDefault="00C2750B" w:rsidP="00C2750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104C1AF3" w14:textId="376ABA9C" w:rsidR="00EF463E" w:rsidRPr="00EA7947" w:rsidRDefault="00C2750B" w:rsidP="00C2750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r w:rsidR="003D3102" w:rsidRPr="00EA7947">
        <w:rPr>
          <w:rFonts w:ascii="Century Gothic" w:eastAsia="Times New Roman" w:hAnsi="Century Gothic" w:cs="Verdana"/>
          <w:b/>
          <w:bCs/>
          <w:sz w:val="23"/>
          <w:szCs w:val="23"/>
          <w:lang w:val="es-ES" w:eastAsia="es-ES"/>
        </w:rPr>
        <w:t>.</w:t>
      </w:r>
    </w:p>
    <w:p w14:paraId="52B2957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1C26F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B0F581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5637183A"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06/</w:t>
            </w:r>
            <w:r w:rsidR="001D059B" w:rsidRPr="00EA7947">
              <w:rPr>
                <w:rFonts w:ascii="Century Gothic" w:eastAsia="Calibri" w:hAnsi="Century Gothic" w:cs="Verdana"/>
                <w:b/>
                <w:sz w:val="23"/>
                <w:szCs w:val="23"/>
                <w:lang w:val="es-ES" w:eastAsia="es-ES"/>
              </w:rPr>
              <w:t>0</w:t>
            </w:r>
            <w:r w:rsidR="00AB75C5" w:rsidRPr="00EA7947">
              <w:rPr>
                <w:rFonts w:ascii="Century Gothic" w:eastAsia="Calibri" w:hAnsi="Century Gothic" w:cs="Verdana"/>
                <w:b/>
                <w:sz w:val="23"/>
                <w:szCs w:val="23"/>
                <w:lang w:val="es-ES" w:eastAsia="es-ES"/>
              </w:rPr>
              <w:t>6</w:t>
            </w:r>
            <w:r w:rsidR="001D059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62D6E"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EA7947">
              <w:rPr>
                <w:rFonts w:ascii="Century Gothic" w:eastAsia="Calibri" w:hAnsi="Century Gothic" w:cs="Times New Roman"/>
                <w:sz w:val="23"/>
                <w:szCs w:val="23"/>
              </w:rPr>
              <w:t xml:space="preserve">, </w:t>
            </w:r>
            <w:r w:rsidR="00D62D6E"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C2750B" w:rsidRPr="00EA7947">
              <w:rPr>
                <w:rFonts w:ascii="Century Gothic" w:eastAsia="Calibri" w:hAnsi="Century Gothic" w:cs="Verdana"/>
                <w:sz w:val="23"/>
                <w:szCs w:val="23"/>
              </w:rPr>
              <w:t xml:space="preserve">Reclamación </w:t>
            </w:r>
            <w:r w:rsidR="00917E95" w:rsidRPr="00EA7947">
              <w:rPr>
                <w:rFonts w:ascii="Century Gothic" w:eastAsia="Calibri" w:hAnsi="Century Gothic" w:cs="Verdana"/>
                <w:sz w:val="23"/>
                <w:szCs w:val="23"/>
              </w:rPr>
              <w:t>580/2026 juicio en línea.</w:t>
            </w:r>
          </w:p>
        </w:tc>
      </w:tr>
    </w:tbl>
    <w:p w14:paraId="42C6A3A5" w14:textId="77777777" w:rsidR="00EF463E" w:rsidRPr="00EA7947" w:rsidRDefault="00EF463E" w:rsidP="00EF463E">
      <w:pPr>
        <w:autoSpaceDE w:val="0"/>
        <w:autoSpaceDN w:val="0"/>
        <w:rPr>
          <w:rFonts w:ascii="Century Gothic" w:eastAsia="Times New Roman" w:hAnsi="Century Gothic" w:cs="Times New Roman"/>
          <w:sz w:val="23"/>
          <w:szCs w:val="23"/>
          <w:lang w:eastAsia="es-ES"/>
        </w:rPr>
      </w:pPr>
    </w:p>
    <w:p w14:paraId="5980CDB4" w14:textId="5521A41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C2750B" w:rsidRPr="00EA7947">
        <w:rPr>
          <w:rFonts w:ascii="Century Gothic" w:eastAsia="Times New Roman" w:hAnsi="Century Gothic" w:cs="Verdana"/>
          <w:b/>
          <w:sz w:val="23"/>
          <w:szCs w:val="23"/>
          <w:lang w:val="es-ES" w:eastAsia="es-ES"/>
        </w:rPr>
        <w:t xml:space="preserve">de Reclamación </w:t>
      </w:r>
      <w:r w:rsidR="00917E95" w:rsidRPr="00EA7947">
        <w:rPr>
          <w:rFonts w:ascii="Century Gothic" w:eastAsia="Times New Roman" w:hAnsi="Century Gothic" w:cs="Verdana"/>
          <w:b/>
          <w:sz w:val="23"/>
          <w:szCs w:val="23"/>
          <w:lang w:val="es-ES" w:eastAsia="es-ES"/>
        </w:rPr>
        <w:t>584</w:t>
      </w:r>
      <w:r w:rsidR="006E1C59" w:rsidRPr="00EA7947">
        <w:rPr>
          <w:rFonts w:ascii="Century Gothic" w:eastAsia="Times New Roman" w:hAnsi="Century Gothic" w:cs="Verdana"/>
          <w:b/>
          <w:sz w:val="23"/>
          <w:szCs w:val="23"/>
          <w:lang w:val="es-ES" w:eastAsia="es-ES"/>
        </w:rPr>
        <w:t>/2026 juicio en línea.</w:t>
      </w:r>
    </w:p>
    <w:p w14:paraId="3D6047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9B8DA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795A96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391236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206C18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955F758" w14:textId="77777777" w:rsidR="006E1C59" w:rsidRPr="00EA7947" w:rsidRDefault="006E1C59" w:rsidP="006E1C5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1FE9D78"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57C3EE0" w14:textId="1A7D7288" w:rsidR="00EF463E" w:rsidRPr="00EA7947" w:rsidRDefault="006E1C59" w:rsidP="006E1C59">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1055131"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p>
    <w:p w14:paraId="2A84DE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499DA1"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0702C3E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7/</w:t>
            </w:r>
            <w:r w:rsidR="00A20465" w:rsidRPr="00EA7947">
              <w:rPr>
                <w:rFonts w:ascii="Century Gothic" w:eastAsia="Calibri" w:hAnsi="Century Gothic" w:cs="Verdana"/>
                <w:b/>
                <w:sz w:val="23"/>
                <w:szCs w:val="23"/>
                <w:lang w:val="es-ES" w:eastAsia="es-ES"/>
              </w:rPr>
              <w:t>0</w:t>
            </w:r>
            <w:r w:rsidR="00917E95" w:rsidRPr="00EA7947">
              <w:rPr>
                <w:rFonts w:ascii="Century Gothic" w:eastAsia="Calibri" w:hAnsi="Century Gothic" w:cs="Verdana"/>
                <w:b/>
                <w:sz w:val="23"/>
                <w:szCs w:val="23"/>
                <w:lang w:val="es-ES" w:eastAsia="es-ES"/>
              </w:rPr>
              <w:t>6</w:t>
            </w:r>
            <w:r w:rsidR="00A2046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365AB"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EA7947">
              <w:rPr>
                <w:rFonts w:ascii="Century Gothic" w:eastAsia="Calibri" w:hAnsi="Century Gothic" w:cs="Times New Roman"/>
                <w:sz w:val="23"/>
                <w:szCs w:val="23"/>
              </w:rPr>
              <w:t xml:space="preserve">, </w:t>
            </w:r>
            <w:r w:rsidR="00D365AB" w:rsidRPr="00EA7947">
              <w:rPr>
                <w:rFonts w:ascii="Century Gothic" w:eastAsia="Calibri" w:hAnsi="Century Gothic" w:cs="Verdana"/>
                <w:sz w:val="23"/>
                <w:szCs w:val="23"/>
              </w:rPr>
              <w:t xml:space="preserve">los Magistrados integrantes de la Sala Superior, aprobaron por </w:t>
            </w:r>
            <w:r w:rsidR="00BD4B30" w:rsidRPr="00EA7947">
              <w:rPr>
                <w:rFonts w:ascii="Century Gothic" w:eastAsia="Calibri" w:hAnsi="Century Gothic" w:cs="Verdana"/>
                <w:sz w:val="23"/>
                <w:szCs w:val="23"/>
              </w:rPr>
              <w:t xml:space="preserve">unanimidad de votos </w:t>
            </w:r>
            <w:r w:rsidR="00D365AB" w:rsidRPr="00EA7947">
              <w:rPr>
                <w:rFonts w:ascii="Century Gothic" w:eastAsia="Calibri" w:hAnsi="Century Gothic" w:cs="Verdana"/>
                <w:sz w:val="23"/>
                <w:szCs w:val="23"/>
              </w:rPr>
              <w:t xml:space="preserve">el proyecto de sentencia del expediente Recurso de </w:t>
            </w:r>
            <w:r w:rsidR="006E1C59" w:rsidRPr="00EA7947">
              <w:rPr>
                <w:rFonts w:ascii="Century Gothic" w:eastAsia="Calibri" w:hAnsi="Century Gothic" w:cs="Verdana"/>
                <w:sz w:val="23"/>
                <w:szCs w:val="23"/>
              </w:rPr>
              <w:t xml:space="preserve">Reclamación </w:t>
            </w:r>
            <w:r w:rsidR="00917E95" w:rsidRPr="00EA7947">
              <w:rPr>
                <w:rFonts w:ascii="Century Gothic" w:eastAsia="Calibri" w:hAnsi="Century Gothic" w:cs="Verdana"/>
                <w:sz w:val="23"/>
                <w:szCs w:val="23"/>
              </w:rPr>
              <w:t>584</w:t>
            </w:r>
            <w:r w:rsidR="006E1C59" w:rsidRPr="00EA7947">
              <w:rPr>
                <w:rFonts w:ascii="Century Gothic" w:eastAsia="Calibri" w:hAnsi="Century Gothic" w:cs="Verdana"/>
                <w:sz w:val="23"/>
                <w:szCs w:val="23"/>
              </w:rPr>
              <w:t>/2026 juicio en línea.</w:t>
            </w:r>
          </w:p>
        </w:tc>
      </w:tr>
    </w:tbl>
    <w:p w14:paraId="2413D682" w14:textId="77777777" w:rsidR="00EF463E" w:rsidRPr="00EA7947" w:rsidRDefault="00EF463E" w:rsidP="00EF463E">
      <w:pPr>
        <w:rPr>
          <w:rFonts w:ascii="Century Gothic" w:eastAsia="Times New Roman" w:hAnsi="Century Gothic" w:cs="Times New Roman"/>
          <w:sz w:val="23"/>
          <w:szCs w:val="23"/>
          <w:lang w:eastAsia="es-ES"/>
        </w:rPr>
      </w:pPr>
    </w:p>
    <w:p w14:paraId="281903C8" w14:textId="5D487343"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6E1C59" w:rsidRPr="00EA7947">
        <w:rPr>
          <w:rFonts w:ascii="Century Gothic" w:eastAsia="Times New Roman" w:hAnsi="Century Gothic" w:cs="Verdana"/>
          <w:b/>
          <w:sz w:val="23"/>
          <w:szCs w:val="23"/>
          <w:lang w:val="es-ES" w:eastAsia="es-ES"/>
        </w:rPr>
        <w:t xml:space="preserve">Reclamación </w:t>
      </w:r>
      <w:r w:rsidR="00917E95" w:rsidRPr="00EA7947">
        <w:rPr>
          <w:rFonts w:ascii="Century Gothic" w:eastAsia="Times New Roman" w:hAnsi="Century Gothic" w:cs="Verdana"/>
          <w:b/>
          <w:sz w:val="23"/>
          <w:szCs w:val="23"/>
          <w:lang w:val="es-ES" w:eastAsia="es-ES"/>
        </w:rPr>
        <w:t>586</w:t>
      </w:r>
      <w:r w:rsidR="006E1C59" w:rsidRPr="00EA7947">
        <w:rPr>
          <w:rFonts w:ascii="Century Gothic" w:eastAsia="Times New Roman" w:hAnsi="Century Gothic" w:cs="Verdana"/>
          <w:b/>
          <w:sz w:val="23"/>
          <w:szCs w:val="23"/>
          <w:lang w:val="es-ES" w:eastAsia="es-ES"/>
        </w:rPr>
        <w:t>/2026 Juicio en línea.</w:t>
      </w:r>
    </w:p>
    <w:p w14:paraId="62B2DF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32AB08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7C2F99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ED174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A3DDD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02451B0" w14:textId="77777777" w:rsidR="006E1C59" w:rsidRPr="00EA7947" w:rsidRDefault="006E1C59" w:rsidP="006E1C59">
      <w:pPr>
        <w:autoSpaceDE w:val="0"/>
        <w:autoSpaceDN w:val="0"/>
        <w:rPr>
          <w:rFonts w:ascii="Century Gothic" w:eastAsia="Times New Roman" w:hAnsi="Century Gothic" w:cs="Verdana"/>
          <w:b/>
          <w:sz w:val="23"/>
          <w:szCs w:val="23"/>
          <w:lang w:val="es-ES" w:eastAsia="es-ES"/>
        </w:rPr>
      </w:pPr>
      <w:bookmarkStart w:id="0" w:name="_Hlk178758616"/>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C5E9D1B"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CE51146" w14:textId="1259020E" w:rsidR="00EF463E" w:rsidRPr="00EA7947" w:rsidRDefault="006E1C59" w:rsidP="006E1C59">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7BB084E9" w14:textId="77777777" w:rsidR="006E1C59" w:rsidRPr="00EA7947" w:rsidRDefault="006E1C59" w:rsidP="006E1C59">
      <w:pPr>
        <w:autoSpaceDE w:val="0"/>
        <w:autoSpaceDN w:val="0"/>
        <w:rPr>
          <w:rFonts w:ascii="Century Gothic" w:eastAsia="Times New Roman" w:hAnsi="Century Gothic" w:cs="Verdana"/>
          <w:b/>
          <w:bCs/>
          <w:sz w:val="23"/>
          <w:szCs w:val="23"/>
          <w:lang w:val="es-ES" w:eastAsia="es-ES"/>
        </w:rPr>
      </w:pPr>
    </w:p>
    <w:bookmarkEnd w:id="0"/>
    <w:p w14:paraId="2AD48ED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786A81"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7FCF02C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8/</w:t>
            </w:r>
            <w:r w:rsidR="0038559F" w:rsidRPr="00EA7947">
              <w:rPr>
                <w:rFonts w:ascii="Century Gothic" w:eastAsia="Calibri" w:hAnsi="Century Gothic" w:cs="Verdana"/>
                <w:b/>
                <w:sz w:val="23"/>
                <w:szCs w:val="23"/>
                <w:lang w:val="es-ES" w:eastAsia="es-ES"/>
              </w:rPr>
              <w:t>0</w:t>
            </w:r>
            <w:r w:rsidR="00917E95" w:rsidRPr="00EA7947">
              <w:rPr>
                <w:rFonts w:ascii="Century Gothic" w:eastAsia="Calibri" w:hAnsi="Century Gothic" w:cs="Verdana"/>
                <w:b/>
                <w:sz w:val="23"/>
                <w:szCs w:val="23"/>
                <w:lang w:val="es-ES" w:eastAsia="es-ES"/>
              </w:rPr>
              <w:t>6</w:t>
            </w:r>
            <w:r w:rsidR="0038559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365AB"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w:t>
            </w:r>
            <w:r w:rsidR="00D365AB" w:rsidRPr="00EA7947">
              <w:rPr>
                <w:rFonts w:ascii="Century Gothic" w:eastAsia="Calibri" w:hAnsi="Century Gothic" w:cs="Verdana"/>
                <w:sz w:val="23"/>
                <w:szCs w:val="23"/>
              </w:rPr>
              <w:lastRenderedPageBreak/>
              <w:t>Interno del Tribunal de Justicia Administrativa del Estado de Jalisco</w:t>
            </w:r>
            <w:r w:rsidR="00D365AB" w:rsidRPr="00EA7947">
              <w:rPr>
                <w:rFonts w:ascii="Century Gothic" w:eastAsia="Calibri" w:hAnsi="Century Gothic" w:cs="Times New Roman"/>
                <w:sz w:val="23"/>
                <w:szCs w:val="23"/>
              </w:rPr>
              <w:t xml:space="preserve">, </w:t>
            </w:r>
            <w:r w:rsidR="00D365AB"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6E1C59" w:rsidRPr="00EA7947">
              <w:rPr>
                <w:rFonts w:ascii="Century Gothic" w:eastAsia="Calibri" w:hAnsi="Century Gothic" w:cs="Verdana"/>
                <w:sz w:val="23"/>
                <w:szCs w:val="23"/>
              </w:rPr>
              <w:t xml:space="preserve">Reclamación </w:t>
            </w:r>
            <w:r w:rsidR="00917E95" w:rsidRPr="00EA7947">
              <w:rPr>
                <w:rFonts w:ascii="Century Gothic" w:eastAsia="Calibri" w:hAnsi="Century Gothic" w:cs="Verdana"/>
                <w:sz w:val="23"/>
                <w:szCs w:val="23"/>
              </w:rPr>
              <w:t>586</w:t>
            </w:r>
            <w:r w:rsidR="006E1C59" w:rsidRPr="00EA7947">
              <w:rPr>
                <w:rFonts w:ascii="Century Gothic" w:eastAsia="Calibri" w:hAnsi="Century Gothic" w:cs="Verdana"/>
                <w:sz w:val="23"/>
                <w:szCs w:val="23"/>
              </w:rPr>
              <w:t>/2026 juicio en línea.</w:t>
            </w:r>
          </w:p>
        </w:tc>
      </w:tr>
    </w:tbl>
    <w:p w14:paraId="62C2AD0E" w14:textId="77777777" w:rsidR="00EF463E" w:rsidRPr="00EA7947" w:rsidRDefault="00EF463E" w:rsidP="00EF463E">
      <w:pPr>
        <w:rPr>
          <w:rFonts w:ascii="Century Gothic" w:eastAsia="Times New Roman" w:hAnsi="Century Gothic" w:cs="Times New Roman"/>
          <w:sz w:val="23"/>
          <w:szCs w:val="23"/>
          <w:lang w:eastAsia="es-ES"/>
        </w:rPr>
      </w:pPr>
    </w:p>
    <w:p w14:paraId="6175EEB1" w14:textId="65991E5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w:t>
      </w:r>
      <w:r w:rsidR="00B007B2" w:rsidRPr="00EA7947">
        <w:rPr>
          <w:rFonts w:ascii="Century Gothic" w:eastAsia="Times New Roman" w:hAnsi="Century Gothic" w:cs="Verdana"/>
          <w:b/>
          <w:sz w:val="23"/>
          <w:szCs w:val="23"/>
          <w:lang w:val="es-ES" w:eastAsia="es-ES"/>
        </w:rPr>
        <w:t xml:space="preserve">de Reclamación </w:t>
      </w:r>
      <w:r w:rsidR="00917E95" w:rsidRPr="00EA7947">
        <w:rPr>
          <w:rFonts w:ascii="Century Gothic" w:eastAsia="Times New Roman" w:hAnsi="Century Gothic" w:cs="Verdana"/>
          <w:b/>
          <w:sz w:val="23"/>
          <w:szCs w:val="23"/>
          <w:lang w:val="es-ES" w:eastAsia="es-ES"/>
        </w:rPr>
        <w:t>590</w:t>
      </w:r>
      <w:r w:rsidR="00B007B2" w:rsidRPr="00EA7947">
        <w:rPr>
          <w:rFonts w:ascii="Century Gothic" w:eastAsia="Times New Roman" w:hAnsi="Century Gothic" w:cs="Verdana"/>
          <w:b/>
          <w:sz w:val="23"/>
          <w:szCs w:val="23"/>
          <w:lang w:val="es-ES" w:eastAsia="es-ES"/>
        </w:rPr>
        <w:t>/2026 Juicio en línea.</w:t>
      </w:r>
    </w:p>
    <w:p w14:paraId="0452D8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95290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F73BD4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632816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A9B101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DBC1385" w14:textId="77777777" w:rsidR="00B007B2" w:rsidRPr="00EA7947" w:rsidRDefault="00B007B2" w:rsidP="00B007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03458F8A" w14:textId="77777777" w:rsidR="00B007B2" w:rsidRPr="00EA7947" w:rsidRDefault="00B007B2" w:rsidP="00B007B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1EA059C8" w14:textId="77777777" w:rsidR="00B007B2" w:rsidRPr="00EA7947" w:rsidRDefault="00B007B2" w:rsidP="00B007B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4AA13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BB57BC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5B36F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6D02ADA6"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9/</w:t>
            </w:r>
            <w:r w:rsidR="00B007B2" w:rsidRPr="00EA7947">
              <w:rPr>
                <w:rFonts w:ascii="Century Gothic" w:eastAsia="Calibri" w:hAnsi="Century Gothic" w:cs="Verdana"/>
                <w:b/>
                <w:sz w:val="23"/>
                <w:szCs w:val="23"/>
              </w:rPr>
              <w:t>0</w:t>
            </w:r>
            <w:r w:rsidR="00917E95" w:rsidRPr="00EA7947">
              <w:rPr>
                <w:rFonts w:ascii="Century Gothic" w:eastAsia="Calibri" w:hAnsi="Century Gothic" w:cs="Verdana"/>
                <w:b/>
                <w:sz w:val="23"/>
                <w:szCs w:val="23"/>
              </w:rPr>
              <w:t>6</w:t>
            </w:r>
            <w:r w:rsidR="006B733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 unanimidad de votos el proyecto de sentencia del expediente Recurso de</w:t>
            </w:r>
            <w:r w:rsidR="00B007B2" w:rsidRPr="00EA7947">
              <w:rPr>
                <w:rFonts w:ascii="Century Gothic" w:eastAsia="Calibri" w:hAnsi="Century Gothic" w:cs="Verdana"/>
                <w:sz w:val="23"/>
                <w:szCs w:val="23"/>
              </w:rPr>
              <w:t xml:space="preserve"> Reclamación </w:t>
            </w:r>
            <w:r w:rsidR="00917E95" w:rsidRPr="00EA7947">
              <w:rPr>
                <w:rFonts w:ascii="Century Gothic" w:eastAsia="Calibri" w:hAnsi="Century Gothic" w:cs="Verdana"/>
                <w:sz w:val="23"/>
                <w:szCs w:val="23"/>
              </w:rPr>
              <w:t>590</w:t>
            </w:r>
            <w:r w:rsidR="00B007B2" w:rsidRPr="00EA7947">
              <w:rPr>
                <w:rFonts w:ascii="Century Gothic" w:eastAsia="Calibri" w:hAnsi="Century Gothic" w:cs="Verdana"/>
                <w:sz w:val="23"/>
                <w:szCs w:val="23"/>
              </w:rPr>
              <w:t>/2026 juicio en línea.</w:t>
            </w:r>
          </w:p>
        </w:tc>
      </w:tr>
    </w:tbl>
    <w:p w14:paraId="4B120FF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EFA7230" w14:textId="2F6C4D7F"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B007B2" w:rsidRPr="00EA7947">
        <w:rPr>
          <w:rFonts w:ascii="Century Gothic" w:eastAsia="Times New Roman" w:hAnsi="Century Gothic" w:cs="Verdana"/>
          <w:b/>
          <w:sz w:val="23"/>
          <w:szCs w:val="23"/>
          <w:lang w:val="es-ES" w:eastAsia="es-ES"/>
        </w:rPr>
        <w:t xml:space="preserve">Reclamación </w:t>
      </w:r>
      <w:r w:rsidR="000C3A38" w:rsidRPr="00EA7947">
        <w:rPr>
          <w:rFonts w:ascii="Century Gothic" w:eastAsia="Times New Roman" w:hAnsi="Century Gothic" w:cs="Verdana"/>
          <w:b/>
          <w:sz w:val="23"/>
          <w:szCs w:val="23"/>
          <w:lang w:val="es-ES" w:eastAsia="es-ES"/>
        </w:rPr>
        <w:t>593</w:t>
      </w:r>
      <w:r w:rsidR="001129EF" w:rsidRPr="00EA7947">
        <w:rPr>
          <w:rFonts w:ascii="Century Gothic" w:eastAsia="Times New Roman" w:hAnsi="Century Gothic" w:cs="Verdana"/>
          <w:b/>
          <w:sz w:val="23"/>
          <w:szCs w:val="23"/>
          <w:lang w:val="es-ES" w:eastAsia="es-ES"/>
        </w:rPr>
        <w:t>/2026 Juicio en línea.</w:t>
      </w:r>
    </w:p>
    <w:p w14:paraId="38FB42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A34EE0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B9C04A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B6AE4B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ED511E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5E14519" w14:textId="77777777" w:rsidR="001129EF" w:rsidRPr="00EA7947" w:rsidRDefault="001129EF" w:rsidP="001129E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E2495B1" w14:textId="77777777" w:rsidR="001129EF" w:rsidRPr="00EA7947" w:rsidRDefault="001129EF" w:rsidP="001129E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519B87E" w14:textId="34AC568A" w:rsidR="00EF463E" w:rsidRPr="00EA7947" w:rsidRDefault="001129EF"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66C7905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0F8456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B28F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0600559C"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37669E" w:rsidRPr="00EA7947">
              <w:rPr>
                <w:rFonts w:ascii="Century Gothic" w:eastAsia="Calibri" w:hAnsi="Century Gothic" w:cs="Verdana"/>
                <w:b/>
                <w:sz w:val="23"/>
                <w:szCs w:val="23"/>
                <w:lang w:val="es-ES" w:eastAsia="es-ES"/>
              </w:rPr>
              <w:t>0</w:t>
            </w:r>
            <w:r w:rsidR="000C3A38" w:rsidRPr="00EA7947">
              <w:rPr>
                <w:rFonts w:ascii="Century Gothic" w:eastAsia="Calibri" w:hAnsi="Century Gothic" w:cs="Verdana"/>
                <w:b/>
                <w:sz w:val="23"/>
                <w:szCs w:val="23"/>
                <w:lang w:val="es-ES" w:eastAsia="es-ES"/>
              </w:rPr>
              <w:t>6</w:t>
            </w:r>
            <w:r w:rsidR="0037669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w:t>
            </w:r>
            <w:r w:rsidRPr="00EA7947">
              <w:rPr>
                <w:rFonts w:ascii="Century Gothic" w:eastAsia="Calibri" w:hAnsi="Century Gothic" w:cs="Verdana"/>
                <w:sz w:val="23"/>
                <w:szCs w:val="23"/>
              </w:rPr>
              <w:lastRenderedPageBreak/>
              <w:t xml:space="preserve">votos, el proyecto de sentencia del expediente Recurso de </w:t>
            </w:r>
            <w:r w:rsidR="001129EF" w:rsidRPr="00EA7947">
              <w:rPr>
                <w:rFonts w:ascii="Century Gothic" w:eastAsia="Calibri" w:hAnsi="Century Gothic" w:cs="Verdana"/>
                <w:sz w:val="23"/>
                <w:szCs w:val="23"/>
              </w:rPr>
              <w:t xml:space="preserve">Reclamación </w:t>
            </w:r>
            <w:r w:rsidR="000C3A38" w:rsidRPr="00EA7947">
              <w:rPr>
                <w:rFonts w:ascii="Century Gothic" w:eastAsia="Calibri" w:hAnsi="Century Gothic" w:cs="Verdana"/>
                <w:sz w:val="23"/>
                <w:szCs w:val="23"/>
              </w:rPr>
              <w:t>593</w:t>
            </w:r>
            <w:r w:rsidR="001129EF" w:rsidRPr="00EA7947">
              <w:rPr>
                <w:rFonts w:ascii="Century Gothic" w:eastAsia="Calibri" w:hAnsi="Century Gothic" w:cs="Verdana"/>
                <w:sz w:val="23"/>
                <w:szCs w:val="23"/>
              </w:rPr>
              <w:t>/2026 juicio en línea.</w:t>
            </w:r>
          </w:p>
        </w:tc>
      </w:tr>
    </w:tbl>
    <w:p w14:paraId="54A96978" w14:textId="77777777" w:rsidR="00EF463E" w:rsidRPr="00EA7947" w:rsidRDefault="00EF463E" w:rsidP="00EF463E">
      <w:pPr>
        <w:rPr>
          <w:rFonts w:ascii="Century Gothic" w:eastAsia="Times New Roman" w:hAnsi="Century Gothic" w:cs="Times New Roman"/>
          <w:sz w:val="23"/>
          <w:szCs w:val="23"/>
          <w:lang w:eastAsia="es-ES"/>
        </w:rPr>
      </w:pPr>
    </w:p>
    <w:p w14:paraId="6BAB03AA" w14:textId="2D1E1D17"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4935B2" w:rsidRPr="00EA7947">
        <w:rPr>
          <w:rFonts w:ascii="Century Gothic" w:eastAsia="Times New Roman" w:hAnsi="Century Gothic" w:cs="Verdana"/>
          <w:b/>
          <w:sz w:val="23"/>
          <w:szCs w:val="23"/>
          <w:lang w:val="es-ES" w:eastAsia="es-ES"/>
        </w:rPr>
        <w:t xml:space="preserve">Reclamación </w:t>
      </w:r>
      <w:r w:rsidR="00D4514F" w:rsidRPr="00EA7947">
        <w:rPr>
          <w:rFonts w:ascii="Century Gothic" w:eastAsia="Times New Roman" w:hAnsi="Century Gothic" w:cs="Verdana"/>
          <w:b/>
          <w:sz w:val="23"/>
          <w:szCs w:val="23"/>
          <w:lang w:val="es-ES" w:eastAsia="es-ES"/>
        </w:rPr>
        <w:t>597</w:t>
      </w:r>
      <w:r w:rsidR="004935B2" w:rsidRPr="00EA7947">
        <w:rPr>
          <w:rFonts w:ascii="Century Gothic" w:eastAsia="Times New Roman" w:hAnsi="Century Gothic" w:cs="Verdana"/>
          <w:b/>
          <w:sz w:val="23"/>
          <w:szCs w:val="23"/>
          <w:lang w:val="es-ES" w:eastAsia="es-ES"/>
        </w:rPr>
        <w:t>/2026.</w:t>
      </w:r>
    </w:p>
    <w:p w14:paraId="10B7A3F7" w14:textId="77777777" w:rsidR="004935B2" w:rsidRPr="00EA7947" w:rsidRDefault="004935B2" w:rsidP="00EF463E">
      <w:pPr>
        <w:autoSpaceDE w:val="0"/>
        <w:autoSpaceDN w:val="0"/>
        <w:rPr>
          <w:rFonts w:ascii="Century Gothic" w:eastAsia="Times New Roman" w:hAnsi="Century Gothic" w:cs="Verdana"/>
          <w:sz w:val="23"/>
          <w:szCs w:val="23"/>
          <w:lang w:val="es-ES" w:eastAsia="es-ES"/>
        </w:rPr>
      </w:pPr>
    </w:p>
    <w:p w14:paraId="1AB8931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5EE926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C74094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4CF8A40" w14:textId="77777777" w:rsidR="004935B2" w:rsidRPr="00EA7947" w:rsidRDefault="004935B2" w:rsidP="004935B2">
      <w:pPr>
        <w:autoSpaceDE w:val="0"/>
        <w:autoSpaceDN w:val="0"/>
        <w:rPr>
          <w:rFonts w:ascii="Century Gothic" w:eastAsia="Times New Roman" w:hAnsi="Century Gothic" w:cs="Verdana"/>
          <w:sz w:val="23"/>
          <w:szCs w:val="23"/>
          <w:lang w:val="es-ES" w:eastAsia="es-ES"/>
        </w:rPr>
      </w:pPr>
    </w:p>
    <w:p w14:paraId="044B927F" w14:textId="05B17B30" w:rsidR="004935B2" w:rsidRPr="00EA7947" w:rsidRDefault="004935B2" w:rsidP="004935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23FD558" w14:textId="77777777" w:rsidR="004935B2" w:rsidRPr="00EA7947" w:rsidRDefault="004935B2" w:rsidP="004935B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45E88E8C" w14:textId="77777777" w:rsidR="004935B2" w:rsidRPr="00EA7947" w:rsidRDefault="004935B2" w:rsidP="004935B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06954D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E900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CD31E0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79D04701" w:rsidR="004935B2"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rPr>
              <w:t>ACU/SS/11/</w:t>
            </w:r>
            <w:r w:rsidR="0037669E" w:rsidRPr="00EA7947">
              <w:rPr>
                <w:rFonts w:ascii="Century Gothic" w:eastAsia="Calibri" w:hAnsi="Century Gothic" w:cs="Verdana"/>
                <w:b/>
                <w:sz w:val="23"/>
                <w:szCs w:val="23"/>
                <w:lang w:val="es-ES" w:eastAsia="es-ES"/>
              </w:rPr>
              <w:t>0</w:t>
            </w:r>
            <w:r w:rsidR="00D4514F" w:rsidRPr="00EA7947">
              <w:rPr>
                <w:rFonts w:ascii="Century Gothic" w:eastAsia="Calibri" w:hAnsi="Century Gothic" w:cs="Verdana"/>
                <w:b/>
                <w:sz w:val="23"/>
                <w:szCs w:val="23"/>
                <w:lang w:val="es-ES" w:eastAsia="es-ES"/>
              </w:rPr>
              <w:t>6</w:t>
            </w:r>
            <w:r w:rsidR="0037669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4935B2"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de </w:t>
            </w:r>
            <w:r w:rsidR="004935B2" w:rsidRPr="00EA7947">
              <w:rPr>
                <w:rFonts w:ascii="Century Gothic" w:eastAsia="Calibri" w:hAnsi="Century Gothic" w:cs="Verdana"/>
                <w:sz w:val="23"/>
                <w:szCs w:val="23"/>
              </w:rPr>
              <w:t xml:space="preserve">Reclamación </w:t>
            </w:r>
            <w:r w:rsidR="00D4514F" w:rsidRPr="00EA7947">
              <w:rPr>
                <w:rFonts w:ascii="Century Gothic" w:eastAsia="Calibri" w:hAnsi="Century Gothic" w:cs="Verdana"/>
                <w:sz w:val="23"/>
                <w:szCs w:val="23"/>
              </w:rPr>
              <w:t>597</w:t>
            </w:r>
            <w:r w:rsidR="004935B2" w:rsidRPr="00EA7947">
              <w:rPr>
                <w:rFonts w:ascii="Century Gothic" w:eastAsia="Calibri" w:hAnsi="Century Gothic" w:cs="Verdana"/>
                <w:sz w:val="23"/>
                <w:szCs w:val="23"/>
              </w:rPr>
              <w:t>/2026</w:t>
            </w:r>
            <w:r w:rsidR="00D4514F" w:rsidRPr="00EA7947">
              <w:rPr>
                <w:rFonts w:ascii="Century Gothic" w:eastAsia="Calibri" w:hAnsi="Century Gothic" w:cs="Verdana"/>
                <w:sz w:val="23"/>
                <w:szCs w:val="23"/>
              </w:rPr>
              <w:t>.</w:t>
            </w:r>
          </w:p>
        </w:tc>
      </w:tr>
    </w:tbl>
    <w:p w14:paraId="0F5B9AD4" w14:textId="77777777" w:rsidR="00EF463E" w:rsidRPr="00EA7947" w:rsidRDefault="00EF463E" w:rsidP="00EF463E">
      <w:pPr>
        <w:autoSpaceDE w:val="0"/>
        <w:autoSpaceDN w:val="0"/>
        <w:rPr>
          <w:rFonts w:ascii="Century Gothic" w:eastAsia="Calibri" w:hAnsi="Century Gothic" w:cs="Times New Roman"/>
          <w:sz w:val="23"/>
          <w:szCs w:val="23"/>
        </w:rPr>
      </w:pPr>
    </w:p>
    <w:p w14:paraId="484F71AF" w14:textId="4C5C0FA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BD77AD" w:rsidRPr="00EA7947">
        <w:rPr>
          <w:rFonts w:ascii="Century Gothic" w:eastAsia="Times New Roman" w:hAnsi="Century Gothic" w:cs="Verdana"/>
          <w:b/>
          <w:sz w:val="23"/>
          <w:szCs w:val="23"/>
          <w:lang w:val="es-ES" w:eastAsia="es-ES"/>
        </w:rPr>
        <w:t xml:space="preserve">Reclamación </w:t>
      </w:r>
      <w:r w:rsidR="0088031E" w:rsidRPr="00EA7947">
        <w:rPr>
          <w:rFonts w:ascii="Century Gothic" w:eastAsia="Times New Roman" w:hAnsi="Century Gothic" w:cs="Verdana"/>
          <w:b/>
          <w:sz w:val="23"/>
          <w:szCs w:val="23"/>
          <w:lang w:val="es-ES" w:eastAsia="es-ES"/>
        </w:rPr>
        <w:t>600/2026.</w:t>
      </w:r>
    </w:p>
    <w:p w14:paraId="2AC9290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37E55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564D38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813B4F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1341A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2F0FD30" w14:textId="77777777" w:rsidR="00BD77AD" w:rsidRPr="00EA7947" w:rsidRDefault="00BD77AD" w:rsidP="00BD77A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22DD9C0" w14:textId="77777777" w:rsidR="00BD77AD" w:rsidRPr="00EA7947" w:rsidRDefault="00BD77AD" w:rsidP="00BD77A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14078740" w14:textId="02D0FFD1" w:rsidR="00BD77AD" w:rsidRPr="00EA7947" w:rsidRDefault="00BD77AD" w:rsidP="00BD77AD">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26F2A45B" w14:textId="77777777" w:rsidR="0088031E" w:rsidRPr="00EA7947" w:rsidRDefault="0088031E" w:rsidP="00BD77AD">
      <w:pPr>
        <w:autoSpaceDE w:val="0"/>
        <w:autoSpaceDN w:val="0"/>
        <w:rPr>
          <w:rFonts w:ascii="Century Gothic" w:eastAsia="Calibri" w:hAnsi="Century Gothic" w:cs="Times New Roman"/>
          <w:b/>
          <w:bCs/>
          <w:sz w:val="23"/>
          <w:szCs w:val="23"/>
        </w:rPr>
      </w:pPr>
    </w:p>
    <w:p w14:paraId="40A006C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FE25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20659DB2"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8F1437" w:rsidRPr="00EA7947">
              <w:rPr>
                <w:rFonts w:ascii="Century Gothic" w:eastAsia="Calibri" w:hAnsi="Century Gothic" w:cs="Verdana"/>
                <w:b/>
                <w:sz w:val="23"/>
                <w:szCs w:val="23"/>
                <w:lang w:val="es-ES" w:eastAsia="es-ES"/>
              </w:rPr>
              <w:t>0</w:t>
            </w:r>
            <w:r w:rsidR="0088031E" w:rsidRPr="00EA7947">
              <w:rPr>
                <w:rFonts w:ascii="Century Gothic" w:eastAsia="Calibri" w:hAnsi="Century Gothic" w:cs="Verdana"/>
                <w:b/>
                <w:sz w:val="23"/>
                <w:szCs w:val="23"/>
                <w:lang w:val="es-ES" w:eastAsia="es-ES"/>
              </w:rPr>
              <w:t>6</w:t>
            </w:r>
            <w:r w:rsidR="008F143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BD77AD" w:rsidRPr="00EA7947">
              <w:rPr>
                <w:rFonts w:ascii="Century Gothic" w:eastAsia="Calibri" w:hAnsi="Century Gothic" w:cs="Verdana"/>
                <w:sz w:val="23"/>
                <w:szCs w:val="23"/>
              </w:rPr>
              <w:t xml:space="preserve">Reclamación </w:t>
            </w:r>
            <w:r w:rsidR="0088031E" w:rsidRPr="00EA7947">
              <w:rPr>
                <w:rFonts w:ascii="Century Gothic" w:eastAsia="Calibri" w:hAnsi="Century Gothic" w:cs="Verdana"/>
                <w:sz w:val="23"/>
                <w:szCs w:val="23"/>
              </w:rPr>
              <w:t>600/2026.</w:t>
            </w:r>
          </w:p>
        </w:tc>
      </w:tr>
    </w:tbl>
    <w:p w14:paraId="76C1FFB6" w14:textId="77777777" w:rsidR="00EF463E" w:rsidRPr="00EA7947" w:rsidRDefault="00EF463E" w:rsidP="00EF463E">
      <w:pPr>
        <w:autoSpaceDE w:val="0"/>
        <w:autoSpaceDN w:val="0"/>
        <w:rPr>
          <w:rFonts w:ascii="Century Gothic" w:eastAsia="Calibri" w:hAnsi="Century Gothic" w:cs="Times New Roman"/>
          <w:sz w:val="23"/>
          <w:szCs w:val="23"/>
        </w:rPr>
      </w:pPr>
    </w:p>
    <w:p w14:paraId="0B7BF144" w14:textId="7C9F3B28"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BD77AD" w:rsidRPr="00EA7947">
        <w:rPr>
          <w:rFonts w:ascii="Century Gothic" w:eastAsia="Times New Roman" w:hAnsi="Century Gothic" w:cs="Verdana"/>
          <w:b/>
          <w:sz w:val="23"/>
          <w:szCs w:val="23"/>
          <w:lang w:val="es-ES" w:eastAsia="es-ES"/>
        </w:rPr>
        <w:t xml:space="preserve">de Reclamación </w:t>
      </w:r>
      <w:r w:rsidR="0088031E" w:rsidRPr="00EA7947">
        <w:rPr>
          <w:rFonts w:ascii="Century Gothic" w:eastAsia="Times New Roman" w:hAnsi="Century Gothic" w:cs="Verdana"/>
          <w:b/>
          <w:sz w:val="23"/>
          <w:szCs w:val="23"/>
          <w:lang w:val="es-ES" w:eastAsia="es-ES"/>
        </w:rPr>
        <w:t>604/2026</w:t>
      </w:r>
      <w:r w:rsidR="007D5451" w:rsidRPr="00EA7947">
        <w:rPr>
          <w:rFonts w:ascii="Century Gothic" w:eastAsia="Times New Roman" w:hAnsi="Century Gothic" w:cs="Verdana"/>
          <w:b/>
          <w:sz w:val="23"/>
          <w:szCs w:val="23"/>
          <w:lang w:val="es-ES" w:eastAsia="es-ES"/>
        </w:rPr>
        <w:t>.</w:t>
      </w:r>
    </w:p>
    <w:p w14:paraId="2CE372D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CB9008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056799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08345F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71FB95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ED3E56" w14:textId="77777777" w:rsidR="00BD77AD" w:rsidRPr="00EA7947" w:rsidRDefault="00BD77AD" w:rsidP="00BD77A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87D6B2B" w14:textId="77777777" w:rsidR="00BD77AD" w:rsidRPr="00EA7947" w:rsidRDefault="00BD77AD" w:rsidP="00BD77A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5E852942" w14:textId="77777777" w:rsidR="00BD77AD" w:rsidRPr="00EA7947" w:rsidRDefault="00BD77AD" w:rsidP="00BD77AD">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138D81E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6BD7A9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1506D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689AED85"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sidR="00081730" w:rsidRPr="00EA7947">
              <w:rPr>
                <w:rFonts w:ascii="Century Gothic" w:eastAsia="Calibri" w:hAnsi="Century Gothic" w:cs="Verdana"/>
                <w:b/>
                <w:sz w:val="23"/>
                <w:szCs w:val="23"/>
              </w:rPr>
              <w:t>0</w:t>
            </w:r>
            <w:r w:rsidR="003B461D" w:rsidRPr="00EA7947">
              <w:rPr>
                <w:rFonts w:ascii="Century Gothic" w:eastAsia="Calibri" w:hAnsi="Century Gothic" w:cs="Verdana"/>
                <w:b/>
                <w:sz w:val="23"/>
                <w:szCs w:val="23"/>
              </w:rPr>
              <w:t>6</w:t>
            </w:r>
            <w:r w:rsidR="00C35F7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BD77AD" w:rsidRPr="00EA7947">
              <w:rPr>
                <w:rFonts w:ascii="Century Gothic" w:eastAsia="Calibri" w:hAnsi="Century Gothic" w:cs="Verdana"/>
                <w:sz w:val="23"/>
                <w:szCs w:val="23"/>
              </w:rPr>
              <w:t>Reclamación</w:t>
            </w:r>
            <w:r w:rsidR="00D7176C" w:rsidRPr="00EA7947">
              <w:rPr>
                <w:rFonts w:ascii="Century Gothic" w:eastAsia="Calibri" w:hAnsi="Century Gothic" w:cs="Verdana"/>
                <w:sz w:val="23"/>
                <w:szCs w:val="23"/>
              </w:rPr>
              <w:t xml:space="preserve"> </w:t>
            </w:r>
            <w:r w:rsidR="003B461D" w:rsidRPr="00EA7947">
              <w:rPr>
                <w:rFonts w:ascii="Century Gothic" w:eastAsia="Calibri" w:hAnsi="Century Gothic" w:cs="Verdana"/>
                <w:sz w:val="23"/>
                <w:szCs w:val="23"/>
              </w:rPr>
              <w:t>604/2026.</w:t>
            </w:r>
          </w:p>
        </w:tc>
      </w:tr>
    </w:tbl>
    <w:p w14:paraId="3A89686D" w14:textId="77777777" w:rsidR="00EF463E" w:rsidRPr="00EA7947" w:rsidRDefault="00EF463E" w:rsidP="00EF463E">
      <w:pPr>
        <w:autoSpaceDE w:val="0"/>
        <w:autoSpaceDN w:val="0"/>
        <w:rPr>
          <w:rFonts w:ascii="Century Gothic" w:eastAsia="Calibri" w:hAnsi="Century Gothic" w:cs="Times New Roman"/>
          <w:sz w:val="23"/>
          <w:szCs w:val="23"/>
        </w:rPr>
      </w:pPr>
    </w:p>
    <w:p w14:paraId="4477E05C" w14:textId="6BF442A9"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885407" w:rsidRPr="00EA7947">
        <w:rPr>
          <w:rFonts w:ascii="Century Gothic" w:eastAsia="Times New Roman" w:hAnsi="Century Gothic" w:cs="Verdana"/>
          <w:b/>
          <w:sz w:val="23"/>
          <w:szCs w:val="23"/>
          <w:lang w:val="es-ES" w:eastAsia="es-ES"/>
        </w:rPr>
        <w:t xml:space="preserve">de </w:t>
      </w:r>
      <w:r w:rsidR="004A63FE" w:rsidRPr="00EA7947">
        <w:rPr>
          <w:rFonts w:ascii="Century Gothic" w:eastAsia="Times New Roman" w:hAnsi="Century Gothic" w:cs="Verdana"/>
          <w:b/>
          <w:sz w:val="23"/>
          <w:szCs w:val="23"/>
          <w:lang w:val="es-ES" w:eastAsia="es-ES"/>
        </w:rPr>
        <w:t xml:space="preserve">Reclamación </w:t>
      </w:r>
      <w:r w:rsidR="009C7F68" w:rsidRPr="00EA7947">
        <w:rPr>
          <w:rFonts w:ascii="Century Gothic" w:eastAsia="Times New Roman" w:hAnsi="Century Gothic" w:cs="Verdana"/>
          <w:b/>
          <w:sz w:val="23"/>
          <w:szCs w:val="23"/>
          <w:lang w:val="es-ES" w:eastAsia="es-ES"/>
        </w:rPr>
        <w:t>60</w:t>
      </w:r>
      <w:r w:rsidR="006D1A97" w:rsidRPr="00EA7947">
        <w:rPr>
          <w:rFonts w:ascii="Century Gothic" w:eastAsia="Times New Roman" w:hAnsi="Century Gothic" w:cs="Verdana"/>
          <w:b/>
          <w:sz w:val="23"/>
          <w:szCs w:val="23"/>
          <w:lang w:val="es-ES" w:eastAsia="es-ES"/>
        </w:rPr>
        <w:t>5</w:t>
      </w:r>
      <w:r w:rsidR="009C7F68" w:rsidRPr="00EA7947">
        <w:rPr>
          <w:rFonts w:ascii="Century Gothic" w:eastAsia="Times New Roman" w:hAnsi="Century Gothic" w:cs="Verdana"/>
          <w:b/>
          <w:sz w:val="23"/>
          <w:szCs w:val="23"/>
          <w:lang w:val="es-ES" w:eastAsia="es-ES"/>
        </w:rPr>
        <w:t>/2026.</w:t>
      </w:r>
    </w:p>
    <w:p w14:paraId="45E6FD3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98C1D7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F54125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6120767" w14:textId="77777777" w:rsidR="007D17D6"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7750437B" w14:textId="1008A0EB"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 </w:t>
      </w:r>
    </w:p>
    <w:p w14:paraId="74A99A68" w14:textId="77777777" w:rsidR="004A63FE" w:rsidRPr="00EA7947" w:rsidRDefault="004A63FE" w:rsidP="004A63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9958656" w14:textId="77777777" w:rsidR="004A63FE" w:rsidRPr="00EA7947" w:rsidRDefault="004A63FE" w:rsidP="004A63F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84F6323" w14:textId="77777777" w:rsidR="004A63FE" w:rsidRPr="00EA7947" w:rsidRDefault="004A63FE" w:rsidP="004A63F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2C148F5" w14:textId="77777777" w:rsidR="004A63FE" w:rsidRPr="00EA7947" w:rsidRDefault="004A63FE" w:rsidP="00EF463E">
      <w:pPr>
        <w:autoSpaceDE w:val="0"/>
        <w:autoSpaceDN w:val="0"/>
        <w:rPr>
          <w:rFonts w:ascii="Century Gothic" w:eastAsia="Times New Roman" w:hAnsi="Century Gothic" w:cs="Verdana"/>
          <w:sz w:val="23"/>
          <w:szCs w:val="23"/>
          <w:lang w:val="es-ES" w:eastAsia="es-ES"/>
        </w:rPr>
      </w:pPr>
    </w:p>
    <w:p w14:paraId="2FB1B09F" w14:textId="489B2402"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ED196A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7BD88FD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4/</w:t>
            </w:r>
            <w:r w:rsidR="00C35F71" w:rsidRPr="00EA7947">
              <w:rPr>
                <w:rFonts w:ascii="Century Gothic" w:eastAsia="Calibri" w:hAnsi="Century Gothic" w:cs="Verdana"/>
                <w:b/>
                <w:sz w:val="23"/>
                <w:szCs w:val="23"/>
                <w:lang w:val="es-ES" w:eastAsia="es-ES"/>
              </w:rPr>
              <w:t>0</w:t>
            </w:r>
            <w:r w:rsidR="009C7F68" w:rsidRPr="00EA7947">
              <w:rPr>
                <w:rFonts w:ascii="Century Gothic" w:eastAsia="Calibri" w:hAnsi="Century Gothic" w:cs="Verdana"/>
                <w:b/>
                <w:sz w:val="23"/>
                <w:szCs w:val="23"/>
                <w:lang w:val="es-ES" w:eastAsia="es-ES"/>
              </w:rPr>
              <w:t>6</w:t>
            </w:r>
            <w:r w:rsidR="00C35F7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4A63FE" w:rsidRPr="00EA7947">
              <w:rPr>
                <w:rFonts w:ascii="Century Gothic" w:eastAsia="Calibri" w:hAnsi="Century Gothic" w:cs="Verdana"/>
                <w:sz w:val="23"/>
                <w:szCs w:val="23"/>
              </w:rPr>
              <w:t xml:space="preserve">de Reclamación </w:t>
            </w:r>
            <w:r w:rsidR="009C7F68" w:rsidRPr="00EA7947">
              <w:rPr>
                <w:rFonts w:ascii="Century Gothic" w:eastAsia="Calibri" w:hAnsi="Century Gothic" w:cs="Verdana"/>
                <w:sz w:val="23"/>
                <w:szCs w:val="23"/>
              </w:rPr>
              <w:t>60</w:t>
            </w:r>
            <w:r w:rsidR="006D1A97" w:rsidRPr="00EA7947">
              <w:rPr>
                <w:rFonts w:ascii="Century Gothic" w:eastAsia="Calibri" w:hAnsi="Century Gothic" w:cs="Verdana"/>
                <w:sz w:val="23"/>
                <w:szCs w:val="23"/>
              </w:rPr>
              <w:t>5</w:t>
            </w:r>
            <w:r w:rsidR="009C7F68" w:rsidRPr="00EA7947">
              <w:rPr>
                <w:rFonts w:ascii="Century Gothic" w:eastAsia="Calibri" w:hAnsi="Century Gothic" w:cs="Verdana"/>
                <w:sz w:val="23"/>
                <w:szCs w:val="23"/>
              </w:rPr>
              <w:t>/2026.</w:t>
            </w:r>
          </w:p>
        </w:tc>
      </w:tr>
    </w:tbl>
    <w:p w14:paraId="0E9A7CC1" w14:textId="77777777" w:rsidR="00EF463E" w:rsidRPr="00EA7947" w:rsidRDefault="00EF463E" w:rsidP="00EF463E">
      <w:pPr>
        <w:autoSpaceDE w:val="0"/>
        <w:autoSpaceDN w:val="0"/>
        <w:rPr>
          <w:rFonts w:ascii="Century Gothic" w:eastAsia="Calibri" w:hAnsi="Century Gothic" w:cs="Times New Roman"/>
          <w:sz w:val="23"/>
          <w:szCs w:val="23"/>
        </w:rPr>
      </w:pPr>
    </w:p>
    <w:p w14:paraId="57B0B21C" w14:textId="28A16E0C"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4A63FE" w:rsidRPr="00EA7947">
        <w:rPr>
          <w:rFonts w:ascii="Century Gothic" w:eastAsia="Times New Roman" w:hAnsi="Century Gothic" w:cs="Verdana"/>
          <w:b/>
          <w:sz w:val="23"/>
          <w:szCs w:val="23"/>
          <w:lang w:val="es-ES" w:eastAsia="es-ES"/>
        </w:rPr>
        <w:t>Reclamación</w:t>
      </w:r>
      <w:r w:rsidR="009C7F68" w:rsidRPr="00EA7947">
        <w:rPr>
          <w:rFonts w:ascii="Century Gothic" w:eastAsia="Times New Roman" w:hAnsi="Century Gothic" w:cs="Verdana"/>
          <w:b/>
          <w:sz w:val="23"/>
          <w:szCs w:val="23"/>
          <w:lang w:val="es-ES" w:eastAsia="es-ES"/>
        </w:rPr>
        <w:t xml:space="preserve"> 6</w:t>
      </w:r>
      <w:r w:rsidR="006D1A97" w:rsidRPr="00EA7947">
        <w:rPr>
          <w:rFonts w:ascii="Century Gothic" w:eastAsia="Times New Roman" w:hAnsi="Century Gothic" w:cs="Verdana"/>
          <w:b/>
          <w:sz w:val="23"/>
          <w:szCs w:val="23"/>
          <w:lang w:val="es-ES" w:eastAsia="es-ES"/>
        </w:rPr>
        <w:t>07</w:t>
      </w:r>
      <w:r w:rsidR="009C7F68" w:rsidRPr="00EA7947">
        <w:rPr>
          <w:rFonts w:ascii="Century Gothic" w:eastAsia="Times New Roman" w:hAnsi="Century Gothic" w:cs="Verdana"/>
          <w:b/>
          <w:sz w:val="23"/>
          <w:szCs w:val="23"/>
          <w:lang w:val="es-ES" w:eastAsia="es-ES"/>
        </w:rPr>
        <w:t>/2026.</w:t>
      </w:r>
    </w:p>
    <w:p w14:paraId="30ADBD4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4336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183CB9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827855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F32B70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76B0961" w14:textId="77777777" w:rsidR="004A63FE" w:rsidRPr="00EA7947" w:rsidRDefault="004A63FE" w:rsidP="004A63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00538B75" w14:textId="77777777" w:rsidR="004A63FE" w:rsidRPr="00EA7947" w:rsidRDefault="004A63FE" w:rsidP="004A63F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417DE65" w14:textId="18744659" w:rsidR="00EF463E" w:rsidRPr="00EA7947" w:rsidRDefault="004A63FE"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105FC811" w14:textId="77777777" w:rsidR="005F1F45" w:rsidRPr="00EA7947" w:rsidRDefault="005F1F45" w:rsidP="00EF463E">
      <w:pPr>
        <w:autoSpaceDE w:val="0"/>
        <w:autoSpaceDN w:val="0"/>
        <w:rPr>
          <w:rFonts w:ascii="Century Gothic" w:eastAsia="Times New Roman" w:hAnsi="Century Gothic" w:cs="Verdana"/>
          <w:sz w:val="23"/>
          <w:szCs w:val="23"/>
          <w:lang w:val="es-ES" w:eastAsia="es-ES"/>
        </w:rPr>
      </w:pPr>
    </w:p>
    <w:p w14:paraId="02BBAE13" w14:textId="1BEDE46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11B92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78B997A7" w:rsidR="00EF463E" w:rsidRPr="00EA7947" w:rsidRDefault="00EF463E" w:rsidP="000C2A92">
            <w:pPr>
              <w:pStyle w:val="Textosinformato"/>
              <w:rPr>
                <w:rFonts w:eastAsia="Calibri"/>
                <w:sz w:val="23"/>
                <w:szCs w:val="23"/>
              </w:rPr>
            </w:pPr>
            <w:r w:rsidRPr="00EA7947">
              <w:rPr>
                <w:rFonts w:eastAsia="Calibri"/>
                <w:b/>
                <w:sz w:val="23"/>
                <w:szCs w:val="23"/>
              </w:rPr>
              <w:t>ACU/SS/15/</w:t>
            </w:r>
            <w:r w:rsidR="00C64AC2" w:rsidRPr="00EA7947">
              <w:rPr>
                <w:rFonts w:eastAsia="Calibri"/>
                <w:b/>
                <w:sz w:val="23"/>
                <w:szCs w:val="23"/>
              </w:rPr>
              <w:t>0</w:t>
            </w:r>
            <w:r w:rsidR="009C7F68" w:rsidRPr="00EA7947">
              <w:rPr>
                <w:rFonts w:eastAsia="Calibri"/>
                <w:b/>
                <w:sz w:val="23"/>
                <w:szCs w:val="23"/>
              </w:rPr>
              <w:t>6</w:t>
            </w:r>
            <w:r w:rsidR="00C64AC2" w:rsidRPr="00EA7947">
              <w:rPr>
                <w:rFonts w:eastAsia="Calibri"/>
                <w:b/>
                <w:sz w:val="23"/>
                <w:szCs w:val="23"/>
              </w:rPr>
              <w:t>/O/</w:t>
            </w:r>
            <w:r w:rsidR="00D62D6E" w:rsidRPr="00EA7947">
              <w:rPr>
                <w:rFonts w:eastAsia="Calibri"/>
                <w:b/>
                <w:sz w:val="23"/>
                <w:szCs w:val="23"/>
              </w:rPr>
              <w:t>2026</w:t>
            </w:r>
            <w:r w:rsidRPr="00EA7947">
              <w:rPr>
                <w:rFonts w:eastAsia="Calibri"/>
                <w:b/>
                <w:sz w:val="23"/>
                <w:szCs w:val="23"/>
              </w:rPr>
              <w:t xml:space="preserve">. </w:t>
            </w:r>
            <w:r w:rsidRPr="00EA7947">
              <w:rPr>
                <w:rFonts w:eastAsia="Calibri"/>
                <w:sz w:val="23"/>
                <w:szCs w:val="23"/>
              </w:rPr>
              <w:t xml:space="preserve">Con fundamento en lo dispuesto por el artículo 8 numeral 1 fracción I de la Ley Orgánica del Tribunal de Justicia Administrativa del Estado de Jalisco y el artículo </w:t>
            </w:r>
            <w:r w:rsidR="00D365AB" w:rsidRPr="00EA7947">
              <w:rPr>
                <w:rFonts w:eastAsia="Calibri"/>
                <w:sz w:val="23"/>
                <w:szCs w:val="23"/>
              </w:rPr>
              <w:t>25 fracciones II y IX y 26</w:t>
            </w:r>
            <w:r w:rsidRPr="00EA7947">
              <w:rPr>
                <w:rFonts w:eastAsia="Calibri"/>
                <w:sz w:val="23"/>
                <w:szCs w:val="23"/>
              </w:rPr>
              <w:t xml:space="preserve"> del </w:t>
            </w:r>
            <w:r w:rsidRPr="00EA7947">
              <w:rPr>
                <w:rFonts w:eastAsia="Calibri" w:cs="Times New Roman"/>
                <w:sz w:val="23"/>
                <w:szCs w:val="23"/>
              </w:rPr>
              <w:t xml:space="preserve">Reglamento Interno del Tribunal de Justicia Administrativa del Estado de Jalisco, </w:t>
            </w:r>
            <w:r w:rsidRPr="00EA7947">
              <w:rPr>
                <w:rFonts w:eastAsia="Calibri"/>
                <w:sz w:val="23"/>
                <w:szCs w:val="23"/>
              </w:rPr>
              <w:t xml:space="preserve">los Magistrados integrantes de la Sala Superior, aprobaron por unanimidad de votos, el proyecto de sentencia del expediente Recurso </w:t>
            </w:r>
            <w:r w:rsidR="004A63FE" w:rsidRPr="00EA7947">
              <w:rPr>
                <w:rFonts w:eastAsia="Calibri"/>
                <w:sz w:val="23"/>
                <w:szCs w:val="23"/>
              </w:rPr>
              <w:t xml:space="preserve">de Reclamación </w:t>
            </w:r>
            <w:r w:rsidR="009C7F68" w:rsidRPr="00EA7947">
              <w:rPr>
                <w:rFonts w:eastAsia="Calibri"/>
                <w:sz w:val="23"/>
                <w:szCs w:val="23"/>
              </w:rPr>
              <w:t>6</w:t>
            </w:r>
            <w:r w:rsidR="006D1A97" w:rsidRPr="00EA7947">
              <w:rPr>
                <w:rFonts w:eastAsia="Calibri"/>
                <w:sz w:val="23"/>
                <w:szCs w:val="23"/>
              </w:rPr>
              <w:t>07</w:t>
            </w:r>
            <w:r w:rsidR="009C7F68" w:rsidRPr="00EA7947">
              <w:rPr>
                <w:rFonts w:eastAsia="Calibri"/>
                <w:sz w:val="23"/>
                <w:szCs w:val="23"/>
              </w:rPr>
              <w:t>/2026.</w:t>
            </w:r>
          </w:p>
        </w:tc>
      </w:tr>
    </w:tbl>
    <w:p w14:paraId="2F1CBEDA" w14:textId="77777777" w:rsidR="00EF463E" w:rsidRPr="00EA7947" w:rsidRDefault="00EF463E" w:rsidP="00EF463E">
      <w:pPr>
        <w:autoSpaceDE w:val="0"/>
        <w:autoSpaceDN w:val="0"/>
        <w:rPr>
          <w:rFonts w:ascii="Century Gothic" w:eastAsia="Calibri" w:hAnsi="Century Gothic" w:cs="Times New Roman"/>
          <w:sz w:val="23"/>
          <w:szCs w:val="23"/>
        </w:rPr>
      </w:pPr>
    </w:p>
    <w:p w14:paraId="7CD288EF" w14:textId="3D4E762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8F4175" w:rsidRPr="00EA7947">
        <w:rPr>
          <w:rFonts w:ascii="Century Gothic" w:eastAsia="Times New Roman" w:hAnsi="Century Gothic" w:cs="Verdana"/>
          <w:b/>
          <w:sz w:val="23"/>
          <w:szCs w:val="23"/>
          <w:lang w:val="es-ES" w:eastAsia="es-ES"/>
        </w:rPr>
        <w:t xml:space="preserve">Reclamación </w:t>
      </w:r>
      <w:r w:rsidR="009C7F68" w:rsidRPr="00EA7947">
        <w:rPr>
          <w:rFonts w:ascii="Century Gothic" w:eastAsia="Times New Roman" w:hAnsi="Century Gothic" w:cs="Verdana"/>
          <w:b/>
          <w:sz w:val="23"/>
          <w:szCs w:val="23"/>
          <w:lang w:val="es-ES" w:eastAsia="es-ES"/>
        </w:rPr>
        <w:t>6</w:t>
      </w:r>
      <w:r w:rsidR="006D1A97" w:rsidRPr="00EA7947">
        <w:rPr>
          <w:rFonts w:ascii="Century Gothic" w:eastAsia="Times New Roman" w:hAnsi="Century Gothic" w:cs="Verdana"/>
          <w:b/>
          <w:sz w:val="23"/>
          <w:szCs w:val="23"/>
          <w:lang w:val="es-ES" w:eastAsia="es-ES"/>
        </w:rPr>
        <w:t>14</w:t>
      </w:r>
      <w:r w:rsidR="009C7F68" w:rsidRPr="00EA7947">
        <w:rPr>
          <w:rFonts w:ascii="Century Gothic" w:eastAsia="Times New Roman" w:hAnsi="Century Gothic" w:cs="Verdana"/>
          <w:b/>
          <w:sz w:val="23"/>
          <w:szCs w:val="23"/>
          <w:lang w:val="es-ES" w:eastAsia="es-ES"/>
        </w:rPr>
        <w:t>/2026.</w:t>
      </w:r>
    </w:p>
    <w:p w14:paraId="33DC2D9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0CCC72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B00F4D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EBDB57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EE8976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11E211A" w14:textId="77777777" w:rsidR="008F4175" w:rsidRPr="00EA7947" w:rsidRDefault="008F4175" w:rsidP="008F417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BE8C520" w14:textId="77777777" w:rsidR="008F4175" w:rsidRPr="00EA7947" w:rsidRDefault="008F4175" w:rsidP="008F417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0BDF55F0" w14:textId="77777777" w:rsidR="008F4175" w:rsidRPr="00EA7947" w:rsidRDefault="008F4175" w:rsidP="008F4175">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49AE563" w14:textId="77777777" w:rsidR="008F4175" w:rsidRPr="00EA7947" w:rsidRDefault="008F4175" w:rsidP="00EF463E">
      <w:pPr>
        <w:autoSpaceDE w:val="0"/>
        <w:autoSpaceDN w:val="0"/>
        <w:rPr>
          <w:rFonts w:ascii="Century Gothic" w:eastAsia="Times New Roman" w:hAnsi="Century Gothic" w:cs="Verdana"/>
          <w:sz w:val="23"/>
          <w:szCs w:val="23"/>
          <w:lang w:val="es-ES" w:eastAsia="es-ES"/>
        </w:rPr>
      </w:pPr>
    </w:p>
    <w:p w14:paraId="031898C1" w14:textId="11F08E9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1A8CB1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44E1B9D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6/</w:t>
            </w:r>
            <w:r w:rsidR="00001206" w:rsidRPr="00EA7947">
              <w:rPr>
                <w:rFonts w:ascii="Century Gothic" w:eastAsia="Calibri" w:hAnsi="Century Gothic" w:cs="Verdana"/>
                <w:b/>
                <w:sz w:val="23"/>
                <w:szCs w:val="23"/>
                <w:lang w:val="es-ES" w:eastAsia="es-ES"/>
              </w:rPr>
              <w:t>0</w:t>
            </w:r>
            <w:r w:rsidR="009C7F68" w:rsidRPr="00EA7947">
              <w:rPr>
                <w:rFonts w:ascii="Century Gothic" w:eastAsia="Calibri" w:hAnsi="Century Gothic" w:cs="Verdana"/>
                <w:b/>
                <w:sz w:val="23"/>
                <w:szCs w:val="23"/>
                <w:lang w:val="es-ES" w:eastAsia="es-ES"/>
              </w:rPr>
              <w:t>6</w:t>
            </w:r>
            <w:r w:rsidR="0000120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450C28" w:rsidRPr="00EA7947">
              <w:rPr>
                <w:rFonts w:ascii="Century Gothic" w:eastAsia="Calibri" w:hAnsi="Century Gothic" w:cs="Verdana"/>
                <w:sz w:val="23"/>
                <w:szCs w:val="23"/>
              </w:rPr>
              <w:t xml:space="preserve">Reclamación </w:t>
            </w:r>
            <w:r w:rsidR="009C7F68" w:rsidRPr="00EA7947">
              <w:rPr>
                <w:rFonts w:ascii="Century Gothic" w:eastAsia="Calibri" w:hAnsi="Century Gothic" w:cs="Verdana"/>
                <w:sz w:val="23"/>
                <w:szCs w:val="23"/>
              </w:rPr>
              <w:t>61</w:t>
            </w:r>
            <w:r w:rsidR="006D1A97" w:rsidRPr="00EA7947">
              <w:rPr>
                <w:rFonts w:ascii="Century Gothic" w:eastAsia="Calibri" w:hAnsi="Century Gothic" w:cs="Verdana"/>
                <w:sz w:val="23"/>
                <w:szCs w:val="23"/>
              </w:rPr>
              <w:t>4</w:t>
            </w:r>
            <w:r w:rsidR="009C7F68" w:rsidRPr="00EA7947">
              <w:rPr>
                <w:rFonts w:ascii="Century Gothic" w:eastAsia="Calibri" w:hAnsi="Century Gothic" w:cs="Verdana"/>
                <w:sz w:val="23"/>
                <w:szCs w:val="23"/>
              </w:rPr>
              <w:t>/2026.</w:t>
            </w:r>
          </w:p>
        </w:tc>
      </w:tr>
    </w:tbl>
    <w:p w14:paraId="49068FFC" w14:textId="77777777" w:rsidR="00EF463E" w:rsidRPr="00EA7947" w:rsidRDefault="00EF463E" w:rsidP="00EF463E">
      <w:pPr>
        <w:autoSpaceDE w:val="0"/>
        <w:autoSpaceDN w:val="0"/>
        <w:rPr>
          <w:rFonts w:ascii="Century Gothic" w:eastAsia="Calibri" w:hAnsi="Century Gothic" w:cs="Times New Roman"/>
          <w:sz w:val="23"/>
          <w:szCs w:val="23"/>
        </w:rPr>
      </w:pPr>
    </w:p>
    <w:p w14:paraId="1BCE8FCA" w14:textId="4370E10F"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450C28" w:rsidRPr="00EA7947">
        <w:rPr>
          <w:rFonts w:ascii="Century Gothic" w:eastAsia="Times New Roman" w:hAnsi="Century Gothic" w:cs="Verdana"/>
          <w:b/>
          <w:sz w:val="23"/>
          <w:szCs w:val="23"/>
          <w:lang w:val="es-ES" w:eastAsia="es-ES"/>
        </w:rPr>
        <w:t>Reclamación</w:t>
      </w:r>
      <w:r w:rsidR="00917689" w:rsidRPr="00EA7947">
        <w:rPr>
          <w:rFonts w:ascii="Century Gothic" w:eastAsia="Times New Roman" w:hAnsi="Century Gothic" w:cs="Verdana"/>
          <w:b/>
          <w:sz w:val="23"/>
          <w:szCs w:val="23"/>
          <w:lang w:val="es-ES" w:eastAsia="es-ES"/>
        </w:rPr>
        <w:t xml:space="preserve"> 61</w:t>
      </w:r>
      <w:r w:rsidR="006D1A97" w:rsidRPr="00EA7947">
        <w:rPr>
          <w:rFonts w:ascii="Century Gothic" w:eastAsia="Times New Roman" w:hAnsi="Century Gothic" w:cs="Verdana"/>
          <w:b/>
          <w:sz w:val="23"/>
          <w:szCs w:val="23"/>
          <w:lang w:val="es-ES" w:eastAsia="es-ES"/>
        </w:rPr>
        <w:t>5</w:t>
      </w:r>
      <w:r w:rsidR="00917689" w:rsidRPr="00EA7947">
        <w:rPr>
          <w:rFonts w:ascii="Century Gothic" w:eastAsia="Times New Roman" w:hAnsi="Century Gothic" w:cs="Verdana"/>
          <w:b/>
          <w:sz w:val="23"/>
          <w:szCs w:val="23"/>
          <w:lang w:val="es-ES" w:eastAsia="es-ES"/>
        </w:rPr>
        <w:t>/2026.</w:t>
      </w:r>
    </w:p>
    <w:p w14:paraId="5E6EF8A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246B27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D39E3E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E9499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0B83D6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9A68DE3" w14:textId="77777777" w:rsidR="00450C28" w:rsidRPr="00EA7947" w:rsidRDefault="00450C28" w:rsidP="00450C2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59DF4EA" w14:textId="77777777" w:rsidR="00450C28" w:rsidRPr="00EA7947" w:rsidRDefault="00450C28" w:rsidP="00450C2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37C9785F" w14:textId="77777777" w:rsidR="00450C28" w:rsidRPr="00EA7947" w:rsidRDefault="00450C28" w:rsidP="00450C28">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25839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D97B46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F0501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53AC01B6"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17/</w:t>
            </w:r>
            <w:r w:rsidR="00BC2EA2" w:rsidRPr="00EA7947">
              <w:rPr>
                <w:rFonts w:ascii="Century Gothic" w:eastAsia="Calibri" w:hAnsi="Century Gothic" w:cs="Verdana"/>
                <w:b/>
                <w:sz w:val="23"/>
                <w:szCs w:val="23"/>
                <w:lang w:val="es-ES" w:eastAsia="es-ES"/>
              </w:rPr>
              <w:t>0</w:t>
            </w:r>
            <w:r w:rsidR="00917689" w:rsidRPr="00EA7947">
              <w:rPr>
                <w:rFonts w:ascii="Century Gothic" w:eastAsia="Calibri" w:hAnsi="Century Gothic" w:cs="Verdana"/>
                <w:b/>
                <w:sz w:val="23"/>
                <w:szCs w:val="23"/>
                <w:lang w:val="es-ES" w:eastAsia="es-ES"/>
              </w:rPr>
              <w:t>6</w:t>
            </w:r>
            <w:r w:rsidR="00BC2E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450C28" w:rsidRPr="00EA7947">
              <w:rPr>
                <w:rFonts w:ascii="Century Gothic" w:eastAsia="Calibri" w:hAnsi="Century Gothic" w:cs="Verdana"/>
                <w:sz w:val="23"/>
                <w:szCs w:val="23"/>
              </w:rPr>
              <w:t>de Reclamación</w:t>
            </w:r>
            <w:r w:rsidR="00917689" w:rsidRPr="00EA7947">
              <w:rPr>
                <w:rFonts w:ascii="Century Gothic" w:eastAsia="Calibri" w:hAnsi="Century Gothic" w:cs="Verdana"/>
                <w:sz w:val="23"/>
                <w:szCs w:val="23"/>
              </w:rPr>
              <w:t xml:space="preserve"> 61</w:t>
            </w:r>
            <w:r w:rsidR="006D1A97" w:rsidRPr="00EA7947">
              <w:rPr>
                <w:rFonts w:ascii="Century Gothic" w:eastAsia="Calibri" w:hAnsi="Century Gothic" w:cs="Verdana"/>
                <w:sz w:val="23"/>
                <w:szCs w:val="23"/>
              </w:rPr>
              <w:t>5</w:t>
            </w:r>
            <w:r w:rsidR="00917689" w:rsidRPr="00EA7947">
              <w:rPr>
                <w:rFonts w:ascii="Century Gothic" w:eastAsia="Calibri" w:hAnsi="Century Gothic" w:cs="Verdana"/>
                <w:sz w:val="23"/>
                <w:szCs w:val="23"/>
              </w:rPr>
              <w:t>/2026.</w:t>
            </w:r>
          </w:p>
        </w:tc>
      </w:tr>
    </w:tbl>
    <w:p w14:paraId="1F18C1DA" w14:textId="77777777" w:rsidR="00EF463E" w:rsidRPr="00EA7947" w:rsidRDefault="00EF463E" w:rsidP="00EF463E">
      <w:pPr>
        <w:autoSpaceDE w:val="0"/>
        <w:autoSpaceDN w:val="0"/>
        <w:rPr>
          <w:rFonts w:ascii="Century Gothic" w:eastAsia="Calibri" w:hAnsi="Century Gothic" w:cs="Times New Roman"/>
          <w:sz w:val="23"/>
          <w:szCs w:val="23"/>
        </w:rPr>
      </w:pPr>
    </w:p>
    <w:p w14:paraId="13D197FF" w14:textId="07F4BDA1"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B36F1F" w:rsidRPr="00EA7947">
        <w:rPr>
          <w:rFonts w:ascii="Century Gothic" w:eastAsia="Times New Roman" w:hAnsi="Century Gothic" w:cs="Verdana"/>
          <w:b/>
          <w:sz w:val="23"/>
          <w:szCs w:val="23"/>
          <w:lang w:val="es-ES" w:eastAsia="es-ES"/>
        </w:rPr>
        <w:t xml:space="preserve">Reclamación </w:t>
      </w:r>
      <w:r w:rsidR="006D1A97" w:rsidRPr="00EA7947">
        <w:rPr>
          <w:rFonts w:ascii="Century Gothic" w:eastAsia="Times New Roman" w:hAnsi="Century Gothic" w:cs="Verdana"/>
          <w:b/>
          <w:sz w:val="23"/>
          <w:szCs w:val="23"/>
          <w:lang w:val="es-ES" w:eastAsia="es-ES"/>
        </w:rPr>
        <w:t>616</w:t>
      </w:r>
      <w:r w:rsidR="00B623FE" w:rsidRPr="00EA7947">
        <w:rPr>
          <w:rFonts w:ascii="Century Gothic" w:eastAsia="Times New Roman" w:hAnsi="Century Gothic" w:cs="Verdana"/>
          <w:b/>
          <w:sz w:val="23"/>
          <w:szCs w:val="23"/>
          <w:lang w:val="es-ES" w:eastAsia="es-ES"/>
        </w:rPr>
        <w:t>/2026.</w:t>
      </w:r>
    </w:p>
    <w:p w14:paraId="6AC0D64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E8FD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F55729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C1A7B9A"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F04A4E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83D7D7B" w14:textId="77777777" w:rsidR="00D831B1" w:rsidRPr="00EA7947" w:rsidRDefault="00D831B1" w:rsidP="00D831B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A03BA70"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59E296C" w14:textId="40928DC5" w:rsidR="00EF463E" w:rsidRPr="00EA7947" w:rsidRDefault="00D831B1"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7FA809A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86F0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D7B8B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36E6B299"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18/</w:t>
            </w:r>
            <w:r w:rsidR="00BC2EA2" w:rsidRPr="00EA7947">
              <w:rPr>
                <w:rFonts w:ascii="Century Gothic" w:eastAsia="Calibri" w:hAnsi="Century Gothic" w:cs="Verdana"/>
                <w:b/>
                <w:sz w:val="23"/>
                <w:szCs w:val="23"/>
                <w:lang w:val="es-ES" w:eastAsia="es-ES"/>
              </w:rPr>
              <w:t>0</w:t>
            </w:r>
            <w:r w:rsidR="00B623FE" w:rsidRPr="00EA7947">
              <w:rPr>
                <w:rFonts w:ascii="Century Gothic" w:eastAsia="Calibri" w:hAnsi="Century Gothic" w:cs="Verdana"/>
                <w:b/>
                <w:sz w:val="23"/>
                <w:szCs w:val="23"/>
                <w:lang w:val="es-ES" w:eastAsia="es-ES"/>
              </w:rPr>
              <w:t>6</w:t>
            </w:r>
            <w:r w:rsidR="00BC2E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B82858"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w:t>
            </w:r>
            <w:r w:rsidR="00B36F1F" w:rsidRPr="00EA7947">
              <w:rPr>
                <w:rFonts w:ascii="Century Gothic" w:eastAsia="Calibri" w:hAnsi="Century Gothic" w:cs="Verdana"/>
                <w:sz w:val="23"/>
                <w:szCs w:val="23"/>
              </w:rPr>
              <w:t xml:space="preserve">de Reclamación </w:t>
            </w:r>
            <w:r w:rsidR="00B623FE" w:rsidRPr="00EA7947">
              <w:rPr>
                <w:rFonts w:ascii="Century Gothic" w:eastAsia="Calibri" w:hAnsi="Century Gothic" w:cs="Verdana"/>
                <w:sz w:val="23"/>
                <w:szCs w:val="23"/>
              </w:rPr>
              <w:t>6</w:t>
            </w:r>
            <w:r w:rsidR="006D1A97" w:rsidRPr="00EA7947">
              <w:rPr>
                <w:rFonts w:ascii="Century Gothic" w:eastAsia="Calibri" w:hAnsi="Century Gothic" w:cs="Verdana"/>
                <w:sz w:val="23"/>
                <w:szCs w:val="23"/>
              </w:rPr>
              <w:t>16</w:t>
            </w:r>
            <w:r w:rsidR="00B623FE" w:rsidRPr="00EA7947">
              <w:rPr>
                <w:rFonts w:ascii="Century Gothic" w:eastAsia="Calibri" w:hAnsi="Century Gothic" w:cs="Verdana"/>
                <w:sz w:val="23"/>
                <w:szCs w:val="23"/>
              </w:rPr>
              <w:t>/2026.</w:t>
            </w:r>
          </w:p>
        </w:tc>
      </w:tr>
    </w:tbl>
    <w:p w14:paraId="0A728877" w14:textId="77777777" w:rsidR="00EF463E" w:rsidRPr="00EA7947" w:rsidRDefault="00EF463E" w:rsidP="00EF463E">
      <w:pPr>
        <w:autoSpaceDE w:val="0"/>
        <w:autoSpaceDN w:val="0"/>
        <w:rPr>
          <w:rFonts w:ascii="Century Gothic" w:eastAsia="Calibri" w:hAnsi="Century Gothic" w:cs="Times New Roman"/>
          <w:sz w:val="23"/>
          <w:szCs w:val="23"/>
        </w:rPr>
      </w:pPr>
    </w:p>
    <w:p w14:paraId="66E9EFE1" w14:textId="34DAEB6C"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82858" w:rsidRPr="00EA7947">
        <w:rPr>
          <w:rFonts w:ascii="Century Gothic" w:eastAsia="Times New Roman" w:hAnsi="Century Gothic" w:cs="Verdana"/>
          <w:b/>
          <w:sz w:val="23"/>
          <w:szCs w:val="23"/>
          <w:lang w:val="es-ES" w:eastAsia="es-ES"/>
        </w:rPr>
        <w:t xml:space="preserve"> </w:t>
      </w:r>
      <w:r w:rsidR="00D831B1" w:rsidRPr="00EA7947">
        <w:rPr>
          <w:rFonts w:ascii="Century Gothic" w:eastAsia="Times New Roman" w:hAnsi="Century Gothic" w:cs="Verdana"/>
          <w:b/>
          <w:sz w:val="23"/>
          <w:szCs w:val="23"/>
          <w:lang w:val="es-ES" w:eastAsia="es-ES"/>
        </w:rPr>
        <w:t xml:space="preserve">Reclamación </w:t>
      </w:r>
      <w:r w:rsidR="00B623FE" w:rsidRPr="00EA7947">
        <w:rPr>
          <w:rFonts w:ascii="Century Gothic" w:eastAsia="Times New Roman" w:hAnsi="Century Gothic" w:cs="Verdana"/>
          <w:b/>
          <w:sz w:val="23"/>
          <w:szCs w:val="23"/>
          <w:lang w:val="es-ES" w:eastAsia="es-ES"/>
        </w:rPr>
        <w:t>6</w:t>
      </w:r>
      <w:r w:rsidR="006D1A97" w:rsidRPr="00EA7947">
        <w:rPr>
          <w:rFonts w:ascii="Century Gothic" w:eastAsia="Times New Roman" w:hAnsi="Century Gothic" w:cs="Verdana"/>
          <w:b/>
          <w:sz w:val="23"/>
          <w:szCs w:val="23"/>
          <w:lang w:val="es-ES" w:eastAsia="es-ES"/>
        </w:rPr>
        <w:t>21</w:t>
      </w:r>
      <w:r w:rsidR="00B623FE" w:rsidRPr="00EA7947">
        <w:rPr>
          <w:rFonts w:ascii="Century Gothic" w:eastAsia="Times New Roman" w:hAnsi="Century Gothic" w:cs="Verdana"/>
          <w:b/>
          <w:sz w:val="23"/>
          <w:szCs w:val="23"/>
          <w:lang w:val="es-ES" w:eastAsia="es-ES"/>
        </w:rPr>
        <w:t>/2026.</w:t>
      </w:r>
    </w:p>
    <w:p w14:paraId="37A482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D3C9F3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B3E4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561646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455D89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1558A05" w14:textId="4D866AC5" w:rsidR="00D831B1" w:rsidRPr="00EA7947" w:rsidRDefault="00D831B1" w:rsidP="00D831B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99CB848"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o JOSÉ RAMÓN JIMÉNEZ GUTIÉRREZ. </w:t>
      </w:r>
      <w:r w:rsidRPr="00EA7947">
        <w:rPr>
          <w:rFonts w:ascii="Century Gothic" w:eastAsia="Times New Roman" w:hAnsi="Century Gothic" w:cs="Verdana"/>
          <w:b/>
          <w:bCs/>
          <w:sz w:val="23"/>
          <w:szCs w:val="23"/>
          <w:lang w:val="es-ES" w:eastAsia="es-ES"/>
        </w:rPr>
        <w:t>A favor.</w:t>
      </w:r>
    </w:p>
    <w:p w14:paraId="6C569385" w14:textId="77777777" w:rsidR="00D831B1" w:rsidRPr="00EA7947" w:rsidRDefault="00D831B1" w:rsidP="00D831B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0664EB3"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p>
    <w:p w14:paraId="415601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B717E2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7BA50BE6" w:rsidR="00B36F82"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9/</w:t>
            </w:r>
            <w:r w:rsidR="00617667" w:rsidRPr="00EA7947">
              <w:rPr>
                <w:rFonts w:ascii="Century Gothic" w:eastAsia="Calibri" w:hAnsi="Century Gothic" w:cs="Verdana"/>
                <w:b/>
                <w:sz w:val="23"/>
                <w:szCs w:val="23"/>
                <w:lang w:val="es-ES" w:eastAsia="es-ES"/>
              </w:rPr>
              <w:t>0</w:t>
            </w:r>
            <w:r w:rsidR="00B623FE" w:rsidRPr="00EA7947">
              <w:rPr>
                <w:rFonts w:ascii="Century Gothic" w:eastAsia="Calibri" w:hAnsi="Century Gothic" w:cs="Verdana"/>
                <w:b/>
                <w:sz w:val="23"/>
                <w:szCs w:val="23"/>
                <w:lang w:val="es-ES" w:eastAsia="es-ES"/>
              </w:rPr>
              <w:t>6</w:t>
            </w:r>
            <w:r w:rsidR="0061766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617667"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D831B1" w:rsidRPr="00EA7947">
              <w:rPr>
                <w:rFonts w:ascii="Century Gothic" w:eastAsia="Calibri" w:hAnsi="Century Gothic" w:cs="Verdana"/>
                <w:sz w:val="23"/>
                <w:szCs w:val="23"/>
              </w:rPr>
              <w:t xml:space="preserve">de Reclamación </w:t>
            </w:r>
            <w:r w:rsidR="00B623FE" w:rsidRPr="00EA7947">
              <w:rPr>
                <w:rFonts w:ascii="Century Gothic" w:eastAsia="Calibri" w:hAnsi="Century Gothic" w:cs="Verdana"/>
                <w:sz w:val="23"/>
                <w:szCs w:val="23"/>
              </w:rPr>
              <w:t>62</w:t>
            </w:r>
            <w:r w:rsidR="006D1A97" w:rsidRPr="00EA7947">
              <w:rPr>
                <w:rFonts w:ascii="Century Gothic" w:eastAsia="Calibri" w:hAnsi="Century Gothic" w:cs="Verdana"/>
                <w:sz w:val="23"/>
                <w:szCs w:val="23"/>
              </w:rPr>
              <w:t>1/2026.</w:t>
            </w:r>
          </w:p>
        </w:tc>
      </w:tr>
    </w:tbl>
    <w:p w14:paraId="5D3A86E8" w14:textId="77777777" w:rsidR="00EF463E" w:rsidRPr="00EA7947" w:rsidRDefault="00EF463E" w:rsidP="00EF463E">
      <w:pPr>
        <w:autoSpaceDE w:val="0"/>
        <w:autoSpaceDN w:val="0"/>
        <w:rPr>
          <w:rFonts w:ascii="Century Gothic" w:eastAsia="Calibri" w:hAnsi="Century Gothic" w:cs="Times New Roman"/>
          <w:sz w:val="23"/>
          <w:szCs w:val="23"/>
        </w:rPr>
      </w:pPr>
    </w:p>
    <w:p w14:paraId="29565C62" w14:textId="3929AB2B"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BB7054"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w:t>
      </w:r>
      <w:r w:rsidR="00612786" w:rsidRPr="00EA7947">
        <w:rPr>
          <w:rFonts w:ascii="Century Gothic" w:eastAsia="Times New Roman" w:hAnsi="Century Gothic" w:cs="Verdana"/>
          <w:b/>
          <w:sz w:val="23"/>
          <w:szCs w:val="23"/>
          <w:lang w:val="es-ES" w:eastAsia="es-ES"/>
        </w:rPr>
        <w:t xml:space="preserve"> </w:t>
      </w:r>
      <w:r w:rsidR="00D831B1" w:rsidRPr="00EA7947">
        <w:rPr>
          <w:rFonts w:ascii="Century Gothic" w:eastAsia="Times New Roman" w:hAnsi="Century Gothic" w:cs="Verdana"/>
          <w:b/>
          <w:sz w:val="23"/>
          <w:szCs w:val="23"/>
          <w:lang w:val="es-ES" w:eastAsia="es-ES"/>
        </w:rPr>
        <w:t xml:space="preserve">Reclamación </w:t>
      </w:r>
      <w:r w:rsidR="00B623FE" w:rsidRPr="00EA7947">
        <w:rPr>
          <w:rFonts w:ascii="Century Gothic" w:eastAsia="Times New Roman" w:hAnsi="Century Gothic" w:cs="Verdana"/>
          <w:b/>
          <w:sz w:val="23"/>
          <w:szCs w:val="23"/>
          <w:lang w:val="es-ES" w:eastAsia="es-ES"/>
        </w:rPr>
        <w:t>62</w:t>
      </w:r>
      <w:r w:rsidR="004462FF" w:rsidRPr="00EA7947">
        <w:rPr>
          <w:rFonts w:ascii="Century Gothic" w:eastAsia="Times New Roman" w:hAnsi="Century Gothic" w:cs="Verdana"/>
          <w:b/>
          <w:sz w:val="23"/>
          <w:szCs w:val="23"/>
          <w:lang w:val="es-ES" w:eastAsia="es-ES"/>
        </w:rPr>
        <w:t>2</w:t>
      </w:r>
      <w:r w:rsidR="00B623FE" w:rsidRPr="00EA7947">
        <w:rPr>
          <w:rFonts w:ascii="Century Gothic" w:eastAsia="Times New Roman" w:hAnsi="Century Gothic" w:cs="Verdana"/>
          <w:b/>
          <w:sz w:val="23"/>
          <w:szCs w:val="23"/>
          <w:lang w:val="es-ES" w:eastAsia="es-ES"/>
        </w:rPr>
        <w:t>/2026.</w:t>
      </w:r>
    </w:p>
    <w:p w14:paraId="7122D6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099F67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D91EC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2253BD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974BC2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ACD8A16" w14:textId="272DA58E"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r w:rsidR="004462FF" w:rsidRPr="00EA7947">
        <w:rPr>
          <w:rFonts w:ascii="Century Gothic" w:eastAsia="Times New Roman" w:hAnsi="Century Gothic" w:cs="Verdana"/>
          <w:b/>
          <w:sz w:val="23"/>
          <w:szCs w:val="23"/>
          <w:lang w:val="es-ES" w:eastAsia="es-ES"/>
        </w:rPr>
        <w:t xml:space="preserve"> de los resolutivos</w:t>
      </w:r>
      <w:r w:rsidRPr="00EA7947">
        <w:rPr>
          <w:rFonts w:ascii="Century Gothic" w:eastAsia="Times New Roman" w:hAnsi="Century Gothic" w:cs="Verdana"/>
          <w:b/>
          <w:sz w:val="23"/>
          <w:szCs w:val="23"/>
          <w:lang w:val="es-ES" w:eastAsia="es-ES"/>
        </w:rPr>
        <w:t>.</w:t>
      </w:r>
    </w:p>
    <w:p w14:paraId="5A371E3F"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0F902FD4"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9859B2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59E269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3C7A7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2E7B38C1"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20/</w:t>
            </w:r>
            <w:r w:rsidR="00612786" w:rsidRPr="00EA7947">
              <w:rPr>
                <w:rFonts w:ascii="Century Gothic" w:eastAsia="Calibri" w:hAnsi="Century Gothic" w:cs="Verdana"/>
                <w:b/>
                <w:sz w:val="23"/>
                <w:szCs w:val="23"/>
                <w:lang w:val="es-ES" w:eastAsia="es-ES"/>
              </w:rPr>
              <w:t>0</w:t>
            </w:r>
            <w:r w:rsidR="00E459DB" w:rsidRPr="00EA7947">
              <w:rPr>
                <w:rFonts w:ascii="Century Gothic" w:eastAsia="Calibri" w:hAnsi="Century Gothic" w:cs="Verdana"/>
                <w:b/>
                <w:sz w:val="23"/>
                <w:szCs w:val="23"/>
                <w:lang w:val="es-ES" w:eastAsia="es-ES"/>
              </w:rPr>
              <w:t>6</w:t>
            </w:r>
            <w:r w:rsidR="0061278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w:t>
            </w:r>
            <w:r w:rsidRPr="00EA7947">
              <w:rPr>
                <w:rFonts w:ascii="Century Gothic" w:eastAsia="Calibri" w:hAnsi="Century Gothic" w:cs="Verdana"/>
                <w:sz w:val="23"/>
                <w:szCs w:val="23"/>
                <w:lang w:val="es-ES"/>
              </w:rPr>
              <w:t xml:space="preserve">Recurso </w:t>
            </w:r>
            <w:r w:rsidR="001F33F4" w:rsidRPr="00EA7947">
              <w:rPr>
                <w:rFonts w:ascii="Century Gothic" w:eastAsia="Calibri" w:hAnsi="Century Gothic" w:cs="Verdana"/>
                <w:sz w:val="23"/>
                <w:szCs w:val="23"/>
                <w:lang w:val="es-ES"/>
              </w:rPr>
              <w:t xml:space="preserve">de Reclamación </w:t>
            </w:r>
            <w:r w:rsidR="004462FF" w:rsidRPr="00EA7947">
              <w:rPr>
                <w:rFonts w:ascii="Century Gothic" w:eastAsia="Calibri" w:hAnsi="Century Gothic" w:cs="Verdana"/>
                <w:sz w:val="23"/>
                <w:szCs w:val="23"/>
                <w:lang w:val="es-ES"/>
              </w:rPr>
              <w:t>622/2026, con el voto a favor de los resolutivos de la Magistrada Fany Lorena Jiménez Aguirre.</w:t>
            </w:r>
          </w:p>
        </w:tc>
      </w:tr>
    </w:tbl>
    <w:p w14:paraId="6961429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E2236A0" w14:textId="5CB48961" w:rsidR="000D404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BB7054"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776C1" w:rsidRPr="00EA7947">
        <w:rPr>
          <w:rFonts w:ascii="Century Gothic" w:eastAsia="Times New Roman" w:hAnsi="Century Gothic" w:cs="Verdana"/>
          <w:b/>
          <w:sz w:val="23"/>
          <w:szCs w:val="23"/>
          <w:lang w:val="es-ES" w:eastAsia="es-ES"/>
        </w:rPr>
        <w:t xml:space="preserve"> </w:t>
      </w:r>
      <w:r w:rsidR="001F33F4" w:rsidRPr="00EA7947">
        <w:rPr>
          <w:rFonts w:ascii="Century Gothic" w:eastAsia="Times New Roman" w:hAnsi="Century Gothic" w:cs="Verdana"/>
          <w:b/>
          <w:sz w:val="23"/>
          <w:szCs w:val="23"/>
          <w:lang w:val="es-ES" w:eastAsia="es-ES"/>
        </w:rPr>
        <w:t xml:space="preserve">Reclamación </w:t>
      </w:r>
      <w:r w:rsidR="004462FF" w:rsidRPr="00EA7947">
        <w:rPr>
          <w:rFonts w:ascii="Century Gothic" w:eastAsia="Times New Roman" w:hAnsi="Century Gothic" w:cs="Verdana"/>
          <w:b/>
          <w:sz w:val="23"/>
          <w:szCs w:val="23"/>
          <w:lang w:val="es-ES" w:eastAsia="es-ES"/>
        </w:rPr>
        <w:t>625/2026.</w:t>
      </w:r>
    </w:p>
    <w:p w14:paraId="61CD8EF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5F2F7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51FB5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C76F94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B4723B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46E8E24" w14:textId="77777777"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04FFC1B"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787698F"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CB0498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200C8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5CF04"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59AB5F8E"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21/</w:t>
            </w:r>
            <w:r w:rsidR="007A3679" w:rsidRPr="00EA7947">
              <w:rPr>
                <w:rFonts w:ascii="Century Gothic" w:eastAsia="Calibri" w:hAnsi="Century Gothic" w:cs="Verdana"/>
                <w:b/>
                <w:sz w:val="23"/>
                <w:szCs w:val="23"/>
                <w:lang w:val="es-ES" w:eastAsia="es-ES"/>
              </w:rPr>
              <w:t>0</w:t>
            </w:r>
            <w:r w:rsidR="004462FF" w:rsidRPr="00EA7947">
              <w:rPr>
                <w:rFonts w:ascii="Century Gothic" w:eastAsia="Calibri" w:hAnsi="Century Gothic" w:cs="Verdana"/>
                <w:b/>
                <w:sz w:val="23"/>
                <w:szCs w:val="23"/>
                <w:lang w:val="es-ES" w:eastAsia="es-ES"/>
              </w:rPr>
              <w:t>6</w:t>
            </w:r>
            <w:r w:rsidR="007A3679"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7A3679" w:rsidRPr="00EA7947">
              <w:rPr>
                <w:rFonts w:ascii="Century Gothic" w:eastAsia="Calibri" w:hAnsi="Century Gothic" w:cs="Verdana"/>
                <w:b/>
                <w:sz w:val="23"/>
                <w:szCs w:val="23"/>
                <w:lang w:val="es-ES" w:eastAsia="es-ES"/>
              </w:rPr>
              <w:t>.</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w:t>
            </w:r>
            <w:r w:rsidR="007A3679" w:rsidRPr="00EA7947">
              <w:rPr>
                <w:rFonts w:ascii="Century Gothic" w:eastAsia="Calibri" w:hAnsi="Century Gothic" w:cs="Verdana"/>
                <w:sz w:val="23"/>
                <w:szCs w:val="23"/>
              </w:rPr>
              <w:t xml:space="preserve"> </w:t>
            </w:r>
            <w:r w:rsidR="009D7706"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w:t>
            </w:r>
            <w:r w:rsidRPr="00EA7947">
              <w:rPr>
                <w:rFonts w:ascii="Century Gothic" w:eastAsia="Calibri" w:hAnsi="Century Gothic" w:cs="Verdana"/>
                <w:sz w:val="23"/>
                <w:szCs w:val="23"/>
                <w:lang w:val="es-ES"/>
              </w:rPr>
              <w:t>Recurso de</w:t>
            </w:r>
            <w:r w:rsidR="007A3679" w:rsidRPr="00EA7947">
              <w:rPr>
                <w:rFonts w:ascii="Century Gothic" w:eastAsia="Calibri" w:hAnsi="Century Gothic" w:cs="Verdana"/>
                <w:sz w:val="23"/>
                <w:szCs w:val="23"/>
                <w:lang w:val="es-ES"/>
              </w:rPr>
              <w:t xml:space="preserve"> </w:t>
            </w:r>
            <w:r w:rsidR="001F33F4" w:rsidRPr="00EA7947">
              <w:rPr>
                <w:rFonts w:ascii="Century Gothic" w:eastAsia="Calibri" w:hAnsi="Century Gothic" w:cs="Verdana"/>
                <w:sz w:val="23"/>
                <w:szCs w:val="23"/>
                <w:lang w:val="es-ES"/>
              </w:rPr>
              <w:t xml:space="preserve">Reclamación </w:t>
            </w:r>
            <w:r w:rsidR="004462FF" w:rsidRPr="00EA7947">
              <w:rPr>
                <w:rFonts w:ascii="Century Gothic" w:eastAsia="Calibri" w:hAnsi="Century Gothic" w:cs="Verdana"/>
                <w:sz w:val="23"/>
                <w:szCs w:val="23"/>
                <w:lang w:val="es-ES"/>
              </w:rPr>
              <w:t>625/2026.</w:t>
            </w:r>
          </w:p>
        </w:tc>
      </w:tr>
    </w:tbl>
    <w:p w14:paraId="4EF9C576" w14:textId="77777777" w:rsidR="002D5075" w:rsidRPr="00EA7947" w:rsidRDefault="002D5075" w:rsidP="00EF463E">
      <w:pPr>
        <w:autoSpaceDE w:val="0"/>
        <w:autoSpaceDN w:val="0"/>
        <w:rPr>
          <w:rFonts w:ascii="Century Gothic" w:eastAsia="Calibri" w:hAnsi="Century Gothic" w:cs="Times New Roman"/>
          <w:color w:val="FF0000"/>
          <w:sz w:val="23"/>
          <w:szCs w:val="23"/>
        </w:rPr>
      </w:pPr>
    </w:p>
    <w:p w14:paraId="1893564B" w14:textId="74D40F46"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954B5F" w:rsidRPr="00EA7947">
        <w:rPr>
          <w:rFonts w:ascii="Century Gothic" w:eastAsia="Times New Roman" w:hAnsi="Century Gothic" w:cs="Verdana"/>
          <w:b/>
          <w:sz w:val="23"/>
          <w:szCs w:val="23"/>
          <w:lang w:val="es-ES" w:eastAsia="es-ES"/>
        </w:rPr>
        <w:t xml:space="preserve"> </w:t>
      </w:r>
      <w:r w:rsidR="00ED6146" w:rsidRPr="00EA7947">
        <w:rPr>
          <w:rFonts w:ascii="Century Gothic" w:eastAsia="Times New Roman" w:hAnsi="Century Gothic" w:cs="Verdana"/>
          <w:b/>
          <w:sz w:val="23"/>
          <w:szCs w:val="23"/>
          <w:lang w:val="es-ES" w:eastAsia="es-ES"/>
        </w:rPr>
        <w:t>Reclamación</w:t>
      </w:r>
      <w:r w:rsidR="0090427D" w:rsidRPr="00EA7947">
        <w:rPr>
          <w:rFonts w:ascii="Century Gothic" w:eastAsia="Times New Roman" w:hAnsi="Century Gothic" w:cs="Verdana"/>
          <w:b/>
          <w:sz w:val="23"/>
          <w:szCs w:val="23"/>
          <w:lang w:val="es-ES" w:eastAsia="es-ES"/>
        </w:rPr>
        <w:t xml:space="preserve"> </w:t>
      </w:r>
      <w:r w:rsidR="004462FF" w:rsidRPr="00EA7947">
        <w:rPr>
          <w:rFonts w:ascii="Century Gothic" w:eastAsia="Times New Roman" w:hAnsi="Century Gothic" w:cs="Verdana"/>
          <w:b/>
          <w:sz w:val="23"/>
          <w:szCs w:val="23"/>
          <w:lang w:val="es-ES" w:eastAsia="es-ES"/>
        </w:rPr>
        <w:t>626/2026.</w:t>
      </w:r>
    </w:p>
    <w:p w14:paraId="67623EA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F0B85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806EBD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92686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7BC145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139AA04" w14:textId="77777777"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C3C4DF1"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3087055F"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4D271B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8611E4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D31E0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0DE17C79"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22/</w:t>
            </w:r>
            <w:r w:rsidR="00954B5F" w:rsidRPr="00EA7947">
              <w:rPr>
                <w:rFonts w:ascii="Century Gothic" w:eastAsia="Calibri" w:hAnsi="Century Gothic" w:cs="Verdana"/>
                <w:b/>
                <w:sz w:val="23"/>
                <w:szCs w:val="23"/>
                <w:lang w:val="es-ES" w:eastAsia="es-ES"/>
              </w:rPr>
              <w:t>0</w:t>
            </w:r>
            <w:r w:rsidR="004462FF" w:rsidRPr="00EA7947">
              <w:rPr>
                <w:rFonts w:ascii="Century Gothic" w:eastAsia="Calibri" w:hAnsi="Century Gothic" w:cs="Verdana"/>
                <w:b/>
                <w:sz w:val="23"/>
                <w:szCs w:val="23"/>
                <w:lang w:val="es-ES" w:eastAsia="es-ES"/>
              </w:rPr>
              <w:t>6</w:t>
            </w:r>
            <w:r w:rsidR="00954B5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 xml:space="preserve">, los Magistrados integrantes de la Sala Superior, aprobaron por unanimidad de votos, el proyecto de sentencia del expediente </w:t>
            </w:r>
            <w:r w:rsidRPr="00EA7947">
              <w:rPr>
                <w:rFonts w:ascii="Century Gothic" w:eastAsia="Calibri" w:hAnsi="Century Gothic" w:cs="Verdana"/>
                <w:sz w:val="23"/>
                <w:szCs w:val="23"/>
                <w:lang w:val="es-ES"/>
              </w:rPr>
              <w:t xml:space="preserve">Recurso de </w:t>
            </w:r>
            <w:r w:rsidR="00BC28C1" w:rsidRPr="00EA7947">
              <w:rPr>
                <w:rFonts w:ascii="Century Gothic" w:eastAsia="Calibri" w:hAnsi="Century Gothic" w:cs="Verdana"/>
                <w:sz w:val="23"/>
                <w:szCs w:val="23"/>
                <w:lang w:val="es-ES"/>
              </w:rPr>
              <w:t xml:space="preserve">Reclamación </w:t>
            </w:r>
            <w:r w:rsidR="004462FF" w:rsidRPr="00EA7947">
              <w:rPr>
                <w:rFonts w:ascii="Century Gothic" w:eastAsia="Calibri" w:hAnsi="Century Gothic" w:cs="Verdana"/>
                <w:sz w:val="23"/>
                <w:szCs w:val="23"/>
                <w:lang w:val="es-ES"/>
              </w:rPr>
              <w:t>626/2026.</w:t>
            </w:r>
          </w:p>
        </w:tc>
      </w:tr>
    </w:tbl>
    <w:p w14:paraId="0EBBB166" w14:textId="77777777" w:rsidR="00EF463E" w:rsidRPr="00EA7947" w:rsidRDefault="00EF463E" w:rsidP="00EF463E">
      <w:pPr>
        <w:autoSpaceDE w:val="0"/>
        <w:autoSpaceDN w:val="0"/>
        <w:ind w:left="142"/>
        <w:rPr>
          <w:rFonts w:ascii="Century Gothic" w:hAnsi="Century Gothic"/>
          <w:sz w:val="23"/>
          <w:szCs w:val="23"/>
        </w:rPr>
      </w:pPr>
    </w:p>
    <w:p w14:paraId="5191463C" w14:textId="6F9E9681"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D37D19" w:rsidRPr="00EA7947">
        <w:rPr>
          <w:rFonts w:ascii="Century Gothic" w:eastAsia="Times New Roman" w:hAnsi="Century Gothic" w:cs="Verdana"/>
          <w:sz w:val="23"/>
          <w:szCs w:val="23"/>
          <w:lang w:val="es-ES" w:eastAsia="es-ES"/>
        </w:rPr>
        <w:t xml:space="preserve">expediente </w:t>
      </w:r>
      <w:r w:rsidR="00BC28C1" w:rsidRPr="00EA7947">
        <w:rPr>
          <w:rFonts w:ascii="Century Gothic" w:eastAsia="Times New Roman" w:hAnsi="Century Gothic" w:cs="Verdana"/>
          <w:b/>
          <w:sz w:val="23"/>
          <w:szCs w:val="23"/>
          <w:lang w:val="es-ES" w:eastAsia="es-ES"/>
        </w:rPr>
        <w:t xml:space="preserve">Recurso de Reclamación </w:t>
      </w:r>
      <w:r w:rsidR="00D33EA8" w:rsidRPr="00EA7947">
        <w:rPr>
          <w:rFonts w:ascii="Century Gothic" w:eastAsia="Times New Roman" w:hAnsi="Century Gothic" w:cs="Verdana"/>
          <w:b/>
          <w:sz w:val="23"/>
          <w:szCs w:val="23"/>
          <w:lang w:val="es-ES" w:eastAsia="es-ES"/>
        </w:rPr>
        <w:t>627/2026.</w:t>
      </w:r>
    </w:p>
    <w:p w14:paraId="4D403DC5"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348E7D7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7022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DE20A7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B9680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52B58DF" w14:textId="7ED4B8F2" w:rsidR="00BC28C1" w:rsidRPr="00EA7947" w:rsidRDefault="00BC28C1" w:rsidP="00BC28C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AFD56EC" w14:textId="724AF39C" w:rsidR="00BC28C1" w:rsidRPr="00EA7947" w:rsidRDefault="00BC28C1" w:rsidP="00BC28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635D1D" w:rsidRPr="00EA7947">
        <w:rPr>
          <w:rFonts w:ascii="Century Gothic" w:eastAsia="Times New Roman" w:hAnsi="Century Gothic" w:cs="Verdana"/>
          <w:b/>
          <w:bCs/>
          <w:sz w:val="23"/>
          <w:szCs w:val="23"/>
          <w:lang w:val="es-ES" w:eastAsia="es-ES"/>
        </w:rPr>
        <w:t xml:space="preserve"> A favor</w:t>
      </w:r>
      <w:r w:rsidR="00FA0501" w:rsidRPr="00EA7947">
        <w:rPr>
          <w:rFonts w:ascii="Century Gothic" w:eastAsia="Times New Roman" w:hAnsi="Century Gothic" w:cs="Verdana"/>
          <w:b/>
          <w:bCs/>
          <w:sz w:val="23"/>
          <w:szCs w:val="23"/>
          <w:lang w:val="es-ES" w:eastAsia="es-ES"/>
        </w:rPr>
        <w:t>.</w:t>
      </w:r>
    </w:p>
    <w:p w14:paraId="63FC9BDC" w14:textId="19C9AA8D" w:rsidR="00BC28C1" w:rsidRPr="00EA7947" w:rsidRDefault="00BC28C1" w:rsidP="00BC28C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2C8D72A" w14:textId="77777777" w:rsidR="00EF463E" w:rsidRPr="00EA7947" w:rsidRDefault="00EF463E" w:rsidP="00BA0981">
      <w:pPr>
        <w:rPr>
          <w:rFonts w:ascii="Century Gothic" w:eastAsia="Times New Roman" w:hAnsi="Century Gothic" w:cs="Times New Roman"/>
          <w:i/>
          <w:sz w:val="23"/>
          <w:szCs w:val="23"/>
          <w:lang w:val="es-ES_tradnl" w:eastAsia="es-ES"/>
        </w:rPr>
      </w:pPr>
    </w:p>
    <w:p w14:paraId="5DF33F5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7D2120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5A0E210" w14:textId="77777777" w:rsidTr="000C2A92">
        <w:tc>
          <w:tcPr>
            <w:tcW w:w="8934" w:type="dxa"/>
            <w:shd w:val="clear" w:color="auto" w:fill="auto"/>
          </w:tcPr>
          <w:p w14:paraId="310B3299" w14:textId="6E825B00"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3/</w:t>
            </w:r>
            <w:r w:rsidR="008601D6" w:rsidRPr="00EA7947">
              <w:rPr>
                <w:rFonts w:ascii="Century Gothic" w:eastAsia="Calibri" w:hAnsi="Century Gothic" w:cs="Verdana"/>
                <w:b/>
                <w:sz w:val="23"/>
                <w:szCs w:val="23"/>
                <w:lang w:val="es-ES" w:eastAsia="es-ES"/>
              </w:rPr>
              <w:t>0</w:t>
            </w:r>
            <w:r w:rsidR="00BA0981" w:rsidRPr="00EA7947">
              <w:rPr>
                <w:rFonts w:ascii="Century Gothic" w:eastAsia="Calibri" w:hAnsi="Century Gothic" w:cs="Verdana"/>
                <w:b/>
                <w:sz w:val="23"/>
                <w:szCs w:val="23"/>
                <w:lang w:val="es-ES" w:eastAsia="es-ES"/>
              </w:rPr>
              <w:t>6</w:t>
            </w:r>
            <w:r w:rsidR="008601D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00FA0501"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FA0501" w:rsidRPr="00EA7947">
              <w:rPr>
                <w:rFonts w:ascii="Century Gothic" w:eastAsia="Calibri" w:hAnsi="Century Gothic" w:cs="Times New Roman"/>
                <w:sz w:val="23"/>
                <w:szCs w:val="23"/>
              </w:rPr>
              <w:t>Reglamento Interno del Tribunal de Justicia Administrativa del Estado de Jalisco</w:t>
            </w:r>
            <w:r w:rsidR="00FA0501" w:rsidRPr="00EA7947">
              <w:rPr>
                <w:rFonts w:ascii="Century Gothic" w:eastAsia="Calibri" w:hAnsi="Century Gothic" w:cs="Verdana"/>
                <w:sz w:val="23"/>
                <w:szCs w:val="23"/>
              </w:rPr>
              <w:t xml:space="preserve">, los Magistrados integrantes de la Sala Superior, aprobaron por </w:t>
            </w:r>
            <w:r w:rsidR="00635D1D" w:rsidRPr="00EA7947">
              <w:rPr>
                <w:rFonts w:ascii="Century Gothic" w:eastAsia="Calibri" w:hAnsi="Century Gothic" w:cs="Verdana"/>
                <w:sz w:val="23"/>
                <w:szCs w:val="23"/>
              </w:rPr>
              <w:t xml:space="preserve">unanimidad </w:t>
            </w:r>
            <w:r w:rsidR="00FA0501" w:rsidRPr="00EA7947">
              <w:rPr>
                <w:rFonts w:ascii="Century Gothic" w:eastAsia="Calibri" w:hAnsi="Century Gothic" w:cs="Verdana"/>
                <w:sz w:val="23"/>
                <w:szCs w:val="23"/>
              </w:rPr>
              <w:t xml:space="preserve">de votos, el proyecto de sentencia del expediente </w:t>
            </w:r>
            <w:r w:rsidR="00FA0501" w:rsidRPr="00EA7947">
              <w:rPr>
                <w:rFonts w:ascii="Century Gothic" w:eastAsia="Calibri" w:hAnsi="Century Gothic" w:cs="Verdana"/>
                <w:sz w:val="23"/>
                <w:szCs w:val="23"/>
                <w:lang w:val="es-ES"/>
              </w:rPr>
              <w:t xml:space="preserve">Recurso de Reclamación </w:t>
            </w:r>
            <w:r w:rsidR="00BA0981" w:rsidRPr="00EA7947">
              <w:rPr>
                <w:rFonts w:ascii="Century Gothic" w:eastAsia="Calibri" w:hAnsi="Century Gothic" w:cs="Verdana"/>
                <w:sz w:val="23"/>
                <w:szCs w:val="23"/>
                <w:lang w:val="es-ES"/>
              </w:rPr>
              <w:t>627/2026.</w:t>
            </w:r>
          </w:p>
        </w:tc>
      </w:tr>
    </w:tbl>
    <w:p w14:paraId="52D099EF" w14:textId="77777777" w:rsidR="00DB2346" w:rsidRPr="00EA7947" w:rsidRDefault="00DB2346" w:rsidP="00EF463E">
      <w:pPr>
        <w:autoSpaceDE w:val="0"/>
        <w:autoSpaceDN w:val="0"/>
        <w:rPr>
          <w:rFonts w:ascii="Century Gothic" w:eastAsia="Calibri" w:hAnsi="Century Gothic" w:cs="Times New Roman"/>
          <w:sz w:val="23"/>
          <w:szCs w:val="23"/>
        </w:rPr>
      </w:pPr>
    </w:p>
    <w:p w14:paraId="10A00B17" w14:textId="0F69D732"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190DA2" w:rsidRPr="00EA7947">
        <w:rPr>
          <w:rFonts w:ascii="Century Gothic" w:eastAsia="Times New Roman" w:hAnsi="Century Gothic" w:cs="Verdana"/>
          <w:b/>
          <w:sz w:val="23"/>
          <w:szCs w:val="23"/>
          <w:lang w:val="es-ES" w:eastAsia="es-ES"/>
        </w:rPr>
        <w:t xml:space="preserve"> Reclamación</w:t>
      </w:r>
      <w:r w:rsidR="001B7B25" w:rsidRPr="00EA7947">
        <w:rPr>
          <w:rFonts w:ascii="Century Gothic" w:eastAsia="Times New Roman" w:hAnsi="Century Gothic" w:cs="Verdana"/>
          <w:b/>
          <w:sz w:val="23"/>
          <w:szCs w:val="23"/>
          <w:lang w:val="es-ES" w:eastAsia="es-ES"/>
        </w:rPr>
        <w:t xml:space="preserve"> </w:t>
      </w:r>
      <w:r w:rsidR="00BA0981" w:rsidRPr="00EA7947">
        <w:rPr>
          <w:rFonts w:ascii="Century Gothic" w:eastAsia="Times New Roman" w:hAnsi="Century Gothic" w:cs="Verdana"/>
          <w:b/>
          <w:sz w:val="23"/>
          <w:szCs w:val="23"/>
          <w:lang w:val="es-ES" w:eastAsia="es-ES"/>
        </w:rPr>
        <w:t>628/2026.</w:t>
      </w:r>
    </w:p>
    <w:p w14:paraId="66D6192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E8F65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E2B32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A307C2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116D60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0762979" w14:textId="25EAC39C" w:rsidR="001B7B25" w:rsidRPr="00EA7947" w:rsidRDefault="001B7B25" w:rsidP="001B7B2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021D7E1" w14:textId="1E6BBAD2" w:rsidR="001B7B25" w:rsidRPr="00EA7947" w:rsidRDefault="001B7B25" w:rsidP="001B7B2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0EDF07" w14:textId="620A31CA" w:rsidR="001B7B25" w:rsidRPr="00EA7947" w:rsidRDefault="001B7B25" w:rsidP="001B7B25">
      <w:pPr>
        <w:autoSpaceDE w:val="0"/>
        <w:autoSpaceDN w:val="0"/>
        <w:rPr>
          <w:rFonts w:ascii="Century Gothic" w:eastAsia="Times New Roman" w:hAnsi="Century Gothic" w:cs="Verdana"/>
          <w:b/>
          <w:bCs/>
          <w:sz w:val="23"/>
          <w:szCs w:val="23"/>
          <w:lang w:val="es-ES_tradnl"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bCs/>
          <w:sz w:val="23"/>
          <w:szCs w:val="23"/>
          <w:lang w:val="es-ES_tradnl" w:eastAsia="es-ES"/>
        </w:rPr>
        <w:t>A favor.</w:t>
      </w:r>
    </w:p>
    <w:p w14:paraId="14E3AC06" w14:textId="77777777" w:rsidR="001B7B25" w:rsidRPr="00EA7947" w:rsidRDefault="001B7B25" w:rsidP="001B7B25">
      <w:pPr>
        <w:autoSpaceDE w:val="0"/>
        <w:autoSpaceDN w:val="0"/>
        <w:rPr>
          <w:rFonts w:ascii="Century Gothic" w:eastAsia="Times New Roman" w:hAnsi="Century Gothic" w:cs="Verdana"/>
          <w:sz w:val="23"/>
          <w:szCs w:val="23"/>
          <w:lang w:val="es-ES_tradnl" w:eastAsia="es-ES"/>
        </w:rPr>
      </w:pPr>
    </w:p>
    <w:p w14:paraId="592405E2" w14:textId="718EF897" w:rsidR="00EF463E" w:rsidRPr="00EA7947" w:rsidRDefault="00EF463E" w:rsidP="001B7B25">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6029B26"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918287" w14:textId="77777777" w:rsidTr="000C2A92">
        <w:tc>
          <w:tcPr>
            <w:tcW w:w="8934" w:type="dxa"/>
            <w:shd w:val="clear" w:color="auto" w:fill="auto"/>
          </w:tcPr>
          <w:p w14:paraId="3D06D7CC" w14:textId="1CF01229"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4/</w:t>
            </w:r>
            <w:r w:rsidR="00E66DA1" w:rsidRPr="00EA7947">
              <w:rPr>
                <w:rFonts w:ascii="Century Gothic" w:eastAsia="Calibri" w:hAnsi="Century Gothic" w:cs="Verdana"/>
                <w:b/>
                <w:sz w:val="23"/>
                <w:szCs w:val="23"/>
                <w:lang w:val="es-ES" w:eastAsia="es-ES"/>
              </w:rPr>
              <w:t>0</w:t>
            </w:r>
            <w:r w:rsidR="00BA0981" w:rsidRPr="00EA7947">
              <w:rPr>
                <w:rFonts w:ascii="Century Gothic" w:eastAsia="Calibri" w:hAnsi="Century Gothic" w:cs="Verdana"/>
                <w:b/>
                <w:sz w:val="23"/>
                <w:szCs w:val="23"/>
                <w:lang w:val="es-ES" w:eastAsia="es-ES"/>
              </w:rPr>
              <w:t>6</w:t>
            </w:r>
            <w:r w:rsidR="00E66DA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Pr="00EA7947">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EA7947">
              <w:rPr>
                <w:rFonts w:ascii="Century Gothic" w:eastAsia="Calibri" w:hAnsi="Century Gothic" w:cs="Verdana"/>
                <w:sz w:val="23"/>
                <w:szCs w:val="23"/>
                <w:lang w:val="es-ES" w:eastAsia="es-ES"/>
              </w:rPr>
              <w:t>Reclamación</w:t>
            </w:r>
            <w:r w:rsidR="000B68E2" w:rsidRPr="00EA7947">
              <w:rPr>
                <w:rFonts w:ascii="Century Gothic" w:eastAsia="Calibri" w:hAnsi="Century Gothic" w:cs="Verdana"/>
                <w:sz w:val="23"/>
                <w:szCs w:val="23"/>
                <w:lang w:val="es-ES" w:eastAsia="es-ES"/>
              </w:rPr>
              <w:t xml:space="preserve"> </w:t>
            </w:r>
            <w:r w:rsidR="00BA0981" w:rsidRPr="00EA7947">
              <w:rPr>
                <w:rFonts w:ascii="Century Gothic" w:eastAsia="Calibri" w:hAnsi="Century Gothic" w:cs="Verdana"/>
                <w:sz w:val="23"/>
                <w:szCs w:val="23"/>
                <w:lang w:val="es-ES" w:eastAsia="es-ES"/>
              </w:rPr>
              <w:t>628/2</w:t>
            </w:r>
            <w:r w:rsidR="001D686F">
              <w:rPr>
                <w:rFonts w:ascii="Century Gothic" w:eastAsia="Calibri" w:hAnsi="Century Gothic" w:cs="Verdana"/>
                <w:sz w:val="23"/>
                <w:szCs w:val="23"/>
                <w:lang w:val="es-ES" w:eastAsia="es-ES"/>
              </w:rPr>
              <w:t>0</w:t>
            </w:r>
            <w:r w:rsidR="004359C1">
              <w:rPr>
                <w:rFonts w:ascii="Century Gothic" w:eastAsia="Calibri" w:hAnsi="Century Gothic" w:cs="Verdana"/>
                <w:sz w:val="23"/>
                <w:szCs w:val="23"/>
                <w:lang w:val="es-ES" w:eastAsia="es-ES"/>
              </w:rPr>
              <w:t>26.</w:t>
            </w:r>
          </w:p>
        </w:tc>
      </w:tr>
    </w:tbl>
    <w:p w14:paraId="4B495194" w14:textId="77777777" w:rsidR="00EF463E" w:rsidRPr="00EA7947" w:rsidRDefault="00EF463E" w:rsidP="00EF463E">
      <w:pPr>
        <w:autoSpaceDE w:val="0"/>
        <w:autoSpaceDN w:val="0"/>
        <w:rPr>
          <w:rFonts w:ascii="Century Gothic" w:eastAsia="Calibri" w:hAnsi="Century Gothic" w:cs="Times New Roman"/>
          <w:sz w:val="23"/>
          <w:szCs w:val="23"/>
        </w:rPr>
      </w:pPr>
    </w:p>
    <w:p w14:paraId="56CB811E" w14:textId="74DA2F8F"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w:t>
      </w:r>
      <w:r w:rsidR="00E66DA1" w:rsidRPr="00EA7947">
        <w:rPr>
          <w:rFonts w:ascii="Century Gothic" w:eastAsia="Times New Roman" w:hAnsi="Century Gothic" w:cs="Verdana"/>
          <w:b/>
          <w:sz w:val="23"/>
          <w:szCs w:val="23"/>
          <w:lang w:val="es-ES" w:eastAsia="es-ES"/>
        </w:rPr>
        <w:t xml:space="preserve"> </w:t>
      </w:r>
      <w:r w:rsidR="00190DA2" w:rsidRPr="00EA7947">
        <w:rPr>
          <w:rFonts w:ascii="Century Gothic" w:eastAsia="Times New Roman" w:hAnsi="Century Gothic" w:cs="Verdana"/>
          <w:b/>
          <w:sz w:val="23"/>
          <w:szCs w:val="23"/>
          <w:lang w:val="es-ES" w:eastAsia="es-ES"/>
        </w:rPr>
        <w:t xml:space="preserve">Reclamación </w:t>
      </w:r>
      <w:r w:rsidR="00006020" w:rsidRPr="00EA7947">
        <w:rPr>
          <w:rFonts w:ascii="Century Gothic" w:eastAsia="Times New Roman" w:hAnsi="Century Gothic" w:cs="Verdana"/>
          <w:b/>
          <w:sz w:val="23"/>
          <w:szCs w:val="23"/>
          <w:lang w:val="es-ES" w:eastAsia="es-ES"/>
        </w:rPr>
        <w:t>629/2026.</w:t>
      </w:r>
    </w:p>
    <w:p w14:paraId="58253A6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73D9D5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1C8EC7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255CD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86861E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8E55D0A" w14:textId="715F8678" w:rsidR="00E75AC7" w:rsidRPr="00EA7947" w:rsidRDefault="00E75AC7" w:rsidP="00E75AC7">
      <w:pPr>
        <w:autoSpaceDE w:val="0"/>
        <w:autoSpaceDN w:val="0"/>
        <w:rPr>
          <w:rFonts w:ascii="Century Gothic" w:eastAsia="Times New Roman" w:hAnsi="Century Gothic" w:cs="Verdana"/>
          <w:b/>
          <w:sz w:val="23"/>
          <w:szCs w:val="23"/>
          <w:lang w:val="es-ES" w:eastAsia="es-ES"/>
        </w:rPr>
      </w:pPr>
      <w:bookmarkStart w:id="1" w:name="_Hlk221185152"/>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22F1BBA" w14:textId="63711569" w:rsidR="00E75AC7" w:rsidRPr="00EA7947" w:rsidRDefault="00E75AC7" w:rsidP="00E75AC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DC847E5" w14:textId="7D307083" w:rsidR="00EF463E" w:rsidRPr="00EA7947" w:rsidRDefault="00E75AC7" w:rsidP="00E75AC7">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bookmarkEnd w:id="1"/>
    <w:p w14:paraId="5EC26B46" w14:textId="77777777" w:rsidR="00E75AC7" w:rsidRPr="00EA7947" w:rsidRDefault="00E75AC7" w:rsidP="00E75AC7">
      <w:pPr>
        <w:ind w:left="-142"/>
        <w:rPr>
          <w:rFonts w:ascii="Century Gothic" w:eastAsia="Times New Roman" w:hAnsi="Century Gothic" w:cs="Times New Roman"/>
          <w:i/>
          <w:sz w:val="23"/>
          <w:szCs w:val="23"/>
          <w:lang w:val="es-ES_tradnl" w:eastAsia="es-ES"/>
        </w:rPr>
      </w:pPr>
    </w:p>
    <w:p w14:paraId="277AE5E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30D35E6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F4AEE2A" w14:textId="77777777" w:rsidTr="000C2A92">
        <w:tc>
          <w:tcPr>
            <w:tcW w:w="8934" w:type="dxa"/>
            <w:shd w:val="clear" w:color="auto" w:fill="auto"/>
          </w:tcPr>
          <w:p w14:paraId="37D8B2AA" w14:textId="2E4B148E"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5/</w:t>
            </w:r>
            <w:r w:rsidR="00CF14FA" w:rsidRPr="00EA7947">
              <w:rPr>
                <w:rFonts w:ascii="Century Gothic" w:eastAsia="Calibri" w:hAnsi="Century Gothic" w:cs="Verdana"/>
                <w:b/>
                <w:sz w:val="23"/>
                <w:szCs w:val="23"/>
                <w:lang w:val="es-ES" w:eastAsia="es-ES"/>
              </w:rPr>
              <w:t>0</w:t>
            </w:r>
            <w:r w:rsidR="00006020" w:rsidRPr="00EA7947">
              <w:rPr>
                <w:rFonts w:ascii="Century Gothic" w:eastAsia="Calibri" w:hAnsi="Century Gothic" w:cs="Verdana"/>
                <w:b/>
                <w:sz w:val="23"/>
                <w:szCs w:val="23"/>
                <w:lang w:val="es-ES" w:eastAsia="es-ES"/>
              </w:rPr>
              <w:t>6</w:t>
            </w:r>
            <w:r w:rsidR="00CF14F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CF14FA" w:rsidRPr="00EA7947">
              <w:rPr>
                <w:rFonts w:ascii="Century Gothic" w:eastAsia="Calibri" w:hAnsi="Century Gothic" w:cs="Verdana"/>
                <w:b/>
                <w:sz w:val="23"/>
                <w:szCs w:val="23"/>
                <w:lang w:val="es-ES" w:eastAsia="es-ES"/>
              </w:rPr>
              <w:t xml:space="preserve">. </w:t>
            </w:r>
            <w:r w:rsidR="00CC5823"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w:t>
            </w:r>
            <w:r w:rsidR="00CC5823" w:rsidRPr="00EA7947">
              <w:rPr>
                <w:rFonts w:ascii="Century Gothic" w:eastAsia="Calibri" w:hAnsi="Century Gothic" w:cs="Verdana"/>
                <w:sz w:val="23"/>
                <w:szCs w:val="23"/>
              </w:rPr>
              <w:lastRenderedPageBreak/>
              <w:t xml:space="preserve">del Estado de Jalisco y el artículo </w:t>
            </w:r>
            <w:r w:rsidR="00D365AB" w:rsidRPr="00EA7947">
              <w:rPr>
                <w:rFonts w:ascii="Century Gothic" w:eastAsia="Calibri" w:hAnsi="Century Gothic" w:cs="Verdana"/>
                <w:sz w:val="23"/>
                <w:szCs w:val="23"/>
              </w:rPr>
              <w:t>25 fracciones II y IX y 26</w:t>
            </w:r>
            <w:r w:rsidR="00CC5823" w:rsidRPr="00EA7947">
              <w:rPr>
                <w:rFonts w:ascii="Century Gothic" w:eastAsia="Calibri" w:hAnsi="Century Gothic" w:cs="Verdana"/>
                <w:sz w:val="23"/>
                <w:szCs w:val="23"/>
              </w:rPr>
              <w:t xml:space="preserve"> del </w:t>
            </w:r>
            <w:r w:rsidR="00CC5823"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lang w:val="es-ES" w:eastAsia="es-ES"/>
              </w:rPr>
              <w:t xml:space="preserve">los Magistrados integrantes de la Sala Superior, aprobaron por unanimidad de votos, el proyecto de sentencia del expediente Recurso de </w:t>
            </w:r>
            <w:r w:rsidR="004445B7" w:rsidRPr="00EA7947">
              <w:rPr>
                <w:rFonts w:ascii="Century Gothic" w:eastAsia="Calibri" w:hAnsi="Century Gothic" w:cs="Verdana"/>
                <w:sz w:val="23"/>
                <w:szCs w:val="23"/>
                <w:lang w:val="es-ES" w:eastAsia="es-ES"/>
              </w:rPr>
              <w:t>Reclamación</w:t>
            </w:r>
            <w:r w:rsidR="004B5238" w:rsidRPr="00EA7947">
              <w:rPr>
                <w:rFonts w:ascii="Century Gothic" w:eastAsia="Calibri" w:hAnsi="Century Gothic" w:cs="Verdana"/>
                <w:sz w:val="23"/>
                <w:szCs w:val="23"/>
                <w:lang w:val="es-ES" w:eastAsia="es-ES"/>
              </w:rPr>
              <w:t xml:space="preserve"> </w:t>
            </w:r>
            <w:r w:rsidR="00006020" w:rsidRPr="00EA7947">
              <w:rPr>
                <w:rFonts w:ascii="Century Gothic" w:eastAsia="Calibri" w:hAnsi="Century Gothic" w:cs="Verdana"/>
                <w:sz w:val="23"/>
                <w:szCs w:val="23"/>
                <w:lang w:val="es-ES" w:eastAsia="es-ES"/>
              </w:rPr>
              <w:t>629/2026.</w:t>
            </w:r>
          </w:p>
        </w:tc>
      </w:tr>
    </w:tbl>
    <w:p w14:paraId="489F82E5" w14:textId="77777777" w:rsidR="00EF463E" w:rsidRPr="00EA7947" w:rsidRDefault="00EF463E" w:rsidP="00EF463E">
      <w:pPr>
        <w:autoSpaceDE w:val="0"/>
        <w:autoSpaceDN w:val="0"/>
        <w:rPr>
          <w:rFonts w:ascii="Century Gothic" w:eastAsia="Calibri" w:hAnsi="Century Gothic" w:cs="Times New Roman"/>
          <w:sz w:val="23"/>
          <w:szCs w:val="23"/>
        </w:rPr>
      </w:pPr>
    </w:p>
    <w:p w14:paraId="2A6D6987" w14:textId="767E72BE"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w:t>
      </w:r>
      <w:r w:rsidR="004445B7" w:rsidRPr="00EA7947">
        <w:rPr>
          <w:rFonts w:ascii="Century Gothic" w:eastAsia="Times New Roman" w:hAnsi="Century Gothic" w:cs="Verdana"/>
          <w:sz w:val="23"/>
          <w:szCs w:val="23"/>
          <w:lang w:val="es-ES" w:eastAsia="es-ES"/>
        </w:rPr>
        <w:t xml:space="preserve">expediente </w:t>
      </w:r>
      <w:r w:rsidR="004445B7" w:rsidRPr="00EA7947">
        <w:rPr>
          <w:rFonts w:ascii="Century Gothic" w:eastAsia="Times New Roman" w:hAnsi="Century Gothic" w:cs="Verdana"/>
          <w:b/>
          <w:sz w:val="23"/>
          <w:szCs w:val="23"/>
          <w:lang w:val="es-ES" w:eastAsia="es-ES"/>
        </w:rPr>
        <w:t>Recurso de Reclamación</w:t>
      </w:r>
      <w:r w:rsidR="008F1A4F" w:rsidRPr="00EA7947">
        <w:rPr>
          <w:rFonts w:ascii="Century Gothic" w:eastAsia="Times New Roman" w:hAnsi="Century Gothic" w:cs="Verdana"/>
          <w:b/>
          <w:sz w:val="23"/>
          <w:szCs w:val="23"/>
          <w:lang w:val="es-ES" w:eastAsia="es-ES"/>
        </w:rPr>
        <w:t xml:space="preserve"> </w:t>
      </w:r>
      <w:r w:rsidR="00006020" w:rsidRPr="00EA7947">
        <w:rPr>
          <w:rFonts w:ascii="Century Gothic" w:eastAsia="Times New Roman" w:hAnsi="Century Gothic" w:cs="Verdana"/>
          <w:b/>
          <w:sz w:val="23"/>
          <w:szCs w:val="23"/>
          <w:lang w:val="es-ES" w:eastAsia="es-ES"/>
        </w:rPr>
        <w:t>631/2026.</w:t>
      </w:r>
    </w:p>
    <w:p w14:paraId="42762DD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AC899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CB940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9FC7C5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63C0BC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F17C836" w14:textId="77777777" w:rsidR="00573D4E" w:rsidRPr="00EA7947" w:rsidRDefault="00573D4E" w:rsidP="00573D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E68A212" w14:textId="77777777" w:rsidR="00573D4E" w:rsidRPr="00EA7947" w:rsidRDefault="00573D4E" w:rsidP="00573D4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F1E804D" w14:textId="002CFC2B" w:rsidR="00573D4E" w:rsidRPr="00EA7947" w:rsidRDefault="00573D4E" w:rsidP="00573D4E">
      <w:pPr>
        <w:ind w:left="-142"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8D2AA34" w14:textId="77777777" w:rsidR="00573D4E" w:rsidRPr="00EA7947" w:rsidRDefault="00573D4E" w:rsidP="00573D4E">
      <w:pPr>
        <w:ind w:left="-142" w:firstLine="142"/>
        <w:rPr>
          <w:b/>
          <w:bCs/>
          <w:sz w:val="23"/>
          <w:szCs w:val="23"/>
        </w:rPr>
      </w:pPr>
    </w:p>
    <w:p w14:paraId="7F340F5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B3DFE7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F8BD51E" w14:textId="77777777" w:rsidTr="000C2A92">
        <w:tc>
          <w:tcPr>
            <w:tcW w:w="8934" w:type="dxa"/>
            <w:shd w:val="clear" w:color="auto" w:fill="auto"/>
          </w:tcPr>
          <w:p w14:paraId="6456C336" w14:textId="07E4E618" w:rsidR="00EF463E"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lang w:val="es-ES" w:eastAsia="es-ES"/>
              </w:rPr>
              <w:t>ACU/SS/26/</w:t>
            </w:r>
            <w:r w:rsidR="00D72943" w:rsidRPr="00EA7947">
              <w:rPr>
                <w:rFonts w:ascii="Century Gothic" w:eastAsia="Calibri" w:hAnsi="Century Gothic" w:cs="Verdana"/>
                <w:b/>
                <w:sz w:val="23"/>
                <w:szCs w:val="23"/>
                <w:lang w:val="es-ES" w:eastAsia="es-ES"/>
              </w:rPr>
              <w:t>0</w:t>
            </w:r>
            <w:r w:rsidR="00006020" w:rsidRPr="00EA7947">
              <w:rPr>
                <w:rFonts w:ascii="Century Gothic" w:eastAsia="Calibri" w:hAnsi="Century Gothic" w:cs="Verdana"/>
                <w:b/>
                <w:sz w:val="23"/>
                <w:szCs w:val="23"/>
                <w:lang w:val="es-ES" w:eastAsia="es-ES"/>
              </w:rPr>
              <w:t>6</w:t>
            </w:r>
            <w:r w:rsidR="00D7294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b/>
                <w:sz w:val="23"/>
                <w:szCs w:val="23"/>
              </w:rPr>
              <w:t xml:space="preserve"> </w:t>
            </w:r>
            <w:r w:rsidR="004445B7"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4445B7" w:rsidRPr="00EA7947">
              <w:rPr>
                <w:rFonts w:ascii="Century Gothic" w:eastAsia="Calibri" w:hAnsi="Century Gothic" w:cs="Verdana"/>
                <w:sz w:val="23"/>
                <w:szCs w:val="23"/>
              </w:rPr>
              <w:t xml:space="preserve"> del </w:t>
            </w:r>
            <w:r w:rsidR="004445B7" w:rsidRPr="00EA7947">
              <w:rPr>
                <w:rFonts w:ascii="Century Gothic" w:eastAsia="Calibri" w:hAnsi="Century Gothic" w:cs="Times New Roman"/>
                <w:sz w:val="23"/>
                <w:szCs w:val="23"/>
              </w:rPr>
              <w:t xml:space="preserve">Reglamento Interno del Tribunal de Justicia Administrativa del Estado de Jalisco, </w:t>
            </w:r>
            <w:r w:rsidR="004445B7" w:rsidRPr="00EA7947">
              <w:rPr>
                <w:rFonts w:ascii="Century Gothic" w:eastAsia="Calibri" w:hAnsi="Century Gothic" w:cs="Verdana"/>
                <w:sz w:val="23"/>
                <w:szCs w:val="23"/>
                <w:lang w:val="es-ES" w:eastAsia="es-ES"/>
              </w:rPr>
              <w:t xml:space="preserve">los Magistrados integrantes de la Sala Superior, aprobaron por unanimidad de votos, el proyecto de sentencia del expediente Recurso de Reclamación </w:t>
            </w:r>
            <w:r w:rsidR="00006020" w:rsidRPr="00EA7947">
              <w:rPr>
                <w:rFonts w:ascii="Century Gothic" w:eastAsia="Calibri" w:hAnsi="Century Gothic" w:cs="Verdana"/>
                <w:sz w:val="23"/>
                <w:szCs w:val="23"/>
                <w:lang w:val="es-ES" w:eastAsia="es-ES"/>
              </w:rPr>
              <w:t>631</w:t>
            </w:r>
            <w:r w:rsidR="00F04701" w:rsidRPr="00EA7947">
              <w:rPr>
                <w:rFonts w:ascii="Century Gothic" w:eastAsia="Calibri" w:hAnsi="Century Gothic" w:cs="Verdana"/>
                <w:sz w:val="23"/>
                <w:szCs w:val="23"/>
                <w:lang w:val="es-ES" w:eastAsia="es-ES"/>
              </w:rPr>
              <w:t>/2026.</w:t>
            </w:r>
          </w:p>
        </w:tc>
      </w:tr>
    </w:tbl>
    <w:p w14:paraId="627BCC51" w14:textId="77777777" w:rsidR="00EF463E" w:rsidRPr="00EA7947" w:rsidRDefault="00EF463E" w:rsidP="00EF463E">
      <w:pPr>
        <w:autoSpaceDE w:val="0"/>
        <w:autoSpaceDN w:val="0"/>
        <w:rPr>
          <w:rFonts w:ascii="Century Gothic" w:eastAsia="Calibri" w:hAnsi="Century Gothic" w:cs="Times New Roman"/>
          <w:sz w:val="23"/>
          <w:szCs w:val="23"/>
        </w:rPr>
      </w:pPr>
    </w:p>
    <w:p w14:paraId="39CDEDF3" w14:textId="165FACAD" w:rsidR="000F0DA3"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35EB1" w:rsidRPr="00EA7947">
        <w:rPr>
          <w:rFonts w:ascii="Century Gothic" w:eastAsia="Times New Roman" w:hAnsi="Century Gothic" w:cs="Verdana"/>
          <w:b/>
          <w:sz w:val="23"/>
          <w:szCs w:val="23"/>
          <w:lang w:val="es-ES" w:eastAsia="es-ES"/>
        </w:rPr>
        <w:t>Reclamación</w:t>
      </w:r>
      <w:r w:rsidR="00573D4E" w:rsidRPr="00EA7947">
        <w:rPr>
          <w:rFonts w:ascii="Century Gothic" w:eastAsia="Times New Roman" w:hAnsi="Century Gothic" w:cs="Verdana"/>
          <w:b/>
          <w:sz w:val="23"/>
          <w:szCs w:val="23"/>
          <w:lang w:val="es-ES" w:eastAsia="es-ES"/>
        </w:rPr>
        <w:t xml:space="preserve"> </w:t>
      </w:r>
      <w:r w:rsidR="00F04701" w:rsidRPr="00EA7947">
        <w:rPr>
          <w:rFonts w:ascii="Century Gothic" w:eastAsia="Times New Roman" w:hAnsi="Century Gothic" w:cs="Verdana"/>
          <w:b/>
          <w:sz w:val="23"/>
          <w:szCs w:val="23"/>
          <w:lang w:val="es-ES" w:eastAsia="es-ES"/>
        </w:rPr>
        <w:t>634/2026.</w:t>
      </w:r>
    </w:p>
    <w:p w14:paraId="1A56600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EAEA07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C4EF0B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B755D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08324E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4D869A8" w14:textId="77777777" w:rsidR="00573D4E" w:rsidRPr="00EA7947" w:rsidRDefault="00573D4E" w:rsidP="00573D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D5A0EF3" w14:textId="77777777" w:rsidR="00573D4E" w:rsidRPr="00EA7947" w:rsidRDefault="00573D4E" w:rsidP="00573D4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2FC4D9B" w14:textId="77777777" w:rsidR="00573D4E" w:rsidRPr="00EA7947" w:rsidRDefault="00573D4E" w:rsidP="00573D4E">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1CC301E"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15EBC7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A70618B"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CBE6E0B" w14:textId="77777777" w:rsidTr="000C2A92">
        <w:tc>
          <w:tcPr>
            <w:tcW w:w="8934" w:type="dxa"/>
            <w:shd w:val="clear" w:color="auto" w:fill="auto"/>
          </w:tcPr>
          <w:p w14:paraId="645ADC33" w14:textId="0ECB94F8"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7/</w:t>
            </w:r>
            <w:r w:rsidR="00E44867" w:rsidRPr="00EA7947">
              <w:rPr>
                <w:rFonts w:ascii="Century Gothic" w:eastAsia="Calibri" w:hAnsi="Century Gothic" w:cs="Verdana"/>
                <w:b/>
                <w:sz w:val="23"/>
                <w:szCs w:val="23"/>
                <w:lang w:val="es-ES" w:eastAsia="es-ES"/>
              </w:rPr>
              <w:t>0</w:t>
            </w:r>
            <w:r w:rsidR="00F04701" w:rsidRPr="00EA7947">
              <w:rPr>
                <w:rFonts w:ascii="Century Gothic" w:eastAsia="Calibri" w:hAnsi="Century Gothic" w:cs="Verdana"/>
                <w:b/>
                <w:sz w:val="23"/>
                <w:szCs w:val="23"/>
                <w:lang w:val="es-ES" w:eastAsia="es-ES"/>
              </w:rPr>
              <w:t>6</w:t>
            </w:r>
            <w:r w:rsidR="00E4486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olor w:val="000000" w:themeColor="text1"/>
                <w:sz w:val="23"/>
                <w:szCs w:val="23"/>
              </w:rPr>
              <w:t>,</w:t>
            </w:r>
            <w:r w:rsidRPr="00EA7947">
              <w:rPr>
                <w:rFonts w:ascii="Century Gothic" w:eastAsia="Calibri" w:hAnsi="Century Gothic" w:cs="Verdana"/>
                <w:color w:val="000000" w:themeColor="text1"/>
                <w:sz w:val="23"/>
                <w:szCs w:val="23"/>
              </w:rPr>
              <w:t xml:space="preserve"> los Magistrados integrantes de la Sala Superior, aprobaron por unanimidad de </w:t>
            </w:r>
            <w:r w:rsidRPr="00EA7947">
              <w:rPr>
                <w:rFonts w:ascii="Century Gothic" w:eastAsia="Calibri" w:hAnsi="Century Gothic" w:cs="Verdana"/>
                <w:color w:val="000000" w:themeColor="text1"/>
                <w:sz w:val="23"/>
                <w:szCs w:val="23"/>
              </w:rPr>
              <w:lastRenderedPageBreak/>
              <w:t xml:space="preserve">votos, el proyecto de sentencia del </w:t>
            </w:r>
            <w:r w:rsidR="00073BFD" w:rsidRPr="00EA7947">
              <w:rPr>
                <w:rFonts w:ascii="Century Gothic" w:eastAsia="Calibri" w:hAnsi="Century Gothic" w:cs="Verdana"/>
                <w:color w:val="000000" w:themeColor="text1"/>
                <w:sz w:val="23"/>
                <w:szCs w:val="23"/>
              </w:rPr>
              <w:t xml:space="preserve">expediente </w:t>
            </w:r>
            <w:r w:rsidRPr="00EA7947">
              <w:rPr>
                <w:rFonts w:ascii="Century Gothic" w:eastAsia="Calibri" w:hAnsi="Century Gothic" w:cs="Verdana"/>
                <w:color w:val="000000" w:themeColor="text1"/>
                <w:sz w:val="23"/>
                <w:szCs w:val="23"/>
              </w:rPr>
              <w:t xml:space="preserve">Recurso de </w:t>
            </w:r>
            <w:r w:rsidR="00235EB1" w:rsidRPr="00EA7947">
              <w:rPr>
                <w:rFonts w:ascii="Century Gothic" w:eastAsia="Calibri" w:hAnsi="Century Gothic" w:cs="Verdana"/>
                <w:color w:val="000000" w:themeColor="text1"/>
                <w:sz w:val="23"/>
                <w:szCs w:val="23"/>
              </w:rPr>
              <w:t>Reclamació</w:t>
            </w:r>
            <w:r w:rsidR="000F72D7" w:rsidRPr="00EA7947">
              <w:rPr>
                <w:rFonts w:ascii="Century Gothic" w:eastAsia="Calibri" w:hAnsi="Century Gothic" w:cs="Verdana"/>
                <w:color w:val="000000" w:themeColor="text1"/>
                <w:sz w:val="23"/>
                <w:szCs w:val="23"/>
              </w:rPr>
              <w:t xml:space="preserve">n </w:t>
            </w:r>
            <w:r w:rsidR="00F04701" w:rsidRPr="00EA7947">
              <w:rPr>
                <w:rFonts w:ascii="Century Gothic" w:eastAsia="Calibri" w:hAnsi="Century Gothic" w:cs="Verdana"/>
                <w:color w:val="000000" w:themeColor="text1"/>
                <w:sz w:val="23"/>
                <w:szCs w:val="23"/>
              </w:rPr>
              <w:t>634/2026.</w:t>
            </w:r>
          </w:p>
        </w:tc>
      </w:tr>
    </w:tbl>
    <w:p w14:paraId="4C4BE060" w14:textId="77777777" w:rsidR="001C3179" w:rsidRPr="00EA7947" w:rsidRDefault="001C3179" w:rsidP="00F706D3">
      <w:pPr>
        <w:autoSpaceDE w:val="0"/>
        <w:autoSpaceDN w:val="0"/>
        <w:rPr>
          <w:rFonts w:ascii="Century Gothic" w:eastAsia="Times New Roman" w:hAnsi="Century Gothic" w:cs="Verdana"/>
          <w:sz w:val="23"/>
          <w:szCs w:val="23"/>
          <w:lang w:eastAsia="es-ES"/>
        </w:rPr>
      </w:pPr>
    </w:p>
    <w:p w14:paraId="3979BB52" w14:textId="412530C5"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E26D1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3B4B30" w:rsidRPr="00EA7947">
        <w:rPr>
          <w:rFonts w:ascii="Century Gothic" w:eastAsia="Times New Roman" w:hAnsi="Century Gothic" w:cs="Verdana"/>
          <w:b/>
          <w:sz w:val="23"/>
          <w:szCs w:val="23"/>
          <w:lang w:val="es-ES" w:eastAsia="es-ES"/>
        </w:rPr>
        <w:t xml:space="preserve">Recurso de Reclamación </w:t>
      </w:r>
      <w:r w:rsidR="00F04701" w:rsidRPr="00EA7947">
        <w:rPr>
          <w:rFonts w:ascii="Century Gothic" w:eastAsia="Times New Roman" w:hAnsi="Century Gothic" w:cs="Verdana"/>
          <w:b/>
          <w:sz w:val="23"/>
          <w:szCs w:val="23"/>
          <w:lang w:val="es-ES" w:eastAsia="es-ES"/>
        </w:rPr>
        <w:t>640/2026.</w:t>
      </w:r>
    </w:p>
    <w:p w14:paraId="0E14196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41E3BF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6F010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BBDC4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BFDF15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6DAA546" w14:textId="77777777" w:rsidR="0073086F" w:rsidRPr="00EA7947" w:rsidRDefault="0073086F" w:rsidP="0073086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D034545" w14:textId="77777777" w:rsidR="0073086F" w:rsidRPr="00EA7947" w:rsidRDefault="0073086F" w:rsidP="007308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18555EA" w14:textId="77777777" w:rsidR="0073086F" w:rsidRPr="00EA7947" w:rsidRDefault="0073086F" w:rsidP="0073086F">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E6276B8"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2713F2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D90412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B1129CA" w14:textId="77777777" w:rsidTr="000C2A92">
        <w:tc>
          <w:tcPr>
            <w:tcW w:w="8934" w:type="dxa"/>
            <w:shd w:val="clear" w:color="auto" w:fill="auto"/>
          </w:tcPr>
          <w:p w14:paraId="7220B01C" w14:textId="54F307E8" w:rsidR="00EF463E" w:rsidRPr="00EA7947" w:rsidRDefault="00EF463E" w:rsidP="000C2A92">
            <w:pPr>
              <w:pStyle w:val="Textosinformato"/>
              <w:rPr>
                <w:rFonts w:eastAsia="Calibri"/>
                <w:sz w:val="23"/>
                <w:szCs w:val="23"/>
              </w:rPr>
            </w:pPr>
            <w:r w:rsidRPr="00EA7947">
              <w:rPr>
                <w:rFonts w:eastAsia="Calibri"/>
                <w:b/>
                <w:sz w:val="23"/>
                <w:szCs w:val="23"/>
              </w:rPr>
              <w:t>ACU/SS/28/</w:t>
            </w:r>
            <w:r w:rsidR="00E44867" w:rsidRPr="00EA7947">
              <w:rPr>
                <w:rFonts w:eastAsia="Calibri"/>
                <w:b/>
                <w:sz w:val="23"/>
                <w:szCs w:val="23"/>
              </w:rPr>
              <w:t>0</w:t>
            </w:r>
            <w:r w:rsidR="00F04701" w:rsidRPr="00EA7947">
              <w:rPr>
                <w:rFonts w:eastAsia="Calibri"/>
                <w:b/>
                <w:sz w:val="23"/>
                <w:szCs w:val="23"/>
              </w:rPr>
              <w:t>6</w:t>
            </w:r>
            <w:r w:rsidR="00E44867" w:rsidRPr="00EA7947">
              <w:rPr>
                <w:rFonts w:eastAsia="Calibri"/>
                <w:b/>
                <w:sz w:val="23"/>
                <w:szCs w:val="23"/>
              </w:rPr>
              <w:t>/O/</w:t>
            </w:r>
            <w:r w:rsidR="00D62D6E" w:rsidRPr="00EA7947">
              <w:rPr>
                <w:rFonts w:eastAsia="Calibri"/>
                <w:b/>
                <w:sz w:val="23"/>
                <w:szCs w:val="23"/>
              </w:rPr>
              <w:t>2026</w:t>
            </w:r>
            <w:r w:rsidR="00E44867" w:rsidRPr="00EA7947">
              <w:rPr>
                <w:rFonts w:eastAsia="Calibri"/>
                <w:b/>
                <w:sz w:val="23"/>
                <w:szCs w:val="23"/>
              </w:rPr>
              <w:t>.</w:t>
            </w:r>
            <w:r w:rsidRPr="00EA7947">
              <w:rPr>
                <w:rFonts w:eastAsia="Calibri"/>
                <w:b/>
                <w:sz w:val="23"/>
                <w:szCs w:val="23"/>
              </w:rPr>
              <w:t xml:space="preserve"> </w:t>
            </w:r>
            <w:r w:rsidRPr="00EA7947">
              <w:rPr>
                <w:rFonts w:eastAsia="Calibri"/>
                <w:sz w:val="23"/>
                <w:szCs w:val="23"/>
              </w:rPr>
              <w:t xml:space="preserve"> </w:t>
            </w:r>
            <w:r w:rsidR="003B4B30" w:rsidRPr="00EA7947">
              <w:rPr>
                <w:rFonts w:eastAsia="Calibri"/>
                <w:sz w:val="23"/>
                <w:szCs w:val="23"/>
              </w:rPr>
              <w:t xml:space="preserve">Con fundamento en lo dispuesto por el artículo 8 numeral 1 fracción I de la Ley Orgánica del Tribunal de Justicia Administrativa del Estado de Jalisco y el artículo </w:t>
            </w:r>
            <w:r w:rsidR="00D365AB" w:rsidRPr="00EA7947">
              <w:rPr>
                <w:rFonts w:eastAsia="Calibri"/>
                <w:sz w:val="23"/>
                <w:szCs w:val="23"/>
              </w:rPr>
              <w:t>25 fracciones II y IX y 26</w:t>
            </w:r>
            <w:r w:rsidR="003B4B30" w:rsidRPr="00EA7947">
              <w:rPr>
                <w:rFonts w:eastAsia="Calibri"/>
                <w:sz w:val="23"/>
                <w:szCs w:val="23"/>
              </w:rPr>
              <w:t xml:space="preserve"> del </w:t>
            </w:r>
            <w:r w:rsidR="003B4B30" w:rsidRPr="00EA7947">
              <w:rPr>
                <w:rFonts w:eastAsia="Calibri" w:cs="Times New Roman"/>
                <w:sz w:val="23"/>
                <w:szCs w:val="23"/>
              </w:rPr>
              <w:t>Reglamento Interno del Tribunal de Justicia Administrativa del Estado de Jalisco</w:t>
            </w:r>
            <w:r w:rsidR="003B4B30" w:rsidRPr="00EA7947">
              <w:rPr>
                <w:rFonts w:eastAsia="Calibri"/>
                <w:color w:val="000000" w:themeColor="text1"/>
                <w:sz w:val="23"/>
                <w:szCs w:val="23"/>
              </w:rPr>
              <w:t xml:space="preserve">, los Magistrados integrantes de la Sala Superior, aprobaron por unanimidad de votos, el proyecto de sentencia del expediente Recurso de Reclamación </w:t>
            </w:r>
            <w:r w:rsidR="00F04701" w:rsidRPr="00EA7947">
              <w:rPr>
                <w:rFonts w:eastAsia="Calibri"/>
                <w:color w:val="000000" w:themeColor="text1"/>
                <w:sz w:val="23"/>
                <w:szCs w:val="23"/>
              </w:rPr>
              <w:t>640/2026.</w:t>
            </w:r>
          </w:p>
        </w:tc>
      </w:tr>
    </w:tbl>
    <w:p w14:paraId="0C7D21E6"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78A1D3E" w14:textId="00833F61"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D31513" w:rsidRPr="00EA7947">
        <w:rPr>
          <w:rFonts w:ascii="Century Gothic" w:eastAsia="Times New Roman" w:hAnsi="Century Gothic" w:cs="Verdana"/>
          <w:b/>
          <w:sz w:val="23"/>
          <w:szCs w:val="23"/>
          <w:lang w:val="es-ES" w:eastAsia="es-ES"/>
        </w:rPr>
        <w:t xml:space="preserve">Reclamación </w:t>
      </w:r>
      <w:r w:rsidR="00F04701" w:rsidRPr="00EA7947">
        <w:rPr>
          <w:rFonts w:ascii="Century Gothic" w:eastAsia="Times New Roman" w:hAnsi="Century Gothic" w:cs="Verdana"/>
          <w:b/>
          <w:sz w:val="23"/>
          <w:szCs w:val="23"/>
          <w:lang w:val="es-ES" w:eastAsia="es-ES"/>
        </w:rPr>
        <w:t>648/2026.</w:t>
      </w:r>
    </w:p>
    <w:p w14:paraId="48909F3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3852E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ED1268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8C11019"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19341E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9151548" w14:textId="77777777" w:rsidR="0073086F" w:rsidRPr="00EA7947" w:rsidRDefault="0073086F" w:rsidP="0073086F">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8DE4286" w14:textId="77777777" w:rsidR="0073086F" w:rsidRPr="00EA7947" w:rsidRDefault="0073086F" w:rsidP="0073086F">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1AAE094" w14:textId="77777777" w:rsidR="0073086F" w:rsidRPr="00EA7947" w:rsidRDefault="0073086F" w:rsidP="0073086F">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F0D9C20"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82B3D3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6DD8F6D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5433442" w14:textId="77777777" w:rsidTr="000C2A92">
        <w:tc>
          <w:tcPr>
            <w:tcW w:w="8934" w:type="dxa"/>
            <w:shd w:val="clear" w:color="auto" w:fill="auto"/>
          </w:tcPr>
          <w:p w14:paraId="3781AFD4" w14:textId="4D5286DD"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9/</w:t>
            </w:r>
            <w:r w:rsidR="00815B99" w:rsidRPr="00EA7947">
              <w:rPr>
                <w:rFonts w:ascii="Century Gothic" w:eastAsia="Calibri" w:hAnsi="Century Gothic" w:cs="Verdana"/>
                <w:b/>
                <w:sz w:val="23"/>
                <w:szCs w:val="23"/>
                <w:lang w:val="es-ES" w:eastAsia="es-ES"/>
              </w:rPr>
              <w:t>0</w:t>
            </w:r>
            <w:r w:rsidR="00F04701" w:rsidRPr="00EA7947">
              <w:rPr>
                <w:rFonts w:ascii="Century Gothic" w:eastAsia="Calibri" w:hAnsi="Century Gothic" w:cs="Verdana"/>
                <w:b/>
                <w:sz w:val="23"/>
                <w:szCs w:val="23"/>
                <w:lang w:val="es-ES" w:eastAsia="es-ES"/>
              </w:rPr>
              <w:t>6</w:t>
            </w:r>
            <w:r w:rsidR="00815B99"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 los Magistrados integrantes de la Sala Superior del Tribunal de Justicia Administrativa del Estado de Jalisco, aprobaron po</w:t>
            </w:r>
            <w:r w:rsidR="000204AE" w:rsidRPr="00EA7947">
              <w:rPr>
                <w:rFonts w:ascii="Century Gothic" w:eastAsia="Calibri" w:hAnsi="Century Gothic" w:cs="Verdana"/>
                <w:sz w:val="23"/>
                <w:szCs w:val="23"/>
              </w:rPr>
              <w:t>r unanimidad de</w:t>
            </w:r>
            <w:r w:rsidRPr="00EA7947">
              <w:rPr>
                <w:rFonts w:ascii="Century Gothic" w:eastAsia="Calibri" w:hAnsi="Century Gothic" w:cs="Verdana"/>
                <w:sz w:val="23"/>
                <w:szCs w:val="23"/>
              </w:rPr>
              <w:t xml:space="preserve"> votos el proyecto de sentencia del </w:t>
            </w:r>
            <w:r w:rsidR="00073BFD"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de </w:t>
            </w:r>
            <w:r w:rsidR="000204AE" w:rsidRPr="00EA7947">
              <w:rPr>
                <w:rFonts w:ascii="Century Gothic" w:eastAsia="Calibri" w:hAnsi="Century Gothic" w:cs="Verdana"/>
                <w:sz w:val="23"/>
                <w:szCs w:val="23"/>
              </w:rPr>
              <w:t>Reclamación</w:t>
            </w:r>
            <w:r w:rsidR="0073086F" w:rsidRPr="00EA7947">
              <w:rPr>
                <w:rFonts w:ascii="Century Gothic" w:eastAsia="Calibri" w:hAnsi="Century Gothic" w:cs="Verdana"/>
                <w:sz w:val="23"/>
                <w:szCs w:val="23"/>
              </w:rPr>
              <w:t xml:space="preserve"> </w:t>
            </w:r>
            <w:r w:rsidR="00F04701" w:rsidRPr="00EA7947">
              <w:rPr>
                <w:rFonts w:ascii="Century Gothic" w:eastAsia="Calibri" w:hAnsi="Century Gothic" w:cs="Verdana"/>
                <w:sz w:val="23"/>
                <w:szCs w:val="23"/>
              </w:rPr>
              <w:t>648/2026.</w:t>
            </w:r>
          </w:p>
        </w:tc>
      </w:tr>
    </w:tbl>
    <w:p w14:paraId="0445D701" w14:textId="615DA904" w:rsidR="003D2949" w:rsidRPr="00EA7947" w:rsidRDefault="003D2949" w:rsidP="000204AE">
      <w:pPr>
        <w:autoSpaceDE w:val="0"/>
        <w:autoSpaceDN w:val="0"/>
        <w:rPr>
          <w:rFonts w:ascii="Century Gothic" w:eastAsia="Times New Roman" w:hAnsi="Century Gothic" w:cs="Verdana"/>
          <w:sz w:val="23"/>
          <w:szCs w:val="23"/>
          <w:lang w:val="es-ES_tradnl" w:eastAsia="es-ES"/>
        </w:rPr>
      </w:pPr>
    </w:p>
    <w:p w14:paraId="55979D53" w14:textId="54B3236B"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
          <w:sz w:val="23"/>
          <w:szCs w:val="23"/>
          <w:lang w:val="es-ES" w:eastAsia="es-ES"/>
        </w:rPr>
        <w:t>Recurso de Reclamación</w:t>
      </w:r>
      <w:r w:rsidR="00E942A0" w:rsidRPr="00EA7947">
        <w:rPr>
          <w:rFonts w:ascii="Century Gothic" w:eastAsia="Times New Roman" w:hAnsi="Century Gothic" w:cs="Verdana"/>
          <w:b/>
          <w:sz w:val="23"/>
          <w:szCs w:val="23"/>
          <w:lang w:val="es-ES" w:eastAsia="es-ES"/>
        </w:rPr>
        <w:t xml:space="preserve"> </w:t>
      </w:r>
      <w:r w:rsidR="009921A6" w:rsidRPr="00EA7947">
        <w:rPr>
          <w:rFonts w:ascii="Century Gothic" w:eastAsia="Times New Roman" w:hAnsi="Century Gothic" w:cs="Verdana"/>
          <w:b/>
          <w:sz w:val="23"/>
          <w:szCs w:val="23"/>
          <w:lang w:val="es-ES" w:eastAsia="es-ES"/>
        </w:rPr>
        <w:t>649/2026.</w:t>
      </w:r>
    </w:p>
    <w:p w14:paraId="347B537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A3CEB2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E16B7A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8902BD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DEF2E2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181B065" w14:textId="77777777" w:rsidR="00273D8F" w:rsidRPr="00EA7947" w:rsidRDefault="00273D8F" w:rsidP="00273D8F">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758F153" w14:textId="77777777" w:rsidR="00273D8F" w:rsidRPr="00EA7947" w:rsidRDefault="00273D8F" w:rsidP="00273D8F">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A2EE6CE" w14:textId="579438AE" w:rsidR="00273D8F" w:rsidRPr="00EA7947" w:rsidRDefault="00273D8F" w:rsidP="00273D8F">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C4F5575" w14:textId="77777777" w:rsidR="00743574" w:rsidRPr="00EA7947" w:rsidRDefault="00743574" w:rsidP="00273D8F">
      <w:pPr>
        <w:ind w:left="-142" w:firstLine="284"/>
        <w:rPr>
          <w:b/>
          <w:bCs/>
          <w:sz w:val="23"/>
          <w:szCs w:val="23"/>
        </w:rPr>
      </w:pPr>
    </w:p>
    <w:p w14:paraId="3A8E85E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8B4095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0AF4F2" w14:textId="77777777" w:rsidTr="000C2A92">
        <w:tc>
          <w:tcPr>
            <w:tcW w:w="8934" w:type="dxa"/>
            <w:shd w:val="clear" w:color="auto" w:fill="auto"/>
          </w:tcPr>
          <w:p w14:paraId="7DD75CAB" w14:textId="67CB50BA"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0/</w:t>
            </w:r>
            <w:r w:rsidR="003D0BE7" w:rsidRPr="00EA7947">
              <w:rPr>
                <w:rFonts w:ascii="Century Gothic" w:eastAsia="Calibri" w:hAnsi="Century Gothic" w:cs="Verdana"/>
                <w:b/>
                <w:sz w:val="23"/>
                <w:szCs w:val="23"/>
                <w:lang w:val="es-ES" w:eastAsia="es-ES"/>
              </w:rPr>
              <w:t>0</w:t>
            </w:r>
            <w:r w:rsidR="009921A6" w:rsidRPr="00EA7947">
              <w:rPr>
                <w:rFonts w:ascii="Century Gothic" w:eastAsia="Calibri" w:hAnsi="Century Gothic" w:cs="Verdana"/>
                <w:b/>
                <w:sz w:val="23"/>
                <w:szCs w:val="23"/>
                <w:lang w:val="es-ES" w:eastAsia="es-ES"/>
              </w:rPr>
              <w:t>6</w:t>
            </w:r>
            <w:r w:rsidR="003D0BE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Pr="00EA7947">
              <w:rPr>
                <w:rFonts w:ascii="Century Gothic" w:eastAsia="Calibri" w:hAnsi="Century Gothic" w:cs="Verdana"/>
                <w:sz w:val="23"/>
                <w:szCs w:val="23"/>
              </w:rPr>
              <w:t xml:space="preserve"> aprobaron por </w:t>
            </w:r>
            <w:r w:rsidR="00811336"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073BFD" w:rsidRPr="00EA7947">
              <w:rPr>
                <w:rFonts w:ascii="Century Gothic" w:eastAsia="Calibri" w:hAnsi="Century Gothic" w:cs="Verdana"/>
                <w:sz w:val="23"/>
                <w:szCs w:val="23"/>
              </w:rPr>
              <w:t xml:space="preserve"> expediente</w:t>
            </w:r>
            <w:r w:rsidRPr="00EA7947">
              <w:rPr>
                <w:rFonts w:ascii="Century Gothic" w:eastAsia="Calibri" w:hAnsi="Century Gothic" w:cs="Verdana"/>
                <w:sz w:val="23"/>
                <w:szCs w:val="23"/>
              </w:rPr>
              <w:t xml:space="preserve"> Recurso de </w:t>
            </w:r>
            <w:r w:rsidR="00E942A0" w:rsidRPr="00EA7947">
              <w:rPr>
                <w:rFonts w:ascii="Century Gothic" w:eastAsia="Calibri" w:hAnsi="Century Gothic" w:cs="Verdana"/>
                <w:sz w:val="23"/>
                <w:szCs w:val="23"/>
              </w:rPr>
              <w:t>Reclamación</w:t>
            </w:r>
            <w:r w:rsidR="00053C1A" w:rsidRPr="00EA7947">
              <w:rPr>
                <w:rFonts w:ascii="Century Gothic" w:eastAsia="Calibri" w:hAnsi="Century Gothic" w:cs="Verdana"/>
                <w:sz w:val="23"/>
                <w:szCs w:val="23"/>
              </w:rPr>
              <w:t xml:space="preserve"> </w:t>
            </w:r>
            <w:r w:rsidR="009921A6" w:rsidRPr="00EA7947">
              <w:rPr>
                <w:rFonts w:ascii="Century Gothic" w:eastAsia="Calibri" w:hAnsi="Century Gothic" w:cs="Verdana"/>
                <w:sz w:val="23"/>
                <w:szCs w:val="23"/>
              </w:rPr>
              <w:t>649/2026.</w:t>
            </w:r>
          </w:p>
        </w:tc>
      </w:tr>
    </w:tbl>
    <w:p w14:paraId="2163C64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859D90B" w14:textId="1D9336BE" w:rsidR="00593449" w:rsidRPr="00EA7947" w:rsidRDefault="00EF463E" w:rsidP="007859D0">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 Reclamación</w:t>
      </w:r>
      <w:r w:rsidR="00EE7BB9" w:rsidRPr="00EA7947">
        <w:rPr>
          <w:rFonts w:ascii="Century Gothic" w:eastAsia="Times New Roman" w:hAnsi="Century Gothic" w:cs="Verdana"/>
          <w:b/>
          <w:sz w:val="23"/>
          <w:szCs w:val="23"/>
          <w:lang w:val="es-ES" w:eastAsia="es-ES"/>
        </w:rPr>
        <w:t xml:space="preserve"> </w:t>
      </w:r>
      <w:r w:rsidR="009921A6" w:rsidRPr="00EA7947">
        <w:rPr>
          <w:rFonts w:ascii="Century Gothic" w:eastAsia="Times New Roman" w:hAnsi="Century Gothic" w:cs="Verdana"/>
          <w:b/>
          <w:sz w:val="23"/>
          <w:szCs w:val="23"/>
          <w:lang w:val="es-ES" w:eastAsia="es-ES"/>
        </w:rPr>
        <w:t>651/2026.</w:t>
      </w:r>
    </w:p>
    <w:p w14:paraId="5FB2FB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0749888"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40C9E6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325BF2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A22AD3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C5676F5" w14:textId="77777777" w:rsidR="009B1E83" w:rsidRPr="00EA7947" w:rsidRDefault="009B1E83" w:rsidP="009B1E83">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C1E6973" w14:textId="4C91B2B9" w:rsidR="009B1E83" w:rsidRPr="00EA7947" w:rsidRDefault="009B1E83" w:rsidP="009B1E83">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B02C8A" w:rsidRPr="00EA7947">
        <w:rPr>
          <w:rFonts w:ascii="Century Gothic" w:eastAsia="Times New Roman" w:hAnsi="Century Gothic" w:cs="Verdana"/>
          <w:b/>
          <w:bCs/>
          <w:sz w:val="23"/>
          <w:szCs w:val="23"/>
          <w:lang w:val="es-ES" w:eastAsia="es-ES"/>
        </w:rPr>
        <w:t xml:space="preserve"> </w:t>
      </w:r>
      <w:r w:rsidR="00053C1A" w:rsidRPr="00EA7947">
        <w:rPr>
          <w:rFonts w:ascii="Century Gothic" w:eastAsia="Times New Roman" w:hAnsi="Century Gothic" w:cs="Verdana"/>
          <w:b/>
          <w:bCs/>
          <w:sz w:val="23"/>
          <w:szCs w:val="23"/>
          <w:lang w:val="es-ES" w:eastAsia="es-ES"/>
        </w:rPr>
        <w:t>A favor.</w:t>
      </w:r>
    </w:p>
    <w:p w14:paraId="25C02F74" w14:textId="77777777" w:rsidR="009B1E83" w:rsidRPr="00EA7947" w:rsidRDefault="009B1E83" w:rsidP="009B1E83">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97F154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B5FE66F"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9181F8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4EF6CB0" w14:textId="77777777" w:rsidTr="000C2A92">
        <w:tc>
          <w:tcPr>
            <w:tcW w:w="8934" w:type="dxa"/>
            <w:shd w:val="clear" w:color="auto" w:fill="auto"/>
          </w:tcPr>
          <w:p w14:paraId="7D7DFA11" w14:textId="40340E0D" w:rsidR="0085574B"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31/</w:t>
            </w:r>
            <w:r w:rsidR="005721BB" w:rsidRPr="00EA7947">
              <w:rPr>
                <w:rFonts w:ascii="Century Gothic" w:eastAsia="Calibri" w:hAnsi="Century Gothic" w:cs="Verdana"/>
                <w:b/>
                <w:sz w:val="23"/>
                <w:szCs w:val="23"/>
                <w:lang w:val="es-ES" w:eastAsia="es-ES"/>
              </w:rPr>
              <w:t>0</w:t>
            </w:r>
            <w:r w:rsidR="009921A6" w:rsidRPr="00EA7947">
              <w:rPr>
                <w:rFonts w:ascii="Century Gothic" w:eastAsia="Calibri" w:hAnsi="Century Gothic" w:cs="Verdana"/>
                <w:b/>
                <w:sz w:val="23"/>
                <w:szCs w:val="23"/>
                <w:lang w:val="es-ES" w:eastAsia="es-ES"/>
              </w:rPr>
              <w:t>6</w:t>
            </w:r>
            <w:r w:rsidR="005721B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w:t>
            </w:r>
            <w:r w:rsidR="007859D0"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7859D0" w:rsidRPr="00EA7947">
              <w:rPr>
                <w:rFonts w:ascii="Century Gothic" w:eastAsia="Calibri" w:hAnsi="Century Gothic" w:cs="Verdana"/>
                <w:sz w:val="23"/>
                <w:szCs w:val="23"/>
              </w:rPr>
              <w:t xml:space="preserve"> del </w:t>
            </w:r>
            <w:r w:rsidR="007859D0" w:rsidRPr="00EA7947">
              <w:rPr>
                <w:rFonts w:ascii="Century Gothic" w:eastAsia="Calibri" w:hAnsi="Century Gothic" w:cs="Times New Roman"/>
                <w:sz w:val="23"/>
                <w:szCs w:val="23"/>
              </w:rPr>
              <w:t>Reglamento Interno del Tribunal de Justicia Administrativa del Estado de Jalisco</w:t>
            </w:r>
            <w:r w:rsidR="007859D0"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007859D0" w:rsidRPr="00EA7947">
              <w:rPr>
                <w:rFonts w:ascii="Century Gothic" w:eastAsia="Calibri" w:hAnsi="Century Gothic" w:cs="Verdana"/>
                <w:sz w:val="23"/>
                <w:szCs w:val="23"/>
              </w:rPr>
              <w:t xml:space="preserve"> aprobaron </w:t>
            </w:r>
            <w:r w:rsidR="009B1E83" w:rsidRPr="00EA7947">
              <w:rPr>
                <w:rFonts w:ascii="Century Gothic" w:eastAsia="Calibri" w:hAnsi="Century Gothic" w:cs="Verdana"/>
                <w:sz w:val="23"/>
                <w:szCs w:val="23"/>
              </w:rPr>
              <w:t xml:space="preserve">por </w:t>
            </w:r>
            <w:r w:rsidR="0085574B" w:rsidRPr="00EA7947">
              <w:rPr>
                <w:rFonts w:ascii="Century Gothic" w:eastAsia="Calibri" w:hAnsi="Century Gothic" w:cs="Verdana"/>
                <w:sz w:val="23"/>
                <w:szCs w:val="23"/>
              </w:rPr>
              <w:t xml:space="preserve">unanimidad </w:t>
            </w:r>
            <w:r w:rsidR="007859D0" w:rsidRPr="00EA7947">
              <w:rPr>
                <w:rFonts w:ascii="Century Gothic" w:eastAsia="Calibri" w:hAnsi="Century Gothic" w:cs="Verdana"/>
                <w:sz w:val="23"/>
                <w:szCs w:val="23"/>
              </w:rPr>
              <w:t>de votos el proyecto de sentencia del</w:t>
            </w:r>
            <w:r w:rsidR="00DB76AD" w:rsidRPr="00EA7947">
              <w:rPr>
                <w:rFonts w:ascii="Century Gothic" w:eastAsia="Calibri" w:hAnsi="Century Gothic" w:cs="Verdana"/>
                <w:sz w:val="23"/>
                <w:szCs w:val="23"/>
              </w:rPr>
              <w:t xml:space="preserve"> expediente</w:t>
            </w:r>
            <w:r w:rsidR="007859D0" w:rsidRPr="00EA7947">
              <w:rPr>
                <w:rFonts w:ascii="Century Gothic" w:eastAsia="Calibri" w:hAnsi="Century Gothic" w:cs="Verdana"/>
                <w:sz w:val="23"/>
                <w:szCs w:val="23"/>
              </w:rPr>
              <w:t xml:space="preserve"> Recurso de </w:t>
            </w:r>
            <w:r w:rsidR="004715F7" w:rsidRPr="00EA7947">
              <w:rPr>
                <w:rFonts w:ascii="Century Gothic" w:eastAsia="Calibri" w:hAnsi="Century Gothic" w:cs="Verdana"/>
                <w:sz w:val="23"/>
                <w:szCs w:val="23"/>
              </w:rPr>
              <w:t xml:space="preserve">Reclamación </w:t>
            </w:r>
            <w:r w:rsidR="009921A6" w:rsidRPr="00EA7947">
              <w:rPr>
                <w:rFonts w:ascii="Century Gothic" w:eastAsia="Calibri" w:hAnsi="Century Gothic" w:cs="Verdana"/>
                <w:sz w:val="23"/>
                <w:szCs w:val="23"/>
              </w:rPr>
              <w:t>651/2026.</w:t>
            </w:r>
          </w:p>
        </w:tc>
      </w:tr>
    </w:tbl>
    <w:p w14:paraId="5029885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46104E4" w14:textId="0A004A70"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9921A6" w:rsidRPr="00EA7947">
        <w:rPr>
          <w:rFonts w:ascii="Century Gothic" w:eastAsia="Times New Roman" w:hAnsi="Century Gothic" w:cs="Verdana"/>
          <w:b/>
          <w:sz w:val="23"/>
          <w:szCs w:val="23"/>
          <w:lang w:val="es-ES" w:eastAsia="es-ES"/>
        </w:rPr>
        <w:t>Apelación 552/2026.</w:t>
      </w:r>
    </w:p>
    <w:p w14:paraId="79058600" w14:textId="62FA9EB6"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85A6B5" w14:textId="030252E7" w:rsidR="00D7737E" w:rsidRPr="00EA7947" w:rsidRDefault="00D7737E" w:rsidP="00D7737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B331900" w14:textId="77777777" w:rsidR="00D7737E" w:rsidRPr="00EA7947" w:rsidRDefault="00D7737E" w:rsidP="00D7737E">
      <w:pPr>
        <w:autoSpaceDE w:val="0"/>
        <w:autoSpaceDN w:val="0"/>
        <w:ind w:left="142"/>
        <w:rPr>
          <w:rFonts w:ascii="Century Gothic" w:eastAsia="Times New Roman" w:hAnsi="Century Gothic" w:cs="Verdana"/>
          <w:sz w:val="23"/>
          <w:szCs w:val="23"/>
          <w:lang w:val="es-ES" w:eastAsia="es-ES"/>
        </w:rPr>
      </w:pPr>
    </w:p>
    <w:p w14:paraId="5FDB776F" w14:textId="03E1E1D3" w:rsidR="00D7737E" w:rsidRPr="00EA7947" w:rsidRDefault="00D7737E" w:rsidP="00D7737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BA118A6" w14:textId="77777777" w:rsidR="00D7737E" w:rsidRPr="00EA7947" w:rsidRDefault="00D7737E" w:rsidP="00D7737E">
      <w:pPr>
        <w:autoSpaceDE w:val="0"/>
        <w:autoSpaceDN w:val="0"/>
        <w:ind w:left="142"/>
        <w:rPr>
          <w:rFonts w:ascii="Century Gothic" w:eastAsia="Times New Roman" w:hAnsi="Century Gothic" w:cs="Verdana"/>
          <w:sz w:val="23"/>
          <w:szCs w:val="23"/>
          <w:lang w:eastAsia="es-ES"/>
        </w:rPr>
      </w:pPr>
    </w:p>
    <w:p w14:paraId="54A5B62A" w14:textId="77777777" w:rsidR="009B1E83" w:rsidRPr="00EA7947" w:rsidRDefault="009B1E83" w:rsidP="009B1E83">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44A3FA6" w14:textId="7473E77D" w:rsidR="009B1E83" w:rsidRPr="00EA7947" w:rsidRDefault="009B1E83" w:rsidP="009B1E83">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5B6FD7" w:rsidRPr="00EA7947">
        <w:rPr>
          <w:rFonts w:ascii="Century Gothic" w:eastAsia="Times New Roman" w:hAnsi="Century Gothic" w:cs="Verdana"/>
          <w:b/>
          <w:bCs/>
          <w:sz w:val="23"/>
          <w:szCs w:val="23"/>
          <w:lang w:val="es-ES" w:eastAsia="es-ES"/>
        </w:rPr>
        <w:t xml:space="preserve"> A favor</w:t>
      </w:r>
      <w:r w:rsidRPr="00EA7947">
        <w:rPr>
          <w:rFonts w:ascii="Century Gothic" w:eastAsia="Times New Roman" w:hAnsi="Century Gothic" w:cs="Verdana"/>
          <w:b/>
          <w:bCs/>
          <w:sz w:val="23"/>
          <w:szCs w:val="23"/>
          <w:lang w:val="es-ES" w:eastAsia="es-ES"/>
        </w:rPr>
        <w:t>.</w:t>
      </w:r>
    </w:p>
    <w:p w14:paraId="5F78ADB4" w14:textId="77777777" w:rsidR="009B1E83" w:rsidRPr="00EA7947" w:rsidRDefault="009B1E83" w:rsidP="009B1E83">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2DD6F4E" w14:textId="77777777" w:rsidR="009B1E83" w:rsidRPr="00EA7947" w:rsidRDefault="009B1E83" w:rsidP="009B1E83">
      <w:pPr>
        <w:autoSpaceDE w:val="0"/>
        <w:autoSpaceDN w:val="0"/>
        <w:rPr>
          <w:rFonts w:ascii="Century Gothic" w:eastAsia="Times New Roman" w:hAnsi="Century Gothic" w:cs="Verdana"/>
          <w:sz w:val="23"/>
          <w:szCs w:val="23"/>
          <w:lang w:val="es-ES_tradnl" w:eastAsia="es-ES"/>
        </w:rPr>
      </w:pPr>
    </w:p>
    <w:p w14:paraId="47A97A9C" w14:textId="07DA7594" w:rsidR="00EF463E" w:rsidRPr="00EA7947" w:rsidRDefault="00EF463E" w:rsidP="009B1E83">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BD17D6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34608D0" w14:textId="77777777" w:rsidTr="000C2A92">
        <w:tc>
          <w:tcPr>
            <w:tcW w:w="8934" w:type="dxa"/>
            <w:shd w:val="clear" w:color="auto" w:fill="auto"/>
          </w:tcPr>
          <w:p w14:paraId="3EC3A963" w14:textId="3641A317"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2/</w:t>
            </w:r>
            <w:r w:rsidR="00984095" w:rsidRPr="00EA7947">
              <w:rPr>
                <w:rFonts w:ascii="Century Gothic" w:eastAsia="Calibri" w:hAnsi="Century Gothic" w:cs="Verdana"/>
                <w:b/>
                <w:sz w:val="23"/>
                <w:szCs w:val="23"/>
                <w:lang w:val="es-ES" w:eastAsia="es-ES"/>
              </w:rPr>
              <w:t>0</w:t>
            </w:r>
            <w:r w:rsidR="009921A6" w:rsidRPr="00EA7947">
              <w:rPr>
                <w:rFonts w:ascii="Century Gothic" w:eastAsia="Calibri" w:hAnsi="Century Gothic" w:cs="Verdana"/>
                <w:b/>
                <w:sz w:val="23"/>
                <w:szCs w:val="23"/>
                <w:lang w:val="es-ES" w:eastAsia="es-ES"/>
              </w:rPr>
              <w:t>6</w:t>
            </w:r>
            <w:r w:rsidR="0098409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00B948BE"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B948BE" w:rsidRPr="00EA7947">
              <w:rPr>
                <w:rFonts w:ascii="Century Gothic" w:eastAsia="Calibri" w:hAnsi="Century Gothic" w:cs="Verdana"/>
                <w:sz w:val="23"/>
                <w:szCs w:val="23"/>
              </w:rPr>
              <w:t xml:space="preserve"> del </w:t>
            </w:r>
            <w:r w:rsidR="00B948BE" w:rsidRPr="00EA7947">
              <w:rPr>
                <w:rFonts w:ascii="Century Gothic" w:eastAsia="Calibri" w:hAnsi="Century Gothic" w:cs="Times New Roman"/>
                <w:sz w:val="23"/>
                <w:szCs w:val="23"/>
              </w:rPr>
              <w:t>Reglamento Interno del Tribunal de Justicia Administrativa del Estado de Jalisco</w:t>
            </w:r>
            <w:r w:rsidR="00B948BE"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00B948BE" w:rsidRPr="00EA7947">
              <w:rPr>
                <w:rFonts w:ascii="Century Gothic" w:eastAsia="Calibri" w:hAnsi="Century Gothic" w:cs="Verdana"/>
                <w:sz w:val="23"/>
                <w:szCs w:val="23"/>
              </w:rPr>
              <w:t xml:space="preserve"> aprobaron por</w:t>
            </w:r>
            <w:r w:rsidR="005B6FD7" w:rsidRPr="00EA7947">
              <w:rPr>
                <w:rFonts w:ascii="Century Gothic" w:eastAsia="Calibri" w:hAnsi="Century Gothic" w:cs="Verdana"/>
                <w:sz w:val="23"/>
                <w:szCs w:val="23"/>
              </w:rPr>
              <w:t xml:space="preserve"> unanimidad</w:t>
            </w:r>
            <w:r w:rsidR="00B02C8A" w:rsidRPr="00EA7947">
              <w:rPr>
                <w:rFonts w:ascii="Century Gothic" w:eastAsia="Calibri" w:hAnsi="Century Gothic" w:cs="Verdana"/>
                <w:sz w:val="23"/>
                <w:szCs w:val="23"/>
              </w:rPr>
              <w:t xml:space="preserve"> </w:t>
            </w:r>
            <w:r w:rsidR="00B948BE" w:rsidRPr="00EA7947">
              <w:rPr>
                <w:rFonts w:ascii="Century Gothic" w:eastAsia="Calibri" w:hAnsi="Century Gothic" w:cs="Verdana"/>
                <w:sz w:val="23"/>
                <w:szCs w:val="23"/>
              </w:rPr>
              <w:t xml:space="preserve">de votos el proyecto de sentencia del expediente Recurso de </w:t>
            </w:r>
            <w:r w:rsidR="009921A6" w:rsidRPr="00EA7947">
              <w:rPr>
                <w:rFonts w:ascii="Century Gothic" w:eastAsia="Calibri" w:hAnsi="Century Gothic" w:cs="Verdana"/>
                <w:sz w:val="23"/>
                <w:szCs w:val="23"/>
              </w:rPr>
              <w:t xml:space="preserve">Apelación </w:t>
            </w:r>
            <w:r w:rsidR="003A35BE" w:rsidRPr="00EA7947">
              <w:rPr>
                <w:rFonts w:ascii="Century Gothic" w:eastAsia="Calibri" w:hAnsi="Century Gothic" w:cs="Verdana"/>
                <w:sz w:val="23"/>
                <w:szCs w:val="23"/>
              </w:rPr>
              <w:t>552/2026.</w:t>
            </w:r>
          </w:p>
        </w:tc>
      </w:tr>
    </w:tbl>
    <w:p w14:paraId="60CD0933"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4E6CA43" w14:textId="2D29C0A2"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3A35BE" w:rsidRPr="00EA7947">
        <w:rPr>
          <w:rFonts w:ascii="Century Gothic" w:eastAsia="Times New Roman" w:hAnsi="Century Gothic" w:cs="Verdana"/>
          <w:b/>
          <w:sz w:val="23"/>
          <w:szCs w:val="23"/>
          <w:lang w:val="es-ES" w:eastAsia="es-ES"/>
        </w:rPr>
        <w:t>Apelación 658/2026.</w:t>
      </w:r>
    </w:p>
    <w:p w14:paraId="14EA32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B0659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5374F1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5E2066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1BE66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B0521C6" w14:textId="77777777" w:rsidR="00A268D4" w:rsidRPr="00EA7947" w:rsidRDefault="00A268D4" w:rsidP="00A268D4">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EEDA096" w14:textId="77777777" w:rsidR="00A268D4" w:rsidRPr="00EA7947" w:rsidRDefault="00A268D4" w:rsidP="00A268D4">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D369DC5" w14:textId="234F4B09" w:rsidR="00A268D4" w:rsidRPr="00EA7947" w:rsidRDefault="00A268D4" w:rsidP="00A268D4">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3FE6226" w14:textId="77777777" w:rsidR="00A268D4" w:rsidRPr="00EA7947" w:rsidRDefault="00A268D4" w:rsidP="00A268D4">
      <w:pPr>
        <w:ind w:left="-142" w:firstLine="284"/>
        <w:rPr>
          <w:b/>
          <w:bCs/>
          <w:sz w:val="23"/>
          <w:szCs w:val="23"/>
        </w:rPr>
      </w:pPr>
    </w:p>
    <w:p w14:paraId="61D40BC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ED5108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7AAAAA3" w14:textId="77777777" w:rsidTr="000C2A92">
        <w:tc>
          <w:tcPr>
            <w:tcW w:w="8934" w:type="dxa"/>
            <w:shd w:val="clear" w:color="auto" w:fill="auto"/>
          </w:tcPr>
          <w:p w14:paraId="6EE73A0B" w14:textId="2C65BF57"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3/</w:t>
            </w:r>
            <w:r w:rsidR="002A1A6B" w:rsidRPr="00EA7947">
              <w:rPr>
                <w:rFonts w:ascii="Century Gothic" w:eastAsia="Calibri" w:hAnsi="Century Gothic" w:cs="Verdana"/>
                <w:b/>
                <w:sz w:val="23"/>
                <w:szCs w:val="23"/>
                <w:lang w:val="es-ES" w:eastAsia="es-ES"/>
              </w:rPr>
              <w:t>0</w:t>
            </w:r>
            <w:r w:rsidR="003A35BE" w:rsidRPr="00EA7947">
              <w:rPr>
                <w:rFonts w:ascii="Century Gothic" w:eastAsia="Calibri" w:hAnsi="Century Gothic" w:cs="Verdana"/>
                <w:b/>
                <w:sz w:val="23"/>
                <w:szCs w:val="23"/>
                <w:lang w:val="es-ES" w:eastAsia="es-ES"/>
              </w:rPr>
              <w:t>6</w:t>
            </w:r>
            <w:r w:rsidR="002A1A6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08582F" w:rsidRPr="00EA7947">
              <w:rPr>
                <w:rFonts w:ascii="Century Gothic" w:eastAsia="Calibri" w:hAnsi="Century Gothic" w:cs="Verdana"/>
                <w:sz w:val="23"/>
                <w:szCs w:val="23"/>
              </w:rPr>
              <w:t xml:space="preserve"> del </w:t>
            </w:r>
            <w:r w:rsidR="0008582F"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w:t>
            </w:r>
            <w:r w:rsidR="001C02B8" w:rsidRPr="00EA7947">
              <w:rPr>
                <w:rFonts w:ascii="Century Gothic" w:eastAsia="Calibri" w:hAnsi="Century Gothic" w:cs="Verdana"/>
                <w:sz w:val="23"/>
                <w:szCs w:val="23"/>
              </w:rPr>
              <w:t xml:space="preserve"> Integrantes de la Sala Superior</w:t>
            </w:r>
            <w:r w:rsidR="00704A19" w:rsidRPr="00EA7947">
              <w:rPr>
                <w:rFonts w:ascii="Century Gothic" w:eastAsia="Calibri" w:hAnsi="Century Gothic" w:cs="Verdana"/>
                <w:sz w:val="23"/>
                <w:szCs w:val="23"/>
              </w:rPr>
              <w:t>,</w:t>
            </w:r>
            <w:r w:rsidRPr="00EA7947">
              <w:rPr>
                <w:rFonts w:ascii="Century Gothic" w:eastAsia="Calibri" w:hAnsi="Century Gothic" w:cs="Verdana"/>
                <w:sz w:val="23"/>
                <w:szCs w:val="23"/>
              </w:rPr>
              <w:t xml:space="preserve"> aprobaron por </w:t>
            </w:r>
            <w:r w:rsidR="00011518"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DB76AD" w:rsidRPr="00EA7947">
              <w:rPr>
                <w:rFonts w:ascii="Century Gothic" w:eastAsia="Calibri" w:hAnsi="Century Gothic" w:cs="Verdana"/>
                <w:sz w:val="23"/>
                <w:szCs w:val="23"/>
              </w:rPr>
              <w:t xml:space="preserve"> </w:t>
            </w:r>
            <w:r w:rsidR="00964851" w:rsidRPr="00EA7947">
              <w:rPr>
                <w:rFonts w:ascii="Century Gothic" w:eastAsia="Calibri" w:hAnsi="Century Gothic" w:cs="Verdana"/>
                <w:sz w:val="23"/>
                <w:szCs w:val="23"/>
              </w:rPr>
              <w:t>expediente Recurso</w:t>
            </w:r>
            <w:r w:rsidRPr="00EA7947">
              <w:rPr>
                <w:rFonts w:ascii="Century Gothic" w:eastAsia="Calibri" w:hAnsi="Century Gothic" w:cs="Verdana"/>
                <w:sz w:val="23"/>
                <w:szCs w:val="23"/>
              </w:rPr>
              <w:t xml:space="preserve"> de </w:t>
            </w:r>
            <w:r w:rsidR="003A35BE" w:rsidRPr="00EA7947">
              <w:rPr>
                <w:rFonts w:ascii="Century Gothic" w:eastAsia="Calibri" w:hAnsi="Century Gothic" w:cs="Verdana"/>
                <w:sz w:val="23"/>
                <w:szCs w:val="23"/>
              </w:rPr>
              <w:t>Apelación 658/2026.</w:t>
            </w:r>
          </w:p>
        </w:tc>
      </w:tr>
    </w:tbl>
    <w:p w14:paraId="296105C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A26B574" w14:textId="5E08D9E1" w:rsidR="00EF463E" w:rsidRPr="00EA7947" w:rsidRDefault="00EF463E" w:rsidP="00EF463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3A35BE" w:rsidRPr="00EA7947">
        <w:rPr>
          <w:rFonts w:ascii="Century Gothic" w:eastAsia="Times New Roman" w:hAnsi="Century Gothic" w:cs="Verdana"/>
          <w:sz w:val="23"/>
          <w:szCs w:val="23"/>
          <w:lang w:val="es-ES" w:eastAsia="es-ES"/>
        </w:rPr>
        <w:t xml:space="preserve"> </w:t>
      </w:r>
      <w:r w:rsidR="003A35BE" w:rsidRPr="00EA7947">
        <w:rPr>
          <w:rFonts w:ascii="Century Gothic" w:eastAsia="Times New Roman" w:hAnsi="Century Gothic" w:cs="Verdana"/>
          <w:b/>
          <w:bCs/>
          <w:sz w:val="23"/>
          <w:szCs w:val="23"/>
          <w:lang w:val="es-ES" w:eastAsia="es-ES"/>
        </w:rPr>
        <w:t>In</w:t>
      </w:r>
      <w:r w:rsidR="00D60871" w:rsidRPr="00EA7947">
        <w:rPr>
          <w:rFonts w:ascii="Century Gothic" w:eastAsia="Times New Roman" w:hAnsi="Century Gothic" w:cs="Verdana"/>
          <w:b/>
          <w:bCs/>
          <w:sz w:val="23"/>
          <w:szCs w:val="23"/>
          <w:lang w:val="es-ES" w:eastAsia="es-ES"/>
        </w:rPr>
        <w:t>cidente de Acumulación de Autos en Responsabilidad Patrimonial 12/2025 y 35/2025.</w:t>
      </w:r>
    </w:p>
    <w:p w14:paraId="0A0BCBA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1918FF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84C50E4"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2C81F1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25D4F4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1995733" w14:textId="1F6837A2" w:rsidR="008302B0" w:rsidRPr="00EA7947" w:rsidRDefault="008302B0" w:rsidP="008302B0">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 de los resolutivos.</w:t>
      </w:r>
    </w:p>
    <w:p w14:paraId="62B30AD4" w14:textId="77777777" w:rsidR="008302B0" w:rsidRPr="00EA7947" w:rsidRDefault="008302B0" w:rsidP="008302B0">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9B355EA" w14:textId="77777777" w:rsidR="008302B0" w:rsidRPr="00EA7947" w:rsidRDefault="008302B0" w:rsidP="008302B0">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CA5B6C5"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C614F1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C24606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3"/>
      </w:tblGrid>
      <w:tr w:rsidR="00EF463E" w:rsidRPr="00EA7947" w14:paraId="448C5152" w14:textId="77777777" w:rsidTr="00B23DEB">
        <w:tc>
          <w:tcPr>
            <w:tcW w:w="9233" w:type="dxa"/>
            <w:shd w:val="clear" w:color="auto" w:fill="auto"/>
          </w:tcPr>
          <w:p w14:paraId="2A922B1A" w14:textId="2BEFB2AE" w:rsidR="00B23DEB"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34/</w:t>
            </w:r>
            <w:r w:rsidR="00912756" w:rsidRPr="00EA7947">
              <w:rPr>
                <w:rFonts w:ascii="Century Gothic" w:eastAsia="Calibri" w:hAnsi="Century Gothic" w:cs="Verdana"/>
                <w:b/>
                <w:sz w:val="23"/>
                <w:szCs w:val="23"/>
                <w:lang w:val="es-ES" w:eastAsia="es-ES"/>
              </w:rPr>
              <w:t>0</w:t>
            </w:r>
            <w:r w:rsidR="008302B0" w:rsidRPr="00EA7947">
              <w:rPr>
                <w:rFonts w:ascii="Century Gothic" w:eastAsia="Calibri" w:hAnsi="Century Gothic" w:cs="Verdana"/>
                <w:b/>
                <w:sz w:val="23"/>
                <w:szCs w:val="23"/>
                <w:lang w:val="es-ES" w:eastAsia="es-ES"/>
              </w:rPr>
              <w:t>6</w:t>
            </w:r>
            <w:r w:rsidR="0091275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8302B0"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artículo 25 fracciones II y IX y 26 del Reglamento Interno del Tribunal de Justicia Administrativa del Estado de Jalisco, así como el artículo 59 fracción II de la Ley de Justicia Administrativa del Estado de Jalisco, los Magistrados integrantes de la Sala Superior del Tribunal de Justicia Administrativa del Estado de Jalisco, aprobaron por unanimidad de votos, el proyecto de sentencia del Incidente de Acumulación de Autos</w:t>
            </w:r>
            <w:r w:rsidR="00DB6D1C" w:rsidRPr="00EA7947">
              <w:rPr>
                <w:rFonts w:ascii="Century Gothic" w:eastAsia="Calibri" w:hAnsi="Century Gothic" w:cs="Verdana"/>
                <w:sz w:val="23"/>
                <w:szCs w:val="23"/>
              </w:rPr>
              <w:t xml:space="preserve"> en Responsabilidad Patrimonial 12/2025 y 35/2025, con el voto a favor de los resolutivos de la Magistrada Fany Lorena Jiménez Aguirre.</w:t>
            </w:r>
          </w:p>
        </w:tc>
      </w:tr>
    </w:tbl>
    <w:p w14:paraId="56189E90"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p>
    <w:p w14:paraId="0987EA1C" w14:textId="055D1CBA" w:rsidR="00EF463E" w:rsidRPr="00EA7947" w:rsidRDefault="00EF463E" w:rsidP="00EF463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w:t>
      </w:r>
      <w:r w:rsidR="00DB6D1C" w:rsidRPr="00EA7947">
        <w:rPr>
          <w:rFonts w:ascii="Century Gothic" w:eastAsia="Times New Roman" w:hAnsi="Century Gothic" w:cs="Verdana"/>
          <w:sz w:val="23"/>
          <w:szCs w:val="23"/>
          <w:lang w:val="es-ES" w:eastAsia="es-ES"/>
        </w:rPr>
        <w:t xml:space="preserve">l </w:t>
      </w:r>
      <w:r w:rsidR="00DB6D1C" w:rsidRPr="00EA7947">
        <w:rPr>
          <w:rFonts w:ascii="Century Gothic" w:eastAsia="Times New Roman" w:hAnsi="Century Gothic" w:cs="Verdana"/>
          <w:b/>
          <w:bCs/>
          <w:sz w:val="23"/>
          <w:szCs w:val="23"/>
          <w:lang w:val="es-ES" w:eastAsia="es-ES"/>
        </w:rPr>
        <w:t>Incidente de Falta de Personalidad</w:t>
      </w:r>
      <w:r w:rsidR="00194968" w:rsidRPr="00EA7947">
        <w:rPr>
          <w:rFonts w:ascii="Century Gothic" w:eastAsia="Times New Roman" w:hAnsi="Century Gothic" w:cs="Verdana"/>
          <w:b/>
          <w:bCs/>
          <w:sz w:val="23"/>
          <w:szCs w:val="23"/>
          <w:lang w:val="es-ES" w:eastAsia="es-ES"/>
        </w:rPr>
        <w:t xml:space="preserve"> en Responsabilidad Patrimonial 32/2025.</w:t>
      </w:r>
    </w:p>
    <w:p w14:paraId="3E2CE7F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BCB1C7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A0FA3C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650AB2A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67494B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6956A3A" w14:textId="51705903" w:rsidR="00861EA6" w:rsidRPr="00EA7947" w:rsidRDefault="00861EA6" w:rsidP="00861EA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Pr="00EA7947">
        <w:rPr>
          <w:rFonts w:ascii="Century Gothic" w:eastAsia="Times New Roman" w:hAnsi="Century Gothic" w:cs="Verdana"/>
          <w:b/>
          <w:sz w:val="23"/>
          <w:szCs w:val="23"/>
          <w:lang w:val="es-ES" w:eastAsia="es-ES"/>
        </w:rPr>
        <w:t xml:space="preserve"> </w:t>
      </w:r>
      <w:r w:rsidR="00512A72" w:rsidRPr="00EA7947">
        <w:rPr>
          <w:rFonts w:ascii="Century Gothic" w:eastAsia="Times New Roman" w:hAnsi="Century Gothic" w:cs="Verdana"/>
          <w:b/>
          <w:sz w:val="23"/>
          <w:szCs w:val="23"/>
          <w:lang w:val="es-ES" w:eastAsia="es-ES"/>
        </w:rPr>
        <w:t>A favor.</w:t>
      </w:r>
    </w:p>
    <w:p w14:paraId="0D192FD4" w14:textId="77777777" w:rsidR="00861EA6" w:rsidRPr="00EA7947" w:rsidRDefault="00861EA6" w:rsidP="00861EA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A4C9C0E" w14:textId="77777777" w:rsidR="00861EA6" w:rsidRPr="00EA7947" w:rsidRDefault="00861EA6" w:rsidP="00861EA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FE61B03"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9A732A1"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E4E441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54C7877" w14:textId="77777777" w:rsidTr="000C2A92">
        <w:tc>
          <w:tcPr>
            <w:tcW w:w="8934" w:type="dxa"/>
            <w:shd w:val="clear" w:color="auto" w:fill="auto"/>
          </w:tcPr>
          <w:p w14:paraId="2B97455B" w14:textId="1482D5C8"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5/</w:t>
            </w:r>
            <w:r w:rsidR="00BB20DB" w:rsidRPr="00EA7947">
              <w:rPr>
                <w:rFonts w:ascii="Century Gothic" w:eastAsia="Calibri" w:hAnsi="Century Gothic" w:cs="Verdana"/>
                <w:b/>
                <w:sz w:val="23"/>
                <w:szCs w:val="23"/>
                <w:lang w:val="es-ES" w:eastAsia="es-ES"/>
              </w:rPr>
              <w:t>0</w:t>
            </w:r>
            <w:r w:rsidR="00194968" w:rsidRPr="00EA7947">
              <w:rPr>
                <w:rFonts w:ascii="Century Gothic" w:eastAsia="Calibri" w:hAnsi="Century Gothic" w:cs="Verdana"/>
                <w:b/>
                <w:sz w:val="23"/>
                <w:szCs w:val="23"/>
                <w:lang w:val="es-ES" w:eastAsia="es-ES"/>
              </w:rPr>
              <w:t>6</w:t>
            </w:r>
            <w:r w:rsidR="00BB20D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19496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artículo 25 fracciones II y IX y 26 del </w:t>
            </w:r>
            <w:r w:rsidR="00194968" w:rsidRPr="00EA7947">
              <w:rPr>
                <w:rFonts w:ascii="Century Gothic" w:eastAsia="Calibri" w:hAnsi="Century Gothic"/>
                <w:sz w:val="23"/>
                <w:szCs w:val="23"/>
              </w:rPr>
              <w:t>Reglamento Interno del Tribunal de Justicia Administrativa del Estado de Jalisco, así como el artículo 59 fracción I de la Ley de Justicia Administrativa del Estado de Jalisco,</w:t>
            </w:r>
            <w:r w:rsidR="00194968"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Incidente de Falta de Personalidad en Responsabilidad Patrimonial 32/2025.</w:t>
            </w:r>
          </w:p>
        </w:tc>
      </w:tr>
    </w:tbl>
    <w:p w14:paraId="41B6673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CD8171A" w14:textId="72F58A18" w:rsidR="00EF463E" w:rsidRPr="00EA7947" w:rsidRDefault="00EF463E" w:rsidP="00431421">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w:t>
      </w:r>
      <w:r w:rsidR="001D262B" w:rsidRPr="00EA7947">
        <w:rPr>
          <w:rFonts w:ascii="Century Gothic" w:eastAsia="Times New Roman" w:hAnsi="Century Gothic" w:cs="Verdana"/>
          <w:sz w:val="23"/>
          <w:szCs w:val="23"/>
          <w:lang w:val="es-ES" w:eastAsia="es-ES"/>
        </w:rPr>
        <w:t xml:space="preserve">expediente </w:t>
      </w:r>
      <w:r w:rsidR="001D262B" w:rsidRPr="00EA7947">
        <w:rPr>
          <w:rFonts w:ascii="Century Gothic" w:eastAsia="Times New Roman" w:hAnsi="Century Gothic" w:cs="Verdana"/>
          <w:b/>
          <w:bCs/>
          <w:sz w:val="23"/>
          <w:szCs w:val="23"/>
          <w:lang w:val="es-ES" w:eastAsia="es-ES"/>
        </w:rPr>
        <w:t>Recurso</w:t>
      </w:r>
      <w:r w:rsidRPr="00EA7947">
        <w:rPr>
          <w:rFonts w:ascii="Century Gothic" w:eastAsia="Times New Roman" w:hAnsi="Century Gothic" w:cs="Verdana"/>
          <w:b/>
          <w:sz w:val="23"/>
          <w:szCs w:val="23"/>
          <w:lang w:val="es-ES" w:eastAsia="es-ES"/>
        </w:rPr>
        <w:t xml:space="preserve"> de</w:t>
      </w:r>
      <w:r w:rsidR="00431421" w:rsidRPr="00EA7947">
        <w:rPr>
          <w:rFonts w:ascii="Century Gothic" w:eastAsia="Times New Roman" w:hAnsi="Century Gothic" w:cs="Verdana"/>
          <w:b/>
          <w:sz w:val="23"/>
          <w:szCs w:val="23"/>
          <w:lang w:val="es-ES" w:eastAsia="es-ES"/>
        </w:rPr>
        <w:t xml:space="preserve"> Apelación SEA 01/2026.</w:t>
      </w:r>
    </w:p>
    <w:p w14:paraId="50BF9E86" w14:textId="77777777" w:rsidR="00431421" w:rsidRPr="00EA7947" w:rsidRDefault="00431421" w:rsidP="00431421">
      <w:pPr>
        <w:autoSpaceDE w:val="0"/>
        <w:autoSpaceDN w:val="0"/>
        <w:ind w:left="142"/>
        <w:rPr>
          <w:rFonts w:ascii="Century Gothic" w:eastAsia="Times New Roman" w:hAnsi="Century Gothic" w:cs="Verdana"/>
          <w:sz w:val="23"/>
          <w:szCs w:val="23"/>
          <w:lang w:val="es-ES" w:eastAsia="es-ES"/>
        </w:rPr>
      </w:pPr>
    </w:p>
    <w:p w14:paraId="78FB15EF"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3857BB1"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2E7178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7E9B4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04353CF7" w14:textId="6B881869" w:rsidR="00861EA6" w:rsidRPr="00EA7947" w:rsidRDefault="00861EA6" w:rsidP="00861EA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r w:rsidR="00431421" w:rsidRPr="00EA7947">
        <w:rPr>
          <w:rFonts w:ascii="Century Gothic" w:eastAsia="Times New Roman" w:hAnsi="Century Gothic" w:cs="Verdana"/>
          <w:b/>
          <w:sz w:val="23"/>
          <w:szCs w:val="23"/>
          <w:lang w:val="es-ES" w:eastAsia="es-ES"/>
        </w:rPr>
        <w:t xml:space="preserve"> de los resolutivos</w:t>
      </w:r>
      <w:r w:rsidRPr="00EA7947">
        <w:rPr>
          <w:rFonts w:ascii="Century Gothic" w:eastAsia="Times New Roman" w:hAnsi="Century Gothic" w:cs="Verdana"/>
          <w:b/>
          <w:sz w:val="23"/>
          <w:szCs w:val="23"/>
          <w:lang w:val="es-ES" w:eastAsia="es-ES"/>
        </w:rPr>
        <w:t>.</w:t>
      </w:r>
    </w:p>
    <w:p w14:paraId="0970915F" w14:textId="77777777" w:rsidR="00861EA6" w:rsidRPr="00EA7947" w:rsidRDefault="00861EA6" w:rsidP="00861EA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E85A17C" w14:textId="77777777" w:rsidR="00861EA6" w:rsidRPr="00EA7947" w:rsidRDefault="00861EA6" w:rsidP="00861EA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798AEDB"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778D436"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171EE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63C2EE8" w14:textId="77777777" w:rsidTr="000C2A92">
        <w:tc>
          <w:tcPr>
            <w:tcW w:w="8934" w:type="dxa"/>
            <w:shd w:val="clear" w:color="auto" w:fill="auto"/>
          </w:tcPr>
          <w:p w14:paraId="1AD70735" w14:textId="240DCFD7" w:rsidR="00EF463E" w:rsidRPr="00EA7947" w:rsidRDefault="00EF463E" w:rsidP="000C2A92">
            <w:pPr>
              <w:autoSpaceDE w:val="0"/>
              <w:autoSpaceDN w:val="0"/>
              <w:rPr>
                <w:rFonts w:ascii="Century Gothic" w:eastAsia="Calibri" w:hAnsi="Century Gothic" w:cs="Verdana"/>
                <w:sz w:val="23"/>
                <w:szCs w:val="23"/>
                <w:lang w:val="es-ES" w:eastAsia="es-ES"/>
              </w:rPr>
            </w:pPr>
            <w:bookmarkStart w:id="2" w:name="_Hlk226973544"/>
            <w:r w:rsidRPr="00EA7947">
              <w:rPr>
                <w:rFonts w:ascii="Century Gothic" w:eastAsia="Calibri" w:hAnsi="Century Gothic" w:cs="Verdana"/>
                <w:b/>
                <w:sz w:val="23"/>
                <w:szCs w:val="23"/>
                <w:lang w:val="es-ES" w:eastAsia="es-ES"/>
              </w:rPr>
              <w:t>ACU/SS/36/</w:t>
            </w:r>
            <w:r w:rsidR="0044328A" w:rsidRPr="00EA7947">
              <w:rPr>
                <w:rFonts w:ascii="Century Gothic" w:eastAsia="Calibri" w:hAnsi="Century Gothic" w:cs="Verdana"/>
                <w:b/>
                <w:sz w:val="23"/>
                <w:szCs w:val="23"/>
                <w:lang w:val="es-ES" w:eastAsia="es-ES"/>
              </w:rPr>
              <w:t>0</w:t>
            </w:r>
            <w:r w:rsidR="00431421" w:rsidRPr="00EA7947">
              <w:rPr>
                <w:rFonts w:ascii="Century Gothic" w:eastAsia="Calibri" w:hAnsi="Century Gothic" w:cs="Verdana"/>
                <w:b/>
                <w:sz w:val="23"/>
                <w:szCs w:val="23"/>
                <w:lang w:val="es-ES" w:eastAsia="es-ES"/>
              </w:rPr>
              <w:t>6</w:t>
            </w:r>
            <w:r w:rsidR="0044328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08582F" w:rsidRPr="00EA7947">
              <w:rPr>
                <w:rFonts w:ascii="Century Gothic" w:eastAsia="Calibri" w:hAnsi="Century Gothic" w:cs="Verdana"/>
                <w:sz w:val="23"/>
                <w:szCs w:val="23"/>
              </w:rPr>
              <w:t xml:space="preserve"> del </w:t>
            </w:r>
            <w:r w:rsidR="0008582F"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004E42E9" w:rsidRPr="00EA7947">
              <w:rPr>
                <w:rFonts w:ascii="Century Gothic" w:eastAsia="Calibri" w:hAnsi="Century Gothic" w:cs="Verdana"/>
                <w:sz w:val="23"/>
                <w:szCs w:val="23"/>
              </w:rPr>
              <w:t xml:space="preserve"> en relación con el artículo 218 de la Ley General de Responsabilidades Administrativas,</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w:t>
            </w:r>
            <w:r w:rsidR="001D262B"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w:t>
            </w:r>
            <w:r w:rsidR="00861EA6" w:rsidRPr="00EA7947">
              <w:rPr>
                <w:rFonts w:ascii="Century Gothic" w:eastAsia="Calibri" w:hAnsi="Century Gothic" w:cs="Verdana"/>
                <w:sz w:val="23"/>
                <w:szCs w:val="23"/>
              </w:rPr>
              <w:t xml:space="preserve">de </w:t>
            </w:r>
            <w:r w:rsidR="00431421" w:rsidRPr="00EA7947">
              <w:rPr>
                <w:rFonts w:ascii="Century Gothic" w:eastAsia="Calibri" w:hAnsi="Century Gothic" w:cs="Verdana"/>
                <w:sz w:val="23"/>
                <w:szCs w:val="23"/>
              </w:rPr>
              <w:t>Apelación SEA 01/2026</w:t>
            </w:r>
            <w:r w:rsidR="0081754E" w:rsidRPr="00EA7947">
              <w:rPr>
                <w:rFonts w:ascii="Century Gothic" w:eastAsia="Calibri" w:hAnsi="Century Gothic" w:cs="Verdana"/>
                <w:sz w:val="23"/>
                <w:szCs w:val="23"/>
              </w:rPr>
              <w:t xml:space="preserve">, con el voto a favor de los resolutivos de la Magistrada Fany Lorena Jiménez Aguirre. </w:t>
            </w:r>
          </w:p>
        </w:tc>
      </w:tr>
      <w:bookmarkEnd w:id="2"/>
    </w:tbl>
    <w:p w14:paraId="0DE04C0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70D188E6" w14:textId="18D32D2F"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
          <w:sz w:val="23"/>
          <w:szCs w:val="23"/>
          <w:lang w:val="es-ES" w:eastAsia="es-ES"/>
        </w:rPr>
        <w:t>Recurso de</w:t>
      </w:r>
      <w:r w:rsidR="00431421" w:rsidRPr="00EA7947">
        <w:rPr>
          <w:rFonts w:ascii="Century Gothic" w:eastAsia="Times New Roman" w:hAnsi="Century Gothic" w:cs="Verdana"/>
          <w:b/>
          <w:sz w:val="23"/>
          <w:szCs w:val="23"/>
          <w:lang w:val="es-ES" w:eastAsia="es-ES"/>
        </w:rPr>
        <w:t xml:space="preserve"> Apelación SEA </w:t>
      </w:r>
      <w:r w:rsidR="002B3117" w:rsidRPr="00EA7947">
        <w:rPr>
          <w:rFonts w:ascii="Century Gothic" w:eastAsia="Times New Roman" w:hAnsi="Century Gothic" w:cs="Verdana"/>
          <w:b/>
          <w:sz w:val="23"/>
          <w:szCs w:val="23"/>
          <w:lang w:val="es-ES" w:eastAsia="es-ES"/>
        </w:rPr>
        <w:t>02/2026.</w:t>
      </w:r>
    </w:p>
    <w:p w14:paraId="317DD00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2A24262" w14:textId="77777777"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5D9790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6304C9B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BAAEC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736D693" w14:textId="4F3C3A44" w:rsidR="0010531B" w:rsidRPr="00EA7947" w:rsidRDefault="0010531B" w:rsidP="0010531B">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DD2AE9B" w14:textId="77777777" w:rsidR="0010531B" w:rsidRPr="00EA7947" w:rsidRDefault="0010531B" w:rsidP="0010531B">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68124AF" w14:textId="1A527D3A" w:rsidR="0010531B" w:rsidRPr="00EA7947" w:rsidRDefault="0010531B" w:rsidP="0010531B">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99AD4F6" w14:textId="77777777" w:rsidR="0010531B" w:rsidRPr="00EA7947" w:rsidRDefault="0010531B" w:rsidP="0010531B">
      <w:pPr>
        <w:autoSpaceDE w:val="0"/>
        <w:autoSpaceDN w:val="0"/>
        <w:ind w:left="142"/>
        <w:rPr>
          <w:rFonts w:ascii="Century Gothic" w:eastAsia="Times New Roman" w:hAnsi="Century Gothic" w:cs="Verdana"/>
          <w:b/>
          <w:bCs/>
          <w:sz w:val="23"/>
          <w:szCs w:val="23"/>
          <w:lang w:eastAsia="es-ES"/>
        </w:rPr>
      </w:pPr>
    </w:p>
    <w:p w14:paraId="6457D03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7DC6A7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75FAB3" w14:textId="77777777" w:rsidTr="000C2A92">
        <w:tc>
          <w:tcPr>
            <w:tcW w:w="8934" w:type="dxa"/>
            <w:shd w:val="clear" w:color="auto" w:fill="auto"/>
          </w:tcPr>
          <w:p w14:paraId="7DEDE4F8" w14:textId="231C08C7"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7/</w:t>
            </w:r>
            <w:r w:rsidR="0044328A" w:rsidRPr="00EA7947">
              <w:rPr>
                <w:rFonts w:ascii="Century Gothic" w:eastAsia="Calibri" w:hAnsi="Century Gothic" w:cs="Verdana"/>
                <w:b/>
                <w:sz w:val="23"/>
                <w:szCs w:val="23"/>
                <w:lang w:val="es-ES" w:eastAsia="es-ES"/>
              </w:rPr>
              <w:t>0</w:t>
            </w:r>
            <w:r w:rsidR="002B3117" w:rsidRPr="00EA7947">
              <w:rPr>
                <w:rFonts w:ascii="Century Gothic" w:eastAsia="Calibri" w:hAnsi="Century Gothic" w:cs="Verdana"/>
                <w:b/>
                <w:sz w:val="23"/>
                <w:szCs w:val="23"/>
                <w:lang w:val="es-ES" w:eastAsia="es-ES"/>
              </w:rPr>
              <w:t>6</w:t>
            </w:r>
            <w:r w:rsidR="0044328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08582F" w:rsidRPr="00EA7947">
              <w:rPr>
                <w:rFonts w:ascii="Century Gothic" w:eastAsia="Calibri" w:hAnsi="Century Gothic" w:cs="Verdana"/>
                <w:sz w:val="23"/>
                <w:szCs w:val="23"/>
              </w:rPr>
              <w:t xml:space="preserve"> del </w:t>
            </w:r>
            <w:r w:rsidR="0008582F" w:rsidRPr="00EA7947">
              <w:rPr>
                <w:rFonts w:ascii="Century Gothic" w:eastAsia="Calibri" w:hAnsi="Century Gothic" w:cs="Times New Roman"/>
                <w:sz w:val="23"/>
                <w:szCs w:val="23"/>
              </w:rPr>
              <w:t>Reglamento Interno del Tribunal de Justicia Administrativa del Estado de Jalisco</w:t>
            </w:r>
            <w:r w:rsidR="00B5698E" w:rsidRPr="00EA7947">
              <w:rPr>
                <w:rFonts w:ascii="Century Gothic" w:eastAsia="Calibri" w:hAnsi="Century Gothic" w:cs="Times New Roman"/>
                <w:sz w:val="23"/>
                <w:szCs w:val="23"/>
              </w:rPr>
              <w:t xml:space="preserve"> </w:t>
            </w:r>
            <w:r w:rsidR="00B5698E"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461AD6"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1D262B" w:rsidRPr="00EA7947">
              <w:rPr>
                <w:rFonts w:ascii="Century Gothic" w:eastAsia="Calibri" w:hAnsi="Century Gothic" w:cs="Verdana"/>
                <w:sz w:val="23"/>
                <w:szCs w:val="23"/>
              </w:rPr>
              <w:t xml:space="preserve"> expediente</w:t>
            </w:r>
            <w:r w:rsidRPr="00EA7947">
              <w:rPr>
                <w:rFonts w:ascii="Century Gothic" w:eastAsia="Calibri" w:hAnsi="Century Gothic" w:cs="Verdana"/>
                <w:sz w:val="23"/>
                <w:szCs w:val="23"/>
              </w:rPr>
              <w:t xml:space="preserve"> Recurso d</w:t>
            </w:r>
            <w:r w:rsidR="0010531B" w:rsidRPr="00EA7947">
              <w:rPr>
                <w:rFonts w:ascii="Century Gothic" w:eastAsia="Calibri" w:hAnsi="Century Gothic" w:cs="Verdana"/>
                <w:sz w:val="23"/>
                <w:szCs w:val="23"/>
              </w:rPr>
              <w:t xml:space="preserve">e </w:t>
            </w:r>
            <w:r w:rsidR="002B3117" w:rsidRPr="00EA7947">
              <w:rPr>
                <w:rFonts w:ascii="Century Gothic" w:eastAsia="Calibri" w:hAnsi="Century Gothic" w:cs="Verdana"/>
                <w:sz w:val="23"/>
                <w:szCs w:val="23"/>
              </w:rPr>
              <w:t>Apelación SEA 02/2026.</w:t>
            </w:r>
          </w:p>
        </w:tc>
      </w:tr>
    </w:tbl>
    <w:p w14:paraId="0B1F8191"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1C1F33E" w14:textId="61628BFF" w:rsidR="00EF463E" w:rsidRPr="00EA7947" w:rsidRDefault="00EF463E" w:rsidP="002B3117">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347D9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B3117" w:rsidRPr="00EA7947">
        <w:rPr>
          <w:rFonts w:ascii="Century Gothic" w:eastAsia="Times New Roman" w:hAnsi="Century Gothic" w:cs="Verdana"/>
          <w:b/>
          <w:sz w:val="23"/>
          <w:szCs w:val="23"/>
          <w:lang w:val="es-ES" w:eastAsia="es-ES"/>
        </w:rPr>
        <w:t>Apelación SEA 03/2026.</w:t>
      </w:r>
    </w:p>
    <w:p w14:paraId="1CA1A2F6" w14:textId="77777777" w:rsidR="002B3117" w:rsidRPr="00EA7947" w:rsidRDefault="002B3117" w:rsidP="002B3117">
      <w:pPr>
        <w:autoSpaceDE w:val="0"/>
        <w:autoSpaceDN w:val="0"/>
        <w:ind w:left="142"/>
        <w:rPr>
          <w:rFonts w:ascii="Century Gothic" w:eastAsia="Times New Roman" w:hAnsi="Century Gothic" w:cs="Verdana"/>
          <w:sz w:val="23"/>
          <w:szCs w:val="23"/>
          <w:lang w:val="es-ES" w:eastAsia="es-ES"/>
        </w:rPr>
      </w:pPr>
    </w:p>
    <w:p w14:paraId="189D6D3D"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A747D39"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1F4D92A"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93BD17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33859F7" w14:textId="77777777" w:rsidR="00D25D99" w:rsidRPr="00EA7947" w:rsidRDefault="00D25D99" w:rsidP="00D25D99">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33E03412" w14:textId="77777777" w:rsidR="00D25D99" w:rsidRPr="00EA7947" w:rsidRDefault="00D25D99" w:rsidP="00D25D99">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B3A5A20" w14:textId="77777777" w:rsidR="00D25D99" w:rsidRPr="00EA7947" w:rsidRDefault="00D25D99" w:rsidP="00D25D99">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B03921C"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30932D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2F0F0F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CCA9FBA" w14:textId="77777777" w:rsidTr="000C2A92">
        <w:tc>
          <w:tcPr>
            <w:tcW w:w="8934" w:type="dxa"/>
            <w:shd w:val="clear" w:color="auto" w:fill="auto"/>
          </w:tcPr>
          <w:p w14:paraId="70594C22" w14:textId="0738EE3B"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8/</w:t>
            </w:r>
            <w:r w:rsidR="007A6AAF" w:rsidRPr="00EA7947">
              <w:rPr>
                <w:rFonts w:ascii="Century Gothic" w:eastAsia="Calibri" w:hAnsi="Century Gothic" w:cs="Verdana"/>
                <w:b/>
                <w:sz w:val="23"/>
                <w:szCs w:val="23"/>
                <w:lang w:val="es-ES" w:eastAsia="es-ES"/>
              </w:rPr>
              <w:t>0</w:t>
            </w:r>
            <w:r w:rsidR="002B3117" w:rsidRPr="00EA7947">
              <w:rPr>
                <w:rFonts w:ascii="Century Gothic" w:eastAsia="Calibri" w:hAnsi="Century Gothic" w:cs="Verdana"/>
                <w:b/>
                <w:sz w:val="23"/>
                <w:szCs w:val="23"/>
                <w:lang w:val="es-ES" w:eastAsia="es-ES"/>
              </w:rPr>
              <w:t>6</w:t>
            </w:r>
            <w:r w:rsidR="007A6AA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08582F" w:rsidRPr="00EA7947">
              <w:rPr>
                <w:rFonts w:ascii="Century Gothic" w:eastAsia="Calibri" w:hAnsi="Century Gothic" w:cs="Verdana"/>
                <w:sz w:val="23"/>
                <w:szCs w:val="23"/>
              </w:rPr>
              <w:t xml:space="preserve"> del </w:t>
            </w:r>
            <w:r w:rsidR="0008582F" w:rsidRPr="00EA7947">
              <w:rPr>
                <w:rFonts w:ascii="Century Gothic" w:eastAsia="Calibri" w:hAnsi="Century Gothic" w:cs="Times New Roman"/>
                <w:sz w:val="23"/>
                <w:szCs w:val="23"/>
              </w:rPr>
              <w:t>Reglamento Interno del Tribunal de Justicia Administrativa del Estado de Jalisco</w:t>
            </w:r>
            <w:r w:rsidR="00B5698E" w:rsidRPr="00EA7947">
              <w:rPr>
                <w:rFonts w:ascii="Century Gothic" w:eastAsia="Calibri" w:hAnsi="Century Gothic" w:cs="Times New Roman"/>
                <w:sz w:val="23"/>
                <w:szCs w:val="23"/>
              </w:rPr>
              <w:t xml:space="preserve"> </w:t>
            </w:r>
            <w:r w:rsidR="00B5698E"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w:t>
            </w:r>
            <w:r w:rsidR="001D262B"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de </w:t>
            </w:r>
            <w:r w:rsidR="002B3117" w:rsidRPr="00EA7947">
              <w:rPr>
                <w:rFonts w:ascii="Century Gothic" w:eastAsia="Calibri" w:hAnsi="Century Gothic" w:cs="Verdana"/>
                <w:sz w:val="23"/>
                <w:szCs w:val="23"/>
              </w:rPr>
              <w:t>Apelación SEA 03/2026.</w:t>
            </w:r>
          </w:p>
        </w:tc>
      </w:tr>
    </w:tbl>
    <w:p w14:paraId="6736A10E"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5CD9697" w14:textId="715D58B9" w:rsidR="00EF463E" w:rsidRPr="00EA7947" w:rsidRDefault="00EF463E" w:rsidP="0084280A">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347D9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2B3117" w:rsidRPr="00EA7947">
        <w:rPr>
          <w:rFonts w:ascii="Century Gothic" w:eastAsia="Times New Roman" w:hAnsi="Century Gothic" w:cs="Verdana"/>
          <w:b/>
          <w:sz w:val="23"/>
          <w:szCs w:val="23"/>
          <w:lang w:val="es-ES" w:eastAsia="es-ES"/>
        </w:rPr>
        <w:t>Apelación SEA 04/2026.</w:t>
      </w:r>
    </w:p>
    <w:p w14:paraId="2B16E6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83D68A"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CA3BD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D67249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F37B2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72C0427B" w14:textId="6A54DE39" w:rsidR="00935576" w:rsidRPr="00EA7947" w:rsidRDefault="00935576" w:rsidP="0093557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4C34B97" w14:textId="20BB55F2" w:rsidR="00935576" w:rsidRPr="00EA7947" w:rsidRDefault="00935576" w:rsidP="0093557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005F16D3" w:rsidRPr="00EA7947">
        <w:rPr>
          <w:rFonts w:ascii="Century Gothic" w:eastAsia="Times New Roman" w:hAnsi="Century Gothic" w:cs="Verdana"/>
          <w:b/>
          <w:bCs/>
          <w:sz w:val="23"/>
          <w:szCs w:val="23"/>
          <w:lang w:val="es-ES" w:eastAsia="es-ES"/>
        </w:rPr>
        <w:t>A favor.</w:t>
      </w:r>
    </w:p>
    <w:p w14:paraId="6337B0B4" w14:textId="77777777" w:rsidR="00935576" w:rsidRPr="00EA7947" w:rsidRDefault="00935576" w:rsidP="0093557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AD9D8B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25B9136"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DDEAF5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2C96924" w14:textId="77777777" w:rsidTr="000C2A92">
        <w:tc>
          <w:tcPr>
            <w:tcW w:w="8934" w:type="dxa"/>
            <w:shd w:val="clear" w:color="auto" w:fill="auto"/>
          </w:tcPr>
          <w:p w14:paraId="02F88315" w14:textId="6863ADC6"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9/</w:t>
            </w:r>
            <w:r w:rsidR="00347D91" w:rsidRPr="00EA7947">
              <w:rPr>
                <w:rFonts w:ascii="Century Gothic" w:eastAsia="Calibri" w:hAnsi="Century Gothic" w:cs="Verdana"/>
                <w:b/>
                <w:sz w:val="23"/>
                <w:szCs w:val="23"/>
                <w:lang w:val="es-ES" w:eastAsia="es-ES"/>
              </w:rPr>
              <w:t>0</w:t>
            </w:r>
            <w:r w:rsidR="002B3117" w:rsidRPr="00EA7947">
              <w:rPr>
                <w:rFonts w:ascii="Century Gothic" w:eastAsia="Calibri" w:hAnsi="Century Gothic" w:cs="Verdana"/>
                <w:b/>
                <w:sz w:val="23"/>
                <w:szCs w:val="23"/>
                <w:lang w:val="es-ES" w:eastAsia="es-ES"/>
              </w:rPr>
              <w:t>6</w:t>
            </w:r>
            <w:r w:rsidR="00347D9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84280A" w:rsidRPr="00EA7947">
              <w:rPr>
                <w:rFonts w:ascii="Century Gothic" w:eastAsia="Calibri" w:hAnsi="Century Gothic" w:cs="Verdana"/>
                <w:b/>
                <w:sz w:val="23"/>
                <w:szCs w:val="23"/>
                <w:lang w:val="es-ES" w:eastAsia="es-ES"/>
              </w:rPr>
              <w:t xml:space="preserve"> </w:t>
            </w:r>
            <w:r w:rsidR="0084280A"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84280A" w:rsidRPr="00EA7947">
              <w:rPr>
                <w:rFonts w:ascii="Century Gothic" w:eastAsia="Calibri" w:hAnsi="Century Gothic" w:cs="Verdana"/>
                <w:sz w:val="23"/>
                <w:szCs w:val="23"/>
              </w:rPr>
              <w:t xml:space="preserve"> del </w:t>
            </w:r>
            <w:r w:rsidR="0084280A" w:rsidRPr="00EA7947">
              <w:rPr>
                <w:rFonts w:ascii="Century Gothic" w:eastAsia="Calibri" w:hAnsi="Century Gothic" w:cs="Times New Roman"/>
                <w:sz w:val="23"/>
                <w:szCs w:val="23"/>
              </w:rPr>
              <w:t>Reglamento Interno del Tribunal de Justicia Administrativa del Estado de Jalisco</w:t>
            </w:r>
            <w:r w:rsidR="00B5698E" w:rsidRPr="00EA7947">
              <w:rPr>
                <w:rFonts w:ascii="Century Gothic" w:eastAsia="Calibri" w:hAnsi="Century Gothic" w:cs="Times New Roman"/>
                <w:sz w:val="23"/>
                <w:szCs w:val="23"/>
              </w:rPr>
              <w:t xml:space="preserve"> </w:t>
            </w:r>
            <w:r w:rsidR="00B5698E" w:rsidRPr="00EA7947">
              <w:rPr>
                <w:rFonts w:ascii="Century Gothic" w:eastAsia="Calibri" w:hAnsi="Century Gothic" w:cs="Verdana"/>
                <w:sz w:val="23"/>
                <w:szCs w:val="23"/>
              </w:rPr>
              <w:t>en relación con el artículo 218 de la Ley General de Responsabilidades Administrativas</w:t>
            </w:r>
            <w:r w:rsidR="0084280A" w:rsidRPr="00EA7947">
              <w:rPr>
                <w:rFonts w:ascii="Century Gothic" w:eastAsia="Calibri" w:hAnsi="Century Gothic" w:cs="Verdana"/>
                <w:sz w:val="23"/>
                <w:szCs w:val="23"/>
              </w:rPr>
              <w:t>, los Magistrados integrantes de la Sala Superior del Tribunal de Justicia Administrativa del Estado de Jalisco</w:t>
            </w:r>
            <w:r w:rsidRPr="00EA7947">
              <w:rPr>
                <w:rFonts w:ascii="Century Gothic" w:eastAsia="Calibri" w:hAnsi="Century Gothic" w:cs="Verdana"/>
                <w:sz w:val="23"/>
                <w:szCs w:val="23"/>
              </w:rPr>
              <w:t xml:space="preserve">, aprobaron por </w:t>
            </w:r>
            <w:r w:rsidR="0082319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1D262B" w:rsidRPr="00EA7947">
              <w:rPr>
                <w:rFonts w:ascii="Century Gothic" w:eastAsia="Calibri" w:hAnsi="Century Gothic" w:cs="Verdana"/>
                <w:sz w:val="23"/>
                <w:szCs w:val="23"/>
              </w:rPr>
              <w:t xml:space="preserve"> expediente</w:t>
            </w:r>
            <w:r w:rsidRPr="00EA7947">
              <w:rPr>
                <w:rFonts w:ascii="Century Gothic" w:eastAsia="Calibri" w:hAnsi="Century Gothic" w:cs="Verdana"/>
                <w:sz w:val="23"/>
                <w:szCs w:val="23"/>
              </w:rPr>
              <w:t xml:space="preserve"> Recurso de </w:t>
            </w:r>
            <w:r w:rsidR="002B3117" w:rsidRPr="00EA7947">
              <w:rPr>
                <w:rFonts w:ascii="Century Gothic" w:eastAsia="Calibri" w:hAnsi="Century Gothic" w:cs="Verdana"/>
                <w:sz w:val="23"/>
                <w:szCs w:val="23"/>
              </w:rPr>
              <w:t>Apelación SEA 04/2026.</w:t>
            </w:r>
          </w:p>
        </w:tc>
      </w:tr>
    </w:tbl>
    <w:p w14:paraId="53D3398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952203E" w14:textId="55D60307"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B2D3A"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de </w:t>
      </w:r>
      <w:r w:rsidR="00FB344B" w:rsidRPr="00EA7947">
        <w:rPr>
          <w:rFonts w:ascii="Century Gothic" w:eastAsia="Times New Roman" w:hAnsi="Century Gothic" w:cs="Verdana"/>
          <w:b/>
          <w:sz w:val="23"/>
          <w:szCs w:val="23"/>
          <w:lang w:val="es-ES" w:eastAsia="es-ES"/>
        </w:rPr>
        <w:t>Apelación SEA 14/2026.</w:t>
      </w:r>
    </w:p>
    <w:p w14:paraId="0EABD99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C670D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E471F3"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2AF462CD"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C7F1F0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1FD5FD9B" w14:textId="05DAEF07" w:rsidR="00F52C8A" w:rsidRPr="00EA7947" w:rsidRDefault="00312E59" w:rsidP="00F52C8A">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0C5DF7" w:rsidRPr="00EA7947">
        <w:rPr>
          <w:rFonts w:ascii="Century Gothic" w:eastAsia="Times New Roman" w:hAnsi="Century Gothic" w:cs="Verdana"/>
          <w:b/>
          <w:bCs/>
          <w:sz w:val="23"/>
          <w:szCs w:val="23"/>
          <w:lang w:val="es-ES" w:eastAsia="es-ES"/>
        </w:rPr>
        <w:t>A favor.</w:t>
      </w:r>
    </w:p>
    <w:p w14:paraId="68A3442A" w14:textId="147942B8" w:rsidR="00312E59" w:rsidRPr="00EA7947" w:rsidRDefault="00312E59" w:rsidP="00F52C8A">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F52C8A" w:rsidRPr="00EA7947">
        <w:rPr>
          <w:rFonts w:ascii="Century Gothic" w:eastAsia="Times New Roman" w:hAnsi="Century Gothic" w:cs="Verdana"/>
          <w:b/>
          <w:bCs/>
          <w:sz w:val="23"/>
          <w:szCs w:val="23"/>
          <w:lang w:val="es-ES" w:eastAsia="es-ES"/>
        </w:rPr>
        <w:t>A favor.</w:t>
      </w:r>
    </w:p>
    <w:p w14:paraId="5A7AF21F" w14:textId="77777777" w:rsidR="00312E59" w:rsidRPr="00EA7947" w:rsidRDefault="00312E59" w:rsidP="00312E59">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A0D2D9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69AC8D4"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B17583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E9FD476" w14:textId="77777777" w:rsidTr="000C2A92">
        <w:tc>
          <w:tcPr>
            <w:tcW w:w="8934" w:type="dxa"/>
            <w:shd w:val="clear" w:color="auto" w:fill="auto"/>
          </w:tcPr>
          <w:p w14:paraId="29A0F33B" w14:textId="6C27FCC6"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w:t>
            </w:r>
            <w:r w:rsidR="00DB2D3A" w:rsidRPr="00EA7947">
              <w:rPr>
                <w:rFonts w:ascii="Century Gothic" w:eastAsia="Calibri" w:hAnsi="Century Gothic" w:cs="Verdana"/>
                <w:b/>
                <w:sz w:val="23"/>
                <w:szCs w:val="23"/>
                <w:lang w:val="es-ES" w:eastAsia="es-ES"/>
              </w:rPr>
              <w:t>40/</w:t>
            </w:r>
            <w:r w:rsidR="00063C1E" w:rsidRPr="00EA7947">
              <w:rPr>
                <w:rFonts w:ascii="Century Gothic" w:eastAsia="Calibri" w:hAnsi="Century Gothic" w:cs="Verdana"/>
                <w:b/>
                <w:sz w:val="23"/>
                <w:szCs w:val="23"/>
                <w:lang w:val="es-ES" w:eastAsia="es-ES"/>
              </w:rPr>
              <w:t>0</w:t>
            </w:r>
            <w:r w:rsidR="00FB344B" w:rsidRPr="00EA7947">
              <w:rPr>
                <w:rFonts w:ascii="Century Gothic" w:eastAsia="Calibri" w:hAnsi="Century Gothic" w:cs="Verdana"/>
                <w:b/>
                <w:sz w:val="23"/>
                <w:szCs w:val="23"/>
                <w:lang w:val="es-ES" w:eastAsia="es-ES"/>
              </w:rPr>
              <w:t>6</w:t>
            </w:r>
            <w:r w:rsidR="00063C1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F15A0B" w:rsidRPr="00EA7947">
              <w:rPr>
                <w:rFonts w:ascii="Century Gothic" w:eastAsia="Calibri" w:hAnsi="Century Gothic" w:cs="Verdana"/>
                <w:b/>
                <w:sz w:val="23"/>
                <w:szCs w:val="23"/>
                <w:lang w:val="es-ES" w:eastAsia="es-ES"/>
              </w:rPr>
              <w:t xml:space="preserve">. </w:t>
            </w:r>
            <w:r w:rsidR="00F15A0B"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F15A0B" w:rsidRPr="00EA7947">
              <w:rPr>
                <w:rFonts w:ascii="Century Gothic" w:eastAsia="Calibri" w:hAnsi="Century Gothic" w:cs="Verdana"/>
                <w:sz w:val="23"/>
                <w:szCs w:val="23"/>
              </w:rPr>
              <w:t xml:space="preserve"> del </w:t>
            </w:r>
            <w:r w:rsidR="00F15A0B" w:rsidRPr="00EA7947">
              <w:rPr>
                <w:rFonts w:ascii="Century Gothic" w:eastAsia="Calibri" w:hAnsi="Century Gothic" w:cs="Times New Roman"/>
                <w:sz w:val="23"/>
                <w:szCs w:val="23"/>
              </w:rPr>
              <w:t>Reglamento Interno del Tribunal de Justicia Administrativa del Estado de Jalisco</w:t>
            </w:r>
            <w:r w:rsidR="00B5698E" w:rsidRPr="00EA7947">
              <w:rPr>
                <w:rFonts w:ascii="Century Gothic" w:eastAsia="Calibri" w:hAnsi="Century Gothic" w:cs="Times New Roman"/>
                <w:sz w:val="23"/>
                <w:szCs w:val="23"/>
              </w:rPr>
              <w:t xml:space="preserve"> </w:t>
            </w:r>
            <w:r w:rsidR="00B5698E"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0C5DF7"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w:t>
            </w:r>
            <w:r w:rsidR="00063C1E"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de </w:t>
            </w:r>
            <w:r w:rsidR="00FB344B" w:rsidRPr="00EA7947">
              <w:rPr>
                <w:rFonts w:ascii="Century Gothic" w:eastAsia="Calibri" w:hAnsi="Century Gothic" w:cs="Verdana"/>
                <w:sz w:val="23"/>
                <w:szCs w:val="23"/>
              </w:rPr>
              <w:t>Apelación SEA 14/2026.</w:t>
            </w:r>
          </w:p>
        </w:tc>
      </w:tr>
    </w:tbl>
    <w:p w14:paraId="74A664E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E7A7219" w14:textId="5861EC60"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B2D3A"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FB344B" w:rsidRPr="00EA7947">
        <w:rPr>
          <w:rFonts w:ascii="Century Gothic" w:eastAsia="Times New Roman" w:hAnsi="Century Gothic" w:cs="Verdana"/>
          <w:b/>
          <w:sz w:val="23"/>
          <w:szCs w:val="23"/>
          <w:lang w:val="es-ES" w:eastAsia="es-ES"/>
        </w:rPr>
        <w:t xml:space="preserve"> Apelación SEA 21/2026.</w:t>
      </w:r>
    </w:p>
    <w:p w14:paraId="2A78041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42E756" w14:textId="77777777" w:rsidR="00EF463E" w:rsidRPr="00EA7947" w:rsidRDefault="00EF463E" w:rsidP="00DB2D3A">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6B1B26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A16AD7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3091B4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6D85CC2" w14:textId="77777777" w:rsidR="00312E59" w:rsidRPr="00EA7947" w:rsidRDefault="00312E59" w:rsidP="00312E59">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56B6473" w14:textId="7C81323F" w:rsidR="00312E59" w:rsidRPr="00EA7947" w:rsidRDefault="00312E59" w:rsidP="00312E59">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6A4703" w:rsidRPr="00EA7947">
        <w:rPr>
          <w:rFonts w:ascii="Century Gothic" w:eastAsia="Times New Roman" w:hAnsi="Century Gothic" w:cs="Verdana"/>
          <w:b/>
          <w:bCs/>
          <w:sz w:val="23"/>
          <w:szCs w:val="23"/>
          <w:lang w:val="es-ES" w:eastAsia="es-ES"/>
        </w:rPr>
        <w:t xml:space="preserve"> </w:t>
      </w:r>
      <w:r w:rsidR="006A1F9B" w:rsidRPr="00EA7947">
        <w:rPr>
          <w:rFonts w:ascii="Century Gothic" w:eastAsia="Times New Roman" w:hAnsi="Century Gothic" w:cs="Verdana"/>
          <w:b/>
          <w:bCs/>
          <w:sz w:val="23"/>
          <w:szCs w:val="23"/>
          <w:lang w:val="es-ES" w:eastAsia="es-ES"/>
        </w:rPr>
        <w:t>A favor.</w:t>
      </w:r>
    </w:p>
    <w:p w14:paraId="33F99826" w14:textId="77777777" w:rsidR="00312E59" w:rsidRPr="00EA7947" w:rsidRDefault="00312E59" w:rsidP="00312E59">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062EB64"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DED49E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339C07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55CA59C" w14:textId="77777777" w:rsidTr="000C2A92">
        <w:tc>
          <w:tcPr>
            <w:tcW w:w="8934" w:type="dxa"/>
            <w:shd w:val="clear" w:color="auto" w:fill="auto"/>
          </w:tcPr>
          <w:p w14:paraId="79999E59" w14:textId="43B0A058"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1/</w:t>
            </w:r>
            <w:r w:rsidR="00E14B7E" w:rsidRPr="00EA7947">
              <w:rPr>
                <w:rFonts w:ascii="Century Gothic" w:eastAsia="Calibri" w:hAnsi="Century Gothic" w:cs="Verdana"/>
                <w:b/>
                <w:sz w:val="23"/>
                <w:szCs w:val="23"/>
                <w:lang w:val="es-ES" w:eastAsia="es-ES"/>
              </w:rPr>
              <w:t>0</w:t>
            </w:r>
            <w:r w:rsidR="00FB344B" w:rsidRPr="00EA7947">
              <w:rPr>
                <w:rFonts w:ascii="Century Gothic" w:eastAsia="Calibri" w:hAnsi="Century Gothic" w:cs="Verdana"/>
                <w:b/>
                <w:sz w:val="23"/>
                <w:szCs w:val="23"/>
                <w:lang w:val="es-ES" w:eastAsia="es-ES"/>
              </w:rPr>
              <w:t>6</w:t>
            </w:r>
            <w:r w:rsidR="00E14B7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AD7239"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AD7239" w:rsidRPr="00EA7947">
              <w:rPr>
                <w:rFonts w:ascii="Century Gothic" w:eastAsia="Calibri" w:hAnsi="Century Gothic" w:cs="Verdana"/>
                <w:sz w:val="23"/>
                <w:szCs w:val="23"/>
              </w:rPr>
              <w:t xml:space="preserve"> del </w:t>
            </w:r>
            <w:r w:rsidR="00AD7239" w:rsidRPr="00EA7947">
              <w:rPr>
                <w:rFonts w:ascii="Century Gothic" w:eastAsia="Calibri" w:hAnsi="Century Gothic" w:cs="Times New Roman"/>
                <w:sz w:val="23"/>
                <w:szCs w:val="23"/>
              </w:rPr>
              <w:t>Reglamento Interno del Tribunal de Justicia Administrativa del Estado de Jalisco</w:t>
            </w:r>
            <w:r w:rsidR="00B5698E" w:rsidRPr="00EA7947">
              <w:rPr>
                <w:rFonts w:ascii="Century Gothic" w:eastAsia="Calibri" w:hAnsi="Century Gothic" w:cs="Times New Roman"/>
                <w:sz w:val="23"/>
                <w:szCs w:val="23"/>
              </w:rPr>
              <w:t xml:space="preserve"> </w:t>
            </w:r>
            <w:r w:rsidR="00B5698E"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6A1F9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w:t>
            </w:r>
            <w:r w:rsidR="00287182"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w:t>
            </w:r>
            <w:r w:rsidR="000F66A1" w:rsidRPr="00EA7947">
              <w:rPr>
                <w:rFonts w:ascii="Century Gothic" w:eastAsia="Calibri" w:hAnsi="Century Gothic" w:cs="Verdana"/>
                <w:sz w:val="23"/>
                <w:szCs w:val="23"/>
              </w:rPr>
              <w:t xml:space="preserve">de </w:t>
            </w:r>
            <w:r w:rsidR="00FB344B" w:rsidRPr="00EA7947">
              <w:rPr>
                <w:rFonts w:ascii="Century Gothic" w:eastAsia="Calibri" w:hAnsi="Century Gothic" w:cs="Verdana"/>
                <w:sz w:val="23"/>
                <w:szCs w:val="23"/>
              </w:rPr>
              <w:t>Apelación SEA 21/2026.</w:t>
            </w:r>
          </w:p>
        </w:tc>
      </w:tr>
    </w:tbl>
    <w:p w14:paraId="19E506C5" w14:textId="77777777" w:rsidR="00EF463E" w:rsidRPr="00EA7947" w:rsidRDefault="00EF463E" w:rsidP="006562A6">
      <w:pPr>
        <w:autoSpaceDE w:val="0"/>
        <w:autoSpaceDN w:val="0"/>
        <w:rPr>
          <w:rFonts w:ascii="Century Gothic" w:eastAsia="Times New Roman" w:hAnsi="Century Gothic" w:cs="Verdana"/>
          <w:sz w:val="23"/>
          <w:szCs w:val="23"/>
          <w:lang w:eastAsia="es-ES"/>
        </w:rPr>
      </w:pPr>
    </w:p>
    <w:p w14:paraId="02417E20" w14:textId="7CFB08D8"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8347D4" w:rsidRPr="00EA7947">
        <w:rPr>
          <w:rFonts w:ascii="Century Gothic" w:eastAsia="Times New Roman" w:hAnsi="Century Gothic" w:cs="Verdana"/>
          <w:b/>
          <w:sz w:val="23"/>
          <w:szCs w:val="23"/>
          <w:lang w:val="es-ES" w:eastAsia="es-ES"/>
        </w:rPr>
        <w:t>Reclamación</w:t>
      </w:r>
      <w:r w:rsidR="00FB344B" w:rsidRPr="00EA7947">
        <w:rPr>
          <w:rFonts w:ascii="Century Gothic" w:eastAsia="Times New Roman" w:hAnsi="Century Gothic" w:cs="Verdana"/>
          <w:b/>
          <w:sz w:val="23"/>
          <w:szCs w:val="23"/>
          <w:lang w:val="es-ES" w:eastAsia="es-ES"/>
        </w:rPr>
        <w:t xml:space="preserve"> SEA 28/2026.</w:t>
      </w:r>
    </w:p>
    <w:p w14:paraId="25903AD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92DF9D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3D66C4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40471A1"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87E9CF"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6981602" w14:textId="1B35647C" w:rsidR="008A4155" w:rsidRPr="00EA7947" w:rsidRDefault="008A4155" w:rsidP="008A4155">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r w:rsidR="00FB344B" w:rsidRPr="00EA7947">
        <w:rPr>
          <w:rFonts w:ascii="Century Gothic" w:eastAsia="Times New Roman" w:hAnsi="Century Gothic" w:cs="Verdana"/>
          <w:b/>
          <w:sz w:val="23"/>
          <w:szCs w:val="23"/>
          <w:lang w:val="es-ES" w:eastAsia="es-ES"/>
        </w:rPr>
        <w:t xml:space="preserve"> de los resolutivos</w:t>
      </w:r>
      <w:r w:rsidRPr="00EA7947">
        <w:rPr>
          <w:rFonts w:ascii="Century Gothic" w:eastAsia="Times New Roman" w:hAnsi="Century Gothic" w:cs="Verdana"/>
          <w:b/>
          <w:sz w:val="23"/>
          <w:szCs w:val="23"/>
          <w:lang w:val="es-ES" w:eastAsia="es-ES"/>
        </w:rPr>
        <w:t>.</w:t>
      </w:r>
    </w:p>
    <w:p w14:paraId="739138A5" w14:textId="77777777" w:rsidR="008A4155" w:rsidRPr="00EA7947" w:rsidRDefault="008A4155" w:rsidP="008A4155">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536FDB1" w14:textId="77777777" w:rsidR="008A4155" w:rsidRPr="00EA7947" w:rsidRDefault="008A4155" w:rsidP="008A4155">
      <w:pPr>
        <w:autoSpaceDE w:val="0"/>
        <w:autoSpaceDN w:val="0"/>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505428A" w14:textId="77777777" w:rsidR="008A4155" w:rsidRPr="00EA7947" w:rsidRDefault="008A4155" w:rsidP="00EF463E">
      <w:pPr>
        <w:autoSpaceDE w:val="0"/>
        <w:autoSpaceDN w:val="0"/>
        <w:ind w:left="142"/>
        <w:rPr>
          <w:rFonts w:ascii="Century Gothic" w:eastAsia="Times New Roman" w:hAnsi="Century Gothic" w:cs="Verdana"/>
          <w:sz w:val="23"/>
          <w:szCs w:val="23"/>
          <w:lang w:val="es-ES_tradnl" w:eastAsia="es-ES"/>
        </w:rPr>
      </w:pPr>
    </w:p>
    <w:p w14:paraId="176174A3" w14:textId="6EC9F692"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0C4429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C0093E9" w14:textId="77777777" w:rsidTr="000C2A92">
        <w:tc>
          <w:tcPr>
            <w:tcW w:w="8934" w:type="dxa"/>
            <w:shd w:val="clear" w:color="auto" w:fill="auto"/>
          </w:tcPr>
          <w:p w14:paraId="543B8F98" w14:textId="70200E31" w:rsidR="00ED18A1"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42/</w:t>
            </w:r>
            <w:r w:rsidR="001C04D6" w:rsidRPr="00EA7947">
              <w:rPr>
                <w:rFonts w:ascii="Century Gothic" w:eastAsia="Calibri" w:hAnsi="Century Gothic" w:cs="Verdana"/>
                <w:b/>
                <w:sz w:val="23"/>
                <w:szCs w:val="23"/>
                <w:lang w:val="es-ES" w:eastAsia="es-ES"/>
              </w:rPr>
              <w:t>0</w:t>
            </w:r>
            <w:r w:rsidR="00FB344B" w:rsidRPr="00EA7947">
              <w:rPr>
                <w:rFonts w:ascii="Century Gothic" w:eastAsia="Calibri" w:hAnsi="Century Gothic" w:cs="Verdana"/>
                <w:b/>
                <w:sz w:val="23"/>
                <w:szCs w:val="23"/>
                <w:lang w:val="es-ES" w:eastAsia="es-ES"/>
              </w:rPr>
              <w:t>6</w:t>
            </w:r>
            <w:r w:rsidR="001C04D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AD7239"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AD7239" w:rsidRPr="00EA7947">
              <w:rPr>
                <w:rFonts w:ascii="Century Gothic" w:eastAsia="Calibri" w:hAnsi="Century Gothic" w:cs="Verdana"/>
                <w:sz w:val="23"/>
                <w:szCs w:val="23"/>
              </w:rPr>
              <w:t xml:space="preserve"> del </w:t>
            </w:r>
            <w:r w:rsidR="00AD7239" w:rsidRPr="00EA7947">
              <w:rPr>
                <w:rFonts w:ascii="Century Gothic" w:eastAsia="Calibri" w:hAnsi="Century Gothic" w:cs="Times New Roman"/>
                <w:sz w:val="23"/>
                <w:szCs w:val="23"/>
              </w:rPr>
              <w:t>Reglamento Interno del Tribunal de Justicia Administrativa del Estado de Jalisco</w:t>
            </w:r>
            <w:r w:rsidR="00EB213B" w:rsidRPr="00EA7947">
              <w:rPr>
                <w:rFonts w:ascii="Century Gothic" w:eastAsia="Calibri" w:hAnsi="Century Gothic" w:cs="Times New Roman"/>
                <w:sz w:val="23"/>
                <w:szCs w:val="23"/>
              </w:rPr>
              <w:t xml:space="preserve"> </w:t>
            </w:r>
            <w:r w:rsidR="00EB213B"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8A4155"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1C04D6" w:rsidRPr="00EA7947">
              <w:rPr>
                <w:rFonts w:ascii="Century Gothic" w:eastAsia="Calibri" w:hAnsi="Century Gothic" w:cs="Verdana"/>
                <w:sz w:val="23"/>
                <w:szCs w:val="23"/>
              </w:rPr>
              <w:t xml:space="preserve"> expediente</w:t>
            </w:r>
            <w:r w:rsidRPr="00EA7947">
              <w:rPr>
                <w:rFonts w:ascii="Century Gothic" w:eastAsia="Calibri" w:hAnsi="Century Gothic" w:cs="Verdana"/>
                <w:sz w:val="23"/>
                <w:szCs w:val="23"/>
              </w:rPr>
              <w:t xml:space="preserve"> Recurso de</w:t>
            </w:r>
            <w:r w:rsidR="001C04D6" w:rsidRPr="00EA7947">
              <w:rPr>
                <w:rFonts w:ascii="Century Gothic" w:eastAsia="Calibri" w:hAnsi="Century Gothic" w:cs="Verdana"/>
                <w:sz w:val="23"/>
                <w:szCs w:val="23"/>
              </w:rPr>
              <w:t xml:space="preserve"> </w:t>
            </w:r>
            <w:r w:rsidR="00FB344B" w:rsidRPr="00EA7947">
              <w:rPr>
                <w:rFonts w:ascii="Century Gothic" w:eastAsia="Calibri" w:hAnsi="Century Gothic" w:cs="Verdana"/>
                <w:sz w:val="23"/>
                <w:szCs w:val="23"/>
              </w:rPr>
              <w:t>Apelación SEA 28/2026, con el voto a favor de los resolutivos de la Magistrada Fany Lorena Jiménez Aguirre.</w:t>
            </w:r>
          </w:p>
        </w:tc>
      </w:tr>
    </w:tbl>
    <w:p w14:paraId="153C0BDF" w14:textId="77777777" w:rsidR="00EF463E" w:rsidRPr="00EA7947" w:rsidRDefault="00EF463E" w:rsidP="00E7629E">
      <w:pPr>
        <w:autoSpaceDE w:val="0"/>
        <w:autoSpaceDN w:val="0"/>
        <w:rPr>
          <w:rFonts w:ascii="Century Gothic" w:eastAsia="Times New Roman" w:hAnsi="Century Gothic" w:cs="Verdana"/>
          <w:sz w:val="23"/>
          <w:szCs w:val="23"/>
          <w:lang w:eastAsia="es-ES"/>
        </w:rPr>
      </w:pPr>
    </w:p>
    <w:p w14:paraId="3BA0377D" w14:textId="38BE6373"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0C1ED6" w:rsidRPr="00EA7947">
        <w:rPr>
          <w:rFonts w:ascii="Century Gothic" w:eastAsia="Times New Roman" w:hAnsi="Century Gothic" w:cs="Verdana"/>
          <w:b/>
          <w:sz w:val="23"/>
          <w:szCs w:val="23"/>
          <w:lang w:val="es-ES" w:eastAsia="es-ES"/>
        </w:rPr>
        <w:t xml:space="preserve"> </w:t>
      </w:r>
      <w:r w:rsidR="00726EC6" w:rsidRPr="00EA7947">
        <w:rPr>
          <w:rFonts w:ascii="Century Gothic" w:eastAsia="Times New Roman" w:hAnsi="Century Gothic" w:cs="Verdana"/>
          <w:b/>
          <w:sz w:val="23"/>
          <w:szCs w:val="23"/>
          <w:lang w:val="es-ES" w:eastAsia="es-ES"/>
        </w:rPr>
        <w:t>Apelación SEA 30/2026.</w:t>
      </w:r>
    </w:p>
    <w:p w14:paraId="0C7D89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7058514"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9CF2D6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5C0D99CA"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0D1BE4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D3F5C2D" w14:textId="3DA82377" w:rsidR="009219E9" w:rsidRPr="00EA7947" w:rsidRDefault="009219E9" w:rsidP="00E656B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255637" w:rsidRPr="00EA7947">
        <w:rPr>
          <w:rFonts w:ascii="Century Gothic" w:eastAsia="Times New Roman" w:hAnsi="Century Gothic" w:cs="Verdana"/>
          <w:sz w:val="23"/>
          <w:szCs w:val="23"/>
          <w:lang w:val="es-ES" w:eastAsia="es-ES"/>
        </w:rPr>
        <w:t xml:space="preserve"> </w:t>
      </w:r>
      <w:r w:rsidR="00726EC6" w:rsidRPr="00EA7947">
        <w:rPr>
          <w:rFonts w:ascii="Century Gothic" w:eastAsia="Times New Roman" w:hAnsi="Century Gothic" w:cs="Verdana"/>
          <w:b/>
          <w:bCs/>
          <w:sz w:val="23"/>
          <w:szCs w:val="23"/>
          <w:lang w:val="es-ES" w:eastAsia="es-ES"/>
        </w:rPr>
        <w:t>A favor de los resolutivos.</w:t>
      </w:r>
    </w:p>
    <w:p w14:paraId="42C00828" w14:textId="18491BD2" w:rsidR="009219E9" w:rsidRPr="00EA7947" w:rsidRDefault="009219E9" w:rsidP="009219E9">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726EC6" w:rsidRPr="00EA7947">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5C05D041" w14:textId="77777777" w:rsidR="009219E9" w:rsidRPr="00EA7947" w:rsidRDefault="009219E9" w:rsidP="009219E9">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FFF43E2" w14:textId="661332C4" w:rsidR="00EF463E" w:rsidRPr="00EA7947" w:rsidRDefault="00EF463E" w:rsidP="009219E9">
      <w:pPr>
        <w:autoSpaceDE w:val="0"/>
        <w:autoSpaceDN w:val="0"/>
        <w:rPr>
          <w:rFonts w:ascii="Century Gothic" w:eastAsia="Times New Roman" w:hAnsi="Century Gothic" w:cs="Verdana"/>
          <w:sz w:val="23"/>
          <w:szCs w:val="23"/>
          <w:lang w:val="es-ES" w:eastAsia="es-ES"/>
        </w:rPr>
      </w:pPr>
    </w:p>
    <w:p w14:paraId="2EDC1BAE"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D1EAF50"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D38666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4BACD62" w14:textId="77777777" w:rsidTr="000C2A92">
        <w:tc>
          <w:tcPr>
            <w:tcW w:w="8934" w:type="dxa"/>
            <w:shd w:val="clear" w:color="auto" w:fill="auto"/>
          </w:tcPr>
          <w:p w14:paraId="67BC7AAB" w14:textId="1BE52F68"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3/</w:t>
            </w:r>
            <w:r w:rsidR="00400725" w:rsidRPr="00EA7947">
              <w:rPr>
                <w:rFonts w:ascii="Century Gothic" w:eastAsia="Calibri" w:hAnsi="Century Gothic" w:cs="Verdana"/>
                <w:b/>
                <w:sz w:val="23"/>
                <w:szCs w:val="23"/>
                <w:lang w:val="es-ES" w:eastAsia="es-ES"/>
              </w:rPr>
              <w:t>0</w:t>
            </w:r>
            <w:r w:rsidR="00726EC6" w:rsidRPr="00EA7947">
              <w:rPr>
                <w:rFonts w:ascii="Century Gothic" w:eastAsia="Calibri" w:hAnsi="Century Gothic" w:cs="Verdana"/>
                <w:b/>
                <w:sz w:val="23"/>
                <w:szCs w:val="23"/>
                <w:lang w:val="es-ES" w:eastAsia="es-ES"/>
              </w:rPr>
              <w:t>6</w:t>
            </w:r>
            <w:r w:rsidR="0040072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AD7239"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AD7239" w:rsidRPr="00EA7947">
              <w:rPr>
                <w:rFonts w:ascii="Century Gothic" w:eastAsia="Calibri" w:hAnsi="Century Gothic" w:cs="Verdana"/>
                <w:sz w:val="23"/>
                <w:szCs w:val="23"/>
              </w:rPr>
              <w:t xml:space="preserve"> del </w:t>
            </w:r>
            <w:r w:rsidR="00AD7239" w:rsidRPr="00EA7947">
              <w:rPr>
                <w:rFonts w:ascii="Century Gothic" w:eastAsia="Calibri" w:hAnsi="Century Gothic" w:cs="Times New Roman"/>
                <w:sz w:val="23"/>
                <w:szCs w:val="23"/>
              </w:rPr>
              <w:t>Reglamento Interno del Tribunal de Justicia Administrativa del Estado de Jalisco</w:t>
            </w:r>
            <w:r w:rsidR="00EB213B" w:rsidRPr="00EA7947">
              <w:rPr>
                <w:rFonts w:ascii="Century Gothic" w:eastAsia="Calibri" w:hAnsi="Century Gothic" w:cs="Times New Roman"/>
                <w:sz w:val="23"/>
                <w:szCs w:val="23"/>
              </w:rPr>
              <w:t xml:space="preserve"> </w:t>
            </w:r>
            <w:r w:rsidR="00EB213B"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726EC6"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w:t>
            </w:r>
            <w:r w:rsidR="00400725"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w:t>
            </w:r>
            <w:r w:rsidR="00400725" w:rsidRPr="00EA7947">
              <w:rPr>
                <w:rFonts w:ascii="Century Gothic" w:eastAsia="Calibri" w:hAnsi="Century Gothic" w:cs="Verdana"/>
                <w:sz w:val="23"/>
                <w:szCs w:val="23"/>
              </w:rPr>
              <w:t xml:space="preserve">de </w:t>
            </w:r>
            <w:r w:rsidR="00726EC6" w:rsidRPr="00EA7947">
              <w:rPr>
                <w:rFonts w:ascii="Century Gothic" w:eastAsia="Calibri" w:hAnsi="Century Gothic" w:cs="Verdana"/>
                <w:sz w:val="23"/>
                <w:szCs w:val="23"/>
              </w:rPr>
              <w:t xml:space="preserve">Apelación SEA 30/2026, </w:t>
            </w:r>
            <w:r w:rsidR="0084690B" w:rsidRPr="00EA7947">
              <w:rPr>
                <w:rFonts w:ascii="Century Gothic" w:eastAsia="Calibri" w:hAnsi="Century Gothic" w:cs="Verdana"/>
                <w:sz w:val="23"/>
                <w:szCs w:val="23"/>
              </w:rPr>
              <w:t>con los votos a favor de los resolutivos de los Magistrados José Ramón Jiménez Gutiérrez y Fany Lorena Jiménez Aguirre.</w:t>
            </w:r>
          </w:p>
        </w:tc>
      </w:tr>
    </w:tbl>
    <w:p w14:paraId="4D660B9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24445B9" w14:textId="77777777" w:rsidR="00716B33" w:rsidRPr="00EA7947" w:rsidRDefault="00716B33" w:rsidP="00EF463E">
      <w:pPr>
        <w:autoSpaceDE w:val="0"/>
        <w:autoSpaceDN w:val="0"/>
        <w:ind w:left="142"/>
        <w:rPr>
          <w:rFonts w:ascii="Century Gothic" w:eastAsia="Times New Roman" w:hAnsi="Century Gothic" w:cs="Verdana"/>
          <w:sz w:val="23"/>
          <w:szCs w:val="23"/>
          <w:lang w:val="es-ES_tradnl" w:eastAsia="es-ES"/>
        </w:rPr>
      </w:pPr>
    </w:p>
    <w:p w14:paraId="10336F3A" w14:textId="203EAD36" w:rsidR="00716B33" w:rsidRPr="00EA7947" w:rsidRDefault="00716B33" w:rsidP="00716B33">
      <w:pPr>
        <w:ind w:left="142"/>
        <w:rPr>
          <w:rFonts w:ascii="Century Gothic" w:eastAsia="Calibri" w:hAnsi="Century Gothic" w:cs="Times New Roman"/>
          <w:b/>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Magistrados continuamos con los proyectos propuestos por la</w:t>
      </w:r>
      <w:r w:rsidRPr="00EA7947">
        <w:rPr>
          <w:rFonts w:ascii="Century Gothic" w:eastAsia="Calibri" w:hAnsi="Century Gothic" w:cs="Times New Roman"/>
          <w:b/>
          <w:sz w:val="23"/>
          <w:szCs w:val="23"/>
        </w:rPr>
        <w:t xml:space="preserve"> Segunda Ponencia.</w:t>
      </w:r>
    </w:p>
    <w:p w14:paraId="1F87B062" w14:textId="77777777" w:rsidR="00716B33" w:rsidRPr="00EA7947" w:rsidRDefault="00716B33" w:rsidP="00716B33">
      <w:pPr>
        <w:ind w:left="142"/>
        <w:rPr>
          <w:rFonts w:ascii="Century Gothic" w:eastAsia="Calibri" w:hAnsi="Century Gothic" w:cs="Times New Roman"/>
          <w:b/>
          <w:sz w:val="23"/>
          <w:szCs w:val="23"/>
        </w:rPr>
      </w:pPr>
    </w:p>
    <w:p w14:paraId="5ED72AF1" w14:textId="11F291DC"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2165C2" w:rsidRPr="00EA7947">
        <w:rPr>
          <w:rFonts w:ascii="Century Gothic" w:eastAsia="Times New Roman" w:hAnsi="Century Gothic" w:cs="Verdana"/>
          <w:b/>
          <w:sz w:val="23"/>
          <w:szCs w:val="23"/>
          <w:lang w:val="es-ES" w:eastAsia="es-ES"/>
        </w:rPr>
        <w:t xml:space="preserve"> </w:t>
      </w:r>
      <w:r w:rsidR="00E656BE" w:rsidRPr="00EA7947">
        <w:rPr>
          <w:rFonts w:ascii="Century Gothic" w:eastAsia="Times New Roman" w:hAnsi="Century Gothic" w:cs="Verdana"/>
          <w:b/>
          <w:sz w:val="23"/>
          <w:szCs w:val="23"/>
          <w:lang w:val="es-ES" w:eastAsia="es-ES"/>
        </w:rPr>
        <w:t xml:space="preserve">Reclamación </w:t>
      </w:r>
      <w:r w:rsidR="00716B33" w:rsidRPr="00EA7947">
        <w:rPr>
          <w:rFonts w:ascii="Century Gothic" w:eastAsia="Times New Roman" w:hAnsi="Century Gothic" w:cs="Verdana"/>
          <w:b/>
          <w:sz w:val="23"/>
          <w:szCs w:val="23"/>
          <w:lang w:val="es-ES" w:eastAsia="es-ES"/>
        </w:rPr>
        <w:t>478/2026.</w:t>
      </w:r>
    </w:p>
    <w:p w14:paraId="7F975B4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94C88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2DE671F"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926D60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1ED5BC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AA2853A" w14:textId="77777777" w:rsidR="006F46D0" w:rsidRPr="00EA7947" w:rsidRDefault="006F46D0" w:rsidP="006F46D0">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37DDC07D" w14:textId="77777777" w:rsidR="006F46D0" w:rsidRPr="00EA7947" w:rsidRDefault="006F46D0" w:rsidP="006F46D0">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12E3AA6" w14:textId="77777777" w:rsidR="006F46D0" w:rsidRPr="00EA7947" w:rsidRDefault="006F46D0" w:rsidP="006F46D0">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532260B"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FEA2B97"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597378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EB9A3FC" w14:textId="77777777" w:rsidTr="000C2A92">
        <w:tc>
          <w:tcPr>
            <w:tcW w:w="8934" w:type="dxa"/>
            <w:shd w:val="clear" w:color="auto" w:fill="auto"/>
          </w:tcPr>
          <w:p w14:paraId="15399FF1" w14:textId="1F2D0417"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4/</w:t>
            </w:r>
            <w:r w:rsidR="002165C2" w:rsidRPr="00EA7947">
              <w:rPr>
                <w:rFonts w:ascii="Century Gothic" w:eastAsia="Calibri" w:hAnsi="Century Gothic" w:cs="Verdana"/>
                <w:b/>
                <w:sz w:val="23"/>
                <w:szCs w:val="23"/>
                <w:lang w:val="es-ES" w:eastAsia="es-ES"/>
              </w:rPr>
              <w:t>0</w:t>
            </w:r>
            <w:r w:rsidR="00716B33" w:rsidRPr="00EA7947">
              <w:rPr>
                <w:rFonts w:ascii="Century Gothic" w:eastAsia="Calibri" w:hAnsi="Century Gothic" w:cs="Verdana"/>
                <w:b/>
                <w:sz w:val="23"/>
                <w:szCs w:val="23"/>
                <w:lang w:val="es-ES" w:eastAsia="es-ES"/>
              </w:rPr>
              <w:t>6</w:t>
            </w:r>
            <w:r w:rsidR="002165C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0C1ED6"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0C1ED6" w:rsidRPr="00EA7947">
              <w:rPr>
                <w:rFonts w:ascii="Century Gothic" w:eastAsia="Calibri" w:hAnsi="Century Gothic" w:cs="Verdana"/>
                <w:sz w:val="23"/>
                <w:szCs w:val="23"/>
              </w:rPr>
              <w:t xml:space="preserve"> del </w:t>
            </w:r>
            <w:r w:rsidR="000C1ED6" w:rsidRPr="00EA7947">
              <w:rPr>
                <w:rFonts w:ascii="Century Gothic" w:eastAsia="Calibri" w:hAnsi="Century Gothic" w:cs="Times New Roman"/>
                <w:sz w:val="23"/>
                <w:szCs w:val="23"/>
              </w:rPr>
              <w:t>Reglamento Interno del Tribunal de Justicia Administrativa del Estado de Jalisco</w:t>
            </w:r>
            <w:r w:rsidR="000C1ED6"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5B5FED" w:rsidRPr="00EA7947">
              <w:rPr>
                <w:rFonts w:ascii="Century Gothic" w:eastAsia="Calibri" w:hAnsi="Century Gothic" w:cs="Verdana"/>
                <w:sz w:val="23"/>
                <w:szCs w:val="23"/>
              </w:rPr>
              <w:t xml:space="preserve">Reclamación </w:t>
            </w:r>
            <w:r w:rsidR="00716B33" w:rsidRPr="00EA7947">
              <w:rPr>
                <w:rFonts w:ascii="Century Gothic" w:eastAsia="Calibri" w:hAnsi="Century Gothic" w:cs="Verdana"/>
                <w:sz w:val="23"/>
                <w:szCs w:val="23"/>
              </w:rPr>
              <w:t>478/2026.</w:t>
            </w:r>
          </w:p>
        </w:tc>
      </w:tr>
    </w:tbl>
    <w:p w14:paraId="14E2CF56" w14:textId="77777777" w:rsidR="00AA031B" w:rsidRPr="00EA7947" w:rsidRDefault="00AA031B" w:rsidP="006F46D0">
      <w:pPr>
        <w:autoSpaceDE w:val="0"/>
        <w:autoSpaceDN w:val="0"/>
        <w:rPr>
          <w:rFonts w:ascii="Century Gothic" w:eastAsia="Times New Roman" w:hAnsi="Century Gothic" w:cs="Verdana"/>
          <w:sz w:val="23"/>
          <w:szCs w:val="23"/>
          <w:lang w:eastAsia="es-ES"/>
        </w:rPr>
      </w:pPr>
    </w:p>
    <w:p w14:paraId="3FB652ED" w14:textId="0A8FB2FE" w:rsidR="00EF463E" w:rsidRPr="00EA7947" w:rsidRDefault="00EF463E" w:rsidP="000C1ED6">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AA031B" w:rsidRPr="00EA7947">
        <w:rPr>
          <w:rFonts w:ascii="Century Gothic" w:eastAsia="Times New Roman" w:hAnsi="Century Gothic" w:cs="Verdana"/>
          <w:b/>
          <w:sz w:val="23"/>
          <w:szCs w:val="23"/>
          <w:lang w:val="es-ES" w:eastAsia="es-ES"/>
        </w:rPr>
        <w:t xml:space="preserve">Recurso de </w:t>
      </w:r>
      <w:r w:rsidR="00E32EA9" w:rsidRPr="00EA7947">
        <w:rPr>
          <w:rFonts w:ascii="Century Gothic" w:eastAsia="Times New Roman" w:hAnsi="Century Gothic" w:cs="Verdana"/>
          <w:b/>
          <w:sz w:val="23"/>
          <w:szCs w:val="23"/>
          <w:lang w:val="es-ES" w:eastAsia="es-ES"/>
        </w:rPr>
        <w:t xml:space="preserve">Reclamación </w:t>
      </w:r>
      <w:r w:rsidR="00716B33" w:rsidRPr="00EA7947">
        <w:rPr>
          <w:rFonts w:ascii="Century Gothic" w:eastAsia="Times New Roman" w:hAnsi="Century Gothic" w:cs="Verdana"/>
          <w:b/>
          <w:sz w:val="23"/>
          <w:szCs w:val="23"/>
          <w:lang w:val="es-ES" w:eastAsia="es-ES"/>
        </w:rPr>
        <w:t>490/2026.</w:t>
      </w:r>
    </w:p>
    <w:p w14:paraId="50982B02"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8B6CE8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81F0DD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A625BBF"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A66B78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678C65E" w14:textId="6F45FCAC" w:rsidR="006604D8" w:rsidRPr="00EA7947" w:rsidRDefault="006604D8" w:rsidP="006604D8">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AA031B" w:rsidRPr="00EA7947">
        <w:rPr>
          <w:rFonts w:ascii="Century Gothic" w:eastAsia="Times New Roman" w:hAnsi="Century Gothic" w:cs="Verdana"/>
          <w:b/>
          <w:bCs/>
          <w:sz w:val="23"/>
          <w:szCs w:val="23"/>
          <w:lang w:val="es-ES" w:eastAsia="es-ES"/>
        </w:rPr>
        <w:t>A favor.</w:t>
      </w:r>
    </w:p>
    <w:p w14:paraId="725EF92F" w14:textId="77777777" w:rsidR="006604D8" w:rsidRPr="00EA7947" w:rsidRDefault="006604D8" w:rsidP="006604D8">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08A75A3" w14:textId="77777777" w:rsidR="006604D8" w:rsidRPr="00EA7947" w:rsidRDefault="006604D8" w:rsidP="006604D8">
      <w:pPr>
        <w:autoSpaceDE w:val="0"/>
        <w:autoSpaceDN w:val="0"/>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8F2958A" w14:textId="77777777" w:rsidR="006604D8" w:rsidRPr="00EA7947" w:rsidRDefault="006604D8" w:rsidP="00EF463E">
      <w:pPr>
        <w:autoSpaceDE w:val="0"/>
        <w:autoSpaceDN w:val="0"/>
        <w:ind w:left="142"/>
        <w:rPr>
          <w:rFonts w:ascii="Century Gothic" w:eastAsia="Times New Roman" w:hAnsi="Century Gothic" w:cs="Verdana"/>
          <w:sz w:val="23"/>
          <w:szCs w:val="23"/>
          <w:lang w:val="es-ES" w:eastAsia="es-ES"/>
        </w:rPr>
      </w:pPr>
    </w:p>
    <w:p w14:paraId="3D0F4367" w14:textId="35787378"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999D4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7A091191"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w:t>
            </w:r>
            <w:r w:rsidR="00AA031B" w:rsidRPr="00EA7947">
              <w:rPr>
                <w:rFonts w:ascii="Century Gothic" w:eastAsia="Calibri" w:hAnsi="Century Gothic" w:cs="Verdana"/>
                <w:b/>
                <w:sz w:val="23"/>
                <w:szCs w:val="23"/>
              </w:rPr>
              <w:t>45</w:t>
            </w:r>
            <w:r w:rsidR="00FB3403" w:rsidRPr="00EA7947">
              <w:rPr>
                <w:rFonts w:ascii="Century Gothic" w:eastAsia="Calibri" w:hAnsi="Century Gothic" w:cs="Verdana"/>
                <w:b/>
                <w:sz w:val="23"/>
                <w:szCs w:val="23"/>
              </w:rPr>
              <w:t>/</w:t>
            </w:r>
            <w:r w:rsidR="00FB3403" w:rsidRPr="00EA7947">
              <w:rPr>
                <w:rFonts w:ascii="Century Gothic" w:eastAsia="Calibri" w:hAnsi="Century Gothic" w:cs="Verdana"/>
                <w:b/>
                <w:sz w:val="23"/>
                <w:szCs w:val="23"/>
                <w:lang w:val="es-ES" w:eastAsia="es-ES"/>
              </w:rPr>
              <w:t>0</w:t>
            </w:r>
            <w:r w:rsidR="00716B33" w:rsidRPr="00EA7947">
              <w:rPr>
                <w:rFonts w:ascii="Century Gothic" w:eastAsia="Calibri" w:hAnsi="Century Gothic" w:cs="Verdana"/>
                <w:b/>
                <w:sz w:val="23"/>
                <w:szCs w:val="23"/>
                <w:lang w:val="es-ES" w:eastAsia="es-ES"/>
              </w:rPr>
              <w:t>6</w:t>
            </w:r>
            <w:r w:rsidR="00FB340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AA031B"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AA031B" w:rsidRPr="00EA7947">
              <w:rPr>
                <w:rFonts w:ascii="Century Gothic" w:eastAsia="Calibri" w:hAnsi="Century Gothic" w:cs="Times New Roman"/>
                <w:sz w:val="23"/>
                <w:szCs w:val="23"/>
              </w:rPr>
              <w:t>Reglamento Interno del Tribunal de Justicia Administrativa del Estado de Jalisco</w:t>
            </w:r>
            <w:r w:rsidR="00AA031B"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E32EA9" w:rsidRPr="00EA7947">
              <w:rPr>
                <w:rFonts w:ascii="Century Gothic" w:eastAsia="Calibri" w:hAnsi="Century Gothic" w:cs="Verdana"/>
                <w:sz w:val="23"/>
                <w:szCs w:val="23"/>
              </w:rPr>
              <w:t xml:space="preserve">Reclamación </w:t>
            </w:r>
            <w:r w:rsidR="00716B33" w:rsidRPr="00EA7947">
              <w:rPr>
                <w:rFonts w:ascii="Century Gothic" w:eastAsia="Calibri" w:hAnsi="Century Gothic" w:cs="Verdana"/>
                <w:sz w:val="23"/>
                <w:szCs w:val="23"/>
              </w:rPr>
              <w:t>490/2026.</w:t>
            </w:r>
          </w:p>
        </w:tc>
      </w:tr>
    </w:tbl>
    <w:p w14:paraId="1DECE631" w14:textId="77777777" w:rsidR="000F3A37" w:rsidRPr="00EA7947" w:rsidRDefault="000F3A37" w:rsidP="00DC6A0E">
      <w:pPr>
        <w:autoSpaceDE w:val="0"/>
        <w:autoSpaceDN w:val="0"/>
        <w:rPr>
          <w:rFonts w:ascii="Century Gothic" w:eastAsia="Times New Roman" w:hAnsi="Century Gothic" w:cs="Verdana"/>
          <w:sz w:val="23"/>
          <w:szCs w:val="23"/>
          <w:lang w:val="es-ES_tradnl" w:eastAsia="es-ES"/>
        </w:rPr>
      </w:pPr>
    </w:p>
    <w:p w14:paraId="5A590BD2" w14:textId="0ACA18D7" w:rsidR="00EF463E" w:rsidRPr="00EA7947" w:rsidRDefault="00EF463E" w:rsidP="00EF463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536F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3444C3" w:rsidRPr="00EA7947">
        <w:rPr>
          <w:rFonts w:ascii="Century Gothic" w:eastAsia="Times New Roman" w:hAnsi="Century Gothic" w:cs="Verdana"/>
          <w:b/>
          <w:bCs/>
          <w:sz w:val="23"/>
          <w:szCs w:val="23"/>
          <w:lang w:val="es-ES" w:eastAsia="es-ES"/>
        </w:rPr>
        <w:t xml:space="preserve">Recurso de </w:t>
      </w:r>
      <w:r w:rsidR="00E32EA9" w:rsidRPr="00EA7947">
        <w:rPr>
          <w:rFonts w:ascii="Century Gothic" w:eastAsia="Times New Roman" w:hAnsi="Century Gothic" w:cs="Verdana"/>
          <w:b/>
          <w:bCs/>
          <w:sz w:val="23"/>
          <w:szCs w:val="23"/>
          <w:lang w:val="es-ES" w:eastAsia="es-ES"/>
        </w:rPr>
        <w:t xml:space="preserve">Reclamación </w:t>
      </w:r>
      <w:r w:rsidR="00716B33" w:rsidRPr="00EA7947">
        <w:rPr>
          <w:rFonts w:ascii="Century Gothic" w:eastAsia="Times New Roman" w:hAnsi="Century Gothic" w:cs="Verdana"/>
          <w:b/>
          <w:bCs/>
          <w:sz w:val="23"/>
          <w:szCs w:val="23"/>
          <w:lang w:val="es-ES" w:eastAsia="es-ES"/>
        </w:rPr>
        <w:t>502/2026.</w:t>
      </w:r>
    </w:p>
    <w:p w14:paraId="252755DA"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1154883"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88BABE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014E560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546D1E3"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257EC3E" w14:textId="0B34A7CF" w:rsidR="000F3A37" w:rsidRPr="00EA7947" w:rsidRDefault="000F3A37" w:rsidP="000F3A37">
      <w:pPr>
        <w:autoSpaceDE w:val="0"/>
        <w:autoSpaceDN w:val="0"/>
        <w:ind w:left="142"/>
        <w:rPr>
          <w:rFonts w:ascii="Century Gothic" w:eastAsia="Times New Roman" w:hAnsi="Century Gothic" w:cs="Verdana"/>
          <w:b/>
          <w:sz w:val="23"/>
          <w:szCs w:val="23"/>
          <w:lang w:val="es-ES" w:eastAsia="es-ES"/>
        </w:rPr>
      </w:pPr>
      <w:bookmarkStart w:id="3" w:name="_Hlk221187984"/>
      <w:r w:rsidRPr="00EA7947">
        <w:rPr>
          <w:rFonts w:ascii="Century Gothic" w:eastAsia="Times New Roman" w:hAnsi="Century Gothic" w:cs="Verdana"/>
          <w:sz w:val="23"/>
          <w:szCs w:val="23"/>
          <w:lang w:val="es-ES" w:eastAsia="es-ES"/>
        </w:rPr>
        <w:t>Magistrada FANY LORENA JIMÉNEZ AGUIRRE.</w:t>
      </w:r>
      <w:r w:rsidR="00BF4905" w:rsidRPr="00EA7947">
        <w:rPr>
          <w:rFonts w:ascii="Century Gothic" w:eastAsia="Times New Roman" w:hAnsi="Century Gothic" w:cs="Verdana"/>
          <w:b/>
          <w:bCs/>
          <w:sz w:val="23"/>
          <w:szCs w:val="23"/>
          <w:lang w:val="es-ES" w:eastAsia="es-ES"/>
        </w:rPr>
        <w:t xml:space="preserve"> En contra, emito mi voto particular</w:t>
      </w:r>
      <w:r w:rsidR="003444C3" w:rsidRPr="00EA7947">
        <w:rPr>
          <w:rFonts w:ascii="Century Gothic" w:eastAsia="Times New Roman" w:hAnsi="Century Gothic" w:cs="Verdana"/>
          <w:b/>
          <w:bCs/>
          <w:sz w:val="23"/>
          <w:szCs w:val="23"/>
          <w:lang w:val="es-ES" w:eastAsia="es-ES"/>
        </w:rPr>
        <w:t>.</w:t>
      </w:r>
    </w:p>
    <w:p w14:paraId="220EC58A"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FA5AC14"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bookmarkEnd w:id="3"/>
      <w:r w:rsidRPr="00EA7947">
        <w:rPr>
          <w:rFonts w:ascii="Century Gothic" w:eastAsia="Times New Roman" w:hAnsi="Century Gothic" w:cs="Verdana"/>
          <w:b/>
          <w:bCs/>
          <w:sz w:val="23"/>
          <w:szCs w:val="23"/>
          <w:lang w:val="es-ES" w:eastAsia="es-ES"/>
        </w:rPr>
        <w:t>.</w:t>
      </w:r>
    </w:p>
    <w:p w14:paraId="54445F12"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p>
    <w:p w14:paraId="1D2707AF" w14:textId="01C7423A" w:rsidR="00EF463E" w:rsidRPr="00EA7947" w:rsidRDefault="00EF463E" w:rsidP="000F3A37">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E80E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03E8DA1F"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6/</w:t>
            </w:r>
            <w:r w:rsidR="00C536FB" w:rsidRPr="00EA7947">
              <w:rPr>
                <w:rFonts w:ascii="Century Gothic" w:eastAsia="Calibri" w:hAnsi="Century Gothic" w:cs="Verdana"/>
                <w:b/>
                <w:sz w:val="23"/>
                <w:szCs w:val="23"/>
                <w:lang w:val="es-ES" w:eastAsia="es-ES"/>
              </w:rPr>
              <w:t>0</w:t>
            </w:r>
            <w:r w:rsidR="00716B33" w:rsidRPr="00EA7947">
              <w:rPr>
                <w:rFonts w:ascii="Century Gothic" w:eastAsia="Calibri" w:hAnsi="Century Gothic" w:cs="Verdana"/>
                <w:b/>
                <w:sz w:val="23"/>
                <w:szCs w:val="23"/>
                <w:lang w:val="es-ES" w:eastAsia="es-ES"/>
              </w:rPr>
              <w:t>6</w:t>
            </w:r>
            <w:r w:rsidR="00C536F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w:t>
            </w:r>
            <w:r w:rsidR="00C40C3D"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C40C3D" w:rsidRPr="00EA7947">
              <w:rPr>
                <w:rFonts w:ascii="Century Gothic" w:eastAsia="Calibri" w:hAnsi="Century Gothic" w:cs="Times New Roman"/>
                <w:sz w:val="23"/>
                <w:szCs w:val="23"/>
              </w:rPr>
              <w:t>Reglamento Interno del Tribunal de Justicia Administrativa del Estado de Jalisco</w:t>
            </w:r>
            <w:r w:rsidR="00C40C3D"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BF4905" w:rsidRPr="00EA7947">
              <w:rPr>
                <w:rFonts w:ascii="Century Gothic" w:eastAsia="Calibri" w:hAnsi="Century Gothic" w:cs="Verdana"/>
                <w:sz w:val="23"/>
                <w:szCs w:val="23"/>
              </w:rPr>
              <w:t xml:space="preserve">mayoría </w:t>
            </w:r>
            <w:r w:rsidR="00C40C3D" w:rsidRPr="00EA7947">
              <w:rPr>
                <w:rFonts w:ascii="Century Gothic" w:eastAsia="Calibri" w:hAnsi="Century Gothic" w:cs="Verdana"/>
                <w:sz w:val="23"/>
                <w:szCs w:val="23"/>
              </w:rPr>
              <w:t xml:space="preserve">de votos el proyecto de sentencia del expediente Recurso de </w:t>
            </w:r>
            <w:r w:rsidR="00716B33" w:rsidRPr="00EA7947">
              <w:rPr>
                <w:rFonts w:ascii="Century Gothic" w:eastAsia="Calibri" w:hAnsi="Century Gothic" w:cs="Verdana"/>
                <w:sz w:val="23"/>
                <w:szCs w:val="23"/>
              </w:rPr>
              <w:t>Reclamación 502/2026</w:t>
            </w:r>
            <w:r w:rsidR="00BF4905" w:rsidRPr="00EA7947">
              <w:rPr>
                <w:rFonts w:ascii="Century Gothic" w:eastAsia="Calibri" w:hAnsi="Century Gothic" w:cs="Verdana"/>
                <w:sz w:val="23"/>
                <w:szCs w:val="23"/>
              </w:rPr>
              <w:t>, con el voto en contra razonado del Magistrada Fany Lorena Jiménez Aguirre.</w:t>
            </w:r>
          </w:p>
        </w:tc>
      </w:tr>
    </w:tbl>
    <w:p w14:paraId="75A1691C" w14:textId="77777777" w:rsidR="00A003BD" w:rsidRPr="00EA7947" w:rsidRDefault="00A003BD" w:rsidP="00A003BD">
      <w:pPr>
        <w:ind w:left="142"/>
        <w:rPr>
          <w:rFonts w:ascii="Century Gothic" w:eastAsia="Calibri" w:hAnsi="Century Gothic" w:cs="Times New Roman"/>
          <w:sz w:val="23"/>
          <w:szCs w:val="23"/>
        </w:rPr>
      </w:pPr>
    </w:p>
    <w:p w14:paraId="4B04D1DA" w14:textId="32F7F87B" w:rsidR="00EF463E" w:rsidRPr="00EA7947" w:rsidRDefault="00EF463E" w:rsidP="00EF463E">
      <w:pPr>
        <w:autoSpaceDE w:val="0"/>
        <w:autoSpaceDN w:val="0"/>
        <w:rPr>
          <w:rFonts w:ascii="Century Gothic" w:eastAsia="Times New Roman" w:hAnsi="Century Gothic" w:cs="Verdana"/>
          <w:b/>
          <w:sz w:val="23"/>
          <w:szCs w:val="23"/>
          <w:lang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
          <w:sz w:val="23"/>
          <w:szCs w:val="23"/>
          <w:lang w:eastAsia="es-ES"/>
        </w:rPr>
        <w:t>Recurso de</w:t>
      </w:r>
      <w:r w:rsidR="00CE4156" w:rsidRPr="00EA7947">
        <w:rPr>
          <w:rFonts w:ascii="Century Gothic" w:eastAsia="Times New Roman" w:hAnsi="Century Gothic" w:cs="Verdana"/>
          <w:b/>
          <w:sz w:val="23"/>
          <w:szCs w:val="23"/>
          <w:lang w:eastAsia="es-ES"/>
        </w:rPr>
        <w:t xml:space="preserve"> </w:t>
      </w:r>
      <w:r w:rsidR="00E32EA9" w:rsidRPr="00EA7947">
        <w:rPr>
          <w:rFonts w:ascii="Century Gothic" w:eastAsia="Times New Roman" w:hAnsi="Century Gothic" w:cs="Verdana"/>
          <w:b/>
          <w:sz w:val="23"/>
          <w:szCs w:val="23"/>
          <w:lang w:eastAsia="es-ES"/>
        </w:rPr>
        <w:t xml:space="preserve">Reclamación </w:t>
      </w:r>
      <w:r w:rsidR="00BF4905" w:rsidRPr="00EA7947">
        <w:rPr>
          <w:rFonts w:ascii="Century Gothic" w:eastAsia="Times New Roman" w:hAnsi="Century Gothic" w:cs="Verdana"/>
          <w:b/>
          <w:sz w:val="23"/>
          <w:szCs w:val="23"/>
          <w:lang w:eastAsia="es-ES"/>
        </w:rPr>
        <w:t>509/2026.</w:t>
      </w:r>
    </w:p>
    <w:p w14:paraId="7E75BE65" w14:textId="798220A1"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05CC3BD" w14:textId="46151B53" w:rsidR="00EB7999" w:rsidRPr="00EA7947" w:rsidRDefault="00EB7999" w:rsidP="00EB799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1CE2AD6" w14:textId="77777777" w:rsidR="00EB7999" w:rsidRPr="00EA7947" w:rsidRDefault="00EB7999" w:rsidP="00EB7999">
      <w:pPr>
        <w:autoSpaceDE w:val="0"/>
        <w:autoSpaceDN w:val="0"/>
        <w:ind w:left="142"/>
        <w:rPr>
          <w:rFonts w:ascii="Century Gothic" w:eastAsia="Times New Roman" w:hAnsi="Century Gothic" w:cs="Verdana"/>
          <w:sz w:val="23"/>
          <w:szCs w:val="23"/>
          <w:lang w:val="es-ES" w:eastAsia="es-ES"/>
        </w:rPr>
      </w:pPr>
    </w:p>
    <w:p w14:paraId="4D4E3346" w14:textId="77777777" w:rsidR="00EB7999" w:rsidRPr="00EA7947" w:rsidRDefault="00EB7999" w:rsidP="00EB799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C11F4F9" w14:textId="77777777" w:rsidR="00EB7999" w:rsidRPr="00EA7947" w:rsidRDefault="00EB7999" w:rsidP="00EB7999">
      <w:pPr>
        <w:autoSpaceDE w:val="0"/>
        <w:autoSpaceDN w:val="0"/>
        <w:ind w:left="142"/>
        <w:rPr>
          <w:rFonts w:ascii="Century Gothic" w:eastAsia="Times New Roman" w:hAnsi="Century Gothic" w:cs="Verdana"/>
          <w:sz w:val="23"/>
          <w:szCs w:val="23"/>
          <w:lang w:eastAsia="es-ES"/>
        </w:rPr>
      </w:pPr>
    </w:p>
    <w:p w14:paraId="67EFC78D" w14:textId="77777777" w:rsidR="00EB7999" w:rsidRPr="00EA7947" w:rsidRDefault="00EB7999" w:rsidP="00EB799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4C756EB" w14:textId="77777777" w:rsidR="00EB7999" w:rsidRPr="00EA7947" w:rsidRDefault="00EB7999" w:rsidP="00EB799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5E6863" w14:textId="77777777" w:rsidR="00EB7999" w:rsidRPr="00EA7947" w:rsidRDefault="00EB7999" w:rsidP="00EB799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6D770EA" w14:textId="77777777" w:rsidR="00EB7999" w:rsidRPr="00EA7947" w:rsidRDefault="00EB7999" w:rsidP="00EB7999">
      <w:pPr>
        <w:autoSpaceDE w:val="0"/>
        <w:autoSpaceDN w:val="0"/>
        <w:ind w:left="142"/>
        <w:rPr>
          <w:rFonts w:ascii="Century Gothic" w:eastAsia="Times New Roman" w:hAnsi="Century Gothic" w:cs="Verdana"/>
          <w:b/>
          <w:bCs/>
          <w:sz w:val="23"/>
          <w:szCs w:val="23"/>
          <w:lang w:val="es-ES" w:eastAsia="es-ES"/>
        </w:rPr>
      </w:pPr>
    </w:p>
    <w:p w14:paraId="32137768" w14:textId="77777777" w:rsidR="00EB7999" w:rsidRPr="00EA7947" w:rsidRDefault="00EB7999" w:rsidP="00DD0FD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D5A723" w14:textId="2FD8A5AD"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083D970" w14:textId="77777777" w:rsidTr="00D92546">
        <w:trPr>
          <w:trHeight w:val="1388"/>
        </w:trPr>
        <w:tc>
          <w:tcPr>
            <w:tcW w:w="9214" w:type="dxa"/>
            <w:tcBorders>
              <w:top w:val="single" w:sz="12" w:space="0" w:color="auto"/>
              <w:left w:val="single" w:sz="12" w:space="0" w:color="auto"/>
              <w:bottom w:val="single" w:sz="12" w:space="0" w:color="auto"/>
              <w:right w:val="single" w:sz="12" w:space="0" w:color="auto"/>
            </w:tcBorders>
            <w:hideMark/>
          </w:tcPr>
          <w:p w14:paraId="0379BE3D" w14:textId="44755BF3"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7/</w:t>
            </w:r>
            <w:r w:rsidR="004911A4" w:rsidRPr="00EA7947">
              <w:rPr>
                <w:rFonts w:ascii="Century Gothic" w:eastAsia="Calibri" w:hAnsi="Century Gothic" w:cs="Verdana"/>
                <w:b/>
                <w:sz w:val="23"/>
                <w:szCs w:val="23"/>
                <w:lang w:val="es-ES" w:eastAsia="es-ES"/>
              </w:rPr>
              <w:t>0</w:t>
            </w:r>
            <w:r w:rsidR="00BF4905" w:rsidRPr="00EA7947">
              <w:rPr>
                <w:rFonts w:ascii="Century Gothic" w:eastAsia="Calibri" w:hAnsi="Century Gothic" w:cs="Verdana"/>
                <w:b/>
                <w:sz w:val="23"/>
                <w:szCs w:val="23"/>
                <w:lang w:val="es-ES" w:eastAsia="es-ES"/>
              </w:rPr>
              <w:t>6</w:t>
            </w:r>
            <w:r w:rsidR="004911A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w:t>
            </w:r>
            <w:r w:rsidR="00DD0FD2"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DD0FD2" w:rsidRPr="00EA7947">
              <w:rPr>
                <w:rFonts w:ascii="Century Gothic" w:eastAsia="Calibri" w:hAnsi="Century Gothic" w:cs="Times New Roman"/>
                <w:sz w:val="23"/>
                <w:szCs w:val="23"/>
              </w:rPr>
              <w:t>Reglamento Interno del Tribunal de Justicia Administrativa del Estado de Jalisco</w:t>
            </w:r>
            <w:r w:rsidR="00DD0FD2"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E32EA9" w:rsidRPr="00EA7947">
              <w:rPr>
                <w:rFonts w:ascii="Century Gothic" w:eastAsia="Calibri" w:hAnsi="Century Gothic" w:cs="Verdana"/>
                <w:sz w:val="23"/>
                <w:szCs w:val="23"/>
              </w:rPr>
              <w:t xml:space="preserve">Reclamación </w:t>
            </w:r>
            <w:r w:rsidR="00BF4905" w:rsidRPr="00EA7947">
              <w:rPr>
                <w:rFonts w:ascii="Century Gothic" w:eastAsia="Calibri" w:hAnsi="Century Gothic" w:cs="Verdana"/>
                <w:sz w:val="23"/>
                <w:szCs w:val="23"/>
              </w:rPr>
              <w:t>509/2026.</w:t>
            </w:r>
          </w:p>
        </w:tc>
      </w:tr>
    </w:tbl>
    <w:p w14:paraId="0D398F22" w14:textId="77777777" w:rsidR="00EF463E" w:rsidRPr="00EA7947" w:rsidRDefault="00EF463E" w:rsidP="00EF463E">
      <w:pPr>
        <w:tabs>
          <w:tab w:val="left" w:pos="4678"/>
        </w:tabs>
        <w:autoSpaceDE w:val="0"/>
        <w:autoSpaceDN w:val="0"/>
        <w:rPr>
          <w:rFonts w:ascii="Century Gothic" w:eastAsia="Calibri" w:hAnsi="Century Gothic" w:cs="Verdana"/>
          <w:b/>
          <w:sz w:val="23"/>
          <w:szCs w:val="23"/>
        </w:rPr>
      </w:pPr>
    </w:p>
    <w:p w14:paraId="7434BF20" w14:textId="6E78B94D"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
          <w:sz w:val="23"/>
          <w:szCs w:val="23"/>
          <w:lang w:val="es-ES" w:eastAsia="es-ES"/>
        </w:rPr>
        <w:t>Recurso de</w:t>
      </w:r>
      <w:r w:rsidR="005B0CC0" w:rsidRPr="00EA7947">
        <w:rPr>
          <w:rFonts w:ascii="Century Gothic" w:eastAsia="Times New Roman" w:hAnsi="Century Gothic" w:cs="Verdana"/>
          <w:b/>
          <w:sz w:val="23"/>
          <w:szCs w:val="23"/>
          <w:lang w:val="es-ES" w:eastAsia="es-ES"/>
        </w:rPr>
        <w:t xml:space="preserve"> </w:t>
      </w:r>
      <w:r w:rsidR="00C47DE2" w:rsidRPr="00EA7947">
        <w:rPr>
          <w:rFonts w:ascii="Century Gothic" w:eastAsia="Times New Roman" w:hAnsi="Century Gothic" w:cs="Verdana"/>
          <w:b/>
          <w:sz w:val="23"/>
          <w:szCs w:val="23"/>
          <w:lang w:val="es-ES" w:eastAsia="es-ES"/>
        </w:rPr>
        <w:t>Reclamación 511/2026.</w:t>
      </w:r>
    </w:p>
    <w:p w14:paraId="26951C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668D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63D964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BB970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E9DFB4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9E1D999" w14:textId="48E10132" w:rsidR="0052539F" w:rsidRPr="00EA7947" w:rsidRDefault="0052539F" w:rsidP="0052539F">
      <w:pPr>
        <w:autoSpaceDE w:val="0"/>
        <w:autoSpaceDN w:val="0"/>
        <w:rPr>
          <w:rFonts w:ascii="Century Gothic" w:eastAsia="Times New Roman" w:hAnsi="Century Gothic" w:cs="Verdana"/>
          <w:b/>
          <w:sz w:val="23"/>
          <w:szCs w:val="23"/>
          <w:lang w:val="es-ES" w:eastAsia="es-ES"/>
        </w:rPr>
      </w:pPr>
      <w:bookmarkStart w:id="4" w:name="_Hlk221188316"/>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865CE3F" w14:textId="77777777" w:rsidR="0052539F" w:rsidRPr="00EA7947" w:rsidRDefault="0052539F" w:rsidP="0052539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8DDADAE" w14:textId="666625CC" w:rsidR="00EF463E" w:rsidRPr="00EA7947" w:rsidRDefault="0052539F" w:rsidP="0052539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C47DE2" w:rsidRPr="00EA7947">
        <w:rPr>
          <w:rFonts w:ascii="Century Gothic" w:eastAsia="Times New Roman" w:hAnsi="Century Gothic" w:cs="Verdana"/>
          <w:b/>
          <w:bCs/>
          <w:sz w:val="23"/>
          <w:szCs w:val="23"/>
          <w:lang w:val="es-ES" w:eastAsia="es-ES"/>
        </w:rPr>
        <w:t>En contra, formulo mi voto particular.</w:t>
      </w:r>
    </w:p>
    <w:bookmarkEnd w:id="4"/>
    <w:p w14:paraId="10CFF3B9" w14:textId="77777777" w:rsidR="0052539F" w:rsidRPr="00EA7947" w:rsidRDefault="0052539F" w:rsidP="0052539F">
      <w:pPr>
        <w:autoSpaceDE w:val="0"/>
        <w:autoSpaceDN w:val="0"/>
        <w:rPr>
          <w:rFonts w:ascii="Century Gothic" w:eastAsia="Times New Roman" w:hAnsi="Century Gothic" w:cs="Verdana"/>
          <w:sz w:val="23"/>
          <w:szCs w:val="23"/>
          <w:lang w:val="es-ES" w:eastAsia="es-ES"/>
        </w:rPr>
      </w:pPr>
    </w:p>
    <w:p w14:paraId="1B5CCF3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285629E"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65719273"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8/</w:t>
            </w:r>
            <w:r w:rsidR="00393845" w:rsidRPr="00EA7947">
              <w:rPr>
                <w:rFonts w:ascii="Century Gothic" w:eastAsia="Calibri" w:hAnsi="Century Gothic" w:cs="Verdana"/>
                <w:b/>
                <w:sz w:val="23"/>
                <w:szCs w:val="23"/>
                <w:lang w:val="es-ES" w:eastAsia="es-ES"/>
              </w:rPr>
              <w:t>0</w:t>
            </w:r>
            <w:r w:rsidR="00C47DE2" w:rsidRPr="00EA7947">
              <w:rPr>
                <w:rFonts w:ascii="Century Gothic" w:eastAsia="Calibri" w:hAnsi="Century Gothic" w:cs="Verdana"/>
                <w:b/>
                <w:sz w:val="23"/>
                <w:szCs w:val="23"/>
                <w:lang w:val="es-ES" w:eastAsia="es-ES"/>
              </w:rPr>
              <w:t>6</w:t>
            </w:r>
            <w:r w:rsidR="0039384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w:t>
            </w:r>
            <w:r w:rsidR="00073C6C" w:rsidRPr="00EA7947">
              <w:rPr>
                <w:rFonts w:ascii="Century Gothic" w:eastAsia="Calibri" w:hAnsi="Century Gothic" w:cs="Verdana"/>
                <w:sz w:val="23"/>
                <w:szCs w:val="23"/>
              </w:rPr>
              <w:t xml:space="preserve"> </w:t>
            </w:r>
            <w:r w:rsidR="00C47DE2" w:rsidRPr="00EA7947">
              <w:rPr>
                <w:rFonts w:ascii="Century Gothic" w:eastAsia="Calibri" w:hAnsi="Century Gothic" w:cs="Verdana"/>
                <w:sz w:val="23"/>
                <w:szCs w:val="23"/>
              </w:rPr>
              <w:t xml:space="preserve">mayoría </w:t>
            </w:r>
            <w:r w:rsidRPr="00EA7947">
              <w:rPr>
                <w:rFonts w:ascii="Century Gothic" w:eastAsia="Calibri" w:hAnsi="Century Gothic" w:cs="Verdana"/>
                <w:sz w:val="23"/>
                <w:szCs w:val="23"/>
              </w:rPr>
              <w:t xml:space="preserve">de votos, el proyecto de sentencia del expediente Recurso </w:t>
            </w:r>
            <w:r w:rsidR="00CE4156" w:rsidRPr="00EA7947">
              <w:rPr>
                <w:rFonts w:ascii="Century Gothic" w:eastAsia="Calibri" w:hAnsi="Century Gothic" w:cs="Verdana"/>
                <w:sz w:val="23"/>
                <w:szCs w:val="23"/>
              </w:rPr>
              <w:t>d</w:t>
            </w:r>
            <w:r w:rsidR="00E34C6E" w:rsidRPr="00EA7947">
              <w:rPr>
                <w:rFonts w:ascii="Century Gothic" w:eastAsia="Calibri" w:hAnsi="Century Gothic" w:cs="Verdana"/>
                <w:sz w:val="23"/>
                <w:szCs w:val="23"/>
              </w:rPr>
              <w:t>e</w:t>
            </w:r>
            <w:r w:rsidR="004133A8" w:rsidRPr="00EA7947">
              <w:rPr>
                <w:rFonts w:ascii="Century Gothic" w:eastAsia="Calibri" w:hAnsi="Century Gothic" w:cs="Verdana"/>
                <w:sz w:val="23"/>
                <w:szCs w:val="23"/>
              </w:rPr>
              <w:t xml:space="preserve"> </w:t>
            </w:r>
            <w:r w:rsidR="00C47DE2" w:rsidRPr="00EA7947">
              <w:rPr>
                <w:rFonts w:ascii="Century Gothic" w:eastAsia="Calibri" w:hAnsi="Century Gothic" w:cs="Verdana"/>
                <w:sz w:val="23"/>
                <w:szCs w:val="23"/>
              </w:rPr>
              <w:t>Reclamación 511/2026, con el voto en contra razonado del Magistrado Avelino Bravo Cacho.</w:t>
            </w:r>
          </w:p>
        </w:tc>
      </w:tr>
    </w:tbl>
    <w:p w14:paraId="7387DD5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171825C" w14:textId="49368DD4"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EC6B35"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de </w:t>
      </w:r>
      <w:r w:rsidR="00C47DE2" w:rsidRPr="00EA7947">
        <w:rPr>
          <w:rFonts w:ascii="Century Gothic" w:eastAsia="Times New Roman" w:hAnsi="Century Gothic" w:cs="Verdana"/>
          <w:b/>
          <w:sz w:val="23"/>
          <w:szCs w:val="23"/>
          <w:lang w:val="es-ES" w:eastAsia="es-ES"/>
        </w:rPr>
        <w:t>Reclamación 523/2026.</w:t>
      </w:r>
    </w:p>
    <w:p w14:paraId="15B3A568" w14:textId="77777777" w:rsidR="00C47DE2" w:rsidRPr="00EA7947" w:rsidRDefault="00C47DE2" w:rsidP="00EF463E">
      <w:pPr>
        <w:autoSpaceDE w:val="0"/>
        <w:autoSpaceDN w:val="0"/>
        <w:rPr>
          <w:rFonts w:ascii="Century Gothic" w:eastAsia="Times New Roman" w:hAnsi="Century Gothic" w:cs="Verdana"/>
          <w:sz w:val="23"/>
          <w:szCs w:val="23"/>
          <w:lang w:val="es-ES" w:eastAsia="es-ES"/>
        </w:rPr>
      </w:pPr>
    </w:p>
    <w:p w14:paraId="1AA2D81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448CDE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11330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DF47E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524B4E" w14:textId="77777777" w:rsidR="000A19C1" w:rsidRPr="00EA7947" w:rsidRDefault="000A19C1" w:rsidP="000A19C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01FE906" w14:textId="77777777" w:rsidR="000A19C1" w:rsidRPr="00EA7947" w:rsidRDefault="000A19C1" w:rsidP="000A19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33B3E0F" w14:textId="77777777" w:rsidR="000A19C1" w:rsidRPr="00EA7947" w:rsidRDefault="000A19C1" w:rsidP="000A19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CDA653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169838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E709B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639BA23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9/</w:t>
            </w:r>
            <w:r w:rsidR="00C90256" w:rsidRPr="00EA7947">
              <w:rPr>
                <w:rFonts w:ascii="Century Gothic" w:eastAsia="Calibri" w:hAnsi="Century Gothic" w:cs="Verdana"/>
                <w:b/>
                <w:sz w:val="23"/>
                <w:szCs w:val="23"/>
              </w:rPr>
              <w:t>0</w:t>
            </w:r>
            <w:r w:rsidR="00C47DE2" w:rsidRPr="00EA7947">
              <w:rPr>
                <w:rFonts w:ascii="Century Gothic" w:eastAsia="Calibri" w:hAnsi="Century Gothic" w:cs="Verdana"/>
                <w:b/>
                <w:sz w:val="23"/>
                <w:szCs w:val="23"/>
              </w:rPr>
              <w:t>6</w:t>
            </w:r>
            <w:r w:rsidR="00FF43EC"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C407E5"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w:t>
            </w:r>
            <w:r w:rsidR="00FF43EC" w:rsidRPr="00EA7947">
              <w:rPr>
                <w:rFonts w:ascii="Century Gothic" w:eastAsia="Calibri" w:hAnsi="Century Gothic" w:cs="Verdana"/>
                <w:sz w:val="23"/>
                <w:szCs w:val="23"/>
              </w:rPr>
              <w:t xml:space="preserve">de </w:t>
            </w:r>
            <w:r w:rsidR="00C47DE2" w:rsidRPr="00EA7947">
              <w:rPr>
                <w:rFonts w:ascii="Century Gothic" w:eastAsia="Calibri" w:hAnsi="Century Gothic" w:cs="Verdana"/>
                <w:sz w:val="23"/>
                <w:szCs w:val="23"/>
              </w:rPr>
              <w:t>Reclamación 523/2026.</w:t>
            </w:r>
          </w:p>
        </w:tc>
      </w:tr>
    </w:tbl>
    <w:p w14:paraId="704305B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61C2339" w14:textId="62749AAC"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510525"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bCs/>
          <w:sz w:val="23"/>
          <w:szCs w:val="23"/>
          <w:lang w:val="es-ES" w:eastAsia="es-ES"/>
        </w:rPr>
        <w:t>Recurso de</w:t>
      </w:r>
      <w:r w:rsidR="00814FE3" w:rsidRPr="00EA7947">
        <w:rPr>
          <w:rFonts w:ascii="Century Gothic" w:eastAsia="Times New Roman" w:hAnsi="Century Gothic" w:cs="Verdana"/>
          <w:b/>
          <w:bCs/>
          <w:sz w:val="23"/>
          <w:szCs w:val="23"/>
          <w:lang w:val="es-ES" w:eastAsia="es-ES"/>
        </w:rPr>
        <w:t xml:space="preserve"> </w:t>
      </w:r>
      <w:r w:rsidR="00C47DE2" w:rsidRPr="00EA7947">
        <w:rPr>
          <w:rFonts w:ascii="Century Gothic" w:eastAsia="Times New Roman" w:hAnsi="Century Gothic" w:cs="Verdana"/>
          <w:b/>
          <w:bCs/>
          <w:sz w:val="23"/>
          <w:szCs w:val="23"/>
          <w:lang w:val="es-ES" w:eastAsia="es-ES"/>
        </w:rPr>
        <w:t>Reclamación 578/2026 Juicio en línea.</w:t>
      </w:r>
    </w:p>
    <w:p w14:paraId="2EA9A913" w14:textId="77777777" w:rsidR="00C407E5" w:rsidRPr="00EA7947" w:rsidRDefault="00C407E5" w:rsidP="00EF463E">
      <w:pPr>
        <w:autoSpaceDE w:val="0"/>
        <w:autoSpaceDN w:val="0"/>
        <w:rPr>
          <w:rFonts w:ascii="Century Gothic" w:eastAsia="Times New Roman" w:hAnsi="Century Gothic" w:cs="Verdana"/>
          <w:sz w:val="23"/>
          <w:szCs w:val="23"/>
          <w:lang w:val="es-ES" w:eastAsia="es-ES"/>
        </w:rPr>
      </w:pPr>
    </w:p>
    <w:p w14:paraId="7080071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A9CDE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1D9DB8" w14:textId="405991FD"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7426895" w14:textId="77777777" w:rsidR="002D0FF4" w:rsidRPr="00EA7947" w:rsidRDefault="002D0FF4" w:rsidP="00EF463E">
      <w:pPr>
        <w:autoSpaceDE w:val="0"/>
        <w:autoSpaceDN w:val="0"/>
        <w:rPr>
          <w:rFonts w:ascii="Century Gothic" w:eastAsia="Times New Roman" w:hAnsi="Century Gothic" w:cs="Verdana"/>
          <w:sz w:val="23"/>
          <w:szCs w:val="23"/>
          <w:lang w:eastAsia="es-ES"/>
        </w:rPr>
      </w:pPr>
    </w:p>
    <w:p w14:paraId="57441F24" w14:textId="18562BB4" w:rsidR="002D0FF4" w:rsidRPr="00EA7947" w:rsidRDefault="002D0FF4" w:rsidP="002D0F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B6B91F3" w14:textId="77777777" w:rsidR="002D0FF4" w:rsidRPr="00EA7947" w:rsidRDefault="002D0FF4" w:rsidP="002D0FF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8CB0A5F" w14:textId="77777777" w:rsidR="002D0FF4" w:rsidRPr="00EA7947" w:rsidRDefault="002D0FF4" w:rsidP="002D0FF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0B6C594" w14:textId="77777777" w:rsidR="000A19C1" w:rsidRPr="00EA7947" w:rsidRDefault="000A19C1" w:rsidP="00EF463E">
      <w:pPr>
        <w:autoSpaceDE w:val="0"/>
        <w:autoSpaceDN w:val="0"/>
        <w:rPr>
          <w:rFonts w:ascii="Century Gothic" w:eastAsia="Times New Roman" w:hAnsi="Century Gothic" w:cs="Verdana"/>
          <w:sz w:val="23"/>
          <w:szCs w:val="23"/>
          <w:lang w:val="es-ES" w:eastAsia="es-ES"/>
        </w:rPr>
      </w:pPr>
    </w:p>
    <w:p w14:paraId="1C910319" w14:textId="77AE9C80"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308A3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7FFFA74D"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50/</w:t>
            </w:r>
            <w:r w:rsidR="00044C44" w:rsidRPr="00EA7947">
              <w:rPr>
                <w:rFonts w:ascii="Century Gothic" w:eastAsia="Calibri" w:hAnsi="Century Gothic" w:cs="Verdana"/>
                <w:b/>
                <w:sz w:val="23"/>
                <w:szCs w:val="23"/>
                <w:lang w:val="es-ES" w:eastAsia="es-ES"/>
              </w:rPr>
              <w:t>0</w:t>
            </w:r>
            <w:r w:rsidR="00C47DE2" w:rsidRPr="00EA7947">
              <w:rPr>
                <w:rFonts w:ascii="Century Gothic" w:eastAsia="Calibri" w:hAnsi="Century Gothic" w:cs="Verdana"/>
                <w:b/>
                <w:sz w:val="23"/>
                <w:szCs w:val="23"/>
                <w:lang w:val="es-ES" w:eastAsia="es-ES"/>
              </w:rPr>
              <w:t>6</w:t>
            </w:r>
            <w:r w:rsidR="00044C4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33594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 expediente Recurso de</w:t>
            </w:r>
            <w:r w:rsidR="00C407E5" w:rsidRPr="00EA7947">
              <w:rPr>
                <w:rFonts w:ascii="Century Gothic" w:eastAsia="Calibri" w:hAnsi="Century Gothic" w:cs="Verdana"/>
                <w:sz w:val="23"/>
                <w:szCs w:val="23"/>
              </w:rPr>
              <w:t xml:space="preserve"> </w:t>
            </w:r>
            <w:r w:rsidR="00C31634" w:rsidRPr="00EA7947">
              <w:rPr>
                <w:rFonts w:ascii="Century Gothic" w:eastAsia="Calibri" w:hAnsi="Century Gothic" w:cs="Verdana"/>
                <w:sz w:val="23"/>
                <w:szCs w:val="23"/>
              </w:rPr>
              <w:t>Reclamación 578/2026 juicio en línea.</w:t>
            </w:r>
          </w:p>
        </w:tc>
      </w:tr>
    </w:tbl>
    <w:p w14:paraId="11C7301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18BA90F" w14:textId="36A2A59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8F7F5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b/>
          <w:sz w:val="23"/>
          <w:szCs w:val="23"/>
          <w:lang w:eastAsia="es-ES"/>
        </w:rPr>
        <w:t xml:space="preserve"> Recurso de</w:t>
      </w:r>
      <w:r w:rsidR="00655DC6" w:rsidRPr="00EA7947">
        <w:rPr>
          <w:rFonts w:ascii="Century Gothic" w:eastAsia="Times New Roman" w:hAnsi="Century Gothic" w:cs="Verdana"/>
          <w:b/>
          <w:sz w:val="23"/>
          <w:szCs w:val="23"/>
          <w:lang w:eastAsia="es-ES"/>
        </w:rPr>
        <w:t xml:space="preserve"> </w:t>
      </w:r>
      <w:r w:rsidR="0005542B" w:rsidRPr="00EA7947">
        <w:rPr>
          <w:rFonts w:ascii="Century Gothic" w:eastAsia="Times New Roman" w:hAnsi="Century Gothic" w:cs="Verdana"/>
          <w:b/>
          <w:sz w:val="23"/>
          <w:szCs w:val="23"/>
          <w:lang w:eastAsia="es-ES"/>
        </w:rPr>
        <w:t xml:space="preserve">Apelación </w:t>
      </w:r>
      <w:r w:rsidR="00C31634" w:rsidRPr="00EA7947">
        <w:rPr>
          <w:rFonts w:ascii="Century Gothic" w:eastAsia="Times New Roman" w:hAnsi="Century Gothic" w:cs="Verdana"/>
          <w:b/>
          <w:sz w:val="23"/>
          <w:szCs w:val="23"/>
          <w:lang w:eastAsia="es-ES"/>
        </w:rPr>
        <w:t>585/2026 Juicio en línea.</w:t>
      </w:r>
    </w:p>
    <w:p w14:paraId="05E176B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5945B9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78B900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020DE9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80736D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4019A3" w14:textId="4D5542D8" w:rsidR="00B64718" w:rsidRPr="00EA7947" w:rsidRDefault="00B64718" w:rsidP="00B6471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 xml:space="preserve"> </w:t>
      </w:r>
      <w:r w:rsidR="0005542B" w:rsidRPr="00EA7947">
        <w:rPr>
          <w:rFonts w:ascii="Century Gothic" w:eastAsia="Times New Roman" w:hAnsi="Century Gothic" w:cs="Verdana"/>
          <w:b/>
          <w:bCs/>
          <w:sz w:val="23"/>
          <w:szCs w:val="23"/>
          <w:lang w:val="es-ES" w:eastAsia="es-ES"/>
        </w:rPr>
        <w:t>A favor</w:t>
      </w:r>
      <w:r w:rsidR="00C31634" w:rsidRPr="00EA7947">
        <w:rPr>
          <w:rFonts w:ascii="Century Gothic" w:eastAsia="Times New Roman" w:hAnsi="Century Gothic" w:cs="Verdana"/>
          <w:b/>
          <w:bCs/>
          <w:sz w:val="23"/>
          <w:szCs w:val="23"/>
          <w:lang w:val="es-ES" w:eastAsia="es-ES"/>
        </w:rPr>
        <w:t>.</w:t>
      </w:r>
    </w:p>
    <w:p w14:paraId="66248796" w14:textId="77777777" w:rsidR="00B64718" w:rsidRPr="00EA7947" w:rsidRDefault="00B64718" w:rsidP="00B6471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2726B9F" w14:textId="77777777" w:rsidR="00B64718" w:rsidRPr="00EA7947" w:rsidRDefault="00B64718" w:rsidP="00B6471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47CF77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92E22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F4A17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01468468"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1/</w:t>
            </w:r>
            <w:r w:rsidR="00B62A18" w:rsidRPr="00EA7947">
              <w:rPr>
                <w:rFonts w:ascii="Century Gothic" w:eastAsia="Calibri" w:hAnsi="Century Gothic" w:cs="Verdana"/>
                <w:b/>
                <w:sz w:val="23"/>
                <w:szCs w:val="23"/>
              </w:rPr>
              <w:t>0</w:t>
            </w:r>
            <w:r w:rsidR="00C31634" w:rsidRPr="00EA7947">
              <w:rPr>
                <w:rFonts w:ascii="Century Gothic" w:eastAsia="Calibri" w:hAnsi="Century Gothic" w:cs="Verdana"/>
                <w:b/>
                <w:sz w:val="23"/>
                <w:szCs w:val="23"/>
              </w:rPr>
              <w:t>6</w:t>
            </w:r>
            <w:r w:rsidRPr="00EA7947">
              <w:rPr>
                <w:rFonts w:ascii="Century Gothic" w:eastAsia="Calibri" w:hAnsi="Century Gothic" w:cs="Verdana"/>
                <w:b/>
                <w:sz w:val="23"/>
                <w:szCs w:val="23"/>
              </w:rPr>
              <w:t>/O/202</w:t>
            </w:r>
            <w:r w:rsidR="0005542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w:t>
            </w:r>
            <w:r w:rsidR="0005542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de </w:t>
            </w:r>
            <w:r w:rsidR="00C31634" w:rsidRPr="00EA7947">
              <w:rPr>
                <w:rFonts w:ascii="Century Gothic" w:eastAsia="Calibri" w:hAnsi="Century Gothic" w:cs="Verdana"/>
                <w:sz w:val="23"/>
                <w:szCs w:val="23"/>
              </w:rPr>
              <w:t>Reclamación 585/2026 juicio en línea.</w:t>
            </w:r>
          </w:p>
        </w:tc>
      </w:tr>
    </w:tbl>
    <w:p w14:paraId="7A6466B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78C64DD4" w14:textId="1ECBA86F"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7934E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655DC6" w:rsidRPr="00EA7947">
        <w:rPr>
          <w:rFonts w:ascii="Century Gothic" w:eastAsia="Times New Roman" w:hAnsi="Century Gothic" w:cs="Verdana"/>
          <w:b/>
          <w:sz w:val="23"/>
          <w:szCs w:val="23"/>
          <w:lang w:val="es-ES" w:eastAsia="es-ES"/>
        </w:rPr>
        <w:t>de</w:t>
      </w:r>
      <w:r w:rsidR="001129BE" w:rsidRPr="00EA7947">
        <w:rPr>
          <w:rFonts w:ascii="Century Gothic" w:eastAsia="Times New Roman" w:hAnsi="Century Gothic" w:cs="Verdana"/>
          <w:b/>
          <w:sz w:val="23"/>
          <w:szCs w:val="23"/>
          <w:lang w:val="es-ES" w:eastAsia="es-ES"/>
        </w:rPr>
        <w:t xml:space="preserve"> Reclamación</w:t>
      </w:r>
      <w:r w:rsidR="00655DC6" w:rsidRPr="00EA7947">
        <w:rPr>
          <w:rFonts w:ascii="Century Gothic" w:eastAsia="Times New Roman" w:hAnsi="Century Gothic" w:cs="Verdana"/>
          <w:b/>
          <w:sz w:val="23"/>
          <w:szCs w:val="23"/>
          <w:lang w:val="es-ES" w:eastAsia="es-ES"/>
        </w:rPr>
        <w:t xml:space="preserve"> </w:t>
      </w:r>
      <w:r w:rsidR="001129BE" w:rsidRPr="00EA7947">
        <w:rPr>
          <w:rFonts w:ascii="Century Gothic" w:eastAsia="Times New Roman" w:hAnsi="Century Gothic" w:cs="Verdana"/>
          <w:b/>
          <w:sz w:val="23"/>
          <w:szCs w:val="23"/>
          <w:lang w:val="es-ES" w:eastAsia="es-ES"/>
        </w:rPr>
        <w:t>587/2026 Juicio en línea.</w:t>
      </w:r>
    </w:p>
    <w:p w14:paraId="6AA4B0E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B2293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8727E2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B5F587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3D2B2F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4BCF3A1" w14:textId="216C0AF1" w:rsidR="00F0248F" w:rsidRPr="00EA7947" w:rsidRDefault="00F0248F" w:rsidP="00F0248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2569FF" w:rsidRPr="00EA7947">
        <w:rPr>
          <w:rFonts w:ascii="Century Gothic" w:eastAsia="Times New Roman" w:hAnsi="Century Gothic" w:cs="Verdana"/>
          <w:b/>
          <w:bCs/>
          <w:sz w:val="23"/>
          <w:szCs w:val="23"/>
          <w:lang w:val="es-ES" w:eastAsia="es-ES"/>
        </w:rPr>
        <w:t>A favor.</w:t>
      </w:r>
    </w:p>
    <w:p w14:paraId="6FDB581A" w14:textId="77777777" w:rsidR="00F0248F" w:rsidRPr="00EA7947" w:rsidRDefault="00F0248F" w:rsidP="00F0248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CFDDDF" w14:textId="6130093B" w:rsidR="00F0248F" w:rsidRPr="00EA7947" w:rsidRDefault="00F0248F" w:rsidP="00F0248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1129BE" w:rsidRPr="00EA7947">
        <w:rPr>
          <w:rFonts w:ascii="Century Gothic" w:eastAsia="Times New Roman" w:hAnsi="Century Gothic" w:cs="Verdana"/>
          <w:b/>
          <w:bCs/>
          <w:sz w:val="23"/>
          <w:szCs w:val="23"/>
          <w:lang w:val="es-ES" w:eastAsia="es-ES"/>
        </w:rPr>
        <w:t>Con mi voto concurrente.</w:t>
      </w:r>
    </w:p>
    <w:p w14:paraId="44158A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712F3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C6130"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66B1DFC" w14:textId="77777777" w:rsidTr="001129BE">
        <w:trPr>
          <w:trHeight w:val="2078"/>
        </w:trPr>
        <w:tc>
          <w:tcPr>
            <w:tcW w:w="8934" w:type="dxa"/>
            <w:tcBorders>
              <w:top w:val="single" w:sz="12" w:space="0" w:color="auto"/>
              <w:left w:val="single" w:sz="12" w:space="0" w:color="auto"/>
              <w:bottom w:val="single" w:sz="12" w:space="0" w:color="auto"/>
              <w:right w:val="single" w:sz="12" w:space="0" w:color="auto"/>
            </w:tcBorders>
            <w:hideMark/>
          </w:tcPr>
          <w:p w14:paraId="7F9947F9" w14:textId="67E74B3B"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2/</w:t>
            </w:r>
            <w:r w:rsidR="007934E6" w:rsidRPr="00EA7947">
              <w:rPr>
                <w:rFonts w:ascii="Century Gothic" w:eastAsia="Calibri" w:hAnsi="Century Gothic" w:cs="Verdana"/>
                <w:b/>
                <w:sz w:val="23"/>
                <w:szCs w:val="23"/>
                <w:lang w:val="es-ES" w:eastAsia="es-ES"/>
              </w:rPr>
              <w:t>0</w:t>
            </w:r>
            <w:r w:rsidR="001129BE" w:rsidRPr="00EA7947">
              <w:rPr>
                <w:rFonts w:ascii="Century Gothic" w:eastAsia="Calibri" w:hAnsi="Century Gothic" w:cs="Verdana"/>
                <w:b/>
                <w:sz w:val="23"/>
                <w:szCs w:val="23"/>
                <w:lang w:val="es-ES" w:eastAsia="es-ES"/>
              </w:rPr>
              <w:t>6</w:t>
            </w:r>
            <w:r w:rsidR="007934E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w:t>
            </w:r>
            <w:r w:rsidR="00906393"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 expediente</w:t>
            </w:r>
            <w:r w:rsidR="007934E6" w:rsidRPr="00EA7947">
              <w:rPr>
                <w:rFonts w:ascii="Century Gothic" w:eastAsia="Calibri" w:hAnsi="Century Gothic" w:cs="Verdana"/>
                <w:sz w:val="23"/>
                <w:szCs w:val="23"/>
              </w:rPr>
              <w:t xml:space="preserve"> Recurso de </w:t>
            </w:r>
            <w:r w:rsidR="001129BE" w:rsidRPr="00EA7947">
              <w:rPr>
                <w:rFonts w:ascii="Century Gothic" w:eastAsia="Calibri" w:hAnsi="Century Gothic" w:cs="Verdana"/>
                <w:sz w:val="23"/>
                <w:szCs w:val="23"/>
              </w:rPr>
              <w:t>Reclamación 587/2026</w:t>
            </w:r>
            <w:r w:rsidR="00C53AE4" w:rsidRPr="00EA7947">
              <w:rPr>
                <w:rFonts w:ascii="Century Gothic" w:eastAsia="Calibri" w:hAnsi="Century Gothic" w:cs="Verdana"/>
                <w:sz w:val="23"/>
                <w:szCs w:val="23"/>
              </w:rPr>
              <w:t xml:space="preserve"> juicio en línea, con el voto concurrente del Magistrado Avelino Bravo Cacho.</w:t>
            </w:r>
          </w:p>
        </w:tc>
      </w:tr>
    </w:tbl>
    <w:p w14:paraId="466A1035" w14:textId="58DDBA41" w:rsidR="00EF463E" w:rsidRPr="00EA7947" w:rsidRDefault="00EF463E" w:rsidP="00EF463E">
      <w:pPr>
        <w:autoSpaceDE w:val="0"/>
        <w:autoSpaceDN w:val="0"/>
        <w:rPr>
          <w:rFonts w:ascii="Century Gothic" w:eastAsia="Times New Roman" w:hAnsi="Century Gothic" w:cs="Verdana"/>
          <w:sz w:val="23"/>
          <w:szCs w:val="23"/>
          <w:lang w:eastAsia="es-ES"/>
        </w:rPr>
      </w:pPr>
    </w:p>
    <w:p w14:paraId="0EF657F9" w14:textId="12C5D880"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Pr="00EA7947">
        <w:rPr>
          <w:rFonts w:ascii="Century Gothic" w:eastAsia="Times New Roman" w:hAnsi="Century Gothic" w:cs="Verdana"/>
          <w:b/>
          <w:sz w:val="23"/>
          <w:szCs w:val="23"/>
          <w:lang w:val="es-ES" w:eastAsia="es-ES"/>
        </w:rPr>
        <w:t xml:space="preserve"> Recurso de</w:t>
      </w:r>
      <w:r w:rsidR="00302CCB" w:rsidRPr="00EA7947">
        <w:rPr>
          <w:rFonts w:ascii="Century Gothic" w:eastAsia="Times New Roman" w:hAnsi="Century Gothic" w:cs="Verdana"/>
          <w:b/>
          <w:sz w:val="23"/>
          <w:szCs w:val="23"/>
          <w:lang w:val="es-ES" w:eastAsia="es-ES"/>
        </w:rPr>
        <w:t xml:space="preserve"> </w:t>
      </w:r>
      <w:r w:rsidR="00C53AE4" w:rsidRPr="00EA7947">
        <w:rPr>
          <w:rFonts w:ascii="Century Gothic" w:eastAsia="Times New Roman" w:hAnsi="Century Gothic" w:cs="Verdana"/>
          <w:b/>
          <w:sz w:val="23"/>
          <w:szCs w:val="23"/>
          <w:lang w:val="es-ES" w:eastAsia="es-ES"/>
        </w:rPr>
        <w:t>Reclamación 595/2026.</w:t>
      </w:r>
    </w:p>
    <w:p w14:paraId="6303E720" w14:textId="77777777" w:rsidR="006F04F7" w:rsidRPr="00EA7947" w:rsidRDefault="006F04F7" w:rsidP="00EF463E">
      <w:pPr>
        <w:autoSpaceDE w:val="0"/>
        <w:autoSpaceDN w:val="0"/>
        <w:rPr>
          <w:rFonts w:ascii="Century Gothic" w:eastAsia="Times New Roman" w:hAnsi="Century Gothic" w:cs="Verdana"/>
          <w:sz w:val="23"/>
          <w:szCs w:val="23"/>
          <w:lang w:val="es-ES" w:eastAsia="es-ES"/>
        </w:rPr>
      </w:pPr>
    </w:p>
    <w:p w14:paraId="1B9997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E59552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425403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41E5A7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DFD6E08" w14:textId="77777777" w:rsidR="009D2F13" w:rsidRPr="00EA7947" w:rsidRDefault="009D2F13" w:rsidP="009D2F1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E72ED3E"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A04302D"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202ED1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54F82D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5A93D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C548A85" w14:textId="77777777" w:rsidTr="00C53AE4">
        <w:trPr>
          <w:trHeight w:val="1953"/>
        </w:trPr>
        <w:tc>
          <w:tcPr>
            <w:tcW w:w="8934" w:type="dxa"/>
            <w:tcBorders>
              <w:top w:val="single" w:sz="12" w:space="0" w:color="auto"/>
              <w:left w:val="single" w:sz="12" w:space="0" w:color="auto"/>
              <w:bottom w:val="single" w:sz="12" w:space="0" w:color="auto"/>
              <w:right w:val="single" w:sz="12" w:space="0" w:color="auto"/>
            </w:tcBorders>
            <w:hideMark/>
          </w:tcPr>
          <w:p w14:paraId="7BE6B256" w14:textId="3D6E1B8B"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3/</w:t>
            </w:r>
            <w:r w:rsidR="003278F8" w:rsidRPr="00EA7947">
              <w:rPr>
                <w:rFonts w:ascii="Century Gothic" w:eastAsia="Calibri" w:hAnsi="Century Gothic" w:cs="Verdana"/>
                <w:b/>
                <w:sz w:val="23"/>
                <w:szCs w:val="23"/>
                <w:lang w:val="es-ES" w:eastAsia="es-ES"/>
              </w:rPr>
              <w:t>0</w:t>
            </w:r>
            <w:r w:rsidR="00C53AE4" w:rsidRPr="00EA7947">
              <w:rPr>
                <w:rFonts w:ascii="Century Gothic" w:eastAsia="Calibri" w:hAnsi="Century Gothic" w:cs="Verdana"/>
                <w:b/>
                <w:sz w:val="23"/>
                <w:szCs w:val="23"/>
                <w:lang w:val="es-ES" w:eastAsia="es-ES"/>
              </w:rPr>
              <w:t>6</w:t>
            </w:r>
            <w:r w:rsidR="003278F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3C6C05"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w:t>
            </w:r>
            <w:r w:rsidR="00461F41" w:rsidRPr="00EA7947">
              <w:rPr>
                <w:rFonts w:ascii="Century Gothic" w:eastAsia="Calibri" w:hAnsi="Century Gothic" w:cs="Verdana"/>
                <w:sz w:val="23"/>
                <w:szCs w:val="23"/>
              </w:rPr>
              <w:t xml:space="preserve">unanimidad de votos el proyecto de sentencia del expediente Recurso de </w:t>
            </w:r>
            <w:r w:rsidR="00C53AE4" w:rsidRPr="00EA7947">
              <w:rPr>
                <w:rFonts w:ascii="Century Gothic" w:eastAsia="Calibri" w:hAnsi="Century Gothic" w:cs="Verdana"/>
                <w:sz w:val="23"/>
                <w:szCs w:val="23"/>
              </w:rPr>
              <w:t>Reclamación 595/2026.</w:t>
            </w:r>
          </w:p>
        </w:tc>
      </w:tr>
    </w:tbl>
    <w:p w14:paraId="32530521" w14:textId="77777777" w:rsidR="00EF463E" w:rsidRPr="00EA7947" w:rsidRDefault="00EF463E" w:rsidP="00EF463E">
      <w:pPr>
        <w:tabs>
          <w:tab w:val="left" w:pos="3779"/>
        </w:tabs>
        <w:autoSpaceDE w:val="0"/>
        <w:autoSpaceDN w:val="0"/>
        <w:rPr>
          <w:rFonts w:ascii="Century Gothic" w:eastAsia="Times New Roman" w:hAnsi="Century Gothic" w:cs="Verdana"/>
          <w:sz w:val="23"/>
          <w:szCs w:val="23"/>
          <w:lang w:eastAsia="es-ES"/>
        </w:rPr>
      </w:pPr>
    </w:p>
    <w:p w14:paraId="35F8A3A6" w14:textId="6699B042"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bCs/>
          <w:sz w:val="23"/>
          <w:szCs w:val="23"/>
          <w:lang w:val="es-ES" w:eastAsia="es-ES"/>
        </w:rPr>
        <w:t>Se somete a consideración</w:t>
      </w:r>
      <w:r w:rsidR="00B775DD" w:rsidRPr="00EA7947">
        <w:rPr>
          <w:rFonts w:ascii="Century Gothic" w:eastAsia="Times New Roman" w:hAnsi="Century Gothic" w:cs="Verdana"/>
          <w:bCs/>
          <w:sz w:val="23"/>
          <w:szCs w:val="23"/>
          <w:lang w:val="es-ES" w:eastAsia="es-ES"/>
        </w:rPr>
        <w:t xml:space="preserve"> el </w:t>
      </w:r>
      <w:r w:rsidR="009F52BB" w:rsidRPr="00EA7947">
        <w:rPr>
          <w:rFonts w:ascii="Century Gothic" w:eastAsia="Times New Roman" w:hAnsi="Century Gothic" w:cs="Verdana"/>
          <w:bCs/>
          <w:sz w:val="23"/>
          <w:szCs w:val="23"/>
          <w:lang w:val="es-ES" w:eastAsia="es-ES"/>
        </w:rPr>
        <w:t xml:space="preserve">expediente </w:t>
      </w:r>
      <w:r w:rsidR="00C53AE4" w:rsidRPr="00EA7947">
        <w:rPr>
          <w:rFonts w:ascii="Century Gothic" w:eastAsia="Times New Roman" w:hAnsi="Century Gothic" w:cs="Verdana"/>
          <w:b/>
          <w:sz w:val="23"/>
          <w:szCs w:val="23"/>
          <w:lang w:val="es-ES" w:eastAsia="es-ES"/>
        </w:rPr>
        <w:t>Recurso de Reclamación 596/2026.</w:t>
      </w:r>
    </w:p>
    <w:p w14:paraId="1EAAD6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B03D76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D6A6E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12325A"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0229DE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4C23FF0" w14:textId="310BCE30" w:rsidR="00975AA9" w:rsidRPr="00EA7947" w:rsidRDefault="00975AA9" w:rsidP="00975A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a FANY LORENA JIMÉNEZ AGUIRRE. </w:t>
      </w:r>
      <w:r w:rsidRPr="00EA7947">
        <w:rPr>
          <w:rFonts w:ascii="Century Gothic" w:eastAsia="Times New Roman" w:hAnsi="Century Gothic" w:cs="Verdana"/>
          <w:b/>
          <w:bCs/>
          <w:sz w:val="23"/>
          <w:szCs w:val="23"/>
          <w:lang w:val="es-ES" w:eastAsia="es-ES"/>
        </w:rPr>
        <w:t>A favor.</w:t>
      </w:r>
    </w:p>
    <w:p w14:paraId="2B1B7CBB" w14:textId="77777777" w:rsidR="00975AA9" w:rsidRPr="00EA7947" w:rsidRDefault="00975AA9" w:rsidP="00975A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88CE1A8" w14:textId="77777777" w:rsidR="00975AA9" w:rsidRPr="00EA7947" w:rsidRDefault="00975AA9" w:rsidP="00975A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56C766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06DA8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AFA651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43EA7C8B"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color w:val="000000"/>
                <w:sz w:val="23"/>
                <w:szCs w:val="23"/>
              </w:rPr>
              <w:t>ACU/SS/54/</w:t>
            </w:r>
            <w:r w:rsidR="003278F8" w:rsidRPr="00EA7947">
              <w:rPr>
                <w:rFonts w:ascii="Century Gothic" w:eastAsia="Calibri" w:hAnsi="Century Gothic" w:cs="Verdana"/>
                <w:b/>
                <w:sz w:val="23"/>
                <w:szCs w:val="23"/>
                <w:lang w:val="es-ES" w:eastAsia="es-ES"/>
              </w:rPr>
              <w:t>0</w:t>
            </w:r>
            <w:r w:rsidR="00C53AE4" w:rsidRPr="00EA7947">
              <w:rPr>
                <w:rFonts w:ascii="Century Gothic" w:eastAsia="Calibri" w:hAnsi="Century Gothic" w:cs="Verdana"/>
                <w:b/>
                <w:sz w:val="23"/>
                <w:szCs w:val="23"/>
                <w:lang w:val="es-ES" w:eastAsia="es-ES"/>
              </w:rPr>
              <w:t>6</w:t>
            </w:r>
            <w:r w:rsidR="003278F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color w:val="000000"/>
                <w:sz w:val="23"/>
                <w:szCs w:val="23"/>
              </w:rPr>
              <w:t xml:space="preserve">. </w:t>
            </w:r>
            <w:r w:rsidR="00C53AE4"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unanimidad de votos el proyecto de sentencia del expediente Recurso de Reclamación 596/2026.</w:t>
            </w:r>
          </w:p>
        </w:tc>
      </w:tr>
    </w:tbl>
    <w:p w14:paraId="38ABA73C" w14:textId="77777777" w:rsidR="00594FB3" w:rsidRPr="00EA7947" w:rsidRDefault="00594FB3" w:rsidP="00EF463E">
      <w:pPr>
        <w:autoSpaceDE w:val="0"/>
        <w:autoSpaceDN w:val="0"/>
        <w:rPr>
          <w:rFonts w:ascii="Century Gothic" w:eastAsia="Times New Roman" w:hAnsi="Century Gothic" w:cs="Verdana"/>
          <w:sz w:val="23"/>
          <w:szCs w:val="23"/>
          <w:lang w:val="es-ES_tradnl" w:eastAsia="es-ES"/>
        </w:rPr>
      </w:pPr>
    </w:p>
    <w:p w14:paraId="480C0E61" w14:textId="04531DB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A723E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F42DF1" w:rsidRPr="00EA7947">
        <w:rPr>
          <w:rFonts w:ascii="Century Gothic" w:eastAsia="Times New Roman" w:hAnsi="Century Gothic" w:cs="Verdana"/>
          <w:b/>
          <w:sz w:val="23"/>
          <w:szCs w:val="23"/>
          <w:lang w:val="es-ES" w:eastAsia="es-ES"/>
        </w:rPr>
        <w:t xml:space="preserve"> </w:t>
      </w:r>
      <w:r w:rsidR="00594FB3" w:rsidRPr="00EA7947">
        <w:rPr>
          <w:rFonts w:ascii="Century Gothic" w:eastAsia="Times New Roman" w:hAnsi="Century Gothic" w:cs="Verdana"/>
          <w:b/>
          <w:sz w:val="23"/>
          <w:szCs w:val="23"/>
          <w:lang w:val="es-ES" w:eastAsia="es-ES"/>
        </w:rPr>
        <w:t xml:space="preserve">Reclamación </w:t>
      </w:r>
      <w:r w:rsidR="00A26923" w:rsidRPr="00EA7947">
        <w:rPr>
          <w:rFonts w:ascii="Century Gothic" w:eastAsia="Times New Roman" w:hAnsi="Century Gothic" w:cs="Verdana"/>
          <w:b/>
          <w:sz w:val="23"/>
          <w:szCs w:val="23"/>
          <w:lang w:val="es-ES" w:eastAsia="es-ES"/>
        </w:rPr>
        <w:t>598</w:t>
      </w:r>
      <w:r w:rsidR="00594FB3" w:rsidRPr="00EA7947">
        <w:rPr>
          <w:rFonts w:ascii="Century Gothic" w:eastAsia="Times New Roman" w:hAnsi="Century Gothic" w:cs="Verdana"/>
          <w:b/>
          <w:sz w:val="23"/>
          <w:szCs w:val="23"/>
          <w:lang w:val="es-ES" w:eastAsia="es-ES"/>
        </w:rPr>
        <w:t>/2026.</w:t>
      </w:r>
    </w:p>
    <w:p w14:paraId="11908BE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53457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29D342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3E5DB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4315DA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DB90138" w14:textId="1E418122" w:rsidR="009D2F13" w:rsidRPr="00EA7947" w:rsidRDefault="009D2F13" w:rsidP="009D2F1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594FB3" w:rsidRPr="00EA7947">
        <w:rPr>
          <w:rFonts w:ascii="Century Gothic" w:eastAsia="Times New Roman" w:hAnsi="Century Gothic" w:cs="Verdana"/>
          <w:b/>
          <w:bCs/>
          <w:sz w:val="23"/>
          <w:szCs w:val="23"/>
          <w:lang w:val="es-ES" w:eastAsia="es-ES"/>
        </w:rPr>
        <w:t xml:space="preserve"> </w:t>
      </w:r>
      <w:r w:rsidR="00A26923" w:rsidRPr="00EA7947">
        <w:rPr>
          <w:rFonts w:ascii="Century Gothic" w:eastAsia="Times New Roman" w:hAnsi="Century Gothic" w:cs="Verdana"/>
          <w:b/>
          <w:bCs/>
          <w:sz w:val="23"/>
          <w:szCs w:val="23"/>
          <w:lang w:val="es-ES" w:eastAsia="es-ES"/>
        </w:rPr>
        <w:t>A favor.</w:t>
      </w:r>
    </w:p>
    <w:p w14:paraId="4D709723"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362F2BA"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719194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EACE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B349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1BB75938"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5/</w:t>
            </w:r>
            <w:r w:rsidR="00A723E3" w:rsidRPr="00EA7947">
              <w:rPr>
                <w:rFonts w:ascii="Century Gothic" w:eastAsia="Calibri" w:hAnsi="Century Gothic" w:cs="Verdana"/>
                <w:b/>
                <w:sz w:val="23"/>
                <w:szCs w:val="23"/>
                <w:lang w:val="es-ES" w:eastAsia="es-ES"/>
              </w:rPr>
              <w:t>0</w:t>
            </w:r>
            <w:r w:rsidR="00A26923" w:rsidRPr="00EA7947">
              <w:rPr>
                <w:rFonts w:ascii="Century Gothic" w:eastAsia="Calibri" w:hAnsi="Century Gothic" w:cs="Verdana"/>
                <w:b/>
                <w:sz w:val="23"/>
                <w:szCs w:val="23"/>
                <w:lang w:val="es-ES" w:eastAsia="es-ES"/>
              </w:rPr>
              <w:t>6</w:t>
            </w:r>
            <w:r w:rsidR="00A723E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A26923"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unanimidad de votos el proyecto de sentencia del expediente Recurso de Reclamación 598/2026.</w:t>
            </w:r>
          </w:p>
        </w:tc>
      </w:tr>
    </w:tbl>
    <w:p w14:paraId="778F148C"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7143F5C" w14:textId="04B35EB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w:t>
      </w:r>
      <w:r w:rsidR="0019553A" w:rsidRPr="00EA7947">
        <w:rPr>
          <w:rFonts w:ascii="Century Gothic" w:eastAsia="Times New Roman" w:hAnsi="Century Gothic" w:cs="Verdana"/>
          <w:b/>
          <w:sz w:val="23"/>
          <w:szCs w:val="23"/>
          <w:lang w:val="es-ES" w:eastAsia="es-ES"/>
        </w:rPr>
        <w:t>de Reclamación</w:t>
      </w:r>
      <w:r w:rsidR="005E4E16" w:rsidRPr="00EA7947">
        <w:rPr>
          <w:rFonts w:ascii="Century Gothic" w:eastAsia="Times New Roman" w:hAnsi="Century Gothic" w:cs="Verdana"/>
          <w:b/>
          <w:sz w:val="23"/>
          <w:szCs w:val="23"/>
          <w:lang w:val="es-ES" w:eastAsia="es-ES"/>
        </w:rPr>
        <w:t xml:space="preserve"> </w:t>
      </w:r>
      <w:r w:rsidR="00A26923" w:rsidRPr="00EA7947">
        <w:rPr>
          <w:rFonts w:ascii="Century Gothic" w:eastAsia="Times New Roman" w:hAnsi="Century Gothic" w:cs="Verdana"/>
          <w:b/>
          <w:sz w:val="23"/>
          <w:szCs w:val="23"/>
          <w:lang w:val="es-ES" w:eastAsia="es-ES"/>
        </w:rPr>
        <w:t>609</w:t>
      </w:r>
      <w:r w:rsidR="0023343F" w:rsidRPr="00EA7947">
        <w:rPr>
          <w:rFonts w:ascii="Century Gothic" w:eastAsia="Times New Roman" w:hAnsi="Century Gothic" w:cs="Verdana"/>
          <w:b/>
          <w:sz w:val="23"/>
          <w:szCs w:val="23"/>
          <w:lang w:val="es-ES" w:eastAsia="es-ES"/>
        </w:rPr>
        <w:t>/2026.</w:t>
      </w:r>
    </w:p>
    <w:p w14:paraId="6ECF9A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5567D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7EA1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510A82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10CD9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AFE6B82" w14:textId="66FEE768" w:rsidR="00A540DD" w:rsidRPr="00EA7947" w:rsidRDefault="00A540DD" w:rsidP="00A540D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5E4E16" w:rsidRPr="00EA7947">
        <w:rPr>
          <w:rFonts w:ascii="Century Gothic" w:eastAsia="Times New Roman" w:hAnsi="Century Gothic" w:cs="Verdana"/>
          <w:b/>
          <w:bCs/>
          <w:sz w:val="23"/>
          <w:szCs w:val="23"/>
          <w:lang w:val="es-ES" w:eastAsia="es-ES"/>
        </w:rPr>
        <w:t>A favor.</w:t>
      </w:r>
    </w:p>
    <w:p w14:paraId="6D6F38B5" w14:textId="77777777" w:rsidR="00A540DD" w:rsidRPr="00EA7947" w:rsidRDefault="00A540DD" w:rsidP="00A540D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0DBB76A" w14:textId="5C84F481" w:rsidR="00EF463E" w:rsidRPr="00EA7947" w:rsidRDefault="00A540D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00EF463E" w:rsidRPr="00EA7947">
        <w:rPr>
          <w:rFonts w:ascii="Century Gothic" w:eastAsia="Times New Roman" w:hAnsi="Century Gothic" w:cs="Verdana"/>
          <w:b/>
          <w:sz w:val="23"/>
          <w:szCs w:val="23"/>
          <w:lang w:val="es-ES" w:eastAsia="es-ES"/>
        </w:rPr>
        <w:t xml:space="preserve"> </w:t>
      </w:r>
    </w:p>
    <w:p w14:paraId="1818378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415E2B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6A88A8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40C19F1A"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6/</w:t>
            </w:r>
            <w:r w:rsidR="0031162F" w:rsidRPr="00EA7947">
              <w:rPr>
                <w:rFonts w:ascii="Century Gothic" w:eastAsia="Calibri" w:hAnsi="Century Gothic" w:cs="Verdana"/>
                <w:b/>
                <w:sz w:val="23"/>
                <w:szCs w:val="23"/>
                <w:lang w:val="es-ES" w:eastAsia="es-ES"/>
              </w:rPr>
              <w:t>0</w:t>
            </w:r>
            <w:r w:rsidR="00A26923" w:rsidRPr="00EA7947">
              <w:rPr>
                <w:rFonts w:ascii="Century Gothic" w:eastAsia="Calibri" w:hAnsi="Century Gothic" w:cs="Verdana"/>
                <w:b/>
                <w:sz w:val="23"/>
                <w:szCs w:val="23"/>
                <w:lang w:val="es-ES" w:eastAsia="es-ES"/>
              </w:rPr>
              <w:t>6</w:t>
            </w:r>
            <w:r w:rsidR="0031162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E4E16"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19553A" w:rsidRPr="00EA7947">
              <w:rPr>
                <w:rFonts w:ascii="Century Gothic" w:eastAsia="Calibri" w:hAnsi="Century Gothic" w:cs="Verdana"/>
                <w:color w:val="000000"/>
                <w:sz w:val="23"/>
                <w:szCs w:val="23"/>
              </w:rPr>
              <w:t xml:space="preserve">Reclamación </w:t>
            </w:r>
            <w:r w:rsidR="00A26923" w:rsidRPr="00EA7947">
              <w:rPr>
                <w:rFonts w:ascii="Century Gothic" w:eastAsia="Calibri" w:hAnsi="Century Gothic" w:cs="Verdana"/>
                <w:color w:val="000000"/>
                <w:sz w:val="23"/>
                <w:szCs w:val="23"/>
              </w:rPr>
              <w:t>609</w:t>
            </w:r>
            <w:r w:rsidR="0019553A" w:rsidRPr="00EA7947">
              <w:rPr>
                <w:rFonts w:ascii="Century Gothic" w:eastAsia="Calibri" w:hAnsi="Century Gothic" w:cs="Verdana"/>
                <w:color w:val="000000"/>
                <w:sz w:val="23"/>
                <w:szCs w:val="23"/>
              </w:rPr>
              <w:t>/2026.</w:t>
            </w:r>
          </w:p>
        </w:tc>
      </w:tr>
    </w:tbl>
    <w:p w14:paraId="362714F6" w14:textId="77777777" w:rsidR="008549EE" w:rsidRPr="00EA7947" w:rsidRDefault="008549EE" w:rsidP="00EF463E">
      <w:pPr>
        <w:rPr>
          <w:rFonts w:ascii="Century Gothic" w:eastAsia="Calibri" w:hAnsi="Century Gothic" w:cs="Times New Roman"/>
          <w:b/>
          <w:sz w:val="23"/>
          <w:szCs w:val="23"/>
        </w:rPr>
      </w:pPr>
    </w:p>
    <w:p w14:paraId="59DB9073" w14:textId="10E5A5AF"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19553A" w:rsidRPr="00EA7947">
        <w:rPr>
          <w:rFonts w:ascii="Century Gothic" w:eastAsia="Times New Roman" w:hAnsi="Century Gothic" w:cs="Verdana"/>
          <w:b/>
          <w:bCs/>
          <w:sz w:val="23"/>
          <w:szCs w:val="23"/>
          <w:lang w:val="es-ES" w:eastAsia="es-ES"/>
        </w:rPr>
        <w:t xml:space="preserve">Reclamación </w:t>
      </w:r>
      <w:r w:rsidR="00A26923" w:rsidRPr="00EA7947">
        <w:rPr>
          <w:rFonts w:ascii="Century Gothic" w:eastAsia="Times New Roman" w:hAnsi="Century Gothic" w:cs="Verdana"/>
          <w:b/>
          <w:bCs/>
          <w:sz w:val="23"/>
          <w:szCs w:val="23"/>
          <w:lang w:val="es-ES" w:eastAsia="es-ES"/>
        </w:rPr>
        <w:t>610</w:t>
      </w:r>
      <w:r w:rsidR="0019553A" w:rsidRPr="00EA7947">
        <w:rPr>
          <w:rFonts w:ascii="Century Gothic" w:eastAsia="Times New Roman" w:hAnsi="Century Gothic" w:cs="Verdana"/>
          <w:b/>
          <w:bCs/>
          <w:sz w:val="23"/>
          <w:szCs w:val="23"/>
          <w:lang w:val="es-ES" w:eastAsia="es-ES"/>
        </w:rPr>
        <w:t>/2026.</w:t>
      </w:r>
    </w:p>
    <w:p w14:paraId="57415F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09B9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A2D8C3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069D84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79AFDA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4DDD8F2" w14:textId="564F297F" w:rsidR="00A540DD" w:rsidRPr="00EA7947" w:rsidRDefault="00A540DD" w:rsidP="00A540D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FA2122" w:rsidRPr="00EA7947">
        <w:rPr>
          <w:rFonts w:ascii="Century Gothic" w:eastAsia="Times New Roman" w:hAnsi="Century Gothic" w:cs="Verdana"/>
          <w:b/>
          <w:bCs/>
          <w:sz w:val="23"/>
          <w:szCs w:val="23"/>
          <w:lang w:val="es-ES" w:eastAsia="es-ES"/>
        </w:rPr>
        <w:t xml:space="preserve"> </w:t>
      </w:r>
      <w:r w:rsidR="0019553A" w:rsidRPr="00EA7947">
        <w:rPr>
          <w:rFonts w:ascii="Century Gothic" w:eastAsia="Times New Roman" w:hAnsi="Century Gothic" w:cs="Verdana"/>
          <w:b/>
          <w:bCs/>
          <w:sz w:val="23"/>
          <w:szCs w:val="23"/>
          <w:lang w:val="es-ES" w:eastAsia="es-ES"/>
        </w:rPr>
        <w:t>A favor.</w:t>
      </w:r>
    </w:p>
    <w:p w14:paraId="1DD8777C" w14:textId="77777777" w:rsidR="00A540DD" w:rsidRPr="00EA7947" w:rsidRDefault="00A540DD" w:rsidP="00A540D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9861D75" w14:textId="660B5E73" w:rsidR="00EF463E" w:rsidRPr="00EA7947" w:rsidRDefault="00A540D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9250A7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D0E4B2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64B55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1717DE73"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7/</w:t>
            </w:r>
            <w:r w:rsidR="00D100A2" w:rsidRPr="00EA7947">
              <w:rPr>
                <w:rFonts w:ascii="Century Gothic" w:eastAsia="Calibri" w:hAnsi="Century Gothic" w:cs="Verdana"/>
                <w:b/>
                <w:sz w:val="23"/>
                <w:szCs w:val="23"/>
                <w:lang w:val="es-ES" w:eastAsia="es-ES"/>
              </w:rPr>
              <w:t>0</w:t>
            </w:r>
            <w:r w:rsidR="00A26923" w:rsidRPr="00EA7947">
              <w:rPr>
                <w:rFonts w:ascii="Century Gothic" w:eastAsia="Calibri" w:hAnsi="Century Gothic" w:cs="Verdana"/>
                <w:b/>
                <w:sz w:val="23"/>
                <w:szCs w:val="23"/>
                <w:lang w:val="es-ES" w:eastAsia="es-ES"/>
              </w:rPr>
              <w:t>6</w:t>
            </w:r>
            <w:r w:rsidR="00D100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3E0705"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curso de</w:t>
            </w:r>
            <w:r w:rsidR="003E0705" w:rsidRPr="00EA7947">
              <w:rPr>
                <w:rFonts w:ascii="Century Gothic" w:eastAsia="Calibri" w:hAnsi="Century Gothic" w:cs="Verdana"/>
                <w:color w:val="000000"/>
                <w:sz w:val="23"/>
                <w:szCs w:val="23"/>
              </w:rPr>
              <w:t xml:space="preserve"> Reclamación </w:t>
            </w:r>
            <w:r w:rsidR="00A26923" w:rsidRPr="00EA7947">
              <w:rPr>
                <w:rFonts w:ascii="Century Gothic" w:eastAsia="Calibri" w:hAnsi="Century Gothic" w:cs="Verdana"/>
                <w:color w:val="000000"/>
                <w:sz w:val="23"/>
                <w:szCs w:val="23"/>
              </w:rPr>
              <w:t>610</w:t>
            </w:r>
            <w:r w:rsidR="003E0705" w:rsidRPr="00EA7947">
              <w:rPr>
                <w:rFonts w:ascii="Century Gothic" w:eastAsia="Calibri" w:hAnsi="Century Gothic" w:cs="Verdana"/>
                <w:color w:val="000000"/>
                <w:sz w:val="23"/>
                <w:szCs w:val="23"/>
              </w:rPr>
              <w:t>/2026.</w:t>
            </w:r>
            <w:r w:rsidRPr="00EA7947">
              <w:rPr>
                <w:rFonts w:ascii="Century Gothic" w:eastAsia="Calibri" w:hAnsi="Century Gothic" w:cs="Verdana"/>
                <w:color w:val="000000"/>
                <w:sz w:val="23"/>
                <w:szCs w:val="23"/>
              </w:rPr>
              <w:t xml:space="preserve"> </w:t>
            </w:r>
          </w:p>
        </w:tc>
      </w:tr>
    </w:tbl>
    <w:p w14:paraId="4A397A41" w14:textId="77777777" w:rsidR="00EF463E" w:rsidRPr="00EA7947" w:rsidRDefault="00EF463E" w:rsidP="00EF463E">
      <w:pPr>
        <w:rPr>
          <w:rFonts w:ascii="Century Gothic" w:eastAsia="Calibri" w:hAnsi="Century Gothic" w:cs="Times New Roman"/>
          <w:b/>
          <w:sz w:val="23"/>
          <w:szCs w:val="23"/>
        </w:rPr>
      </w:pPr>
    </w:p>
    <w:p w14:paraId="1A13F3A5" w14:textId="4402A6CA"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 expediente</w:t>
      </w:r>
      <w:r w:rsidR="00770F75" w:rsidRPr="00EA7947">
        <w:rPr>
          <w:rFonts w:ascii="Century Gothic" w:eastAsia="Times New Roman" w:hAnsi="Century Gothic" w:cs="Verdana"/>
          <w:sz w:val="23"/>
          <w:szCs w:val="23"/>
          <w:lang w:val="es-ES" w:eastAsia="es-ES"/>
        </w:rPr>
        <w:t xml:space="preserve"> </w:t>
      </w:r>
      <w:r w:rsidR="00E25C96" w:rsidRPr="00EA7947">
        <w:rPr>
          <w:rFonts w:ascii="Century Gothic" w:eastAsia="Times New Roman" w:hAnsi="Century Gothic" w:cs="Verdana"/>
          <w:b/>
          <w:bCs/>
          <w:sz w:val="23"/>
          <w:szCs w:val="23"/>
          <w:lang w:val="es-ES" w:eastAsia="es-ES"/>
        </w:rPr>
        <w:t xml:space="preserve">Recurso de Reclamación </w:t>
      </w:r>
      <w:r w:rsidR="005D79EF" w:rsidRPr="00EA7947">
        <w:rPr>
          <w:rFonts w:ascii="Century Gothic" w:eastAsia="Times New Roman" w:hAnsi="Century Gothic" w:cs="Verdana"/>
          <w:b/>
          <w:bCs/>
          <w:sz w:val="23"/>
          <w:szCs w:val="23"/>
          <w:lang w:val="es-ES" w:eastAsia="es-ES"/>
        </w:rPr>
        <w:t>613</w:t>
      </w:r>
      <w:r w:rsidR="00E25C96" w:rsidRPr="00EA7947">
        <w:rPr>
          <w:rFonts w:ascii="Century Gothic" w:eastAsia="Times New Roman" w:hAnsi="Century Gothic" w:cs="Verdana"/>
          <w:b/>
          <w:bCs/>
          <w:sz w:val="23"/>
          <w:szCs w:val="23"/>
          <w:lang w:val="es-ES" w:eastAsia="es-ES"/>
        </w:rPr>
        <w:t>/2026.</w:t>
      </w:r>
    </w:p>
    <w:p w14:paraId="0A76C7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C5BE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21A067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B75FC9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67D0A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317782A" w14:textId="77777777" w:rsidR="00157C65" w:rsidRPr="00EA7947" w:rsidRDefault="00157C65" w:rsidP="00157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669DF43" w14:textId="77777777" w:rsidR="00157C65" w:rsidRPr="00EA7947" w:rsidRDefault="00157C65" w:rsidP="00157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6A6FEDC" w14:textId="77777777" w:rsidR="00157C65" w:rsidRPr="00EA7947" w:rsidRDefault="00157C65" w:rsidP="00157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7C9BB71" w14:textId="77777777" w:rsidR="00157C65" w:rsidRPr="00EA7947" w:rsidRDefault="00157C65" w:rsidP="00EF463E">
      <w:pPr>
        <w:autoSpaceDE w:val="0"/>
        <w:autoSpaceDN w:val="0"/>
        <w:rPr>
          <w:rFonts w:ascii="Century Gothic" w:eastAsia="Times New Roman" w:hAnsi="Century Gothic" w:cs="Verdana"/>
          <w:sz w:val="23"/>
          <w:szCs w:val="23"/>
          <w:lang w:val="es-ES" w:eastAsia="es-ES"/>
        </w:rPr>
      </w:pPr>
    </w:p>
    <w:p w14:paraId="47E32ED4" w14:textId="4F8BF884"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8858F9" w14:textId="77777777" w:rsidR="00EF463E" w:rsidRPr="00EA7947" w:rsidRDefault="00EF463E" w:rsidP="00EF463E">
      <w:pPr>
        <w:autoSpaceDE w:val="0"/>
        <w:autoSpaceDN w:val="0"/>
        <w:rPr>
          <w:rFonts w:ascii="Century Gothic" w:eastAsia="Calibri" w:hAnsi="Century Gothic" w:cs="Verdana"/>
          <w:sz w:val="23"/>
          <w:szCs w:val="23"/>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3F1D0528"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8/</w:t>
            </w:r>
            <w:r w:rsidR="00D100A2" w:rsidRPr="00EA7947">
              <w:rPr>
                <w:rFonts w:ascii="Century Gothic" w:eastAsia="Calibri" w:hAnsi="Century Gothic" w:cs="Verdana"/>
                <w:b/>
                <w:sz w:val="23"/>
                <w:szCs w:val="23"/>
                <w:lang w:val="es-ES" w:eastAsia="es-ES"/>
              </w:rPr>
              <w:t>0</w:t>
            </w:r>
            <w:r w:rsidR="005D79EF" w:rsidRPr="00EA7947">
              <w:rPr>
                <w:rFonts w:ascii="Century Gothic" w:eastAsia="Calibri" w:hAnsi="Century Gothic" w:cs="Verdana"/>
                <w:b/>
                <w:sz w:val="23"/>
                <w:szCs w:val="23"/>
                <w:lang w:val="es-ES" w:eastAsia="es-ES"/>
              </w:rPr>
              <w:t>6</w:t>
            </w:r>
            <w:r w:rsidR="00D100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CF0CAA"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CF0CAA" w:rsidRPr="00EA7947">
              <w:rPr>
                <w:rFonts w:ascii="Century Gothic" w:eastAsia="Calibri" w:hAnsi="Century Gothic" w:cs="Times New Roman"/>
                <w:color w:val="000000"/>
                <w:sz w:val="23"/>
                <w:szCs w:val="23"/>
              </w:rPr>
              <w:t xml:space="preserve">Reglamento Interno del Tribunal de Justicia Administrativa del Estado de Jalisco, </w:t>
            </w:r>
            <w:r w:rsidR="00CF0CAA"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5D79EF" w:rsidRPr="00EA7947">
              <w:rPr>
                <w:rFonts w:ascii="Century Gothic" w:eastAsia="Calibri" w:hAnsi="Century Gothic" w:cs="Verdana"/>
                <w:color w:val="000000"/>
                <w:sz w:val="23"/>
                <w:szCs w:val="23"/>
              </w:rPr>
              <w:t>613</w:t>
            </w:r>
            <w:r w:rsidR="00CF0CAA" w:rsidRPr="00EA7947">
              <w:rPr>
                <w:rFonts w:ascii="Century Gothic" w:eastAsia="Calibri" w:hAnsi="Century Gothic" w:cs="Verdana"/>
                <w:color w:val="000000"/>
                <w:sz w:val="23"/>
                <w:szCs w:val="23"/>
              </w:rPr>
              <w:t>/2026.</w:t>
            </w:r>
          </w:p>
        </w:tc>
      </w:tr>
    </w:tbl>
    <w:p w14:paraId="77DF47B8" w14:textId="77777777" w:rsidR="00B52563" w:rsidRPr="00EA7947" w:rsidRDefault="00B52563" w:rsidP="00EF463E">
      <w:pPr>
        <w:rPr>
          <w:rFonts w:ascii="Century Gothic" w:eastAsia="Calibri" w:hAnsi="Century Gothic" w:cs="Times New Roman"/>
          <w:b/>
          <w:sz w:val="23"/>
          <w:szCs w:val="23"/>
        </w:rPr>
      </w:pPr>
    </w:p>
    <w:p w14:paraId="167A61AE" w14:textId="1D841002"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E867A8" w:rsidRPr="00EA7947">
        <w:rPr>
          <w:rFonts w:ascii="Century Gothic" w:eastAsia="Times New Roman" w:hAnsi="Century Gothic" w:cs="Verdana"/>
          <w:b/>
          <w:bCs/>
          <w:sz w:val="23"/>
          <w:szCs w:val="23"/>
          <w:lang w:val="es-ES" w:eastAsia="es-ES"/>
        </w:rPr>
        <w:t xml:space="preserve">Reclamación </w:t>
      </w:r>
      <w:r w:rsidR="005D79EF" w:rsidRPr="00EA7947">
        <w:rPr>
          <w:rFonts w:ascii="Century Gothic" w:eastAsia="Times New Roman" w:hAnsi="Century Gothic" w:cs="Verdana"/>
          <w:b/>
          <w:bCs/>
          <w:sz w:val="23"/>
          <w:szCs w:val="23"/>
          <w:lang w:val="es-ES" w:eastAsia="es-ES"/>
        </w:rPr>
        <w:t>618</w:t>
      </w:r>
      <w:r w:rsidR="00CF0CAA" w:rsidRPr="00EA7947">
        <w:rPr>
          <w:rFonts w:ascii="Century Gothic" w:eastAsia="Times New Roman" w:hAnsi="Century Gothic" w:cs="Verdana"/>
          <w:b/>
          <w:bCs/>
          <w:sz w:val="23"/>
          <w:szCs w:val="23"/>
          <w:lang w:val="es-ES" w:eastAsia="es-ES"/>
        </w:rPr>
        <w:t>/2026</w:t>
      </w:r>
      <w:r w:rsidR="00B52563" w:rsidRPr="00EA7947">
        <w:rPr>
          <w:rFonts w:ascii="Century Gothic" w:eastAsia="Times New Roman" w:hAnsi="Century Gothic" w:cs="Verdana"/>
          <w:b/>
          <w:bCs/>
          <w:sz w:val="23"/>
          <w:szCs w:val="23"/>
          <w:lang w:val="es-ES" w:eastAsia="es-ES"/>
        </w:rPr>
        <w:t>.</w:t>
      </w:r>
    </w:p>
    <w:p w14:paraId="700207E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8F5415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D98C1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BE0192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F3111D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94D9927" w14:textId="77777777" w:rsidR="00F17BF3" w:rsidRPr="00EA7947" w:rsidRDefault="00F17BF3" w:rsidP="00F17BF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0F937F2" w14:textId="77777777"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D78245A" w14:textId="324035E2" w:rsidR="00EF463E" w:rsidRPr="00EA7947" w:rsidRDefault="00F17BF3"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5175B1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C0EB6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6C21F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6AF5AF19" w:rsidR="00EF463E" w:rsidRPr="00EA7947" w:rsidRDefault="00EF463E" w:rsidP="000C2A92">
            <w:pPr>
              <w:autoSpaceDE w:val="0"/>
              <w:autoSpaceDN w:val="0"/>
              <w:rPr>
                <w:rFonts w:ascii="Century Gothic" w:eastAsia="Calibri" w:hAnsi="Century Gothic" w:cs="Verdana"/>
                <w:color w:val="000000"/>
                <w:sz w:val="23"/>
                <w:szCs w:val="23"/>
                <w:lang w:val="es-ES"/>
              </w:rPr>
            </w:pPr>
            <w:r w:rsidRPr="00EA7947">
              <w:rPr>
                <w:rFonts w:ascii="Century Gothic" w:eastAsia="Calibri" w:hAnsi="Century Gothic" w:cs="Verdana"/>
                <w:b/>
                <w:sz w:val="23"/>
                <w:szCs w:val="23"/>
              </w:rPr>
              <w:t>ACU/SS/59/</w:t>
            </w:r>
            <w:r w:rsidR="009C52F3" w:rsidRPr="00EA7947">
              <w:rPr>
                <w:rFonts w:ascii="Century Gothic" w:eastAsia="Calibri" w:hAnsi="Century Gothic" w:cs="Verdana"/>
                <w:b/>
                <w:sz w:val="23"/>
                <w:szCs w:val="23"/>
                <w:lang w:val="es-ES" w:eastAsia="es-ES"/>
              </w:rPr>
              <w:t>0</w:t>
            </w:r>
            <w:r w:rsidR="005D79EF" w:rsidRPr="00EA7947">
              <w:rPr>
                <w:rFonts w:ascii="Century Gothic" w:eastAsia="Calibri" w:hAnsi="Century Gothic" w:cs="Verdana"/>
                <w:b/>
                <w:sz w:val="23"/>
                <w:szCs w:val="23"/>
                <w:lang w:val="es-ES" w:eastAsia="es-ES"/>
              </w:rPr>
              <w:t>6</w:t>
            </w:r>
            <w:r w:rsidR="009C52F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06A19" w:rsidRPr="00EA7947">
              <w:rPr>
                <w:rFonts w:ascii="Century Gothic" w:eastAsia="Calibri" w:hAnsi="Century Gothic" w:cs="Verdana"/>
                <w:color w:val="000000"/>
                <w:sz w:val="23"/>
                <w:szCs w:val="23"/>
              </w:rPr>
              <w:t>unanimidad</w:t>
            </w:r>
            <w:r w:rsidR="009C52F3"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t xml:space="preserve">de votos el proyecto de sentencia del expediente Recurso de </w:t>
            </w:r>
            <w:r w:rsidR="00E867A8" w:rsidRPr="00EA7947">
              <w:rPr>
                <w:rFonts w:ascii="Century Gothic" w:eastAsia="Calibri" w:hAnsi="Century Gothic" w:cs="Verdana"/>
                <w:color w:val="000000"/>
                <w:sz w:val="23"/>
                <w:szCs w:val="23"/>
              </w:rPr>
              <w:t>Reclamación</w:t>
            </w:r>
            <w:r w:rsidR="00B52563" w:rsidRPr="00EA7947">
              <w:rPr>
                <w:rFonts w:ascii="Century Gothic" w:eastAsia="Calibri" w:hAnsi="Century Gothic" w:cs="Verdana"/>
                <w:color w:val="000000"/>
                <w:sz w:val="23"/>
                <w:szCs w:val="23"/>
              </w:rPr>
              <w:t xml:space="preserve"> </w:t>
            </w:r>
            <w:r w:rsidR="005D79EF" w:rsidRPr="00EA7947">
              <w:rPr>
                <w:rFonts w:ascii="Century Gothic" w:eastAsia="Calibri" w:hAnsi="Century Gothic" w:cs="Verdana"/>
                <w:color w:val="000000"/>
                <w:sz w:val="23"/>
                <w:szCs w:val="23"/>
              </w:rPr>
              <w:t>618</w:t>
            </w:r>
            <w:r w:rsidR="007C26DA" w:rsidRPr="00EA7947">
              <w:rPr>
                <w:rFonts w:ascii="Century Gothic" w:eastAsia="Calibri" w:hAnsi="Century Gothic" w:cs="Verdana"/>
                <w:color w:val="000000"/>
                <w:sz w:val="23"/>
                <w:szCs w:val="23"/>
              </w:rPr>
              <w:t>/2026.</w:t>
            </w:r>
          </w:p>
        </w:tc>
      </w:tr>
    </w:tbl>
    <w:p w14:paraId="78B5D375" w14:textId="77777777" w:rsidR="00EF463E" w:rsidRPr="00EA7947" w:rsidRDefault="00EF463E" w:rsidP="00EF463E">
      <w:pPr>
        <w:rPr>
          <w:rFonts w:ascii="Century Gothic" w:eastAsia="Calibri" w:hAnsi="Century Gothic" w:cs="Times New Roman"/>
          <w:b/>
          <w:sz w:val="23"/>
          <w:szCs w:val="23"/>
        </w:rPr>
      </w:pPr>
    </w:p>
    <w:p w14:paraId="727E15C7" w14:textId="4D9887F6"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F17BF3" w:rsidRPr="00EA7947">
        <w:rPr>
          <w:rFonts w:ascii="Century Gothic" w:eastAsia="Times New Roman" w:hAnsi="Century Gothic" w:cs="Verdana"/>
          <w:b/>
          <w:bCs/>
          <w:sz w:val="23"/>
          <w:szCs w:val="23"/>
          <w:lang w:val="es-ES" w:eastAsia="es-ES"/>
        </w:rPr>
        <w:t xml:space="preserve">Reclamación </w:t>
      </w:r>
      <w:r w:rsidR="005D79EF" w:rsidRPr="00EA7947">
        <w:rPr>
          <w:rFonts w:ascii="Century Gothic" w:eastAsia="Times New Roman" w:hAnsi="Century Gothic" w:cs="Verdana"/>
          <w:b/>
          <w:bCs/>
          <w:sz w:val="23"/>
          <w:szCs w:val="23"/>
          <w:lang w:val="es-ES" w:eastAsia="es-ES"/>
        </w:rPr>
        <w:t>633</w:t>
      </w:r>
      <w:r w:rsidR="007C26DA" w:rsidRPr="00EA7947">
        <w:rPr>
          <w:rFonts w:ascii="Century Gothic" w:eastAsia="Times New Roman" w:hAnsi="Century Gothic" w:cs="Verdana"/>
          <w:b/>
          <w:bCs/>
          <w:sz w:val="23"/>
          <w:szCs w:val="23"/>
          <w:lang w:val="es-ES" w:eastAsia="es-ES"/>
        </w:rPr>
        <w:t>/2026.</w:t>
      </w:r>
    </w:p>
    <w:p w14:paraId="6A16713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3D75BD" w14:textId="12AF9C14"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60363E9" w14:textId="77777777" w:rsidR="00F246C3" w:rsidRPr="00EA7947" w:rsidRDefault="00F246C3" w:rsidP="00EF463E">
      <w:pPr>
        <w:autoSpaceDE w:val="0"/>
        <w:autoSpaceDN w:val="0"/>
        <w:rPr>
          <w:rFonts w:ascii="Century Gothic" w:eastAsia="Times New Roman" w:hAnsi="Century Gothic" w:cs="Verdana"/>
          <w:sz w:val="23"/>
          <w:szCs w:val="23"/>
          <w:lang w:val="es-ES" w:eastAsia="es-ES"/>
        </w:rPr>
      </w:pPr>
    </w:p>
    <w:p w14:paraId="23DAB8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8F3C59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45FFC29" w14:textId="6FA4CCC5" w:rsidR="00F17BF3" w:rsidRPr="00EA7947" w:rsidRDefault="00F17BF3" w:rsidP="00F17BF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159A1A9" w14:textId="77777777"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69BB864" w14:textId="33AC3C72"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F65CC2" w:rsidRPr="00EA7947">
        <w:rPr>
          <w:rFonts w:ascii="Century Gothic" w:eastAsia="Times New Roman" w:hAnsi="Century Gothic" w:cs="Verdana"/>
          <w:b/>
          <w:bCs/>
          <w:sz w:val="23"/>
          <w:szCs w:val="23"/>
          <w:lang w:val="es-ES" w:eastAsia="es-ES"/>
        </w:rPr>
        <w:t xml:space="preserve"> </w:t>
      </w:r>
      <w:r w:rsidR="007C26DA" w:rsidRPr="00EA7947">
        <w:rPr>
          <w:rFonts w:ascii="Century Gothic" w:eastAsia="Times New Roman" w:hAnsi="Century Gothic" w:cs="Verdana"/>
          <w:b/>
          <w:bCs/>
          <w:sz w:val="23"/>
          <w:szCs w:val="23"/>
          <w:lang w:val="es-ES" w:eastAsia="es-ES"/>
        </w:rPr>
        <w:t>A favor.</w:t>
      </w:r>
    </w:p>
    <w:p w14:paraId="169125A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5E542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CE5560"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4015469A" w:rsidR="00EF463E" w:rsidRPr="00EA7947" w:rsidRDefault="00EF463E" w:rsidP="000C2A92">
            <w:pPr>
              <w:autoSpaceDE w:val="0"/>
              <w:autoSpaceDN w:val="0"/>
              <w:rPr>
                <w:rFonts w:ascii="Century Gothic" w:eastAsia="Calibri" w:hAnsi="Century Gothic" w:cs="Verdana"/>
                <w:color w:val="000000"/>
                <w:sz w:val="23"/>
                <w:szCs w:val="23"/>
                <w:lang w:val="es-ES"/>
              </w:rPr>
            </w:pPr>
            <w:r w:rsidRPr="00EA7947">
              <w:rPr>
                <w:rFonts w:ascii="Century Gothic" w:eastAsia="Calibri" w:hAnsi="Century Gothic" w:cs="Verdana"/>
                <w:b/>
                <w:sz w:val="23"/>
                <w:szCs w:val="23"/>
              </w:rPr>
              <w:t>ACU/SS/60/</w:t>
            </w:r>
            <w:r w:rsidR="00DB3078" w:rsidRPr="00EA7947">
              <w:rPr>
                <w:rFonts w:ascii="Century Gothic" w:eastAsia="Calibri" w:hAnsi="Century Gothic" w:cs="Verdana"/>
                <w:b/>
                <w:sz w:val="23"/>
                <w:szCs w:val="23"/>
                <w:lang w:val="es-ES" w:eastAsia="es-ES"/>
              </w:rPr>
              <w:t>0</w:t>
            </w:r>
            <w:r w:rsidR="005D79EF" w:rsidRPr="00EA7947">
              <w:rPr>
                <w:rFonts w:ascii="Century Gothic" w:eastAsia="Calibri" w:hAnsi="Century Gothic" w:cs="Verdana"/>
                <w:b/>
                <w:sz w:val="23"/>
                <w:szCs w:val="23"/>
                <w:lang w:val="es-ES" w:eastAsia="es-ES"/>
              </w:rPr>
              <w:t>6</w:t>
            </w:r>
            <w:r w:rsidR="00DB307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Pr="00EA7947">
              <w:rPr>
                <w:rFonts w:ascii="Century Gothic" w:eastAsia="Calibri" w:hAnsi="Century Gothic" w:cs="Verdana"/>
                <w:color w:val="000000"/>
                <w:sz w:val="23"/>
                <w:szCs w:val="23"/>
              </w:rPr>
              <w:lastRenderedPageBreak/>
              <w:t xml:space="preserve">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7C26DA"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F17BF3" w:rsidRPr="00EA7947">
              <w:rPr>
                <w:rFonts w:ascii="Century Gothic" w:eastAsia="Calibri" w:hAnsi="Century Gothic" w:cs="Verdana"/>
                <w:color w:val="000000"/>
                <w:sz w:val="23"/>
                <w:szCs w:val="23"/>
              </w:rPr>
              <w:t xml:space="preserve">Reclamación </w:t>
            </w:r>
            <w:r w:rsidR="005D79EF" w:rsidRPr="00EA7947">
              <w:rPr>
                <w:rFonts w:ascii="Century Gothic" w:eastAsia="Calibri" w:hAnsi="Century Gothic" w:cs="Verdana"/>
                <w:color w:val="000000"/>
                <w:sz w:val="23"/>
                <w:szCs w:val="23"/>
              </w:rPr>
              <w:t>633/2026.</w:t>
            </w:r>
          </w:p>
        </w:tc>
      </w:tr>
    </w:tbl>
    <w:p w14:paraId="125D99C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BE0083C" w14:textId="2FC86E8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D15EE"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9D15EE" w:rsidRPr="00EA7947">
        <w:rPr>
          <w:rFonts w:ascii="Century Gothic" w:eastAsia="Times New Roman" w:hAnsi="Century Gothic" w:cs="Verdana"/>
          <w:b/>
          <w:sz w:val="23"/>
          <w:szCs w:val="23"/>
          <w:lang w:val="es-ES" w:eastAsia="es-ES"/>
        </w:rPr>
        <w:t xml:space="preserve"> </w:t>
      </w:r>
      <w:r w:rsidR="008A79F7" w:rsidRPr="00EA7947">
        <w:rPr>
          <w:rFonts w:ascii="Century Gothic" w:eastAsia="Times New Roman" w:hAnsi="Century Gothic" w:cs="Verdana"/>
          <w:b/>
          <w:sz w:val="23"/>
          <w:szCs w:val="23"/>
          <w:lang w:val="es-ES" w:eastAsia="es-ES"/>
        </w:rPr>
        <w:t xml:space="preserve">Reclamación </w:t>
      </w:r>
      <w:r w:rsidR="005D79EF" w:rsidRPr="00EA7947">
        <w:rPr>
          <w:rFonts w:ascii="Century Gothic" w:eastAsia="Times New Roman" w:hAnsi="Century Gothic" w:cs="Verdana"/>
          <w:b/>
          <w:sz w:val="23"/>
          <w:szCs w:val="23"/>
          <w:lang w:val="es-ES" w:eastAsia="es-ES"/>
        </w:rPr>
        <w:t>635</w:t>
      </w:r>
      <w:r w:rsidR="00706967" w:rsidRPr="00EA7947">
        <w:rPr>
          <w:rFonts w:ascii="Century Gothic" w:eastAsia="Times New Roman" w:hAnsi="Century Gothic" w:cs="Verdana"/>
          <w:b/>
          <w:sz w:val="23"/>
          <w:szCs w:val="23"/>
          <w:lang w:val="es-ES" w:eastAsia="es-ES"/>
        </w:rPr>
        <w:t>/2026.</w:t>
      </w:r>
    </w:p>
    <w:p w14:paraId="4CA8A3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85732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69FC28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F5F48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BB2D02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B1CC7C5" w14:textId="77777777" w:rsidR="00F246C3" w:rsidRPr="00EA7947" w:rsidRDefault="00F246C3" w:rsidP="00F246C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A28C096" w14:textId="77777777" w:rsidR="00F246C3" w:rsidRPr="00EA7947" w:rsidRDefault="00F246C3" w:rsidP="00F246C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8710340" w14:textId="77777777" w:rsidR="00F246C3" w:rsidRPr="00EA7947" w:rsidRDefault="00F246C3" w:rsidP="00F246C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045D0F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6E5E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23E61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7836B989"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6</w:t>
            </w:r>
            <w:r w:rsidR="00F246C3" w:rsidRPr="00EA7947">
              <w:rPr>
                <w:rFonts w:ascii="Century Gothic" w:eastAsia="Calibri" w:hAnsi="Century Gothic" w:cs="Verdana"/>
                <w:b/>
                <w:sz w:val="23"/>
                <w:szCs w:val="23"/>
              </w:rPr>
              <w:t>1</w:t>
            </w:r>
            <w:r w:rsidRPr="00EA7947">
              <w:rPr>
                <w:rFonts w:ascii="Century Gothic" w:eastAsia="Calibri" w:hAnsi="Century Gothic" w:cs="Verdana"/>
                <w:b/>
                <w:sz w:val="23"/>
                <w:szCs w:val="23"/>
              </w:rPr>
              <w:t>/</w:t>
            </w:r>
            <w:r w:rsidR="001925DF" w:rsidRPr="00EA7947">
              <w:rPr>
                <w:rFonts w:ascii="Century Gothic" w:eastAsia="Calibri" w:hAnsi="Century Gothic" w:cs="Verdana"/>
                <w:b/>
                <w:sz w:val="23"/>
                <w:szCs w:val="23"/>
                <w:lang w:val="es-ES" w:eastAsia="es-ES"/>
              </w:rPr>
              <w:t>0</w:t>
            </w:r>
            <w:r w:rsidR="005D79EF" w:rsidRPr="00EA7947">
              <w:rPr>
                <w:rFonts w:ascii="Century Gothic" w:eastAsia="Calibri" w:hAnsi="Century Gothic" w:cs="Verdana"/>
                <w:b/>
                <w:sz w:val="23"/>
                <w:szCs w:val="23"/>
                <w:lang w:val="es-ES" w:eastAsia="es-ES"/>
              </w:rPr>
              <w:t>6</w:t>
            </w:r>
            <w:r w:rsidR="001925D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F246C3" w:rsidRPr="00EA7947">
              <w:rPr>
                <w:rFonts w:ascii="Century Gothic" w:eastAsia="Calibri" w:hAnsi="Century Gothic" w:cs="Verdana"/>
                <w:color w:val="000000"/>
                <w:sz w:val="23"/>
                <w:szCs w:val="23"/>
              </w:rPr>
              <w:t xml:space="preserve">Reclamación </w:t>
            </w:r>
            <w:r w:rsidR="005D79EF" w:rsidRPr="00EA7947">
              <w:rPr>
                <w:rFonts w:ascii="Century Gothic" w:eastAsia="Calibri" w:hAnsi="Century Gothic" w:cs="Verdana"/>
                <w:color w:val="000000"/>
                <w:sz w:val="23"/>
                <w:szCs w:val="23"/>
              </w:rPr>
              <w:t>635/2026.</w:t>
            </w:r>
          </w:p>
        </w:tc>
      </w:tr>
    </w:tbl>
    <w:p w14:paraId="4CA8C1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0113B626" w14:textId="218452DB" w:rsidR="00EF463E" w:rsidRPr="00EA7947" w:rsidRDefault="00EF463E" w:rsidP="00EF463E">
      <w:pPr>
        <w:autoSpaceDE w:val="0"/>
        <w:autoSpaceDN w:val="0"/>
        <w:rPr>
          <w:rFonts w:ascii="Century Gothic" w:eastAsia="Times New Roman" w:hAnsi="Century Gothic" w:cs="Verdana"/>
          <w:b/>
          <w:sz w:val="23"/>
          <w:szCs w:val="23"/>
          <w:lang w:val="es-ES" w:eastAsia="es-ES"/>
        </w:rPr>
      </w:pPr>
      <w:bookmarkStart w:id="5" w:name="_Hlk175560550"/>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3145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AC2D10" w:rsidRPr="00EA7947">
        <w:rPr>
          <w:rFonts w:ascii="Century Gothic" w:eastAsia="Times New Roman" w:hAnsi="Century Gothic" w:cs="Verdana"/>
          <w:b/>
          <w:sz w:val="23"/>
          <w:szCs w:val="23"/>
          <w:lang w:val="es-ES" w:eastAsia="es-ES"/>
        </w:rPr>
        <w:t xml:space="preserve">Reclamación </w:t>
      </w:r>
      <w:r w:rsidR="005D79EF" w:rsidRPr="00EA7947">
        <w:rPr>
          <w:rFonts w:ascii="Century Gothic" w:eastAsia="Times New Roman" w:hAnsi="Century Gothic" w:cs="Verdana"/>
          <w:b/>
          <w:sz w:val="23"/>
          <w:szCs w:val="23"/>
          <w:lang w:val="es-ES" w:eastAsia="es-ES"/>
        </w:rPr>
        <w:t>638/2026.</w:t>
      </w:r>
    </w:p>
    <w:p w14:paraId="6C3F8C3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CF2437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5120D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089E01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466AE7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4D94214" w14:textId="77777777" w:rsidR="00467F4A" w:rsidRPr="00EA7947" w:rsidRDefault="00467F4A" w:rsidP="00467F4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DC8BC07"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8E22C50" w14:textId="3A84293B"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3144A2" w:rsidRPr="00EA7947">
        <w:rPr>
          <w:rFonts w:ascii="Century Gothic" w:eastAsia="Times New Roman" w:hAnsi="Century Gothic" w:cs="Verdana"/>
          <w:sz w:val="23"/>
          <w:szCs w:val="23"/>
          <w:lang w:val="es-ES" w:eastAsia="es-ES"/>
        </w:rPr>
        <w:t xml:space="preserve"> </w:t>
      </w:r>
      <w:r w:rsidR="00B668B8" w:rsidRPr="00EA7947">
        <w:rPr>
          <w:rFonts w:ascii="Century Gothic" w:eastAsia="Times New Roman" w:hAnsi="Century Gothic" w:cs="Verdana"/>
          <w:b/>
          <w:bCs/>
          <w:sz w:val="23"/>
          <w:szCs w:val="23"/>
          <w:lang w:val="es-ES" w:eastAsia="es-ES"/>
        </w:rPr>
        <w:t>A favor.</w:t>
      </w:r>
    </w:p>
    <w:p w14:paraId="1B76F4AE" w14:textId="77777777" w:rsidR="00467F4A" w:rsidRPr="00EA7947" w:rsidRDefault="00467F4A" w:rsidP="00EF463E">
      <w:pPr>
        <w:autoSpaceDE w:val="0"/>
        <w:autoSpaceDN w:val="0"/>
        <w:rPr>
          <w:rFonts w:ascii="Century Gothic" w:eastAsia="Times New Roman" w:hAnsi="Century Gothic" w:cs="Verdana"/>
          <w:sz w:val="23"/>
          <w:szCs w:val="23"/>
          <w:lang w:val="es-ES" w:eastAsia="es-ES"/>
        </w:rPr>
      </w:pPr>
    </w:p>
    <w:p w14:paraId="7ED5EE7C" w14:textId="57CAD5B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02AFDC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32BAE943"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color w:val="000000"/>
                <w:sz w:val="23"/>
                <w:szCs w:val="23"/>
              </w:rPr>
              <w:t>ACU/SS/62/</w:t>
            </w:r>
            <w:r w:rsidR="00F31457" w:rsidRPr="00EA7947">
              <w:rPr>
                <w:rFonts w:ascii="Century Gothic" w:eastAsia="Calibri" w:hAnsi="Century Gothic" w:cs="Verdana"/>
                <w:b/>
                <w:sz w:val="23"/>
                <w:szCs w:val="23"/>
                <w:lang w:val="es-ES" w:eastAsia="es-ES"/>
              </w:rPr>
              <w:t>0</w:t>
            </w:r>
            <w:r w:rsidR="005D79EF" w:rsidRPr="00EA7947">
              <w:rPr>
                <w:rFonts w:ascii="Century Gothic" w:eastAsia="Calibri" w:hAnsi="Century Gothic" w:cs="Verdana"/>
                <w:b/>
                <w:sz w:val="23"/>
                <w:szCs w:val="23"/>
                <w:lang w:val="es-ES" w:eastAsia="es-ES"/>
              </w:rPr>
              <w:t>6</w:t>
            </w:r>
            <w:r w:rsidR="00F3145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color w:val="000000"/>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668B8"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lastRenderedPageBreak/>
              <w:t xml:space="preserve">votos el proyecto de sentencia del expediente Recurso de </w:t>
            </w:r>
            <w:r w:rsidR="00467F4A" w:rsidRPr="00EA7947">
              <w:rPr>
                <w:rFonts w:ascii="Century Gothic" w:eastAsia="Calibri" w:hAnsi="Century Gothic" w:cs="Verdana"/>
                <w:color w:val="000000"/>
                <w:sz w:val="23"/>
                <w:szCs w:val="23"/>
              </w:rPr>
              <w:t xml:space="preserve">Reclamación </w:t>
            </w:r>
            <w:r w:rsidR="005D79EF" w:rsidRPr="00EA7947">
              <w:rPr>
                <w:rFonts w:ascii="Century Gothic" w:eastAsia="Calibri" w:hAnsi="Century Gothic" w:cs="Verdana"/>
                <w:color w:val="000000"/>
                <w:sz w:val="23"/>
                <w:szCs w:val="23"/>
              </w:rPr>
              <w:t>638/2026.</w:t>
            </w:r>
          </w:p>
        </w:tc>
      </w:tr>
      <w:bookmarkEnd w:id="5"/>
    </w:tbl>
    <w:p w14:paraId="0A2F591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57A899F" w14:textId="2748880C"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A0DD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B03233" w:rsidRPr="00EA7947">
        <w:rPr>
          <w:rFonts w:ascii="Century Gothic" w:eastAsia="Times New Roman" w:hAnsi="Century Gothic" w:cs="Verdana"/>
          <w:b/>
          <w:sz w:val="23"/>
          <w:szCs w:val="23"/>
          <w:lang w:val="es-ES" w:eastAsia="es-ES"/>
        </w:rPr>
        <w:t>de</w:t>
      </w:r>
      <w:r w:rsidR="00467F4A" w:rsidRPr="00EA7947">
        <w:rPr>
          <w:rFonts w:ascii="Century Gothic" w:eastAsia="Times New Roman" w:hAnsi="Century Gothic" w:cs="Verdana"/>
          <w:b/>
          <w:sz w:val="23"/>
          <w:szCs w:val="23"/>
          <w:lang w:val="es-ES" w:eastAsia="es-ES"/>
        </w:rPr>
        <w:t xml:space="preserve"> Reclamación </w:t>
      </w:r>
      <w:r w:rsidR="005D79EF" w:rsidRPr="00EA7947">
        <w:rPr>
          <w:rFonts w:ascii="Century Gothic" w:eastAsia="Times New Roman" w:hAnsi="Century Gothic" w:cs="Verdana"/>
          <w:b/>
          <w:sz w:val="23"/>
          <w:szCs w:val="23"/>
          <w:lang w:val="es-ES" w:eastAsia="es-ES"/>
        </w:rPr>
        <w:t>642/2026.</w:t>
      </w:r>
    </w:p>
    <w:p w14:paraId="58FE7BA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5DB1F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266468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8ADB1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A71A01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2BD9721" w14:textId="77777777" w:rsidR="00467F4A" w:rsidRPr="00EA7947" w:rsidRDefault="00467F4A" w:rsidP="00467F4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E5BB36A"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EFECF09"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1670992" w14:textId="77777777" w:rsidR="00467F4A" w:rsidRPr="00EA7947" w:rsidRDefault="00467F4A" w:rsidP="00EF463E">
      <w:pPr>
        <w:autoSpaceDE w:val="0"/>
        <w:autoSpaceDN w:val="0"/>
        <w:rPr>
          <w:rFonts w:ascii="Century Gothic" w:eastAsia="Times New Roman" w:hAnsi="Century Gothic" w:cs="Verdana"/>
          <w:sz w:val="23"/>
          <w:szCs w:val="23"/>
          <w:lang w:val="es-ES" w:eastAsia="es-ES"/>
        </w:rPr>
      </w:pPr>
    </w:p>
    <w:p w14:paraId="53695F65" w14:textId="20596AE8"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7D8BB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23AE616C"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3/</w:t>
            </w:r>
            <w:r w:rsidR="003E1948" w:rsidRPr="00EA7947">
              <w:rPr>
                <w:rFonts w:ascii="Century Gothic" w:eastAsia="Calibri" w:hAnsi="Century Gothic" w:cs="Verdana"/>
                <w:b/>
                <w:sz w:val="23"/>
                <w:szCs w:val="23"/>
                <w:lang w:val="es-ES" w:eastAsia="es-ES"/>
              </w:rPr>
              <w:t>0</w:t>
            </w:r>
            <w:r w:rsidR="005D79EF" w:rsidRPr="00EA7947">
              <w:rPr>
                <w:rFonts w:ascii="Century Gothic" w:eastAsia="Calibri" w:hAnsi="Century Gothic" w:cs="Verdana"/>
                <w:b/>
                <w:sz w:val="23"/>
                <w:szCs w:val="23"/>
                <w:lang w:val="es-ES" w:eastAsia="es-ES"/>
              </w:rPr>
              <w:t>6</w:t>
            </w:r>
            <w:r w:rsidR="003E194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11B32"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4065B2" w:rsidRPr="00EA7947">
              <w:rPr>
                <w:rFonts w:ascii="Century Gothic" w:eastAsia="Calibri" w:hAnsi="Century Gothic" w:cs="Verdana"/>
                <w:color w:val="000000"/>
                <w:sz w:val="23"/>
                <w:szCs w:val="23"/>
              </w:rPr>
              <w:t xml:space="preserve">Reclamación </w:t>
            </w:r>
            <w:r w:rsidR="005D79EF" w:rsidRPr="00EA7947">
              <w:rPr>
                <w:rFonts w:ascii="Century Gothic" w:eastAsia="Calibri" w:hAnsi="Century Gothic" w:cs="Verdana"/>
                <w:color w:val="000000"/>
                <w:sz w:val="23"/>
                <w:szCs w:val="23"/>
              </w:rPr>
              <w:t>642/2026.</w:t>
            </w:r>
          </w:p>
        </w:tc>
      </w:tr>
    </w:tbl>
    <w:p w14:paraId="36F20A4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E8245DF" w14:textId="72A3F349" w:rsidR="00EF463E" w:rsidRPr="00EA7947" w:rsidRDefault="00EF463E" w:rsidP="00EF463E">
      <w:pPr>
        <w:autoSpaceDE w:val="0"/>
        <w:autoSpaceDN w:val="0"/>
        <w:rPr>
          <w:rFonts w:ascii="Century Gothic" w:eastAsia="Times New Roman" w:hAnsi="Century Gothic" w:cs="Verdana"/>
          <w:sz w:val="23"/>
          <w:szCs w:val="23"/>
          <w:lang w:val="es-ES" w:eastAsia="es-ES"/>
        </w:rPr>
      </w:pPr>
      <w:bookmarkStart w:id="6" w:name="_Hlk178762743"/>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A56BD"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FD449E" w:rsidRPr="00EA7947">
        <w:rPr>
          <w:rFonts w:ascii="Century Gothic" w:eastAsia="Times New Roman" w:hAnsi="Century Gothic" w:cs="Verdana"/>
          <w:b/>
          <w:sz w:val="23"/>
          <w:szCs w:val="23"/>
          <w:lang w:val="es-ES" w:eastAsia="es-ES"/>
        </w:rPr>
        <w:t xml:space="preserve">Reclamación </w:t>
      </w:r>
      <w:r w:rsidR="005D79EF" w:rsidRPr="00EA7947">
        <w:rPr>
          <w:rFonts w:ascii="Century Gothic" w:eastAsia="Times New Roman" w:hAnsi="Century Gothic" w:cs="Verdana"/>
          <w:b/>
          <w:sz w:val="23"/>
          <w:szCs w:val="23"/>
          <w:lang w:val="es-ES" w:eastAsia="es-ES"/>
        </w:rPr>
        <w:t>644/2026.</w:t>
      </w:r>
    </w:p>
    <w:p w14:paraId="66BF7F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B9155C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19495E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4773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bookmarkEnd w:id="6"/>
    <w:p w14:paraId="0C35DBD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562836A" w14:textId="77777777" w:rsidR="004065B2" w:rsidRPr="00EA7947" w:rsidRDefault="004065B2" w:rsidP="004065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F586D93" w14:textId="7777777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E7061BD" w14:textId="7777777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B136A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E1415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94AA1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182A4D3F"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4/</w:t>
            </w:r>
            <w:r w:rsidR="006A56BD" w:rsidRPr="00EA7947">
              <w:rPr>
                <w:rFonts w:ascii="Century Gothic" w:eastAsia="Calibri" w:hAnsi="Century Gothic" w:cs="Verdana"/>
                <w:b/>
                <w:sz w:val="23"/>
                <w:szCs w:val="23"/>
                <w:lang w:val="es-ES" w:eastAsia="es-ES"/>
              </w:rPr>
              <w:t>0</w:t>
            </w:r>
            <w:r w:rsidR="005D79EF" w:rsidRPr="00EA7947">
              <w:rPr>
                <w:rFonts w:ascii="Century Gothic" w:eastAsia="Calibri" w:hAnsi="Century Gothic" w:cs="Verdana"/>
                <w:b/>
                <w:sz w:val="23"/>
                <w:szCs w:val="23"/>
                <w:lang w:val="es-ES" w:eastAsia="es-ES"/>
              </w:rPr>
              <w:t>6</w:t>
            </w:r>
            <w:r w:rsidR="006A56BD"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4065B2" w:rsidRPr="00EA7947">
              <w:rPr>
                <w:rFonts w:ascii="Century Gothic" w:eastAsia="Calibri" w:hAnsi="Century Gothic" w:cs="Verdana"/>
                <w:color w:val="000000"/>
                <w:sz w:val="23"/>
                <w:szCs w:val="23"/>
              </w:rPr>
              <w:t>Reclamación</w:t>
            </w:r>
            <w:r w:rsidR="00FD449E" w:rsidRPr="00EA7947">
              <w:rPr>
                <w:rFonts w:ascii="Century Gothic" w:eastAsia="Calibri" w:hAnsi="Century Gothic" w:cs="Verdana"/>
                <w:color w:val="000000"/>
                <w:sz w:val="23"/>
                <w:szCs w:val="23"/>
              </w:rPr>
              <w:t xml:space="preserve"> </w:t>
            </w:r>
            <w:r w:rsidR="005D79EF" w:rsidRPr="00EA7947">
              <w:rPr>
                <w:rFonts w:ascii="Century Gothic" w:eastAsia="Calibri" w:hAnsi="Century Gothic" w:cs="Verdana"/>
                <w:color w:val="000000"/>
                <w:sz w:val="23"/>
                <w:szCs w:val="23"/>
              </w:rPr>
              <w:t>644/20</w:t>
            </w:r>
            <w:r w:rsidR="00221DB8" w:rsidRPr="00EA7947">
              <w:rPr>
                <w:rFonts w:ascii="Century Gothic" w:eastAsia="Calibri" w:hAnsi="Century Gothic" w:cs="Verdana"/>
                <w:color w:val="000000"/>
                <w:sz w:val="23"/>
                <w:szCs w:val="23"/>
              </w:rPr>
              <w:t>26.</w:t>
            </w:r>
          </w:p>
        </w:tc>
      </w:tr>
    </w:tbl>
    <w:p w14:paraId="4B20FE91" w14:textId="77777777" w:rsidR="00EF463E" w:rsidRPr="00EA7947" w:rsidRDefault="00EF463E" w:rsidP="00EF463E">
      <w:pPr>
        <w:tabs>
          <w:tab w:val="left" w:pos="4678"/>
        </w:tabs>
        <w:autoSpaceDE w:val="0"/>
        <w:autoSpaceDN w:val="0"/>
        <w:rPr>
          <w:rFonts w:ascii="Century Gothic" w:eastAsia="Calibri" w:hAnsi="Century Gothic" w:cs="Verdana"/>
          <w:sz w:val="23"/>
          <w:szCs w:val="23"/>
        </w:rPr>
      </w:pPr>
    </w:p>
    <w:p w14:paraId="4BD2D951" w14:textId="0F3A2AD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B65A91" w:rsidRPr="00EA7947">
        <w:rPr>
          <w:rFonts w:ascii="Century Gothic" w:eastAsia="Times New Roman" w:hAnsi="Century Gothic" w:cs="Verdana"/>
          <w:sz w:val="23"/>
          <w:szCs w:val="23"/>
          <w:lang w:val="es-ES" w:eastAsia="es-ES"/>
        </w:rPr>
        <w:t>el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65A91" w:rsidRPr="00EA7947">
        <w:rPr>
          <w:rFonts w:ascii="Century Gothic" w:eastAsia="Times New Roman" w:hAnsi="Century Gothic" w:cs="Verdana"/>
          <w:b/>
          <w:sz w:val="23"/>
          <w:szCs w:val="23"/>
          <w:lang w:val="es-ES" w:eastAsia="es-ES"/>
        </w:rPr>
        <w:t xml:space="preserve"> </w:t>
      </w:r>
      <w:r w:rsidR="004065B2" w:rsidRPr="00EA7947">
        <w:rPr>
          <w:rFonts w:ascii="Century Gothic" w:eastAsia="Times New Roman" w:hAnsi="Century Gothic" w:cs="Verdana"/>
          <w:b/>
          <w:sz w:val="23"/>
          <w:szCs w:val="23"/>
          <w:lang w:val="es-ES" w:eastAsia="es-ES"/>
        </w:rPr>
        <w:t xml:space="preserve">Reclamación </w:t>
      </w:r>
      <w:r w:rsidR="00221DB8" w:rsidRPr="00EA7947">
        <w:rPr>
          <w:rFonts w:ascii="Century Gothic" w:eastAsia="Times New Roman" w:hAnsi="Century Gothic" w:cs="Verdana"/>
          <w:b/>
          <w:sz w:val="23"/>
          <w:szCs w:val="23"/>
          <w:lang w:val="es-ES" w:eastAsia="es-ES"/>
        </w:rPr>
        <w:t>645/2026.</w:t>
      </w:r>
    </w:p>
    <w:p w14:paraId="2611CFAE"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1458FC76"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4DA01D3"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2A84D604" w14:textId="77777777" w:rsidR="00604AC6" w:rsidRPr="00EA7947" w:rsidRDefault="00604AC6" w:rsidP="00604AC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513338A" w14:textId="77777777" w:rsidR="00604AC6" w:rsidRPr="00EA7947" w:rsidRDefault="00604AC6" w:rsidP="00604AC6">
      <w:pPr>
        <w:autoSpaceDE w:val="0"/>
        <w:autoSpaceDN w:val="0"/>
        <w:rPr>
          <w:rFonts w:ascii="Century Gothic" w:eastAsia="Times New Roman" w:hAnsi="Century Gothic" w:cs="Verdana"/>
          <w:sz w:val="23"/>
          <w:szCs w:val="23"/>
          <w:lang w:eastAsia="es-ES"/>
        </w:rPr>
      </w:pPr>
    </w:p>
    <w:p w14:paraId="298726E0" w14:textId="367CAE5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221DB8" w:rsidRPr="00EA7947">
        <w:rPr>
          <w:rFonts w:ascii="Century Gothic" w:eastAsia="Times New Roman" w:hAnsi="Century Gothic" w:cs="Verdana"/>
          <w:sz w:val="23"/>
          <w:szCs w:val="23"/>
          <w:lang w:val="es-ES" w:eastAsia="es-ES"/>
        </w:rPr>
        <w:t xml:space="preserve"> </w:t>
      </w:r>
      <w:r w:rsidR="00221DB8" w:rsidRPr="00EA7947">
        <w:rPr>
          <w:rFonts w:ascii="Century Gothic" w:eastAsia="Times New Roman" w:hAnsi="Century Gothic" w:cs="Verdana"/>
          <w:b/>
          <w:bCs/>
          <w:sz w:val="23"/>
          <w:szCs w:val="23"/>
          <w:lang w:val="es-ES" w:eastAsia="es-ES"/>
        </w:rPr>
        <w:t>A favor.</w:t>
      </w:r>
    </w:p>
    <w:p w14:paraId="40EB2A14" w14:textId="7777777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8BA1EC7" w14:textId="57F0DF6B"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992D7F" w:rsidRPr="00EA7947">
        <w:rPr>
          <w:rFonts w:ascii="Century Gothic" w:eastAsia="Times New Roman" w:hAnsi="Century Gothic" w:cs="Verdana"/>
          <w:b/>
          <w:bCs/>
          <w:sz w:val="23"/>
          <w:szCs w:val="23"/>
          <w:lang w:val="es-ES" w:eastAsia="es-ES"/>
        </w:rPr>
        <w:t>A favor.</w:t>
      </w:r>
    </w:p>
    <w:p w14:paraId="5B8DF6FF"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5505A792" w14:textId="650FA153" w:rsidR="00604AC6" w:rsidRPr="00EA7947" w:rsidRDefault="00604AC6"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31C155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3A84131A"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5/</w:t>
            </w:r>
            <w:r w:rsidR="00DC6C5E" w:rsidRPr="00EA7947">
              <w:rPr>
                <w:rFonts w:ascii="Century Gothic" w:eastAsia="Calibri" w:hAnsi="Century Gothic" w:cs="Verdana"/>
                <w:b/>
                <w:sz w:val="23"/>
                <w:szCs w:val="23"/>
                <w:lang w:val="es-ES" w:eastAsia="es-ES"/>
              </w:rPr>
              <w:t>0</w:t>
            </w:r>
            <w:r w:rsidR="00221DB8" w:rsidRPr="00EA7947">
              <w:rPr>
                <w:rFonts w:ascii="Century Gothic" w:eastAsia="Calibri" w:hAnsi="Century Gothic" w:cs="Verdana"/>
                <w:b/>
                <w:sz w:val="23"/>
                <w:szCs w:val="23"/>
                <w:lang w:val="es-ES" w:eastAsia="es-ES"/>
              </w:rPr>
              <w:t>6</w:t>
            </w:r>
            <w:r w:rsidR="00DC6C5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604AC6"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604AC6" w:rsidRPr="00EA7947">
              <w:rPr>
                <w:rFonts w:ascii="Century Gothic" w:eastAsia="Calibri" w:hAnsi="Century Gothic" w:cs="Verdana"/>
                <w:color w:val="000000"/>
                <w:sz w:val="23"/>
                <w:szCs w:val="23"/>
              </w:rPr>
              <w:t xml:space="preserve"> del </w:t>
            </w:r>
            <w:r w:rsidR="00604AC6" w:rsidRPr="00EA7947">
              <w:rPr>
                <w:rFonts w:ascii="Century Gothic" w:eastAsia="Calibri" w:hAnsi="Century Gothic" w:cs="Times New Roman"/>
                <w:color w:val="000000"/>
                <w:sz w:val="23"/>
                <w:szCs w:val="23"/>
              </w:rPr>
              <w:t xml:space="preserve">Reglamento Interno del Tribunal de Justicia Administrativa del Estado de Jalisco, </w:t>
            </w:r>
            <w:r w:rsidR="00604AC6" w:rsidRPr="00EA7947">
              <w:rPr>
                <w:rFonts w:ascii="Century Gothic" w:eastAsia="Calibri" w:hAnsi="Century Gothic" w:cs="Verdana"/>
                <w:color w:val="000000"/>
                <w:sz w:val="23"/>
                <w:szCs w:val="23"/>
              </w:rPr>
              <w:t xml:space="preserve">los Magistrados integrantes de la Sala Superior, aprobaron por </w:t>
            </w:r>
            <w:r w:rsidR="00221DB8" w:rsidRPr="00EA7947">
              <w:rPr>
                <w:rFonts w:ascii="Century Gothic" w:eastAsia="Calibri" w:hAnsi="Century Gothic" w:cs="Verdana"/>
                <w:color w:val="000000"/>
                <w:sz w:val="23"/>
                <w:szCs w:val="23"/>
              </w:rPr>
              <w:t xml:space="preserve">unanimidad </w:t>
            </w:r>
            <w:r w:rsidR="00604AC6" w:rsidRPr="00EA7947">
              <w:rPr>
                <w:rFonts w:ascii="Century Gothic" w:eastAsia="Calibri" w:hAnsi="Century Gothic" w:cs="Verdana"/>
                <w:color w:val="000000"/>
                <w:sz w:val="23"/>
                <w:szCs w:val="23"/>
              </w:rPr>
              <w:t xml:space="preserve">de votos, el proyecto de sentencia del expediente Recurso de </w:t>
            </w:r>
            <w:r w:rsidR="00660B18" w:rsidRPr="00EA7947">
              <w:rPr>
                <w:rFonts w:ascii="Century Gothic" w:eastAsia="Calibri" w:hAnsi="Century Gothic" w:cs="Verdana"/>
                <w:color w:val="000000"/>
                <w:sz w:val="23"/>
                <w:szCs w:val="23"/>
              </w:rPr>
              <w:t>Reclamación</w:t>
            </w:r>
            <w:r w:rsidR="00221DB8" w:rsidRPr="00EA7947">
              <w:rPr>
                <w:rFonts w:ascii="Century Gothic" w:eastAsia="Calibri" w:hAnsi="Century Gothic" w:cs="Verdana"/>
                <w:color w:val="000000"/>
                <w:sz w:val="23"/>
                <w:szCs w:val="23"/>
              </w:rPr>
              <w:t xml:space="preserve"> </w:t>
            </w:r>
            <w:r w:rsidR="007E2FE3" w:rsidRPr="00EA7947">
              <w:rPr>
                <w:rFonts w:ascii="Century Gothic" w:eastAsia="Calibri" w:hAnsi="Century Gothic" w:cs="Verdana"/>
                <w:color w:val="000000"/>
                <w:sz w:val="23"/>
                <w:szCs w:val="23"/>
              </w:rPr>
              <w:t>645/2026.</w:t>
            </w:r>
          </w:p>
        </w:tc>
      </w:tr>
    </w:tbl>
    <w:p w14:paraId="3BAD6E23" w14:textId="77777777" w:rsidR="00EF463E" w:rsidRPr="00EA7947" w:rsidRDefault="00EF463E" w:rsidP="00EF463E">
      <w:pPr>
        <w:rPr>
          <w:rFonts w:ascii="Century Gothic" w:eastAsia="Calibri" w:hAnsi="Century Gothic" w:cs="Times New Roman"/>
          <w:b/>
          <w:sz w:val="23"/>
          <w:szCs w:val="23"/>
        </w:rPr>
      </w:pPr>
    </w:p>
    <w:p w14:paraId="076702B8" w14:textId="2A34CC0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sz w:val="23"/>
          <w:szCs w:val="23"/>
          <w:lang w:val="es-ES" w:eastAsia="es-ES"/>
        </w:rPr>
        <w:t xml:space="preserve">Recurso de </w:t>
      </w:r>
      <w:r w:rsidR="00660B18" w:rsidRPr="00EA7947">
        <w:rPr>
          <w:rFonts w:ascii="Century Gothic" w:eastAsia="Times New Roman" w:hAnsi="Century Gothic" w:cs="Verdana"/>
          <w:b/>
          <w:sz w:val="23"/>
          <w:szCs w:val="23"/>
          <w:lang w:val="es-ES" w:eastAsia="es-ES"/>
        </w:rPr>
        <w:t xml:space="preserve">Reclamación </w:t>
      </w:r>
      <w:r w:rsidR="001A6240" w:rsidRPr="00EA7947">
        <w:rPr>
          <w:rFonts w:ascii="Century Gothic" w:eastAsia="Times New Roman" w:hAnsi="Century Gothic" w:cs="Verdana"/>
          <w:b/>
          <w:sz w:val="23"/>
          <w:szCs w:val="23"/>
          <w:lang w:val="es-ES" w:eastAsia="es-ES"/>
        </w:rPr>
        <w:t>646/2026.</w:t>
      </w:r>
    </w:p>
    <w:p w14:paraId="15E003B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DFA75A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C7FF45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3CD665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DB6B4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1C2BB43" w14:textId="2122F68B" w:rsidR="00F12761" w:rsidRPr="00EA7947" w:rsidRDefault="00F12761" w:rsidP="00F1276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1A6240" w:rsidRPr="00EA7947">
        <w:rPr>
          <w:rFonts w:ascii="Century Gothic" w:eastAsia="Times New Roman" w:hAnsi="Century Gothic" w:cs="Verdana"/>
          <w:b/>
          <w:bCs/>
          <w:sz w:val="23"/>
          <w:szCs w:val="23"/>
          <w:lang w:val="es-ES" w:eastAsia="es-ES"/>
        </w:rPr>
        <w:t>A favor.</w:t>
      </w:r>
    </w:p>
    <w:p w14:paraId="5696EAEE"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6BF9462"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8849BED" w14:textId="77777777" w:rsidR="00F12761" w:rsidRPr="00EA7947" w:rsidRDefault="00F12761" w:rsidP="00EF463E">
      <w:pPr>
        <w:autoSpaceDE w:val="0"/>
        <w:autoSpaceDN w:val="0"/>
        <w:rPr>
          <w:rFonts w:ascii="Century Gothic" w:eastAsia="Times New Roman" w:hAnsi="Century Gothic" w:cs="Verdana"/>
          <w:sz w:val="23"/>
          <w:szCs w:val="23"/>
          <w:lang w:val="es-ES" w:eastAsia="es-ES"/>
        </w:rPr>
      </w:pPr>
    </w:p>
    <w:p w14:paraId="2D5AFDFB" w14:textId="2EAC715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CE51A4"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52809122"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6/</w:t>
            </w:r>
            <w:r w:rsidR="006F2BC6" w:rsidRPr="00EA7947">
              <w:rPr>
                <w:rFonts w:ascii="Century Gothic" w:eastAsia="Calibri" w:hAnsi="Century Gothic" w:cs="Verdana"/>
                <w:b/>
                <w:sz w:val="23"/>
                <w:szCs w:val="23"/>
                <w:lang w:val="es-ES" w:eastAsia="es-ES"/>
              </w:rPr>
              <w:t>0</w:t>
            </w:r>
            <w:r w:rsidR="001A6240" w:rsidRPr="00EA7947">
              <w:rPr>
                <w:rFonts w:ascii="Century Gothic" w:eastAsia="Calibri" w:hAnsi="Century Gothic" w:cs="Verdana"/>
                <w:b/>
                <w:sz w:val="23"/>
                <w:szCs w:val="23"/>
                <w:lang w:val="es-ES" w:eastAsia="es-ES"/>
              </w:rPr>
              <w:t>6</w:t>
            </w:r>
            <w:r w:rsidR="006F2BC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1A6240" w:rsidRPr="00EA7947">
              <w:rPr>
                <w:rFonts w:ascii="Century Gothic" w:eastAsia="Calibri" w:hAnsi="Century Gothic" w:cs="Verdana"/>
                <w:color w:val="000000"/>
                <w:sz w:val="23"/>
                <w:szCs w:val="23"/>
              </w:rPr>
              <w:t>unanimidad</w:t>
            </w:r>
            <w:r w:rsidR="005941DE"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t>de votos, el proyecto de sentencia del expediente Recurso de</w:t>
            </w:r>
            <w:r w:rsidR="006F2BC6" w:rsidRPr="00EA7947">
              <w:rPr>
                <w:rFonts w:ascii="Century Gothic" w:eastAsia="Calibri" w:hAnsi="Century Gothic" w:cs="Verdana"/>
                <w:color w:val="000000"/>
                <w:sz w:val="23"/>
                <w:szCs w:val="23"/>
              </w:rPr>
              <w:t xml:space="preserve"> </w:t>
            </w:r>
            <w:r w:rsidR="00F12761" w:rsidRPr="00EA7947">
              <w:rPr>
                <w:rFonts w:ascii="Century Gothic" w:eastAsia="Calibri" w:hAnsi="Century Gothic" w:cs="Verdana"/>
                <w:color w:val="000000"/>
                <w:sz w:val="23"/>
                <w:szCs w:val="23"/>
              </w:rPr>
              <w:t xml:space="preserve">Reclamación </w:t>
            </w:r>
            <w:r w:rsidR="001A6240" w:rsidRPr="00EA7947">
              <w:rPr>
                <w:rFonts w:ascii="Century Gothic" w:eastAsia="Calibri" w:hAnsi="Century Gothic" w:cs="Verdana"/>
                <w:color w:val="000000"/>
                <w:sz w:val="23"/>
                <w:szCs w:val="23"/>
              </w:rPr>
              <w:t>646/2026.</w:t>
            </w:r>
          </w:p>
        </w:tc>
      </w:tr>
    </w:tbl>
    <w:p w14:paraId="3560A139" w14:textId="77777777" w:rsidR="00EF463E" w:rsidRPr="00EA7947" w:rsidRDefault="00EF463E" w:rsidP="00EF463E">
      <w:pPr>
        <w:rPr>
          <w:rFonts w:ascii="Century Gothic" w:eastAsia="Calibri" w:hAnsi="Century Gothic" w:cs="Times New Roman"/>
          <w:b/>
          <w:sz w:val="23"/>
          <w:szCs w:val="23"/>
        </w:rPr>
      </w:pPr>
    </w:p>
    <w:p w14:paraId="5715C4FF" w14:textId="4E8CAEA4"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826C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B97DD7" w:rsidRPr="00EA7947">
        <w:rPr>
          <w:rFonts w:ascii="Century Gothic" w:eastAsia="Times New Roman" w:hAnsi="Century Gothic" w:cs="Verdana"/>
          <w:b/>
          <w:bCs/>
          <w:sz w:val="23"/>
          <w:szCs w:val="23"/>
          <w:lang w:val="es-ES" w:eastAsia="es-ES"/>
        </w:rPr>
        <w:t>Recurso de</w:t>
      </w:r>
      <w:r w:rsidR="007C05C8" w:rsidRPr="00EA7947">
        <w:rPr>
          <w:rFonts w:ascii="Century Gothic" w:eastAsia="Times New Roman" w:hAnsi="Century Gothic" w:cs="Verdana"/>
          <w:b/>
          <w:bCs/>
          <w:sz w:val="23"/>
          <w:szCs w:val="23"/>
          <w:lang w:val="es-ES" w:eastAsia="es-ES"/>
        </w:rPr>
        <w:t xml:space="preserve"> </w:t>
      </w:r>
      <w:r w:rsidR="00F12761" w:rsidRPr="00EA7947">
        <w:rPr>
          <w:rFonts w:ascii="Century Gothic" w:eastAsia="Times New Roman" w:hAnsi="Century Gothic" w:cs="Verdana"/>
          <w:b/>
          <w:bCs/>
          <w:sz w:val="23"/>
          <w:szCs w:val="23"/>
          <w:lang w:val="es-ES" w:eastAsia="es-ES"/>
        </w:rPr>
        <w:t>Reclamación</w:t>
      </w:r>
      <w:r w:rsidR="001A6240" w:rsidRPr="00EA7947">
        <w:rPr>
          <w:rFonts w:ascii="Century Gothic" w:eastAsia="Times New Roman" w:hAnsi="Century Gothic" w:cs="Verdana"/>
          <w:b/>
          <w:bCs/>
          <w:sz w:val="23"/>
          <w:szCs w:val="23"/>
          <w:lang w:val="es-ES" w:eastAsia="es-ES"/>
        </w:rPr>
        <w:t xml:space="preserve"> 650/2026.</w:t>
      </w:r>
    </w:p>
    <w:p w14:paraId="79335AC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2F677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FA0A61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103E6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370043"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6203A9B" w14:textId="77777777" w:rsidR="00F12761" w:rsidRPr="00EA7947" w:rsidRDefault="00F12761" w:rsidP="00F1276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D75337C"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444FA76"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99D44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16939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CDFCAB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7FC1EF3B"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7/</w:t>
            </w:r>
            <w:r w:rsidR="00FA1EE4" w:rsidRPr="00EA7947">
              <w:rPr>
                <w:rFonts w:ascii="Century Gothic" w:eastAsia="Calibri" w:hAnsi="Century Gothic" w:cs="Verdana"/>
                <w:b/>
                <w:sz w:val="23"/>
                <w:szCs w:val="23"/>
                <w:lang w:val="es-ES" w:eastAsia="es-ES"/>
              </w:rPr>
              <w:t>0</w:t>
            </w:r>
            <w:r w:rsidR="001A6240" w:rsidRPr="00EA7947">
              <w:rPr>
                <w:rFonts w:ascii="Century Gothic" w:eastAsia="Calibri" w:hAnsi="Century Gothic" w:cs="Verdana"/>
                <w:b/>
                <w:sz w:val="23"/>
                <w:szCs w:val="23"/>
                <w:lang w:val="es-ES" w:eastAsia="es-ES"/>
              </w:rPr>
              <w:t>6</w:t>
            </w:r>
            <w:r w:rsidR="00FA1EE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8D0C77"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8D0C77" w:rsidRPr="00EA7947">
              <w:rPr>
                <w:rFonts w:ascii="Century Gothic" w:eastAsia="Calibri" w:hAnsi="Century Gothic" w:cs="Verdana"/>
                <w:color w:val="000000"/>
                <w:sz w:val="23"/>
                <w:szCs w:val="23"/>
              </w:rPr>
              <w:t xml:space="preserve"> del </w:t>
            </w:r>
            <w:r w:rsidR="008D0C77" w:rsidRPr="00EA7947">
              <w:rPr>
                <w:rFonts w:ascii="Century Gothic" w:eastAsia="Calibri" w:hAnsi="Century Gothic" w:cs="Times New Roman"/>
                <w:color w:val="000000"/>
                <w:sz w:val="23"/>
                <w:szCs w:val="23"/>
              </w:rPr>
              <w:t xml:space="preserve">Reglamento Interno del Tribunal de Justicia Administrativa del Estado de Jalisco, </w:t>
            </w:r>
            <w:r w:rsidR="008D0C7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6D1538" w:rsidRPr="00EA7947">
              <w:rPr>
                <w:rFonts w:ascii="Century Gothic" w:eastAsia="Calibri" w:hAnsi="Century Gothic" w:cs="Verdana"/>
                <w:color w:val="000000"/>
                <w:sz w:val="23"/>
                <w:szCs w:val="23"/>
              </w:rPr>
              <w:t xml:space="preserve">Reclamación </w:t>
            </w:r>
            <w:r w:rsidR="001A6240" w:rsidRPr="00EA7947">
              <w:rPr>
                <w:rFonts w:ascii="Century Gothic" w:eastAsia="Calibri" w:hAnsi="Century Gothic" w:cs="Verdana"/>
                <w:color w:val="000000"/>
                <w:sz w:val="23"/>
                <w:szCs w:val="23"/>
              </w:rPr>
              <w:t>650/2026.</w:t>
            </w:r>
          </w:p>
        </w:tc>
      </w:tr>
    </w:tbl>
    <w:p w14:paraId="0782E33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43525DF0" w14:textId="6FFA8C7D"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74F2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DB1DC8" w:rsidRPr="00EA7947">
        <w:rPr>
          <w:rFonts w:ascii="Century Gothic" w:eastAsia="Times New Roman" w:hAnsi="Century Gothic" w:cs="Verdana"/>
          <w:b/>
          <w:bCs/>
          <w:sz w:val="23"/>
          <w:szCs w:val="23"/>
          <w:lang w:val="es-ES" w:eastAsia="es-ES"/>
        </w:rPr>
        <w:t>Recurso de</w:t>
      </w:r>
      <w:r w:rsidR="007C05C8" w:rsidRPr="00EA7947">
        <w:rPr>
          <w:rFonts w:ascii="Century Gothic" w:eastAsia="Times New Roman" w:hAnsi="Century Gothic" w:cs="Verdana"/>
          <w:b/>
          <w:bCs/>
          <w:sz w:val="23"/>
          <w:szCs w:val="23"/>
          <w:lang w:val="es-ES" w:eastAsia="es-ES"/>
        </w:rPr>
        <w:t xml:space="preserve"> </w:t>
      </w:r>
      <w:r w:rsidR="006D1538" w:rsidRPr="00EA7947">
        <w:rPr>
          <w:rFonts w:ascii="Century Gothic" w:eastAsia="Times New Roman" w:hAnsi="Century Gothic" w:cs="Verdana"/>
          <w:b/>
          <w:bCs/>
          <w:sz w:val="23"/>
          <w:szCs w:val="23"/>
          <w:lang w:val="es-ES" w:eastAsia="es-ES"/>
        </w:rPr>
        <w:t xml:space="preserve">Reclamación </w:t>
      </w:r>
      <w:r w:rsidR="001A6240" w:rsidRPr="00EA7947">
        <w:rPr>
          <w:rFonts w:ascii="Century Gothic" w:eastAsia="Times New Roman" w:hAnsi="Century Gothic" w:cs="Verdana"/>
          <w:b/>
          <w:bCs/>
          <w:sz w:val="23"/>
          <w:szCs w:val="23"/>
          <w:lang w:val="es-ES" w:eastAsia="es-ES"/>
        </w:rPr>
        <w:t>693/2026 Juicio en línea.</w:t>
      </w:r>
    </w:p>
    <w:p w14:paraId="49EA8E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65DA4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1824C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EC335B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1EFF31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6B0937C" w14:textId="77777777" w:rsidR="006D1538" w:rsidRPr="00EA7947" w:rsidRDefault="006D1538" w:rsidP="006D153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F16E313" w14:textId="77777777" w:rsidR="006D1538" w:rsidRPr="00EA7947" w:rsidRDefault="006D1538" w:rsidP="006D153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C122060" w14:textId="77777777" w:rsidR="006D1538" w:rsidRPr="00EA7947" w:rsidRDefault="006D1538" w:rsidP="006D153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8A4B6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047E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882DB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30E34823"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8/</w:t>
            </w:r>
            <w:r w:rsidR="00D46DDF" w:rsidRPr="00EA7947">
              <w:rPr>
                <w:rFonts w:ascii="Century Gothic" w:eastAsia="Calibri" w:hAnsi="Century Gothic" w:cs="Verdana"/>
                <w:b/>
                <w:sz w:val="23"/>
                <w:szCs w:val="23"/>
              </w:rPr>
              <w:t>0</w:t>
            </w:r>
            <w:r w:rsidR="001A6240" w:rsidRPr="00EA7947">
              <w:rPr>
                <w:rFonts w:ascii="Century Gothic" w:eastAsia="Calibri" w:hAnsi="Century Gothic" w:cs="Verdana"/>
                <w:b/>
                <w:sz w:val="23"/>
                <w:szCs w:val="23"/>
              </w:rPr>
              <w:t>6</w:t>
            </w:r>
            <w:r w:rsidR="00D46DDF"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702F2D"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702F2D" w:rsidRPr="00EA7947">
              <w:rPr>
                <w:rFonts w:ascii="Century Gothic" w:eastAsia="Calibri" w:hAnsi="Century Gothic" w:cs="Verdana"/>
                <w:color w:val="000000"/>
                <w:sz w:val="23"/>
                <w:szCs w:val="23"/>
              </w:rPr>
              <w:t xml:space="preserve"> del </w:t>
            </w:r>
            <w:r w:rsidR="00702F2D" w:rsidRPr="00EA7947">
              <w:rPr>
                <w:rFonts w:ascii="Century Gothic" w:eastAsia="Calibri" w:hAnsi="Century Gothic" w:cs="Times New Roman"/>
                <w:color w:val="000000"/>
                <w:sz w:val="23"/>
                <w:szCs w:val="23"/>
              </w:rPr>
              <w:t xml:space="preserve">Reglamento Interno del Tribunal de Justicia Administrativa del Estado de Jalisco, </w:t>
            </w:r>
            <w:r w:rsidR="00702F2D" w:rsidRPr="00EA7947">
              <w:rPr>
                <w:rFonts w:ascii="Century Gothic" w:eastAsia="Calibri" w:hAnsi="Century Gothic" w:cs="Verdana"/>
                <w:color w:val="000000"/>
                <w:sz w:val="23"/>
                <w:szCs w:val="23"/>
              </w:rPr>
              <w:t xml:space="preserve">los Magistrados integrantes de la Sala Superior, aprobaron por </w:t>
            </w:r>
            <w:r w:rsidR="006D1538" w:rsidRPr="00EA7947">
              <w:rPr>
                <w:rFonts w:ascii="Century Gothic" w:eastAsia="Calibri" w:hAnsi="Century Gothic" w:cs="Verdana"/>
                <w:color w:val="000000"/>
                <w:sz w:val="23"/>
                <w:szCs w:val="23"/>
              </w:rPr>
              <w:t xml:space="preserve">unanimidad </w:t>
            </w:r>
            <w:r w:rsidR="00702F2D" w:rsidRPr="00EA7947">
              <w:rPr>
                <w:rFonts w:ascii="Century Gothic" w:eastAsia="Calibri" w:hAnsi="Century Gothic" w:cs="Verdana"/>
                <w:color w:val="000000"/>
                <w:sz w:val="23"/>
                <w:szCs w:val="23"/>
              </w:rPr>
              <w:t xml:space="preserve">de votos, el proyecto de sentencia del expediente Recurso de </w:t>
            </w:r>
            <w:r w:rsidR="006D1538" w:rsidRPr="00EA7947">
              <w:rPr>
                <w:rFonts w:ascii="Century Gothic" w:eastAsia="Calibri" w:hAnsi="Century Gothic" w:cs="Verdana"/>
                <w:color w:val="000000"/>
                <w:sz w:val="23"/>
                <w:szCs w:val="23"/>
              </w:rPr>
              <w:t xml:space="preserve">Reclamación </w:t>
            </w:r>
            <w:r w:rsidR="001A6240" w:rsidRPr="00EA7947">
              <w:rPr>
                <w:rFonts w:ascii="Century Gothic" w:eastAsia="Calibri" w:hAnsi="Century Gothic" w:cs="Verdana"/>
                <w:color w:val="000000"/>
                <w:sz w:val="23"/>
                <w:szCs w:val="23"/>
              </w:rPr>
              <w:t>693/2026 juicio en línea.</w:t>
            </w:r>
          </w:p>
        </w:tc>
      </w:tr>
    </w:tbl>
    <w:p w14:paraId="60A5335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CAFF9B2" w14:textId="7A6D6F32"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230176" w:rsidRPr="00EA7947">
        <w:rPr>
          <w:rFonts w:ascii="Century Gothic" w:eastAsia="Times New Roman" w:hAnsi="Century Gothic" w:cs="Verdana"/>
          <w:sz w:val="23"/>
          <w:szCs w:val="23"/>
          <w:lang w:val="es-ES" w:eastAsia="es-ES"/>
        </w:rPr>
        <w:t>expediente</w:t>
      </w:r>
      <w:r w:rsidR="00230176" w:rsidRPr="00EA7947">
        <w:rPr>
          <w:rFonts w:ascii="Century Gothic" w:eastAsia="Times New Roman" w:hAnsi="Century Gothic" w:cs="Verdana"/>
          <w:b/>
          <w:bCs/>
          <w:sz w:val="23"/>
          <w:szCs w:val="23"/>
          <w:lang w:val="es-ES" w:eastAsia="es-ES"/>
        </w:rPr>
        <w:t xml:space="preserve"> Recurso de </w:t>
      </w:r>
      <w:r w:rsidR="000E7210" w:rsidRPr="00EA7947">
        <w:rPr>
          <w:rFonts w:ascii="Century Gothic" w:eastAsia="Times New Roman" w:hAnsi="Century Gothic" w:cs="Verdana"/>
          <w:b/>
          <w:bCs/>
          <w:sz w:val="23"/>
          <w:szCs w:val="23"/>
          <w:lang w:val="es-ES" w:eastAsia="es-ES"/>
        </w:rPr>
        <w:t>Apelación 2775/2025.</w:t>
      </w:r>
    </w:p>
    <w:p w14:paraId="460AE7D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B6E376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E50E2C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19D7F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A801F5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03F0DF1" w14:textId="479F33C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sz w:val="23"/>
          <w:szCs w:val="23"/>
          <w:lang w:val="es-ES" w:eastAsia="es-ES"/>
        </w:rPr>
        <w:t>A favor.</w:t>
      </w:r>
    </w:p>
    <w:p w14:paraId="6E06BF5F" w14:textId="77777777"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Pr="00EA7947">
        <w:rPr>
          <w:rFonts w:ascii="Century Gothic" w:eastAsia="Times New Roman" w:hAnsi="Century Gothic" w:cs="Verdana"/>
          <w:b/>
          <w:bCs/>
          <w:sz w:val="23"/>
          <w:szCs w:val="23"/>
          <w:lang w:val="es-ES" w:eastAsia="es-ES"/>
        </w:rPr>
        <w:t xml:space="preserve"> A favor.</w:t>
      </w:r>
    </w:p>
    <w:p w14:paraId="13E8A423" w14:textId="4192712C"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eastAsia="es-ES"/>
        </w:rPr>
        <w:t xml:space="preserve">Magistrado JOSÉ RAMÓN JIMÉNEZ GUTIÉRREZ. </w:t>
      </w:r>
      <w:r w:rsidRPr="00EA7947">
        <w:rPr>
          <w:rFonts w:ascii="Century Gothic" w:eastAsia="Times New Roman" w:hAnsi="Century Gothic" w:cs="Verdana"/>
          <w:b/>
          <w:bCs/>
          <w:sz w:val="23"/>
          <w:szCs w:val="23"/>
          <w:lang w:eastAsia="es-ES"/>
        </w:rPr>
        <w:t>A favor.</w:t>
      </w:r>
    </w:p>
    <w:p w14:paraId="5EED99A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C2D35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D77A1E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52640777"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69/</w:t>
            </w:r>
            <w:r w:rsidR="00C70C81" w:rsidRPr="00EA7947">
              <w:rPr>
                <w:rFonts w:ascii="Century Gothic" w:eastAsia="Calibri" w:hAnsi="Century Gothic" w:cs="Verdana"/>
                <w:b/>
                <w:sz w:val="23"/>
                <w:szCs w:val="23"/>
              </w:rPr>
              <w:t>0</w:t>
            </w:r>
            <w:r w:rsidR="000E7210" w:rsidRPr="00EA7947">
              <w:rPr>
                <w:rFonts w:ascii="Century Gothic" w:eastAsia="Calibri" w:hAnsi="Century Gothic" w:cs="Verdana"/>
                <w:b/>
                <w:sz w:val="23"/>
                <w:szCs w:val="23"/>
              </w:rPr>
              <w:t>6</w:t>
            </w:r>
            <w:r w:rsidR="00C70C81"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unanimidad de votos el proyecto de sentencia del expediente Recurso </w:t>
            </w:r>
            <w:r w:rsidR="00737574" w:rsidRPr="00EA7947">
              <w:rPr>
                <w:rFonts w:ascii="Century Gothic" w:eastAsia="Calibri" w:hAnsi="Century Gothic" w:cs="Verdana"/>
                <w:sz w:val="23"/>
                <w:szCs w:val="23"/>
              </w:rPr>
              <w:t xml:space="preserve">de </w:t>
            </w:r>
            <w:r w:rsidR="000E7210" w:rsidRPr="00EA7947">
              <w:rPr>
                <w:rFonts w:ascii="Century Gothic" w:eastAsia="Calibri" w:hAnsi="Century Gothic" w:cs="Verdana"/>
                <w:sz w:val="23"/>
                <w:szCs w:val="23"/>
              </w:rPr>
              <w:t>Apelación 2775/2025.</w:t>
            </w:r>
          </w:p>
        </w:tc>
      </w:tr>
    </w:tbl>
    <w:p w14:paraId="5BF7200B"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29526A8" w14:textId="03D757FF"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sz w:val="23"/>
          <w:szCs w:val="23"/>
          <w:lang w:val="es-ES" w:eastAsia="es-ES"/>
        </w:rPr>
        <w:t>Recurso de</w:t>
      </w:r>
      <w:r w:rsidR="00737574" w:rsidRPr="00EA7947">
        <w:rPr>
          <w:rFonts w:ascii="Century Gothic" w:eastAsia="Times New Roman" w:hAnsi="Century Gothic" w:cs="Verdana"/>
          <w:b/>
          <w:sz w:val="23"/>
          <w:szCs w:val="23"/>
          <w:lang w:val="es-ES" w:eastAsia="es-ES"/>
        </w:rPr>
        <w:t xml:space="preserve"> </w:t>
      </w:r>
      <w:r w:rsidR="000E7210" w:rsidRPr="00EA7947">
        <w:rPr>
          <w:rFonts w:ascii="Century Gothic" w:eastAsia="Times New Roman" w:hAnsi="Century Gothic" w:cs="Verdana"/>
          <w:b/>
          <w:sz w:val="23"/>
          <w:szCs w:val="23"/>
          <w:lang w:val="es-ES" w:eastAsia="es-ES"/>
        </w:rPr>
        <w:t>Apelación 406/2026.</w:t>
      </w:r>
    </w:p>
    <w:p w14:paraId="1EF8BA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71D2DF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5788D3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CCEF4F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A995E9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0613E72" w14:textId="77777777" w:rsidR="00737574" w:rsidRPr="00EA7947" w:rsidRDefault="00737574" w:rsidP="0073757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DA56152" w14:textId="77777777" w:rsidR="00737574" w:rsidRPr="00EA7947" w:rsidRDefault="00737574" w:rsidP="0073757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C9372AF" w14:textId="77777777" w:rsidR="00737574" w:rsidRPr="00EA7947" w:rsidRDefault="00737574" w:rsidP="0073757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14AF7EF" w14:textId="77777777" w:rsidR="00737574" w:rsidRPr="00EA7947" w:rsidRDefault="00737574" w:rsidP="00EF463E">
      <w:pPr>
        <w:autoSpaceDE w:val="0"/>
        <w:autoSpaceDN w:val="0"/>
        <w:rPr>
          <w:rFonts w:ascii="Century Gothic" w:eastAsia="Times New Roman" w:hAnsi="Century Gothic" w:cs="Verdana"/>
          <w:sz w:val="23"/>
          <w:szCs w:val="23"/>
          <w:lang w:val="es-ES" w:eastAsia="es-ES"/>
        </w:rPr>
      </w:pPr>
    </w:p>
    <w:p w14:paraId="79561F2A" w14:textId="1FA392F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F6972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19E6C327"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0/</w:t>
            </w:r>
            <w:r w:rsidR="00C70C81" w:rsidRPr="00EA7947">
              <w:rPr>
                <w:rFonts w:ascii="Century Gothic" w:eastAsia="Calibri" w:hAnsi="Century Gothic" w:cs="Verdana"/>
                <w:b/>
                <w:sz w:val="23"/>
                <w:szCs w:val="23"/>
              </w:rPr>
              <w:t>0</w:t>
            </w:r>
            <w:r w:rsidR="000E7210" w:rsidRPr="00EA7947">
              <w:rPr>
                <w:rFonts w:ascii="Century Gothic" w:eastAsia="Calibri" w:hAnsi="Century Gothic" w:cs="Verdana"/>
                <w:b/>
                <w:sz w:val="23"/>
                <w:szCs w:val="23"/>
              </w:rPr>
              <w:t>6</w:t>
            </w:r>
            <w:r w:rsidR="00C70C81"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E7090A" w:rsidRPr="00EA7947">
              <w:rPr>
                <w:rFonts w:ascii="Century Gothic" w:eastAsia="Calibri" w:hAnsi="Century Gothic" w:cs="Verdana"/>
                <w:color w:val="000000"/>
                <w:sz w:val="23"/>
                <w:szCs w:val="23"/>
              </w:rPr>
              <w:t xml:space="preserve">unanimidad </w:t>
            </w:r>
            <w:r w:rsidR="00FF6B97"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t>votos el proyecto de sentencia del expediente Recurso de</w:t>
            </w:r>
            <w:r w:rsidR="000E7210" w:rsidRPr="00EA7947">
              <w:rPr>
                <w:rFonts w:ascii="Century Gothic" w:eastAsia="Calibri" w:hAnsi="Century Gothic" w:cs="Verdana"/>
                <w:color w:val="000000"/>
                <w:sz w:val="23"/>
                <w:szCs w:val="23"/>
              </w:rPr>
              <w:t xml:space="preserve"> Apelación 406/2026.</w:t>
            </w:r>
          </w:p>
        </w:tc>
      </w:tr>
    </w:tbl>
    <w:p w14:paraId="498CF65E" w14:textId="3FD44333" w:rsidR="003A58C1" w:rsidRPr="00EA7947" w:rsidRDefault="003A58C1" w:rsidP="00EF463E">
      <w:pPr>
        <w:autoSpaceDE w:val="0"/>
        <w:autoSpaceDN w:val="0"/>
        <w:rPr>
          <w:rFonts w:ascii="Century Gothic" w:eastAsia="Times New Roman" w:hAnsi="Century Gothic" w:cs="Verdana"/>
          <w:sz w:val="23"/>
          <w:szCs w:val="23"/>
          <w:lang w:val="es-ES_tradnl" w:eastAsia="es-ES"/>
        </w:rPr>
      </w:pPr>
    </w:p>
    <w:p w14:paraId="502467EE" w14:textId="6FC670F7" w:rsidR="00EF463E" w:rsidRPr="00EA7947" w:rsidRDefault="00F73018"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E</w:t>
      </w:r>
      <w:r w:rsidR="00EF463E" w:rsidRPr="00EA7947">
        <w:rPr>
          <w:rFonts w:ascii="Century Gothic" w:eastAsia="Times New Roman" w:hAnsi="Century Gothic" w:cs="Verdana"/>
          <w:sz w:val="23"/>
          <w:szCs w:val="23"/>
          <w:lang w:val="es-ES_tradnl" w:eastAsia="es-ES"/>
        </w:rPr>
        <w:t xml:space="preserve">n uso de la voz el </w:t>
      </w:r>
      <w:r w:rsidR="00EF463E" w:rsidRPr="00EA7947">
        <w:rPr>
          <w:rFonts w:ascii="Century Gothic" w:eastAsia="Times New Roman" w:hAnsi="Century Gothic" w:cs="Verdana"/>
          <w:b/>
          <w:sz w:val="23"/>
          <w:szCs w:val="23"/>
          <w:lang w:val="es-ES_tradnl" w:eastAsia="es-ES"/>
        </w:rPr>
        <w:t>Magistrado</w:t>
      </w:r>
      <w:r w:rsidR="00EF463E" w:rsidRPr="00EA7947">
        <w:rPr>
          <w:rFonts w:ascii="Century Gothic" w:eastAsia="Times New Roman" w:hAnsi="Century Gothic" w:cs="Verdana"/>
          <w:sz w:val="23"/>
          <w:szCs w:val="23"/>
          <w:lang w:val="es-ES_tradnl" w:eastAsia="es-ES"/>
        </w:rPr>
        <w:t xml:space="preserve"> </w:t>
      </w:r>
      <w:r w:rsidR="00EF463E" w:rsidRPr="00EA7947">
        <w:rPr>
          <w:rFonts w:ascii="Century Gothic" w:eastAsia="Times New Roman" w:hAnsi="Century Gothic" w:cs="Verdana"/>
          <w:b/>
          <w:sz w:val="23"/>
          <w:szCs w:val="23"/>
          <w:lang w:val="es-ES_tradnl" w:eastAsia="es-ES"/>
        </w:rPr>
        <w:t>Presidente:</w:t>
      </w:r>
      <w:r w:rsidR="00EF463E" w:rsidRPr="00EA7947">
        <w:rPr>
          <w:rFonts w:ascii="Century Gothic" w:eastAsia="Times New Roman" w:hAnsi="Century Gothic" w:cs="Verdana"/>
          <w:sz w:val="23"/>
          <w:szCs w:val="23"/>
          <w:lang w:val="es-ES_tradnl" w:eastAsia="es-ES"/>
        </w:rPr>
        <w:t xml:space="preserve"> Se </w:t>
      </w:r>
      <w:r w:rsidR="00EF463E" w:rsidRPr="00EA7947">
        <w:rPr>
          <w:rFonts w:ascii="Century Gothic" w:eastAsia="Times New Roman" w:hAnsi="Century Gothic" w:cs="Verdana"/>
          <w:sz w:val="23"/>
          <w:szCs w:val="23"/>
          <w:lang w:val="es-ES" w:eastAsia="es-ES"/>
        </w:rPr>
        <w:t xml:space="preserve">somete a consideración el </w:t>
      </w:r>
      <w:r w:rsidR="00DE240E" w:rsidRPr="00EA7947">
        <w:rPr>
          <w:rFonts w:ascii="Century Gothic" w:eastAsia="Times New Roman" w:hAnsi="Century Gothic" w:cs="Verdana"/>
          <w:sz w:val="23"/>
          <w:szCs w:val="23"/>
          <w:lang w:val="es-ES" w:eastAsia="es-ES"/>
        </w:rPr>
        <w:t xml:space="preserve">expediente </w:t>
      </w:r>
      <w:r w:rsidR="00EF463E" w:rsidRPr="00EA7947">
        <w:rPr>
          <w:rFonts w:ascii="Century Gothic" w:eastAsia="Times New Roman" w:hAnsi="Century Gothic" w:cs="Verdana"/>
          <w:b/>
          <w:sz w:val="23"/>
          <w:szCs w:val="23"/>
          <w:lang w:val="es-ES" w:eastAsia="es-ES"/>
        </w:rPr>
        <w:t xml:space="preserve">Recurso de </w:t>
      </w:r>
      <w:r w:rsidR="001A06AF" w:rsidRPr="00EA7947">
        <w:rPr>
          <w:rFonts w:ascii="Century Gothic" w:eastAsia="Times New Roman" w:hAnsi="Century Gothic" w:cs="Verdana"/>
          <w:b/>
          <w:sz w:val="23"/>
          <w:szCs w:val="23"/>
          <w:lang w:val="es-ES" w:eastAsia="es-ES"/>
        </w:rPr>
        <w:t xml:space="preserve">Reclamación </w:t>
      </w:r>
      <w:r w:rsidR="00D84240" w:rsidRPr="00EA7947">
        <w:rPr>
          <w:rFonts w:ascii="Century Gothic" w:eastAsia="Times New Roman" w:hAnsi="Century Gothic" w:cs="Verdana"/>
          <w:b/>
          <w:sz w:val="23"/>
          <w:szCs w:val="23"/>
          <w:lang w:val="es-ES" w:eastAsia="es-ES"/>
        </w:rPr>
        <w:t>548/2026.</w:t>
      </w:r>
    </w:p>
    <w:p w14:paraId="1FB3F8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662FDF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EB5A5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907A4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6AF2E2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F9250AB" w14:textId="77777777" w:rsidR="001A06AF" w:rsidRPr="00EA7947" w:rsidRDefault="001A06AF" w:rsidP="001A06A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B2D91AE" w14:textId="77777777" w:rsidR="001A06AF" w:rsidRPr="00EA7947" w:rsidRDefault="001A06AF" w:rsidP="001A06A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48F1B4CD" w14:textId="234F624B" w:rsidR="00EF463E" w:rsidRPr="00EA7947" w:rsidRDefault="001A06AF"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BB207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E0EE9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B2E624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5277AA5A"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1/</w:t>
            </w:r>
            <w:r w:rsidR="00FF6B97" w:rsidRPr="00EA7947">
              <w:rPr>
                <w:rFonts w:ascii="Century Gothic" w:eastAsia="Calibri" w:hAnsi="Century Gothic" w:cs="Verdana"/>
                <w:b/>
                <w:sz w:val="23"/>
                <w:szCs w:val="23"/>
              </w:rPr>
              <w:t>0</w:t>
            </w:r>
            <w:r w:rsidR="00D84240" w:rsidRPr="00EA7947">
              <w:rPr>
                <w:rFonts w:ascii="Century Gothic" w:eastAsia="Calibri" w:hAnsi="Century Gothic" w:cs="Verdana"/>
                <w:b/>
                <w:sz w:val="23"/>
                <w:szCs w:val="23"/>
              </w:rPr>
              <w:t>6</w:t>
            </w:r>
            <w:r w:rsidR="00FF6B97"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los Magistrados integrantes de la Sala Superior aprobaron po</w:t>
            </w:r>
            <w:r w:rsidR="0014015C" w:rsidRPr="00EA7947">
              <w:rPr>
                <w:rFonts w:ascii="Century Gothic" w:eastAsia="Calibri" w:hAnsi="Century Gothic" w:cs="Verdana"/>
                <w:color w:val="000000"/>
                <w:sz w:val="23"/>
                <w:szCs w:val="23"/>
              </w:rPr>
              <w:t xml:space="preserve">r unanimidad </w:t>
            </w:r>
            <w:r w:rsidRPr="00EA7947">
              <w:rPr>
                <w:rFonts w:ascii="Century Gothic" w:eastAsia="Calibri" w:hAnsi="Century Gothic" w:cs="Verdana"/>
                <w:color w:val="000000"/>
                <w:sz w:val="23"/>
                <w:szCs w:val="23"/>
              </w:rPr>
              <w:t>de votos el proyecto de sentencia del expediente Recurso d</w:t>
            </w:r>
            <w:r w:rsidR="0014015C" w:rsidRPr="00EA7947">
              <w:rPr>
                <w:rFonts w:ascii="Century Gothic" w:eastAsia="Calibri" w:hAnsi="Century Gothic" w:cs="Verdana"/>
                <w:color w:val="000000"/>
                <w:sz w:val="23"/>
                <w:szCs w:val="23"/>
              </w:rPr>
              <w:t xml:space="preserve">e </w:t>
            </w:r>
            <w:r w:rsidR="00D84240" w:rsidRPr="00EA7947">
              <w:rPr>
                <w:rFonts w:ascii="Century Gothic" w:eastAsia="Calibri" w:hAnsi="Century Gothic" w:cs="Verdana"/>
                <w:color w:val="000000"/>
                <w:sz w:val="23"/>
                <w:szCs w:val="23"/>
              </w:rPr>
              <w:t>Apelación 548/2026.</w:t>
            </w:r>
          </w:p>
        </w:tc>
      </w:tr>
    </w:tbl>
    <w:p w14:paraId="7D0EF9EB" w14:textId="77777777" w:rsidR="0072446D" w:rsidRPr="00EA7947" w:rsidRDefault="0072446D" w:rsidP="0072446D">
      <w:pPr>
        <w:rPr>
          <w:rFonts w:ascii="Century Gothic" w:eastAsia="Calibri" w:hAnsi="Century Gothic" w:cs="Times New Roman"/>
          <w:sz w:val="23"/>
          <w:szCs w:val="23"/>
        </w:rPr>
      </w:pPr>
    </w:p>
    <w:p w14:paraId="6255CA64" w14:textId="7395B70B" w:rsidR="00D84240"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1303B8" w:rsidRPr="00EA7947">
        <w:rPr>
          <w:rFonts w:ascii="Century Gothic" w:eastAsia="Times New Roman" w:hAnsi="Century Gothic" w:cs="Verdana"/>
          <w:sz w:val="23"/>
          <w:szCs w:val="23"/>
          <w:lang w:val="es-ES" w:eastAsia="es-ES"/>
        </w:rPr>
        <w:t xml:space="preserve">el expediente </w:t>
      </w:r>
      <w:r w:rsidR="001303B8" w:rsidRPr="00EA7947">
        <w:rPr>
          <w:rFonts w:ascii="Century Gothic" w:eastAsia="Times New Roman" w:hAnsi="Century Gothic" w:cs="Verdana"/>
          <w:b/>
          <w:bCs/>
          <w:sz w:val="23"/>
          <w:szCs w:val="23"/>
          <w:lang w:val="es-ES" w:eastAsia="es-ES"/>
        </w:rPr>
        <w:t>Recurso de</w:t>
      </w:r>
      <w:r w:rsidR="00D84240" w:rsidRPr="00EA7947">
        <w:rPr>
          <w:rFonts w:ascii="Century Gothic" w:eastAsia="Times New Roman" w:hAnsi="Century Gothic" w:cs="Verdana"/>
          <w:b/>
          <w:bCs/>
          <w:sz w:val="23"/>
          <w:szCs w:val="23"/>
          <w:lang w:val="es-ES" w:eastAsia="es-ES"/>
        </w:rPr>
        <w:t xml:space="preserve"> Apelación 559/2026.</w:t>
      </w:r>
    </w:p>
    <w:p w14:paraId="02D78F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A256B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8E4A1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617EDC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F0ACA6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59F33CA" w14:textId="09D6D91C" w:rsidR="00C8547D" w:rsidRPr="00EA7947" w:rsidRDefault="00C8547D" w:rsidP="00C8547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BE61EC" w:rsidRPr="00EA7947">
        <w:rPr>
          <w:rFonts w:ascii="Century Gothic" w:eastAsia="Times New Roman" w:hAnsi="Century Gothic" w:cs="Verdana"/>
          <w:b/>
          <w:bCs/>
          <w:sz w:val="23"/>
          <w:szCs w:val="23"/>
          <w:lang w:val="es-ES" w:eastAsia="es-ES"/>
        </w:rPr>
        <w:t>A favor.</w:t>
      </w:r>
    </w:p>
    <w:p w14:paraId="17928CAD" w14:textId="77777777" w:rsidR="00C8547D" w:rsidRPr="00EA7947" w:rsidRDefault="00C8547D" w:rsidP="00C8547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2DF184F" w14:textId="552DFA6F" w:rsidR="00EF463E" w:rsidRPr="00EA7947" w:rsidRDefault="00C8547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BE61EC" w:rsidRPr="00EA7947">
        <w:rPr>
          <w:rFonts w:ascii="Century Gothic" w:eastAsia="Times New Roman" w:hAnsi="Century Gothic" w:cs="Verdana"/>
          <w:b/>
          <w:bCs/>
          <w:sz w:val="23"/>
          <w:szCs w:val="23"/>
          <w:lang w:val="es-ES" w:eastAsia="es-ES"/>
        </w:rPr>
        <w:t xml:space="preserve"> En contra, emito mi voto particular.</w:t>
      </w:r>
    </w:p>
    <w:p w14:paraId="53B47D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E34A4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488AD0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6371F998" w:rsidR="00B80F0D"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72/</w:t>
            </w:r>
            <w:r w:rsidR="00526EB8" w:rsidRPr="00EA7947">
              <w:rPr>
                <w:rFonts w:ascii="Century Gothic" w:eastAsia="Calibri" w:hAnsi="Century Gothic" w:cs="Verdana"/>
                <w:b/>
                <w:sz w:val="23"/>
                <w:szCs w:val="23"/>
              </w:rPr>
              <w:t>0</w:t>
            </w:r>
            <w:r w:rsidR="00B80F0D" w:rsidRPr="00EA7947">
              <w:rPr>
                <w:rFonts w:ascii="Century Gothic" w:eastAsia="Calibri" w:hAnsi="Century Gothic" w:cs="Verdana"/>
                <w:b/>
                <w:sz w:val="23"/>
                <w:szCs w:val="23"/>
              </w:rPr>
              <w:t>6</w:t>
            </w:r>
            <w:r w:rsidR="00526EB8"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B80F0D" w:rsidRPr="00EA7947">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de votos el proyecto de sentencia del expediente Re</w:t>
            </w:r>
            <w:r w:rsidR="00AD191F" w:rsidRPr="00EA7947">
              <w:rPr>
                <w:rFonts w:ascii="Century Gothic" w:eastAsia="Calibri" w:hAnsi="Century Gothic" w:cs="Verdana"/>
                <w:color w:val="000000"/>
                <w:sz w:val="23"/>
                <w:szCs w:val="23"/>
              </w:rPr>
              <w:t xml:space="preserve">curso de </w:t>
            </w:r>
            <w:r w:rsidR="00B80F0D" w:rsidRPr="00EA7947">
              <w:rPr>
                <w:rFonts w:ascii="Century Gothic" w:eastAsia="Calibri" w:hAnsi="Century Gothic" w:cs="Verdana"/>
                <w:color w:val="000000"/>
                <w:sz w:val="23"/>
                <w:szCs w:val="23"/>
              </w:rPr>
              <w:t>Apelación 559/2026, con el voto en contra razonado de</w:t>
            </w:r>
            <w:r w:rsidR="00BE61EC" w:rsidRPr="00EA7947">
              <w:rPr>
                <w:rFonts w:ascii="Century Gothic" w:eastAsia="Calibri" w:hAnsi="Century Gothic" w:cs="Verdana"/>
                <w:color w:val="000000"/>
                <w:sz w:val="23"/>
                <w:szCs w:val="23"/>
              </w:rPr>
              <w:t xml:space="preserve">l Magistrado Avelino Bravo Cacho. </w:t>
            </w:r>
          </w:p>
        </w:tc>
      </w:tr>
    </w:tbl>
    <w:p w14:paraId="7E3236F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FEB8552" w14:textId="65402625"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526EB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C8547D" w:rsidRPr="00EA7947">
        <w:rPr>
          <w:rFonts w:ascii="Century Gothic" w:eastAsia="Times New Roman" w:hAnsi="Century Gothic" w:cs="Verdana"/>
          <w:b/>
          <w:bCs/>
          <w:sz w:val="23"/>
          <w:szCs w:val="23"/>
          <w:lang w:val="es-ES" w:eastAsia="es-ES"/>
        </w:rPr>
        <w:t xml:space="preserve">Recurso de </w:t>
      </w:r>
      <w:r w:rsidR="00B80F0D" w:rsidRPr="00EA7947">
        <w:rPr>
          <w:rFonts w:ascii="Century Gothic" w:eastAsia="Times New Roman" w:hAnsi="Century Gothic" w:cs="Verdana"/>
          <w:b/>
          <w:bCs/>
          <w:sz w:val="23"/>
          <w:szCs w:val="23"/>
          <w:lang w:val="es-ES" w:eastAsia="es-ES"/>
        </w:rPr>
        <w:t>Apelación 657/2026.</w:t>
      </w:r>
    </w:p>
    <w:p w14:paraId="69043A3F" w14:textId="77777777" w:rsidR="00B80F0D" w:rsidRPr="00EA7947" w:rsidRDefault="00B80F0D" w:rsidP="00EF463E">
      <w:pPr>
        <w:autoSpaceDE w:val="0"/>
        <w:autoSpaceDN w:val="0"/>
        <w:rPr>
          <w:rFonts w:ascii="Century Gothic" w:eastAsia="Times New Roman" w:hAnsi="Century Gothic" w:cs="Verdana"/>
          <w:sz w:val="23"/>
          <w:szCs w:val="23"/>
          <w:lang w:val="es-ES" w:eastAsia="es-ES"/>
        </w:rPr>
      </w:pPr>
    </w:p>
    <w:p w14:paraId="7966671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88CCD9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B71E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80C75E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167CCF2" w14:textId="77777777" w:rsidR="00284D23" w:rsidRPr="00EA7947" w:rsidRDefault="00284D23" w:rsidP="00284D2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62E12B8" w14:textId="77777777"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090D62B" w14:textId="77777777"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3AFF8E0" w14:textId="77777777" w:rsidR="00284D23" w:rsidRPr="00EA7947" w:rsidRDefault="00284D23" w:rsidP="00EF463E">
      <w:pPr>
        <w:autoSpaceDE w:val="0"/>
        <w:autoSpaceDN w:val="0"/>
        <w:rPr>
          <w:rFonts w:ascii="Century Gothic" w:eastAsia="Times New Roman" w:hAnsi="Century Gothic" w:cs="Verdana"/>
          <w:sz w:val="23"/>
          <w:szCs w:val="23"/>
          <w:lang w:val="es-ES" w:eastAsia="es-ES"/>
        </w:rPr>
      </w:pPr>
    </w:p>
    <w:p w14:paraId="06441C4D" w14:textId="3F74ECD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7DFE640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369227DA"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73/</w:t>
            </w:r>
            <w:r w:rsidR="00526EB8" w:rsidRPr="00EA7947">
              <w:rPr>
                <w:rFonts w:ascii="Century Gothic" w:eastAsia="Calibri" w:hAnsi="Century Gothic" w:cs="Verdana"/>
                <w:b/>
                <w:sz w:val="23"/>
                <w:szCs w:val="23"/>
              </w:rPr>
              <w:t>0</w:t>
            </w:r>
            <w:r w:rsidR="00B80F0D" w:rsidRPr="00EA7947">
              <w:rPr>
                <w:rFonts w:ascii="Century Gothic" w:eastAsia="Calibri" w:hAnsi="Century Gothic" w:cs="Verdana"/>
                <w:b/>
                <w:sz w:val="23"/>
                <w:szCs w:val="23"/>
              </w:rPr>
              <w:t>6</w:t>
            </w:r>
            <w:r w:rsidR="00526EB8"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284D23"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EA7947">
              <w:rPr>
                <w:rFonts w:ascii="Century Gothic" w:eastAsia="Calibri" w:hAnsi="Century Gothic" w:cs="Times New Roman"/>
                <w:color w:val="000000"/>
                <w:sz w:val="23"/>
                <w:szCs w:val="23"/>
              </w:rPr>
              <w:t xml:space="preserve">, </w:t>
            </w:r>
            <w:r w:rsidR="00284D23"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FE11D8" w:rsidRPr="00EA7947">
              <w:rPr>
                <w:rFonts w:ascii="Century Gothic" w:eastAsia="Calibri" w:hAnsi="Century Gothic" w:cs="Verdana"/>
                <w:color w:val="000000"/>
                <w:sz w:val="23"/>
                <w:szCs w:val="23"/>
              </w:rPr>
              <w:t>Apelación 657/2026.</w:t>
            </w:r>
          </w:p>
        </w:tc>
      </w:tr>
    </w:tbl>
    <w:p w14:paraId="6EDF53F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6059976D" w14:textId="420A9AD3"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00284D23" w:rsidRPr="00EA7947">
        <w:rPr>
          <w:rFonts w:ascii="Century Gothic" w:eastAsia="Times New Roman" w:hAnsi="Century Gothic" w:cs="Verdana"/>
          <w:b/>
          <w:bCs/>
          <w:sz w:val="23"/>
          <w:szCs w:val="23"/>
          <w:lang w:val="es-ES" w:eastAsia="es-ES"/>
        </w:rPr>
        <w:t xml:space="preserve">Recurso de </w:t>
      </w:r>
      <w:r w:rsidR="00FE11D8" w:rsidRPr="00EA7947">
        <w:rPr>
          <w:rFonts w:ascii="Century Gothic" w:eastAsia="Times New Roman" w:hAnsi="Century Gothic" w:cs="Verdana"/>
          <w:b/>
          <w:bCs/>
          <w:sz w:val="23"/>
          <w:szCs w:val="23"/>
          <w:lang w:val="es-ES" w:eastAsia="es-ES"/>
        </w:rPr>
        <w:t>Apelación 661/2026.</w:t>
      </w:r>
    </w:p>
    <w:p w14:paraId="452FC85A" w14:textId="77777777" w:rsidR="00284D23" w:rsidRPr="00EA7947" w:rsidRDefault="00284D23" w:rsidP="00EF463E">
      <w:pPr>
        <w:autoSpaceDE w:val="0"/>
        <w:autoSpaceDN w:val="0"/>
        <w:rPr>
          <w:rFonts w:ascii="Century Gothic" w:eastAsia="Times New Roman" w:hAnsi="Century Gothic" w:cs="Verdana"/>
          <w:sz w:val="23"/>
          <w:szCs w:val="23"/>
          <w:lang w:val="es-ES" w:eastAsia="es-ES"/>
        </w:rPr>
      </w:pPr>
    </w:p>
    <w:p w14:paraId="68131BB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1C3E7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695FB8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2E04EA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3F97BB4" w14:textId="77777777" w:rsidR="00284D23" w:rsidRPr="00EA7947" w:rsidRDefault="00284D23" w:rsidP="00284D2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50B951D" w14:textId="77777777"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8644284" w14:textId="482A49E9"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D90350" w:rsidRPr="00EA7947">
        <w:rPr>
          <w:rFonts w:ascii="Century Gothic" w:eastAsia="Times New Roman" w:hAnsi="Century Gothic" w:cs="Verdana"/>
          <w:b/>
          <w:bCs/>
          <w:sz w:val="23"/>
          <w:szCs w:val="23"/>
          <w:lang w:val="es-ES" w:eastAsia="es-ES"/>
        </w:rPr>
        <w:t>A favor.</w:t>
      </w:r>
    </w:p>
    <w:p w14:paraId="26DDA1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F96302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C26F2E"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4DBFE7A8"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4/</w:t>
            </w:r>
            <w:r w:rsidR="00654772" w:rsidRPr="00EA7947">
              <w:rPr>
                <w:rFonts w:ascii="Century Gothic" w:eastAsia="Calibri" w:hAnsi="Century Gothic" w:cs="Verdana"/>
                <w:b/>
                <w:sz w:val="23"/>
                <w:szCs w:val="23"/>
              </w:rPr>
              <w:t>0</w:t>
            </w:r>
            <w:r w:rsidR="00FE11D8" w:rsidRPr="00EA7947">
              <w:rPr>
                <w:rFonts w:ascii="Century Gothic" w:eastAsia="Calibri" w:hAnsi="Century Gothic" w:cs="Verdana"/>
                <w:b/>
                <w:sz w:val="23"/>
                <w:szCs w:val="23"/>
              </w:rPr>
              <w:t>6</w:t>
            </w:r>
            <w:r w:rsidR="00654772"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284D23"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EA7947">
              <w:rPr>
                <w:rFonts w:ascii="Century Gothic" w:eastAsia="Calibri" w:hAnsi="Century Gothic" w:cs="Times New Roman"/>
                <w:color w:val="000000"/>
                <w:sz w:val="23"/>
                <w:szCs w:val="23"/>
              </w:rPr>
              <w:t xml:space="preserve">, </w:t>
            </w:r>
            <w:r w:rsidR="00284D23" w:rsidRPr="00EA7947">
              <w:rPr>
                <w:rFonts w:ascii="Century Gothic" w:eastAsia="Calibri" w:hAnsi="Century Gothic" w:cs="Verdana"/>
                <w:color w:val="000000"/>
                <w:sz w:val="23"/>
                <w:szCs w:val="23"/>
              </w:rPr>
              <w:t xml:space="preserve">los Magistrados integrantes de la Sala Superior aprobaron por </w:t>
            </w:r>
            <w:r w:rsidR="00D90350" w:rsidRPr="00EA7947">
              <w:rPr>
                <w:rFonts w:ascii="Century Gothic" w:eastAsia="Calibri" w:hAnsi="Century Gothic" w:cs="Verdana"/>
                <w:color w:val="000000"/>
                <w:sz w:val="23"/>
                <w:szCs w:val="23"/>
              </w:rPr>
              <w:t xml:space="preserve">unanimidad </w:t>
            </w:r>
            <w:r w:rsidR="00284D23" w:rsidRPr="00EA7947">
              <w:rPr>
                <w:rFonts w:ascii="Century Gothic" w:eastAsia="Calibri" w:hAnsi="Century Gothic" w:cs="Verdana"/>
                <w:color w:val="000000"/>
                <w:sz w:val="23"/>
                <w:szCs w:val="23"/>
              </w:rPr>
              <w:t xml:space="preserve">de votos el proyecto de sentencia del expediente Recurso de </w:t>
            </w:r>
            <w:r w:rsidR="00FE11D8" w:rsidRPr="00EA7947">
              <w:rPr>
                <w:rFonts w:ascii="Century Gothic" w:eastAsia="Calibri" w:hAnsi="Century Gothic" w:cs="Verdana"/>
                <w:color w:val="000000"/>
                <w:sz w:val="23"/>
                <w:szCs w:val="23"/>
              </w:rPr>
              <w:t>Apelación 661/2026.</w:t>
            </w:r>
          </w:p>
        </w:tc>
      </w:tr>
    </w:tbl>
    <w:p w14:paraId="443A26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05E3668D" w14:textId="7B3ED03D"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00513A3C" w:rsidRPr="00EA7947">
        <w:rPr>
          <w:rFonts w:ascii="Century Gothic" w:eastAsia="Times New Roman" w:hAnsi="Century Gothic" w:cs="Verdana"/>
          <w:sz w:val="23"/>
          <w:szCs w:val="23"/>
          <w:lang w:val="es-ES" w:eastAsia="es-ES"/>
        </w:rPr>
        <w:t xml:space="preserve"> </w:t>
      </w:r>
      <w:r w:rsidR="005B5CB0" w:rsidRPr="00EA7947">
        <w:rPr>
          <w:rFonts w:ascii="Century Gothic" w:eastAsia="Times New Roman" w:hAnsi="Century Gothic" w:cs="Verdana"/>
          <w:b/>
          <w:bCs/>
          <w:sz w:val="23"/>
          <w:szCs w:val="23"/>
          <w:lang w:val="es-ES" w:eastAsia="es-ES"/>
        </w:rPr>
        <w:t xml:space="preserve">Recurso de </w:t>
      </w:r>
      <w:r w:rsidR="00D66E13" w:rsidRPr="00EA7947">
        <w:rPr>
          <w:rFonts w:ascii="Century Gothic" w:eastAsia="Times New Roman" w:hAnsi="Century Gothic" w:cs="Verdana"/>
          <w:b/>
          <w:bCs/>
          <w:sz w:val="23"/>
          <w:szCs w:val="23"/>
          <w:lang w:val="es-ES" w:eastAsia="es-ES"/>
        </w:rPr>
        <w:t>Apelación 670/2026.</w:t>
      </w:r>
    </w:p>
    <w:p w14:paraId="7FE1DA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67DED5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805F4D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78EFA0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1BC1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0F40B1C" w14:textId="77777777" w:rsidR="005B5CB0" w:rsidRPr="00EA7947" w:rsidRDefault="005B5CB0" w:rsidP="005B5CB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D5B0FF4" w14:textId="77777777" w:rsidR="005B5CB0" w:rsidRPr="00EA7947" w:rsidRDefault="005B5CB0" w:rsidP="005B5CB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97FFB3A" w14:textId="77777777" w:rsidR="005B5CB0" w:rsidRPr="00EA7947" w:rsidRDefault="005B5CB0" w:rsidP="005B5CB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9AFB00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FFB94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473CB5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4BDBF339"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75/</w:t>
            </w:r>
            <w:r w:rsidR="0000045D" w:rsidRPr="00EA7947">
              <w:rPr>
                <w:rFonts w:ascii="Century Gothic" w:eastAsia="Calibri" w:hAnsi="Century Gothic" w:cs="Verdana"/>
                <w:b/>
                <w:sz w:val="23"/>
                <w:szCs w:val="23"/>
              </w:rPr>
              <w:t>0</w:t>
            </w:r>
            <w:r w:rsidR="00D66E13" w:rsidRPr="00EA7947">
              <w:rPr>
                <w:rFonts w:ascii="Century Gothic" w:eastAsia="Calibri" w:hAnsi="Century Gothic" w:cs="Verdana"/>
                <w:b/>
                <w:sz w:val="23"/>
                <w:szCs w:val="23"/>
              </w:rPr>
              <w:t>6</w:t>
            </w:r>
            <w:r w:rsidR="0000045D"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5B5CB0"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5B5CB0" w:rsidRPr="00EA7947">
              <w:rPr>
                <w:rFonts w:ascii="Century Gothic" w:eastAsia="Calibri" w:hAnsi="Century Gothic" w:cs="Times New Roman"/>
                <w:color w:val="000000"/>
                <w:sz w:val="23"/>
                <w:szCs w:val="23"/>
              </w:rPr>
              <w:t xml:space="preserve">, </w:t>
            </w:r>
            <w:r w:rsidR="005B5CB0"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66E13" w:rsidRPr="00EA7947">
              <w:rPr>
                <w:rFonts w:ascii="Century Gothic" w:eastAsia="Calibri" w:hAnsi="Century Gothic" w:cs="Verdana"/>
                <w:color w:val="000000"/>
                <w:sz w:val="23"/>
                <w:szCs w:val="23"/>
              </w:rPr>
              <w:t>Apelación 670/2026.</w:t>
            </w:r>
          </w:p>
        </w:tc>
      </w:tr>
    </w:tbl>
    <w:p w14:paraId="33E3ABA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03DF2B9" w14:textId="66C42297"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944727" w:rsidRPr="00EA7947">
        <w:rPr>
          <w:rFonts w:ascii="Century Gothic" w:eastAsia="Times New Roman" w:hAnsi="Century Gothic" w:cs="Verdana"/>
          <w:b/>
          <w:sz w:val="23"/>
          <w:szCs w:val="23"/>
          <w:lang w:val="es-ES" w:eastAsia="es-ES"/>
        </w:rPr>
        <w:t xml:space="preserve">Recurso </w:t>
      </w:r>
      <w:r w:rsidR="00D66E13" w:rsidRPr="00EA7947">
        <w:rPr>
          <w:rFonts w:ascii="Century Gothic" w:eastAsia="Times New Roman" w:hAnsi="Century Gothic" w:cs="Verdana"/>
          <w:b/>
          <w:sz w:val="23"/>
          <w:szCs w:val="23"/>
          <w:lang w:val="es-ES" w:eastAsia="es-ES"/>
        </w:rPr>
        <w:t>de Apelación 674/2026.</w:t>
      </w:r>
    </w:p>
    <w:p w14:paraId="23958C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B2CCD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C2BB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99059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E7852A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EAE4C16" w14:textId="77777777" w:rsidR="00944727" w:rsidRPr="00EA7947" w:rsidRDefault="00944727" w:rsidP="0094472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FA99A3C"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88EAE66"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EB2B61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FFE2E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AF7B7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077A1E49"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6/</w:t>
            </w:r>
            <w:r w:rsidR="00111EAF" w:rsidRPr="00EA7947">
              <w:rPr>
                <w:rFonts w:ascii="Century Gothic" w:eastAsia="Calibri" w:hAnsi="Century Gothic" w:cs="Verdana"/>
                <w:b/>
                <w:sz w:val="23"/>
                <w:szCs w:val="23"/>
              </w:rPr>
              <w:t>0</w:t>
            </w:r>
            <w:r w:rsidR="00D66E13" w:rsidRPr="00EA7947">
              <w:rPr>
                <w:rFonts w:ascii="Century Gothic" w:eastAsia="Calibri" w:hAnsi="Century Gothic" w:cs="Verdana"/>
                <w:b/>
                <w:sz w:val="23"/>
                <w:szCs w:val="23"/>
              </w:rPr>
              <w:t>6</w:t>
            </w:r>
            <w:r w:rsidR="00111EAF"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00944727" w:rsidRPr="00EA7947">
              <w:rPr>
                <w:rFonts w:ascii="Century Gothic" w:eastAsia="Calibri" w:hAnsi="Century Gothic" w:cs="Verdana"/>
                <w:b/>
                <w:sz w:val="23"/>
                <w:szCs w:val="23"/>
              </w:rPr>
              <w:t>.</w:t>
            </w:r>
            <w:r w:rsidR="00944727" w:rsidRPr="00EA794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944727" w:rsidRPr="00EA7947">
              <w:rPr>
                <w:rFonts w:ascii="Century Gothic" w:eastAsia="Calibri" w:hAnsi="Century Gothic" w:cs="Times New Roman"/>
                <w:color w:val="000000"/>
                <w:sz w:val="23"/>
                <w:szCs w:val="23"/>
              </w:rPr>
              <w:t xml:space="preserve">, </w:t>
            </w:r>
            <w:r w:rsidR="0094472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66E13" w:rsidRPr="00EA7947">
              <w:rPr>
                <w:rFonts w:ascii="Century Gothic" w:eastAsia="Calibri" w:hAnsi="Century Gothic" w:cs="Verdana"/>
                <w:color w:val="000000"/>
                <w:sz w:val="23"/>
                <w:szCs w:val="23"/>
              </w:rPr>
              <w:t>Apelación 674/2026.</w:t>
            </w:r>
          </w:p>
        </w:tc>
      </w:tr>
    </w:tbl>
    <w:p w14:paraId="038740C1" w14:textId="77777777" w:rsidR="00BA315D" w:rsidRPr="00EA7947" w:rsidRDefault="00BA315D" w:rsidP="00EF463E">
      <w:pPr>
        <w:autoSpaceDE w:val="0"/>
        <w:autoSpaceDN w:val="0"/>
        <w:rPr>
          <w:rFonts w:ascii="Century Gothic" w:eastAsia="Times New Roman" w:hAnsi="Century Gothic" w:cs="Verdana"/>
          <w:sz w:val="23"/>
          <w:szCs w:val="23"/>
          <w:lang w:eastAsia="es-ES"/>
        </w:rPr>
      </w:pPr>
    </w:p>
    <w:p w14:paraId="45EBD3C8" w14:textId="3952AD13"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44267B" w:rsidRPr="00EA7947">
        <w:rPr>
          <w:rFonts w:ascii="Century Gothic" w:eastAsia="Times New Roman" w:hAnsi="Century Gothic" w:cs="Verdana"/>
          <w:sz w:val="23"/>
          <w:szCs w:val="23"/>
          <w:lang w:val="es-ES" w:eastAsia="es-ES"/>
        </w:rPr>
        <w:t xml:space="preserve">expediente </w:t>
      </w:r>
      <w:r w:rsidR="00944727" w:rsidRPr="00EA7947">
        <w:rPr>
          <w:rFonts w:ascii="Century Gothic" w:eastAsia="Times New Roman" w:hAnsi="Century Gothic" w:cs="Verdana"/>
          <w:b/>
          <w:bCs/>
          <w:sz w:val="23"/>
          <w:szCs w:val="23"/>
          <w:lang w:val="es-ES" w:eastAsia="es-ES"/>
        </w:rPr>
        <w:t xml:space="preserve">Recurso de </w:t>
      </w:r>
      <w:r w:rsidR="00B45EFE" w:rsidRPr="00EA7947">
        <w:rPr>
          <w:rFonts w:ascii="Century Gothic" w:eastAsia="Times New Roman" w:hAnsi="Century Gothic" w:cs="Verdana"/>
          <w:b/>
          <w:bCs/>
          <w:sz w:val="23"/>
          <w:szCs w:val="23"/>
          <w:lang w:val="es-ES" w:eastAsia="es-ES"/>
        </w:rPr>
        <w:t>Apelación 680/2026 Juicio en línea.</w:t>
      </w:r>
    </w:p>
    <w:p w14:paraId="032872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C9FA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C94E4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080809"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A2930F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588AF93" w14:textId="77777777" w:rsidR="00944727" w:rsidRPr="00EA7947" w:rsidRDefault="00944727" w:rsidP="0094472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7C46363"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4257D4C"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1A0DAC8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99FC5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7ADDFD" w14:textId="77777777" w:rsidR="00EF463E" w:rsidRPr="00EA7947" w:rsidRDefault="00EF463E" w:rsidP="00EF463E">
      <w:pPr>
        <w:autoSpaceDE w:val="0"/>
        <w:autoSpaceDN w:val="0"/>
        <w:rPr>
          <w:rFonts w:ascii="Century Gothic" w:eastAsia="Calibri" w:hAnsi="Century Gothic" w:cs="Verdana"/>
          <w:sz w:val="23"/>
          <w:szCs w:val="23"/>
        </w:rPr>
      </w:pPr>
      <w:bookmarkStart w:id="7"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3D19BBB9" w:rsidR="00EF463E" w:rsidRPr="00EA7947" w:rsidRDefault="00EF463E" w:rsidP="000C2A92">
            <w:pPr>
              <w:autoSpaceDE w:val="0"/>
              <w:autoSpaceDN w:val="0"/>
              <w:rPr>
                <w:rFonts w:ascii="Century Gothic" w:eastAsia="Calibri" w:hAnsi="Century Gothic" w:cs="Verdana"/>
                <w:sz w:val="23"/>
                <w:szCs w:val="23"/>
              </w:rPr>
            </w:pPr>
            <w:bookmarkStart w:id="8" w:name="_Hlk178769296"/>
            <w:r w:rsidRPr="00EA7947">
              <w:rPr>
                <w:rFonts w:ascii="Century Gothic" w:eastAsia="Calibri" w:hAnsi="Century Gothic" w:cs="Verdana"/>
                <w:b/>
                <w:sz w:val="23"/>
                <w:szCs w:val="23"/>
              </w:rPr>
              <w:t>ACU/SS/77/</w:t>
            </w:r>
            <w:r w:rsidR="0032165D" w:rsidRPr="00EA7947">
              <w:rPr>
                <w:rFonts w:ascii="Century Gothic" w:eastAsia="Calibri" w:hAnsi="Century Gothic" w:cs="Verdana"/>
                <w:b/>
                <w:sz w:val="23"/>
                <w:szCs w:val="23"/>
              </w:rPr>
              <w:t>0</w:t>
            </w:r>
            <w:r w:rsidR="00B45EFE" w:rsidRPr="00EA7947">
              <w:rPr>
                <w:rFonts w:ascii="Century Gothic" w:eastAsia="Calibri" w:hAnsi="Century Gothic" w:cs="Verdana"/>
                <w:b/>
                <w:sz w:val="23"/>
                <w:szCs w:val="23"/>
              </w:rPr>
              <w:t>6</w:t>
            </w:r>
            <w:r w:rsidR="0032165D"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B7679C"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Reglamento </w:t>
            </w:r>
            <w:r w:rsidR="00B7679C" w:rsidRPr="00EA7947">
              <w:rPr>
                <w:rFonts w:ascii="Century Gothic" w:eastAsia="Calibri" w:hAnsi="Century Gothic" w:cs="Verdana"/>
                <w:color w:val="000000"/>
                <w:sz w:val="23"/>
                <w:szCs w:val="23"/>
              </w:rPr>
              <w:lastRenderedPageBreak/>
              <w:t>Interno del Tribunal de Justicia Administrativa del Estado de Jalisco</w:t>
            </w:r>
            <w:r w:rsidR="00B7679C" w:rsidRPr="00EA7947">
              <w:rPr>
                <w:rFonts w:ascii="Century Gothic" w:eastAsia="Calibri" w:hAnsi="Century Gothic" w:cs="Times New Roman"/>
                <w:color w:val="000000"/>
                <w:sz w:val="23"/>
                <w:szCs w:val="23"/>
              </w:rPr>
              <w:t xml:space="preserve">, </w:t>
            </w:r>
            <w:r w:rsidR="00B7679C"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B45EFE" w:rsidRPr="00EA7947">
              <w:rPr>
                <w:rFonts w:ascii="Century Gothic" w:eastAsia="Calibri" w:hAnsi="Century Gothic" w:cs="Verdana"/>
                <w:color w:val="000000"/>
                <w:sz w:val="23"/>
                <w:szCs w:val="23"/>
              </w:rPr>
              <w:t>Apelación 680/2026 juicio en línea.</w:t>
            </w:r>
          </w:p>
        </w:tc>
      </w:tr>
      <w:bookmarkEnd w:id="8"/>
    </w:tbl>
    <w:p w14:paraId="7576A203" w14:textId="77777777" w:rsidR="00C8349D" w:rsidRPr="00EA7947" w:rsidRDefault="00C8349D" w:rsidP="00EF463E">
      <w:pPr>
        <w:autoSpaceDE w:val="0"/>
        <w:autoSpaceDN w:val="0"/>
        <w:rPr>
          <w:rFonts w:ascii="Century Gothic" w:eastAsia="Times New Roman" w:hAnsi="Century Gothic" w:cs="Verdana"/>
          <w:sz w:val="23"/>
          <w:szCs w:val="23"/>
          <w:lang w:eastAsia="es-ES"/>
        </w:rPr>
      </w:pPr>
    </w:p>
    <w:p w14:paraId="440CA2C5" w14:textId="08A5B172" w:rsidR="00B7679C"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B7679C" w:rsidRPr="00EA7947">
        <w:rPr>
          <w:rFonts w:ascii="Century Gothic" w:eastAsia="Times New Roman" w:hAnsi="Century Gothic" w:cs="Verdana"/>
          <w:b/>
          <w:sz w:val="23"/>
          <w:szCs w:val="23"/>
          <w:lang w:val="es-ES" w:eastAsia="es-ES"/>
        </w:rPr>
        <w:t xml:space="preserve">Recurso de </w:t>
      </w:r>
      <w:r w:rsidR="004B2E05" w:rsidRPr="00EA7947">
        <w:rPr>
          <w:rFonts w:ascii="Century Gothic" w:eastAsia="Times New Roman" w:hAnsi="Century Gothic" w:cs="Verdana"/>
          <w:b/>
          <w:sz w:val="23"/>
          <w:szCs w:val="23"/>
          <w:lang w:val="es-ES" w:eastAsia="es-ES"/>
        </w:rPr>
        <w:t>Apelación 683/2026 Juicio en línea.</w:t>
      </w:r>
    </w:p>
    <w:bookmarkEnd w:id="7"/>
    <w:p w14:paraId="09D9F843"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0A15E37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4C3C40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5451F6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D1E4C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03096E5" w14:textId="77777777" w:rsidR="00B7679C" w:rsidRPr="00EA7947" w:rsidRDefault="00B7679C" w:rsidP="00B7679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31993C1" w14:textId="77777777" w:rsidR="00B7679C" w:rsidRPr="00EA7947" w:rsidRDefault="00B7679C" w:rsidP="00B7679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7460E4F" w14:textId="77777777" w:rsidR="00B7679C" w:rsidRPr="00EA7947" w:rsidRDefault="00B7679C" w:rsidP="00B7679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29E5FE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0D10D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EFD05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6D9F0344"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8/</w:t>
            </w:r>
            <w:r w:rsidR="003425B6" w:rsidRPr="00EA7947">
              <w:rPr>
                <w:rFonts w:ascii="Century Gothic" w:eastAsia="Calibri" w:hAnsi="Century Gothic" w:cs="Verdana"/>
                <w:b/>
                <w:sz w:val="23"/>
                <w:szCs w:val="23"/>
              </w:rPr>
              <w:t>0</w:t>
            </w:r>
            <w:r w:rsidR="004B2E05" w:rsidRPr="00EA7947">
              <w:rPr>
                <w:rFonts w:ascii="Century Gothic" w:eastAsia="Calibri" w:hAnsi="Century Gothic" w:cs="Verdana"/>
                <w:b/>
                <w:sz w:val="23"/>
                <w:szCs w:val="23"/>
              </w:rPr>
              <w:t>6</w:t>
            </w:r>
            <w:r w:rsidR="003425B6"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 </w:t>
            </w:r>
            <w:r w:rsidR="00B7679C"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B7679C" w:rsidRPr="00EA7947">
              <w:rPr>
                <w:rFonts w:ascii="Century Gothic" w:eastAsia="Calibri" w:hAnsi="Century Gothic" w:cs="Times New Roman"/>
                <w:color w:val="000000"/>
                <w:sz w:val="23"/>
                <w:szCs w:val="23"/>
              </w:rPr>
              <w:t xml:space="preserve">, </w:t>
            </w:r>
            <w:r w:rsidR="00B7679C"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4B2E05" w:rsidRPr="00EA7947">
              <w:rPr>
                <w:rFonts w:ascii="Century Gothic" w:eastAsia="Calibri" w:hAnsi="Century Gothic" w:cs="Verdana"/>
                <w:color w:val="000000"/>
                <w:sz w:val="23"/>
                <w:szCs w:val="23"/>
              </w:rPr>
              <w:t xml:space="preserve"> Apelación 683/2026 juicio en línea.</w:t>
            </w:r>
          </w:p>
        </w:tc>
      </w:tr>
    </w:tbl>
    <w:p w14:paraId="5E6A830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30630AC" w14:textId="63FB8EFB" w:rsidR="00B7679C"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E13245" w:rsidRPr="00EA7947">
        <w:rPr>
          <w:rFonts w:ascii="Century Gothic" w:eastAsia="Times New Roman" w:hAnsi="Century Gothic" w:cs="Verdana"/>
          <w:bCs/>
          <w:sz w:val="23"/>
          <w:szCs w:val="23"/>
          <w:lang w:val="es-ES" w:eastAsia="es-ES"/>
        </w:rPr>
        <w:t xml:space="preserve">expediente </w:t>
      </w:r>
      <w:r w:rsidR="00E13245" w:rsidRPr="00EA7947">
        <w:rPr>
          <w:rFonts w:ascii="Century Gothic" w:eastAsia="Times New Roman" w:hAnsi="Century Gothic" w:cs="Verdana"/>
          <w:b/>
          <w:sz w:val="23"/>
          <w:szCs w:val="23"/>
          <w:lang w:val="es-ES" w:eastAsia="es-ES"/>
        </w:rPr>
        <w:t>Recu</w:t>
      </w:r>
      <w:r w:rsidR="00B7679C" w:rsidRPr="00EA7947">
        <w:rPr>
          <w:rFonts w:ascii="Century Gothic" w:eastAsia="Times New Roman" w:hAnsi="Century Gothic" w:cs="Verdana"/>
          <w:b/>
          <w:sz w:val="23"/>
          <w:szCs w:val="23"/>
          <w:lang w:val="es-ES" w:eastAsia="es-ES"/>
        </w:rPr>
        <w:t xml:space="preserve">rso </w:t>
      </w:r>
      <w:r w:rsidR="00373B95" w:rsidRPr="00EA7947">
        <w:rPr>
          <w:rFonts w:ascii="Century Gothic" w:eastAsia="Times New Roman" w:hAnsi="Century Gothic" w:cs="Verdana"/>
          <w:b/>
          <w:sz w:val="23"/>
          <w:szCs w:val="23"/>
          <w:lang w:val="es-ES" w:eastAsia="es-ES"/>
        </w:rPr>
        <w:t xml:space="preserve">de </w:t>
      </w:r>
      <w:r w:rsidR="002315CE" w:rsidRPr="00EA7947">
        <w:rPr>
          <w:rFonts w:ascii="Century Gothic" w:eastAsia="Times New Roman" w:hAnsi="Century Gothic" w:cs="Verdana"/>
          <w:b/>
          <w:sz w:val="23"/>
          <w:szCs w:val="23"/>
          <w:lang w:val="es-ES" w:eastAsia="es-ES"/>
        </w:rPr>
        <w:t>Apelación 688</w:t>
      </w:r>
      <w:r w:rsidR="00A24CF2" w:rsidRPr="00EA7947">
        <w:rPr>
          <w:rFonts w:ascii="Century Gothic" w:eastAsia="Times New Roman" w:hAnsi="Century Gothic" w:cs="Verdana"/>
          <w:b/>
          <w:sz w:val="23"/>
          <w:szCs w:val="23"/>
          <w:lang w:val="es-ES" w:eastAsia="es-ES"/>
        </w:rPr>
        <w:t>/2026</w:t>
      </w:r>
      <w:r w:rsidR="002315CE" w:rsidRPr="00EA7947">
        <w:rPr>
          <w:rFonts w:ascii="Century Gothic" w:eastAsia="Times New Roman" w:hAnsi="Century Gothic" w:cs="Verdana"/>
          <w:b/>
          <w:sz w:val="23"/>
          <w:szCs w:val="23"/>
          <w:lang w:val="es-ES" w:eastAsia="es-ES"/>
        </w:rPr>
        <w:t xml:space="preserve"> Juicio en línea</w:t>
      </w:r>
      <w:r w:rsidR="00A24CF2" w:rsidRPr="00EA7947">
        <w:rPr>
          <w:rFonts w:ascii="Century Gothic" w:eastAsia="Times New Roman" w:hAnsi="Century Gothic" w:cs="Verdana"/>
          <w:b/>
          <w:sz w:val="23"/>
          <w:szCs w:val="23"/>
          <w:lang w:val="es-ES" w:eastAsia="es-ES"/>
        </w:rPr>
        <w:t>.</w:t>
      </w:r>
    </w:p>
    <w:p w14:paraId="30A18189"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3EF3398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F2412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FB9C0CB"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42606DC" w14:textId="77777777" w:rsidR="00EF463E" w:rsidRPr="00EA7947" w:rsidRDefault="00EF463E" w:rsidP="00EF463E">
      <w:pPr>
        <w:autoSpaceDE w:val="0"/>
        <w:autoSpaceDN w:val="0"/>
        <w:rPr>
          <w:rFonts w:ascii="Century Gothic" w:eastAsia="Calibri" w:hAnsi="Century Gothic" w:cs="Verdana"/>
          <w:sz w:val="23"/>
          <w:szCs w:val="23"/>
        </w:rPr>
      </w:pPr>
    </w:p>
    <w:p w14:paraId="177B5859" w14:textId="77777777" w:rsidR="00373B95" w:rsidRPr="00EA7947" w:rsidRDefault="00373B95" w:rsidP="00373B9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1F91284" w14:textId="77777777" w:rsidR="00373B95" w:rsidRPr="00EA7947" w:rsidRDefault="00373B95" w:rsidP="00373B9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B483707" w14:textId="77777777" w:rsidR="00373B95" w:rsidRPr="00EA7947" w:rsidRDefault="00373B95" w:rsidP="00373B9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E0C856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67BA4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62369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61A5677A"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9/</w:t>
            </w:r>
            <w:r w:rsidR="00613B13" w:rsidRPr="00EA7947">
              <w:rPr>
                <w:rFonts w:ascii="Century Gothic" w:eastAsia="Calibri" w:hAnsi="Century Gothic" w:cs="Verdana"/>
                <w:b/>
                <w:sz w:val="23"/>
                <w:szCs w:val="23"/>
              </w:rPr>
              <w:t>0</w:t>
            </w:r>
            <w:r w:rsidR="002315CE" w:rsidRPr="00EA7947">
              <w:rPr>
                <w:rFonts w:ascii="Century Gothic" w:eastAsia="Calibri" w:hAnsi="Century Gothic" w:cs="Verdana"/>
                <w:b/>
                <w:sz w:val="23"/>
                <w:szCs w:val="23"/>
              </w:rPr>
              <w:t>6</w:t>
            </w:r>
            <w:r w:rsidR="00613B13"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373B95"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373B95" w:rsidRPr="00EA7947">
              <w:rPr>
                <w:rFonts w:ascii="Century Gothic" w:eastAsia="Calibri" w:hAnsi="Century Gothic" w:cs="Times New Roman"/>
                <w:color w:val="000000"/>
                <w:sz w:val="23"/>
                <w:szCs w:val="23"/>
              </w:rPr>
              <w:t xml:space="preserve">, </w:t>
            </w:r>
            <w:r w:rsidR="00373B95" w:rsidRPr="00EA7947">
              <w:rPr>
                <w:rFonts w:ascii="Century Gothic" w:eastAsia="Calibri" w:hAnsi="Century Gothic" w:cs="Verdana"/>
                <w:color w:val="000000"/>
                <w:sz w:val="23"/>
                <w:szCs w:val="23"/>
              </w:rPr>
              <w:t xml:space="preserve">los Magistrados integrantes de la Sala Superior aprobaron por unanimidad de </w:t>
            </w:r>
            <w:r w:rsidR="00373B95" w:rsidRPr="00EA7947">
              <w:rPr>
                <w:rFonts w:ascii="Century Gothic" w:eastAsia="Calibri" w:hAnsi="Century Gothic" w:cs="Verdana"/>
                <w:color w:val="000000"/>
                <w:sz w:val="23"/>
                <w:szCs w:val="23"/>
              </w:rPr>
              <w:lastRenderedPageBreak/>
              <w:t xml:space="preserve">votos el proyecto de sentencia del expediente Recurso de </w:t>
            </w:r>
            <w:r w:rsidR="002315CE" w:rsidRPr="00EA7947">
              <w:rPr>
                <w:rFonts w:ascii="Century Gothic" w:eastAsia="Calibri" w:hAnsi="Century Gothic" w:cs="Verdana"/>
                <w:color w:val="000000"/>
                <w:sz w:val="23"/>
                <w:szCs w:val="23"/>
              </w:rPr>
              <w:t>Apelación 688/2026 juicio en línea.</w:t>
            </w:r>
          </w:p>
        </w:tc>
      </w:tr>
    </w:tbl>
    <w:p w14:paraId="03100324" w14:textId="18552D4F" w:rsidR="00194894" w:rsidRPr="00EA7947" w:rsidRDefault="00194894" w:rsidP="00EF463E">
      <w:pPr>
        <w:autoSpaceDE w:val="0"/>
        <w:autoSpaceDN w:val="0"/>
        <w:rPr>
          <w:rFonts w:ascii="Century Gothic" w:eastAsia="Times New Roman" w:hAnsi="Century Gothic" w:cs="Verdana"/>
          <w:sz w:val="23"/>
          <w:szCs w:val="23"/>
          <w:lang w:eastAsia="es-ES"/>
        </w:rPr>
      </w:pPr>
    </w:p>
    <w:p w14:paraId="298467A7" w14:textId="569AB599" w:rsidR="00194894" w:rsidRPr="00EA7947" w:rsidRDefault="00194894" w:rsidP="0019489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31FD8" w:rsidRPr="00EA7947">
        <w:rPr>
          <w:rFonts w:ascii="Century Gothic" w:eastAsia="Times New Roman" w:hAnsi="Century Gothic" w:cs="Verdana"/>
          <w:b/>
          <w:sz w:val="23"/>
          <w:szCs w:val="23"/>
          <w:lang w:val="es-ES" w:eastAsia="es-ES"/>
        </w:rPr>
        <w:t xml:space="preserve"> Apelación SEA 06/2026.</w:t>
      </w:r>
    </w:p>
    <w:p w14:paraId="57892B96" w14:textId="77777777" w:rsidR="00194894" w:rsidRPr="00EA7947" w:rsidRDefault="00194894" w:rsidP="00194894">
      <w:pPr>
        <w:autoSpaceDE w:val="0"/>
        <w:autoSpaceDN w:val="0"/>
        <w:rPr>
          <w:rFonts w:ascii="Century Gothic" w:eastAsia="Times New Roman" w:hAnsi="Century Gothic" w:cs="Verdana"/>
          <w:b/>
          <w:sz w:val="23"/>
          <w:szCs w:val="23"/>
          <w:lang w:val="es-ES" w:eastAsia="es-ES"/>
        </w:rPr>
      </w:pPr>
    </w:p>
    <w:p w14:paraId="445A02FE"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319A85"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2601CEC3" w14:textId="77777777" w:rsidR="00194894" w:rsidRPr="00EA7947" w:rsidRDefault="00194894" w:rsidP="0019489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E65DEA4" w14:textId="77777777" w:rsidR="00194894" w:rsidRPr="00EA7947" w:rsidRDefault="00194894" w:rsidP="00194894">
      <w:pPr>
        <w:autoSpaceDE w:val="0"/>
        <w:autoSpaceDN w:val="0"/>
        <w:rPr>
          <w:rFonts w:ascii="Century Gothic" w:eastAsia="Calibri" w:hAnsi="Century Gothic" w:cs="Verdana"/>
          <w:sz w:val="23"/>
          <w:szCs w:val="23"/>
        </w:rPr>
      </w:pPr>
    </w:p>
    <w:p w14:paraId="7C7E3AEE" w14:textId="0AD3B0DB" w:rsidR="001F224F" w:rsidRPr="00EA7947" w:rsidRDefault="001F224F" w:rsidP="001F224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731FD8" w:rsidRPr="00EA7947">
        <w:rPr>
          <w:rFonts w:ascii="Century Gothic" w:eastAsia="Times New Roman" w:hAnsi="Century Gothic" w:cs="Verdana"/>
          <w:b/>
          <w:bCs/>
          <w:sz w:val="23"/>
          <w:szCs w:val="23"/>
          <w:lang w:val="es-ES" w:eastAsia="es-ES"/>
        </w:rPr>
        <w:t xml:space="preserve"> En contra, emito mi voto particular</w:t>
      </w:r>
      <w:r w:rsidRPr="00EA7947">
        <w:rPr>
          <w:rFonts w:ascii="Century Gothic" w:eastAsia="Times New Roman" w:hAnsi="Century Gothic" w:cs="Verdana"/>
          <w:b/>
          <w:bCs/>
          <w:sz w:val="23"/>
          <w:szCs w:val="23"/>
          <w:lang w:val="es-ES" w:eastAsia="es-ES"/>
        </w:rPr>
        <w:t>.</w:t>
      </w:r>
    </w:p>
    <w:p w14:paraId="11A7B76C" w14:textId="77777777" w:rsidR="001F224F" w:rsidRPr="00EA7947" w:rsidRDefault="001F224F" w:rsidP="001F224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A34608E" w14:textId="77777777" w:rsidR="001F224F" w:rsidRPr="00EA7947" w:rsidRDefault="001F224F" w:rsidP="001F224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6B48B4F"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175120A1"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D8C8B" w14:textId="77777777" w:rsidR="00194894" w:rsidRPr="00EA7947"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EA7947"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7DB48168" w:rsidR="00194894" w:rsidRPr="00EA7947" w:rsidRDefault="00194894" w:rsidP="0070034B">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0/0</w:t>
            </w:r>
            <w:r w:rsidR="00BE61EC" w:rsidRPr="00EA7947">
              <w:rPr>
                <w:rFonts w:ascii="Century Gothic" w:eastAsia="Calibri" w:hAnsi="Century Gothic" w:cs="Verdana"/>
                <w:b/>
                <w:sz w:val="23"/>
                <w:szCs w:val="23"/>
              </w:rPr>
              <w:t>6</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Reglamento Interno del Tribunal de Justicia Administrativa del Estado de Jalisco</w:t>
            </w:r>
            <w:r w:rsidR="00F168A2" w:rsidRPr="00EA7947">
              <w:rPr>
                <w:rFonts w:ascii="Century Gothic" w:eastAsia="Calibri" w:hAnsi="Century Gothic" w:cs="Times New Roman"/>
                <w:color w:val="000000"/>
                <w:sz w:val="23"/>
                <w:szCs w:val="23"/>
              </w:rPr>
              <w:t xml:space="preserve"> </w:t>
            </w:r>
            <w:r w:rsidR="00F168A2"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BE61EC" w:rsidRPr="00EA7947">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de votos el</w:t>
            </w:r>
            <w:r w:rsidR="000A2AED" w:rsidRPr="00EA7947">
              <w:rPr>
                <w:rFonts w:ascii="Century Gothic" w:eastAsia="Calibri" w:hAnsi="Century Gothic" w:cs="Verdana"/>
                <w:color w:val="000000"/>
                <w:sz w:val="23"/>
                <w:szCs w:val="23"/>
              </w:rPr>
              <w:t xml:space="preserve"> </w:t>
            </w:r>
            <w:r w:rsidR="00B86247" w:rsidRPr="00EA7947">
              <w:rPr>
                <w:rFonts w:ascii="Century Gothic" w:eastAsia="Calibri" w:hAnsi="Century Gothic" w:cs="Verdana"/>
                <w:color w:val="000000"/>
                <w:sz w:val="23"/>
                <w:szCs w:val="23"/>
              </w:rPr>
              <w:t xml:space="preserve">proyecto de sentencia del expediente </w:t>
            </w:r>
            <w:r w:rsidRPr="00EA7947">
              <w:rPr>
                <w:rFonts w:ascii="Century Gothic" w:eastAsia="Calibri" w:hAnsi="Century Gothic" w:cs="Verdana"/>
                <w:color w:val="000000"/>
                <w:sz w:val="23"/>
                <w:szCs w:val="23"/>
              </w:rPr>
              <w:t xml:space="preserve">Recurso de </w:t>
            </w:r>
            <w:r w:rsidR="00BE61EC" w:rsidRPr="00EA7947">
              <w:rPr>
                <w:rFonts w:ascii="Century Gothic" w:eastAsia="Calibri" w:hAnsi="Century Gothic" w:cs="Verdana"/>
                <w:color w:val="000000"/>
                <w:sz w:val="23"/>
                <w:szCs w:val="23"/>
              </w:rPr>
              <w:t xml:space="preserve">Apelación SEA 06/2026, con el voto en contra razonado de la Magistrada Fany Lorena Jiménez Aguirre. </w:t>
            </w:r>
          </w:p>
        </w:tc>
      </w:tr>
    </w:tbl>
    <w:p w14:paraId="52F539EE" w14:textId="7CA9B8C1" w:rsidR="00194894" w:rsidRPr="00EA7947" w:rsidRDefault="00194894" w:rsidP="00194894">
      <w:pPr>
        <w:autoSpaceDE w:val="0"/>
        <w:autoSpaceDN w:val="0"/>
        <w:rPr>
          <w:rFonts w:ascii="Century Gothic" w:eastAsia="Times New Roman" w:hAnsi="Century Gothic" w:cs="Verdana"/>
          <w:sz w:val="23"/>
          <w:szCs w:val="23"/>
          <w:lang w:eastAsia="es-ES"/>
        </w:rPr>
      </w:pPr>
    </w:p>
    <w:p w14:paraId="289D675D" w14:textId="16A0452A" w:rsidR="00194894" w:rsidRPr="00EA7947" w:rsidRDefault="00194894" w:rsidP="0019489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8D56A3" w:rsidRPr="00EA7947">
        <w:rPr>
          <w:rFonts w:ascii="Century Gothic" w:eastAsia="Times New Roman" w:hAnsi="Century Gothic" w:cs="Verdana"/>
          <w:b/>
          <w:sz w:val="23"/>
          <w:szCs w:val="23"/>
          <w:lang w:val="es-ES" w:eastAsia="es-ES"/>
        </w:rPr>
        <w:t>Apelación</w:t>
      </w:r>
      <w:r w:rsidR="001D686F">
        <w:rPr>
          <w:rFonts w:ascii="Century Gothic" w:eastAsia="Times New Roman" w:hAnsi="Century Gothic" w:cs="Verdana"/>
          <w:b/>
          <w:sz w:val="23"/>
          <w:szCs w:val="23"/>
          <w:lang w:val="es-ES" w:eastAsia="es-ES"/>
        </w:rPr>
        <w:t xml:space="preserve"> SEA</w:t>
      </w:r>
      <w:r w:rsidR="008D56A3" w:rsidRPr="00EA7947">
        <w:rPr>
          <w:rFonts w:ascii="Century Gothic" w:eastAsia="Times New Roman" w:hAnsi="Century Gothic" w:cs="Verdana"/>
          <w:b/>
          <w:sz w:val="23"/>
          <w:szCs w:val="23"/>
          <w:lang w:val="es-ES" w:eastAsia="es-ES"/>
        </w:rPr>
        <w:t xml:space="preserve"> 07/2026.</w:t>
      </w:r>
    </w:p>
    <w:p w14:paraId="399327D0" w14:textId="77777777" w:rsidR="00194894" w:rsidRPr="00EA7947" w:rsidRDefault="00194894" w:rsidP="00194894">
      <w:pPr>
        <w:autoSpaceDE w:val="0"/>
        <w:autoSpaceDN w:val="0"/>
        <w:rPr>
          <w:rFonts w:ascii="Century Gothic" w:eastAsia="Times New Roman" w:hAnsi="Century Gothic" w:cs="Verdana"/>
          <w:b/>
          <w:sz w:val="23"/>
          <w:szCs w:val="23"/>
          <w:lang w:val="es-ES" w:eastAsia="es-ES"/>
        </w:rPr>
      </w:pPr>
    </w:p>
    <w:p w14:paraId="5D6B25E9"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29A4331"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2310B00E" w14:textId="77777777" w:rsidR="00194894" w:rsidRPr="00EA7947" w:rsidRDefault="00194894" w:rsidP="0019489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23EC94C" w14:textId="77777777" w:rsidR="00194894" w:rsidRPr="00EA7947" w:rsidRDefault="00194894" w:rsidP="00194894">
      <w:pPr>
        <w:autoSpaceDE w:val="0"/>
        <w:autoSpaceDN w:val="0"/>
        <w:rPr>
          <w:rFonts w:ascii="Century Gothic" w:eastAsia="Calibri" w:hAnsi="Century Gothic" w:cs="Verdana"/>
          <w:sz w:val="23"/>
          <w:szCs w:val="23"/>
        </w:rPr>
      </w:pPr>
    </w:p>
    <w:p w14:paraId="69DAE553" w14:textId="77777777" w:rsidR="009C7616" w:rsidRPr="00EA7947" w:rsidRDefault="009C7616" w:rsidP="009C761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D9CA1E2"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FB10D3"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4393524"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61B87427"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4CE058" w14:textId="77777777" w:rsidR="00194894" w:rsidRPr="00EA7947"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EA7947"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336BE32D" w:rsidR="008D56A3" w:rsidRPr="00EA7947" w:rsidRDefault="00194894" w:rsidP="0070034B">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8</w:t>
            </w:r>
            <w:r w:rsidR="00225D6E" w:rsidRPr="00EA7947">
              <w:rPr>
                <w:rFonts w:ascii="Century Gothic" w:eastAsia="Calibri" w:hAnsi="Century Gothic" w:cs="Verdana"/>
                <w:b/>
                <w:sz w:val="23"/>
                <w:szCs w:val="23"/>
              </w:rPr>
              <w:t>1</w:t>
            </w:r>
            <w:r w:rsidRPr="00EA7947">
              <w:rPr>
                <w:rFonts w:ascii="Century Gothic" w:eastAsia="Calibri" w:hAnsi="Century Gothic" w:cs="Verdana"/>
                <w:b/>
                <w:sz w:val="23"/>
                <w:szCs w:val="23"/>
              </w:rPr>
              <w:t>/0</w:t>
            </w:r>
            <w:r w:rsidR="008D56A3" w:rsidRPr="00EA7947">
              <w:rPr>
                <w:rFonts w:ascii="Century Gothic" w:eastAsia="Calibri" w:hAnsi="Century Gothic" w:cs="Verdana"/>
                <w:b/>
                <w:sz w:val="23"/>
                <w:szCs w:val="23"/>
              </w:rPr>
              <w:t>6</w:t>
            </w:r>
            <w:r w:rsidR="009C7616" w:rsidRPr="00EA7947">
              <w:rPr>
                <w:rFonts w:ascii="Century Gothic" w:eastAsia="Calibri" w:hAnsi="Century Gothic" w:cs="Verdana"/>
                <w:b/>
                <w:sz w:val="23"/>
                <w:szCs w:val="23"/>
              </w:rPr>
              <w:t>/</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Reglamento Interno del Tribunal de Justicia Administrativa del Estado de Jalisco</w:t>
            </w:r>
            <w:r w:rsidR="00F168A2" w:rsidRPr="00EA7947">
              <w:rPr>
                <w:rFonts w:ascii="Century Gothic" w:eastAsia="Calibri" w:hAnsi="Century Gothic" w:cs="Times New Roman"/>
                <w:color w:val="000000"/>
                <w:sz w:val="23"/>
                <w:szCs w:val="23"/>
              </w:rPr>
              <w:t xml:space="preserve"> </w:t>
            </w:r>
            <w:r w:rsidR="00F168A2"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9C7616"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lastRenderedPageBreak/>
              <w:t>votos el</w:t>
            </w:r>
            <w:r w:rsidR="000A2AED" w:rsidRPr="00EA7947">
              <w:rPr>
                <w:rFonts w:ascii="Century Gothic" w:eastAsia="Calibri" w:hAnsi="Century Gothic" w:cs="Verdana"/>
                <w:color w:val="000000"/>
                <w:sz w:val="23"/>
                <w:szCs w:val="23"/>
              </w:rPr>
              <w:t xml:space="preserve"> proyecto de sentencia</w:t>
            </w:r>
            <w:r w:rsidR="00AF68C3" w:rsidRPr="00EA7947">
              <w:rPr>
                <w:rFonts w:ascii="Century Gothic" w:eastAsia="Calibri" w:hAnsi="Century Gothic" w:cs="Verdana"/>
                <w:color w:val="000000"/>
                <w:sz w:val="23"/>
                <w:szCs w:val="23"/>
              </w:rPr>
              <w:t xml:space="preserve"> del expediente</w:t>
            </w:r>
            <w:r w:rsidRPr="00EA7947">
              <w:rPr>
                <w:rFonts w:ascii="Century Gothic" w:eastAsia="Calibri" w:hAnsi="Century Gothic" w:cs="Verdana"/>
                <w:color w:val="000000"/>
                <w:sz w:val="23"/>
                <w:szCs w:val="23"/>
              </w:rPr>
              <w:t xml:space="preserve"> Recurso de </w:t>
            </w:r>
            <w:r w:rsidR="008D56A3" w:rsidRPr="00EA7947">
              <w:rPr>
                <w:rFonts w:ascii="Century Gothic" w:eastAsia="Calibri" w:hAnsi="Century Gothic" w:cs="Verdana"/>
                <w:sz w:val="23"/>
                <w:szCs w:val="23"/>
              </w:rPr>
              <w:t>Apelación</w:t>
            </w:r>
            <w:r w:rsidR="00F168A2" w:rsidRPr="00EA7947">
              <w:rPr>
                <w:rFonts w:ascii="Century Gothic" w:eastAsia="Calibri" w:hAnsi="Century Gothic" w:cs="Verdana"/>
                <w:sz w:val="23"/>
                <w:szCs w:val="23"/>
              </w:rPr>
              <w:t xml:space="preserve"> SEA</w:t>
            </w:r>
            <w:r w:rsidR="008D56A3" w:rsidRPr="00EA7947">
              <w:rPr>
                <w:rFonts w:ascii="Century Gothic" w:eastAsia="Calibri" w:hAnsi="Century Gothic" w:cs="Verdana"/>
                <w:sz w:val="23"/>
                <w:szCs w:val="23"/>
              </w:rPr>
              <w:t xml:space="preserve"> 07/2026.</w:t>
            </w:r>
          </w:p>
        </w:tc>
      </w:tr>
    </w:tbl>
    <w:p w14:paraId="426501E6" w14:textId="77777777" w:rsidR="000F529C" w:rsidRPr="00EA7947" w:rsidRDefault="000F529C" w:rsidP="000F529C">
      <w:pPr>
        <w:autoSpaceDE w:val="0"/>
        <w:autoSpaceDN w:val="0"/>
        <w:rPr>
          <w:rFonts w:ascii="Century Gothic" w:eastAsia="Times New Roman" w:hAnsi="Century Gothic" w:cs="Verdana"/>
          <w:sz w:val="23"/>
          <w:szCs w:val="23"/>
          <w:lang w:eastAsia="es-ES"/>
        </w:rPr>
      </w:pPr>
    </w:p>
    <w:p w14:paraId="3806BEE1" w14:textId="541BA882" w:rsidR="000F529C" w:rsidRPr="00EA7947" w:rsidRDefault="000F529C" w:rsidP="000F529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w:t>
      </w:r>
      <w:r w:rsidR="00800258" w:rsidRPr="00EA7947">
        <w:rPr>
          <w:rFonts w:ascii="Century Gothic" w:eastAsia="Times New Roman" w:hAnsi="Century Gothic" w:cs="Verdana"/>
          <w:b/>
          <w:sz w:val="23"/>
          <w:szCs w:val="23"/>
          <w:lang w:val="es-ES" w:eastAsia="es-ES"/>
        </w:rPr>
        <w:t xml:space="preserve">e </w:t>
      </w:r>
      <w:r w:rsidR="008D56A3" w:rsidRPr="00EA7947">
        <w:rPr>
          <w:rFonts w:ascii="Century Gothic" w:eastAsia="Times New Roman" w:hAnsi="Century Gothic" w:cs="Verdana"/>
          <w:b/>
          <w:sz w:val="23"/>
          <w:szCs w:val="23"/>
          <w:lang w:val="es-ES" w:eastAsia="es-ES"/>
        </w:rPr>
        <w:t>Apelación</w:t>
      </w:r>
      <w:r w:rsidR="006E641A" w:rsidRPr="00EA7947">
        <w:rPr>
          <w:rFonts w:ascii="Century Gothic" w:eastAsia="Times New Roman" w:hAnsi="Century Gothic" w:cs="Verdana"/>
          <w:b/>
          <w:sz w:val="23"/>
          <w:szCs w:val="23"/>
          <w:lang w:val="es-ES" w:eastAsia="es-ES"/>
        </w:rPr>
        <w:t xml:space="preserve"> SEA 08/2026.</w:t>
      </w:r>
    </w:p>
    <w:p w14:paraId="75D58DE9" w14:textId="77777777" w:rsidR="000F529C" w:rsidRPr="00EA7947" w:rsidRDefault="000F529C" w:rsidP="000F529C">
      <w:pPr>
        <w:autoSpaceDE w:val="0"/>
        <w:autoSpaceDN w:val="0"/>
        <w:rPr>
          <w:rFonts w:ascii="Century Gothic" w:eastAsia="Times New Roman" w:hAnsi="Century Gothic" w:cs="Verdana"/>
          <w:b/>
          <w:sz w:val="23"/>
          <w:szCs w:val="23"/>
          <w:lang w:val="es-ES" w:eastAsia="es-ES"/>
        </w:rPr>
      </w:pPr>
    </w:p>
    <w:p w14:paraId="1CB20B1F"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5617841"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p>
    <w:p w14:paraId="374F4735" w14:textId="77777777" w:rsidR="000F529C" w:rsidRPr="00EA7947" w:rsidRDefault="000F529C" w:rsidP="000F529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76B7DD0" w14:textId="77777777" w:rsidR="000F529C" w:rsidRPr="00EA7947" w:rsidRDefault="000F529C" w:rsidP="000F529C">
      <w:pPr>
        <w:autoSpaceDE w:val="0"/>
        <w:autoSpaceDN w:val="0"/>
        <w:rPr>
          <w:rFonts w:ascii="Century Gothic" w:eastAsia="Calibri" w:hAnsi="Century Gothic" w:cs="Verdana"/>
          <w:sz w:val="23"/>
          <w:szCs w:val="23"/>
        </w:rPr>
      </w:pPr>
    </w:p>
    <w:p w14:paraId="4445A0CF" w14:textId="77777777" w:rsidR="009C7616" w:rsidRPr="00EA7947" w:rsidRDefault="009C7616" w:rsidP="009C761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E36F0E1"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CC3ACBF"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08CA063"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p>
    <w:p w14:paraId="5DF1E5D5"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AFD90" w14:textId="77777777" w:rsidR="000F529C" w:rsidRPr="00EA7947" w:rsidRDefault="000F529C" w:rsidP="000F529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EA7947"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3B86EBD4" w:rsidR="000F529C" w:rsidRPr="00EA7947" w:rsidRDefault="000F529C" w:rsidP="0070034B">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2/0</w:t>
            </w:r>
            <w:r w:rsidR="006E641A" w:rsidRPr="00EA7947">
              <w:rPr>
                <w:rFonts w:ascii="Century Gothic" w:eastAsia="Calibri" w:hAnsi="Century Gothic" w:cs="Verdana"/>
                <w:b/>
                <w:sz w:val="23"/>
                <w:szCs w:val="23"/>
              </w:rPr>
              <w:t>6</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Reglamento Interno del Tribunal de Justicia Administrativa del Estado de Jalisco</w:t>
            </w:r>
            <w:r w:rsidR="00440053" w:rsidRPr="00EA7947">
              <w:rPr>
                <w:rFonts w:ascii="Century Gothic" w:eastAsia="Calibri" w:hAnsi="Century Gothic" w:cs="Times New Roman"/>
                <w:color w:val="000000"/>
                <w:sz w:val="23"/>
                <w:szCs w:val="23"/>
              </w:rPr>
              <w:t xml:space="preserve"> </w:t>
            </w:r>
            <w:r w:rsidR="00440053"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los Magistrados integrantes de la Sala Superior, aprobaron por unanimidad de 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w:t>
            </w:r>
            <w:r w:rsidR="006E641A" w:rsidRPr="00EA7947">
              <w:rPr>
                <w:rFonts w:ascii="Century Gothic" w:eastAsia="Calibri" w:hAnsi="Century Gothic" w:cs="Verdana"/>
                <w:color w:val="000000"/>
                <w:sz w:val="23"/>
                <w:szCs w:val="23"/>
              </w:rPr>
              <w:t xml:space="preserve"> Apelación</w:t>
            </w:r>
            <w:r w:rsidR="00F5385D">
              <w:rPr>
                <w:rFonts w:ascii="Century Gothic" w:eastAsia="Calibri" w:hAnsi="Century Gothic" w:cs="Verdana"/>
                <w:color w:val="000000"/>
                <w:sz w:val="23"/>
                <w:szCs w:val="23"/>
              </w:rPr>
              <w:t xml:space="preserve"> SEA</w:t>
            </w:r>
            <w:r w:rsidR="006E641A" w:rsidRPr="00EA7947">
              <w:rPr>
                <w:rFonts w:ascii="Century Gothic" w:eastAsia="Calibri" w:hAnsi="Century Gothic" w:cs="Verdana"/>
                <w:color w:val="000000"/>
                <w:sz w:val="23"/>
                <w:szCs w:val="23"/>
              </w:rPr>
              <w:t xml:space="preserve"> 08/2026.</w:t>
            </w:r>
          </w:p>
        </w:tc>
      </w:tr>
    </w:tbl>
    <w:p w14:paraId="16B7F025" w14:textId="5A34DC32" w:rsidR="00194894" w:rsidRPr="00EA7947" w:rsidRDefault="00194894" w:rsidP="00EF463E">
      <w:pPr>
        <w:autoSpaceDE w:val="0"/>
        <w:autoSpaceDN w:val="0"/>
        <w:rPr>
          <w:rFonts w:ascii="Century Gothic" w:eastAsia="Times New Roman" w:hAnsi="Century Gothic" w:cs="Verdana"/>
          <w:sz w:val="23"/>
          <w:szCs w:val="23"/>
          <w:lang w:eastAsia="es-ES"/>
        </w:rPr>
      </w:pPr>
    </w:p>
    <w:p w14:paraId="1A37D7D0" w14:textId="710BB142" w:rsidR="009D4B0F" w:rsidRPr="00EA7947" w:rsidRDefault="009D4B0F" w:rsidP="009D4B0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6E641A" w:rsidRPr="00EA7947">
        <w:rPr>
          <w:rFonts w:ascii="Century Gothic" w:eastAsia="Times New Roman" w:hAnsi="Century Gothic" w:cs="Verdana"/>
          <w:b/>
          <w:sz w:val="23"/>
          <w:szCs w:val="23"/>
          <w:lang w:val="es-ES" w:eastAsia="es-ES"/>
        </w:rPr>
        <w:t>Apelación SEA 16/2026.</w:t>
      </w:r>
    </w:p>
    <w:p w14:paraId="6B5F0C52" w14:textId="77777777" w:rsidR="009D4B0F" w:rsidRPr="00EA7947" w:rsidRDefault="009D4B0F" w:rsidP="009D4B0F">
      <w:pPr>
        <w:autoSpaceDE w:val="0"/>
        <w:autoSpaceDN w:val="0"/>
        <w:rPr>
          <w:rFonts w:ascii="Century Gothic" w:eastAsia="Times New Roman" w:hAnsi="Century Gothic" w:cs="Verdana"/>
          <w:b/>
          <w:sz w:val="23"/>
          <w:szCs w:val="23"/>
          <w:lang w:val="es-ES" w:eastAsia="es-ES"/>
        </w:rPr>
      </w:pPr>
    </w:p>
    <w:p w14:paraId="386883C0"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C932E33"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55601F03" w14:textId="77777777" w:rsidR="009D4B0F" w:rsidRPr="00EA7947" w:rsidRDefault="009D4B0F" w:rsidP="009D4B0F">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9290AD" w14:textId="77777777" w:rsidR="009D4B0F" w:rsidRPr="00EA7947" w:rsidRDefault="009D4B0F" w:rsidP="009D4B0F">
      <w:pPr>
        <w:autoSpaceDE w:val="0"/>
        <w:autoSpaceDN w:val="0"/>
        <w:rPr>
          <w:rFonts w:ascii="Century Gothic" w:eastAsia="Calibri" w:hAnsi="Century Gothic" w:cs="Verdana"/>
          <w:sz w:val="23"/>
          <w:szCs w:val="23"/>
        </w:rPr>
      </w:pPr>
    </w:p>
    <w:p w14:paraId="45F9D446" w14:textId="0B3518F0" w:rsidR="00F97F72" w:rsidRPr="00EA7947" w:rsidRDefault="00F97F72" w:rsidP="00F97F7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6E641A" w:rsidRPr="00EA7947">
        <w:rPr>
          <w:rFonts w:ascii="Century Gothic" w:eastAsia="Times New Roman" w:hAnsi="Century Gothic" w:cs="Verdana"/>
          <w:sz w:val="23"/>
          <w:szCs w:val="23"/>
          <w:lang w:val="es-ES" w:eastAsia="es-ES"/>
        </w:rPr>
        <w:t xml:space="preserve"> </w:t>
      </w:r>
      <w:r w:rsidR="006E641A" w:rsidRPr="00EA7947">
        <w:rPr>
          <w:rFonts w:ascii="Century Gothic" w:eastAsia="Times New Roman" w:hAnsi="Century Gothic" w:cs="Verdana"/>
          <w:b/>
          <w:bCs/>
          <w:sz w:val="23"/>
          <w:szCs w:val="23"/>
          <w:lang w:val="es-ES" w:eastAsia="es-ES"/>
        </w:rPr>
        <w:t>En contra, emito mi voto particular</w:t>
      </w:r>
      <w:r w:rsidRPr="00EA7947">
        <w:rPr>
          <w:rFonts w:ascii="Century Gothic" w:eastAsia="Times New Roman" w:hAnsi="Century Gothic" w:cs="Verdana"/>
          <w:b/>
          <w:bCs/>
          <w:sz w:val="23"/>
          <w:szCs w:val="23"/>
          <w:lang w:val="es-ES" w:eastAsia="es-ES"/>
        </w:rPr>
        <w:t>.</w:t>
      </w:r>
    </w:p>
    <w:p w14:paraId="1C515CFF"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86954C3"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9ECFBB1"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43809968"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89F808" w14:textId="77777777" w:rsidR="009D4B0F" w:rsidRPr="00EA7947" w:rsidRDefault="009D4B0F" w:rsidP="009D4B0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EA7947" w14:paraId="0607131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FD2F29" w14:textId="11996A4A" w:rsidR="009D4B0F" w:rsidRPr="00EA7947" w:rsidRDefault="009D4B0F"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3/0</w:t>
            </w:r>
            <w:r w:rsidR="007E222A"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440053" w:rsidRPr="00EA7947">
              <w:rPr>
                <w:rFonts w:ascii="Century Gothic" w:eastAsia="Calibri" w:hAnsi="Century Gothic" w:cs="Times New Roman"/>
                <w:color w:val="000000"/>
                <w:sz w:val="23"/>
                <w:szCs w:val="23"/>
              </w:rPr>
              <w:t xml:space="preserve"> </w:t>
            </w:r>
            <w:r w:rsidR="00440053"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7E222A" w:rsidRPr="00EA7947">
              <w:rPr>
                <w:rFonts w:ascii="Century Gothic" w:eastAsia="Calibri" w:hAnsi="Century Gothic" w:cs="Verdana"/>
                <w:color w:val="000000"/>
                <w:sz w:val="23"/>
                <w:szCs w:val="23"/>
              </w:rPr>
              <w:t>mayoría</w:t>
            </w:r>
            <w:r w:rsidRPr="00EA7947">
              <w:rPr>
                <w:rFonts w:ascii="Century Gothic" w:eastAsia="Calibri" w:hAnsi="Century Gothic" w:cs="Verdana"/>
                <w:color w:val="000000"/>
                <w:sz w:val="23"/>
                <w:szCs w:val="23"/>
              </w:rPr>
              <w:t xml:space="preserve"> de votos </w:t>
            </w:r>
            <w:r w:rsidRPr="00EA7947">
              <w:rPr>
                <w:rFonts w:ascii="Century Gothic" w:eastAsia="Calibri" w:hAnsi="Century Gothic" w:cs="Verdana"/>
                <w:color w:val="000000"/>
                <w:sz w:val="23"/>
                <w:szCs w:val="23"/>
              </w:rPr>
              <w:lastRenderedPageBreak/>
              <w:t>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7E222A" w:rsidRPr="00EA7947">
              <w:rPr>
                <w:rFonts w:ascii="Century Gothic" w:eastAsia="Calibri" w:hAnsi="Century Gothic" w:cs="Verdana"/>
                <w:color w:val="000000"/>
                <w:sz w:val="23"/>
                <w:szCs w:val="23"/>
              </w:rPr>
              <w:t xml:space="preserve">Apelación SEA 16/2026, con el voto en contra razonado de la Magistrada Fany Lorena Jiménez Aguirre. </w:t>
            </w:r>
          </w:p>
        </w:tc>
      </w:tr>
    </w:tbl>
    <w:p w14:paraId="5873E8A4" w14:textId="77777777" w:rsidR="009D4B0F" w:rsidRPr="00EA7947" w:rsidRDefault="009D4B0F" w:rsidP="009D4B0F">
      <w:pPr>
        <w:autoSpaceDE w:val="0"/>
        <w:autoSpaceDN w:val="0"/>
        <w:rPr>
          <w:rFonts w:ascii="Century Gothic" w:eastAsia="Times New Roman" w:hAnsi="Century Gothic" w:cs="Verdana"/>
          <w:sz w:val="23"/>
          <w:szCs w:val="23"/>
          <w:lang w:eastAsia="es-ES"/>
        </w:rPr>
      </w:pPr>
    </w:p>
    <w:p w14:paraId="5840C923" w14:textId="2B94A8D2" w:rsidR="009D4B0F" w:rsidRPr="00EA7947" w:rsidRDefault="009D4B0F" w:rsidP="009D4B0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E222A" w:rsidRPr="00EA7947">
        <w:rPr>
          <w:rFonts w:ascii="Century Gothic" w:eastAsia="Times New Roman" w:hAnsi="Century Gothic" w:cs="Verdana"/>
          <w:b/>
          <w:sz w:val="23"/>
          <w:szCs w:val="23"/>
          <w:lang w:val="es-ES" w:eastAsia="es-ES"/>
        </w:rPr>
        <w:t xml:space="preserve"> Apelación SEA 17/2026.</w:t>
      </w:r>
    </w:p>
    <w:p w14:paraId="48712C3D" w14:textId="77777777" w:rsidR="009D4B0F" w:rsidRPr="00EA7947" w:rsidRDefault="009D4B0F" w:rsidP="009D4B0F">
      <w:pPr>
        <w:autoSpaceDE w:val="0"/>
        <w:autoSpaceDN w:val="0"/>
        <w:rPr>
          <w:rFonts w:ascii="Century Gothic" w:eastAsia="Times New Roman" w:hAnsi="Century Gothic" w:cs="Verdana"/>
          <w:b/>
          <w:sz w:val="23"/>
          <w:szCs w:val="23"/>
          <w:lang w:val="es-ES" w:eastAsia="es-ES"/>
        </w:rPr>
      </w:pPr>
    </w:p>
    <w:p w14:paraId="38BB08E9"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A51A9EF"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29F1271E" w14:textId="77777777" w:rsidR="009D4B0F" w:rsidRPr="00EA7947" w:rsidRDefault="009D4B0F" w:rsidP="009D4B0F">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7675F4" w14:textId="77777777" w:rsidR="009D4B0F" w:rsidRPr="00EA7947" w:rsidRDefault="009D4B0F" w:rsidP="009D4B0F">
      <w:pPr>
        <w:autoSpaceDE w:val="0"/>
        <w:autoSpaceDN w:val="0"/>
        <w:rPr>
          <w:rFonts w:ascii="Century Gothic" w:eastAsia="Calibri" w:hAnsi="Century Gothic" w:cs="Verdana"/>
          <w:sz w:val="23"/>
          <w:szCs w:val="23"/>
        </w:rPr>
      </w:pPr>
    </w:p>
    <w:p w14:paraId="3721AFEE" w14:textId="183E5E7E" w:rsidR="00F97F72" w:rsidRPr="00EA7947" w:rsidRDefault="00F97F72" w:rsidP="00F97F7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266FD74"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4160343" w14:textId="011D460D"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D9C1B1B"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38C8A031"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3B65949" w14:textId="77777777" w:rsidR="009D4B0F" w:rsidRPr="00EA7947" w:rsidRDefault="009D4B0F" w:rsidP="009D4B0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EA7947" w14:paraId="67AAEB7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58C0510" w14:textId="24EFF3EB" w:rsidR="009D4B0F" w:rsidRPr="00EA7947" w:rsidRDefault="009D4B0F"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w:t>
            </w:r>
            <w:r w:rsidR="009D493C"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785683"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440053" w:rsidRPr="00EA7947">
              <w:rPr>
                <w:rFonts w:ascii="Century Gothic" w:eastAsia="Calibri" w:hAnsi="Century Gothic" w:cs="Times New Roman"/>
                <w:color w:val="000000"/>
                <w:sz w:val="23"/>
                <w:szCs w:val="23"/>
              </w:rPr>
              <w:t xml:space="preserve"> </w:t>
            </w:r>
            <w:r w:rsidR="00440053"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los Magistrados integrantes de la Sala Superior, aprobaron por unanimidad de 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w:t>
            </w:r>
            <w:r w:rsidR="004A0888" w:rsidRPr="00EA7947">
              <w:rPr>
                <w:rFonts w:ascii="Century Gothic" w:eastAsia="Calibri" w:hAnsi="Century Gothic" w:cs="Verdana"/>
                <w:color w:val="000000"/>
                <w:sz w:val="23"/>
                <w:szCs w:val="23"/>
              </w:rPr>
              <w:t xml:space="preserve">e </w:t>
            </w:r>
            <w:r w:rsidR="00785683" w:rsidRPr="00EA7947">
              <w:rPr>
                <w:rFonts w:ascii="Century Gothic" w:eastAsia="Calibri" w:hAnsi="Century Gothic" w:cs="Verdana"/>
                <w:color w:val="000000"/>
                <w:sz w:val="23"/>
                <w:szCs w:val="23"/>
              </w:rPr>
              <w:t>Apelación SEA 17/2026.</w:t>
            </w:r>
          </w:p>
        </w:tc>
      </w:tr>
    </w:tbl>
    <w:p w14:paraId="38F04EF2" w14:textId="76115927" w:rsidR="009D4B0F" w:rsidRPr="00EA7947" w:rsidRDefault="009D4B0F" w:rsidP="00EF463E">
      <w:pPr>
        <w:autoSpaceDE w:val="0"/>
        <w:autoSpaceDN w:val="0"/>
        <w:rPr>
          <w:rFonts w:ascii="Century Gothic" w:eastAsia="Times New Roman" w:hAnsi="Century Gothic" w:cs="Verdana"/>
          <w:sz w:val="23"/>
          <w:szCs w:val="23"/>
          <w:lang w:eastAsia="es-ES"/>
        </w:rPr>
      </w:pPr>
    </w:p>
    <w:p w14:paraId="012F674F" w14:textId="4DE9B5A0" w:rsidR="009D493C" w:rsidRPr="00EA7947" w:rsidRDefault="009D493C" w:rsidP="009D493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CD48F8" w:rsidRPr="00EA7947">
        <w:rPr>
          <w:rFonts w:ascii="Century Gothic" w:eastAsia="Times New Roman" w:hAnsi="Century Gothic" w:cs="Verdana"/>
          <w:b/>
          <w:sz w:val="23"/>
          <w:szCs w:val="23"/>
          <w:lang w:val="es-ES" w:eastAsia="es-ES"/>
        </w:rPr>
        <w:t>de</w:t>
      </w:r>
      <w:r w:rsidR="007E5FEB" w:rsidRPr="00EA7947">
        <w:rPr>
          <w:rFonts w:ascii="Century Gothic" w:eastAsia="Times New Roman" w:hAnsi="Century Gothic" w:cs="Verdana"/>
          <w:b/>
          <w:sz w:val="23"/>
          <w:szCs w:val="23"/>
          <w:lang w:val="es-ES" w:eastAsia="es-ES"/>
        </w:rPr>
        <w:t xml:space="preserve"> Apelación SEA 20/2026.</w:t>
      </w:r>
    </w:p>
    <w:p w14:paraId="129AE7D7" w14:textId="77777777" w:rsidR="009D493C" w:rsidRPr="00EA7947" w:rsidRDefault="009D493C" w:rsidP="009D493C">
      <w:pPr>
        <w:autoSpaceDE w:val="0"/>
        <w:autoSpaceDN w:val="0"/>
        <w:rPr>
          <w:rFonts w:ascii="Century Gothic" w:eastAsia="Times New Roman" w:hAnsi="Century Gothic" w:cs="Verdana"/>
          <w:b/>
          <w:sz w:val="23"/>
          <w:szCs w:val="23"/>
          <w:lang w:val="es-ES" w:eastAsia="es-ES"/>
        </w:rPr>
      </w:pPr>
    </w:p>
    <w:p w14:paraId="5BBCE80A"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91EB12B"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97FA593" w14:textId="77777777" w:rsidR="009D493C" w:rsidRPr="00EA7947" w:rsidRDefault="009D493C" w:rsidP="009D493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0FFC20F" w14:textId="77777777" w:rsidR="009D493C" w:rsidRPr="00EA7947" w:rsidRDefault="009D493C" w:rsidP="009D493C">
      <w:pPr>
        <w:autoSpaceDE w:val="0"/>
        <w:autoSpaceDN w:val="0"/>
        <w:rPr>
          <w:rFonts w:ascii="Century Gothic" w:eastAsia="Calibri" w:hAnsi="Century Gothic" w:cs="Verdana"/>
          <w:sz w:val="23"/>
          <w:szCs w:val="23"/>
        </w:rPr>
      </w:pPr>
    </w:p>
    <w:p w14:paraId="6AFB07ED" w14:textId="710C588B" w:rsidR="00E12C82" w:rsidRPr="00EA7947" w:rsidRDefault="00E12C82" w:rsidP="00E12C8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7E5FEB" w:rsidRPr="00EA7947">
        <w:rPr>
          <w:rFonts w:ascii="Century Gothic" w:eastAsia="Times New Roman" w:hAnsi="Century Gothic" w:cs="Verdana"/>
          <w:sz w:val="23"/>
          <w:szCs w:val="23"/>
          <w:lang w:val="es-ES" w:eastAsia="es-ES"/>
        </w:rPr>
        <w:t xml:space="preserve"> </w:t>
      </w:r>
      <w:r w:rsidR="007E5FEB" w:rsidRPr="00EA7947">
        <w:rPr>
          <w:rFonts w:ascii="Century Gothic" w:eastAsia="Times New Roman" w:hAnsi="Century Gothic" w:cs="Verdana"/>
          <w:b/>
          <w:bCs/>
          <w:sz w:val="23"/>
          <w:szCs w:val="23"/>
          <w:lang w:val="es-ES" w:eastAsia="es-ES"/>
        </w:rPr>
        <w:t>A favor</w:t>
      </w:r>
      <w:r w:rsidR="00384CF8" w:rsidRPr="00EA7947">
        <w:rPr>
          <w:rFonts w:ascii="Century Gothic" w:eastAsia="Times New Roman" w:hAnsi="Century Gothic" w:cs="Verdana"/>
          <w:b/>
          <w:bCs/>
          <w:sz w:val="23"/>
          <w:szCs w:val="23"/>
          <w:lang w:val="es-ES" w:eastAsia="es-ES"/>
        </w:rPr>
        <w:t>.</w:t>
      </w:r>
    </w:p>
    <w:p w14:paraId="3B6C0B54" w14:textId="77777777" w:rsidR="00E12C82" w:rsidRPr="00EA7947" w:rsidRDefault="00E12C82" w:rsidP="00E12C8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AFB75A6" w14:textId="01ADCD27" w:rsidR="00E12C82" w:rsidRPr="00EA7947" w:rsidRDefault="00E12C82" w:rsidP="00E12C8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5174E923" w14:textId="77777777" w:rsidR="00E12C82" w:rsidRPr="00EA7947" w:rsidRDefault="00E12C82" w:rsidP="009D493C">
      <w:pPr>
        <w:autoSpaceDE w:val="0"/>
        <w:autoSpaceDN w:val="0"/>
        <w:rPr>
          <w:rFonts w:ascii="Century Gothic" w:eastAsia="Times New Roman" w:hAnsi="Century Gothic" w:cs="Verdana"/>
          <w:sz w:val="23"/>
          <w:szCs w:val="23"/>
          <w:lang w:val="es-ES" w:eastAsia="es-ES"/>
        </w:rPr>
      </w:pPr>
    </w:p>
    <w:p w14:paraId="5672AC9C" w14:textId="5BDD3CDE"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854CEF1" w14:textId="77777777" w:rsidR="009D493C" w:rsidRPr="00EA7947" w:rsidRDefault="009D493C" w:rsidP="009D493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EA7947" w14:paraId="137E69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93A71A" w14:textId="0F7C7CB6" w:rsidR="009D493C" w:rsidRPr="00EA7947" w:rsidRDefault="009D493C"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5/0</w:t>
            </w:r>
            <w:r w:rsidR="007E5FE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440053" w:rsidRPr="00EA7947">
              <w:rPr>
                <w:rFonts w:ascii="Century Gothic" w:eastAsia="Calibri" w:hAnsi="Century Gothic" w:cs="Times New Roman"/>
                <w:color w:val="000000"/>
                <w:sz w:val="23"/>
                <w:szCs w:val="23"/>
              </w:rPr>
              <w:t xml:space="preserve"> </w:t>
            </w:r>
            <w:r w:rsidR="00440053"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CD48F8"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lastRenderedPageBreak/>
              <w:t>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7E5FEB" w:rsidRPr="00EA7947">
              <w:rPr>
                <w:rFonts w:ascii="Century Gothic" w:eastAsia="Calibri" w:hAnsi="Century Gothic" w:cs="Verdana"/>
                <w:color w:val="000000"/>
                <w:sz w:val="23"/>
                <w:szCs w:val="23"/>
              </w:rPr>
              <w:t>Apelación SEA 20/2026.</w:t>
            </w:r>
          </w:p>
        </w:tc>
      </w:tr>
    </w:tbl>
    <w:p w14:paraId="129612B3" w14:textId="2258154D" w:rsidR="009D4B0F" w:rsidRPr="00EA7947" w:rsidRDefault="009D4B0F" w:rsidP="00EF463E">
      <w:pPr>
        <w:autoSpaceDE w:val="0"/>
        <w:autoSpaceDN w:val="0"/>
        <w:rPr>
          <w:rFonts w:ascii="Century Gothic" w:eastAsia="Times New Roman" w:hAnsi="Century Gothic" w:cs="Verdana"/>
          <w:sz w:val="23"/>
          <w:szCs w:val="23"/>
          <w:lang w:eastAsia="es-ES"/>
        </w:rPr>
      </w:pPr>
    </w:p>
    <w:p w14:paraId="1CA8CF22" w14:textId="77777777" w:rsidR="00ED4E6D" w:rsidRPr="00EA7947" w:rsidRDefault="00ED4E6D" w:rsidP="00ED4E6D">
      <w:pPr>
        <w:rPr>
          <w:rFonts w:ascii="Century Gothic" w:eastAsia="Calibri" w:hAnsi="Century Gothic" w:cs="Times New Roman"/>
          <w:b/>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 xml:space="preserve">Magistrados continuamos con los proyectos propuestos por la </w:t>
      </w:r>
      <w:r w:rsidRPr="00EA7947">
        <w:rPr>
          <w:rFonts w:ascii="Century Gothic" w:eastAsia="Calibri" w:hAnsi="Century Gothic" w:cs="Times New Roman"/>
          <w:b/>
          <w:sz w:val="23"/>
          <w:szCs w:val="23"/>
        </w:rPr>
        <w:t>Tercera Ponencia.</w:t>
      </w:r>
    </w:p>
    <w:p w14:paraId="29E7E423" w14:textId="77777777" w:rsidR="00ED4E6D" w:rsidRPr="00EA7947" w:rsidRDefault="00ED4E6D" w:rsidP="009D493C">
      <w:pPr>
        <w:autoSpaceDE w:val="0"/>
        <w:autoSpaceDN w:val="0"/>
        <w:rPr>
          <w:rFonts w:ascii="Century Gothic" w:eastAsia="Times New Roman" w:hAnsi="Century Gothic" w:cs="Verdana"/>
          <w:sz w:val="23"/>
          <w:szCs w:val="23"/>
          <w:lang w:val="es-ES_tradnl" w:eastAsia="es-ES"/>
        </w:rPr>
      </w:pPr>
    </w:p>
    <w:p w14:paraId="3C9A1E89" w14:textId="3792D82F" w:rsidR="009D493C" w:rsidRPr="00EA7947" w:rsidRDefault="009D493C" w:rsidP="009D493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3802A8" w:rsidRPr="00EA7947">
        <w:rPr>
          <w:rFonts w:ascii="Century Gothic" w:eastAsia="Times New Roman" w:hAnsi="Century Gothic" w:cs="Verdana"/>
          <w:b/>
          <w:sz w:val="23"/>
          <w:szCs w:val="23"/>
          <w:lang w:val="es-ES" w:eastAsia="es-ES"/>
        </w:rPr>
        <w:t>Reclamación 411/2026 Juicio en línea.</w:t>
      </w:r>
    </w:p>
    <w:p w14:paraId="7F9248BB" w14:textId="77777777" w:rsidR="009D493C" w:rsidRPr="00EA7947" w:rsidRDefault="009D493C" w:rsidP="009D493C">
      <w:pPr>
        <w:autoSpaceDE w:val="0"/>
        <w:autoSpaceDN w:val="0"/>
        <w:rPr>
          <w:rFonts w:ascii="Century Gothic" w:eastAsia="Times New Roman" w:hAnsi="Century Gothic" w:cs="Verdana"/>
          <w:b/>
          <w:sz w:val="23"/>
          <w:szCs w:val="23"/>
          <w:lang w:val="es-ES" w:eastAsia="es-ES"/>
        </w:rPr>
      </w:pPr>
    </w:p>
    <w:p w14:paraId="29FD1B68"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E1126CA"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30A1490" w14:textId="77777777" w:rsidR="009D493C" w:rsidRPr="00EA7947" w:rsidRDefault="009D493C" w:rsidP="009D493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4C3917B" w14:textId="77777777" w:rsidR="009D493C" w:rsidRPr="00EA7947" w:rsidRDefault="009D493C" w:rsidP="009D493C">
      <w:pPr>
        <w:autoSpaceDE w:val="0"/>
        <w:autoSpaceDN w:val="0"/>
        <w:rPr>
          <w:rFonts w:ascii="Century Gothic" w:eastAsia="Calibri" w:hAnsi="Century Gothic" w:cs="Verdana"/>
          <w:sz w:val="23"/>
          <w:szCs w:val="23"/>
        </w:rPr>
      </w:pPr>
    </w:p>
    <w:p w14:paraId="4AE33DB8" w14:textId="67BAA35B" w:rsidR="007C446F" w:rsidRPr="00EA7947" w:rsidRDefault="007C446F" w:rsidP="007C446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AC39310" w14:textId="77777777" w:rsidR="007C446F" w:rsidRPr="00EA7947" w:rsidRDefault="007C446F" w:rsidP="007C44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BED90C7" w14:textId="77777777" w:rsidR="007C446F" w:rsidRPr="00EA7947" w:rsidRDefault="007C446F" w:rsidP="007C44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73A8487"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AFAFDCB"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E72AE9" w14:textId="77777777" w:rsidR="009D493C" w:rsidRPr="00EA7947" w:rsidRDefault="009D493C" w:rsidP="009D493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EA7947" w14:paraId="4E2C9A1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4662881" w14:textId="320B1151" w:rsidR="004C2091" w:rsidRPr="00EA7947" w:rsidRDefault="009D493C"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86/0</w:t>
            </w:r>
            <w:r w:rsidR="003802A8"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w:t>
            </w:r>
            <w:r w:rsidR="00941556"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3802A8" w:rsidRPr="00EA7947">
              <w:rPr>
                <w:rFonts w:ascii="Century Gothic" w:eastAsia="Calibri" w:hAnsi="Century Gothic" w:cs="Verdana"/>
                <w:color w:val="000000"/>
                <w:sz w:val="23"/>
                <w:szCs w:val="23"/>
              </w:rPr>
              <w:t>Reclamación 411/2026 juicio en línea.</w:t>
            </w:r>
          </w:p>
        </w:tc>
      </w:tr>
    </w:tbl>
    <w:p w14:paraId="2835EE43" w14:textId="3802382A" w:rsidR="009D4B0F" w:rsidRPr="00EA7947" w:rsidRDefault="009D4B0F" w:rsidP="00EF463E">
      <w:pPr>
        <w:autoSpaceDE w:val="0"/>
        <w:autoSpaceDN w:val="0"/>
        <w:rPr>
          <w:rFonts w:ascii="Century Gothic" w:eastAsia="Times New Roman" w:hAnsi="Century Gothic" w:cs="Verdana"/>
          <w:sz w:val="23"/>
          <w:szCs w:val="23"/>
          <w:lang w:eastAsia="es-ES"/>
        </w:rPr>
      </w:pPr>
    </w:p>
    <w:p w14:paraId="21DEA3B3" w14:textId="20E5EE01" w:rsidR="00653CA6" w:rsidRPr="00EA7947" w:rsidRDefault="00653CA6" w:rsidP="00653CA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3802A8" w:rsidRPr="00EA7947">
        <w:rPr>
          <w:rFonts w:ascii="Century Gothic" w:eastAsia="Times New Roman" w:hAnsi="Century Gothic" w:cs="Verdana"/>
          <w:b/>
          <w:sz w:val="23"/>
          <w:szCs w:val="23"/>
          <w:lang w:val="es-ES" w:eastAsia="es-ES"/>
        </w:rPr>
        <w:t>de Reclamación 449/2026 Juicio en línea.</w:t>
      </w:r>
    </w:p>
    <w:p w14:paraId="3568DAAA" w14:textId="77777777" w:rsidR="00C51DFE" w:rsidRPr="00EA7947" w:rsidRDefault="00C51DFE" w:rsidP="00653CA6">
      <w:pPr>
        <w:autoSpaceDE w:val="0"/>
        <w:autoSpaceDN w:val="0"/>
        <w:rPr>
          <w:rFonts w:ascii="Century Gothic" w:eastAsia="Times New Roman" w:hAnsi="Century Gothic" w:cs="Verdana"/>
          <w:b/>
          <w:sz w:val="23"/>
          <w:szCs w:val="23"/>
          <w:lang w:val="es-ES" w:eastAsia="es-ES"/>
        </w:rPr>
      </w:pPr>
    </w:p>
    <w:p w14:paraId="753ACF1C"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C285124"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61BDC88A" w14:textId="77777777" w:rsidR="00653CA6" w:rsidRPr="00EA7947" w:rsidRDefault="00653CA6" w:rsidP="00653CA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8C336B7" w14:textId="77777777" w:rsidR="00653CA6" w:rsidRPr="00EA7947" w:rsidRDefault="00653CA6" w:rsidP="00653CA6">
      <w:pPr>
        <w:autoSpaceDE w:val="0"/>
        <w:autoSpaceDN w:val="0"/>
        <w:rPr>
          <w:rFonts w:ascii="Century Gothic" w:eastAsia="Calibri" w:hAnsi="Century Gothic" w:cs="Verdana"/>
          <w:sz w:val="23"/>
          <w:szCs w:val="23"/>
        </w:rPr>
      </w:pPr>
    </w:p>
    <w:p w14:paraId="129988BF" w14:textId="21E1801B" w:rsidR="00C51DFE" w:rsidRPr="00EA7947" w:rsidRDefault="00C51DFE" w:rsidP="00C51D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776FAC" w:rsidRPr="00EA7947">
        <w:rPr>
          <w:rFonts w:ascii="Century Gothic" w:eastAsia="Times New Roman" w:hAnsi="Century Gothic" w:cs="Verdana"/>
          <w:b/>
          <w:bCs/>
          <w:sz w:val="23"/>
          <w:szCs w:val="23"/>
          <w:lang w:val="es-ES" w:eastAsia="es-ES"/>
        </w:rPr>
        <w:t>A favor.</w:t>
      </w:r>
    </w:p>
    <w:p w14:paraId="271FCAD3" w14:textId="77777777" w:rsidR="00C51DFE" w:rsidRPr="00EA7947" w:rsidRDefault="00C51DFE" w:rsidP="00C51DF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9B4C66A" w14:textId="77777777" w:rsidR="00C51DFE" w:rsidRPr="00EA7947" w:rsidRDefault="00C51DFE" w:rsidP="00C51DF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26E451C" w14:textId="77777777" w:rsidR="00C51DFE" w:rsidRPr="00EA7947" w:rsidRDefault="00C51DFE" w:rsidP="00653CA6">
      <w:pPr>
        <w:autoSpaceDE w:val="0"/>
        <w:autoSpaceDN w:val="0"/>
        <w:rPr>
          <w:rFonts w:ascii="Century Gothic" w:eastAsia="Times New Roman" w:hAnsi="Century Gothic" w:cs="Verdana"/>
          <w:sz w:val="23"/>
          <w:szCs w:val="23"/>
          <w:lang w:val="es-ES" w:eastAsia="es-ES"/>
        </w:rPr>
      </w:pPr>
    </w:p>
    <w:p w14:paraId="59817FD8" w14:textId="772C881A"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812693E" w14:textId="77777777" w:rsidR="00653CA6" w:rsidRPr="00EA7947" w:rsidRDefault="00653CA6" w:rsidP="00653CA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EA7947" w14:paraId="53C1809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55C5F51" w14:textId="47188B11" w:rsidR="00653CA6" w:rsidRPr="00EA7947" w:rsidRDefault="00653CA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7/0</w:t>
            </w:r>
            <w:r w:rsidR="003802A8"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776FAC"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lastRenderedPageBreak/>
              <w:t xml:space="preserve">votos el </w:t>
            </w:r>
            <w:r w:rsidR="00941556" w:rsidRPr="00EA7947">
              <w:rPr>
                <w:rFonts w:ascii="Century Gothic" w:eastAsia="Calibri" w:hAnsi="Century Gothic" w:cs="Verdana"/>
                <w:color w:val="000000"/>
                <w:sz w:val="23"/>
                <w:szCs w:val="23"/>
              </w:rPr>
              <w:t xml:space="preserve">proyecto de sentencia del expediente </w:t>
            </w:r>
            <w:r w:rsidRPr="00EA7947">
              <w:rPr>
                <w:rFonts w:ascii="Century Gothic" w:eastAsia="Calibri" w:hAnsi="Century Gothic" w:cs="Verdana"/>
                <w:color w:val="000000"/>
                <w:sz w:val="23"/>
                <w:szCs w:val="23"/>
              </w:rPr>
              <w:t>Recurso de</w:t>
            </w:r>
            <w:r w:rsidR="003802A8" w:rsidRPr="00EA7947">
              <w:rPr>
                <w:rFonts w:ascii="Century Gothic" w:eastAsia="Calibri" w:hAnsi="Century Gothic" w:cs="Verdana"/>
                <w:color w:val="000000"/>
                <w:sz w:val="23"/>
                <w:szCs w:val="23"/>
              </w:rPr>
              <w:t xml:space="preserve"> Reclamación 449/2026 juicio en línea.</w:t>
            </w:r>
          </w:p>
        </w:tc>
      </w:tr>
    </w:tbl>
    <w:p w14:paraId="48316319" w14:textId="29B386A2" w:rsidR="009D4B0F" w:rsidRPr="00EA7947" w:rsidRDefault="009D4B0F" w:rsidP="00EF463E">
      <w:pPr>
        <w:autoSpaceDE w:val="0"/>
        <w:autoSpaceDN w:val="0"/>
        <w:rPr>
          <w:rFonts w:ascii="Century Gothic" w:eastAsia="Times New Roman" w:hAnsi="Century Gothic" w:cs="Verdana"/>
          <w:sz w:val="23"/>
          <w:szCs w:val="23"/>
          <w:lang w:eastAsia="es-ES"/>
        </w:rPr>
      </w:pPr>
    </w:p>
    <w:p w14:paraId="6C2BD995" w14:textId="67C45AD4" w:rsidR="00653CA6" w:rsidRPr="00EA7947" w:rsidRDefault="00653CA6" w:rsidP="00653CA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A73CA9" w:rsidRPr="00EA7947">
        <w:rPr>
          <w:rFonts w:ascii="Century Gothic" w:eastAsia="Times New Roman" w:hAnsi="Century Gothic" w:cs="Verdana"/>
          <w:b/>
          <w:sz w:val="23"/>
          <w:szCs w:val="23"/>
          <w:lang w:val="es-ES" w:eastAsia="es-ES"/>
        </w:rPr>
        <w:t>Reclamación 479/2026.</w:t>
      </w:r>
    </w:p>
    <w:p w14:paraId="275701EE" w14:textId="77777777" w:rsidR="00A73CA9" w:rsidRPr="00EA7947" w:rsidRDefault="00A73CA9" w:rsidP="00653CA6">
      <w:pPr>
        <w:autoSpaceDE w:val="0"/>
        <w:autoSpaceDN w:val="0"/>
        <w:rPr>
          <w:rFonts w:ascii="Century Gothic" w:eastAsia="Times New Roman" w:hAnsi="Century Gothic" w:cs="Verdana"/>
          <w:b/>
          <w:sz w:val="23"/>
          <w:szCs w:val="23"/>
          <w:lang w:val="es-ES" w:eastAsia="es-ES"/>
        </w:rPr>
      </w:pPr>
    </w:p>
    <w:p w14:paraId="69470D15"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5CDC474"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21F69093" w14:textId="77777777" w:rsidR="00653CA6" w:rsidRPr="00EA7947" w:rsidRDefault="00653CA6" w:rsidP="00653CA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B15299A" w14:textId="77777777" w:rsidR="00653CA6" w:rsidRPr="00EA7947" w:rsidRDefault="00653CA6" w:rsidP="00653CA6">
      <w:pPr>
        <w:autoSpaceDE w:val="0"/>
        <w:autoSpaceDN w:val="0"/>
        <w:rPr>
          <w:rFonts w:ascii="Century Gothic" w:eastAsia="Calibri" w:hAnsi="Century Gothic" w:cs="Verdana"/>
          <w:sz w:val="23"/>
          <w:szCs w:val="23"/>
        </w:rPr>
      </w:pPr>
    </w:p>
    <w:p w14:paraId="2E09470E" w14:textId="77777777" w:rsidR="004E5C60" w:rsidRPr="00EA7947" w:rsidRDefault="004E5C60" w:rsidP="004E5C6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4F7BAC7" w14:textId="77777777" w:rsidR="004E5C60" w:rsidRPr="00EA7947" w:rsidRDefault="004E5C60" w:rsidP="004E5C6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C54434" w14:textId="77777777" w:rsidR="004E5C60" w:rsidRPr="00EA7947" w:rsidRDefault="004E5C60" w:rsidP="004E5C6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61BA4AE"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0D896AF3"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BD8A78B" w14:textId="77777777" w:rsidR="00653CA6" w:rsidRPr="00EA7947" w:rsidRDefault="00653CA6" w:rsidP="00653CA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EA7947" w14:paraId="33757D3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1A07355" w14:textId="5EBDDBC9" w:rsidR="00653CA6" w:rsidRPr="00EA7947" w:rsidRDefault="00653CA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w:t>
            </w:r>
            <w:r w:rsidR="00747287" w:rsidRPr="00EA7947">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A73CA9"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w:t>
            </w:r>
            <w:r w:rsidR="00941556"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A73CA9" w:rsidRPr="00EA7947">
              <w:rPr>
                <w:rFonts w:ascii="Century Gothic" w:eastAsia="Calibri" w:hAnsi="Century Gothic" w:cs="Verdana"/>
                <w:color w:val="000000"/>
                <w:sz w:val="23"/>
                <w:szCs w:val="23"/>
              </w:rPr>
              <w:t>Reclamación 479/2026.</w:t>
            </w:r>
          </w:p>
        </w:tc>
      </w:tr>
    </w:tbl>
    <w:p w14:paraId="05AC9212" w14:textId="486C709D" w:rsidR="009D4B0F" w:rsidRPr="00EA7947" w:rsidRDefault="009D4B0F" w:rsidP="00EF463E">
      <w:pPr>
        <w:autoSpaceDE w:val="0"/>
        <w:autoSpaceDN w:val="0"/>
        <w:rPr>
          <w:rFonts w:ascii="Century Gothic" w:eastAsia="Times New Roman" w:hAnsi="Century Gothic" w:cs="Verdana"/>
          <w:sz w:val="23"/>
          <w:szCs w:val="23"/>
          <w:lang w:eastAsia="es-ES"/>
        </w:rPr>
      </w:pPr>
    </w:p>
    <w:p w14:paraId="490A387C" w14:textId="4B3B913E" w:rsidR="003413D7" w:rsidRPr="00EA7947" w:rsidRDefault="003413D7" w:rsidP="003413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A73CA9" w:rsidRPr="00EA7947">
        <w:rPr>
          <w:rFonts w:ascii="Century Gothic" w:eastAsia="Times New Roman" w:hAnsi="Century Gothic" w:cs="Verdana"/>
          <w:b/>
          <w:sz w:val="23"/>
          <w:szCs w:val="23"/>
          <w:lang w:val="es-ES" w:eastAsia="es-ES"/>
        </w:rPr>
        <w:t>Reclamación 574/2026 Juicio en línea</w:t>
      </w:r>
      <w:r w:rsidR="00A34397" w:rsidRPr="00EA7947">
        <w:rPr>
          <w:rFonts w:ascii="Century Gothic" w:eastAsia="Times New Roman" w:hAnsi="Century Gothic" w:cs="Verdana"/>
          <w:b/>
          <w:sz w:val="23"/>
          <w:szCs w:val="23"/>
          <w:lang w:val="es-ES" w:eastAsia="es-ES"/>
        </w:rPr>
        <w:t>.</w:t>
      </w:r>
    </w:p>
    <w:p w14:paraId="2825BE6C" w14:textId="77777777" w:rsidR="003413D7" w:rsidRPr="00EA7947" w:rsidRDefault="003413D7" w:rsidP="003413D7">
      <w:pPr>
        <w:autoSpaceDE w:val="0"/>
        <w:autoSpaceDN w:val="0"/>
        <w:rPr>
          <w:rFonts w:ascii="Century Gothic" w:eastAsia="Times New Roman" w:hAnsi="Century Gothic" w:cs="Verdana"/>
          <w:b/>
          <w:sz w:val="23"/>
          <w:szCs w:val="23"/>
          <w:lang w:val="es-ES" w:eastAsia="es-ES"/>
        </w:rPr>
      </w:pPr>
    </w:p>
    <w:p w14:paraId="4B06F2C0"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9B8E75"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p>
    <w:p w14:paraId="3EB50F1F" w14:textId="77777777" w:rsidR="003413D7" w:rsidRPr="00EA7947" w:rsidRDefault="003413D7" w:rsidP="003413D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311F253" w14:textId="77777777" w:rsidR="003413D7" w:rsidRPr="00EA7947" w:rsidRDefault="003413D7" w:rsidP="003413D7">
      <w:pPr>
        <w:autoSpaceDE w:val="0"/>
        <w:autoSpaceDN w:val="0"/>
        <w:rPr>
          <w:rFonts w:ascii="Century Gothic" w:eastAsia="Calibri" w:hAnsi="Century Gothic" w:cs="Verdana"/>
          <w:sz w:val="23"/>
          <w:szCs w:val="23"/>
        </w:rPr>
      </w:pPr>
    </w:p>
    <w:p w14:paraId="0F07C1A7" w14:textId="3F4CEA87" w:rsidR="00B3673D" w:rsidRPr="00EA7947" w:rsidRDefault="00B3673D" w:rsidP="00B3673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 xml:space="preserve"> </w:t>
      </w:r>
      <w:r w:rsidR="000B6EF0" w:rsidRPr="00EA7947">
        <w:rPr>
          <w:rFonts w:ascii="Century Gothic" w:eastAsia="Times New Roman" w:hAnsi="Century Gothic" w:cs="Verdana"/>
          <w:b/>
          <w:bCs/>
          <w:sz w:val="23"/>
          <w:szCs w:val="23"/>
          <w:lang w:val="es-ES" w:eastAsia="es-ES"/>
        </w:rPr>
        <w:t>A favor.</w:t>
      </w:r>
    </w:p>
    <w:p w14:paraId="379CD02D" w14:textId="77777777" w:rsidR="00B3673D" w:rsidRPr="00EA7947" w:rsidRDefault="00B3673D" w:rsidP="00B367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5EB2425" w14:textId="77777777" w:rsidR="00B3673D" w:rsidRPr="00EA7947" w:rsidRDefault="00B3673D" w:rsidP="00B367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E85F207"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p>
    <w:p w14:paraId="23A2F7F2"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0ECD11" w14:textId="77777777" w:rsidR="003413D7" w:rsidRPr="00EA7947" w:rsidRDefault="003413D7" w:rsidP="003413D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3D7" w:rsidRPr="00EA7947" w14:paraId="4F99B27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8DDC9F5" w14:textId="7A9D0947" w:rsidR="003413D7" w:rsidRPr="00EA7947" w:rsidRDefault="003413D7"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9/0</w:t>
            </w:r>
            <w:r w:rsidR="008701C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A851CE"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8701CF" w:rsidRPr="00EA7947">
              <w:rPr>
                <w:rFonts w:ascii="Century Gothic" w:eastAsia="Calibri" w:hAnsi="Century Gothic" w:cs="Verdana"/>
                <w:color w:val="000000"/>
                <w:sz w:val="23"/>
                <w:szCs w:val="23"/>
              </w:rPr>
              <w:t>Reclamación 574/2026 juicio en línea.</w:t>
            </w:r>
          </w:p>
        </w:tc>
      </w:tr>
    </w:tbl>
    <w:p w14:paraId="03291A18" w14:textId="5ADAC323" w:rsidR="009D4B0F" w:rsidRPr="00EA7947" w:rsidRDefault="009D4B0F" w:rsidP="00EF463E">
      <w:pPr>
        <w:autoSpaceDE w:val="0"/>
        <w:autoSpaceDN w:val="0"/>
        <w:rPr>
          <w:rFonts w:ascii="Century Gothic" w:eastAsia="Times New Roman" w:hAnsi="Century Gothic" w:cs="Verdana"/>
          <w:sz w:val="23"/>
          <w:szCs w:val="23"/>
          <w:lang w:eastAsia="es-ES"/>
        </w:rPr>
      </w:pPr>
    </w:p>
    <w:p w14:paraId="13639A9E" w14:textId="3550F0DC" w:rsidR="00346781" w:rsidRPr="00EA7947" w:rsidRDefault="00346781" w:rsidP="0034678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8701CF" w:rsidRPr="00EA7947">
        <w:rPr>
          <w:rFonts w:ascii="Century Gothic" w:eastAsia="Times New Roman" w:hAnsi="Century Gothic" w:cs="Verdana"/>
          <w:b/>
          <w:sz w:val="23"/>
          <w:szCs w:val="23"/>
          <w:lang w:val="es-ES" w:eastAsia="es-ES"/>
        </w:rPr>
        <w:t>Reclamación 575/2026</w:t>
      </w:r>
      <w:r w:rsidR="00D33F54" w:rsidRPr="00EA7947">
        <w:rPr>
          <w:rFonts w:ascii="Century Gothic" w:eastAsia="Times New Roman" w:hAnsi="Century Gothic" w:cs="Verdana"/>
          <w:b/>
          <w:sz w:val="23"/>
          <w:szCs w:val="23"/>
          <w:lang w:val="es-ES" w:eastAsia="es-ES"/>
        </w:rPr>
        <w:t xml:space="preserve"> Juicio en línea.</w:t>
      </w:r>
    </w:p>
    <w:p w14:paraId="6F2F67B4" w14:textId="77777777" w:rsidR="00346781" w:rsidRPr="00EA7947" w:rsidRDefault="00346781" w:rsidP="00346781">
      <w:pPr>
        <w:autoSpaceDE w:val="0"/>
        <w:autoSpaceDN w:val="0"/>
        <w:rPr>
          <w:rFonts w:ascii="Century Gothic" w:eastAsia="Times New Roman" w:hAnsi="Century Gothic" w:cs="Verdana"/>
          <w:b/>
          <w:sz w:val="23"/>
          <w:szCs w:val="23"/>
          <w:lang w:val="es-ES" w:eastAsia="es-ES"/>
        </w:rPr>
      </w:pPr>
    </w:p>
    <w:p w14:paraId="08AA4919"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C2FC5B"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p>
    <w:p w14:paraId="5E57F258" w14:textId="77777777" w:rsidR="00346781" w:rsidRPr="00EA7947" w:rsidRDefault="00346781" w:rsidP="0034678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EF8F827" w14:textId="77777777" w:rsidR="00346781" w:rsidRPr="00EA7947" w:rsidRDefault="00346781" w:rsidP="00346781">
      <w:pPr>
        <w:autoSpaceDE w:val="0"/>
        <w:autoSpaceDN w:val="0"/>
        <w:rPr>
          <w:rFonts w:ascii="Century Gothic" w:eastAsia="Calibri" w:hAnsi="Century Gothic" w:cs="Verdana"/>
          <w:sz w:val="23"/>
          <w:szCs w:val="23"/>
        </w:rPr>
      </w:pPr>
    </w:p>
    <w:p w14:paraId="74F864C6" w14:textId="77777777" w:rsidR="002C0A3D" w:rsidRPr="00EA7947" w:rsidRDefault="002C0A3D" w:rsidP="002C0A3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83F0706" w14:textId="77777777" w:rsidR="002C0A3D" w:rsidRPr="00EA7947" w:rsidRDefault="002C0A3D" w:rsidP="002C0A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4FD5E34" w14:textId="77777777" w:rsidR="002C0A3D" w:rsidRPr="00EA7947" w:rsidRDefault="002C0A3D" w:rsidP="002C0A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D7C6F19"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p>
    <w:p w14:paraId="19BED838"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79906B" w14:textId="77777777" w:rsidR="00346781" w:rsidRPr="00EA7947" w:rsidRDefault="00346781" w:rsidP="0034678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6781" w:rsidRPr="00EA7947" w14:paraId="1F55D1E2"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7A63BED" w14:textId="4351183C" w:rsidR="00346781" w:rsidRPr="00EA7947" w:rsidRDefault="00346781"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0/0</w:t>
            </w:r>
            <w:r w:rsidR="00D33F54"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2C0A3D"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D33F54" w:rsidRPr="00EA7947">
              <w:rPr>
                <w:rFonts w:ascii="Century Gothic" w:eastAsia="Calibri" w:hAnsi="Century Gothic" w:cs="Verdana"/>
                <w:color w:val="000000"/>
                <w:sz w:val="23"/>
                <w:szCs w:val="23"/>
              </w:rPr>
              <w:t>Reclamación 575/2026 juicio en línea.</w:t>
            </w:r>
          </w:p>
        </w:tc>
      </w:tr>
    </w:tbl>
    <w:p w14:paraId="157D0D4E" w14:textId="79742FEA" w:rsidR="009D4B0F" w:rsidRPr="00EA7947" w:rsidRDefault="009D4B0F" w:rsidP="00EF463E">
      <w:pPr>
        <w:autoSpaceDE w:val="0"/>
        <w:autoSpaceDN w:val="0"/>
        <w:rPr>
          <w:rFonts w:ascii="Century Gothic" w:eastAsia="Times New Roman" w:hAnsi="Century Gothic" w:cs="Verdana"/>
          <w:sz w:val="23"/>
          <w:szCs w:val="23"/>
          <w:lang w:eastAsia="es-ES"/>
        </w:rPr>
      </w:pPr>
    </w:p>
    <w:p w14:paraId="719A5D4F" w14:textId="3B8B1A77" w:rsidR="002C5976" w:rsidRPr="00EA7947" w:rsidRDefault="002C5976" w:rsidP="002C597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D33F54" w:rsidRPr="00EA7947">
        <w:rPr>
          <w:rFonts w:ascii="Century Gothic" w:eastAsia="Times New Roman" w:hAnsi="Century Gothic" w:cs="Verdana"/>
          <w:b/>
          <w:sz w:val="23"/>
          <w:szCs w:val="23"/>
          <w:lang w:val="es-ES" w:eastAsia="es-ES"/>
        </w:rPr>
        <w:t>Reclamación 576/2026 Juicio en línea.</w:t>
      </w:r>
    </w:p>
    <w:p w14:paraId="49FA94BD" w14:textId="77777777" w:rsidR="002C5976" w:rsidRPr="00EA7947" w:rsidRDefault="002C5976" w:rsidP="002C5976">
      <w:pPr>
        <w:autoSpaceDE w:val="0"/>
        <w:autoSpaceDN w:val="0"/>
        <w:rPr>
          <w:rFonts w:ascii="Century Gothic" w:eastAsia="Times New Roman" w:hAnsi="Century Gothic" w:cs="Verdana"/>
          <w:b/>
          <w:sz w:val="23"/>
          <w:szCs w:val="23"/>
          <w:lang w:val="es-ES" w:eastAsia="es-ES"/>
        </w:rPr>
      </w:pPr>
    </w:p>
    <w:p w14:paraId="2D28E603"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50CC248"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p>
    <w:p w14:paraId="2585F8AF" w14:textId="77777777" w:rsidR="002C5976" w:rsidRPr="00EA7947" w:rsidRDefault="002C5976" w:rsidP="002C597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FA211B7" w14:textId="77777777" w:rsidR="002C5976" w:rsidRPr="00EA7947" w:rsidRDefault="002C5976" w:rsidP="002C5976">
      <w:pPr>
        <w:autoSpaceDE w:val="0"/>
        <w:autoSpaceDN w:val="0"/>
        <w:rPr>
          <w:rFonts w:ascii="Century Gothic" w:eastAsia="Calibri" w:hAnsi="Century Gothic" w:cs="Verdana"/>
          <w:sz w:val="23"/>
          <w:szCs w:val="23"/>
        </w:rPr>
      </w:pPr>
    </w:p>
    <w:p w14:paraId="5B49CD68" w14:textId="77777777" w:rsidR="00862016" w:rsidRPr="00EA7947" w:rsidRDefault="00862016" w:rsidP="0086201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959F822" w14:textId="77777777" w:rsidR="00862016" w:rsidRPr="00EA7947" w:rsidRDefault="00862016" w:rsidP="008620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B90F2AA" w14:textId="77777777" w:rsidR="00862016" w:rsidRPr="00EA7947" w:rsidRDefault="00862016" w:rsidP="008620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3F0D6AB"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p>
    <w:p w14:paraId="2968593B"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333F09F" w14:textId="77777777" w:rsidR="002C5976" w:rsidRPr="00EA7947" w:rsidRDefault="002C5976" w:rsidP="002C59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5976" w:rsidRPr="00EA7947" w14:paraId="710B9D6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AA2C27B" w14:textId="6C5C6A36" w:rsidR="002C5976" w:rsidRPr="00EA7947" w:rsidRDefault="002C597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1/0</w:t>
            </w:r>
            <w:r w:rsidR="00C07807"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2167E9" w:rsidRPr="00EA7947">
              <w:rPr>
                <w:rFonts w:ascii="Century Gothic" w:eastAsia="Calibri" w:hAnsi="Century Gothic" w:cs="Verdana"/>
                <w:color w:val="000000"/>
                <w:sz w:val="23"/>
                <w:szCs w:val="23"/>
              </w:rPr>
              <w:t xml:space="preserve"> </w:t>
            </w:r>
            <w:r w:rsidR="00C07807" w:rsidRPr="00EA7947">
              <w:rPr>
                <w:rFonts w:ascii="Century Gothic" w:eastAsia="Calibri" w:hAnsi="Century Gothic" w:cs="Verdana"/>
                <w:color w:val="000000"/>
                <w:sz w:val="23"/>
                <w:szCs w:val="23"/>
              </w:rPr>
              <w:t>Reclamación 576/2026 juicio en línea.</w:t>
            </w:r>
          </w:p>
        </w:tc>
      </w:tr>
    </w:tbl>
    <w:p w14:paraId="795F2841" w14:textId="52983661" w:rsidR="009D4B0F" w:rsidRPr="00EA7947" w:rsidRDefault="009D4B0F" w:rsidP="00EF463E">
      <w:pPr>
        <w:autoSpaceDE w:val="0"/>
        <w:autoSpaceDN w:val="0"/>
        <w:rPr>
          <w:rFonts w:ascii="Century Gothic" w:eastAsia="Times New Roman" w:hAnsi="Century Gothic" w:cs="Verdana"/>
          <w:sz w:val="23"/>
          <w:szCs w:val="23"/>
          <w:lang w:eastAsia="es-ES"/>
        </w:rPr>
      </w:pPr>
    </w:p>
    <w:p w14:paraId="6B27C8F8" w14:textId="3E9811B2" w:rsidR="00C227AA" w:rsidRPr="00EA7947" w:rsidRDefault="00C227AA" w:rsidP="00C227A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99398B" w:rsidRPr="00EA7947">
        <w:rPr>
          <w:rFonts w:ascii="Century Gothic" w:eastAsia="Times New Roman" w:hAnsi="Century Gothic" w:cs="Verdana"/>
          <w:b/>
          <w:sz w:val="23"/>
          <w:szCs w:val="23"/>
          <w:lang w:val="es-ES" w:eastAsia="es-ES"/>
        </w:rPr>
        <w:t>Reclamación 577</w:t>
      </w:r>
      <w:r w:rsidR="00B64DAA" w:rsidRPr="00EA7947">
        <w:rPr>
          <w:rFonts w:ascii="Century Gothic" w:eastAsia="Times New Roman" w:hAnsi="Century Gothic" w:cs="Verdana"/>
          <w:b/>
          <w:sz w:val="23"/>
          <w:szCs w:val="23"/>
          <w:lang w:val="es-ES" w:eastAsia="es-ES"/>
        </w:rPr>
        <w:t>/2026</w:t>
      </w:r>
      <w:r w:rsidR="002167E9" w:rsidRPr="00EA7947">
        <w:rPr>
          <w:rFonts w:ascii="Century Gothic" w:eastAsia="Times New Roman" w:hAnsi="Century Gothic" w:cs="Verdana"/>
          <w:b/>
          <w:sz w:val="23"/>
          <w:szCs w:val="23"/>
          <w:lang w:val="es-ES" w:eastAsia="es-ES"/>
        </w:rPr>
        <w:t xml:space="preserve"> Juicio en línea</w:t>
      </w:r>
      <w:r w:rsidR="00B64DAA" w:rsidRPr="00EA7947">
        <w:rPr>
          <w:rFonts w:ascii="Century Gothic" w:eastAsia="Times New Roman" w:hAnsi="Century Gothic" w:cs="Verdana"/>
          <w:b/>
          <w:sz w:val="23"/>
          <w:szCs w:val="23"/>
          <w:lang w:val="es-ES" w:eastAsia="es-ES"/>
        </w:rPr>
        <w:t>.</w:t>
      </w:r>
    </w:p>
    <w:p w14:paraId="7055CC87" w14:textId="77777777" w:rsidR="00C227AA" w:rsidRPr="00EA7947" w:rsidRDefault="00C227AA" w:rsidP="00C227AA">
      <w:pPr>
        <w:autoSpaceDE w:val="0"/>
        <w:autoSpaceDN w:val="0"/>
        <w:rPr>
          <w:rFonts w:ascii="Century Gothic" w:eastAsia="Times New Roman" w:hAnsi="Century Gothic" w:cs="Verdana"/>
          <w:b/>
          <w:sz w:val="23"/>
          <w:szCs w:val="23"/>
          <w:lang w:val="es-ES" w:eastAsia="es-ES"/>
        </w:rPr>
      </w:pPr>
    </w:p>
    <w:p w14:paraId="26944052"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0744536"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p>
    <w:p w14:paraId="278FDDAB" w14:textId="77777777" w:rsidR="00C227AA" w:rsidRPr="00EA7947" w:rsidRDefault="00C227AA" w:rsidP="00C227AA">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537B3AC" w14:textId="77777777" w:rsidR="00C227AA" w:rsidRPr="00EA7947" w:rsidRDefault="00C227AA" w:rsidP="00C227AA">
      <w:pPr>
        <w:autoSpaceDE w:val="0"/>
        <w:autoSpaceDN w:val="0"/>
        <w:rPr>
          <w:rFonts w:ascii="Century Gothic" w:eastAsia="Calibri" w:hAnsi="Century Gothic" w:cs="Verdana"/>
          <w:sz w:val="23"/>
          <w:szCs w:val="23"/>
        </w:rPr>
      </w:pPr>
    </w:p>
    <w:p w14:paraId="29D25152" w14:textId="0271B730" w:rsidR="007F2D68" w:rsidRPr="00EA7947" w:rsidRDefault="007F2D68" w:rsidP="007F2D6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4867296"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4E69605"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3DFD442"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p>
    <w:p w14:paraId="7CDEC9D4"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9F1D2C3" w14:textId="77777777" w:rsidR="00C227AA" w:rsidRPr="00EA7947" w:rsidRDefault="00C227AA" w:rsidP="00C227A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7AA" w:rsidRPr="00EA7947" w14:paraId="3A1DB24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D2F495A" w14:textId="51A59ECF" w:rsidR="00C227AA" w:rsidRPr="00EA7947" w:rsidRDefault="00C227AA"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2/0</w:t>
            </w:r>
            <w:r w:rsidR="0099398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99398B" w:rsidRPr="00EA7947">
              <w:rPr>
                <w:rFonts w:ascii="Century Gothic" w:eastAsia="Calibri" w:hAnsi="Century Gothic" w:cs="Verdana"/>
                <w:color w:val="000000"/>
                <w:sz w:val="23"/>
                <w:szCs w:val="23"/>
              </w:rPr>
              <w:t>Reclamación 577</w:t>
            </w:r>
            <w:r w:rsidR="006906DC" w:rsidRPr="00EA7947">
              <w:rPr>
                <w:rFonts w:ascii="Century Gothic" w:eastAsia="Calibri" w:hAnsi="Century Gothic" w:cs="Verdana"/>
                <w:color w:val="000000"/>
                <w:sz w:val="23"/>
                <w:szCs w:val="23"/>
              </w:rPr>
              <w:t>/2026 juicio en línea.</w:t>
            </w:r>
          </w:p>
        </w:tc>
      </w:tr>
    </w:tbl>
    <w:p w14:paraId="210326B0" w14:textId="77777777" w:rsidR="00C227AA" w:rsidRPr="00EA7947" w:rsidRDefault="00C227AA" w:rsidP="00C227AA">
      <w:pPr>
        <w:autoSpaceDE w:val="0"/>
        <w:autoSpaceDN w:val="0"/>
        <w:rPr>
          <w:rFonts w:ascii="Century Gothic" w:eastAsia="Times New Roman" w:hAnsi="Century Gothic" w:cs="Verdana"/>
          <w:sz w:val="23"/>
          <w:szCs w:val="23"/>
          <w:lang w:eastAsia="es-ES"/>
        </w:rPr>
      </w:pPr>
    </w:p>
    <w:p w14:paraId="39DBAAE8" w14:textId="1B3829F5" w:rsidR="000E7519" w:rsidRPr="00EA7947" w:rsidRDefault="000E7519" w:rsidP="000E751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de </w:t>
      </w:r>
      <w:r w:rsidR="0099398B" w:rsidRPr="00EA7947">
        <w:rPr>
          <w:rFonts w:ascii="Century Gothic" w:eastAsia="Times New Roman" w:hAnsi="Century Gothic" w:cs="Verdana"/>
          <w:b/>
          <w:sz w:val="23"/>
          <w:szCs w:val="23"/>
          <w:lang w:val="es-ES" w:eastAsia="es-ES"/>
        </w:rPr>
        <w:t>Reclamación 582</w:t>
      </w:r>
      <w:r w:rsidR="006906DC" w:rsidRPr="00EA7947">
        <w:rPr>
          <w:rFonts w:ascii="Century Gothic" w:eastAsia="Times New Roman" w:hAnsi="Century Gothic" w:cs="Verdana"/>
          <w:b/>
          <w:sz w:val="23"/>
          <w:szCs w:val="23"/>
          <w:lang w:val="es-ES" w:eastAsia="es-ES"/>
        </w:rPr>
        <w:t>/2026 Juicio en línea.</w:t>
      </w:r>
    </w:p>
    <w:p w14:paraId="3B384B71" w14:textId="77777777" w:rsidR="000E7519" w:rsidRPr="00EA7947" w:rsidRDefault="000E7519" w:rsidP="000E7519">
      <w:pPr>
        <w:autoSpaceDE w:val="0"/>
        <w:autoSpaceDN w:val="0"/>
        <w:rPr>
          <w:rFonts w:ascii="Century Gothic" w:eastAsia="Times New Roman" w:hAnsi="Century Gothic" w:cs="Verdana"/>
          <w:b/>
          <w:sz w:val="23"/>
          <w:szCs w:val="23"/>
          <w:lang w:val="es-ES" w:eastAsia="es-ES"/>
        </w:rPr>
      </w:pPr>
    </w:p>
    <w:p w14:paraId="79B2FAA0"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245BE64"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28A5DC52" w14:textId="77777777" w:rsidR="000E7519" w:rsidRPr="00EA7947" w:rsidRDefault="000E7519" w:rsidP="000E751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E01EF08" w14:textId="77777777" w:rsidR="000E7519" w:rsidRPr="00EA7947" w:rsidRDefault="000E7519" w:rsidP="000E7519">
      <w:pPr>
        <w:autoSpaceDE w:val="0"/>
        <w:autoSpaceDN w:val="0"/>
        <w:rPr>
          <w:rFonts w:ascii="Century Gothic" w:eastAsia="Calibri" w:hAnsi="Century Gothic" w:cs="Verdana"/>
          <w:sz w:val="23"/>
          <w:szCs w:val="23"/>
        </w:rPr>
      </w:pPr>
    </w:p>
    <w:p w14:paraId="2B7C392F" w14:textId="77777777" w:rsidR="007F2D68" w:rsidRPr="00EA7947" w:rsidRDefault="007F2D68" w:rsidP="007F2D6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7AA9AA9"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6FC3663"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5BE54C84"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06B548F6"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BCB325" w14:textId="77777777" w:rsidR="000E7519" w:rsidRPr="00EA7947" w:rsidRDefault="000E7519" w:rsidP="000E751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EA7947" w14:paraId="6DB9B6E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93191F9" w14:textId="3AE53F79" w:rsidR="000E7519" w:rsidRPr="00EA7947" w:rsidRDefault="000E7519"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3/0</w:t>
            </w:r>
            <w:r w:rsidR="0099398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99398B" w:rsidRPr="00EA7947">
              <w:rPr>
                <w:rFonts w:ascii="Century Gothic" w:eastAsia="Calibri" w:hAnsi="Century Gothic" w:cs="Verdana"/>
                <w:color w:val="000000"/>
                <w:sz w:val="23"/>
                <w:szCs w:val="23"/>
              </w:rPr>
              <w:t>Reclamación 582</w:t>
            </w:r>
            <w:r w:rsidR="006906DC" w:rsidRPr="00EA7947">
              <w:rPr>
                <w:rFonts w:ascii="Century Gothic" w:eastAsia="Calibri" w:hAnsi="Century Gothic" w:cs="Verdana"/>
                <w:color w:val="000000"/>
                <w:sz w:val="23"/>
                <w:szCs w:val="23"/>
              </w:rPr>
              <w:t>/2026 juicio en línea.</w:t>
            </w:r>
          </w:p>
        </w:tc>
      </w:tr>
    </w:tbl>
    <w:p w14:paraId="346B0F51" w14:textId="0A37555F" w:rsidR="009D4B0F" w:rsidRPr="00EA7947" w:rsidRDefault="009D4B0F" w:rsidP="00EF463E">
      <w:pPr>
        <w:autoSpaceDE w:val="0"/>
        <w:autoSpaceDN w:val="0"/>
        <w:rPr>
          <w:rFonts w:ascii="Century Gothic" w:eastAsia="Times New Roman" w:hAnsi="Century Gothic" w:cs="Verdana"/>
          <w:sz w:val="23"/>
          <w:szCs w:val="23"/>
          <w:lang w:eastAsia="es-ES"/>
        </w:rPr>
      </w:pPr>
    </w:p>
    <w:p w14:paraId="04FE0568" w14:textId="0E723038" w:rsidR="000E7519" w:rsidRPr="00EA7947" w:rsidRDefault="000E7519" w:rsidP="000E751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99398B" w:rsidRPr="00EA7947">
        <w:rPr>
          <w:rFonts w:ascii="Century Gothic" w:eastAsia="Times New Roman" w:hAnsi="Century Gothic" w:cs="Verdana"/>
          <w:b/>
          <w:sz w:val="23"/>
          <w:szCs w:val="23"/>
          <w:lang w:val="es-ES" w:eastAsia="es-ES"/>
        </w:rPr>
        <w:t>Reclamación 583</w:t>
      </w:r>
      <w:r w:rsidR="008651C2" w:rsidRPr="00EA7947">
        <w:rPr>
          <w:rFonts w:ascii="Century Gothic" w:eastAsia="Times New Roman" w:hAnsi="Century Gothic" w:cs="Verdana"/>
          <w:b/>
          <w:sz w:val="23"/>
          <w:szCs w:val="23"/>
          <w:lang w:val="es-ES" w:eastAsia="es-ES"/>
        </w:rPr>
        <w:t>/2026 Juicio en línea.</w:t>
      </w:r>
    </w:p>
    <w:p w14:paraId="1AB2AFC1" w14:textId="77777777" w:rsidR="00F9243B" w:rsidRPr="00EA7947" w:rsidRDefault="00F9243B" w:rsidP="000E7519">
      <w:pPr>
        <w:autoSpaceDE w:val="0"/>
        <w:autoSpaceDN w:val="0"/>
        <w:rPr>
          <w:rFonts w:ascii="Century Gothic" w:eastAsia="Times New Roman" w:hAnsi="Century Gothic" w:cs="Verdana"/>
          <w:b/>
          <w:sz w:val="23"/>
          <w:szCs w:val="23"/>
          <w:lang w:val="es-ES" w:eastAsia="es-ES"/>
        </w:rPr>
      </w:pPr>
    </w:p>
    <w:p w14:paraId="2022238D"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8BA979C"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09572F24" w14:textId="77777777" w:rsidR="000E7519" w:rsidRPr="00EA7947" w:rsidRDefault="000E7519" w:rsidP="000E751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0B82808" w14:textId="77777777" w:rsidR="000E7519" w:rsidRPr="00EA7947" w:rsidRDefault="000E7519" w:rsidP="000E7519">
      <w:pPr>
        <w:autoSpaceDE w:val="0"/>
        <w:autoSpaceDN w:val="0"/>
        <w:rPr>
          <w:rFonts w:ascii="Century Gothic" w:eastAsia="Calibri" w:hAnsi="Century Gothic" w:cs="Verdana"/>
          <w:sz w:val="23"/>
          <w:szCs w:val="23"/>
        </w:rPr>
      </w:pPr>
    </w:p>
    <w:p w14:paraId="0F58DD7C" w14:textId="540D4D30" w:rsidR="00EB0E0A" w:rsidRPr="00EA7947" w:rsidRDefault="00EB0E0A" w:rsidP="00EB0E0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F3588AE" w14:textId="77777777" w:rsidR="00EB0E0A" w:rsidRPr="00EA7947" w:rsidRDefault="00EB0E0A" w:rsidP="00EB0E0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3C9629D" w14:textId="1D570E9E" w:rsidR="00EB0E0A" w:rsidRPr="00EA7947" w:rsidRDefault="00EB0E0A" w:rsidP="00EB0E0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FB4DF2C"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58E29710"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7CA393A" w14:textId="77777777" w:rsidR="000E7519" w:rsidRPr="00EA7947" w:rsidRDefault="000E7519" w:rsidP="000E751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EA7947" w14:paraId="0F02886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4021592" w14:textId="2A40A254" w:rsidR="000E7519" w:rsidRPr="00EA7947" w:rsidRDefault="000E7519"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AB42C8"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99398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99398B" w:rsidRPr="00EA7947">
              <w:rPr>
                <w:rFonts w:ascii="Century Gothic" w:eastAsia="Calibri" w:hAnsi="Century Gothic" w:cs="Verdana"/>
                <w:color w:val="000000"/>
                <w:sz w:val="23"/>
                <w:szCs w:val="23"/>
              </w:rPr>
              <w:t>Reclamación 583</w:t>
            </w:r>
            <w:r w:rsidR="008651C2" w:rsidRPr="00EA7947">
              <w:rPr>
                <w:rFonts w:ascii="Century Gothic" w:eastAsia="Calibri" w:hAnsi="Century Gothic" w:cs="Verdana"/>
                <w:color w:val="000000"/>
                <w:sz w:val="23"/>
                <w:szCs w:val="23"/>
              </w:rPr>
              <w:t>/2026 juicio en línea.</w:t>
            </w:r>
          </w:p>
        </w:tc>
      </w:tr>
    </w:tbl>
    <w:p w14:paraId="6F370BAA" w14:textId="77777777" w:rsidR="000E7519" w:rsidRPr="00EA7947" w:rsidRDefault="000E7519" w:rsidP="000E7519">
      <w:pPr>
        <w:autoSpaceDE w:val="0"/>
        <w:autoSpaceDN w:val="0"/>
        <w:rPr>
          <w:rFonts w:ascii="Century Gothic" w:eastAsia="Times New Roman" w:hAnsi="Century Gothic" w:cs="Verdana"/>
          <w:sz w:val="23"/>
          <w:szCs w:val="23"/>
          <w:lang w:eastAsia="es-ES"/>
        </w:rPr>
      </w:pPr>
    </w:p>
    <w:p w14:paraId="55580CCF" w14:textId="7BC6AEEE" w:rsidR="00AB42C8" w:rsidRPr="00EA7947" w:rsidRDefault="00AB42C8" w:rsidP="00AB42C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57083" w:rsidRPr="00EA7947">
        <w:rPr>
          <w:rFonts w:ascii="Century Gothic" w:eastAsia="Times New Roman" w:hAnsi="Century Gothic" w:cs="Verdana"/>
          <w:b/>
          <w:sz w:val="23"/>
          <w:szCs w:val="23"/>
          <w:lang w:val="es-ES" w:eastAsia="es-ES"/>
        </w:rPr>
        <w:t xml:space="preserve"> </w:t>
      </w:r>
      <w:r w:rsidR="00315919" w:rsidRPr="00EA7947">
        <w:rPr>
          <w:rFonts w:ascii="Century Gothic" w:eastAsia="Times New Roman" w:hAnsi="Century Gothic" w:cs="Verdana"/>
          <w:b/>
          <w:sz w:val="23"/>
          <w:szCs w:val="23"/>
          <w:lang w:val="es-ES" w:eastAsia="es-ES"/>
        </w:rPr>
        <w:t>Reclamación 589</w:t>
      </w:r>
      <w:r w:rsidR="008651C2" w:rsidRPr="00EA7947">
        <w:rPr>
          <w:rFonts w:ascii="Century Gothic" w:eastAsia="Times New Roman" w:hAnsi="Century Gothic" w:cs="Verdana"/>
          <w:b/>
          <w:sz w:val="23"/>
          <w:szCs w:val="23"/>
          <w:lang w:val="es-ES" w:eastAsia="es-ES"/>
        </w:rPr>
        <w:t>/2026</w:t>
      </w:r>
      <w:r w:rsidR="00315919" w:rsidRPr="00EA7947">
        <w:rPr>
          <w:rFonts w:ascii="Century Gothic" w:eastAsia="Times New Roman" w:hAnsi="Century Gothic" w:cs="Verdana"/>
          <w:b/>
          <w:sz w:val="23"/>
          <w:szCs w:val="23"/>
          <w:lang w:val="es-ES" w:eastAsia="es-ES"/>
        </w:rPr>
        <w:t xml:space="preserve"> Juicio en línea</w:t>
      </w:r>
      <w:r w:rsidR="008651C2" w:rsidRPr="00EA7947">
        <w:rPr>
          <w:rFonts w:ascii="Century Gothic" w:eastAsia="Times New Roman" w:hAnsi="Century Gothic" w:cs="Verdana"/>
          <w:b/>
          <w:sz w:val="23"/>
          <w:szCs w:val="23"/>
          <w:lang w:val="es-ES" w:eastAsia="es-ES"/>
        </w:rPr>
        <w:t>.</w:t>
      </w:r>
    </w:p>
    <w:p w14:paraId="2DF03C63" w14:textId="77777777" w:rsidR="00AB42C8" w:rsidRPr="00EA7947" w:rsidRDefault="00AB42C8" w:rsidP="00AB42C8">
      <w:pPr>
        <w:autoSpaceDE w:val="0"/>
        <w:autoSpaceDN w:val="0"/>
        <w:rPr>
          <w:rFonts w:ascii="Century Gothic" w:eastAsia="Times New Roman" w:hAnsi="Century Gothic" w:cs="Verdana"/>
          <w:b/>
          <w:sz w:val="23"/>
          <w:szCs w:val="23"/>
          <w:lang w:val="es-ES" w:eastAsia="es-ES"/>
        </w:rPr>
      </w:pPr>
    </w:p>
    <w:p w14:paraId="74497DF9"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272BBC2"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699D685" w14:textId="77777777" w:rsidR="00AB42C8" w:rsidRPr="00EA7947" w:rsidRDefault="00AB42C8" w:rsidP="00AB42C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6C78C61" w14:textId="77777777" w:rsidR="00AB42C8" w:rsidRPr="00EA7947" w:rsidRDefault="00AB42C8" w:rsidP="00AB42C8">
      <w:pPr>
        <w:autoSpaceDE w:val="0"/>
        <w:autoSpaceDN w:val="0"/>
        <w:rPr>
          <w:rFonts w:ascii="Century Gothic" w:eastAsia="Calibri" w:hAnsi="Century Gothic" w:cs="Verdana"/>
          <w:sz w:val="23"/>
          <w:szCs w:val="23"/>
        </w:rPr>
      </w:pPr>
    </w:p>
    <w:p w14:paraId="41FDAAC6" w14:textId="39E7B736" w:rsidR="00924265" w:rsidRPr="00EA7947" w:rsidRDefault="00924265" w:rsidP="009242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315919" w:rsidRPr="00EA7947">
        <w:rPr>
          <w:rFonts w:ascii="Century Gothic" w:eastAsia="Times New Roman" w:hAnsi="Century Gothic" w:cs="Verdana"/>
          <w:b/>
          <w:bCs/>
          <w:sz w:val="23"/>
          <w:szCs w:val="23"/>
          <w:lang w:val="es-ES" w:eastAsia="es-ES"/>
        </w:rPr>
        <w:t>A favor.</w:t>
      </w:r>
    </w:p>
    <w:p w14:paraId="3B8D388F" w14:textId="77777777" w:rsidR="00924265" w:rsidRPr="00EA7947" w:rsidRDefault="00924265" w:rsidP="009242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3BF9C7E" w14:textId="7911D94C" w:rsidR="00924265" w:rsidRPr="00EA7947" w:rsidRDefault="00924265" w:rsidP="009242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757083" w:rsidRPr="00EA7947">
        <w:rPr>
          <w:rFonts w:ascii="Century Gothic" w:eastAsia="Times New Roman" w:hAnsi="Century Gothic" w:cs="Verdana"/>
          <w:b/>
          <w:bCs/>
          <w:sz w:val="23"/>
          <w:szCs w:val="23"/>
          <w:lang w:val="es-ES" w:eastAsia="es-ES"/>
        </w:rPr>
        <w:t>A favor.</w:t>
      </w:r>
    </w:p>
    <w:p w14:paraId="3F58CF5E"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D182070"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A159FB" w14:textId="77777777" w:rsidR="00AB42C8" w:rsidRPr="00EA7947" w:rsidRDefault="00AB42C8" w:rsidP="00AB4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EA7947" w14:paraId="755FEBA5"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605BE3D" w14:textId="132DDBE5" w:rsidR="00AB42C8" w:rsidRPr="00EA7947" w:rsidRDefault="00AB42C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5/0</w:t>
            </w:r>
            <w:r w:rsidR="00315919"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315919"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315919" w:rsidRPr="00EA7947">
              <w:rPr>
                <w:rFonts w:ascii="Century Gothic" w:eastAsia="Calibri" w:hAnsi="Century Gothic" w:cs="Verdana"/>
                <w:color w:val="000000"/>
                <w:sz w:val="23"/>
                <w:szCs w:val="23"/>
              </w:rPr>
              <w:t>Reclamación 589/2026 juicio en línea.</w:t>
            </w:r>
          </w:p>
        </w:tc>
      </w:tr>
    </w:tbl>
    <w:p w14:paraId="771457ED" w14:textId="77777777" w:rsidR="003F70BC" w:rsidRPr="00EA7947" w:rsidRDefault="003F70BC" w:rsidP="00AB42C8">
      <w:pPr>
        <w:autoSpaceDE w:val="0"/>
        <w:autoSpaceDN w:val="0"/>
        <w:rPr>
          <w:rFonts w:ascii="Century Gothic" w:eastAsia="Times New Roman" w:hAnsi="Century Gothic" w:cs="Verdana"/>
          <w:sz w:val="23"/>
          <w:szCs w:val="23"/>
          <w:lang w:val="es-ES_tradnl" w:eastAsia="es-ES"/>
        </w:rPr>
      </w:pPr>
    </w:p>
    <w:p w14:paraId="466E41A6" w14:textId="101D8865" w:rsidR="00AB42C8" w:rsidRPr="00EA7947" w:rsidRDefault="00AB42C8" w:rsidP="00AB42C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w:t>
      </w:r>
      <w:r w:rsidR="002D4D7C" w:rsidRPr="00EA7947">
        <w:rPr>
          <w:rFonts w:ascii="Century Gothic" w:eastAsia="Times New Roman" w:hAnsi="Century Gothic" w:cs="Verdana"/>
          <w:b/>
          <w:sz w:val="23"/>
          <w:szCs w:val="23"/>
          <w:lang w:val="es-ES" w:eastAsia="es-ES"/>
        </w:rPr>
        <w:t xml:space="preserve">de </w:t>
      </w:r>
      <w:r w:rsidR="00D8508E" w:rsidRPr="00EA7947">
        <w:rPr>
          <w:rFonts w:ascii="Century Gothic" w:eastAsia="Times New Roman" w:hAnsi="Century Gothic" w:cs="Verdana"/>
          <w:b/>
          <w:sz w:val="23"/>
          <w:szCs w:val="23"/>
          <w:lang w:val="es-ES" w:eastAsia="es-ES"/>
        </w:rPr>
        <w:t>Reclamación 591</w:t>
      </w:r>
      <w:r w:rsidR="001E3300" w:rsidRPr="00EA7947">
        <w:rPr>
          <w:rFonts w:ascii="Century Gothic" w:eastAsia="Times New Roman" w:hAnsi="Century Gothic" w:cs="Verdana"/>
          <w:b/>
          <w:sz w:val="23"/>
          <w:szCs w:val="23"/>
          <w:lang w:val="es-ES" w:eastAsia="es-ES"/>
        </w:rPr>
        <w:t>/2026</w:t>
      </w:r>
      <w:r w:rsidR="00D8508E" w:rsidRPr="00EA7947">
        <w:rPr>
          <w:rFonts w:ascii="Century Gothic" w:eastAsia="Times New Roman" w:hAnsi="Century Gothic" w:cs="Verdana"/>
          <w:b/>
          <w:sz w:val="23"/>
          <w:szCs w:val="23"/>
          <w:lang w:val="es-ES" w:eastAsia="es-ES"/>
        </w:rPr>
        <w:t xml:space="preserve"> Juicio en línea</w:t>
      </w:r>
      <w:r w:rsidR="001E3300" w:rsidRPr="00EA7947">
        <w:rPr>
          <w:rFonts w:ascii="Century Gothic" w:eastAsia="Times New Roman" w:hAnsi="Century Gothic" w:cs="Verdana"/>
          <w:b/>
          <w:sz w:val="23"/>
          <w:szCs w:val="23"/>
          <w:lang w:val="es-ES" w:eastAsia="es-ES"/>
        </w:rPr>
        <w:t>.</w:t>
      </w:r>
    </w:p>
    <w:p w14:paraId="0ED95FB0" w14:textId="77777777" w:rsidR="00AB42C8" w:rsidRPr="00EA7947" w:rsidRDefault="00AB42C8" w:rsidP="00AB42C8">
      <w:pPr>
        <w:autoSpaceDE w:val="0"/>
        <w:autoSpaceDN w:val="0"/>
        <w:rPr>
          <w:rFonts w:ascii="Century Gothic" w:eastAsia="Times New Roman" w:hAnsi="Century Gothic" w:cs="Verdana"/>
          <w:b/>
          <w:sz w:val="23"/>
          <w:szCs w:val="23"/>
          <w:lang w:val="es-ES" w:eastAsia="es-ES"/>
        </w:rPr>
      </w:pPr>
    </w:p>
    <w:p w14:paraId="4438A95F"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C67176"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28BD669A" w14:textId="73583D16" w:rsidR="00141E7F" w:rsidRPr="00EA7947" w:rsidRDefault="00AB42C8" w:rsidP="00AB42C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1B2C6310" w14:textId="77777777" w:rsidR="00141E7F" w:rsidRPr="00EA7947" w:rsidRDefault="00141E7F" w:rsidP="00AB42C8">
      <w:pPr>
        <w:autoSpaceDE w:val="0"/>
        <w:autoSpaceDN w:val="0"/>
        <w:rPr>
          <w:rFonts w:ascii="Century Gothic" w:eastAsia="Times New Roman" w:hAnsi="Century Gothic" w:cs="Verdana"/>
          <w:sz w:val="23"/>
          <w:szCs w:val="23"/>
          <w:lang w:eastAsia="es-ES"/>
        </w:rPr>
      </w:pPr>
    </w:p>
    <w:p w14:paraId="0515F558" w14:textId="58063CD1" w:rsidR="00141E7F" w:rsidRPr="00EA7947" w:rsidRDefault="00141E7F" w:rsidP="00141E7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671EAD0" w14:textId="77777777" w:rsidR="00141E7F" w:rsidRPr="00EA7947" w:rsidRDefault="00141E7F" w:rsidP="00141E7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73FB8E6F" w14:textId="35EA938D" w:rsidR="00AB42C8" w:rsidRPr="00EA7947" w:rsidRDefault="00141E7F" w:rsidP="00141E7F">
      <w:pPr>
        <w:autoSpaceDE w:val="0"/>
        <w:autoSpaceDN w:val="0"/>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9C96FD9"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FD4BF75"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C1CD5D" w14:textId="77777777" w:rsidR="00AB42C8" w:rsidRPr="00EA7947" w:rsidRDefault="00AB42C8" w:rsidP="00AB4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EA7947" w14:paraId="6FC0B94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F024CE" w14:textId="569F3B71" w:rsidR="00AB42C8" w:rsidRPr="00EA7947" w:rsidRDefault="00AB42C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F04657" w:rsidRPr="00EA7947">
              <w:rPr>
                <w:rFonts w:ascii="Century Gothic" w:eastAsia="Calibri" w:hAnsi="Century Gothic" w:cs="Verdana"/>
                <w:b/>
                <w:sz w:val="23"/>
                <w:szCs w:val="23"/>
              </w:rPr>
              <w:t>6</w:t>
            </w:r>
            <w:r w:rsidRPr="00EA7947">
              <w:rPr>
                <w:rFonts w:ascii="Century Gothic" w:eastAsia="Calibri" w:hAnsi="Century Gothic" w:cs="Verdana"/>
                <w:b/>
                <w:sz w:val="23"/>
                <w:szCs w:val="23"/>
              </w:rPr>
              <w:t>/0</w:t>
            </w:r>
            <w:r w:rsidR="00D8508E"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141E7F"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curso de</w:t>
            </w:r>
            <w:r w:rsidR="00141E7F" w:rsidRPr="00EA7947">
              <w:rPr>
                <w:rFonts w:ascii="Century Gothic" w:eastAsia="Calibri" w:hAnsi="Century Gothic" w:cs="Verdana"/>
                <w:color w:val="000000"/>
                <w:sz w:val="23"/>
                <w:szCs w:val="23"/>
              </w:rPr>
              <w:t xml:space="preserve"> </w:t>
            </w:r>
            <w:r w:rsidR="00D8508E" w:rsidRPr="00EA7947">
              <w:rPr>
                <w:rFonts w:ascii="Century Gothic" w:eastAsia="Calibri" w:hAnsi="Century Gothic" w:cs="Verdana"/>
                <w:color w:val="000000"/>
                <w:sz w:val="23"/>
                <w:szCs w:val="23"/>
              </w:rPr>
              <w:t>Reclamación 591/2026 juicio en línea.</w:t>
            </w:r>
          </w:p>
        </w:tc>
      </w:tr>
    </w:tbl>
    <w:p w14:paraId="70FF1422" w14:textId="3B98CBC5" w:rsidR="009D4B0F" w:rsidRPr="00EA7947" w:rsidRDefault="009D4B0F" w:rsidP="00EF463E">
      <w:pPr>
        <w:autoSpaceDE w:val="0"/>
        <w:autoSpaceDN w:val="0"/>
        <w:rPr>
          <w:rFonts w:ascii="Century Gothic" w:eastAsia="Times New Roman" w:hAnsi="Century Gothic" w:cs="Verdana"/>
          <w:sz w:val="23"/>
          <w:szCs w:val="23"/>
          <w:lang w:eastAsia="es-ES"/>
        </w:rPr>
      </w:pPr>
    </w:p>
    <w:p w14:paraId="4E21539B" w14:textId="70BD3E1A" w:rsidR="00F04657" w:rsidRPr="00EA7947" w:rsidRDefault="00F04657" w:rsidP="00F0465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5904F6" w:rsidRPr="00EA7947">
        <w:rPr>
          <w:rFonts w:ascii="Century Gothic" w:eastAsia="Times New Roman" w:hAnsi="Century Gothic" w:cs="Verdana"/>
          <w:b/>
          <w:sz w:val="23"/>
          <w:szCs w:val="23"/>
          <w:lang w:val="es-ES" w:eastAsia="es-ES"/>
        </w:rPr>
        <w:t xml:space="preserve">de </w:t>
      </w:r>
      <w:r w:rsidR="00D8508E" w:rsidRPr="00EA7947">
        <w:rPr>
          <w:rFonts w:ascii="Century Gothic" w:eastAsia="Times New Roman" w:hAnsi="Century Gothic" w:cs="Verdana"/>
          <w:b/>
          <w:sz w:val="23"/>
          <w:szCs w:val="23"/>
          <w:lang w:val="es-ES" w:eastAsia="es-ES"/>
        </w:rPr>
        <w:t>Reclamación 592</w:t>
      </w:r>
      <w:r w:rsidR="00CE043E" w:rsidRPr="00EA7947">
        <w:rPr>
          <w:rFonts w:ascii="Century Gothic" w:eastAsia="Times New Roman" w:hAnsi="Century Gothic" w:cs="Verdana"/>
          <w:b/>
          <w:sz w:val="23"/>
          <w:szCs w:val="23"/>
          <w:lang w:val="es-ES" w:eastAsia="es-ES"/>
        </w:rPr>
        <w:t>/2026</w:t>
      </w:r>
      <w:r w:rsidR="00D8508E" w:rsidRPr="00EA7947">
        <w:rPr>
          <w:rFonts w:ascii="Century Gothic" w:eastAsia="Times New Roman" w:hAnsi="Century Gothic" w:cs="Verdana"/>
          <w:b/>
          <w:sz w:val="23"/>
          <w:szCs w:val="23"/>
          <w:lang w:val="es-ES" w:eastAsia="es-ES"/>
        </w:rPr>
        <w:t xml:space="preserve"> Juicio en línea</w:t>
      </w:r>
      <w:r w:rsidR="00CE043E" w:rsidRPr="00EA7947">
        <w:rPr>
          <w:rFonts w:ascii="Century Gothic" w:eastAsia="Times New Roman" w:hAnsi="Century Gothic" w:cs="Verdana"/>
          <w:b/>
          <w:sz w:val="23"/>
          <w:szCs w:val="23"/>
          <w:lang w:val="es-ES" w:eastAsia="es-ES"/>
        </w:rPr>
        <w:t>.</w:t>
      </w:r>
    </w:p>
    <w:p w14:paraId="6F912EDB" w14:textId="77777777" w:rsidR="00F04657" w:rsidRPr="00EA7947" w:rsidRDefault="00F04657" w:rsidP="00F04657">
      <w:pPr>
        <w:autoSpaceDE w:val="0"/>
        <w:autoSpaceDN w:val="0"/>
        <w:rPr>
          <w:rFonts w:ascii="Century Gothic" w:eastAsia="Times New Roman" w:hAnsi="Century Gothic" w:cs="Verdana"/>
          <w:b/>
          <w:sz w:val="23"/>
          <w:szCs w:val="23"/>
          <w:lang w:val="es-ES" w:eastAsia="es-ES"/>
        </w:rPr>
      </w:pPr>
    </w:p>
    <w:p w14:paraId="2FBF87B0"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1C535CA"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p>
    <w:p w14:paraId="65AD71D4" w14:textId="77777777" w:rsidR="00F04657" w:rsidRPr="00EA7947" w:rsidRDefault="00F04657" w:rsidP="00F0465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F4BDFD" w14:textId="77777777" w:rsidR="00F04657" w:rsidRPr="00EA7947" w:rsidRDefault="00F04657" w:rsidP="00F04657">
      <w:pPr>
        <w:autoSpaceDE w:val="0"/>
        <w:autoSpaceDN w:val="0"/>
        <w:rPr>
          <w:rFonts w:ascii="Century Gothic" w:eastAsia="Calibri" w:hAnsi="Century Gothic" w:cs="Verdana"/>
          <w:sz w:val="23"/>
          <w:szCs w:val="23"/>
        </w:rPr>
      </w:pPr>
    </w:p>
    <w:p w14:paraId="76BCFDFA" w14:textId="77777777" w:rsidR="00B461DF" w:rsidRPr="00EA7947" w:rsidRDefault="00B461DF" w:rsidP="00B461D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B686292" w14:textId="77777777" w:rsidR="00B461DF"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72550CA" w14:textId="01834FBE" w:rsidR="00F04657"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596DC81" w14:textId="77777777" w:rsidR="00B461DF" w:rsidRPr="00EA7947" w:rsidRDefault="00B461DF" w:rsidP="00B461DF">
      <w:pPr>
        <w:autoSpaceDE w:val="0"/>
        <w:autoSpaceDN w:val="0"/>
        <w:rPr>
          <w:rFonts w:ascii="Century Gothic" w:eastAsia="Times New Roman" w:hAnsi="Century Gothic" w:cs="Verdana"/>
          <w:sz w:val="23"/>
          <w:szCs w:val="23"/>
          <w:lang w:val="es-ES" w:eastAsia="es-ES"/>
        </w:rPr>
      </w:pPr>
    </w:p>
    <w:p w14:paraId="5D99222F"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C145E1" w14:textId="77777777" w:rsidR="00F04657" w:rsidRPr="00EA7947" w:rsidRDefault="00F04657" w:rsidP="00F0465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657" w:rsidRPr="00EA7947" w14:paraId="312C2C6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FA2BCA7" w14:textId="7D72A837" w:rsidR="00F04657" w:rsidRPr="00EA7947" w:rsidRDefault="00F04657"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A905EC" w:rsidRPr="00EA7947">
              <w:rPr>
                <w:rFonts w:ascii="Century Gothic" w:eastAsia="Calibri" w:hAnsi="Century Gothic" w:cs="Verdana"/>
                <w:b/>
                <w:sz w:val="23"/>
                <w:szCs w:val="23"/>
              </w:rPr>
              <w:t>7</w:t>
            </w:r>
            <w:r w:rsidRPr="00EA7947">
              <w:rPr>
                <w:rFonts w:ascii="Century Gothic" w:eastAsia="Calibri" w:hAnsi="Century Gothic" w:cs="Verdana"/>
                <w:b/>
                <w:sz w:val="23"/>
                <w:szCs w:val="23"/>
              </w:rPr>
              <w:t>/0</w:t>
            </w:r>
            <w:r w:rsidR="00293A6D"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5904F6"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5904F6" w:rsidRPr="00EA7947">
              <w:rPr>
                <w:rFonts w:ascii="Century Gothic" w:eastAsia="Calibri" w:hAnsi="Century Gothic" w:cs="Times New Roman"/>
                <w:color w:val="000000"/>
                <w:sz w:val="23"/>
                <w:szCs w:val="23"/>
              </w:rPr>
              <w:t xml:space="preserve">Reglamento Interno del Tribunal de Justicia Administrativa del Estado de Jalisco, </w:t>
            </w:r>
            <w:r w:rsidR="005904F6"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293A6D" w:rsidRPr="00EA7947">
              <w:rPr>
                <w:rFonts w:ascii="Century Gothic" w:eastAsia="Calibri" w:hAnsi="Century Gothic" w:cs="Verdana"/>
                <w:color w:val="000000"/>
                <w:sz w:val="23"/>
                <w:szCs w:val="23"/>
              </w:rPr>
              <w:t>Reclamación 592/2026 juicio en línea.</w:t>
            </w:r>
          </w:p>
        </w:tc>
      </w:tr>
    </w:tbl>
    <w:p w14:paraId="13F1008C" w14:textId="1FAEC770" w:rsidR="009D4B0F" w:rsidRPr="00EA7947" w:rsidRDefault="009D4B0F" w:rsidP="00EF463E">
      <w:pPr>
        <w:autoSpaceDE w:val="0"/>
        <w:autoSpaceDN w:val="0"/>
        <w:rPr>
          <w:rFonts w:ascii="Century Gothic" w:eastAsia="Times New Roman" w:hAnsi="Century Gothic" w:cs="Verdana"/>
          <w:sz w:val="23"/>
          <w:szCs w:val="23"/>
          <w:lang w:eastAsia="es-ES"/>
        </w:rPr>
      </w:pPr>
    </w:p>
    <w:p w14:paraId="469C49D9" w14:textId="7B206CB3" w:rsidR="0052454E" w:rsidRPr="00EA7947" w:rsidRDefault="0052454E" w:rsidP="005245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93A6D" w:rsidRPr="00EA7947">
        <w:rPr>
          <w:rFonts w:ascii="Century Gothic" w:eastAsia="Times New Roman" w:hAnsi="Century Gothic" w:cs="Verdana"/>
          <w:b/>
          <w:sz w:val="23"/>
          <w:szCs w:val="23"/>
          <w:lang w:val="es-ES" w:eastAsia="es-ES"/>
        </w:rPr>
        <w:t>Reclamación 594</w:t>
      </w:r>
      <w:r w:rsidR="00CE043E" w:rsidRPr="00EA7947">
        <w:rPr>
          <w:rFonts w:ascii="Century Gothic" w:eastAsia="Times New Roman" w:hAnsi="Century Gothic" w:cs="Verdana"/>
          <w:b/>
          <w:sz w:val="23"/>
          <w:szCs w:val="23"/>
          <w:lang w:val="es-ES" w:eastAsia="es-ES"/>
        </w:rPr>
        <w:t>/2026.</w:t>
      </w:r>
    </w:p>
    <w:p w14:paraId="74C9E0F9" w14:textId="77777777" w:rsidR="0052454E" w:rsidRPr="00EA7947" w:rsidRDefault="0052454E" w:rsidP="0052454E">
      <w:pPr>
        <w:autoSpaceDE w:val="0"/>
        <w:autoSpaceDN w:val="0"/>
        <w:rPr>
          <w:rFonts w:ascii="Century Gothic" w:eastAsia="Times New Roman" w:hAnsi="Century Gothic" w:cs="Verdana"/>
          <w:b/>
          <w:sz w:val="23"/>
          <w:szCs w:val="23"/>
          <w:lang w:val="es-ES" w:eastAsia="es-ES"/>
        </w:rPr>
      </w:pPr>
    </w:p>
    <w:p w14:paraId="7FC893CF"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DB6702"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p>
    <w:p w14:paraId="49711170" w14:textId="77777777" w:rsidR="00B461DF" w:rsidRPr="00EA7947" w:rsidRDefault="0052454E" w:rsidP="0052454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180B867B" w14:textId="4A841D9E" w:rsidR="0052454E" w:rsidRPr="00EA7947" w:rsidRDefault="0052454E" w:rsidP="0052454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 </w:t>
      </w:r>
    </w:p>
    <w:p w14:paraId="27960859" w14:textId="77777777" w:rsidR="00B461DF" w:rsidRPr="00EA7947" w:rsidRDefault="00B461DF" w:rsidP="00B461D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1CB0840" w14:textId="77777777" w:rsidR="00B461DF"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D32CC7E" w14:textId="3E2EEA3B" w:rsidR="0052454E" w:rsidRPr="00EA7947" w:rsidRDefault="00B461DF" w:rsidP="00B461DF">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5864FA" w:rsidRPr="00EA7947">
        <w:rPr>
          <w:rFonts w:ascii="Century Gothic" w:eastAsia="Times New Roman" w:hAnsi="Century Gothic" w:cs="Verdana"/>
          <w:b/>
          <w:bCs/>
          <w:sz w:val="23"/>
          <w:szCs w:val="23"/>
          <w:lang w:val="es-ES" w:eastAsia="es-ES"/>
        </w:rPr>
        <w:t xml:space="preserve"> A favor</w:t>
      </w:r>
      <w:r w:rsidR="00CE043E" w:rsidRPr="00EA7947">
        <w:rPr>
          <w:rFonts w:ascii="Century Gothic" w:eastAsia="Times New Roman" w:hAnsi="Century Gothic" w:cs="Verdana"/>
          <w:b/>
          <w:bCs/>
          <w:sz w:val="23"/>
          <w:szCs w:val="23"/>
          <w:lang w:val="es-ES" w:eastAsia="es-ES"/>
        </w:rPr>
        <w:t>.</w:t>
      </w:r>
    </w:p>
    <w:p w14:paraId="05678618"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p>
    <w:p w14:paraId="6F8FF88B"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013EE4AF" w14:textId="77777777" w:rsidR="0052454E" w:rsidRPr="00EA7947" w:rsidRDefault="0052454E" w:rsidP="0052454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454E" w:rsidRPr="00EA7947" w14:paraId="461B4A1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4D7CE89" w14:textId="0BBCF53B" w:rsidR="0052454E" w:rsidRPr="00EA7947" w:rsidRDefault="0052454E"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9</w:t>
            </w:r>
            <w:r w:rsidR="00710F38" w:rsidRPr="00EA7947">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5864FA"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864FA" w:rsidRPr="00EA7947">
              <w:rPr>
                <w:rFonts w:ascii="Century Gothic" w:eastAsia="Calibri" w:hAnsi="Century Gothic" w:cs="Verdana"/>
                <w:color w:val="000000"/>
                <w:sz w:val="23"/>
                <w:szCs w:val="23"/>
              </w:rPr>
              <w:t>unanimidad de votos el proyecto de sentencia del expediente Recurso de Reclamación 594/2026.</w:t>
            </w:r>
          </w:p>
        </w:tc>
      </w:tr>
    </w:tbl>
    <w:p w14:paraId="7688C734" w14:textId="784F1185" w:rsidR="009D4B0F" w:rsidRPr="00EA7947" w:rsidRDefault="009D4B0F" w:rsidP="00EF463E">
      <w:pPr>
        <w:autoSpaceDE w:val="0"/>
        <w:autoSpaceDN w:val="0"/>
        <w:rPr>
          <w:rFonts w:ascii="Century Gothic" w:eastAsia="Times New Roman" w:hAnsi="Century Gothic" w:cs="Verdana"/>
          <w:sz w:val="23"/>
          <w:szCs w:val="23"/>
          <w:lang w:eastAsia="es-ES"/>
        </w:rPr>
      </w:pPr>
    </w:p>
    <w:p w14:paraId="0C796249" w14:textId="3AA0A4B4" w:rsidR="00710F38" w:rsidRPr="00EA7947" w:rsidRDefault="00710F38" w:rsidP="00710F3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2F11AF" w:rsidRPr="00EA7947">
        <w:rPr>
          <w:rFonts w:ascii="Century Gothic" w:eastAsia="Times New Roman" w:hAnsi="Century Gothic" w:cs="Verdana"/>
          <w:b/>
          <w:sz w:val="23"/>
          <w:szCs w:val="23"/>
          <w:lang w:val="es-ES" w:eastAsia="es-ES"/>
        </w:rPr>
        <w:t xml:space="preserve"> </w:t>
      </w:r>
      <w:r w:rsidR="005864FA" w:rsidRPr="00EA7947">
        <w:rPr>
          <w:rFonts w:ascii="Century Gothic" w:eastAsia="Times New Roman" w:hAnsi="Century Gothic" w:cs="Verdana"/>
          <w:b/>
          <w:sz w:val="23"/>
          <w:szCs w:val="23"/>
          <w:lang w:val="es-ES" w:eastAsia="es-ES"/>
        </w:rPr>
        <w:t>Reclamación 599</w:t>
      </w:r>
      <w:r w:rsidR="000D36C6" w:rsidRPr="00EA7947">
        <w:rPr>
          <w:rFonts w:ascii="Century Gothic" w:eastAsia="Times New Roman" w:hAnsi="Century Gothic" w:cs="Verdana"/>
          <w:b/>
          <w:sz w:val="23"/>
          <w:szCs w:val="23"/>
          <w:lang w:val="es-ES" w:eastAsia="es-ES"/>
        </w:rPr>
        <w:t>/2026.</w:t>
      </w:r>
    </w:p>
    <w:p w14:paraId="27BC3DFF" w14:textId="77777777" w:rsidR="00710F38" w:rsidRPr="00EA7947" w:rsidRDefault="00710F38" w:rsidP="00710F38">
      <w:pPr>
        <w:autoSpaceDE w:val="0"/>
        <w:autoSpaceDN w:val="0"/>
        <w:rPr>
          <w:rFonts w:ascii="Century Gothic" w:eastAsia="Times New Roman" w:hAnsi="Century Gothic" w:cs="Verdana"/>
          <w:b/>
          <w:sz w:val="23"/>
          <w:szCs w:val="23"/>
          <w:lang w:val="es-ES" w:eastAsia="es-ES"/>
        </w:rPr>
      </w:pPr>
    </w:p>
    <w:p w14:paraId="7BA3314E" w14:textId="77777777" w:rsidR="00710F38" w:rsidRPr="00EA7947" w:rsidRDefault="00710F38" w:rsidP="00710F3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EA77D17" w14:textId="77777777" w:rsidR="00710F38" w:rsidRPr="00EA7947" w:rsidRDefault="00710F38" w:rsidP="00710F38">
      <w:pPr>
        <w:autoSpaceDE w:val="0"/>
        <w:autoSpaceDN w:val="0"/>
        <w:rPr>
          <w:rFonts w:ascii="Century Gothic" w:eastAsia="Times New Roman" w:hAnsi="Century Gothic" w:cs="Verdana"/>
          <w:sz w:val="23"/>
          <w:szCs w:val="23"/>
          <w:lang w:val="es-ES" w:eastAsia="es-ES"/>
        </w:rPr>
      </w:pPr>
    </w:p>
    <w:p w14:paraId="3A76A9A8" w14:textId="77777777" w:rsidR="00710F38" w:rsidRPr="00EA7947" w:rsidRDefault="00710F38" w:rsidP="00710F3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55764C0" w14:textId="77777777" w:rsidR="00710F38" w:rsidRPr="00EA7947" w:rsidRDefault="00710F38" w:rsidP="00710F38">
      <w:pPr>
        <w:autoSpaceDE w:val="0"/>
        <w:autoSpaceDN w:val="0"/>
        <w:rPr>
          <w:rFonts w:ascii="Century Gothic" w:eastAsia="Calibri" w:hAnsi="Century Gothic" w:cs="Verdana"/>
          <w:sz w:val="23"/>
          <w:szCs w:val="23"/>
        </w:rPr>
      </w:pPr>
    </w:p>
    <w:p w14:paraId="351543E9" w14:textId="77777777" w:rsidR="00DE36D1" w:rsidRPr="00EA7947" w:rsidRDefault="00DE36D1" w:rsidP="00DE36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BDB03BC" w14:textId="77777777" w:rsidR="00DE36D1" w:rsidRPr="00EA7947" w:rsidRDefault="00DE36D1" w:rsidP="00DE36D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C2AFEB6" w14:textId="77777777" w:rsidR="00DE36D1" w:rsidRPr="00EA7947" w:rsidRDefault="00DE36D1" w:rsidP="00DE36D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0A254BF" w14:textId="77777777" w:rsidR="00DE36D1" w:rsidRPr="00EA7947" w:rsidRDefault="00DE36D1" w:rsidP="00710F38">
      <w:pPr>
        <w:autoSpaceDE w:val="0"/>
        <w:autoSpaceDN w:val="0"/>
        <w:rPr>
          <w:rFonts w:ascii="Century Gothic" w:eastAsia="Times New Roman" w:hAnsi="Century Gothic" w:cs="Verdana"/>
          <w:sz w:val="23"/>
          <w:szCs w:val="23"/>
          <w:lang w:val="es-ES" w:eastAsia="es-ES"/>
        </w:rPr>
      </w:pPr>
    </w:p>
    <w:p w14:paraId="4873D249" w14:textId="487A8DE5" w:rsidR="00710F38" w:rsidRPr="00EA7947" w:rsidRDefault="00710F38" w:rsidP="00710F3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71D81" w14:textId="77777777" w:rsidR="00710F38" w:rsidRPr="00EA7947" w:rsidRDefault="00710F38" w:rsidP="00710F3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0F38" w:rsidRPr="00EA7947" w14:paraId="7C6DEBC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F138F52" w14:textId="70700CD8" w:rsidR="00710F38" w:rsidRPr="00EA7947" w:rsidRDefault="00710F3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7D1FFF" w:rsidRPr="00EA7947">
              <w:rPr>
                <w:rFonts w:ascii="Century Gothic" w:eastAsia="Calibri" w:hAnsi="Century Gothic" w:cs="Verdana"/>
                <w:b/>
                <w:sz w:val="23"/>
                <w:szCs w:val="23"/>
              </w:rPr>
              <w:t>9</w:t>
            </w:r>
            <w:r w:rsidRPr="00EA7947">
              <w:rPr>
                <w:rFonts w:ascii="Century Gothic" w:eastAsia="Calibri" w:hAnsi="Century Gothic" w:cs="Verdana"/>
                <w:b/>
                <w:sz w:val="23"/>
                <w:szCs w:val="23"/>
              </w:rPr>
              <w:t>/0</w:t>
            </w:r>
            <w:r w:rsidR="005864FA"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7D1FFF"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5864FA" w:rsidRPr="00EA7947">
              <w:rPr>
                <w:rFonts w:ascii="Century Gothic" w:eastAsia="Calibri" w:hAnsi="Century Gothic" w:cs="Verdana"/>
                <w:color w:val="000000"/>
                <w:sz w:val="23"/>
                <w:szCs w:val="23"/>
              </w:rPr>
              <w:t xml:space="preserve">Reclamación </w:t>
            </w:r>
            <w:r w:rsidR="00DD45FC" w:rsidRPr="00EA7947">
              <w:rPr>
                <w:rFonts w:ascii="Century Gothic" w:eastAsia="Calibri" w:hAnsi="Century Gothic" w:cs="Verdana"/>
                <w:color w:val="000000"/>
                <w:sz w:val="23"/>
                <w:szCs w:val="23"/>
              </w:rPr>
              <w:t>599/2026.</w:t>
            </w:r>
          </w:p>
        </w:tc>
      </w:tr>
    </w:tbl>
    <w:p w14:paraId="1FFABA23" w14:textId="77777777" w:rsidR="00710F38" w:rsidRPr="00EA7947" w:rsidRDefault="00710F38" w:rsidP="00710F38">
      <w:pPr>
        <w:autoSpaceDE w:val="0"/>
        <w:autoSpaceDN w:val="0"/>
        <w:rPr>
          <w:rFonts w:ascii="Century Gothic" w:eastAsia="Times New Roman" w:hAnsi="Century Gothic" w:cs="Verdana"/>
          <w:sz w:val="23"/>
          <w:szCs w:val="23"/>
          <w:lang w:eastAsia="es-ES"/>
        </w:rPr>
      </w:pPr>
    </w:p>
    <w:p w14:paraId="7427B274" w14:textId="270277B7" w:rsidR="00FD672A" w:rsidRPr="00EA7947" w:rsidRDefault="00FD672A" w:rsidP="00FD672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DD45FC" w:rsidRPr="00EA7947">
        <w:rPr>
          <w:rFonts w:ascii="Century Gothic" w:eastAsia="Times New Roman" w:hAnsi="Century Gothic" w:cs="Verdana"/>
          <w:b/>
          <w:sz w:val="23"/>
          <w:szCs w:val="23"/>
          <w:lang w:val="es-ES" w:eastAsia="es-ES"/>
        </w:rPr>
        <w:t>Reclamación 601</w:t>
      </w:r>
      <w:r w:rsidR="000D36C6" w:rsidRPr="00EA7947">
        <w:rPr>
          <w:rFonts w:ascii="Century Gothic" w:eastAsia="Times New Roman" w:hAnsi="Century Gothic" w:cs="Verdana"/>
          <w:b/>
          <w:sz w:val="23"/>
          <w:szCs w:val="23"/>
          <w:lang w:val="es-ES" w:eastAsia="es-ES"/>
        </w:rPr>
        <w:t>/2026.</w:t>
      </w:r>
    </w:p>
    <w:p w14:paraId="31F6139D" w14:textId="77777777" w:rsidR="00FD672A" w:rsidRPr="00EA7947" w:rsidRDefault="00FD672A" w:rsidP="00FD672A">
      <w:pPr>
        <w:autoSpaceDE w:val="0"/>
        <w:autoSpaceDN w:val="0"/>
        <w:rPr>
          <w:rFonts w:ascii="Century Gothic" w:eastAsia="Times New Roman" w:hAnsi="Century Gothic" w:cs="Verdana"/>
          <w:b/>
          <w:sz w:val="23"/>
          <w:szCs w:val="23"/>
          <w:lang w:val="es-ES" w:eastAsia="es-ES"/>
        </w:rPr>
      </w:pPr>
    </w:p>
    <w:p w14:paraId="485B3119" w14:textId="77777777" w:rsidR="00FD672A" w:rsidRPr="00EA7947" w:rsidRDefault="00FD672A" w:rsidP="00FD672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D77555C" w14:textId="77777777" w:rsidR="00FD672A" w:rsidRPr="00EA7947" w:rsidRDefault="00FD672A" w:rsidP="00FD672A">
      <w:pPr>
        <w:autoSpaceDE w:val="0"/>
        <w:autoSpaceDN w:val="0"/>
        <w:rPr>
          <w:rFonts w:ascii="Century Gothic" w:eastAsia="Times New Roman" w:hAnsi="Century Gothic" w:cs="Verdana"/>
          <w:sz w:val="23"/>
          <w:szCs w:val="23"/>
          <w:lang w:val="es-ES" w:eastAsia="es-ES"/>
        </w:rPr>
      </w:pPr>
    </w:p>
    <w:p w14:paraId="16129CFD" w14:textId="77777777" w:rsidR="00FD672A" w:rsidRPr="00EA7947" w:rsidRDefault="00FD672A" w:rsidP="00FD672A">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1D6568" w14:textId="77777777" w:rsidR="00FD672A" w:rsidRPr="00EA7947" w:rsidRDefault="00FD672A" w:rsidP="00FD672A">
      <w:pPr>
        <w:autoSpaceDE w:val="0"/>
        <w:autoSpaceDN w:val="0"/>
        <w:rPr>
          <w:rFonts w:ascii="Century Gothic" w:eastAsia="Calibri" w:hAnsi="Century Gothic" w:cs="Verdana"/>
          <w:sz w:val="23"/>
          <w:szCs w:val="23"/>
        </w:rPr>
      </w:pPr>
    </w:p>
    <w:p w14:paraId="568A90E6" w14:textId="77777777" w:rsidR="00DE36D1" w:rsidRPr="00EA7947" w:rsidRDefault="00DE36D1" w:rsidP="00DE36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CE5BA0C" w14:textId="77777777" w:rsidR="00DE36D1" w:rsidRPr="00EA7947" w:rsidRDefault="00DE36D1" w:rsidP="00DE36D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41F26D1" w14:textId="4333A000" w:rsidR="00DE36D1" w:rsidRPr="00EA7947" w:rsidRDefault="00DE36D1" w:rsidP="00DE36D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DD45FC" w:rsidRPr="00EA7947">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4C125D48" w14:textId="77777777" w:rsidR="00DE36D1" w:rsidRPr="00EA7947" w:rsidRDefault="00DE36D1" w:rsidP="00FD672A">
      <w:pPr>
        <w:autoSpaceDE w:val="0"/>
        <w:autoSpaceDN w:val="0"/>
        <w:rPr>
          <w:rFonts w:ascii="Century Gothic" w:eastAsia="Times New Roman" w:hAnsi="Century Gothic" w:cs="Verdana"/>
          <w:sz w:val="23"/>
          <w:szCs w:val="23"/>
          <w:lang w:val="es-ES" w:eastAsia="es-ES"/>
        </w:rPr>
      </w:pPr>
    </w:p>
    <w:p w14:paraId="5953C28E" w14:textId="2A20EC34" w:rsidR="00FD672A" w:rsidRPr="00EA7947" w:rsidRDefault="00FD672A" w:rsidP="00FD672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BACE1" w14:textId="77777777" w:rsidR="00FD672A" w:rsidRPr="00EA7947" w:rsidRDefault="00FD672A" w:rsidP="00FD672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2A" w:rsidRPr="00EA7947" w14:paraId="59EA6F0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1043823" w14:textId="751AE994" w:rsidR="00FD672A" w:rsidRPr="00EA7947" w:rsidRDefault="00FD672A"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100/0</w:t>
            </w:r>
            <w:r w:rsidR="00DD45FC"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824292" w:rsidRPr="00EA7947">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sidR="00DD45FC" w:rsidRPr="00EA7947">
              <w:rPr>
                <w:rFonts w:ascii="Century Gothic" w:eastAsia="Calibri" w:hAnsi="Century Gothic" w:cs="Verdana"/>
                <w:color w:val="000000"/>
                <w:sz w:val="23"/>
                <w:szCs w:val="23"/>
              </w:rPr>
              <w:t xml:space="preserve">Reclamación 601/2026, con el voto en contra razonado del Magistrado Avelino Bravo Cacho. </w:t>
            </w:r>
          </w:p>
        </w:tc>
      </w:tr>
    </w:tbl>
    <w:p w14:paraId="6224015A" w14:textId="1A54B915" w:rsidR="009D4B0F" w:rsidRPr="00EA7947" w:rsidRDefault="009D4B0F" w:rsidP="00EF463E">
      <w:pPr>
        <w:autoSpaceDE w:val="0"/>
        <w:autoSpaceDN w:val="0"/>
        <w:rPr>
          <w:rFonts w:ascii="Century Gothic" w:eastAsia="Times New Roman" w:hAnsi="Century Gothic" w:cs="Verdana"/>
          <w:sz w:val="23"/>
          <w:szCs w:val="23"/>
          <w:lang w:eastAsia="es-ES"/>
        </w:rPr>
      </w:pPr>
    </w:p>
    <w:p w14:paraId="5E816DA2" w14:textId="0CEB81C2"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1A077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824292" w:rsidRPr="00EA7947">
        <w:rPr>
          <w:rFonts w:ascii="Century Gothic" w:eastAsia="Times New Roman" w:hAnsi="Century Gothic" w:cs="Verdana"/>
          <w:b/>
          <w:sz w:val="23"/>
          <w:szCs w:val="23"/>
          <w:lang w:val="es-ES" w:eastAsia="es-ES"/>
        </w:rPr>
        <w:t>602</w:t>
      </w:r>
      <w:r w:rsidR="00F51943" w:rsidRPr="00EA7947">
        <w:rPr>
          <w:rFonts w:ascii="Century Gothic" w:eastAsia="Times New Roman" w:hAnsi="Century Gothic" w:cs="Verdana"/>
          <w:b/>
          <w:sz w:val="23"/>
          <w:szCs w:val="23"/>
          <w:lang w:val="es-ES" w:eastAsia="es-ES"/>
        </w:rPr>
        <w:t>/2026</w:t>
      </w:r>
      <w:r w:rsidR="00824292" w:rsidRPr="00EA7947">
        <w:rPr>
          <w:rFonts w:ascii="Century Gothic" w:eastAsia="Times New Roman" w:hAnsi="Century Gothic" w:cs="Verdana"/>
          <w:b/>
          <w:sz w:val="23"/>
          <w:szCs w:val="23"/>
          <w:lang w:val="es-ES" w:eastAsia="es-ES"/>
        </w:rPr>
        <w:t xml:space="preserve"> Juicio en línea</w:t>
      </w:r>
      <w:r w:rsidR="00F51943" w:rsidRPr="00EA7947">
        <w:rPr>
          <w:rFonts w:ascii="Century Gothic" w:eastAsia="Times New Roman" w:hAnsi="Century Gothic" w:cs="Verdana"/>
          <w:b/>
          <w:sz w:val="23"/>
          <w:szCs w:val="23"/>
          <w:lang w:val="es-ES" w:eastAsia="es-ES"/>
        </w:rPr>
        <w:t>.</w:t>
      </w:r>
    </w:p>
    <w:p w14:paraId="0E01EF64" w14:textId="77777777" w:rsidR="007F5CD7" w:rsidRPr="00EA7947" w:rsidRDefault="007F5CD7" w:rsidP="00E53A62">
      <w:pPr>
        <w:autoSpaceDE w:val="0"/>
        <w:autoSpaceDN w:val="0"/>
        <w:rPr>
          <w:rFonts w:ascii="Century Gothic" w:eastAsia="Times New Roman" w:hAnsi="Century Gothic" w:cs="Verdana"/>
          <w:b/>
          <w:sz w:val="23"/>
          <w:szCs w:val="23"/>
          <w:lang w:val="es-ES" w:eastAsia="es-ES"/>
        </w:rPr>
      </w:pPr>
    </w:p>
    <w:p w14:paraId="2657BB31"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EB50A6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525C4BA9"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9CF681D" w14:textId="77777777" w:rsidR="00E53A62" w:rsidRPr="00EA7947" w:rsidRDefault="00E53A62" w:rsidP="00E53A62">
      <w:pPr>
        <w:autoSpaceDE w:val="0"/>
        <w:autoSpaceDN w:val="0"/>
        <w:rPr>
          <w:rFonts w:ascii="Century Gothic" w:eastAsia="Calibri" w:hAnsi="Century Gothic" w:cs="Verdana"/>
          <w:sz w:val="23"/>
          <w:szCs w:val="23"/>
        </w:rPr>
      </w:pPr>
    </w:p>
    <w:p w14:paraId="1D799703" w14:textId="41DD964A" w:rsidR="00E03279" w:rsidRPr="00EA7947" w:rsidRDefault="00E03279" w:rsidP="00E032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CA30ADB" w14:textId="77777777" w:rsidR="00E03279" w:rsidRPr="00EA7947" w:rsidRDefault="00E03279" w:rsidP="00E032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5E4594F" w14:textId="77777777" w:rsidR="00E03279" w:rsidRPr="00EA7947" w:rsidRDefault="00E03279" w:rsidP="00E032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0298A6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4AED8B2"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BC119B"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75BCD7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3FC6BB5" w14:textId="05057321"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1/0</w:t>
            </w:r>
            <w:r w:rsidR="00824292"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824292" w:rsidRPr="00EA7947">
              <w:rPr>
                <w:rFonts w:ascii="Century Gothic" w:eastAsia="Calibri" w:hAnsi="Century Gothic" w:cs="Verdana"/>
                <w:color w:val="000000"/>
                <w:sz w:val="23"/>
                <w:szCs w:val="23"/>
              </w:rPr>
              <w:t>Reclamación 602/2026 juicio en línea.</w:t>
            </w:r>
          </w:p>
        </w:tc>
      </w:tr>
    </w:tbl>
    <w:p w14:paraId="3F4D16DF" w14:textId="0B73445A" w:rsidR="009D4B0F" w:rsidRPr="00EA7947" w:rsidRDefault="009D4B0F" w:rsidP="00EF463E">
      <w:pPr>
        <w:autoSpaceDE w:val="0"/>
        <w:autoSpaceDN w:val="0"/>
        <w:rPr>
          <w:rFonts w:ascii="Century Gothic" w:eastAsia="Times New Roman" w:hAnsi="Century Gothic" w:cs="Verdana"/>
          <w:sz w:val="23"/>
          <w:szCs w:val="23"/>
          <w:lang w:eastAsia="es-ES"/>
        </w:rPr>
      </w:pPr>
    </w:p>
    <w:p w14:paraId="3CE18195" w14:textId="0192AE91"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E704CC" w:rsidRPr="00EA7947">
        <w:rPr>
          <w:rFonts w:ascii="Century Gothic" w:eastAsia="Times New Roman" w:hAnsi="Century Gothic" w:cs="Verdana"/>
          <w:b/>
          <w:sz w:val="23"/>
          <w:szCs w:val="23"/>
          <w:lang w:val="es-ES" w:eastAsia="es-ES"/>
        </w:rPr>
        <w:t xml:space="preserve"> </w:t>
      </w:r>
      <w:r w:rsidR="00824292" w:rsidRPr="00EA7947">
        <w:rPr>
          <w:rFonts w:ascii="Century Gothic" w:eastAsia="Times New Roman" w:hAnsi="Century Gothic" w:cs="Verdana"/>
          <w:b/>
          <w:sz w:val="23"/>
          <w:szCs w:val="23"/>
          <w:lang w:val="es-ES" w:eastAsia="es-ES"/>
        </w:rPr>
        <w:t>Reclamación 606</w:t>
      </w:r>
      <w:r w:rsidR="00A64BB2" w:rsidRPr="00EA7947">
        <w:rPr>
          <w:rFonts w:ascii="Century Gothic" w:eastAsia="Times New Roman" w:hAnsi="Century Gothic" w:cs="Verdana"/>
          <w:b/>
          <w:sz w:val="23"/>
          <w:szCs w:val="23"/>
          <w:lang w:val="es-ES" w:eastAsia="es-ES"/>
        </w:rPr>
        <w:t>/2026.</w:t>
      </w:r>
    </w:p>
    <w:p w14:paraId="32350B6B" w14:textId="77777777" w:rsidR="00E53A62" w:rsidRPr="00EA7947" w:rsidRDefault="00E53A62" w:rsidP="00E53A62">
      <w:pPr>
        <w:autoSpaceDE w:val="0"/>
        <w:autoSpaceDN w:val="0"/>
        <w:rPr>
          <w:rFonts w:ascii="Century Gothic" w:eastAsia="Times New Roman" w:hAnsi="Century Gothic" w:cs="Verdana"/>
          <w:b/>
          <w:sz w:val="23"/>
          <w:szCs w:val="23"/>
          <w:lang w:val="es-ES" w:eastAsia="es-ES"/>
        </w:rPr>
      </w:pPr>
    </w:p>
    <w:p w14:paraId="3803DCFE"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41BCF1"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FFA13A8"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7D11762" w14:textId="77777777" w:rsidR="00E53A62" w:rsidRPr="00EA7947" w:rsidRDefault="00E53A62" w:rsidP="00E53A62">
      <w:pPr>
        <w:autoSpaceDE w:val="0"/>
        <w:autoSpaceDN w:val="0"/>
        <w:rPr>
          <w:rFonts w:ascii="Century Gothic" w:eastAsia="Calibri" w:hAnsi="Century Gothic" w:cs="Verdana"/>
          <w:sz w:val="23"/>
          <w:szCs w:val="23"/>
        </w:rPr>
      </w:pPr>
    </w:p>
    <w:p w14:paraId="75C35FD5" w14:textId="77777777" w:rsidR="00461366" w:rsidRPr="00EA7947" w:rsidRDefault="00461366" w:rsidP="0046136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3405D32" w14:textId="77777777" w:rsidR="00461366" w:rsidRPr="00EA7947" w:rsidRDefault="00461366" w:rsidP="0046136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74439E1" w14:textId="77777777" w:rsidR="00461366" w:rsidRPr="00EA7947" w:rsidRDefault="00461366" w:rsidP="0046136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0599D62"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8F791FD"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CA88B80"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08C47E98"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8FC7940" w14:textId="1CEF4C56"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2/0</w:t>
            </w:r>
            <w:r w:rsidR="00824292"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w:t>
            </w:r>
            <w:r w:rsidRPr="00EA7947">
              <w:rPr>
                <w:rFonts w:ascii="Century Gothic" w:eastAsia="Calibri" w:hAnsi="Century Gothic" w:cs="Times New Roman"/>
                <w:color w:val="000000"/>
                <w:sz w:val="23"/>
                <w:szCs w:val="23"/>
              </w:rPr>
              <w:lastRenderedPageBreak/>
              <w:t xml:space="preserve">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824292" w:rsidRPr="00EA7947">
              <w:rPr>
                <w:rFonts w:ascii="Century Gothic" w:eastAsia="Calibri" w:hAnsi="Century Gothic" w:cs="Verdana"/>
                <w:color w:val="000000"/>
                <w:sz w:val="23"/>
                <w:szCs w:val="23"/>
              </w:rPr>
              <w:t xml:space="preserve"> Reclamación 606/2026.</w:t>
            </w:r>
          </w:p>
        </w:tc>
      </w:tr>
    </w:tbl>
    <w:p w14:paraId="6011F447" w14:textId="2BD541DA" w:rsidR="009D4B0F" w:rsidRPr="00EA7947" w:rsidRDefault="009D4B0F" w:rsidP="00EF463E">
      <w:pPr>
        <w:autoSpaceDE w:val="0"/>
        <w:autoSpaceDN w:val="0"/>
        <w:rPr>
          <w:rFonts w:ascii="Century Gothic" w:eastAsia="Times New Roman" w:hAnsi="Century Gothic" w:cs="Verdana"/>
          <w:sz w:val="23"/>
          <w:szCs w:val="23"/>
          <w:lang w:eastAsia="es-ES"/>
        </w:rPr>
      </w:pPr>
    </w:p>
    <w:p w14:paraId="0F9AE521" w14:textId="0BD7C7F4"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1A077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D142A2" w:rsidRPr="00EA7947">
        <w:rPr>
          <w:rFonts w:ascii="Century Gothic" w:eastAsia="Times New Roman" w:hAnsi="Century Gothic" w:cs="Verdana"/>
          <w:b/>
          <w:sz w:val="23"/>
          <w:szCs w:val="23"/>
          <w:lang w:val="es-ES" w:eastAsia="es-ES"/>
        </w:rPr>
        <w:t>Reclamación 611</w:t>
      </w:r>
      <w:r w:rsidR="00A64BB2" w:rsidRPr="00EA7947">
        <w:rPr>
          <w:rFonts w:ascii="Century Gothic" w:eastAsia="Times New Roman" w:hAnsi="Century Gothic" w:cs="Verdana"/>
          <w:b/>
          <w:sz w:val="23"/>
          <w:szCs w:val="23"/>
          <w:lang w:val="es-ES" w:eastAsia="es-ES"/>
        </w:rPr>
        <w:t>/2026.</w:t>
      </w:r>
    </w:p>
    <w:p w14:paraId="4454DFE8" w14:textId="77777777" w:rsidR="00E53A62" w:rsidRPr="00EA7947" w:rsidRDefault="00E53A62" w:rsidP="00E53A62">
      <w:pPr>
        <w:autoSpaceDE w:val="0"/>
        <w:autoSpaceDN w:val="0"/>
        <w:rPr>
          <w:rFonts w:ascii="Century Gothic" w:eastAsia="Times New Roman" w:hAnsi="Century Gothic" w:cs="Verdana"/>
          <w:b/>
          <w:sz w:val="23"/>
          <w:szCs w:val="23"/>
          <w:lang w:val="es-ES" w:eastAsia="es-ES"/>
        </w:rPr>
      </w:pPr>
    </w:p>
    <w:p w14:paraId="071E949C"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B37E988"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6B06DD78"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16B4759" w14:textId="77777777" w:rsidR="00E53A62" w:rsidRPr="00EA7947" w:rsidRDefault="00E53A62" w:rsidP="00E53A62">
      <w:pPr>
        <w:autoSpaceDE w:val="0"/>
        <w:autoSpaceDN w:val="0"/>
        <w:rPr>
          <w:rFonts w:ascii="Century Gothic" w:eastAsia="Calibri" w:hAnsi="Century Gothic" w:cs="Verdana"/>
          <w:sz w:val="23"/>
          <w:szCs w:val="23"/>
        </w:rPr>
      </w:pPr>
    </w:p>
    <w:p w14:paraId="0162E7ED" w14:textId="77777777" w:rsidR="00461366" w:rsidRPr="00EA7947" w:rsidRDefault="00461366" w:rsidP="0046136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A681ADB" w14:textId="77777777" w:rsidR="00461366" w:rsidRPr="00EA7947" w:rsidRDefault="00461366" w:rsidP="0046136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6DB2066" w14:textId="77777777" w:rsidR="00461366" w:rsidRPr="00EA7947" w:rsidRDefault="00461366" w:rsidP="0046136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777B42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4646AE3B"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096EFAB"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7F17249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9752B9E" w14:textId="39F1FD5A"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A80AA4" w:rsidRPr="00EA7947">
              <w:rPr>
                <w:rFonts w:ascii="Century Gothic" w:eastAsia="Calibri" w:hAnsi="Century Gothic" w:cs="Verdana"/>
                <w:b/>
                <w:sz w:val="23"/>
                <w:szCs w:val="23"/>
              </w:rPr>
              <w:t>3</w:t>
            </w:r>
            <w:r w:rsidRPr="00EA7947">
              <w:rPr>
                <w:rFonts w:ascii="Century Gothic" w:eastAsia="Calibri" w:hAnsi="Century Gothic" w:cs="Verdana"/>
                <w:b/>
                <w:sz w:val="23"/>
                <w:szCs w:val="23"/>
              </w:rPr>
              <w:t>/0</w:t>
            </w:r>
            <w:r w:rsidR="00D142A2"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461366" w:rsidRPr="00EA7947">
              <w:rPr>
                <w:rFonts w:ascii="Century Gothic" w:eastAsia="Calibri" w:hAnsi="Century Gothic" w:cs="Verdana"/>
                <w:color w:val="000000"/>
                <w:sz w:val="23"/>
                <w:szCs w:val="23"/>
              </w:rPr>
              <w:t>unanimidad</w:t>
            </w:r>
            <w:r w:rsidR="00A80AA4"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t xml:space="preserve">de votos el proyecto de sentencia del expediente Recurso de </w:t>
            </w:r>
            <w:r w:rsidR="00D142A2" w:rsidRPr="00EA7947">
              <w:rPr>
                <w:rFonts w:ascii="Century Gothic" w:eastAsia="Calibri" w:hAnsi="Century Gothic" w:cs="Verdana"/>
                <w:color w:val="000000"/>
                <w:sz w:val="23"/>
                <w:szCs w:val="23"/>
              </w:rPr>
              <w:t>Reclamación 611/2026.</w:t>
            </w:r>
          </w:p>
        </w:tc>
      </w:tr>
    </w:tbl>
    <w:p w14:paraId="2F4C1DEA" w14:textId="16246C0F" w:rsidR="009D4B0F" w:rsidRPr="00EA7947" w:rsidRDefault="009D4B0F" w:rsidP="00EF463E">
      <w:pPr>
        <w:autoSpaceDE w:val="0"/>
        <w:autoSpaceDN w:val="0"/>
        <w:rPr>
          <w:rFonts w:ascii="Century Gothic" w:eastAsia="Times New Roman" w:hAnsi="Century Gothic" w:cs="Verdana"/>
          <w:sz w:val="23"/>
          <w:szCs w:val="23"/>
          <w:lang w:eastAsia="es-ES"/>
        </w:rPr>
      </w:pPr>
    </w:p>
    <w:p w14:paraId="648086B5" w14:textId="12343E77" w:rsidR="00A80AA4" w:rsidRPr="00EA7947" w:rsidRDefault="00A80AA4" w:rsidP="00A80AA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w:t>
      </w:r>
      <w:r w:rsidR="00D142A2" w:rsidRPr="00EA7947">
        <w:rPr>
          <w:rFonts w:ascii="Century Gothic" w:eastAsia="Times New Roman" w:hAnsi="Century Gothic" w:cs="Verdana"/>
          <w:b/>
          <w:bCs/>
          <w:sz w:val="23"/>
          <w:szCs w:val="23"/>
          <w:lang w:val="es-ES" w:eastAsia="es-ES"/>
        </w:rPr>
        <w:t>Recurso de Reclamación 612/2026.</w:t>
      </w:r>
    </w:p>
    <w:p w14:paraId="31BCCBDC" w14:textId="77777777" w:rsidR="00A80AA4" w:rsidRPr="00EA7947" w:rsidRDefault="00A80AA4" w:rsidP="00A80AA4">
      <w:pPr>
        <w:autoSpaceDE w:val="0"/>
        <w:autoSpaceDN w:val="0"/>
        <w:rPr>
          <w:rFonts w:ascii="Century Gothic" w:eastAsia="Times New Roman" w:hAnsi="Century Gothic" w:cs="Verdana"/>
          <w:b/>
          <w:sz w:val="23"/>
          <w:szCs w:val="23"/>
          <w:lang w:val="es-ES" w:eastAsia="es-ES"/>
        </w:rPr>
      </w:pPr>
    </w:p>
    <w:p w14:paraId="32E5854C"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A378E4D"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p>
    <w:p w14:paraId="305AE3B6" w14:textId="77777777" w:rsidR="00A80AA4" w:rsidRPr="00EA7947" w:rsidRDefault="00A80AA4" w:rsidP="00A80AA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DE7863" w14:textId="77777777" w:rsidR="00A80AA4" w:rsidRPr="00EA7947" w:rsidRDefault="00A80AA4" w:rsidP="00A80AA4">
      <w:pPr>
        <w:autoSpaceDE w:val="0"/>
        <w:autoSpaceDN w:val="0"/>
        <w:rPr>
          <w:rFonts w:ascii="Century Gothic" w:eastAsia="Calibri" w:hAnsi="Century Gothic" w:cs="Verdana"/>
          <w:sz w:val="23"/>
          <w:szCs w:val="23"/>
        </w:rPr>
      </w:pPr>
    </w:p>
    <w:p w14:paraId="6A3A439B" w14:textId="0D1FC7DB"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D142A2" w:rsidRPr="00EA7947">
        <w:rPr>
          <w:rFonts w:ascii="Century Gothic" w:eastAsia="Times New Roman" w:hAnsi="Century Gothic" w:cs="Verdana"/>
          <w:b/>
          <w:bCs/>
          <w:sz w:val="23"/>
          <w:szCs w:val="23"/>
          <w:lang w:val="es-ES" w:eastAsia="es-ES"/>
        </w:rPr>
        <w:t>A favor.</w:t>
      </w:r>
    </w:p>
    <w:p w14:paraId="5840824D"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DD39A84" w14:textId="77777777" w:rsidR="00EF2D42" w:rsidRPr="00EA7947" w:rsidRDefault="00EF2D42" w:rsidP="00EF2D42">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E92E12B"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p>
    <w:p w14:paraId="03D4FFFF"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D6D9728" w14:textId="77777777" w:rsidR="00A80AA4" w:rsidRPr="00EA7947" w:rsidRDefault="00A80AA4" w:rsidP="00A80AA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0AA4" w:rsidRPr="00EA7947" w14:paraId="64852EF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04C91E1" w14:textId="292AC4B9" w:rsidR="00A80AA4" w:rsidRPr="00EA7947" w:rsidRDefault="00A80AA4"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4/0</w:t>
            </w:r>
            <w:r w:rsidR="00D142A2"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D142A2"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D142A2" w:rsidRPr="00EA7947">
              <w:rPr>
                <w:rFonts w:ascii="Century Gothic" w:eastAsia="Calibri" w:hAnsi="Century Gothic" w:cs="Times New Roman"/>
                <w:color w:val="000000"/>
                <w:sz w:val="23"/>
                <w:szCs w:val="23"/>
              </w:rPr>
              <w:t xml:space="preserve">Reglamento Interno del Tribunal de Justicia Administrativa del Estado de Jalisco, </w:t>
            </w:r>
            <w:r w:rsidR="00D142A2" w:rsidRPr="00EA7947">
              <w:rPr>
                <w:rFonts w:ascii="Century Gothic" w:eastAsia="Calibri" w:hAnsi="Century Gothic" w:cs="Verdana"/>
                <w:color w:val="000000"/>
                <w:sz w:val="23"/>
                <w:szCs w:val="23"/>
              </w:rPr>
              <w:t xml:space="preserve">los Magistrados integrantes de la Sala Superior, aprobaron por unanimidad de </w:t>
            </w:r>
            <w:r w:rsidR="00D142A2" w:rsidRPr="00EA7947">
              <w:rPr>
                <w:rFonts w:ascii="Century Gothic" w:eastAsia="Calibri" w:hAnsi="Century Gothic" w:cs="Verdana"/>
                <w:color w:val="000000"/>
                <w:sz w:val="23"/>
                <w:szCs w:val="23"/>
              </w:rPr>
              <w:lastRenderedPageBreak/>
              <w:t>votos el proyecto de sentencia del expediente Recurso de Reclamación 612/2026.</w:t>
            </w:r>
          </w:p>
        </w:tc>
      </w:tr>
    </w:tbl>
    <w:p w14:paraId="0E522AF5" w14:textId="0146B2A1" w:rsidR="009D4B0F" w:rsidRPr="00EA7947" w:rsidRDefault="009D4B0F" w:rsidP="00EF463E">
      <w:pPr>
        <w:autoSpaceDE w:val="0"/>
        <w:autoSpaceDN w:val="0"/>
        <w:rPr>
          <w:rFonts w:ascii="Century Gothic" w:eastAsia="Times New Roman" w:hAnsi="Century Gothic" w:cs="Verdana"/>
          <w:sz w:val="23"/>
          <w:szCs w:val="23"/>
          <w:lang w:eastAsia="es-ES"/>
        </w:rPr>
      </w:pPr>
    </w:p>
    <w:p w14:paraId="5E0598FD" w14:textId="764259FC" w:rsidR="00430DA3" w:rsidRPr="00EA7947" w:rsidRDefault="00430DA3" w:rsidP="00430DA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00D142A2" w:rsidRPr="00EA7947">
        <w:rPr>
          <w:rFonts w:ascii="Century Gothic" w:eastAsia="Times New Roman" w:hAnsi="Century Gothic" w:cs="Verdana"/>
          <w:sz w:val="23"/>
          <w:szCs w:val="23"/>
          <w:lang w:val="es-ES" w:eastAsia="es-ES"/>
        </w:rPr>
        <w:t xml:space="preserve"> </w:t>
      </w:r>
      <w:r w:rsidR="00D142A2" w:rsidRPr="00EA7947">
        <w:rPr>
          <w:rFonts w:ascii="Century Gothic" w:eastAsia="Times New Roman" w:hAnsi="Century Gothic" w:cs="Verdana"/>
          <w:b/>
          <w:bCs/>
          <w:sz w:val="23"/>
          <w:szCs w:val="23"/>
          <w:lang w:val="es-ES" w:eastAsia="es-ES"/>
        </w:rPr>
        <w:t xml:space="preserve">Recurso de Reclamación </w:t>
      </w:r>
      <w:r w:rsidR="000B5D1F" w:rsidRPr="00EA7947">
        <w:rPr>
          <w:rFonts w:ascii="Century Gothic" w:eastAsia="Times New Roman" w:hAnsi="Century Gothic" w:cs="Verdana"/>
          <w:b/>
          <w:bCs/>
          <w:sz w:val="23"/>
          <w:szCs w:val="23"/>
          <w:lang w:val="es-ES" w:eastAsia="es-ES"/>
        </w:rPr>
        <w:t>617/2026.</w:t>
      </w:r>
    </w:p>
    <w:p w14:paraId="17CB16BA" w14:textId="77777777" w:rsidR="00430DA3" w:rsidRPr="00EA7947" w:rsidRDefault="00430DA3" w:rsidP="00430DA3">
      <w:pPr>
        <w:autoSpaceDE w:val="0"/>
        <w:autoSpaceDN w:val="0"/>
        <w:rPr>
          <w:rFonts w:ascii="Century Gothic" w:eastAsia="Times New Roman" w:hAnsi="Century Gothic" w:cs="Verdana"/>
          <w:b/>
          <w:sz w:val="23"/>
          <w:szCs w:val="23"/>
          <w:lang w:val="es-ES" w:eastAsia="es-ES"/>
        </w:rPr>
      </w:pPr>
    </w:p>
    <w:p w14:paraId="653397DD"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55DF44"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0462EF5A" w14:textId="77777777" w:rsidR="00430DA3" w:rsidRPr="00EA7947" w:rsidRDefault="00430DA3" w:rsidP="00430DA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284F349" w14:textId="77777777" w:rsidR="00430DA3" w:rsidRPr="00EA7947" w:rsidRDefault="00430DA3" w:rsidP="00430DA3">
      <w:pPr>
        <w:autoSpaceDE w:val="0"/>
        <w:autoSpaceDN w:val="0"/>
        <w:rPr>
          <w:rFonts w:ascii="Century Gothic" w:eastAsia="Calibri" w:hAnsi="Century Gothic" w:cs="Verdana"/>
          <w:sz w:val="23"/>
          <w:szCs w:val="23"/>
        </w:rPr>
      </w:pPr>
    </w:p>
    <w:p w14:paraId="42EF1AFC" w14:textId="1ACE6352"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sidR="002A589E" w:rsidRPr="00EA7947">
        <w:rPr>
          <w:rFonts w:ascii="Century Gothic" w:eastAsia="Times New Roman" w:hAnsi="Century Gothic" w:cs="Verdana"/>
          <w:b/>
          <w:bCs/>
          <w:sz w:val="23"/>
          <w:szCs w:val="23"/>
          <w:lang w:val="es-ES" w:eastAsia="es-ES"/>
        </w:rPr>
        <w:t>.</w:t>
      </w:r>
    </w:p>
    <w:p w14:paraId="69EB1D52"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BD0C294" w14:textId="2402AE30"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0B5D1F" w:rsidRPr="00EA7947">
        <w:rPr>
          <w:rFonts w:ascii="Century Gothic" w:eastAsia="Times New Roman" w:hAnsi="Century Gothic" w:cs="Verdana"/>
          <w:b/>
          <w:bCs/>
          <w:sz w:val="23"/>
          <w:szCs w:val="23"/>
          <w:lang w:val="es-ES" w:eastAsia="es-ES"/>
        </w:rPr>
        <w:t xml:space="preserve"> Con mi voto concurrente</w:t>
      </w:r>
      <w:r w:rsidRPr="00EA7947">
        <w:rPr>
          <w:rFonts w:ascii="Century Gothic" w:eastAsia="Times New Roman" w:hAnsi="Century Gothic" w:cs="Verdana"/>
          <w:b/>
          <w:bCs/>
          <w:sz w:val="23"/>
          <w:szCs w:val="23"/>
          <w:lang w:val="es-ES" w:eastAsia="es-ES"/>
        </w:rPr>
        <w:t>.</w:t>
      </w:r>
    </w:p>
    <w:p w14:paraId="33E1302D" w14:textId="77777777" w:rsidR="00395C62" w:rsidRPr="00EA7947" w:rsidRDefault="00395C62" w:rsidP="00EF2D42">
      <w:pPr>
        <w:autoSpaceDE w:val="0"/>
        <w:autoSpaceDN w:val="0"/>
        <w:rPr>
          <w:rFonts w:ascii="Century Gothic" w:eastAsia="Calibri" w:hAnsi="Century Gothic" w:cs="Verdana"/>
          <w:sz w:val="23"/>
          <w:szCs w:val="23"/>
        </w:rPr>
      </w:pPr>
    </w:p>
    <w:p w14:paraId="200CCC93"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10F6CD" w14:textId="77777777" w:rsidR="00430DA3" w:rsidRPr="00EA7947" w:rsidRDefault="00430DA3" w:rsidP="00430DA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EA7947" w14:paraId="5FBC95F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3D8D051" w14:textId="1DE6149A" w:rsidR="00430DA3" w:rsidRPr="00EA7947" w:rsidRDefault="00430DA3"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5/0</w:t>
            </w:r>
            <w:r w:rsidR="000B5D1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0B5D1F"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0B5D1F" w:rsidRPr="00EA7947">
              <w:rPr>
                <w:rFonts w:ascii="Century Gothic" w:eastAsia="Calibri" w:hAnsi="Century Gothic" w:cs="Times New Roman"/>
                <w:color w:val="000000"/>
                <w:sz w:val="23"/>
                <w:szCs w:val="23"/>
              </w:rPr>
              <w:t xml:space="preserve">Reglamento Interno del Tribunal de Justicia Administrativa del Estado de Jalisco, </w:t>
            </w:r>
            <w:r w:rsidR="000B5D1F"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617/2026, con el voto concurrente del Magistrado Avelino Bravo Cacho. </w:t>
            </w:r>
          </w:p>
        </w:tc>
      </w:tr>
    </w:tbl>
    <w:p w14:paraId="103F71C1" w14:textId="2CBF1817" w:rsidR="009D4B0F" w:rsidRPr="00EA7947" w:rsidRDefault="009D4B0F" w:rsidP="00EF463E">
      <w:pPr>
        <w:autoSpaceDE w:val="0"/>
        <w:autoSpaceDN w:val="0"/>
        <w:rPr>
          <w:rFonts w:ascii="Century Gothic" w:eastAsia="Times New Roman" w:hAnsi="Century Gothic" w:cs="Verdana"/>
          <w:sz w:val="23"/>
          <w:szCs w:val="23"/>
          <w:lang w:eastAsia="es-ES"/>
        </w:rPr>
      </w:pPr>
    </w:p>
    <w:p w14:paraId="79408CE3" w14:textId="29D666C5" w:rsidR="00430DA3" w:rsidRPr="00EA7947" w:rsidRDefault="00430DA3" w:rsidP="00430DA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C2620"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0B5D1F" w:rsidRPr="00EA7947">
        <w:rPr>
          <w:rFonts w:ascii="Century Gothic" w:eastAsia="Times New Roman" w:hAnsi="Century Gothic" w:cs="Verdana"/>
          <w:b/>
          <w:sz w:val="23"/>
          <w:szCs w:val="23"/>
          <w:lang w:val="es-ES" w:eastAsia="es-ES"/>
        </w:rPr>
        <w:t>de Reclamación 619/2026.</w:t>
      </w:r>
    </w:p>
    <w:p w14:paraId="3C69CDC9" w14:textId="77777777" w:rsidR="00430DA3" w:rsidRPr="00EA7947" w:rsidRDefault="00430DA3" w:rsidP="00430DA3">
      <w:pPr>
        <w:autoSpaceDE w:val="0"/>
        <w:autoSpaceDN w:val="0"/>
        <w:rPr>
          <w:rFonts w:ascii="Century Gothic" w:eastAsia="Times New Roman" w:hAnsi="Century Gothic" w:cs="Verdana"/>
          <w:b/>
          <w:sz w:val="23"/>
          <w:szCs w:val="23"/>
          <w:lang w:val="es-ES" w:eastAsia="es-ES"/>
        </w:rPr>
      </w:pPr>
    </w:p>
    <w:p w14:paraId="42087275"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1BD58F"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1BDCADBC" w14:textId="77777777" w:rsidR="00430DA3" w:rsidRPr="00EA7947" w:rsidRDefault="00430DA3" w:rsidP="00430DA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C01D684" w14:textId="77777777" w:rsidR="00430DA3" w:rsidRPr="00EA7947" w:rsidRDefault="00430DA3" w:rsidP="00430DA3">
      <w:pPr>
        <w:autoSpaceDE w:val="0"/>
        <w:autoSpaceDN w:val="0"/>
        <w:rPr>
          <w:rFonts w:ascii="Century Gothic" w:eastAsia="Calibri" w:hAnsi="Century Gothic" w:cs="Verdana"/>
          <w:sz w:val="23"/>
          <w:szCs w:val="23"/>
        </w:rPr>
      </w:pPr>
    </w:p>
    <w:p w14:paraId="667AD095" w14:textId="36638E2A"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426634" w:rsidRPr="00EA7947">
        <w:rPr>
          <w:rFonts w:ascii="Century Gothic" w:eastAsia="Times New Roman" w:hAnsi="Century Gothic" w:cs="Verdana"/>
          <w:b/>
          <w:bCs/>
          <w:sz w:val="23"/>
          <w:szCs w:val="23"/>
          <w:lang w:val="es-ES" w:eastAsia="es-ES"/>
        </w:rPr>
        <w:t>A favor.</w:t>
      </w:r>
    </w:p>
    <w:p w14:paraId="10A0C457"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298F9C7" w14:textId="77777777" w:rsidR="00EF2D42" w:rsidRPr="00EA7947" w:rsidRDefault="00EF2D42" w:rsidP="00EF2D42">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08B1999"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0361E844"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E181879" w14:textId="77777777" w:rsidR="00430DA3" w:rsidRPr="00EA7947" w:rsidRDefault="00430DA3" w:rsidP="00430DA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EA7947" w14:paraId="216869C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D6FB465" w14:textId="7D2EAD69" w:rsidR="00426634" w:rsidRPr="00A9133E" w:rsidRDefault="00430DA3"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06/0</w:t>
            </w:r>
            <w:r w:rsidR="00426634"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426634"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426634" w:rsidRPr="00EA7947">
              <w:rPr>
                <w:rFonts w:ascii="Century Gothic" w:eastAsia="Calibri" w:hAnsi="Century Gothic" w:cs="Verdana"/>
                <w:sz w:val="23"/>
                <w:szCs w:val="23"/>
              </w:rPr>
              <w:t>Reclamación 619/2026.</w:t>
            </w:r>
          </w:p>
        </w:tc>
      </w:tr>
    </w:tbl>
    <w:p w14:paraId="6617870F" w14:textId="77777777" w:rsidR="007B4676" w:rsidRPr="00EA7947" w:rsidRDefault="007B4676" w:rsidP="00EF463E">
      <w:pPr>
        <w:autoSpaceDE w:val="0"/>
        <w:autoSpaceDN w:val="0"/>
        <w:rPr>
          <w:rFonts w:ascii="Century Gothic" w:eastAsia="Times New Roman" w:hAnsi="Century Gothic" w:cs="Verdana"/>
          <w:sz w:val="23"/>
          <w:szCs w:val="23"/>
          <w:lang w:eastAsia="es-ES"/>
        </w:rPr>
      </w:pPr>
    </w:p>
    <w:p w14:paraId="02AD4D09" w14:textId="1DD3A4AD" w:rsidR="00976CD0" w:rsidRPr="00EA7947" w:rsidRDefault="00976CD0" w:rsidP="00976CD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C2620"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F22535" w:rsidRPr="00EA7947">
        <w:rPr>
          <w:rFonts w:ascii="Century Gothic" w:eastAsia="Times New Roman" w:hAnsi="Century Gothic" w:cs="Verdana"/>
          <w:b/>
          <w:sz w:val="23"/>
          <w:szCs w:val="23"/>
          <w:lang w:val="es-ES" w:eastAsia="es-ES"/>
        </w:rPr>
        <w:t xml:space="preserve">de </w:t>
      </w:r>
      <w:r w:rsidR="00E46A3C" w:rsidRPr="00EA7947">
        <w:rPr>
          <w:rFonts w:ascii="Century Gothic" w:eastAsia="Times New Roman" w:hAnsi="Century Gothic" w:cs="Verdana"/>
          <w:b/>
          <w:sz w:val="23"/>
          <w:szCs w:val="23"/>
          <w:lang w:val="es-ES" w:eastAsia="es-ES"/>
        </w:rPr>
        <w:t>Reclamación</w:t>
      </w:r>
      <w:r w:rsidR="00426634" w:rsidRPr="00EA7947">
        <w:rPr>
          <w:rFonts w:ascii="Century Gothic" w:eastAsia="Times New Roman" w:hAnsi="Century Gothic" w:cs="Verdana"/>
          <w:b/>
          <w:sz w:val="23"/>
          <w:szCs w:val="23"/>
          <w:lang w:val="es-ES" w:eastAsia="es-ES"/>
        </w:rPr>
        <w:t xml:space="preserve"> 620/2026.</w:t>
      </w:r>
    </w:p>
    <w:p w14:paraId="4D7111E2" w14:textId="77777777" w:rsidR="00976CD0" w:rsidRPr="00EA7947" w:rsidRDefault="00976CD0" w:rsidP="00976CD0">
      <w:pPr>
        <w:autoSpaceDE w:val="0"/>
        <w:autoSpaceDN w:val="0"/>
        <w:rPr>
          <w:rFonts w:ascii="Century Gothic" w:eastAsia="Times New Roman" w:hAnsi="Century Gothic" w:cs="Verdana"/>
          <w:b/>
          <w:sz w:val="23"/>
          <w:szCs w:val="23"/>
          <w:lang w:val="es-ES" w:eastAsia="es-ES"/>
        </w:rPr>
      </w:pPr>
    </w:p>
    <w:p w14:paraId="05C7ED1D"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1E02C21"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p>
    <w:p w14:paraId="7009C979" w14:textId="77777777" w:rsidR="00976CD0" w:rsidRPr="00EA7947" w:rsidRDefault="00976CD0" w:rsidP="00976CD0">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2831ED8" w14:textId="77777777" w:rsidR="00976CD0" w:rsidRPr="00EA7947" w:rsidRDefault="00976CD0" w:rsidP="00976CD0">
      <w:pPr>
        <w:autoSpaceDE w:val="0"/>
        <w:autoSpaceDN w:val="0"/>
        <w:rPr>
          <w:rFonts w:ascii="Century Gothic" w:eastAsia="Calibri" w:hAnsi="Century Gothic" w:cs="Verdana"/>
          <w:sz w:val="23"/>
          <w:szCs w:val="23"/>
        </w:rPr>
      </w:pPr>
    </w:p>
    <w:p w14:paraId="1F100D78" w14:textId="77777777" w:rsidR="00F56B5C" w:rsidRPr="00EA7947" w:rsidRDefault="00F56B5C" w:rsidP="00F56B5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5E17C26" w14:textId="77777777" w:rsidR="00F56B5C" w:rsidRPr="00EA7947" w:rsidRDefault="00F56B5C" w:rsidP="00F56B5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664A98C" w14:textId="77777777" w:rsidR="00F56B5C" w:rsidRPr="00EA7947" w:rsidRDefault="00F56B5C" w:rsidP="00F56B5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F9C4A5E" w14:textId="77777777" w:rsidR="00F56B5C" w:rsidRPr="00EA7947" w:rsidRDefault="00F56B5C" w:rsidP="00976CD0">
      <w:pPr>
        <w:autoSpaceDE w:val="0"/>
        <w:autoSpaceDN w:val="0"/>
        <w:rPr>
          <w:rFonts w:ascii="Century Gothic" w:eastAsia="Times New Roman" w:hAnsi="Century Gothic" w:cs="Verdana"/>
          <w:sz w:val="23"/>
          <w:szCs w:val="23"/>
          <w:lang w:val="es-ES" w:eastAsia="es-ES"/>
        </w:rPr>
      </w:pPr>
    </w:p>
    <w:p w14:paraId="64104F58" w14:textId="0EC967B5"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0C0DA1A" w14:textId="77777777" w:rsidR="00976CD0" w:rsidRPr="00EA7947" w:rsidRDefault="00976CD0" w:rsidP="00976CD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EA7947" w14:paraId="6F8A59A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17C104E" w14:textId="4A31FE53" w:rsidR="00976CD0" w:rsidRPr="00EA7947" w:rsidRDefault="00976CD0"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7/0</w:t>
            </w:r>
            <w:r w:rsidR="00C57C4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46A3C" w:rsidRPr="00EA7947">
              <w:rPr>
                <w:rFonts w:ascii="Century Gothic" w:eastAsia="Calibri" w:hAnsi="Century Gothic" w:cs="Verdana"/>
                <w:color w:val="000000"/>
                <w:sz w:val="23"/>
                <w:szCs w:val="23"/>
              </w:rPr>
              <w:t xml:space="preserve">Reclamación </w:t>
            </w:r>
            <w:r w:rsidR="00BA2973" w:rsidRPr="00EA7947">
              <w:rPr>
                <w:rFonts w:ascii="Century Gothic" w:eastAsia="Calibri" w:hAnsi="Century Gothic" w:cs="Verdana"/>
                <w:color w:val="000000"/>
                <w:sz w:val="23"/>
                <w:szCs w:val="23"/>
              </w:rPr>
              <w:t>620/2026.</w:t>
            </w:r>
          </w:p>
        </w:tc>
      </w:tr>
    </w:tbl>
    <w:p w14:paraId="299E22ED" w14:textId="77777777" w:rsidR="00976CD0" w:rsidRPr="00EA7947" w:rsidRDefault="00976CD0" w:rsidP="00976CD0">
      <w:pPr>
        <w:autoSpaceDE w:val="0"/>
        <w:autoSpaceDN w:val="0"/>
        <w:rPr>
          <w:rFonts w:ascii="Century Gothic" w:eastAsia="Times New Roman" w:hAnsi="Century Gothic" w:cs="Verdana"/>
          <w:sz w:val="23"/>
          <w:szCs w:val="23"/>
          <w:lang w:eastAsia="es-ES"/>
        </w:rPr>
      </w:pPr>
    </w:p>
    <w:p w14:paraId="6885DE5E" w14:textId="6D1E13CB" w:rsidR="00976CD0" w:rsidRPr="00EA7947" w:rsidRDefault="00976CD0" w:rsidP="00976CD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00F56B5C" w:rsidRPr="00EA7947">
        <w:rPr>
          <w:rFonts w:ascii="Century Gothic" w:eastAsia="Times New Roman" w:hAnsi="Century Gothic" w:cs="Verdana"/>
          <w:b/>
          <w:sz w:val="23"/>
          <w:szCs w:val="23"/>
          <w:lang w:val="es-ES" w:eastAsia="es-ES"/>
        </w:rPr>
        <w:t xml:space="preserve"> Recurso de </w:t>
      </w:r>
      <w:r w:rsidR="00391641" w:rsidRPr="00EA7947">
        <w:rPr>
          <w:rFonts w:ascii="Century Gothic" w:eastAsia="Times New Roman" w:hAnsi="Century Gothic" w:cs="Verdana"/>
          <w:b/>
          <w:sz w:val="23"/>
          <w:szCs w:val="23"/>
          <w:lang w:val="es-ES" w:eastAsia="es-ES"/>
        </w:rPr>
        <w:t xml:space="preserve">Reclamación </w:t>
      </w:r>
      <w:r w:rsidR="00BA2973" w:rsidRPr="00EA7947">
        <w:rPr>
          <w:rFonts w:ascii="Century Gothic" w:eastAsia="Times New Roman" w:hAnsi="Century Gothic" w:cs="Verdana"/>
          <w:b/>
          <w:sz w:val="23"/>
          <w:szCs w:val="23"/>
          <w:lang w:val="es-ES" w:eastAsia="es-ES"/>
        </w:rPr>
        <w:t>624</w:t>
      </w:r>
      <w:r w:rsidR="00391641" w:rsidRPr="00EA7947">
        <w:rPr>
          <w:rFonts w:ascii="Century Gothic" w:eastAsia="Times New Roman" w:hAnsi="Century Gothic" w:cs="Verdana"/>
          <w:b/>
          <w:sz w:val="23"/>
          <w:szCs w:val="23"/>
          <w:lang w:val="es-ES" w:eastAsia="es-ES"/>
        </w:rPr>
        <w:t>/2026.</w:t>
      </w:r>
    </w:p>
    <w:p w14:paraId="09DBB5AC" w14:textId="77777777" w:rsidR="00976CD0" w:rsidRPr="00EA7947" w:rsidRDefault="00976CD0" w:rsidP="00976CD0">
      <w:pPr>
        <w:autoSpaceDE w:val="0"/>
        <w:autoSpaceDN w:val="0"/>
        <w:rPr>
          <w:rFonts w:ascii="Century Gothic" w:eastAsia="Times New Roman" w:hAnsi="Century Gothic" w:cs="Verdana"/>
          <w:b/>
          <w:sz w:val="23"/>
          <w:szCs w:val="23"/>
          <w:lang w:val="es-ES" w:eastAsia="es-ES"/>
        </w:rPr>
      </w:pPr>
    </w:p>
    <w:p w14:paraId="72B0AD70"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EFA9419"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p>
    <w:p w14:paraId="6E10915E" w14:textId="77777777" w:rsidR="00976CD0" w:rsidRPr="00EA7947" w:rsidRDefault="00976CD0" w:rsidP="00976CD0">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CA5C0F5" w14:textId="77777777" w:rsidR="00976CD0" w:rsidRPr="00EA7947" w:rsidRDefault="00976CD0" w:rsidP="00976CD0">
      <w:pPr>
        <w:autoSpaceDE w:val="0"/>
        <w:autoSpaceDN w:val="0"/>
        <w:rPr>
          <w:rFonts w:ascii="Century Gothic" w:eastAsia="Calibri" w:hAnsi="Century Gothic" w:cs="Verdana"/>
          <w:sz w:val="23"/>
          <w:szCs w:val="23"/>
        </w:rPr>
      </w:pPr>
    </w:p>
    <w:p w14:paraId="57FB2373" w14:textId="77777777" w:rsidR="00F56B5C" w:rsidRPr="00EA7947" w:rsidRDefault="00F56B5C" w:rsidP="00F56B5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88BDB60" w14:textId="623FE823" w:rsidR="00F56B5C" w:rsidRPr="00EA7947" w:rsidRDefault="00F56B5C" w:rsidP="00F56B5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BA2973" w:rsidRPr="00EA7947">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086BE199" w14:textId="7E244E70" w:rsidR="00F56B5C" w:rsidRPr="00EA7947" w:rsidRDefault="00F56B5C" w:rsidP="00F56B5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00BA2973" w:rsidRPr="00EA7947">
        <w:rPr>
          <w:rFonts w:ascii="Century Gothic" w:eastAsia="Times New Roman" w:hAnsi="Century Gothic" w:cs="Verdana"/>
          <w:b/>
          <w:bCs/>
          <w:sz w:val="23"/>
          <w:szCs w:val="23"/>
          <w:lang w:val="es-ES" w:eastAsia="es-ES"/>
        </w:rPr>
        <w:t>En contra, emito mi voto particular.</w:t>
      </w:r>
    </w:p>
    <w:p w14:paraId="5CB36591"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p>
    <w:p w14:paraId="694C61B0"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24C7A00" w14:textId="77777777" w:rsidR="00976CD0" w:rsidRPr="00EA7947" w:rsidRDefault="00976CD0" w:rsidP="00976CD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EA7947" w14:paraId="4EDB836B"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AF11C68" w14:textId="6773B783" w:rsidR="00976CD0" w:rsidRPr="00EA7947" w:rsidRDefault="00976CD0"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6C2620" w:rsidRPr="00EA7947">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BA2973"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9F054C"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9F054C" w:rsidRPr="00EA7947">
              <w:rPr>
                <w:rFonts w:ascii="Century Gothic" w:eastAsia="Calibri" w:hAnsi="Century Gothic" w:cs="Times New Roman"/>
                <w:color w:val="000000"/>
                <w:sz w:val="23"/>
                <w:szCs w:val="23"/>
              </w:rPr>
              <w:t xml:space="preserve">Reglamento Interno del Tribunal de Justicia Administrativa del Estado de Jalisco, </w:t>
            </w:r>
            <w:r w:rsidR="009F054C" w:rsidRPr="00EA7947">
              <w:rPr>
                <w:rFonts w:ascii="Century Gothic" w:eastAsia="Calibri" w:hAnsi="Century Gothic" w:cs="Verdana"/>
                <w:color w:val="000000"/>
                <w:sz w:val="23"/>
                <w:szCs w:val="23"/>
              </w:rPr>
              <w:t xml:space="preserve">los Magistrados integrantes de la Sala Superior, aprobaron por </w:t>
            </w:r>
            <w:r w:rsidR="00BA2973" w:rsidRPr="00EA7947">
              <w:rPr>
                <w:rFonts w:ascii="Century Gothic" w:eastAsia="Calibri" w:hAnsi="Century Gothic" w:cs="Verdana"/>
                <w:color w:val="000000"/>
                <w:sz w:val="23"/>
                <w:szCs w:val="23"/>
              </w:rPr>
              <w:t xml:space="preserve">mayoría </w:t>
            </w:r>
            <w:r w:rsidR="009F054C" w:rsidRPr="00EA7947">
              <w:rPr>
                <w:rFonts w:ascii="Century Gothic" w:eastAsia="Calibri" w:hAnsi="Century Gothic" w:cs="Verdana"/>
                <w:color w:val="000000"/>
                <w:sz w:val="23"/>
                <w:szCs w:val="23"/>
              </w:rPr>
              <w:t xml:space="preserve">de votos el proyecto de sentencia del expediente Recurso de </w:t>
            </w:r>
            <w:r w:rsidR="00391641" w:rsidRPr="00EA7947">
              <w:rPr>
                <w:rFonts w:ascii="Century Gothic" w:eastAsia="Calibri" w:hAnsi="Century Gothic" w:cs="Verdana"/>
                <w:color w:val="000000"/>
                <w:sz w:val="23"/>
                <w:szCs w:val="23"/>
              </w:rPr>
              <w:t xml:space="preserve">Reclamación </w:t>
            </w:r>
            <w:r w:rsidR="00BA2973" w:rsidRPr="00EA7947">
              <w:rPr>
                <w:rFonts w:ascii="Century Gothic" w:eastAsia="Calibri" w:hAnsi="Century Gothic" w:cs="Verdana"/>
                <w:color w:val="000000"/>
                <w:sz w:val="23"/>
                <w:szCs w:val="23"/>
              </w:rPr>
              <w:t>624/2026, con el voto</w:t>
            </w:r>
            <w:r w:rsidR="00EE34F8" w:rsidRPr="00EA7947">
              <w:rPr>
                <w:rFonts w:ascii="Century Gothic" w:eastAsia="Calibri" w:hAnsi="Century Gothic" w:cs="Verdana"/>
                <w:color w:val="000000"/>
                <w:sz w:val="23"/>
                <w:szCs w:val="23"/>
              </w:rPr>
              <w:t xml:space="preserve"> a favor de los resolutivos del Magistrado José Ramón Jiménez Gutiérrez y el voto en contra razonado del Magistrado Avelino Bravo Cacho.</w:t>
            </w:r>
          </w:p>
        </w:tc>
      </w:tr>
    </w:tbl>
    <w:p w14:paraId="6176CD5D" w14:textId="25B149AB" w:rsidR="009F054C" w:rsidRPr="00EA7947" w:rsidRDefault="009F054C" w:rsidP="00EF463E">
      <w:pPr>
        <w:autoSpaceDE w:val="0"/>
        <w:autoSpaceDN w:val="0"/>
        <w:rPr>
          <w:rFonts w:ascii="Century Gothic" w:eastAsia="Times New Roman" w:hAnsi="Century Gothic" w:cs="Verdana"/>
          <w:sz w:val="23"/>
          <w:szCs w:val="23"/>
          <w:lang w:eastAsia="es-ES"/>
        </w:rPr>
      </w:pPr>
    </w:p>
    <w:p w14:paraId="1D0E625F" w14:textId="5CBFE8C9" w:rsidR="009F054C" w:rsidRPr="00EA7947" w:rsidRDefault="009F054C" w:rsidP="009F054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527771" w:rsidRPr="00EA7947">
        <w:rPr>
          <w:rFonts w:ascii="Century Gothic" w:eastAsia="Times New Roman" w:hAnsi="Century Gothic" w:cs="Verdana"/>
          <w:b/>
          <w:sz w:val="23"/>
          <w:szCs w:val="23"/>
          <w:lang w:val="es-ES" w:eastAsia="es-ES"/>
        </w:rPr>
        <w:t xml:space="preserve">Reclamación </w:t>
      </w:r>
      <w:r w:rsidR="000270CA" w:rsidRPr="00EA7947">
        <w:rPr>
          <w:rFonts w:ascii="Century Gothic" w:eastAsia="Times New Roman" w:hAnsi="Century Gothic" w:cs="Verdana"/>
          <w:b/>
          <w:sz w:val="23"/>
          <w:szCs w:val="23"/>
          <w:lang w:val="es-ES" w:eastAsia="es-ES"/>
        </w:rPr>
        <w:t>632</w:t>
      </w:r>
      <w:r w:rsidR="00527771" w:rsidRPr="00EA7947">
        <w:rPr>
          <w:rFonts w:ascii="Century Gothic" w:eastAsia="Times New Roman" w:hAnsi="Century Gothic" w:cs="Verdana"/>
          <w:b/>
          <w:sz w:val="23"/>
          <w:szCs w:val="23"/>
          <w:lang w:val="es-ES" w:eastAsia="es-ES"/>
        </w:rPr>
        <w:t>/2026.</w:t>
      </w:r>
    </w:p>
    <w:p w14:paraId="4BE08A49" w14:textId="77777777" w:rsidR="009F054C" w:rsidRPr="00EA7947" w:rsidRDefault="009F054C" w:rsidP="009F054C">
      <w:pPr>
        <w:autoSpaceDE w:val="0"/>
        <w:autoSpaceDN w:val="0"/>
        <w:rPr>
          <w:rFonts w:ascii="Century Gothic" w:eastAsia="Times New Roman" w:hAnsi="Century Gothic" w:cs="Verdana"/>
          <w:b/>
          <w:sz w:val="23"/>
          <w:szCs w:val="23"/>
          <w:lang w:val="es-ES" w:eastAsia="es-ES"/>
        </w:rPr>
      </w:pPr>
    </w:p>
    <w:p w14:paraId="00260012"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DD5515"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p>
    <w:p w14:paraId="6215D65A" w14:textId="77777777" w:rsidR="009F054C" w:rsidRPr="00EA7947" w:rsidRDefault="009F054C" w:rsidP="009F054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ACD2D1C" w14:textId="77777777" w:rsidR="009F054C" w:rsidRPr="00EA7947" w:rsidRDefault="009F054C" w:rsidP="009F054C">
      <w:pPr>
        <w:autoSpaceDE w:val="0"/>
        <w:autoSpaceDN w:val="0"/>
        <w:rPr>
          <w:rFonts w:ascii="Century Gothic" w:eastAsia="Calibri" w:hAnsi="Century Gothic" w:cs="Verdana"/>
          <w:sz w:val="23"/>
          <w:szCs w:val="23"/>
        </w:rPr>
      </w:pPr>
    </w:p>
    <w:p w14:paraId="2C487306" w14:textId="77777777" w:rsidR="009F054C" w:rsidRPr="00EA7947" w:rsidRDefault="009F054C" w:rsidP="009F054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2717DBA" w14:textId="77777777" w:rsidR="009F054C" w:rsidRPr="00EA7947" w:rsidRDefault="009F054C" w:rsidP="009F054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6F12C87" w14:textId="1CC3FDBF" w:rsidR="009F054C" w:rsidRPr="00EA7947" w:rsidRDefault="009F054C" w:rsidP="009F054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8302BB" w:rsidRPr="00EA7947">
        <w:rPr>
          <w:rFonts w:ascii="Century Gothic" w:eastAsia="Times New Roman" w:hAnsi="Century Gothic" w:cs="Verdana"/>
          <w:b/>
          <w:bCs/>
          <w:sz w:val="23"/>
          <w:szCs w:val="23"/>
          <w:lang w:val="es-ES" w:eastAsia="es-ES"/>
        </w:rPr>
        <w:t xml:space="preserve"> A favor</w:t>
      </w:r>
      <w:r w:rsidRPr="00EA7947">
        <w:rPr>
          <w:rFonts w:ascii="Century Gothic" w:eastAsia="Times New Roman" w:hAnsi="Century Gothic" w:cs="Verdana"/>
          <w:b/>
          <w:bCs/>
          <w:sz w:val="23"/>
          <w:szCs w:val="23"/>
          <w:lang w:val="es-ES" w:eastAsia="es-ES"/>
        </w:rPr>
        <w:t>.</w:t>
      </w:r>
    </w:p>
    <w:p w14:paraId="6D45F681"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p>
    <w:p w14:paraId="300EAD4C"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1B0EF5" w14:textId="77777777" w:rsidR="009F054C" w:rsidRPr="00EA7947" w:rsidRDefault="009F054C" w:rsidP="009F054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54C" w:rsidRPr="00EA7947" w14:paraId="03F7B71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F199862" w14:textId="3535BF1C" w:rsidR="009F054C" w:rsidRPr="00EA7947" w:rsidRDefault="009F054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9/0</w:t>
            </w:r>
            <w:r w:rsidR="000270CA"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27771" w:rsidRPr="00EA7947">
              <w:rPr>
                <w:rFonts w:ascii="Century Gothic" w:eastAsia="Calibri" w:hAnsi="Century Gothic" w:cs="Verdana"/>
                <w:color w:val="000000"/>
                <w:sz w:val="23"/>
                <w:szCs w:val="23"/>
              </w:rPr>
              <w:t xml:space="preserve">Reclamación </w:t>
            </w:r>
            <w:r w:rsidR="000270CA" w:rsidRPr="00EA7947">
              <w:rPr>
                <w:rFonts w:ascii="Century Gothic" w:eastAsia="Calibri" w:hAnsi="Century Gothic" w:cs="Verdana"/>
                <w:color w:val="000000"/>
                <w:sz w:val="23"/>
                <w:szCs w:val="23"/>
              </w:rPr>
              <w:t>632/2026.</w:t>
            </w:r>
          </w:p>
        </w:tc>
      </w:tr>
    </w:tbl>
    <w:p w14:paraId="2E95FBC9" w14:textId="5FCA6696" w:rsidR="009F054C" w:rsidRPr="00EA7947" w:rsidRDefault="009F054C" w:rsidP="00EF463E">
      <w:pPr>
        <w:autoSpaceDE w:val="0"/>
        <w:autoSpaceDN w:val="0"/>
        <w:rPr>
          <w:rFonts w:ascii="Century Gothic" w:eastAsia="Times New Roman" w:hAnsi="Century Gothic" w:cs="Verdana"/>
          <w:sz w:val="23"/>
          <w:szCs w:val="23"/>
          <w:lang w:eastAsia="es-ES"/>
        </w:rPr>
      </w:pPr>
    </w:p>
    <w:p w14:paraId="5600D28F" w14:textId="1E1D39B7" w:rsidR="008302BB" w:rsidRPr="00EA7947" w:rsidRDefault="008302BB" w:rsidP="008302B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527771" w:rsidRPr="00EA7947">
        <w:rPr>
          <w:rFonts w:ascii="Century Gothic" w:eastAsia="Times New Roman" w:hAnsi="Century Gothic" w:cs="Verdana"/>
          <w:b/>
          <w:sz w:val="23"/>
          <w:szCs w:val="23"/>
          <w:lang w:val="es-ES" w:eastAsia="es-ES"/>
        </w:rPr>
        <w:t xml:space="preserve">Reclamación </w:t>
      </w:r>
      <w:r w:rsidR="000270CA" w:rsidRPr="00EA7947">
        <w:rPr>
          <w:rFonts w:ascii="Century Gothic" w:eastAsia="Times New Roman" w:hAnsi="Century Gothic" w:cs="Verdana"/>
          <w:b/>
          <w:sz w:val="23"/>
          <w:szCs w:val="23"/>
          <w:lang w:val="es-ES" w:eastAsia="es-ES"/>
        </w:rPr>
        <w:t>636</w:t>
      </w:r>
      <w:r w:rsidR="00FC097E" w:rsidRPr="00EA7947">
        <w:rPr>
          <w:rFonts w:ascii="Century Gothic" w:eastAsia="Times New Roman" w:hAnsi="Century Gothic" w:cs="Verdana"/>
          <w:b/>
          <w:sz w:val="23"/>
          <w:szCs w:val="23"/>
          <w:lang w:val="es-ES" w:eastAsia="es-ES"/>
        </w:rPr>
        <w:t>/2026.</w:t>
      </w:r>
    </w:p>
    <w:p w14:paraId="789AA0EC" w14:textId="77777777" w:rsidR="008302BB" w:rsidRPr="00EA7947" w:rsidRDefault="008302BB" w:rsidP="008302BB">
      <w:pPr>
        <w:autoSpaceDE w:val="0"/>
        <w:autoSpaceDN w:val="0"/>
        <w:rPr>
          <w:rFonts w:ascii="Century Gothic" w:eastAsia="Times New Roman" w:hAnsi="Century Gothic" w:cs="Verdana"/>
          <w:b/>
          <w:sz w:val="23"/>
          <w:szCs w:val="23"/>
          <w:lang w:val="es-ES" w:eastAsia="es-ES"/>
        </w:rPr>
      </w:pPr>
    </w:p>
    <w:p w14:paraId="5F1C80EF"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38B2CC2"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p>
    <w:p w14:paraId="6D4109CE" w14:textId="77777777" w:rsidR="008302BB" w:rsidRPr="00EA7947" w:rsidRDefault="008302BB" w:rsidP="008302BB">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3222349" w14:textId="77777777" w:rsidR="008302BB" w:rsidRPr="00EA7947" w:rsidRDefault="008302BB" w:rsidP="008302BB">
      <w:pPr>
        <w:autoSpaceDE w:val="0"/>
        <w:autoSpaceDN w:val="0"/>
        <w:rPr>
          <w:rFonts w:ascii="Century Gothic" w:eastAsia="Calibri" w:hAnsi="Century Gothic" w:cs="Verdana"/>
          <w:sz w:val="23"/>
          <w:szCs w:val="23"/>
        </w:rPr>
      </w:pPr>
    </w:p>
    <w:p w14:paraId="7FB0A6AB" w14:textId="77777777" w:rsidR="008302BB" w:rsidRPr="00EA7947" w:rsidRDefault="008302BB" w:rsidP="008302B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6F6F7C4" w14:textId="77777777" w:rsidR="008302BB" w:rsidRPr="00EA7947" w:rsidRDefault="008302BB" w:rsidP="008302B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B8BE79B" w14:textId="77777777" w:rsidR="008302BB" w:rsidRPr="00EA7947" w:rsidRDefault="008302BB" w:rsidP="008302BB">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0140F124"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p>
    <w:p w14:paraId="336F9EA9"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C269628" w14:textId="77777777" w:rsidR="008302BB" w:rsidRPr="00EA7947" w:rsidRDefault="008302BB" w:rsidP="008302B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02BB" w:rsidRPr="00EA7947" w14:paraId="7F08D0E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F5B5CED" w14:textId="5BE12C1D" w:rsidR="008302BB" w:rsidRPr="00EA7947" w:rsidRDefault="008302BB"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w:t>
            </w:r>
            <w:r w:rsidR="00627B28" w:rsidRPr="00EA7947">
              <w:rPr>
                <w:rFonts w:ascii="Century Gothic" w:eastAsia="Calibri" w:hAnsi="Century Gothic" w:cs="Verdana"/>
                <w:b/>
                <w:sz w:val="23"/>
                <w:szCs w:val="23"/>
              </w:rPr>
              <w:t>10</w:t>
            </w:r>
            <w:r w:rsidRPr="00EA7947">
              <w:rPr>
                <w:rFonts w:ascii="Century Gothic" w:eastAsia="Calibri" w:hAnsi="Century Gothic" w:cs="Verdana"/>
                <w:b/>
                <w:sz w:val="23"/>
                <w:szCs w:val="23"/>
              </w:rPr>
              <w:t>/0</w:t>
            </w:r>
            <w:r w:rsidR="000270CA"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27771" w:rsidRPr="00EA7947">
              <w:rPr>
                <w:rFonts w:ascii="Century Gothic" w:eastAsia="Calibri" w:hAnsi="Century Gothic" w:cs="Verdana"/>
                <w:color w:val="000000"/>
                <w:sz w:val="23"/>
                <w:szCs w:val="23"/>
              </w:rPr>
              <w:t xml:space="preserve">Reclamación </w:t>
            </w:r>
            <w:r w:rsidR="000270CA" w:rsidRPr="00EA7947">
              <w:rPr>
                <w:rFonts w:ascii="Century Gothic" w:eastAsia="Calibri" w:hAnsi="Century Gothic" w:cs="Verdana"/>
                <w:color w:val="000000"/>
                <w:sz w:val="23"/>
                <w:szCs w:val="23"/>
              </w:rPr>
              <w:t>636/2026.</w:t>
            </w:r>
          </w:p>
        </w:tc>
      </w:tr>
    </w:tbl>
    <w:p w14:paraId="72CE6374" w14:textId="5F13E054" w:rsidR="008302BB" w:rsidRPr="00EA7947" w:rsidRDefault="008302BB" w:rsidP="00EF463E">
      <w:pPr>
        <w:autoSpaceDE w:val="0"/>
        <w:autoSpaceDN w:val="0"/>
        <w:rPr>
          <w:rFonts w:ascii="Century Gothic" w:eastAsia="Times New Roman" w:hAnsi="Century Gothic" w:cs="Verdana"/>
          <w:sz w:val="23"/>
          <w:szCs w:val="23"/>
          <w:lang w:eastAsia="es-ES"/>
        </w:rPr>
      </w:pPr>
    </w:p>
    <w:p w14:paraId="2D251429" w14:textId="4D46F7B4"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5612A9" w:rsidRPr="00EA7947">
        <w:rPr>
          <w:rFonts w:ascii="Century Gothic" w:eastAsia="Times New Roman" w:hAnsi="Century Gothic" w:cs="Verdana"/>
          <w:sz w:val="23"/>
          <w:szCs w:val="23"/>
          <w:lang w:val="es-ES" w:eastAsia="es-ES"/>
        </w:rPr>
        <w:t xml:space="preserve">el expediente </w:t>
      </w:r>
      <w:r w:rsidR="005612A9" w:rsidRPr="00EA7947">
        <w:rPr>
          <w:rFonts w:ascii="Century Gothic" w:eastAsia="Times New Roman" w:hAnsi="Century Gothic" w:cs="Verdana"/>
          <w:b/>
          <w:bCs/>
          <w:sz w:val="23"/>
          <w:szCs w:val="23"/>
          <w:lang w:val="es-ES" w:eastAsia="es-ES"/>
        </w:rPr>
        <w:t>Recurso de Reclamación</w:t>
      </w:r>
      <w:r w:rsidR="00F10DE1" w:rsidRPr="00EA7947">
        <w:rPr>
          <w:rFonts w:ascii="Century Gothic" w:eastAsia="Times New Roman" w:hAnsi="Century Gothic" w:cs="Verdana"/>
          <w:b/>
          <w:bCs/>
          <w:sz w:val="23"/>
          <w:szCs w:val="23"/>
          <w:lang w:val="es-ES" w:eastAsia="es-ES"/>
        </w:rPr>
        <w:t xml:space="preserve"> 639/2026.</w:t>
      </w:r>
    </w:p>
    <w:p w14:paraId="028331CE"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p>
    <w:p w14:paraId="7E1A60B2"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4FC7F58"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75AE30B3" w14:textId="77777777" w:rsidR="00931B79" w:rsidRPr="00EA7947" w:rsidRDefault="00931B79" w:rsidP="00931B7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8F4C26" w14:textId="77777777" w:rsidR="00931B79" w:rsidRPr="00EA7947" w:rsidRDefault="00931B79" w:rsidP="00931B79">
      <w:pPr>
        <w:autoSpaceDE w:val="0"/>
        <w:autoSpaceDN w:val="0"/>
        <w:rPr>
          <w:rFonts w:ascii="Century Gothic" w:eastAsia="Calibri" w:hAnsi="Century Gothic" w:cs="Verdana"/>
          <w:sz w:val="23"/>
          <w:szCs w:val="23"/>
        </w:rPr>
      </w:pPr>
    </w:p>
    <w:p w14:paraId="326910DE"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3B8DDEF" w14:textId="369991D4"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626BFA9" w14:textId="3C7C38E6" w:rsidR="00931B79" w:rsidRPr="00EA7947" w:rsidRDefault="00931B79" w:rsidP="00931B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7793AC2E"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77414F3A"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96147" w14:textId="77777777" w:rsidR="00931B79" w:rsidRPr="00EA7947" w:rsidRDefault="00931B79" w:rsidP="00931B7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EA7947" w14:paraId="7AF84A1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465A859" w14:textId="65BBE435" w:rsidR="006B4CB0" w:rsidRPr="00EA7947" w:rsidRDefault="00931B7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1/0</w:t>
            </w:r>
            <w:r w:rsidR="00F10DE1"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8234D7"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8234D7" w:rsidRPr="00EA7947">
              <w:rPr>
                <w:rFonts w:ascii="Century Gothic" w:eastAsia="Calibri" w:hAnsi="Century Gothic" w:cs="Times New Roman"/>
                <w:color w:val="000000"/>
                <w:sz w:val="23"/>
                <w:szCs w:val="23"/>
              </w:rPr>
              <w:t xml:space="preserve">Reglamento Interno del Tribunal de Justicia Administrativa del Estado de Jalisco, </w:t>
            </w:r>
            <w:r w:rsidR="008234D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F10DE1" w:rsidRPr="00EA7947">
              <w:rPr>
                <w:rFonts w:ascii="Century Gothic" w:eastAsia="Calibri" w:hAnsi="Century Gothic" w:cs="Verdana"/>
                <w:color w:val="000000"/>
                <w:sz w:val="23"/>
                <w:szCs w:val="23"/>
              </w:rPr>
              <w:t>639/2026.</w:t>
            </w:r>
          </w:p>
        </w:tc>
      </w:tr>
    </w:tbl>
    <w:p w14:paraId="6AE6F62F" w14:textId="77777777" w:rsidR="00E92CDD" w:rsidRPr="00EA7947" w:rsidRDefault="00E92CDD" w:rsidP="00E92CDD">
      <w:pPr>
        <w:rPr>
          <w:rFonts w:ascii="Century Gothic" w:eastAsia="Calibri" w:hAnsi="Century Gothic" w:cs="Times New Roman"/>
          <w:b/>
          <w:sz w:val="23"/>
          <w:szCs w:val="23"/>
        </w:rPr>
      </w:pPr>
    </w:p>
    <w:p w14:paraId="5893ADF0" w14:textId="1FBA813B"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Reclamación </w:t>
      </w:r>
      <w:r w:rsidR="00F10DE1" w:rsidRPr="00EA7947">
        <w:rPr>
          <w:rFonts w:ascii="Century Gothic" w:eastAsia="Times New Roman" w:hAnsi="Century Gothic" w:cs="Verdana"/>
          <w:b/>
          <w:sz w:val="23"/>
          <w:szCs w:val="23"/>
          <w:lang w:val="es-ES" w:eastAsia="es-ES"/>
        </w:rPr>
        <w:t>641/</w:t>
      </w:r>
      <w:r w:rsidRPr="00EA7947">
        <w:rPr>
          <w:rFonts w:ascii="Century Gothic" w:eastAsia="Times New Roman" w:hAnsi="Century Gothic" w:cs="Verdana"/>
          <w:b/>
          <w:sz w:val="23"/>
          <w:szCs w:val="23"/>
          <w:lang w:val="es-ES" w:eastAsia="es-ES"/>
        </w:rPr>
        <w:t>2026.</w:t>
      </w:r>
    </w:p>
    <w:p w14:paraId="3484A682"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p>
    <w:p w14:paraId="5FF4864B"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2D0C682"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5E5C4C35" w14:textId="77777777" w:rsidR="00931B79" w:rsidRPr="00EA7947" w:rsidRDefault="00931B79" w:rsidP="00931B7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5E46513" w14:textId="77777777" w:rsidR="00931B79" w:rsidRPr="00EA7947" w:rsidRDefault="00931B79" w:rsidP="00931B79">
      <w:pPr>
        <w:autoSpaceDE w:val="0"/>
        <w:autoSpaceDN w:val="0"/>
        <w:rPr>
          <w:rFonts w:ascii="Century Gothic" w:eastAsia="Calibri" w:hAnsi="Century Gothic" w:cs="Verdana"/>
          <w:sz w:val="23"/>
          <w:szCs w:val="23"/>
        </w:rPr>
      </w:pPr>
    </w:p>
    <w:p w14:paraId="760638E1"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7C10BAB" w14:textId="77777777"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3E989BE" w14:textId="218D602B" w:rsidR="00931B79" w:rsidRPr="00EA7947" w:rsidRDefault="00931B79" w:rsidP="00931B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955B44" w:rsidRPr="00EA7947">
        <w:rPr>
          <w:rFonts w:ascii="Century Gothic" w:eastAsia="Times New Roman" w:hAnsi="Century Gothic" w:cs="Verdana"/>
          <w:sz w:val="23"/>
          <w:szCs w:val="23"/>
          <w:lang w:val="es-ES" w:eastAsia="es-ES"/>
        </w:rPr>
        <w:t xml:space="preserve"> </w:t>
      </w:r>
      <w:r w:rsidR="00477EF4" w:rsidRPr="00EA7947">
        <w:rPr>
          <w:rFonts w:ascii="Century Gothic" w:eastAsia="Times New Roman" w:hAnsi="Century Gothic" w:cs="Verdana"/>
          <w:b/>
          <w:bCs/>
          <w:sz w:val="23"/>
          <w:szCs w:val="23"/>
          <w:lang w:val="es-ES" w:eastAsia="es-ES"/>
        </w:rPr>
        <w:t>A favor.</w:t>
      </w:r>
    </w:p>
    <w:p w14:paraId="61562A11"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4198CBAE"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DCAB591" w14:textId="77777777" w:rsidR="00931B79" w:rsidRPr="00EA7947" w:rsidRDefault="00931B79" w:rsidP="00931B7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EA7947" w14:paraId="2E9CC43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A44FF9" w14:textId="3F538636" w:rsidR="00931B79" w:rsidRPr="00EA7947" w:rsidRDefault="00931B7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955B44" w:rsidRPr="00EA7947">
              <w:rPr>
                <w:rFonts w:ascii="Century Gothic" w:eastAsia="Calibri" w:hAnsi="Century Gothic" w:cs="Verdana"/>
                <w:b/>
                <w:sz w:val="23"/>
                <w:szCs w:val="23"/>
              </w:rPr>
              <w:t>2</w:t>
            </w:r>
            <w:r w:rsidRPr="00EA7947">
              <w:rPr>
                <w:rFonts w:ascii="Century Gothic" w:eastAsia="Calibri" w:hAnsi="Century Gothic" w:cs="Verdana"/>
                <w:b/>
                <w:sz w:val="23"/>
                <w:szCs w:val="23"/>
              </w:rPr>
              <w:t>/0</w:t>
            </w:r>
            <w:r w:rsidR="00F10DE1"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93E7A"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593E7A" w:rsidRPr="00EA7947">
              <w:rPr>
                <w:rFonts w:ascii="Century Gothic" w:eastAsia="Calibri" w:hAnsi="Century Gothic" w:cs="Verdana"/>
                <w:color w:val="000000"/>
                <w:sz w:val="23"/>
                <w:szCs w:val="23"/>
              </w:rPr>
              <w:t xml:space="preserve">Reclamación </w:t>
            </w:r>
            <w:r w:rsidR="00F10DE1" w:rsidRPr="00EA7947">
              <w:rPr>
                <w:rFonts w:ascii="Century Gothic" w:eastAsia="Calibri" w:hAnsi="Century Gothic" w:cs="Verdana"/>
                <w:color w:val="000000"/>
                <w:sz w:val="23"/>
                <w:szCs w:val="23"/>
              </w:rPr>
              <w:t>641/2026.</w:t>
            </w:r>
          </w:p>
        </w:tc>
      </w:tr>
    </w:tbl>
    <w:p w14:paraId="5503B70C" w14:textId="646746B7" w:rsidR="008302BB" w:rsidRPr="00EA7947" w:rsidRDefault="008302BB" w:rsidP="00EF463E">
      <w:pPr>
        <w:autoSpaceDE w:val="0"/>
        <w:autoSpaceDN w:val="0"/>
        <w:rPr>
          <w:rFonts w:ascii="Century Gothic" w:eastAsia="Times New Roman" w:hAnsi="Century Gothic" w:cs="Verdana"/>
          <w:sz w:val="23"/>
          <w:szCs w:val="23"/>
          <w:lang w:eastAsia="es-ES"/>
        </w:rPr>
      </w:pPr>
    </w:p>
    <w:p w14:paraId="6E27D5FF" w14:textId="41A673B2"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Reclamación </w:t>
      </w:r>
      <w:r w:rsidR="00E3551E" w:rsidRPr="00EA7947">
        <w:rPr>
          <w:rFonts w:ascii="Century Gothic" w:eastAsia="Times New Roman" w:hAnsi="Century Gothic" w:cs="Verdana"/>
          <w:b/>
          <w:sz w:val="23"/>
          <w:szCs w:val="23"/>
          <w:lang w:val="es-ES" w:eastAsia="es-ES"/>
        </w:rPr>
        <w:t>643</w:t>
      </w:r>
      <w:r w:rsidRPr="00EA7947">
        <w:rPr>
          <w:rFonts w:ascii="Century Gothic" w:eastAsia="Times New Roman" w:hAnsi="Century Gothic" w:cs="Verdana"/>
          <w:b/>
          <w:sz w:val="23"/>
          <w:szCs w:val="23"/>
          <w:lang w:val="es-ES" w:eastAsia="es-ES"/>
        </w:rPr>
        <w:t>/2026.</w:t>
      </w:r>
    </w:p>
    <w:p w14:paraId="09498483"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p>
    <w:p w14:paraId="646D4637"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F2BA7C3"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58CFC060" w14:textId="77777777" w:rsidR="00955B44" w:rsidRPr="00EA7947" w:rsidRDefault="00955B44" w:rsidP="00955B4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514093A" w14:textId="77777777" w:rsidR="00955B44" w:rsidRPr="00EA7947" w:rsidRDefault="00955B44" w:rsidP="00955B44">
      <w:pPr>
        <w:autoSpaceDE w:val="0"/>
        <w:autoSpaceDN w:val="0"/>
        <w:rPr>
          <w:rFonts w:ascii="Century Gothic" w:eastAsia="Calibri" w:hAnsi="Century Gothic" w:cs="Verdana"/>
          <w:sz w:val="23"/>
          <w:szCs w:val="23"/>
        </w:rPr>
      </w:pPr>
    </w:p>
    <w:p w14:paraId="5CB2D48E"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a FANY LORENA JIMÉNEZ AGUIRRE. </w:t>
      </w:r>
      <w:r w:rsidRPr="00EA7947">
        <w:rPr>
          <w:rFonts w:ascii="Century Gothic" w:eastAsia="Times New Roman" w:hAnsi="Century Gothic" w:cs="Verdana"/>
          <w:b/>
          <w:bCs/>
          <w:sz w:val="23"/>
          <w:szCs w:val="23"/>
          <w:lang w:val="es-ES" w:eastAsia="es-ES"/>
        </w:rPr>
        <w:t>A favor.</w:t>
      </w:r>
    </w:p>
    <w:p w14:paraId="5391274C" w14:textId="77777777" w:rsidR="00955B44" w:rsidRPr="00EA7947" w:rsidRDefault="00955B44" w:rsidP="00955B4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29D750A" w14:textId="29B155E6" w:rsidR="00955B44" w:rsidRPr="00EA7947" w:rsidRDefault="00955B44" w:rsidP="00955B44">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6D9FBFB8"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248AF3CD"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B7D6EB" w14:textId="77777777" w:rsidR="00955B44" w:rsidRPr="00EA7947" w:rsidRDefault="00955B44" w:rsidP="00955B4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EA7947" w14:paraId="548100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BCA7E0" w14:textId="48C2655D" w:rsidR="00955B44" w:rsidRPr="00EA7947" w:rsidRDefault="00955B44"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3/0</w:t>
            </w:r>
            <w:r w:rsidR="00E3551E"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E3551E" w:rsidRPr="00EA7947">
              <w:rPr>
                <w:rFonts w:ascii="Century Gothic" w:eastAsia="Calibri" w:hAnsi="Century Gothic" w:cs="Verdana"/>
                <w:color w:val="000000"/>
                <w:sz w:val="23"/>
                <w:szCs w:val="23"/>
              </w:rPr>
              <w:t>643/2026.</w:t>
            </w:r>
          </w:p>
        </w:tc>
      </w:tr>
    </w:tbl>
    <w:p w14:paraId="7EACBDC5" w14:textId="50B95C98" w:rsidR="00955B44" w:rsidRPr="00EA7947" w:rsidRDefault="00955B44" w:rsidP="00EF463E">
      <w:pPr>
        <w:autoSpaceDE w:val="0"/>
        <w:autoSpaceDN w:val="0"/>
        <w:rPr>
          <w:rFonts w:ascii="Century Gothic" w:eastAsia="Times New Roman" w:hAnsi="Century Gothic" w:cs="Verdana"/>
          <w:sz w:val="23"/>
          <w:szCs w:val="23"/>
          <w:lang w:eastAsia="es-ES"/>
        </w:rPr>
      </w:pPr>
    </w:p>
    <w:p w14:paraId="68AB2A82" w14:textId="1B00AD67"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Reclamación </w:t>
      </w:r>
      <w:r w:rsidR="00E73867" w:rsidRPr="00EA7947">
        <w:rPr>
          <w:rFonts w:ascii="Century Gothic" w:eastAsia="Times New Roman" w:hAnsi="Century Gothic" w:cs="Verdana"/>
          <w:b/>
          <w:sz w:val="23"/>
          <w:szCs w:val="23"/>
          <w:lang w:val="es-ES" w:eastAsia="es-ES"/>
        </w:rPr>
        <w:t>647/2026.</w:t>
      </w:r>
    </w:p>
    <w:p w14:paraId="098ABC89"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p>
    <w:p w14:paraId="2A6F7830"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162878E"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0BF71C52" w14:textId="77777777" w:rsidR="00955B44" w:rsidRPr="00EA7947" w:rsidRDefault="00955B44" w:rsidP="00955B4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2061F14" w14:textId="77777777" w:rsidR="00955B44" w:rsidRPr="00EA7947" w:rsidRDefault="00955B44" w:rsidP="00955B44">
      <w:pPr>
        <w:autoSpaceDE w:val="0"/>
        <w:autoSpaceDN w:val="0"/>
        <w:rPr>
          <w:rFonts w:ascii="Century Gothic" w:eastAsia="Calibri" w:hAnsi="Century Gothic" w:cs="Verdana"/>
          <w:sz w:val="23"/>
          <w:szCs w:val="23"/>
        </w:rPr>
      </w:pPr>
    </w:p>
    <w:p w14:paraId="5FE2F8F6"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175E623" w14:textId="77777777" w:rsidR="00955B44" w:rsidRPr="00EA7947" w:rsidRDefault="00955B44" w:rsidP="00955B4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30A8E5A" w14:textId="77777777" w:rsidR="00955B44" w:rsidRPr="00EA7947" w:rsidRDefault="00955B44" w:rsidP="00955B44">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0703F109"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3D428DAF"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D423AE1" w14:textId="77777777" w:rsidR="00955B44" w:rsidRPr="00EA7947" w:rsidRDefault="00955B44" w:rsidP="00955B4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EA7947" w14:paraId="2A0603B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0D9AE71" w14:textId="14A0EB12" w:rsidR="00955B44" w:rsidRPr="00EA7947" w:rsidRDefault="00955B44"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473EA9"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E73867"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73867" w:rsidRPr="00EA7947">
              <w:rPr>
                <w:rFonts w:ascii="Century Gothic" w:eastAsia="Calibri" w:hAnsi="Century Gothic" w:cs="Verdana"/>
                <w:color w:val="000000"/>
                <w:sz w:val="23"/>
                <w:szCs w:val="23"/>
              </w:rPr>
              <w:t>Reclamación 647/2026.</w:t>
            </w:r>
          </w:p>
        </w:tc>
      </w:tr>
    </w:tbl>
    <w:p w14:paraId="36B505FF" w14:textId="59B3D782" w:rsidR="00955B44" w:rsidRPr="00EA7947" w:rsidRDefault="00955B44" w:rsidP="00EF463E">
      <w:pPr>
        <w:autoSpaceDE w:val="0"/>
        <w:autoSpaceDN w:val="0"/>
        <w:rPr>
          <w:rFonts w:ascii="Century Gothic" w:eastAsia="Times New Roman" w:hAnsi="Century Gothic" w:cs="Verdana"/>
          <w:sz w:val="23"/>
          <w:szCs w:val="23"/>
          <w:lang w:eastAsia="es-ES"/>
        </w:rPr>
      </w:pPr>
    </w:p>
    <w:p w14:paraId="48E27E2B" w14:textId="2A1C5ACD"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w:t>
      </w:r>
      <w:r w:rsidR="00E73867" w:rsidRPr="00EA7947">
        <w:rPr>
          <w:rFonts w:ascii="Century Gothic" w:eastAsia="Times New Roman" w:hAnsi="Century Gothic" w:cs="Verdana"/>
          <w:b/>
          <w:sz w:val="23"/>
          <w:szCs w:val="23"/>
          <w:lang w:val="es-ES" w:eastAsia="es-ES"/>
        </w:rPr>
        <w:t xml:space="preserve"> Apelación 292/2026.</w:t>
      </w:r>
    </w:p>
    <w:p w14:paraId="340F1E59"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430C174C"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1E685B7"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43A4A5C8"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E78BD81" w14:textId="77777777" w:rsidR="00473EA9" w:rsidRPr="00EA7947" w:rsidRDefault="00473EA9" w:rsidP="00473EA9">
      <w:pPr>
        <w:autoSpaceDE w:val="0"/>
        <w:autoSpaceDN w:val="0"/>
        <w:rPr>
          <w:rFonts w:ascii="Century Gothic" w:eastAsia="Calibri" w:hAnsi="Century Gothic" w:cs="Verdana"/>
          <w:sz w:val="23"/>
          <w:szCs w:val="23"/>
        </w:rPr>
      </w:pPr>
    </w:p>
    <w:p w14:paraId="190ABB28"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BBAB756" w14:textId="77777777"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51834DC" w14:textId="77777777"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CB0B4DD"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42174D10"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F4434B"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38100F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C65DFA" w14:textId="172A8B40" w:rsidR="00473EA9" w:rsidRPr="00EA7947" w:rsidRDefault="00473EA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5/0</w:t>
            </w:r>
            <w:r w:rsidR="00E73867"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73867" w:rsidRPr="00EA7947">
              <w:rPr>
                <w:rFonts w:ascii="Century Gothic" w:eastAsia="Calibri" w:hAnsi="Century Gothic" w:cs="Verdana"/>
                <w:color w:val="000000"/>
                <w:sz w:val="23"/>
                <w:szCs w:val="23"/>
              </w:rPr>
              <w:t>Apelación 292/2026.</w:t>
            </w:r>
          </w:p>
        </w:tc>
      </w:tr>
    </w:tbl>
    <w:p w14:paraId="635F8831" w14:textId="77777777" w:rsidR="00955B44" w:rsidRPr="00EA7947" w:rsidRDefault="00955B44" w:rsidP="00EF463E">
      <w:pPr>
        <w:autoSpaceDE w:val="0"/>
        <w:autoSpaceDN w:val="0"/>
        <w:rPr>
          <w:rFonts w:ascii="Century Gothic" w:eastAsia="Times New Roman" w:hAnsi="Century Gothic" w:cs="Verdana"/>
          <w:sz w:val="23"/>
          <w:szCs w:val="23"/>
          <w:lang w:eastAsia="es-ES"/>
        </w:rPr>
      </w:pPr>
    </w:p>
    <w:p w14:paraId="78BBFD6D" w14:textId="45BF59CF"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2913D3" w:rsidRPr="00EA7947">
        <w:rPr>
          <w:rFonts w:ascii="Century Gothic" w:eastAsia="Times New Roman" w:hAnsi="Century Gothic" w:cs="Verdana"/>
          <w:b/>
          <w:sz w:val="23"/>
          <w:szCs w:val="23"/>
          <w:lang w:val="es-ES" w:eastAsia="es-ES"/>
        </w:rPr>
        <w:t>Apelación 300/2026 Juicio en línea.</w:t>
      </w:r>
    </w:p>
    <w:p w14:paraId="5EF64385"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2889282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0D603AF"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1D582E29"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AEFAFB6" w14:textId="77777777" w:rsidR="00473EA9" w:rsidRPr="00EA7947" w:rsidRDefault="00473EA9" w:rsidP="00473EA9">
      <w:pPr>
        <w:autoSpaceDE w:val="0"/>
        <w:autoSpaceDN w:val="0"/>
        <w:rPr>
          <w:rFonts w:ascii="Century Gothic" w:eastAsia="Calibri" w:hAnsi="Century Gothic" w:cs="Verdana"/>
          <w:sz w:val="23"/>
          <w:szCs w:val="23"/>
        </w:rPr>
      </w:pPr>
    </w:p>
    <w:p w14:paraId="3834CAA2" w14:textId="26BC80A5"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E404E0" w:rsidRPr="00EA7947">
        <w:rPr>
          <w:rFonts w:ascii="Century Gothic" w:eastAsia="Times New Roman" w:hAnsi="Century Gothic" w:cs="Verdana"/>
          <w:b/>
          <w:bCs/>
          <w:sz w:val="23"/>
          <w:szCs w:val="23"/>
          <w:lang w:val="es-ES" w:eastAsia="es-ES"/>
        </w:rPr>
        <w:t>A favor.</w:t>
      </w:r>
    </w:p>
    <w:p w14:paraId="5C4E89CF" w14:textId="1D71D05E"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417861" w:rsidRPr="00EA7947">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4C09A5B0" w14:textId="20979C32"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w:t>
      </w:r>
      <w:r w:rsidR="00E404E0" w:rsidRPr="00EA7947">
        <w:rPr>
          <w:rFonts w:ascii="Century Gothic" w:eastAsia="Times New Roman" w:hAnsi="Century Gothic" w:cs="Verdana"/>
          <w:b/>
          <w:bCs/>
          <w:sz w:val="23"/>
          <w:szCs w:val="23"/>
          <w:lang w:val="es-ES" w:eastAsia="es-ES"/>
        </w:rPr>
        <w:t>En contra, emito mi voto particular.</w:t>
      </w:r>
    </w:p>
    <w:p w14:paraId="2926227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3704D452"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F522441"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1855EA35"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1D45C2FB" w14:textId="69F94618" w:rsidR="00473EA9" w:rsidRPr="00EA7947" w:rsidRDefault="00473EA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6/0</w:t>
            </w:r>
            <w:r w:rsidR="002913D3"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E404E0" w:rsidRPr="00EA7947">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sidR="006975FC" w:rsidRPr="00EA7947">
              <w:rPr>
                <w:rFonts w:ascii="Century Gothic" w:eastAsia="Calibri" w:hAnsi="Century Gothic" w:cs="Verdana"/>
                <w:color w:val="000000"/>
                <w:sz w:val="23"/>
                <w:szCs w:val="23"/>
              </w:rPr>
              <w:t>Apelación</w:t>
            </w:r>
            <w:r w:rsidRPr="00EA7947">
              <w:rPr>
                <w:rFonts w:ascii="Century Gothic" w:eastAsia="Calibri" w:hAnsi="Century Gothic" w:cs="Verdana"/>
                <w:color w:val="000000"/>
                <w:sz w:val="23"/>
                <w:szCs w:val="23"/>
              </w:rPr>
              <w:t xml:space="preserve"> </w:t>
            </w:r>
            <w:r w:rsidR="00E404E0" w:rsidRPr="00EA7947">
              <w:rPr>
                <w:rFonts w:ascii="Century Gothic" w:eastAsia="Calibri" w:hAnsi="Century Gothic" w:cs="Verdana"/>
                <w:color w:val="000000"/>
                <w:sz w:val="23"/>
                <w:szCs w:val="23"/>
              </w:rPr>
              <w:t>300/2026 Juicio en línea</w:t>
            </w:r>
            <w:r w:rsidR="006975FC" w:rsidRPr="00EA7947">
              <w:rPr>
                <w:rFonts w:ascii="Century Gothic" w:eastAsia="Calibri" w:hAnsi="Century Gothic" w:cs="Verdana"/>
                <w:color w:val="000000"/>
                <w:sz w:val="23"/>
                <w:szCs w:val="23"/>
              </w:rPr>
              <w:t>, con el voto a favor de los resolutivos de</w:t>
            </w:r>
            <w:r w:rsidR="00417861" w:rsidRPr="00EA7947">
              <w:rPr>
                <w:rFonts w:ascii="Century Gothic" w:eastAsia="Calibri" w:hAnsi="Century Gothic" w:cs="Verdana"/>
                <w:color w:val="000000"/>
                <w:sz w:val="23"/>
                <w:szCs w:val="23"/>
              </w:rPr>
              <w:t xml:space="preserve">l Magistrado José Ramón Jiménez Gutiérrez </w:t>
            </w:r>
            <w:r w:rsidR="006975FC" w:rsidRPr="00EA7947">
              <w:rPr>
                <w:rFonts w:ascii="Century Gothic" w:eastAsia="Calibri" w:hAnsi="Century Gothic" w:cs="Verdana"/>
                <w:color w:val="000000"/>
                <w:sz w:val="23"/>
                <w:szCs w:val="23"/>
              </w:rPr>
              <w:t>y el voto en contra razonado del Magistrado Avelino Bravo Cacho.</w:t>
            </w:r>
          </w:p>
        </w:tc>
      </w:tr>
    </w:tbl>
    <w:p w14:paraId="48227D25" w14:textId="77777777" w:rsidR="00955B44" w:rsidRPr="00EA7947" w:rsidRDefault="00955B44" w:rsidP="00EF463E">
      <w:pPr>
        <w:autoSpaceDE w:val="0"/>
        <w:autoSpaceDN w:val="0"/>
        <w:rPr>
          <w:rFonts w:ascii="Century Gothic" w:eastAsia="Times New Roman" w:hAnsi="Century Gothic" w:cs="Verdana"/>
          <w:sz w:val="23"/>
          <w:szCs w:val="23"/>
          <w:lang w:eastAsia="es-ES"/>
        </w:rPr>
      </w:pPr>
    </w:p>
    <w:p w14:paraId="4A9D013E" w14:textId="2F50272D"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6975FC" w:rsidRPr="00EA7947">
        <w:rPr>
          <w:rFonts w:ascii="Century Gothic" w:eastAsia="Times New Roman" w:hAnsi="Century Gothic" w:cs="Verdana"/>
          <w:b/>
          <w:sz w:val="23"/>
          <w:szCs w:val="23"/>
          <w:lang w:val="es-ES" w:eastAsia="es-ES"/>
        </w:rPr>
        <w:t>Apelación 393/2026.</w:t>
      </w:r>
    </w:p>
    <w:p w14:paraId="04458244"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79A31CE7"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198BE9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5BD42CEC"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5CC4EEC" w14:textId="77777777" w:rsidR="00473EA9" w:rsidRPr="00EA7947" w:rsidRDefault="00473EA9" w:rsidP="00473EA9">
      <w:pPr>
        <w:autoSpaceDE w:val="0"/>
        <w:autoSpaceDN w:val="0"/>
        <w:rPr>
          <w:rFonts w:ascii="Century Gothic" w:eastAsia="Calibri" w:hAnsi="Century Gothic" w:cs="Verdana"/>
          <w:sz w:val="23"/>
          <w:szCs w:val="23"/>
        </w:rPr>
      </w:pPr>
    </w:p>
    <w:p w14:paraId="39FC9C56"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B065899" w14:textId="58868A1F"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DF353A" w:rsidRPr="00EA7947">
        <w:rPr>
          <w:rFonts w:ascii="Century Gothic" w:eastAsia="Times New Roman" w:hAnsi="Century Gothic" w:cs="Verdana"/>
          <w:b/>
          <w:bCs/>
          <w:sz w:val="23"/>
          <w:szCs w:val="23"/>
          <w:lang w:val="es-ES" w:eastAsia="es-ES"/>
        </w:rPr>
        <w:t>En contra.</w:t>
      </w:r>
    </w:p>
    <w:p w14:paraId="2D81B8C1" w14:textId="7C9E9E58"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w:t>
      </w:r>
      <w:r w:rsidR="006975FC" w:rsidRPr="00EA7947">
        <w:rPr>
          <w:rFonts w:ascii="Century Gothic" w:eastAsia="Times New Roman" w:hAnsi="Century Gothic" w:cs="Verdana"/>
          <w:b/>
          <w:bCs/>
          <w:sz w:val="23"/>
          <w:szCs w:val="23"/>
          <w:lang w:val="es-ES" w:eastAsia="es-ES"/>
        </w:rPr>
        <w:t xml:space="preserve"> En contra, formulo mi voto particular.</w:t>
      </w:r>
    </w:p>
    <w:p w14:paraId="64998F6A"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721FC46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47BE76AA"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22EB19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0DB2A1A" w14:textId="6765B735" w:rsidR="00473EA9" w:rsidRPr="00EA7947" w:rsidRDefault="00473EA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294C65" w:rsidRPr="00EA7947">
              <w:rPr>
                <w:rFonts w:ascii="Century Gothic" w:eastAsia="Calibri" w:hAnsi="Century Gothic" w:cs="Verdana"/>
                <w:b/>
                <w:sz w:val="23"/>
                <w:szCs w:val="23"/>
              </w:rPr>
              <w:t>7</w:t>
            </w:r>
            <w:r w:rsidRPr="00EA7947">
              <w:rPr>
                <w:rFonts w:ascii="Century Gothic" w:eastAsia="Calibri" w:hAnsi="Century Gothic" w:cs="Verdana"/>
                <w:b/>
                <w:sz w:val="23"/>
                <w:szCs w:val="23"/>
              </w:rPr>
              <w:t>/0</w:t>
            </w:r>
            <w:r w:rsidR="00DF353A"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DF353A" w:rsidRPr="00EA7947">
              <w:rPr>
                <w:rFonts w:ascii="Century Gothic" w:eastAsia="Calibri" w:hAnsi="Century Gothic" w:cs="Verdana"/>
                <w:bCs/>
                <w:sz w:val="23"/>
                <w:szCs w:val="23"/>
              </w:rPr>
              <w:t>C</w:t>
            </w:r>
            <w:r w:rsidR="00DF353A" w:rsidRPr="00EA7947">
              <w:rPr>
                <w:rFonts w:ascii="Century Gothic" w:eastAsia="Calibri" w:hAnsi="Century Gothic" w:cs="Verdana"/>
                <w:sz w:val="23"/>
                <w:szCs w:val="23"/>
              </w:rPr>
              <w:t xml:space="preserve">on fundamento en lo dispuesto por el artículo 8 numeral 1 fracción I  de la Ley Orgánica del Tribunal de Justicia Administrativa del Estado de Jalisco, el artículo 25 fracciones II y IX y 26 del </w:t>
            </w:r>
            <w:r w:rsidR="00DF353A" w:rsidRPr="00EA7947">
              <w:rPr>
                <w:rFonts w:ascii="Century Gothic" w:eastAsia="Calibri" w:hAnsi="Century Gothic"/>
                <w:sz w:val="23"/>
                <w:szCs w:val="23"/>
              </w:rPr>
              <w:t xml:space="preserve">Reglamento Interno del Tribunal de Justicia Administrativa del Estado de Jalisco y el artículo 80 de la Ley de Justicia Administrativa </w:t>
            </w:r>
            <w:r w:rsidR="00DF353A" w:rsidRPr="00EA7947">
              <w:rPr>
                <w:rFonts w:ascii="Century Gothic" w:eastAsia="Calibri" w:hAnsi="Century Gothic" w:cs="Verdana"/>
                <w:sz w:val="23"/>
                <w:szCs w:val="23"/>
              </w:rPr>
              <w:t xml:space="preserve">del Estado de Jalisco, los Magistrados integrantes de la Sala Superior del Tribunal de Justicia Administrativa del Estado de Jalisco, determinaron turnar a engrose el proyecto de sentencia del expediente Recurso de Apelación </w:t>
            </w:r>
            <w:r w:rsidR="00901510" w:rsidRPr="00EA7947">
              <w:rPr>
                <w:rFonts w:ascii="Century Gothic" w:eastAsia="Calibri" w:hAnsi="Century Gothic" w:cs="Verdana"/>
                <w:sz w:val="23"/>
                <w:szCs w:val="23"/>
              </w:rPr>
              <w:t>393/2026, con el voto en contra razonado del Magistrado Avelino Bravo Cacho y el voto en contra del Magistrado José Ramón Jiménez Gutiérrez.</w:t>
            </w:r>
          </w:p>
        </w:tc>
      </w:tr>
    </w:tbl>
    <w:p w14:paraId="30321616" w14:textId="38C46917" w:rsidR="00473EA9" w:rsidRPr="00EA7947" w:rsidRDefault="00473EA9" w:rsidP="00473EA9">
      <w:pPr>
        <w:autoSpaceDE w:val="0"/>
        <w:autoSpaceDN w:val="0"/>
        <w:rPr>
          <w:rFonts w:ascii="Century Gothic" w:eastAsia="Times New Roman" w:hAnsi="Century Gothic" w:cs="Verdana"/>
          <w:sz w:val="23"/>
          <w:szCs w:val="23"/>
          <w:lang w:eastAsia="es-ES"/>
        </w:rPr>
      </w:pPr>
    </w:p>
    <w:p w14:paraId="42406829" w14:textId="4292D3CE" w:rsidR="00294C65" w:rsidRPr="00EA7947" w:rsidRDefault="00294C65" w:rsidP="00294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D83DC5" w:rsidRPr="00EA7947">
        <w:rPr>
          <w:rFonts w:ascii="Century Gothic" w:eastAsia="Times New Roman" w:hAnsi="Century Gothic" w:cs="Verdana"/>
          <w:b/>
          <w:sz w:val="23"/>
          <w:szCs w:val="23"/>
          <w:lang w:val="es-ES" w:eastAsia="es-ES"/>
        </w:rPr>
        <w:t xml:space="preserve">Apelación </w:t>
      </w:r>
      <w:r w:rsidR="00A97A1E" w:rsidRPr="00EA7947">
        <w:rPr>
          <w:rFonts w:ascii="Century Gothic" w:eastAsia="Times New Roman" w:hAnsi="Century Gothic" w:cs="Verdana"/>
          <w:b/>
          <w:sz w:val="23"/>
          <w:szCs w:val="23"/>
          <w:lang w:val="es-ES" w:eastAsia="es-ES"/>
        </w:rPr>
        <w:t>4</w:t>
      </w:r>
      <w:r w:rsidR="00D83DC5" w:rsidRPr="00EA7947">
        <w:rPr>
          <w:rFonts w:ascii="Century Gothic" w:eastAsia="Times New Roman" w:hAnsi="Century Gothic" w:cs="Verdana"/>
          <w:b/>
          <w:sz w:val="23"/>
          <w:szCs w:val="23"/>
          <w:lang w:val="es-ES" w:eastAsia="es-ES"/>
        </w:rPr>
        <w:t>00</w:t>
      </w:r>
      <w:r w:rsidR="0096086E" w:rsidRPr="00EA7947">
        <w:rPr>
          <w:rFonts w:ascii="Century Gothic" w:eastAsia="Times New Roman" w:hAnsi="Century Gothic" w:cs="Verdana"/>
          <w:b/>
          <w:sz w:val="23"/>
          <w:szCs w:val="23"/>
          <w:lang w:val="es-ES" w:eastAsia="es-ES"/>
        </w:rPr>
        <w:t>/2026.</w:t>
      </w:r>
    </w:p>
    <w:p w14:paraId="3BE8C5C3" w14:textId="77777777" w:rsidR="00294C65" w:rsidRPr="00EA7947" w:rsidRDefault="00294C65" w:rsidP="00294C65">
      <w:pPr>
        <w:autoSpaceDE w:val="0"/>
        <w:autoSpaceDN w:val="0"/>
        <w:rPr>
          <w:rFonts w:ascii="Century Gothic" w:eastAsia="Times New Roman" w:hAnsi="Century Gothic" w:cs="Verdana"/>
          <w:b/>
          <w:sz w:val="23"/>
          <w:szCs w:val="23"/>
          <w:lang w:val="es-ES" w:eastAsia="es-ES"/>
        </w:rPr>
      </w:pPr>
    </w:p>
    <w:p w14:paraId="6BF78DA6"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0201E8"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p>
    <w:p w14:paraId="4F0FEAA3" w14:textId="77777777" w:rsidR="00294C65" w:rsidRPr="00EA7947" w:rsidRDefault="00294C65" w:rsidP="00294C65">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0A94263" w14:textId="77777777" w:rsidR="00294C65" w:rsidRPr="00EA7947" w:rsidRDefault="00294C65" w:rsidP="00294C65">
      <w:pPr>
        <w:autoSpaceDE w:val="0"/>
        <w:autoSpaceDN w:val="0"/>
        <w:rPr>
          <w:rFonts w:ascii="Century Gothic" w:eastAsia="Calibri" w:hAnsi="Century Gothic" w:cs="Verdana"/>
          <w:sz w:val="23"/>
          <w:szCs w:val="23"/>
        </w:rPr>
      </w:pPr>
    </w:p>
    <w:p w14:paraId="68649B44" w14:textId="77777777" w:rsidR="00294C65" w:rsidRPr="00EA7947" w:rsidRDefault="00294C65" w:rsidP="00294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6A56E98" w14:textId="113E399A" w:rsidR="00294C65" w:rsidRPr="00EA7947" w:rsidRDefault="00294C65" w:rsidP="00294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96086E" w:rsidRPr="00EA7947">
        <w:rPr>
          <w:rFonts w:ascii="Century Gothic" w:eastAsia="Times New Roman" w:hAnsi="Century Gothic" w:cs="Verdana"/>
          <w:b/>
          <w:bCs/>
          <w:sz w:val="23"/>
          <w:szCs w:val="23"/>
          <w:lang w:val="es-ES" w:eastAsia="es-ES"/>
        </w:rPr>
        <w:t>A favor.</w:t>
      </w:r>
    </w:p>
    <w:p w14:paraId="4390B6D4" w14:textId="1C80E0AA" w:rsidR="00294C65" w:rsidRPr="00EA7947" w:rsidRDefault="00294C65" w:rsidP="00294C65">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w:t>
      </w:r>
      <w:r w:rsidR="0096086E" w:rsidRPr="00EA7947">
        <w:rPr>
          <w:rFonts w:ascii="Century Gothic" w:eastAsia="Times New Roman" w:hAnsi="Century Gothic" w:cs="Verdana"/>
          <w:b/>
          <w:bCs/>
          <w:sz w:val="23"/>
          <w:szCs w:val="23"/>
          <w:lang w:val="es-ES" w:eastAsia="es-ES"/>
        </w:rPr>
        <w:t>A favor.</w:t>
      </w:r>
    </w:p>
    <w:p w14:paraId="21C2B55D"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p>
    <w:p w14:paraId="45B47C2A"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80C26C2" w14:textId="77777777" w:rsidR="00294C65" w:rsidRPr="00EA7947" w:rsidRDefault="00294C65" w:rsidP="00294C65">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4C65" w:rsidRPr="00EA7947" w14:paraId="045879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537AF9A" w14:textId="11A6AEF6" w:rsidR="00294C65" w:rsidRPr="00EA7947" w:rsidRDefault="00294C65"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8/0</w:t>
            </w:r>
            <w:r w:rsidR="00D83DC5"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9A3AE3"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9A3AE3" w:rsidRPr="00EA7947">
              <w:rPr>
                <w:rFonts w:ascii="Century Gothic" w:eastAsia="Calibri" w:hAnsi="Century Gothic" w:cs="Times New Roman"/>
                <w:color w:val="000000"/>
                <w:sz w:val="23"/>
                <w:szCs w:val="23"/>
              </w:rPr>
              <w:t xml:space="preserve">Reglamento Interno del Tribunal de Justicia Administrativa del Estado de Jalisco, </w:t>
            </w:r>
            <w:r w:rsidR="009A3AE3"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83DC5" w:rsidRPr="00EA7947">
              <w:rPr>
                <w:rFonts w:ascii="Century Gothic" w:eastAsia="Calibri" w:hAnsi="Century Gothic" w:cs="Verdana"/>
                <w:color w:val="000000"/>
                <w:sz w:val="23"/>
                <w:szCs w:val="23"/>
              </w:rPr>
              <w:t>Apelación 400</w:t>
            </w:r>
            <w:r w:rsidR="009A3AE3" w:rsidRPr="00EA7947">
              <w:rPr>
                <w:rFonts w:ascii="Century Gothic" w:eastAsia="Calibri" w:hAnsi="Century Gothic" w:cs="Verdana"/>
                <w:color w:val="000000"/>
                <w:sz w:val="23"/>
                <w:szCs w:val="23"/>
              </w:rPr>
              <w:t>/2026</w:t>
            </w:r>
            <w:r w:rsidR="00D83DC5" w:rsidRPr="00EA7947">
              <w:rPr>
                <w:rFonts w:ascii="Century Gothic" w:eastAsia="Calibri" w:hAnsi="Century Gothic" w:cs="Verdana"/>
                <w:color w:val="000000"/>
                <w:sz w:val="23"/>
                <w:szCs w:val="23"/>
              </w:rPr>
              <w:t>.</w:t>
            </w:r>
          </w:p>
        </w:tc>
      </w:tr>
    </w:tbl>
    <w:p w14:paraId="396077A6" w14:textId="77777777" w:rsidR="00D96611" w:rsidRPr="00EA7947" w:rsidRDefault="00D96611" w:rsidP="00294C65">
      <w:pPr>
        <w:autoSpaceDE w:val="0"/>
        <w:autoSpaceDN w:val="0"/>
        <w:rPr>
          <w:rFonts w:ascii="Century Gothic" w:eastAsia="Times New Roman" w:hAnsi="Century Gothic" w:cs="Verdana"/>
          <w:sz w:val="23"/>
          <w:szCs w:val="23"/>
          <w:lang w:eastAsia="es-ES"/>
        </w:rPr>
      </w:pPr>
    </w:p>
    <w:p w14:paraId="7986C3FF" w14:textId="725FBE81" w:rsidR="00D96611" w:rsidRPr="00EA7947" w:rsidRDefault="00D96611" w:rsidP="00D9661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D83DC5" w:rsidRPr="00EA7947">
        <w:rPr>
          <w:rFonts w:ascii="Century Gothic" w:eastAsia="Times New Roman" w:hAnsi="Century Gothic" w:cs="Verdana"/>
          <w:b/>
          <w:sz w:val="23"/>
          <w:szCs w:val="23"/>
          <w:lang w:val="es-ES" w:eastAsia="es-ES"/>
        </w:rPr>
        <w:t>Apelación 655/2026.</w:t>
      </w:r>
    </w:p>
    <w:p w14:paraId="421A0F90" w14:textId="77777777" w:rsidR="00D96611" w:rsidRPr="00EA7947" w:rsidRDefault="00D96611" w:rsidP="00D96611">
      <w:pPr>
        <w:autoSpaceDE w:val="0"/>
        <w:autoSpaceDN w:val="0"/>
        <w:rPr>
          <w:rFonts w:ascii="Century Gothic" w:eastAsia="Times New Roman" w:hAnsi="Century Gothic" w:cs="Verdana"/>
          <w:b/>
          <w:sz w:val="23"/>
          <w:szCs w:val="23"/>
          <w:lang w:val="es-ES" w:eastAsia="es-ES"/>
        </w:rPr>
      </w:pPr>
    </w:p>
    <w:p w14:paraId="7CD3DFF3"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74368E8"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p>
    <w:p w14:paraId="201C8165" w14:textId="77777777" w:rsidR="00D96611" w:rsidRPr="00EA7947" w:rsidRDefault="00D96611" w:rsidP="00D9661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09CD5DD" w14:textId="77777777" w:rsidR="00D96611" w:rsidRPr="00EA7947" w:rsidRDefault="00D96611" w:rsidP="00D96611">
      <w:pPr>
        <w:autoSpaceDE w:val="0"/>
        <w:autoSpaceDN w:val="0"/>
        <w:rPr>
          <w:rFonts w:ascii="Century Gothic" w:eastAsia="Calibri" w:hAnsi="Century Gothic" w:cs="Verdana"/>
          <w:sz w:val="23"/>
          <w:szCs w:val="23"/>
        </w:rPr>
      </w:pPr>
    </w:p>
    <w:p w14:paraId="1BC52E6B" w14:textId="77777777" w:rsidR="00D96611" w:rsidRPr="00EA7947" w:rsidRDefault="00D96611" w:rsidP="00D9661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6927C03" w14:textId="77777777" w:rsidR="00D96611" w:rsidRPr="00EA7947" w:rsidRDefault="00D96611" w:rsidP="00D9661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CAC6CD2" w14:textId="6A03C22F" w:rsidR="00D96611" w:rsidRPr="00EA7947" w:rsidRDefault="00D96611" w:rsidP="00D9661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w:t>
      </w:r>
      <w:r w:rsidR="00D83DC5" w:rsidRPr="00EA7947">
        <w:rPr>
          <w:rFonts w:ascii="Century Gothic" w:eastAsia="Times New Roman" w:hAnsi="Century Gothic" w:cs="Verdana"/>
          <w:b/>
          <w:bCs/>
          <w:sz w:val="23"/>
          <w:szCs w:val="23"/>
          <w:lang w:val="es-ES" w:eastAsia="es-ES"/>
        </w:rPr>
        <w:t>En contra, formulo mi voto particular.</w:t>
      </w:r>
    </w:p>
    <w:p w14:paraId="2DD7A1E9"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p>
    <w:p w14:paraId="446B3798"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604094CA" w14:textId="77777777" w:rsidR="00D96611" w:rsidRPr="00EA7947" w:rsidRDefault="00D96611" w:rsidP="00D9661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6611" w:rsidRPr="00EA7947" w14:paraId="0D490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898E9AB" w14:textId="45AD1BA4" w:rsidR="00D96611" w:rsidRPr="00EA7947" w:rsidRDefault="00D96611"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9/</w:t>
            </w:r>
            <w:r w:rsidR="00A97A1E" w:rsidRPr="00EA7947">
              <w:rPr>
                <w:rFonts w:ascii="Century Gothic" w:eastAsia="Calibri" w:hAnsi="Century Gothic" w:cs="Verdana"/>
                <w:b/>
                <w:sz w:val="23"/>
                <w:szCs w:val="23"/>
              </w:rPr>
              <w:t>0</w:t>
            </w:r>
            <w:r w:rsidR="00D83DC5"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D83DC5" w:rsidRPr="00EA7947">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sidR="00D83DC5" w:rsidRPr="00EA7947">
              <w:rPr>
                <w:rFonts w:ascii="Century Gothic" w:eastAsia="Calibri" w:hAnsi="Century Gothic" w:cs="Verdana"/>
                <w:color w:val="000000"/>
                <w:sz w:val="23"/>
                <w:szCs w:val="23"/>
              </w:rPr>
              <w:t>Apelación 655/2026</w:t>
            </w:r>
            <w:r w:rsidR="00A9133E">
              <w:rPr>
                <w:rFonts w:ascii="Century Gothic" w:eastAsia="Calibri" w:hAnsi="Century Gothic" w:cs="Verdana"/>
                <w:color w:val="000000"/>
                <w:sz w:val="23"/>
                <w:szCs w:val="23"/>
              </w:rPr>
              <w:t>, con el voto en contra razonado del Magistrado Avelino Bravo Cacho.</w:t>
            </w:r>
          </w:p>
        </w:tc>
      </w:tr>
    </w:tbl>
    <w:p w14:paraId="3EF55A30" w14:textId="77777777" w:rsidR="00294C65" w:rsidRPr="00EA7947" w:rsidRDefault="00294C65" w:rsidP="00294C65">
      <w:pPr>
        <w:autoSpaceDE w:val="0"/>
        <w:autoSpaceDN w:val="0"/>
        <w:rPr>
          <w:rFonts w:ascii="Century Gothic" w:eastAsia="Times New Roman" w:hAnsi="Century Gothic" w:cs="Verdana"/>
          <w:sz w:val="23"/>
          <w:szCs w:val="23"/>
          <w:lang w:eastAsia="es-ES"/>
        </w:rPr>
      </w:pPr>
    </w:p>
    <w:p w14:paraId="522505D5" w14:textId="276665F6"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D83DC5" w:rsidRPr="00EA7947">
        <w:rPr>
          <w:rFonts w:ascii="Century Gothic" w:eastAsia="Times New Roman" w:hAnsi="Century Gothic" w:cs="Verdana"/>
          <w:b/>
          <w:sz w:val="23"/>
          <w:szCs w:val="23"/>
          <w:lang w:val="es-ES" w:eastAsia="es-ES"/>
        </w:rPr>
        <w:t xml:space="preserve">Apelación </w:t>
      </w:r>
      <w:r w:rsidR="00276A6F" w:rsidRPr="00EA7947">
        <w:rPr>
          <w:rFonts w:ascii="Century Gothic" w:eastAsia="Times New Roman" w:hAnsi="Century Gothic" w:cs="Verdana"/>
          <w:b/>
          <w:sz w:val="23"/>
          <w:szCs w:val="23"/>
          <w:lang w:val="es-ES" w:eastAsia="es-ES"/>
        </w:rPr>
        <w:t>660/2026.</w:t>
      </w:r>
    </w:p>
    <w:p w14:paraId="715DABCB"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p>
    <w:p w14:paraId="31948EC5"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B35F781"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5064E4D5" w14:textId="77777777" w:rsidR="0038426D" w:rsidRPr="00EA7947" w:rsidRDefault="0038426D" w:rsidP="0038426D">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AB9878" w14:textId="77777777" w:rsidR="0038426D" w:rsidRPr="00EA7947" w:rsidRDefault="0038426D" w:rsidP="0038426D">
      <w:pPr>
        <w:autoSpaceDE w:val="0"/>
        <w:autoSpaceDN w:val="0"/>
        <w:rPr>
          <w:rFonts w:ascii="Century Gothic" w:eastAsia="Calibri" w:hAnsi="Century Gothic" w:cs="Verdana"/>
          <w:sz w:val="23"/>
          <w:szCs w:val="23"/>
        </w:rPr>
      </w:pPr>
    </w:p>
    <w:p w14:paraId="57050C4F"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7B60EEF" w14:textId="77777777" w:rsidR="0038426D" w:rsidRPr="00EA7947" w:rsidRDefault="0038426D" w:rsidP="0038426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67D7AB" w14:textId="77777777" w:rsidR="0038426D" w:rsidRPr="00EA7947" w:rsidRDefault="0038426D" w:rsidP="0038426D">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0C983E1"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1DD51087"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1E7D0F4" w14:textId="77777777" w:rsidR="0038426D" w:rsidRPr="00EA7947" w:rsidRDefault="0038426D" w:rsidP="0038426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EA7947" w14:paraId="3256156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47E62E" w14:textId="13716496" w:rsidR="0038426D" w:rsidRPr="00EA7947" w:rsidRDefault="0038426D"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0/0</w:t>
            </w:r>
            <w:r w:rsidR="00276A6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276A6F" w:rsidRPr="00EA7947">
              <w:rPr>
                <w:rFonts w:ascii="Century Gothic" w:eastAsia="Calibri" w:hAnsi="Century Gothic" w:cs="Verdana"/>
                <w:color w:val="000000"/>
                <w:sz w:val="23"/>
                <w:szCs w:val="23"/>
              </w:rPr>
              <w:t xml:space="preserve"> Apelación 660/2026.</w:t>
            </w:r>
          </w:p>
        </w:tc>
      </w:tr>
    </w:tbl>
    <w:p w14:paraId="62005817" w14:textId="77777777" w:rsidR="00294C65" w:rsidRPr="00EA7947" w:rsidRDefault="00294C65" w:rsidP="00473EA9">
      <w:pPr>
        <w:autoSpaceDE w:val="0"/>
        <w:autoSpaceDN w:val="0"/>
        <w:rPr>
          <w:rFonts w:ascii="Century Gothic" w:eastAsia="Times New Roman" w:hAnsi="Century Gothic" w:cs="Verdana"/>
          <w:sz w:val="23"/>
          <w:szCs w:val="23"/>
          <w:lang w:eastAsia="es-ES"/>
        </w:rPr>
      </w:pPr>
    </w:p>
    <w:p w14:paraId="3B8D57FF" w14:textId="76E06713"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276A6F" w:rsidRPr="00EA7947">
        <w:rPr>
          <w:rFonts w:ascii="Century Gothic" w:eastAsia="Times New Roman" w:hAnsi="Century Gothic" w:cs="Verdana"/>
          <w:b/>
          <w:sz w:val="23"/>
          <w:szCs w:val="23"/>
          <w:lang w:val="es-ES" w:eastAsia="es-ES"/>
        </w:rPr>
        <w:t>Apelación 665/2026.</w:t>
      </w:r>
    </w:p>
    <w:p w14:paraId="3875A8EE"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p>
    <w:p w14:paraId="14DE7D64"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67D3162"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7BDC3E16" w14:textId="77777777" w:rsidR="0038426D" w:rsidRPr="00EA7947" w:rsidRDefault="0038426D" w:rsidP="0038426D">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B46C8C1" w14:textId="77777777" w:rsidR="0038426D" w:rsidRPr="00EA7947" w:rsidRDefault="0038426D" w:rsidP="0038426D">
      <w:pPr>
        <w:autoSpaceDE w:val="0"/>
        <w:autoSpaceDN w:val="0"/>
        <w:rPr>
          <w:rFonts w:ascii="Century Gothic" w:eastAsia="Calibri" w:hAnsi="Century Gothic" w:cs="Verdana"/>
          <w:sz w:val="23"/>
          <w:szCs w:val="23"/>
        </w:rPr>
      </w:pPr>
    </w:p>
    <w:p w14:paraId="75906A34"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04741C7" w14:textId="77777777" w:rsidR="0038426D" w:rsidRPr="00EA7947" w:rsidRDefault="0038426D" w:rsidP="0038426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8B356EC" w14:textId="77777777" w:rsidR="0038426D" w:rsidRPr="00EA7947" w:rsidRDefault="0038426D" w:rsidP="0038426D">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631A573A"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04912E75"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0AFDE93" w14:textId="77777777" w:rsidR="0038426D" w:rsidRPr="00EA7947" w:rsidRDefault="0038426D" w:rsidP="0038426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EA7947" w14:paraId="75A7B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FA7D5B" w14:textId="40A98D30" w:rsidR="0038426D" w:rsidRPr="00EA7947" w:rsidRDefault="0038426D"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121/0</w:t>
            </w:r>
            <w:r w:rsidR="00276A6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276A6F" w:rsidRPr="00EA7947">
              <w:rPr>
                <w:rFonts w:ascii="Century Gothic" w:eastAsia="Calibri" w:hAnsi="Century Gothic" w:cs="Verdana"/>
                <w:color w:val="000000"/>
                <w:sz w:val="23"/>
                <w:szCs w:val="23"/>
              </w:rPr>
              <w:t>Apelación 665/2026.</w:t>
            </w:r>
          </w:p>
        </w:tc>
      </w:tr>
    </w:tbl>
    <w:p w14:paraId="2338B164" w14:textId="28CE34C5" w:rsidR="008302BB" w:rsidRPr="00EA7947" w:rsidRDefault="008302BB" w:rsidP="00EF463E">
      <w:pPr>
        <w:autoSpaceDE w:val="0"/>
        <w:autoSpaceDN w:val="0"/>
        <w:rPr>
          <w:rFonts w:ascii="Century Gothic" w:eastAsia="Times New Roman" w:hAnsi="Century Gothic" w:cs="Verdana"/>
          <w:sz w:val="23"/>
          <w:szCs w:val="23"/>
          <w:lang w:eastAsia="es-ES"/>
        </w:rPr>
      </w:pPr>
    </w:p>
    <w:p w14:paraId="385E3D1D" w14:textId="31D99314"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12170B" w:rsidRPr="00EA7947">
        <w:rPr>
          <w:rFonts w:ascii="Century Gothic" w:eastAsia="Times New Roman" w:hAnsi="Century Gothic" w:cs="Verdana"/>
          <w:b/>
          <w:sz w:val="23"/>
          <w:szCs w:val="23"/>
          <w:lang w:val="es-ES" w:eastAsia="es-ES"/>
        </w:rPr>
        <w:t>Apelación 678/2026.</w:t>
      </w:r>
    </w:p>
    <w:p w14:paraId="125B55AF"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p>
    <w:p w14:paraId="54F2CD60"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1BDBB90"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66D13510" w14:textId="77777777" w:rsidR="0038426D" w:rsidRPr="00EA7947" w:rsidRDefault="0038426D" w:rsidP="0038426D">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2ED9809" w14:textId="77777777" w:rsidR="0038426D" w:rsidRPr="00EA7947" w:rsidRDefault="0038426D" w:rsidP="0038426D">
      <w:pPr>
        <w:autoSpaceDE w:val="0"/>
        <w:autoSpaceDN w:val="0"/>
        <w:rPr>
          <w:rFonts w:ascii="Century Gothic" w:eastAsia="Calibri" w:hAnsi="Century Gothic" w:cs="Verdana"/>
          <w:sz w:val="23"/>
          <w:szCs w:val="23"/>
        </w:rPr>
      </w:pPr>
    </w:p>
    <w:p w14:paraId="6FEE46FE"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326612F" w14:textId="77777777" w:rsidR="0038426D" w:rsidRPr="00EA7947" w:rsidRDefault="0038426D" w:rsidP="0038426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26B09A4" w14:textId="77777777" w:rsidR="0038426D" w:rsidRPr="00EA7947" w:rsidRDefault="0038426D" w:rsidP="0038426D">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2F5D8995"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3273EB07"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C337A" w14:textId="77777777" w:rsidR="0038426D" w:rsidRPr="00EA7947" w:rsidRDefault="0038426D" w:rsidP="0038426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EA7947" w14:paraId="6D1184F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31F9130" w14:textId="7D32EEC1" w:rsidR="0038426D" w:rsidRPr="00EA7947" w:rsidRDefault="0038426D"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3C2586" w:rsidRPr="00EA7947">
              <w:rPr>
                <w:rFonts w:ascii="Century Gothic" w:eastAsia="Calibri" w:hAnsi="Century Gothic" w:cs="Verdana"/>
                <w:b/>
                <w:sz w:val="23"/>
                <w:szCs w:val="23"/>
              </w:rPr>
              <w:t>2</w:t>
            </w:r>
            <w:r w:rsidRPr="00EA7947">
              <w:rPr>
                <w:rFonts w:ascii="Century Gothic" w:eastAsia="Calibri" w:hAnsi="Century Gothic" w:cs="Verdana"/>
                <w:b/>
                <w:sz w:val="23"/>
                <w:szCs w:val="23"/>
              </w:rPr>
              <w:t>/0</w:t>
            </w:r>
            <w:r w:rsidR="0012170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12170B" w:rsidRPr="00EA7947">
              <w:rPr>
                <w:rFonts w:ascii="Century Gothic" w:eastAsia="Calibri" w:hAnsi="Century Gothic" w:cs="Verdana"/>
                <w:color w:val="000000"/>
                <w:sz w:val="23"/>
                <w:szCs w:val="23"/>
              </w:rPr>
              <w:t>Apelación 678/2026.</w:t>
            </w:r>
          </w:p>
        </w:tc>
      </w:tr>
    </w:tbl>
    <w:p w14:paraId="09CB237D" w14:textId="77777777" w:rsidR="00473EA9" w:rsidRPr="00EA7947" w:rsidRDefault="00473EA9" w:rsidP="00EF463E">
      <w:pPr>
        <w:autoSpaceDE w:val="0"/>
        <w:autoSpaceDN w:val="0"/>
        <w:rPr>
          <w:rFonts w:ascii="Century Gothic" w:eastAsia="Times New Roman" w:hAnsi="Century Gothic" w:cs="Verdana"/>
          <w:sz w:val="23"/>
          <w:szCs w:val="23"/>
          <w:lang w:eastAsia="es-ES"/>
        </w:rPr>
      </w:pPr>
    </w:p>
    <w:p w14:paraId="671FA743" w14:textId="18AACE1A" w:rsidR="003C2586" w:rsidRPr="00EA7947" w:rsidRDefault="003C2586" w:rsidP="003C258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12170B" w:rsidRPr="00EA7947">
        <w:rPr>
          <w:rFonts w:ascii="Century Gothic" w:eastAsia="Times New Roman" w:hAnsi="Century Gothic" w:cs="Verdana"/>
          <w:b/>
          <w:sz w:val="23"/>
          <w:szCs w:val="23"/>
          <w:lang w:val="es-ES" w:eastAsia="es-ES"/>
        </w:rPr>
        <w:t>Apelación 679/2026 Juicio en línea.</w:t>
      </w:r>
    </w:p>
    <w:p w14:paraId="44609DF1" w14:textId="77777777" w:rsidR="003C2586" w:rsidRPr="00EA7947" w:rsidRDefault="003C2586" w:rsidP="003C2586">
      <w:pPr>
        <w:autoSpaceDE w:val="0"/>
        <w:autoSpaceDN w:val="0"/>
        <w:rPr>
          <w:rFonts w:ascii="Century Gothic" w:eastAsia="Times New Roman" w:hAnsi="Century Gothic" w:cs="Verdana"/>
          <w:b/>
          <w:sz w:val="23"/>
          <w:szCs w:val="23"/>
          <w:lang w:val="es-ES" w:eastAsia="es-ES"/>
        </w:rPr>
      </w:pPr>
    </w:p>
    <w:p w14:paraId="4997EFE8"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DB6A73"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p>
    <w:p w14:paraId="508FAF71" w14:textId="77777777" w:rsidR="003C2586" w:rsidRPr="00EA7947" w:rsidRDefault="003C2586" w:rsidP="003C258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34A70F2" w14:textId="77777777" w:rsidR="003C2586" w:rsidRPr="00EA7947" w:rsidRDefault="003C2586" w:rsidP="003C2586">
      <w:pPr>
        <w:autoSpaceDE w:val="0"/>
        <w:autoSpaceDN w:val="0"/>
        <w:rPr>
          <w:rFonts w:ascii="Century Gothic" w:eastAsia="Calibri" w:hAnsi="Century Gothic" w:cs="Verdana"/>
          <w:sz w:val="23"/>
          <w:szCs w:val="23"/>
        </w:rPr>
      </w:pPr>
    </w:p>
    <w:p w14:paraId="49DBC729" w14:textId="77777777" w:rsidR="003C2586" w:rsidRPr="00EA7947" w:rsidRDefault="003C2586" w:rsidP="003C258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F74422B" w14:textId="77777777" w:rsidR="003C2586" w:rsidRPr="00EA7947" w:rsidRDefault="003C2586" w:rsidP="003C258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A1B3007" w14:textId="77777777" w:rsidR="003C2586" w:rsidRPr="00EA7947" w:rsidRDefault="003C2586" w:rsidP="003C258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000E7688"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p>
    <w:p w14:paraId="45E5E7CB"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FA2CEB" w14:textId="77777777" w:rsidR="003C2586" w:rsidRPr="00EA7947" w:rsidRDefault="003C2586" w:rsidP="003C25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2586" w:rsidRPr="00EA7947" w14:paraId="3B9E54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5B99F023" w14:textId="2A9DE4AE" w:rsidR="003C2586" w:rsidRPr="00EA7947" w:rsidRDefault="003C2586"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3/0</w:t>
            </w:r>
            <w:r w:rsidR="0012170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w:t>
            </w:r>
            <w:r w:rsidRPr="00EA7947">
              <w:rPr>
                <w:rFonts w:ascii="Century Gothic" w:eastAsia="Calibri" w:hAnsi="Century Gothic" w:cs="Times New Roman"/>
                <w:color w:val="000000"/>
                <w:sz w:val="23"/>
                <w:szCs w:val="23"/>
              </w:rPr>
              <w:lastRenderedPageBreak/>
              <w:t xml:space="preserve">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12170B" w:rsidRPr="00EA7947">
              <w:rPr>
                <w:rFonts w:ascii="Century Gothic" w:eastAsia="Calibri" w:hAnsi="Century Gothic" w:cs="Verdana"/>
                <w:color w:val="000000"/>
                <w:sz w:val="23"/>
                <w:szCs w:val="23"/>
              </w:rPr>
              <w:t>Apelación 679/2026 Juicio en línea.</w:t>
            </w:r>
          </w:p>
        </w:tc>
      </w:tr>
    </w:tbl>
    <w:p w14:paraId="6DB0B455" w14:textId="2F031864" w:rsidR="009F054C" w:rsidRPr="00EA7947" w:rsidRDefault="009F054C" w:rsidP="00EF463E">
      <w:pPr>
        <w:autoSpaceDE w:val="0"/>
        <w:autoSpaceDN w:val="0"/>
        <w:rPr>
          <w:rFonts w:ascii="Century Gothic" w:eastAsia="Times New Roman" w:hAnsi="Century Gothic" w:cs="Verdana"/>
          <w:sz w:val="23"/>
          <w:szCs w:val="23"/>
          <w:lang w:eastAsia="es-ES"/>
        </w:rPr>
      </w:pPr>
    </w:p>
    <w:p w14:paraId="3A0C59D4" w14:textId="3D35C9DE" w:rsidR="003C2586" w:rsidRPr="00EA7947" w:rsidRDefault="003C2586" w:rsidP="003C258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w:t>
      </w:r>
      <w:r w:rsidR="0012170B" w:rsidRPr="00EA7947">
        <w:rPr>
          <w:rFonts w:ascii="Century Gothic" w:eastAsia="Times New Roman" w:hAnsi="Century Gothic" w:cs="Verdana"/>
          <w:b/>
          <w:sz w:val="23"/>
          <w:szCs w:val="23"/>
          <w:lang w:val="es-ES" w:eastAsia="es-ES"/>
        </w:rPr>
        <w:t xml:space="preserve"> de Apelación 685</w:t>
      </w:r>
      <w:r w:rsidRPr="00EA7947">
        <w:rPr>
          <w:rFonts w:ascii="Century Gothic" w:eastAsia="Times New Roman" w:hAnsi="Century Gothic" w:cs="Verdana"/>
          <w:b/>
          <w:sz w:val="23"/>
          <w:szCs w:val="23"/>
          <w:lang w:val="es-ES" w:eastAsia="es-ES"/>
        </w:rPr>
        <w:t>/2026</w:t>
      </w:r>
      <w:r w:rsidR="00020ACA" w:rsidRPr="00EA7947">
        <w:rPr>
          <w:rFonts w:ascii="Century Gothic" w:eastAsia="Times New Roman" w:hAnsi="Century Gothic" w:cs="Verdana"/>
          <w:b/>
          <w:sz w:val="23"/>
          <w:szCs w:val="23"/>
          <w:lang w:val="es-ES" w:eastAsia="es-ES"/>
        </w:rPr>
        <w:t xml:space="preserve"> Juicio en línea</w:t>
      </w:r>
      <w:r w:rsidRPr="00EA7947">
        <w:rPr>
          <w:rFonts w:ascii="Century Gothic" w:eastAsia="Times New Roman" w:hAnsi="Century Gothic" w:cs="Verdana"/>
          <w:b/>
          <w:sz w:val="23"/>
          <w:szCs w:val="23"/>
          <w:lang w:val="es-ES" w:eastAsia="es-ES"/>
        </w:rPr>
        <w:t>.</w:t>
      </w:r>
    </w:p>
    <w:p w14:paraId="06DEEF96" w14:textId="77777777" w:rsidR="003C2586" w:rsidRPr="00EA7947" w:rsidRDefault="003C2586" w:rsidP="003C2586">
      <w:pPr>
        <w:autoSpaceDE w:val="0"/>
        <w:autoSpaceDN w:val="0"/>
        <w:rPr>
          <w:rFonts w:ascii="Century Gothic" w:eastAsia="Times New Roman" w:hAnsi="Century Gothic" w:cs="Verdana"/>
          <w:b/>
          <w:sz w:val="23"/>
          <w:szCs w:val="23"/>
          <w:lang w:val="es-ES" w:eastAsia="es-ES"/>
        </w:rPr>
      </w:pPr>
    </w:p>
    <w:p w14:paraId="319A119A"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EA21F0D"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p>
    <w:p w14:paraId="2C8E3B52" w14:textId="77777777" w:rsidR="003C2586" w:rsidRPr="00EA7947" w:rsidRDefault="003C2586" w:rsidP="003C258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7868D88" w14:textId="77777777" w:rsidR="003C2586" w:rsidRPr="00EA7947" w:rsidRDefault="003C2586" w:rsidP="003C2586">
      <w:pPr>
        <w:autoSpaceDE w:val="0"/>
        <w:autoSpaceDN w:val="0"/>
        <w:rPr>
          <w:rFonts w:ascii="Century Gothic" w:eastAsia="Calibri" w:hAnsi="Century Gothic" w:cs="Verdana"/>
          <w:sz w:val="23"/>
          <w:szCs w:val="23"/>
        </w:rPr>
      </w:pPr>
    </w:p>
    <w:p w14:paraId="2FF084F5" w14:textId="77777777" w:rsidR="003C2586" w:rsidRPr="00EA7947" w:rsidRDefault="003C2586" w:rsidP="003C258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92969B8" w14:textId="1857AC24" w:rsidR="003C2586" w:rsidRPr="00EA7947" w:rsidRDefault="003C2586" w:rsidP="003C258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020ACA" w:rsidRPr="00EA7947">
        <w:rPr>
          <w:rFonts w:ascii="Century Gothic" w:eastAsia="Times New Roman" w:hAnsi="Century Gothic" w:cs="Verdana"/>
          <w:b/>
          <w:bCs/>
          <w:sz w:val="23"/>
          <w:szCs w:val="23"/>
          <w:lang w:val="es-ES" w:eastAsia="es-ES"/>
        </w:rPr>
        <w:t>A favor</w:t>
      </w:r>
      <w:r w:rsidR="003663B5" w:rsidRPr="00EA7947">
        <w:rPr>
          <w:rFonts w:ascii="Century Gothic" w:eastAsia="Times New Roman" w:hAnsi="Century Gothic" w:cs="Verdana"/>
          <w:b/>
          <w:bCs/>
          <w:sz w:val="23"/>
          <w:szCs w:val="23"/>
          <w:lang w:val="es-ES" w:eastAsia="es-ES"/>
        </w:rPr>
        <w:t xml:space="preserve"> de los resolutivos</w:t>
      </w:r>
      <w:r w:rsidR="00020ACA" w:rsidRPr="00EA7947">
        <w:rPr>
          <w:rFonts w:ascii="Century Gothic" w:eastAsia="Times New Roman" w:hAnsi="Century Gothic" w:cs="Verdana"/>
          <w:b/>
          <w:bCs/>
          <w:sz w:val="23"/>
          <w:szCs w:val="23"/>
          <w:lang w:val="es-ES" w:eastAsia="es-ES"/>
        </w:rPr>
        <w:t>.</w:t>
      </w:r>
    </w:p>
    <w:p w14:paraId="04C992F6" w14:textId="5CC3162F" w:rsidR="003C2586" w:rsidRPr="00EA7947" w:rsidRDefault="003C2586" w:rsidP="003C258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3663B5" w:rsidRPr="00EA7947">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4417960C"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p>
    <w:p w14:paraId="57E42A6B"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73C1F77" w14:textId="77777777" w:rsidR="003C2586" w:rsidRPr="00EA7947" w:rsidRDefault="003C2586" w:rsidP="003C25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2586" w:rsidRPr="00EA7947" w14:paraId="15B0C96E"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88FF4D8" w14:textId="11AFEF8F" w:rsidR="003C2586" w:rsidRPr="00EA7947" w:rsidRDefault="003C2586"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CD2005"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3663B5"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3663B5" w:rsidRPr="00EA7947">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sidR="003663B5" w:rsidRPr="00EA7947">
              <w:rPr>
                <w:rFonts w:ascii="Century Gothic" w:eastAsia="Calibri" w:hAnsi="Century Gothic" w:cs="Verdana"/>
                <w:color w:val="000000"/>
                <w:sz w:val="23"/>
                <w:szCs w:val="23"/>
              </w:rPr>
              <w:t>Apelación 685/2026 juicio en línea, con el voto a favor de los resolutivos del Magistrado José Ramón Jiménez Gutiérrez y el voto en contra razonado del Magistrado Avelino Bravo Cacho.</w:t>
            </w:r>
          </w:p>
        </w:tc>
      </w:tr>
    </w:tbl>
    <w:p w14:paraId="24CB8361" w14:textId="07F64905" w:rsidR="009F054C" w:rsidRPr="00EA7947" w:rsidRDefault="009F054C" w:rsidP="00EF463E">
      <w:pPr>
        <w:autoSpaceDE w:val="0"/>
        <w:autoSpaceDN w:val="0"/>
        <w:rPr>
          <w:rFonts w:ascii="Century Gothic" w:eastAsia="Times New Roman" w:hAnsi="Century Gothic" w:cs="Verdana"/>
          <w:sz w:val="23"/>
          <w:szCs w:val="23"/>
          <w:lang w:eastAsia="es-ES"/>
        </w:rPr>
      </w:pPr>
    </w:p>
    <w:p w14:paraId="1708CFF3" w14:textId="0EABD6BB" w:rsidR="00CD2005" w:rsidRPr="00EA7947" w:rsidRDefault="00CD2005" w:rsidP="00CD200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Reclamación </w:t>
      </w:r>
      <w:r w:rsidR="00F440B1" w:rsidRPr="00EA7947">
        <w:rPr>
          <w:rFonts w:ascii="Century Gothic" w:eastAsia="Times New Roman" w:hAnsi="Century Gothic" w:cs="Verdana"/>
          <w:b/>
          <w:sz w:val="23"/>
          <w:szCs w:val="23"/>
          <w:lang w:val="es-ES" w:eastAsia="es-ES"/>
        </w:rPr>
        <w:t>689</w:t>
      </w:r>
      <w:r w:rsidRPr="00EA7947">
        <w:rPr>
          <w:rFonts w:ascii="Century Gothic" w:eastAsia="Times New Roman" w:hAnsi="Century Gothic" w:cs="Verdana"/>
          <w:b/>
          <w:sz w:val="23"/>
          <w:szCs w:val="23"/>
          <w:lang w:val="es-ES" w:eastAsia="es-ES"/>
        </w:rPr>
        <w:t>/2026</w:t>
      </w:r>
      <w:r w:rsidR="00884E2F" w:rsidRPr="00EA7947">
        <w:rPr>
          <w:rFonts w:ascii="Century Gothic" w:eastAsia="Times New Roman" w:hAnsi="Century Gothic" w:cs="Verdana"/>
          <w:b/>
          <w:sz w:val="23"/>
          <w:szCs w:val="23"/>
          <w:lang w:val="es-ES" w:eastAsia="es-ES"/>
        </w:rPr>
        <w:t xml:space="preserve"> Juicio en línea</w:t>
      </w:r>
      <w:r w:rsidRPr="00EA7947">
        <w:rPr>
          <w:rFonts w:ascii="Century Gothic" w:eastAsia="Times New Roman" w:hAnsi="Century Gothic" w:cs="Verdana"/>
          <w:b/>
          <w:sz w:val="23"/>
          <w:szCs w:val="23"/>
          <w:lang w:val="es-ES" w:eastAsia="es-ES"/>
        </w:rPr>
        <w:t>.</w:t>
      </w:r>
    </w:p>
    <w:p w14:paraId="481E6C8D" w14:textId="77777777" w:rsidR="00CD2005" w:rsidRPr="00EA7947" w:rsidRDefault="00CD2005" w:rsidP="00CD2005">
      <w:pPr>
        <w:autoSpaceDE w:val="0"/>
        <w:autoSpaceDN w:val="0"/>
        <w:rPr>
          <w:rFonts w:ascii="Century Gothic" w:eastAsia="Times New Roman" w:hAnsi="Century Gothic" w:cs="Verdana"/>
          <w:b/>
          <w:sz w:val="23"/>
          <w:szCs w:val="23"/>
          <w:lang w:val="es-ES" w:eastAsia="es-ES"/>
        </w:rPr>
      </w:pPr>
    </w:p>
    <w:p w14:paraId="52373DCE" w14:textId="77777777" w:rsidR="00CD2005" w:rsidRPr="00EA7947" w:rsidRDefault="00CD2005" w:rsidP="00CD200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C4AE6D9" w14:textId="77777777" w:rsidR="00CD2005" w:rsidRPr="00EA7947" w:rsidRDefault="00CD2005" w:rsidP="00CD2005">
      <w:pPr>
        <w:autoSpaceDE w:val="0"/>
        <w:autoSpaceDN w:val="0"/>
        <w:rPr>
          <w:rFonts w:ascii="Century Gothic" w:eastAsia="Times New Roman" w:hAnsi="Century Gothic" w:cs="Verdana"/>
          <w:sz w:val="23"/>
          <w:szCs w:val="23"/>
          <w:lang w:val="es-ES" w:eastAsia="es-ES"/>
        </w:rPr>
      </w:pPr>
    </w:p>
    <w:p w14:paraId="5086D298" w14:textId="77777777" w:rsidR="00CD2005" w:rsidRPr="00EA7947" w:rsidRDefault="00CD2005" w:rsidP="00CD2005">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F4A0129" w14:textId="77777777" w:rsidR="00CD2005" w:rsidRPr="00EA7947" w:rsidRDefault="00CD2005" w:rsidP="00CD2005">
      <w:pPr>
        <w:autoSpaceDE w:val="0"/>
        <w:autoSpaceDN w:val="0"/>
        <w:rPr>
          <w:rFonts w:ascii="Century Gothic" w:eastAsia="Calibri" w:hAnsi="Century Gothic" w:cs="Verdana"/>
          <w:sz w:val="23"/>
          <w:szCs w:val="23"/>
        </w:rPr>
      </w:pPr>
    </w:p>
    <w:p w14:paraId="351B69F9" w14:textId="77777777" w:rsidR="00CD2005" w:rsidRPr="00EA7947" w:rsidRDefault="00CD2005" w:rsidP="00CD200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7BD3465" w14:textId="6FB679FD" w:rsidR="00CD2005" w:rsidRPr="00EA7947" w:rsidRDefault="00CD2005" w:rsidP="00CD200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F440B1" w:rsidRPr="00EA7947">
        <w:rPr>
          <w:rFonts w:ascii="Century Gothic" w:eastAsia="Times New Roman" w:hAnsi="Century Gothic" w:cs="Verdana"/>
          <w:b/>
          <w:bCs/>
          <w:sz w:val="23"/>
          <w:szCs w:val="23"/>
          <w:lang w:val="es-ES" w:eastAsia="es-ES"/>
        </w:rPr>
        <w:t xml:space="preserve"> En contra</w:t>
      </w:r>
      <w:r w:rsidRPr="00EA7947">
        <w:rPr>
          <w:rFonts w:ascii="Century Gothic" w:eastAsia="Times New Roman" w:hAnsi="Century Gothic" w:cs="Verdana"/>
          <w:b/>
          <w:bCs/>
          <w:sz w:val="23"/>
          <w:szCs w:val="23"/>
          <w:lang w:val="es-ES" w:eastAsia="es-ES"/>
        </w:rPr>
        <w:t>.</w:t>
      </w:r>
    </w:p>
    <w:p w14:paraId="308FF6B6" w14:textId="4FEC9750" w:rsidR="00CD2005" w:rsidRPr="00EA7947" w:rsidRDefault="00CD2005" w:rsidP="00CD2005">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F440B1" w:rsidRPr="00EA7947">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1DF86CE0" w14:textId="77777777" w:rsidR="00CD2005" w:rsidRPr="00EA7947" w:rsidRDefault="00CD2005" w:rsidP="00CD2005">
      <w:pPr>
        <w:autoSpaceDE w:val="0"/>
        <w:autoSpaceDN w:val="0"/>
        <w:rPr>
          <w:rFonts w:ascii="Century Gothic" w:eastAsia="Times New Roman" w:hAnsi="Century Gothic" w:cs="Verdana"/>
          <w:sz w:val="23"/>
          <w:szCs w:val="23"/>
          <w:lang w:val="es-ES" w:eastAsia="es-ES"/>
        </w:rPr>
      </w:pPr>
    </w:p>
    <w:p w14:paraId="5E758F29" w14:textId="77777777" w:rsidR="00CD2005" w:rsidRPr="00EA7947" w:rsidRDefault="00CD2005" w:rsidP="00CD200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02042A" w14:textId="77777777" w:rsidR="00CD2005" w:rsidRPr="00EA7947" w:rsidRDefault="00CD2005" w:rsidP="00CD2005">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2005" w:rsidRPr="00EA7947" w14:paraId="5CC0E696"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6B66AB27" w14:textId="72CD207C" w:rsidR="00CD2005" w:rsidRPr="00EA7947" w:rsidRDefault="00CD2005"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5/0</w:t>
            </w:r>
            <w:r w:rsidR="00F440B1"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F440B1" w:rsidRPr="00EA7947">
              <w:rPr>
                <w:rFonts w:ascii="Century Gothic" w:eastAsia="Calibri" w:hAnsi="Century Gothic" w:cs="Verdana"/>
                <w:bCs/>
                <w:sz w:val="23"/>
                <w:szCs w:val="23"/>
              </w:rPr>
              <w:t>C</w:t>
            </w:r>
            <w:r w:rsidR="00F440B1" w:rsidRPr="00EA7947">
              <w:rPr>
                <w:rFonts w:ascii="Century Gothic" w:eastAsia="Calibri" w:hAnsi="Century Gothic" w:cs="Verdana"/>
                <w:sz w:val="23"/>
                <w:szCs w:val="23"/>
              </w:rPr>
              <w:t xml:space="preserve">on fundamento en lo dispuesto por el artículo 8 numeral 1 fracción I  de la Ley Orgánica del Tribunal de Justicia Administrativa del Estado de Jalisco, el artículo 25 fracciones II y IX y 26 del </w:t>
            </w:r>
            <w:r w:rsidR="00F440B1" w:rsidRPr="00EA7947">
              <w:rPr>
                <w:rFonts w:ascii="Century Gothic" w:eastAsia="Calibri" w:hAnsi="Century Gothic"/>
                <w:sz w:val="23"/>
                <w:szCs w:val="23"/>
              </w:rPr>
              <w:t xml:space="preserve">Reglamento Interno del Tribunal de Justicia Administrativa del Estado de Jalisco y el artículo 80 de </w:t>
            </w:r>
            <w:r w:rsidR="00F440B1" w:rsidRPr="00EA7947">
              <w:rPr>
                <w:rFonts w:ascii="Century Gothic" w:eastAsia="Calibri" w:hAnsi="Century Gothic"/>
                <w:sz w:val="23"/>
                <w:szCs w:val="23"/>
              </w:rPr>
              <w:lastRenderedPageBreak/>
              <w:t xml:space="preserve">la Ley de Justicia Administrativa </w:t>
            </w:r>
            <w:r w:rsidR="00F440B1" w:rsidRPr="00EA7947">
              <w:rPr>
                <w:rFonts w:ascii="Century Gothic" w:eastAsia="Calibri" w:hAnsi="Century Gothic" w:cs="Verdana"/>
                <w:sz w:val="23"/>
                <w:szCs w:val="23"/>
              </w:rPr>
              <w:t>del Estado de Jalisco, los Magistrados integrantes de la Sala Superior, determinaron turnar a engrose el proyecto de sentencia del expediente Recurso de Apelación 689/2026 juicio en línea, con el voto en contra del Magistrado José Ramón Jiménez Gutiérrez y el voto en contra razonado del Magistrado Avelino Bravo Cacho.</w:t>
            </w:r>
          </w:p>
        </w:tc>
      </w:tr>
    </w:tbl>
    <w:p w14:paraId="4B082FFB" w14:textId="77777777" w:rsidR="00DA55CB" w:rsidRPr="00EA7947" w:rsidRDefault="00DA55CB" w:rsidP="00DA55CB">
      <w:pPr>
        <w:autoSpaceDE w:val="0"/>
        <w:autoSpaceDN w:val="0"/>
        <w:rPr>
          <w:rFonts w:ascii="Century Gothic" w:eastAsia="Times New Roman" w:hAnsi="Century Gothic" w:cs="Verdana"/>
          <w:sz w:val="23"/>
          <w:szCs w:val="23"/>
          <w:lang w:val="es-ES_tradnl" w:eastAsia="es-ES"/>
        </w:rPr>
      </w:pPr>
    </w:p>
    <w:p w14:paraId="52A9DA9A" w14:textId="74E70A35" w:rsidR="00DA55CB" w:rsidRPr="00EA7947" w:rsidRDefault="00DA55CB" w:rsidP="00DA55C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C0650" w:rsidRPr="00EA7947">
        <w:rPr>
          <w:rFonts w:ascii="Century Gothic" w:eastAsia="Times New Roman" w:hAnsi="Century Gothic" w:cs="Verdana"/>
          <w:b/>
          <w:bCs/>
          <w:sz w:val="23"/>
          <w:szCs w:val="23"/>
          <w:lang w:val="es-ES" w:eastAsia="es-ES"/>
        </w:rPr>
        <w:t>Incidente Falta de Personalidad en Responsabilidad Patrimonial 39/2025.</w:t>
      </w:r>
    </w:p>
    <w:p w14:paraId="55E0274E" w14:textId="77777777" w:rsidR="00CC0650" w:rsidRPr="00EA7947" w:rsidRDefault="00CC0650" w:rsidP="00DA55CB">
      <w:pPr>
        <w:autoSpaceDE w:val="0"/>
        <w:autoSpaceDN w:val="0"/>
        <w:rPr>
          <w:rFonts w:ascii="Century Gothic" w:eastAsia="Times New Roman" w:hAnsi="Century Gothic" w:cs="Verdana"/>
          <w:b/>
          <w:sz w:val="23"/>
          <w:szCs w:val="23"/>
          <w:lang w:val="es-ES" w:eastAsia="es-ES"/>
        </w:rPr>
      </w:pPr>
    </w:p>
    <w:p w14:paraId="59342C25"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18E7E5A"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p>
    <w:p w14:paraId="129226A7" w14:textId="77777777" w:rsidR="00DA55CB" w:rsidRPr="00EA7947" w:rsidRDefault="00DA55CB" w:rsidP="00DA55CB">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BE193FC" w14:textId="77777777" w:rsidR="00DA55CB" w:rsidRPr="00EA7947" w:rsidRDefault="00DA55CB" w:rsidP="00DA55CB">
      <w:pPr>
        <w:autoSpaceDE w:val="0"/>
        <w:autoSpaceDN w:val="0"/>
        <w:rPr>
          <w:rFonts w:ascii="Century Gothic" w:eastAsia="Calibri" w:hAnsi="Century Gothic" w:cs="Verdana"/>
          <w:sz w:val="23"/>
          <w:szCs w:val="23"/>
        </w:rPr>
      </w:pPr>
    </w:p>
    <w:p w14:paraId="67F6F0AD" w14:textId="77777777" w:rsidR="00DA55CB" w:rsidRPr="00EA7947" w:rsidRDefault="00DA55CB" w:rsidP="00DA55C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77C1DA7" w14:textId="77777777" w:rsidR="00DA55CB" w:rsidRPr="00EA7947" w:rsidRDefault="00DA55CB" w:rsidP="00DA55C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F8A4C5C" w14:textId="77777777" w:rsidR="00DA55CB" w:rsidRPr="00EA7947" w:rsidRDefault="00DA55CB" w:rsidP="00DA55CB">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37A04435"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p>
    <w:p w14:paraId="1A65767B"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17EFC43" w14:textId="77777777" w:rsidR="00DA55CB" w:rsidRPr="00EA7947" w:rsidRDefault="00DA55CB" w:rsidP="00DA55C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55CB" w:rsidRPr="00EA7947" w14:paraId="0AF36FC1"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A07D4B" w14:textId="67B21BB7" w:rsidR="00DA55CB" w:rsidRPr="00EA7947" w:rsidRDefault="00DA55CB"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6/0</w:t>
            </w:r>
            <w:r w:rsidR="00CC0650"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CC0650"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artículo 25 fracciones II y IX y 26 del </w:t>
            </w:r>
            <w:r w:rsidR="00CC0650" w:rsidRPr="00EA7947">
              <w:rPr>
                <w:rFonts w:ascii="Century Gothic" w:eastAsia="Calibri" w:hAnsi="Century Gothic"/>
                <w:sz w:val="23"/>
                <w:szCs w:val="23"/>
              </w:rPr>
              <w:t>Reglamento Interno del Tribunal de Justicia Administrativa del Estado de Jalisco, así como el artículo 59 fracción I de la Ley de Justicia Administrativa del Estado de Jalisco,</w:t>
            </w:r>
            <w:r w:rsidR="00CC0650"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w:t>
            </w:r>
            <w:r w:rsidR="009402EE" w:rsidRPr="00EA7947">
              <w:rPr>
                <w:rFonts w:ascii="Century Gothic" w:eastAsia="Calibri" w:hAnsi="Century Gothic" w:cs="Verdana"/>
                <w:sz w:val="23"/>
                <w:szCs w:val="23"/>
              </w:rPr>
              <w:t>Incidente Falta de Personalidad en Responsabilidad Patrimonial 39/2025.</w:t>
            </w:r>
          </w:p>
        </w:tc>
      </w:tr>
    </w:tbl>
    <w:p w14:paraId="0E5C0782" w14:textId="7B98ACA9" w:rsidR="00CD2005" w:rsidRPr="00EA7947" w:rsidRDefault="00CD2005" w:rsidP="00EF463E">
      <w:pPr>
        <w:autoSpaceDE w:val="0"/>
        <w:autoSpaceDN w:val="0"/>
        <w:rPr>
          <w:rFonts w:ascii="Century Gothic" w:eastAsia="Times New Roman" w:hAnsi="Century Gothic" w:cs="Verdana"/>
          <w:sz w:val="23"/>
          <w:szCs w:val="23"/>
          <w:lang w:eastAsia="es-ES"/>
        </w:rPr>
      </w:pPr>
    </w:p>
    <w:p w14:paraId="0322FAB0" w14:textId="3584C132" w:rsidR="00DA55CB" w:rsidRPr="00EA7947" w:rsidRDefault="00DA55CB" w:rsidP="00DA55C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009402EE" w:rsidRPr="00EA7947">
        <w:rPr>
          <w:rFonts w:ascii="Century Gothic" w:eastAsia="Times New Roman" w:hAnsi="Century Gothic" w:cs="Verdana"/>
          <w:bCs/>
          <w:sz w:val="23"/>
          <w:szCs w:val="23"/>
          <w:lang w:val="es-ES" w:eastAsia="es-ES"/>
        </w:rPr>
        <w:t xml:space="preserve"> </w:t>
      </w:r>
      <w:r w:rsidR="009402EE" w:rsidRPr="00EA7947">
        <w:rPr>
          <w:rFonts w:ascii="Century Gothic" w:eastAsia="Times New Roman" w:hAnsi="Century Gothic" w:cs="Verdana"/>
          <w:b/>
          <w:sz w:val="23"/>
          <w:szCs w:val="23"/>
          <w:lang w:val="es-ES" w:eastAsia="es-ES"/>
        </w:rPr>
        <w:t>Juicio de Responsabilidad Patrimonial 46/2025.</w:t>
      </w:r>
    </w:p>
    <w:p w14:paraId="6FF7E6C2" w14:textId="77777777" w:rsidR="00DA55CB" w:rsidRPr="00EA7947" w:rsidRDefault="00DA55CB" w:rsidP="00DA55CB">
      <w:pPr>
        <w:autoSpaceDE w:val="0"/>
        <w:autoSpaceDN w:val="0"/>
        <w:rPr>
          <w:rFonts w:ascii="Century Gothic" w:eastAsia="Times New Roman" w:hAnsi="Century Gothic" w:cs="Verdana"/>
          <w:b/>
          <w:sz w:val="23"/>
          <w:szCs w:val="23"/>
          <w:lang w:val="es-ES" w:eastAsia="es-ES"/>
        </w:rPr>
      </w:pPr>
    </w:p>
    <w:p w14:paraId="145CA2DB"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E07836"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p>
    <w:p w14:paraId="7E70827C" w14:textId="77777777" w:rsidR="00DA55CB" w:rsidRPr="00EA7947" w:rsidRDefault="00DA55CB" w:rsidP="00DA55CB">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D4ACB34" w14:textId="77777777" w:rsidR="00DA55CB" w:rsidRPr="00EA7947" w:rsidRDefault="00DA55CB" w:rsidP="00DA55CB">
      <w:pPr>
        <w:autoSpaceDE w:val="0"/>
        <w:autoSpaceDN w:val="0"/>
        <w:rPr>
          <w:rFonts w:ascii="Century Gothic" w:eastAsia="Calibri" w:hAnsi="Century Gothic" w:cs="Verdana"/>
          <w:sz w:val="23"/>
          <w:szCs w:val="23"/>
        </w:rPr>
      </w:pPr>
    </w:p>
    <w:p w14:paraId="796262FA" w14:textId="77777777" w:rsidR="00DA55CB" w:rsidRPr="00EA7947" w:rsidRDefault="00DA55CB" w:rsidP="00DA55C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E7C0FE6" w14:textId="77777777" w:rsidR="00DA55CB" w:rsidRPr="00EA7947" w:rsidRDefault="00DA55CB" w:rsidP="00DA55C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87AC6CC" w14:textId="1619CA23" w:rsidR="00DA55CB" w:rsidRPr="00EA7947" w:rsidRDefault="00DA55CB" w:rsidP="00DA55CB">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9F43F8" w:rsidRPr="00EA7947">
        <w:rPr>
          <w:rFonts w:ascii="Century Gothic" w:eastAsia="Times New Roman" w:hAnsi="Century Gothic" w:cs="Verdana"/>
          <w:b/>
          <w:bCs/>
          <w:sz w:val="23"/>
          <w:szCs w:val="23"/>
          <w:lang w:val="es-ES" w:eastAsia="es-ES"/>
        </w:rPr>
        <w:t xml:space="preserve"> A favor</w:t>
      </w:r>
      <w:r w:rsidRPr="00EA7947">
        <w:rPr>
          <w:rFonts w:ascii="Century Gothic" w:eastAsia="Times New Roman" w:hAnsi="Century Gothic" w:cs="Verdana"/>
          <w:b/>
          <w:bCs/>
          <w:sz w:val="23"/>
          <w:szCs w:val="23"/>
          <w:lang w:val="es-ES" w:eastAsia="es-ES"/>
        </w:rPr>
        <w:t>.</w:t>
      </w:r>
    </w:p>
    <w:p w14:paraId="69292439"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p>
    <w:p w14:paraId="6A5F8DAC"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ECB000F" w14:textId="77777777" w:rsidR="00DA55CB" w:rsidRPr="00EA7947" w:rsidRDefault="00DA55CB" w:rsidP="00DA55C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55CB" w:rsidRPr="00EA7947" w14:paraId="0DAC4F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CCE33F6" w14:textId="25CAE20F" w:rsidR="00DA55CB" w:rsidRPr="00EA7947" w:rsidRDefault="00DA55CB"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FF0F0C" w:rsidRPr="00EA7947">
              <w:rPr>
                <w:rFonts w:ascii="Century Gothic" w:eastAsia="Calibri" w:hAnsi="Century Gothic" w:cs="Verdana"/>
                <w:b/>
                <w:sz w:val="23"/>
                <w:szCs w:val="23"/>
              </w:rPr>
              <w:t>7</w:t>
            </w:r>
            <w:r w:rsidRPr="00EA7947">
              <w:rPr>
                <w:rFonts w:ascii="Century Gothic" w:eastAsia="Calibri" w:hAnsi="Century Gothic" w:cs="Verdana"/>
                <w:b/>
                <w:sz w:val="23"/>
                <w:szCs w:val="23"/>
              </w:rPr>
              <w:t>/0</w:t>
            </w:r>
            <w:r w:rsidR="009402EE"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9402EE" w:rsidRPr="00EA7947">
              <w:rPr>
                <w:rFonts w:ascii="Century Gothic" w:eastAsia="Calibri" w:hAnsi="Century Gothic" w:cs="Verdana"/>
                <w:color w:val="000000" w:themeColor="text1"/>
                <w:sz w:val="23"/>
                <w:szCs w:val="23"/>
              </w:rPr>
              <w:t xml:space="preserve">Con fundamento en lo dispuesto por el artículo 8 numeral 1 fracción XVIII de la Ley Orgánica del Tribunal de Justicia Administrativa del Estado de Jalisco, 35, 36 de la Ley de Justicia Administrativa </w:t>
            </w:r>
            <w:r w:rsidR="009402EE" w:rsidRPr="00EA7947">
              <w:rPr>
                <w:rFonts w:ascii="Century Gothic" w:eastAsia="Calibri" w:hAnsi="Century Gothic" w:cs="Verdana"/>
                <w:color w:val="000000" w:themeColor="text1"/>
                <w:sz w:val="23"/>
                <w:szCs w:val="23"/>
              </w:rPr>
              <w:lastRenderedPageBreak/>
              <w:t>del Estado y 28 de la Ley de Responsabilidad Patrimonial del Estado</w:t>
            </w:r>
            <w:r w:rsidR="009402EE" w:rsidRPr="00EA7947">
              <w:rPr>
                <w:rFonts w:ascii="Century Gothic" w:eastAsia="Calibri" w:hAnsi="Century Gothic"/>
                <w:color w:val="000000" w:themeColor="text1"/>
                <w:sz w:val="23"/>
                <w:szCs w:val="23"/>
              </w:rPr>
              <w:t>,</w:t>
            </w:r>
            <w:r w:rsidR="009402EE" w:rsidRPr="00EA7947">
              <w:rPr>
                <w:rFonts w:ascii="Century Gothic" w:eastAsia="Calibri" w:hAnsi="Century Gothic" w:cs="Verdana"/>
                <w:color w:val="000000" w:themeColor="text1"/>
                <w:sz w:val="23"/>
                <w:szCs w:val="23"/>
              </w:rPr>
              <w:t xml:space="preserve"> los Magistrados integrantes de la Sala Superior, aprobaron por unanimidad de votos, el proyecto de sentencia del expediente Juicio de Responsabilidad Patrimonial 46/2025.</w:t>
            </w:r>
          </w:p>
        </w:tc>
      </w:tr>
    </w:tbl>
    <w:p w14:paraId="2B24D691" w14:textId="3F48463A" w:rsidR="00CD2005" w:rsidRPr="00EA7947" w:rsidRDefault="00CD2005" w:rsidP="00EF463E">
      <w:pPr>
        <w:autoSpaceDE w:val="0"/>
        <w:autoSpaceDN w:val="0"/>
        <w:rPr>
          <w:rFonts w:ascii="Century Gothic" w:eastAsia="Times New Roman" w:hAnsi="Century Gothic" w:cs="Verdana"/>
          <w:sz w:val="23"/>
          <w:szCs w:val="23"/>
          <w:lang w:eastAsia="es-ES"/>
        </w:rPr>
      </w:pPr>
    </w:p>
    <w:p w14:paraId="40415B95" w14:textId="6B9E40D0" w:rsidR="00FF0F0C" w:rsidRPr="00EA7947" w:rsidRDefault="00FF0F0C" w:rsidP="00FF0F0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w:t>
      </w:r>
      <w:r w:rsidR="00E31A6C" w:rsidRPr="00EA7947">
        <w:rPr>
          <w:rFonts w:ascii="Century Gothic" w:eastAsia="Times New Roman" w:hAnsi="Century Gothic" w:cs="Verdana"/>
          <w:sz w:val="23"/>
          <w:szCs w:val="23"/>
          <w:lang w:val="es-ES" w:eastAsia="es-ES"/>
        </w:rPr>
        <w:t xml:space="preserve">l </w:t>
      </w:r>
      <w:r w:rsidR="00E31A6C" w:rsidRPr="00EA7947">
        <w:rPr>
          <w:rFonts w:ascii="Century Gothic" w:eastAsia="Times New Roman" w:hAnsi="Century Gothic" w:cs="Verdana"/>
          <w:b/>
          <w:bCs/>
          <w:sz w:val="23"/>
          <w:szCs w:val="23"/>
          <w:lang w:val="es-ES" w:eastAsia="es-ES"/>
        </w:rPr>
        <w:t>Incidente Falta de Responsabilidad Patrimonial 49/2025.</w:t>
      </w:r>
    </w:p>
    <w:p w14:paraId="266341C4"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p>
    <w:p w14:paraId="48DEBF7D"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464FC99"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513B396C" w14:textId="77777777" w:rsidR="00FF0F0C" w:rsidRPr="00EA7947" w:rsidRDefault="00FF0F0C" w:rsidP="00FF0F0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816B4C8" w14:textId="77777777" w:rsidR="00FF0F0C" w:rsidRPr="00EA7947" w:rsidRDefault="00FF0F0C" w:rsidP="00FF0F0C">
      <w:pPr>
        <w:autoSpaceDE w:val="0"/>
        <w:autoSpaceDN w:val="0"/>
        <w:rPr>
          <w:rFonts w:ascii="Century Gothic" w:eastAsia="Calibri" w:hAnsi="Century Gothic" w:cs="Verdana"/>
          <w:sz w:val="23"/>
          <w:szCs w:val="23"/>
        </w:rPr>
      </w:pPr>
    </w:p>
    <w:p w14:paraId="4A22409C"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F15865A" w14:textId="77777777" w:rsidR="00FF0F0C" w:rsidRPr="00EA7947" w:rsidRDefault="00FF0F0C" w:rsidP="00FF0F0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7CFF0D5" w14:textId="5E93D468" w:rsidR="00FF0F0C" w:rsidRPr="00EA7947" w:rsidRDefault="00FF0F0C" w:rsidP="00FF0F0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F56CF75"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60617832"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4CF4F4" w14:textId="77777777" w:rsidR="00FF0F0C" w:rsidRPr="00EA7947" w:rsidRDefault="00FF0F0C" w:rsidP="00FF0F0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EA7947" w14:paraId="2954077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15DDF80" w14:textId="267C42B8" w:rsidR="00FF0F0C" w:rsidRPr="00EA7947" w:rsidRDefault="00FF0F0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8/0</w:t>
            </w:r>
            <w:r w:rsidR="00EE575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00EE575F"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artículo 25 fracciones II y IX y 26 del </w:t>
            </w:r>
            <w:r w:rsidR="00EE575F" w:rsidRPr="00EA7947">
              <w:rPr>
                <w:rFonts w:ascii="Century Gothic" w:eastAsia="Calibri" w:hAnsi="Century Gothic"/>
                <w:sz w:val="23"/>
                <w:szCs w:val="23"/>
              </w:rPr>
              <w:t>Reglamento Interno del Tribunal de Justicia Administrativa del Estado de Jalisco, así como el artículo 59 fracción I de la Ley de Justicia Administrativa del Estado de Jalisco,</w:t>
            </w:r>
            <w:r w:rsidR="00EE575F"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Incidente Falta de Personalidad en Responsabilidad Patrimonial 49/2025.</w:t>
            </w:r>
          </w:p>
        </w:tc>
      </w:tr>
    </w:tbl>
    <w:p w14:paraId="17AE6101" w14:textId="77777777" w:rsidR="00FF0F0C" w:rsidRPr="00EA7947" w:rsidRDefault="00FF0F0C" w:rsidP="00FF0F0C">
      <w:pPr>
        <w:autoSpaceDE w:val="0"/>
        <w:autoSpaceDN w:val="0"/>
        <w:rPr>
          <w:rFonts w:ascii="Century Gothic" w:eastAsia="Times New Roman" w:hAnsi="Century Gothic" w:cs="Verdana"/>
          <w:sz w:val="23"/>
          <w:szCs w:val="23"/>
          <w:lang w:eastAsia="es-ES"/>
        </w:rPr>
      </w:pPr>
    </w:p>
    <w:p w14:paraId="4642A897" w14:textId="3634F39A"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w:t>
      </w:r>
      <w:r w:rsidR="00EE575F" w:rsidRPr="00EA7947">
        <w:rPr>
          <w:rFonts w:ascii="Century Gothic" w:eastAsia="Times New Roman" w:hAnsi="Century Gothic" w:cs="Verdana"/>
          <w:b/>
          <w:sz w:val="23"/>
          <w:szCs w:val="23"/>
          <w:lang w:val="es-ES" w:eastAsia="es-ES"/>
        </w:rPr>
        <w:t xml:space="preserve"> Apelación SEA 10/2026.</w:t>
      </w:r>
    </w:p>
    <w:p w14:paraId="064A840C"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p>
    <w:p w14:paraId="73B87601"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69406AB"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77D07CCC" w14:textId="77777777" w:rsidR="00FF0F0C" w:rsidRPr="00EA7947" w:rsidRDefault="00FF0F0C" w:rsidP="00FF0F0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450A489" w14:textId="77777777" w:rsidR="00FF0F0C" w:rsidRPr="00EA7947" w:rsidRDefault="00FF0F0C" w:rsidP="00FF0F0C">
      <w:pPr>
        <w:autoSpaceDE w:val="0"/>
        <w:autoSpaceDN w:val="0"/>
        <w:rPr>
          <w:rFonts w:ascii="Century Gothic" w:eastAsia="Calibri" w:hAnsi="Century Gothic" w:cs="Verdana"/>
          <w:sz w:val="23"/>
          <w:szCs w:val="23"/>
        </w:rPr>
      </w:pPr>
    </w:p>
    <w:p w14:paraId="74C4CA26"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C8BFE5A" w14:textId="77777777" w:rsidR="00FF0F0C" w:rsidRPr="00EA7947" w:rsidRDefault="00FF0F0C" w:rsidP="00FF0F0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1A9A7EC" w14:textId="77777777" w:rsidR="00FF0F0C" w:rsidRPr="00EA7947" w:rsidRDefault="00FF0F0C" w:rsidP="00FF0F0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449BF1C9"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2D9778D3"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702F119" w14:textId="77777777" w:rsidR="00FF0F0C" w:rsidRPr="00EA7947" w:rsidRDefault="00FF0F0C" w:rsidP="00FF0F0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EA7947" w14:paraId="012C359F"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6E819A2" w14:textId="1B6C4A08" w:rsidR="00FF0F0C" w:rsidRPr="00EA7947" w:rsidRDefault="00FF0F0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9/0</w:t>
            </w:r>
            <w:r w:rsidR="00EE575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A41962" w:rsidRPr="00EA7947">
              <w:rPr>
                <w:rFonts w:ascii="Century Gothic" w:eastAsia="Calibri" w:hAnsi="Century Gothic" w:cs="Times New Roman"/>
                <w:color w:val="000000"/>
                <w:sz w:val="23"/>
                <w:szCs w:val="23"/>
              </w:rPr>
              <w:t xml:space="preserve"> </w:t>
            </w:r>
            <w:r w:rsidR="00A41962" w:rsidRPr="00EA7947">
              <w:rPr>
                <w:rFonts w:ascii="Century Gothic" w:eastAsia="Calibri" w:hAnsi="Century Gothic" w:cs="Verdana"/>
                <w:sz w:val="23"/>
                <w:szCs w:val="23"/>
              </w:rPr>
              <w:t xml:space="preserve">en relación </w:t>
            </w:r>
            <w:r w:rsidR="00A41962" w:rsidRPr="00EA7947">
              <w:rPr>
                <w:rFonts w:ascii="Century Gothic" w:eastAsia="Calibri" w:hAnsi="Century Gothic" w:cs="Verdana"/>
                <w:sz w:val="23"/>
                <w:szCs w:val="23"/>
              </w:rPr>
              <w:lastRenderedPageBreak/>
              <w:t>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E575F" w:rsidRPr="00EA7947">
              <w:rPr>
                <w:rFonts w:ascii="Century Gothic" w:eastAsia="Calibri" w:hAnsi="Century Gothic" w:cs="Verdana"/>
                <w:color w:val="000000"/>
                <w:sz w:val="23"/>
                <w:szCs w:val="23"/>
              </w:rPr>
              <w:t>Apelación SEA 10/2026.</w:t>
            </w:r>
          </w:p>
        </w:tc>
      </w:tr>
    </w:tbl>
    <w:p w14:paraId="52BAF8D5" w14:textId="69E8F472" w:rsidR="00CD2005" w:rsidRPr="00EA7947" w:rsidRDefault="00CD2005" w:rsidP="00EF463E">
      <w:pPr>
        <w:autoSpaceDE w:val="0"/>
        <w:autoSpaceDN w:val="0"/>
        <w:rPr>
          <w:rFonts w:ascii="Century Gothic" w:eastAsia="Times New Roman" w:hAnsi="Century Gothic" w:cs="Verdana"/>
          <w:sz w:val="23"/>
          <w:szCs w:val="23"/>
          <w:lang w:eastAsia="es-ES"/>
        </w:rPr>
      </w:pPr>
    </w:p>
    <w:p w14:paraId="399084A1" w14:textId="394CA87B"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EE575F" w:rsidRPr="00EA7947">
        <w:rPr>
          <w:rFonts w:ascii="Century Gothic" w:eastAsia="Times New Roman" w:hAnsi="Century Gothic" w:cs="Verdana"/>
          <w:b/>
          <w:sz w:val="23"/>
          <w:szCs w:val="23"/>
          <w:lang w:val="es-ES" w:eastAsia="es-ES"/>
        </w:rPr>
        <w:t xml:space="preserve">Apelación SEA </w:t>
      </w:r>
      <w:r w:rsidR="00AD728F" w:rsidRPr="00EA7947">
        <w:rPr>
          <w:rFonts w:ascii="Century Gothic" w:eastAsia="Times New Roman" w:hAnsi="Century Gothic" w:cs="Verdana"/>
          <w:b/>
          <w:sz w:val="23"/>
          <w:szCs w:val="23"/>
          <w:lang w:val="es-ES" w:eastAsia="es-ES"/>
        </w:rPr>
        <w:t>11/2026.</w:t>
      </w:r>
    </w:p>
    <w:p w14:paraId="783CF345"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p>
    <w:p w14:paraId="554DA11D"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E2AC9E7"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6A9059C3" w14:textId="77777777" w:rsidR="00FF0F0C" w:rsidRPr="00EA7947" w:rsidRDefault="00FF0F0C" w:rsidP="00FF0F0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ED08C8B" w14:textId="77777777" w:rsidR="00FF0F0C" w:rsidRPr="00EA7947" w:rsidRDefault="00FF0F0C" w:rsidP="00FF0F0C">
      <w:pPr>
        <w:autoSpaceDE w:val="0"/>
        <w:autoSpaceDN w:val="0"/>
        <w:rPr>
          <w:rFonts w:ascii="Century Gothic" w:eastAsia="Calibri" w:hAnsi="Century Gothic" w:cs="Verdana"/>
          <w:sz w:val="23"/>
          <w:szCs w:val="23"/>
        </w:rPr>
      </w:pPr>
    </w:p>
    <w:p w14:paraId="61AC9041"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426ECB3" w14:textId="77777777" w:rsidR="00FF0F0C" w:rsidRPr="00EA7947" w:rsidRDefault="00FF0F0C" w:rsidP="00FF0F0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45355C2" w14:textId="77777777" w:rsidR="00FF0F0C" w:rsidRPr="00EA7947" w:rsidRDefault="00FF0F0C" w:rsidP="00FF0F0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C0DDF4D"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5B3C4F0F"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B1D43B" w14:textId="77777777" w:rsidR="00FF0F0C" w:rsidRPr="00EA7947" w:rsidRDefault="00FF0F0C" w:rsidP="00FF0F0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EA7947" w14:paraId="369E6D6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827B6D9" w14:textId="31500521" w:rsidR="00FF0F0C" w:rsidRPr="00EA7947" w:rsidRDefault="00FF0F0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0/0</w:t>
            </w:r>
            <w:r w:rsidR="00AD728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A41962" w:rsidRPr="00EA7947">
              <w:rPr>
                <w:rFonts w:ascii="Century Gothic" w:eastAsia="Calibri" w:hAnsi="Century Gothic" w:cs="Times New Roman"/>
                <w:color w:val="000000"/>
                <w:sz w:val="23"/>
                <w:szCs w:val="23"/>
              </w:rPr>
              <w:t xml:space="preserve"> </w:t>
            </w:r>
            <w:r w:rsidR="00A41962"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8C0F9F" w:rsidRPr="00EA7947">
              <w:rPr>
                <w:rFonts w:ascii="Century Gothic" w:eastAsia="Calibri" w:hAnsi="Century Gothic" w:cs="Verdana"/>
                <w:color w:val="000000"/>
                <w:sz w:val="23"/>
                <w:szCs w:val="23"/>
              </w:rPr>
              <w:t xml:space="preserve"> </w:t>
            </w:r>
            <w:r w:rsidR="00AD728F" w:rsidRPr="00EA7947">
              <w:rPr>
                <w:rFonts w:ascii="Century Gothic" w:eastAsia="Calibri" w:hAnsi="Century Gothic" w:cs="Verdana"/>
                <w:color w:val="000000"/>
                <w:sz w:val="23"/>
                <w:szCs w:val="23"/>
              </w:rPr>
              <w:t>Apelación SEA 11/2026.</w:t>
            </w:r>
          </w:p>
        </w:tc>
      </w:tr>
    </w:tbl>
    <w:p w14:paraId="28F696ED" w14:textId="6C480379" w:rsidR="00CD2005" w:rsidRPr="00EA7947" w:rsidRDefault="00CD2005" w:rsidP="00EF463E">
      <w:pPr>
        <w:autoSpaceDE w:val="0"/>
        <w:autoSpaceDN w:val="0"/>
        <w:rPr>
          <w:rFonts w:ascii="Century Gothic" w:eastAsia="Times New Roman" w:hAnsi="Century Gothic" w:cs="Verdana"/>
          <w:sz w:val="23"/>
          <w:szCs w:val="23"/>
          <w:lang w:eastAsia="es-ES"/>
        </w:rPr>
      </w:pPr>
    </w:p>
    <w:p w14:paraId="21BA2D66" w14:textId="77777777" w:rsidR="00EA7947" w:rsidRPr="00EA7947" w:rsidRDefault="00EA7947" w:rsidP="00EF463E">
      <w:pPr>
        <w:autoSpaceDE w:val="0"/>
        <w:autoSpaceDN w:val="0"/>
        <w:rPr>
          <w:rFonts w:ascii="Century Gothic" w:eastAsia="Times New Roman" w:hAnsi="Century Gothic" w:cs="Verdana"/>
          <w:sz w:val="23"/>
          <w:szCs w:val="23"/>
          <w:lang w:eastAsia="es-ES"/>
        </w:rPr>
      </w:pPr>
    </w:p>
    <w:p w14:paraId="11137FF2" w14:textId="5066283F" w:rsidR="00086BD7" w:rsidRPr="00EA7947" w:rsidRDefault="00086BD7" w:rsidP="00086B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AD728F" w:rsidRPr="00EA7947">
        <w:rPr>
          <w:rFonts w:ascii="Century Gothic" w:eastAsia="Times New Roman" w:hAnsi="Century Gothic" w:cs="Verdana"/>
          <w:b/>
          <w:sz w:val="23"/>
          <w:szCs w:val="23"/>
          <w:lang w:val="es-ES" w:eastAsia="es-ES"/>
        </w:rPr>
        <w:t>Apelación SEA 12/2026.</w:t>
      </w:r>
    </w:p>
    <w:p w14:paraId="3420111A" w14:textId="77777777" w:rsidR="00086BD7" w:rsidRPr="00EA7947" w:rsidRDefault="00086BD7" w:rsidP="00086BD7">
      <w:pPr>
        <w:autoSpaceDE w:val="0"/>
        <w:autoSpaceDN w:val="0"/>
        <w:rPr>
          <w:rFonts w:ascii="Century Gothic" w:eastAsia="Times New Roman" w:hAnsi="Century Gothic" w:cs="Verdana"/>
          <w:b/>
          <w:sz w:val="23"/>
          <w:szCs w:val="23"/>
          <w:lang w:val="es-ES" w:eastAsia="es-ES"/>
        </w:rPr>
      </w:pPr>
    </w:p>
    <w:p w14:paraId="4D3CD009"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105CEF3"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p>
    <w:p w14:paraId="46E10669" w14:textId="77777777" w:rsidR="00086BD7" w:rsidRPr="00EA7947" w:rsidRDefault="00086BD7" w:rsidP="00086BD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1BFC495" w14:textId="77777777" w:rsidR="00086BD7" w:rsidRPr="00EA7947" w:rsidRDefault="00086BD7" w:rsidP="00086BD7">
      <w:pPr>
        <w:autoSpaceDE w:val="0"/>
        <w:autoSpaceDN w:val="0"/>
        <w:rPr>
          <w:rFonts w:ascii="Century Gothic" w:eastAsia="Calibri" w:hAnsi="Century Gothic" w:cs="Verdana"/>
          <w:sz w:val="23"/>
          <w:szCs w:val="23"/>
        </w:rPr>
      </w:pPr>
    </w:p>
    <w:p w14:paraId="74E56B2E" w14:textId="77777777" w:rsidR="00086BD7" w:rsidRPr="00EA7947" w:rsidRDefault="00086BD7" w:rsidP="00086B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04DC8DC" w14:textId="77777777" w:rsidR="00086BD7" w:rsidRPr="00EA7947" w:rsidRDefault="00086BD7" w:rsidP="00086BD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31F7138" w14:textId="77777777" w:rsidR="00086BD7" w:rsidRPr="00EA7947" w:rsidRDefault="00086BD7" w:rsidP="00086BD7">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48474E41"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p>
    <w:p w14:paraId="7291F671"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4A83D4B" w14:textId="77777777" w:rsidR="00086BD7" w:rsidRPr="00EA7947" w:rsidRDefault="00086BD7" w:rsidP="00086BD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EA7947" w14:paraId="46F0D6F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54443FC" w14:textId="17AE1C45" w:rsidR="00086BD7" w:rsidRPr="00EA7947" w:rsidRDefault="00086BD7"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1/0</w:t>
            </w:r>
            <w:r w:rsidR="00AD728F"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A41962" w:rsidRPr="00EA7947">
              <w:rPr>
                <w:rFonts w:ascii="Century Gothic" w:eastAsia="Calibri" w:hAnsi="Century Gothic" w:cs="Times New Roman"/>
                <w:color w:val="000000"/>
                <w:sz w:val="23"/>
                <w:szCs w:val="23"/>
              </w:rPr>
              <w:t xml:space="preserve"> </w:t>
            </w:r>
            <w:r w:rsidR="00A41962" w:rsidRPr="00EA7947">
              <w:rPr>
                <w:rFonts w:ascii="Century Gothic" w:eastAsia="Calibri" w:hAnsi="Century Gothic" w:cs="Verdana"/>
                <w:sz w:val="23"/>
                <w:szCs w:val="23"/>
              </w:rPr>
              <w:t xml:space="preserve">en relación </w:t>
            </w:r>
            <w:r w:rsidR="00A41962" w:rsidRPr="00EA7947">
              <w:rPr>
                <w:rFonts w:ascii="Century Gothic" w:eastAsia="Calibri" w:hAnsi="Century Gothic" w:cs="Verdana"/>
                <w:sz w:val="23"/>
                <w:szCs w:val="23"/>
              </w:rPr>
              <w:lastRenderedPageBreak/>
              <w:t>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D728F" w:rsidRPr="00EA7947">
              <w:rPr>
                <w:rFonts w:ascii="Century Gothic" w:eastAsia="Calibri" w:hAnsi="Century Gothic" w:cs="Verdana"/>
                <w:color w:val="000000"/>
                <w:sz w:val="23"/>
                <w:szCs w:val="23"/>
              </w:rPr>
              <w:t>Apelación SEA 12/2</w:t>
            </w:r>
            <w:r w:rsidR="000265B8" w:rsidRPr="00EA7947">
              <w:rPr>
                <w:rFonts w:ascii="Century Gothic" w:eastAsia="Calibri" w:hAnsi="Century Gothic" w:cs="Verdana"/>
                <w:color w:val="000000"/>
                <w:sz w:val="23"/>
                <w:szCs w:val="23"/>
              </w:rPr>
              <w:t>026.</w:t>
            </w:r>
          </w:p>
        </w:tc>
      </w:tr>
    </w:tbl>
    <w:p w14:paraId="47633E82" w14:textId="1EC5EBDE" w:rsidR="00FF0F0C" w:rsidRPr="00EA7947" w:rsidRDefault="00FF0F0C" w:rsidP="00EF463E">
      <w:pPr>
        <w:autoSpaceDE w:val="0"/>
        <w:autoSpaceDN w:val="0"/>
        <w:rPr>
          <w:rFonts w:ascii="Century Gothic" w:eastAsia="Times New Roman" w:hAnsi="Century Gothic" w:cs="Verdana"/>
          <w:sz w:val="23"/>
          <w:szCs w:val="23"/>
          <w:lang w:eastAsia="es-ES"/>
        </w:rPr>
      </w:pPr>
    </w:p>
    <w:p w14:paraId="29F66330" w14:textId="77777777" w:rsidR="00EA7947" w:rsidRPr="00EA7947" w:rsidRDefault="00EA7947" w:rsidP="00EF463E">
      <w:pPr>
        <w:autoSpaceDE w:val="0"/>
        <w:autoSpaceDN w:val="0"/>
        <w:rPr>
          <w:rFonts w:ascii="Century Gothic" w:eastAsia="Times New Roman" w:hAnsi="Century Gothic" w:cs="Verdana"/>
          <w:sz w:val="23"/>
          <w:szCs w:val="23"/>
          <w:lang w:eastAsia="es-ES"/>
        </w:rPr>
      </w:pPr>
    </w:p>
    <w:p w14:paraId="15AD8B54" w14:textId="2DE33894" w:rsidR="00086BD7" w:rsidRPr="00EA7947" w:rsidRDefault="00086BD7" w:rsidP="00086B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0265B8" w:rsidRPr="00EA7947">
        <w:rPr>
          <w:rFonts w:ascii="Century Gothic" w:eastAsia="Times New Roman" w:hAnsi="Century Gothic" w:cs="Verdana"/>
          <w:b/>
          <w:sz w:val="23"/>
          <w:szCs w:val="23"/>
          <w:lang w:val="es-ES" w:eastAsia="es-ES"/>
        </w:rPr>
        <w:t>Apelación SEA 18/2026.</w:t>
      </w:r>
    </w:p>
    <w:p w14:paraId="3DC6E4CA" w14:textId="77777777" w:rsidR="00086BD7" w:rsidRPr="00EA7947" w:rsidRDefault="00086BD7" w:rsidP="00086BD7">
      <w:pPr>
        <w:autoSpaceDE w:val="0"/>
        <w:autoSpaceDN w:val="0"/>
        <w:rPr>
          <w:rFonts w:ascii="Century Gothic" w:eastAsia="Times New Roman" w:hAnsi="Century Gothic" w:cs="Verdana"/>
          <w:b/>
          <w:sz w:val="23"/>
          <w:szCs w:val="23"/>
          <w:lang w:val="es-ES" w:eastAsia="es-ES"/>
        </w:rPr>
      </w:pPr>
    </w:p>
    <w:p w14:paraId="1243F9F8"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4D957BD"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p>
    <w:p w14:paraId="3107D3CA" w14:textId="77777777" w:rsidR="00086BD7" w:rsidRPr="00EA7947" w:rsidRDefault="00086BD7" w:rsidP="00086BD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454B5F7" w14:textId="77777777" w:rsidR="00086BD7" w:rsidRPr="00EA7947" w:rsidRDefault="00086BD7" w:rsidP="00086BD7">
      <w:pPr>
        <w:autoSpaceDE w:val="0"/>
        <w:autoSpaceDN w:val="0"/>
        <w:rPr>
          <w:rFonts w:ascii="Century Gothic" w:eastAsia="Calibri" w:hAnsi="Century Gothic" w:cs="Verdana"/>
          <w:sz w:val="23"/>
          <w:szCs w:val="23"/>
        </w:rPr>
      </w:pPr>
    </w:p>
    <w:p w14:paraId="10D58672" w14:textId="77777777" w:rsidR="00086BD7" w:rsidRPr="00EA7947" w:rsidRDefault="00086BD7" w:rsidP="00086B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A93825A" w14:textId="77777777" w:rsidR="00086BD7" w:rsidRPr="00EA7947" w:rsidRDefault="00086BD7" w:rsidP="00086BD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7FCA6B7" w14:textId="77777777" w:rsidR="00086BD7" w:rsidRPr="00EA7947" w:rsidRDefault="00086BD7" w:rsidP="00086BD7">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72948328"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p>
    <w:p w14:paraId="46789D14"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C2ED25F" w14:textId="77777777" w:rsidR="00086BD7" w:rsidRPr="00EA7947" w:rsidRDefault="00086BD7" w:rsidP="00086BD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EA7947" w14:paraId="56F4260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B4952A3" w14:textId="6481A27C" w:rsidR="00086BD7" w:rsidRPr="00EA7947" w:rsidRDefault="00086BD7"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2/0</w:t>
            </w:r>
            <w:r w:rsidR="000265B8"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A41962" w:rsidRPr="00EA7947">
              <w:rPr>
                <w:rFonts w:ascii="Century Gothic" w:eastAsia="Calibri" w:hAnsi="Century Gothic" w:cs="Times New Roman"/>
                <w:color w:val="000000"/>
                <w:sz w:val="23"/>
                <w:szCs w:val="23"/>
              </w:rPr>
              <w:t xml:space="preserve"> </w:t>
            </w:r>
            <w:r w:rsidR="00A41962"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0265B8" w:rsidRPr="00EA7947">
              <w:rPr>
                <w:rFonts w:ascii="Century Gothic" w:eastAsia="Calibri" w:hAnsi="Century Gothic" w:cs="Verdana"/>
                <w:color w:val="000000"/>
                <w:sz w:val="23"/>
                <w:szCs w:val="23"/>
              </w:rPr>
              <w:t>Apelación SEA 18/2026.</w:t>
            </w:r>
          </w:p>
        </w:tc>
      </w:tr>
    </w:tbl>
    <w:p w14:paraId="1C5A3140" w14:textId="5AF48052" w:rsidR="00E87A36" w:rsidRDefault="00E87A36" w:rsidP="00EF463E">
      <w:pPr>
        <w:autoSpaceDE w:val="0"/>
        <w:autoSpaceDN w:val="0"/>
        <w:rPr>
          <w:rFonts w:ascii="Century Gothic" w:eastAsia="Times New Roman" w:hAnsi="Century Gothic" w:cs="Verdana"/>
          <w:sz w:val="23"/>
          <w:szCs w:val="23"/>
          <w:lang w:eastAsia="es-ES"/>
        </w:rPr>
      </w:pPr>
    </w:p>
    <w:p w14:paraId="70EBC14C" w14:textId="77777777" w:rsidR="00EA7947" w:rsidRPr="00EA7947" w:rsidRDefault="00EA7947" w:rsidP="00EF463E">
      <w:pPr>
        <w:autoSpaceDE w:val="0"/>
        <w:autoSpaceDN w:val="0"/>
        <w:rPr>
          <w:rFonts w:ascii="Century Gothic" w:eastAsia="Times New Roman" w:hAnsi="Century Gothic" w:cs="Verdana"/>
          <w:sz w:val="23"/>
          <w:szCs w:val="23"/>
          <w:lang w:eastAsia="es-ES"/>
        </w:rPr>
      </w:pPr>
    </w:p>
    <w:p w14:paraId="2BDE8DDA" w14:textId="77777777" w:rsidR="00E87A36" w:rsidRPr="00EA7947" w:rsidRDefault="00E87A36" w:rsidP="00EF463E">
      <w:pPr>
        <w:autoSpaceDE w:val="0"/>
        <w:autoSpaceDN w:val="0"/>
        <w:rPr>
          <w:rFonts w:ascii="Century Gothic" w:eastAsia="Times New Roman" w:hAnsi="Century Gothic" w:cs="Verdana"/>
          <w:sz w:val="23"/>
          <w:szCs w:val="23"/>
          <w:lang w:eastAsia="es-ES"/>
        </w:rPr>
      </w:pPr>
    </w:p>
    <w:p w14:paraId="33556BD5" w14:textId="77777777" w:rsidR="00EF463E" w:rsidRPr="00EA7947" w:rsidRDefault="00EF463E" w:rsidP="00EF463E">
      <w:pPr>
        <w:ind w:left="3540" w:firstLine="708"/>
        <w:rPr>
          <w:rFonts w:ascii="Century Gothic" w:eastAsia="Calibri" w:hAnsi="Century Gothic" w:cs="Times New Roman"/>
          <w:b/>
          <w:sz w:val="23"/>
          <w:szCs w:val="23"/>
        </w:rPr>
      </w:pPr>
      <w:r w:rsidRPr="00EA7947">
        <w:rPr>
          <w:rFonts w:ascii="Century Gothic" w:eastAsia="Calibri" w:hAnsi="Century Gothic" w:cs="Times New Roman"/>
          <w:b/>
          <w:sz w:val="23"/>
          <w:szCs w:val="23"/>
        </w:rPr>
        <w:t>-6-</w:t>
      </w:r>
    </w:p>
    <w:p w14:paraId="4635525E" w14:textId="5D705F38" w:rsidR="00480CE6" w:rsidRPr="00EA7947" w:rsidRDefault="00480CE6" w:rsidP="00EF463E">
      <w:pPr>
        <w:rPr>
          <w:rFonts w:ascii="Century Gothic" w:eastAsia="Calibri" w:hAnsi="Century Gothic" w:cs="Times New Roman"/>
          <w:b/>
          <w:sz w:val="23"/>
          <w:szCs w:val="23"/>
        </w:rPr>
      </w:pPr>
    </w:p>
    <w:p w14:paraId="2DB2A1E2" w14:textId="77777777" w:rsidR="00E87A36" w:rsidRPr="00EA7947" w:rsidRDefault="00E87A36" w:rsidP="00EF463E">
      <w:pPr>
        <w:rPr>
          <w:rFonts w:ascii="Century Gothic" w:eastAsia="Calibri" w:hAnsi="Century Gothic" w:cs="Times New Roman"/>
          <w:b/>
          <w:sz w:val="23"/>
          <w:szCs w:val="23"/>
        </w:rPr>
      </w:pPr>
    </w:p>
    <w:p w14:paraId="4233A9DF" w14:textId="342F89CA"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Magistrado Presidente</w:t>
      </w:r>
      <w:r w:rsidRPr="00EA7947">
        <w:rPr>
          <w:rFonts w:ascii="Century Gothic" w:eastAsia="Calibri" w:hAnsi="Century Gothic" w:cs="Times New Roman"/>
          <w:sz w:val="23"/>
          <w:szCs w:val="23"/>
        </w:rPr>
        <w:t xml:space="preserve">: Secretario dé lectura del siguiente punto del orden del día. </w:t>
      </w:r>
    </w:p>
    <w:p w14:paraId="50476166" w14:textId="77777777" w:rsidR="00E87A36" w:rsidRPr="00EA7947" w:rsidRDefault="00E87A36" w:rsidP="00EF463E">
      <w:pPr>
        <w:autoSpaceDE w:val="0"/>
        <w:autoSpaceDN w:val="0"/>
        <w:rPr>
          <w:rFonts w:ascii="Century Gothic" w:eastAsia="Calibri" w:hAnsi="Century Gothic" w:cs="Times New Roman"/>
          <w:sz w:val="23"/>
          <w:szCs w:val="23"/>
        </w:rPr>
      </w:pPr>
    </w:p>
    <w:p w14:paraId="4ECF35C1" w14:textId="2347C83D" w:rsidR="00302DA7" w:rsidRPr="00EA7947" w:rsidRDefault="007A6806" w:rsidP="00302DA7">
      <w:pPr>
        <w:autoSpaceDE w:val="0"/>
        <w:autoSpaceDN w:val="0"/>
        <w:rPr>
          <w:rFonts w:ascii="Century Gothic" w:eastAsia="Calibri" w:hAnsi="Century Gothic"/>
          <w:bCs/>
          <w:iCs/>
          <w:sz w:val="23"/>
          <w:szCs w:val="23"/>
        </w:rPr>
      </w:pPr>
      <w:r w:rsidRPr="00EA7947">
        <w:rPr>
          <w:rFonts w:ascii="Century Gothic" w:eastAsia="Calibri" w:hAnsi="Century Gothic" w:cs="Times New Roman"/>
          <w:b/>
          <w:bCs/>
          <w:sz w:val="23"/>
          <w:szCs w:val="23"/>
        </w:rPr>
        <w:t>6.1</w:t>
      </w:r>
      <w:r w:rsidRPr="00EA7947">
        <w:rPr>
          <w:rFonts w:ascii="Century Gothic" w:eastAsia="Calibri" w:hAnsi="Century Gothic" w:cs="Times New Roman"/>
          <w:sz w:val="23"/>
          <w:szCs w:val="23"/>
        </w:rPr>
        <w:t xml:space="preserve"> </w:t>
      </w:r>
      <w:r w:rsidR="00EF463E" w:rsidRPr="00EA7947">
        <w:rPr>
          <w:rFonts w:ascii="Century Gothic" w:eastAsia="Calibri" w:hAnsi="Century Gothic" w:cs="Times New Roman"/>
          <w:sz w:val="23"/>
          <w:szCs w:val="23"/>
        </w:rPr>
        <w:t xml:space="preserve">En uso de la voz el </w:t>
      </w:r>
      <w:r w:rsidR="00EF463E" w:rsidRPr="00EA7947">
        <w:rPr>
          <w:rFonts w:ascii="Century Gothic" w:eastAsia="Calibri" w:hAnsi="Century Gothic" w:cs="Times New Roman"/>
          <w:b/>
          <w:sz w:val="23"/>
          <w:szCs w:val="23"/>
        </w:rPr>
        <w:t>Secretario General de Acuerdos:</w:t>
      </w:r>
      <w:r w:rsidR="00EF463E" w:rsidRPr="00EA7947">
        <w:rPr>
          <w:rFonts w:ascii="Century Gothic" w:eastAsia="Calibri" w:hAnsi="Century Gothic" w:cs="Times New Roman"/>
          <w:sz w:val="23"/>
          <w:szCs w:val="23"/>
        </w:rPr>
        <w:t xml:space="preserve"> </w:t>
      </w:r>
      <w:r w:rsidR="00422298" w:rsidRPr="00EA7947">
        <w:rPr>
          <w:rFonts w:ascii="Century Gothic" w:eastAsia="Calibri" w:hAnsi="Century Gothic"/>
          <w:bCs/>
          <w:sz w:val="23"/>
          <w:szCs w:val="23"/>
          <w:lang w:val="es-ES_tradnl"/>
        </w:rPr>
        <w:t xml:space="preserve">el punto seis del orden del día que corresponde a los asuntos varios, </w:t>
      </w:r>
      <w:r w:rsidR="00302DA7" w:rsidRPr="00EA7947">
        <w:rPr>
          <w:rFonts w:ascii="Century Gothic" w:eastAsia="Calibri" w:hAnsi="Century Gothic"/>
          <w:bCs/>
          <w:iCs/>
          <w:sz w:val="23"/>
          <w:szCs w:val="23"/>
        </w:rPr>
        <w:t xml:space="preserve">doy cuenta de los oficios 225/2026 y 235/2026-PF, que remite la Magistrada María Abril Ortiz Gómez, titular de la Quinta Sala Unitaria, mediante </w:t>
      </w:r>
      <w:r w:rsidR="002F6225" w:rsidRPr="00EA7947">
        <w:rPr>
          <w:rFonts w:ascii="Century Gothic" w:eastAsia="Calibri" w:hAnsi="Century Gothic"/>
          <w:bCs/>
          <w:iCs/>
          <w:sz w:val="23"/>
          <w:szCs w:val="23"/>
        </w:rPr>
        <w:t xml:space="preserve">los cuales </w:t>
      </w:r>
      <w:r w:rsidR="00302DA7" w:rsidRPr="00EA7947">
        <w:rPr>
          <w:rFonts w:ascii="Century Gothic" w:eastAsia="Calibri" w:hAnsi="Century Gothic"/>
          <w:bCs/>
          <w:iCs/>
          <w:sz w:val="23"/>
          <w:szCs w:val="23"/>
        </w:rPr>
        <w:t xml:space="preserve">remite las constancias electrónicas de la demanda 752/2026, así como la promoción dirigida a dicho expediente, toda vez que, de la revisión del contenido integral de la misma, se advierte que corresponde a un juicio de </w:t>
      </w:r>
      <w:r w:rsidR="00051538" w:rsidRPr="00EA7947">
        <w:rPr>
          <w:rFonts w:ascii="Century Gothic" w:eastAsia="Calibri" w:hAnsi="Century Gothic"/>
          <w:bCs/>
          <w:iCs/>
          <w:sz w:val="23"/>
          <w:szCs w:val="23"/>
        </w:rPr>
        <w:t>R</w:t>
      </w:r>
      <w:r w:rsidR="00302DA7" w:rsidRPr="00EA7947">
        <w:rPr>
          <w:rFonts w:ascii="Century Gothic" w:eastAsia="Calibri" w:hAnsi="Century Gothic"/>
          <w:bCs/>
          <w:iCs/>
          <w:sz w:val="23"/>
          <w:szCs w:val="23"/>
        </w:rPr>
        <w:t xml:space="preserve">esponsabilidad </w:t>
      </w:r>
      <w:r w:rsidR="00051538" w:rsidRPr="00EA7947">
        <w:rPr>
          <w:rFonts w:ascii="Century Gothic" w:eastAsia="Calibri" w:hAnsi="Century Gothic"/>
          <w:bCs/>
          <w:iCs/>
          <w:sz w:val="23"/>
          <w:szCs w:val="23"/>
        </w:rPr>
        <w:t>P</w:t>
      </w:r>
      <w:r w:rsidR="00302DA7" w:rsidRPr="00EA7947">
        <w:rPr>
          <w:rFonts w:ascii="Century Gothic" w:eastAsia="Calibri" w:hAnsi="Century Gothic"/>
          <w:bCs/>
          <w:iCs/>
          <w:sz w:val="23"/>
          <w:szCs w:val="23"/>
        </w:rPr>
        <w:t>atrimonial, cuya competencia es de Sala Superior.</w:t>
      </w:r>
    </w:p>
    <w:p w14:paraId="66FF24E9" w14:textId="7E4DF9C3" w:rsidR="00EF463E" w:rsidRPr="00EA7947" w:rsidRDefault="00EF463E" w:rsidP="00EF463E">
      <w:pPr>
        <w:autoSpaceDE w:val="0"/>
        <w:autoSpaceDN w:val="0"/>
        <w:rPr>
          <w:rFonts w:ascii="Century Gothic" w:eastAsia="Calibri" w:hAnsi="Century Gothic" w:cs="Times New Roman"/>
          <w:sz w:val="23"/>
          <w:szCs w:val="23"/>
        </w:rPr>
      </w:pPr>
    </w:p>
    <w:p w14:paraId="0F8967D3" w14:textId="1B5F62D4" w:rsidR="002B6ECB" w:rsidRPr="00EA7947" w:rsidRDefault="00EF463E" w:rsidP="00EF463E">
      <w:pPr>
        <w:autoSpaceDE w:val="0"/>
        <w:autoSpaceDN w:val="0"/>
        <w:rPr>
          <w:rFonts w:ascii="Century Gothic" w:eastAsia="Calibri" w:hAnsi="Century Gothic" w:cs="Times New Roman"/>
          <w:bCs/>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Magistrado Presidente: </w:t>
      </w:r>
      <w:r w:rsidR="00051538" w:rsidRPr="00EA7947">
        <w:rPr>
          <w:rFonts w:ascii="Century Gothic" w:eastAsia="Calibri" w:hAnsi="Century Gothic" w:cs="Times New Roman"/>
          <w:bCs/>
          <w:iCs/>
          <w:sz w:val="23"/>
          <w:szCs w:val="23"/>
          <w:lang w:val="es-ES_tradnl"/>
        </w:rPr>
        <w:t xml:space="preserve">La propuesta de la Presidencia es para que la demanda se turne al área de </w:t>
      </w:r>
      <w:r w:rsidR="002F6225" w:rsidRPr="00EA7947">
        <w:rPr>
          <w:rFonts w:ascii="Century Gothic" w:eastAsia="Calibri" w:hAnsi="Century Gothic" w:cs="Times New Roman"/>
          <w:bCs/>
          <w:iCs/>
          <w:sz w:val="23"/>
          <w:szCs w:val="23"/>
          <w:lang w:val="es-ES_tradnl"/>
        </w:rPr>
        <w:t>R</w:t>
      </w:r>
      <w:r w:rsidR="00051538" w:rsidRPr="00EA7947">
        <w:rPr>
          <w:rFonts w:ascii="Century Gothic" w:eastAsia="Calibri" w:hAnsi="Century Gothic" w:cs="Times New Roman"/>
          <w:bCs/>
          <w:iCs/>
          <w:sz w:val="23"/>
          <w:szCs w:val="23"/>
          <w:lang w:val="es-ES_tradnl"/>
        </w:rPr>
        <w:t xml:space="preserve">esponsabilidad </w:t>
      </w:r>
      <w:r w:rsidR="002F6225" w:rsidRPr="00EA7947">
        <w:rPr>
          <w:rFonts w:ascii="Century Gothic" w:eastAsia="Calibri" w:hAnsi="Century Gothic" w:cs="Times New Roman"/>
          <w:bCs/>
          <w:iCs/>
          <w:sz w:val="23"/>
          <w:szCs w:val="23"/>
          <w:lang w:val="es-ES_tradnl"/>
        </w:rPr>
        <w:t>P</w:t>
      </w:r>
      <w:r w:rsidR="00051538" w:rsidRPr="00EA7947">
        <w:rPr>
          <w:rFonts w:ascii="Century Gothic" w:eastAsia="Calibri" w:hAnsi="Century Gothic" w:cs="Times New Roman"/>
          <w:bCs/>
          <w:iCs/>
          <w:sz w:val="23"/>
          <w:szCs w:val="23"/>
          <w:lang w:val="es-ES_tradnl"/>
        </w:rPr>
        <w:t xml:space="preserve">atrimonial y se le dé el </w:t>
      </w:r>
      <w:r w:rsidR="00051538" w:rsidRPr="00EA7947">
        <w:rPr>
          <w:rFonts w:ascii="Century Gothic" w:eastAsia="Calibri" w:hAnsi="Century Gothic" w:cs="Times New Roman"/>
          <w:bCs/>
          <w:iCs/>
          <w:sz w:val="23"/>
          <w:szCs w:val="23"/>
          <w:lang w:val="es-ES_tradnl"/>
        </w:rPr>
        <w:lastRenderedPageBreak/>
        <w:t xml:space="preserve">trámite que en derecho corresponda, y al no contemplar la plataforma del juicio en línea los asuntos derivados de la Ley de Responsabilidad patrimonial, lo tramite en forma tradicional y así lo haga saber al promovente, en ese sentido nos toma la votación, </w:t>
      </w:r>
      <w:r w:rsidR="00C377A0" w:rsidRPr="00EA7947">
        <w:rPr>
          <w:rFonts w:ascii="Century Gothic" w:eastAsia="Calibri" w:hAnsi="Century Gothic" w:cs="Times New Roman"/>
          <w:bCs/>
          <w:iCs/>
          <w:sz w:val="23"/>
          <w:szCs w:val="23"/>
          <w:lang w:val="es-ES_tradnl"/>
        </w:rPr>
        <w:t>S</w:t>
      </w:r>
      <w:r w:rsidR="00051538" w:rsidRPr="00EA7947">
        <w:rPr>
          <w:rFonts w:ascii="Century Gothic" w:eastAsia="Calibri" w:hAnsi="Century Gothic" w:cs="Times New Roman"/>
          <w:bCs/>
          <w:iCs/>
          <w:sz w:val="23"/>
          <w:szCs w:val="23"/>
          <w:lang w:val="es-ES_tradnl"/>
        </w:rPr>
        <w:t>ecretario, por favor.</w:t>
      </w:r>
    </w:p>
    <w:p w14:paraId="7DB95B64" w14:textId="77777777" w:rsidR="00584A56" w:rsidRPr="00EA7947" w:rsidRDefault="00584A56" w:rsidP="00EF463E">
      <w:pPr>
        <w:autoSpaceDE w:val="0"/>
        <w:autoSpaceDN w:val="0"/>
        <w:rPr>
          <w:rFonts w:ascii="Century Gothic" w:eastAsia="Calibri" w:hAnsi="Century Gothic" w:cs="Times New Roman"/>
          <w:sz w:val="23"/>
          <w:szCs w:val="23"/>
        </w:rPr>
      </w:pPr>
    </w:p>
    <w:p w14:paraId="7A95B01F" w14:textId="3A82691C" w:rsidR="001B4B57" w:rsidRPr="00EA7947" w:rsidRDefault="00EF463E" w:rsidP="001B4B5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073BCD" w14:textId="77777777" w:rsidR="001B4B57" w:rsidRPr="00EA7947" w:rsidRDefault="001B4B57" w:rsidP="001B4B57">
      <w:pPr>
        <w:autoSpaceDE w:val="0"/>
        <w:autoSpaceDN w:val="0"/>
        <w:rPr>
          <w:rFonts w:ascii="Century Gothic" w:eastAsia="Times New Roman" w:hAnsi="Century Gothic" w:cs="Verdana"/>
          <w:sz w:val="23"/>
          <w:szCs w:val="23"/>
          <w:lang w:eastAsia="es-ES"/>
        </w:rPr>
      </w:pPr>
    </w:p>
    <w:p w14:paraId="2869519D" w14:textId="032D43FB" w:rsidR="001B4B57" w:rsidRPr="00EA7947" w:rsidRDefault="001B4B57" w:rsidP="001B4B5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B6CAA22" w14:textId="77777777" w:rsidR="001B4B57" w:rsidRPr="00EA7947" w:rsidRDefault="001B4B57" w:rsidP="001B4B5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A00506F" w14:textId="5B92A174" w:rsidR="00EF463E" w:rsidRPr="00EA7947" w:rsidRDefault="001B4B57" w:rsidP="00EF463E">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8CC1A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91BFA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5ACBB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1B12765B" w:rsidR="00473D80" w:rsidRPr="00EA7947" w:rsidRDefault="00EF463E" w:rsidP="000C2A92">
            <w:pPr>
              <w:autoSpaceDE w:val="0"/>
              <w:autoSpaceDN w:val="0"/>
              <w:rPr>
                <w:rFonts w:ascii="Century Gothic" w:eastAsia="Calibri" w:hAnsi="Century Gothic"/>
                <w:bCs/>
                <w:iCs/>
                <w:sz w:val="23"/>
                <w:szCs w:val="23"/>
              </w:rPr>
            </w:pPr>
            <w:bookmarkStart w:id="9" w:name="_Hlk183523464"/>
            <w:r w:rsidRPr="00EA7947">
              <w:rPr>
                <w:rFonts w:ascii="Century Gothic" w:eastAsia="Calibri" w:hAnsi="Century Gothic" w:cs="Verdana"/>
                <w:b/>
                <w:sz w:val="23"/>
                <w:szCs w:val="23"/>
              </w:rPr>
              <w:t>ACU/SS/</w:t>
            </w:r>
            <w:r w:rsidR="00A374CA" w:rsidRPr="00EA7947">
              <w:rPr>
                <w:rFonts w:ascii="Century Gothic" w:eastAsia="Calibri" w:hAnsi="Century Gothic" w:cs="Verdana"/>
                <w:b/>
                <w:sz w:val="23"/>
                <w:szCs w:val="23"/>
              </w:rPr>
              <w:t>1</w:t>
            </w:r>
            <w:r w:rsidR="003C7776" w:rsidRPr="00EA7947">
              <w:rPr>
                <w:rFonts w:ascii="Century Gothic" w:eastAsia="Calibri" w:hAnsi="Century Gothic" w:cs="Verdana"/>
                <w:b/>
                <w:sz w:val="23"/>
                <w:szCs w:val="23"/>
              </w:rPr>
              <w:t>33</w:t>
            </w:r>
            <w:r w:rsidRPr="00EA7947">
              <w:rPr>
                <w:rFonts w:ascii="Century Gothic" w:eastAsia="Calibri" w:hAnsi="Century Gothic" w:cs="Verdana"/>
                <w:b/>
                <w:sz w:val="23"/>
                <w:szCs w:val="23"/>
              </w:rPr>
              <w:t>/</w:t>
            </w:r>
            <w:r w:rsidR="001A4B63" w:rsidRPr="00EA7947">
              <w:rPr>
                <w:rFonts w:ascii="Century Gothic" w:eastAsia="Calibri" w:hAnsi="Century Gothic" w:cs="Verdana"/>
                <w:b/>
                <w:sz w:val="23"/>
                <w:szCs w:val="23"/>
              </w:rPr>
              <w:t>0</w:t>
            </w:r>
            <w:r w:rsidR="003C7776" w:rsidRPr="00EA7947">
              <w:rPr>
                <w:rFonts w:ascii="Century Gothic" w:eastAsia="Calibri" w:hAnsi="Century Gothic" w:cs="Verdana"/>
                <w:b/>
                <w:sz w:val="23"/>
                <w:szCs w:val="23"/>
              </w:rPr>
              <w:t>6</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w:t>
            </w:r>
            <w:r w:rsidR="003606DD" w:rsidRPr="00EA7947">
              <w:rPr>
                <w:rFonts w:ascii="Century Gothic" w:eastAsia="Calibri" w:hAnsi="Century Gothic"/>
                <w:iCs/>
                <w:sz w:val="23"/>
                <w:szCs w:val="23"/>
                <w:lang w:val="es-ES_tradnl"/>
              </w:rPr>
              <w:t xml:space="preserve"> </w:t>
            </w:r>
            <w:r w:rsidR="00C377A0" w:rsidRPr="00EA7947">
              <w:rPr>
                <w:rFonts w:ascii="Century Gothic" w:eastAsia="Calibri" w:hAnsi="Century Gothic"/>
                <w:iCs/>
                <w:sz w:val="23"/>
                <w:szCs w:val="23"/>
                <w:lang w:val="es-ES_tradnl"/>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la demanda 752/2026 modalidad en línea, así como la promoción dirigida a dicho expediente, al área de responsabilidad Patrimonial para que dé el trámite que en derecho corresponda, y al no contemplar la plataforma del juicio en línea los asuntos derivados de la Ley de Responsabilidad patrimonial, lo tramite en forma tradicional y así lo haga saber al promovente.</w:t>
            </w:r>
          </w:p>
        </w:tc>
      </w:tr>
      <w:bookmarkEnd w:id="9"/>
    </w:tbl>
    <w:p w14:paraId="169CFAFB" w14:textId="02CACDE0" w:rsidR="001E64E6" w:rsidRPr="00EA7947" w:rsidRDefault="001E64E6" w:rsidP="00EF463E">
      <w:pPr>
        <w:autoSpaceDE w:val="0"/>
        <w:autoSpaceDN w:val="0"/>
        <w:rPr>
          <w:rFonts w:ascii="Century Gothic" w:eastAsia="Calibri" w:hAnsi="Century Gothic" w:cs="Times New Roman"/>
          <w:sz w:val="23"/>
          <w:szCs w:val="23"/>
        </w:rPr>
      </w:pPr>
    </w:p>
    <w:p w14:paraId="10230E5F" w14:textId="77777777" w:rsidR="00EA7947" w:rsidRPr="00EA7947" w:rsidRDefault="00EA7947" w:rsidP="00EF463E">
      <w:pPr>
        <w:autoSpaceDE w:val="0"/>
        <w:autoSpaceDN w:val="0"/>
        <w:rPr>
          <w:rFonts w:ascii="Century Gothic" w:eastAsia="Calibri" w:hAnsi="Century Gothic" w:cs="Times New Roman"/>
          <w:sz w:val="23"/>
          <w:szCs w:val="23"/>
        </w:rPr>
      </w:pPr>
    </w:p>
    <w:p w14:paraId="66C5D27F" w14:textId="03344C7B" w:rsidR="00480CE6" w:rsidRPr="00EA7947" w:rsidRDefault="00473D80" w:rsidP="00E22280">
      <w:pPr>
        <w:autoSpaceDE w:val="0"/>
        <w:autoSpaceDN w:val="0"/>
        <w:rPr>
          <w:rFonts w:ascii="Century Gothic" w:eastAsia="Calibri" w:hAnsi="Century Gothic" w:cs="Times New Roman"/>
          <w:iCs/>
          <w:sz w:val="23"/>
          <w:szCs w:val="23"/>
        </w:rPr>
      </w:pPr>
      <w:r w:rsidRPr="00EA7947">
        <w:rPr>
          <w:rFonts w:ascii="Century Gothic" w:eastAsia="Calibri" w:hAnsi="Century Gothic" w:cs="Times New Roman"/>
          <w:b/>
          <w:sz w:val="23"/>
          <w:szCs w:val="23"/>
        </w:rPr>
        <w:t>6.2</w:t>
      </w:r>
      <w:r w:rsidR="00F86612" w:rsidRPr="00EA7947">
        <w:rPr>
          <w:rFonts w:ascii="Century Gothic" w:eastAsia="Calibri" w:hAnsi="Century Gothic" w:cs="Times New Roman"/>
          <w:b/>
          <w:sz w:val="23"/>
          <w:szCs w:val="23"/>
        </w:rPr>
        <w:t xml:space="preserve"> </w:t>
      </w:r>
      <w:r w:rsidR="00F86612" w:rsidRPr="00EA7947">
        <w:rPr>
          <w:rFonts w:ascii="Century Gothic" w:eastAsia="Calibri" w:hAnsi="Century Gothic" w:cs="Times New Roman"/>
          <w:iCs/>
          <w:sz w:val="23"/>
          <w:szCs w:val="23"/>
          <w:lang w:val="es-ES_tradnl"/>
        </w:rPr>
        <w:t xml:space="preserve">En uso de la voz el </w:t>
      </w:r>
      <w:r w:rsidR="00F86612" w:rsidRPr="00EA7947">
        <w:rPr>
          <w:rFonts w:ascii="Century Gothic" w:eastAsia="Calibri" w:hAnsi="Century Gothic" w:cs="Times New Roman"/>
          <w:b/>
          <w:bCs/>
          <w:iCs/>
          <w:sz w:val="23"/>
          <w:szCs w:val="23"/>
          <w:lang w:val="es-ES_tradnl"/>
        </w:rPr>
        <w:t>Secretario General de Acuerdos</w:t>
      </w:r>
      <w:r w:rsidR="00F86612" w:rsidRPr="00EA7947">
        <w:rPr>
          <w:rFonts w:ascii="Century Gothic" w:eastAsia="Calibri" w:hAnsi="Century Gothic" w:cs="Times New Roman"/>
          <w:iCs/>
          <w:sz w:val="23"/>
          <w:szCs w:val="23"/>
          <w:lang w:val="es-ES_tradnl"/>
        </w:rPr>
        <w:t xml:space="preserve">: </w:t>
      </w:r>
      <w:r w:rsidR="00C377A0" w:rsidRPr="00EA7947">
        <w:rPr>
          <w:rFonts w:ascii="Century Gothic" w:eastAsia="Calibri" w:hAnsi="Century Gothic" w:cs="Times New Roman"/>
          <w:iCs/>
          <w:sz w:val="23"/>
          <w:szCs w:val="23"/>
        </w:rPr>
        <w:t>Se da cuenta con el oficio 230/2026, que remite la Magistrada María Abril Ortiz Gómez, titular de la Quinta Sala Unitaria, mediante el cual solicita se le excuse de conocer del Juicio Administrativo 721/2026 en razón de que su prima la ciudadana Marilú Robles Ortiz, fue designada como abogada patrono en el Juicio, fundando la excusa en el artículo 21 fracción I de la Ley de Justicia Administrativa del Estado de Jalisco.</w:t>
      </w:r>
    </w:p>
    <w:p w14:paraId="2361B41A" w14:textId="76471E7C" w:rsidR="000973F3" w:rsidRPr="00EA7947" w:rsidRDefault="000973F3" w:rsidP="00E22280">
      <w:pPr>
        <w:autoSpaceDE w:val="0"/>
        <w:autoSpaceDN w:val="0"/>
        <w:rPr>
          <w:rFonts w:ascii="Century Gothic" w:eastAsia="Calibri" w:hAnsi="Century Gothic" w:cs="Times New Roman"/>
          <w:iCs/>
          <w:sz w:val="23"/>
          <w:szCs w:val="23"/>
        </w:rPr>
      </w:pPr>
    </w:p>
    <w:p w14:paraId="61A80145" w14:textId="79300025" w:rsidR="00C377A0" w:rsidRPr="00EA7947" w:rsidRDefault="000973F3" w:rsidP="00C377A0">
      <w:pPr>
        <w:rPr>
          <w:rFonts w:ascii="Century Gothic" w:eastAsia="Calibri" w:hAnsi="Century Gothic" w:cs="Times New Roman"/>
          <w:iCs/>
          <w:sz w:val="23"/>
          <w:szCs w:val="23"/>
        </w:rPr>
      </w:pPr>
      <w:r w:rsidRPr="00EA7947">
        <w:rPr>
          <w:rFonts w:ascii="Century Gothic" w:eastAsia="Calibri" w:hAnsi="Century Gothic" w:cs="Times New Roman"/>
          <w:iCs/>
          <w:sz w:val="23"/>
          <w:szCs w:val="23"/>
        </w:rPr>
        <w:t xml:space="preserve">En uso de la voz el </w:t>
      </w:r>
      <w:r w:rsidRPr="00EA7947">
        <w:rPr>
          <w:rFonts w:ascii="Century Gothic" w:eastAsia="Calibri" w:hAnsi="Century Gothic" w:cs="Times New Roman"/>
          <w:b/>
          <w:bCs/>
          <w:iCs/>
          <w:sz w:val="23"/>
          <w:szCs w:val="23"/>
        </w:rPr>
        <w:t xml:space="preserve">Magistrado Presidente: </w:t>
      </w:r>
      <w:r w:rsidR="00C377A0" w:rsidRPr="00EA7947">
        <w:rPr>
          <w:rFonts w:ascii="Century Gothic" w:eastAsia="Calibri" w:hAnsi="Century Gothic" w:cs="Times New Roman"/>
          <w:iCs/>
          <w:sz w:val="23"/>
          <w:szCs w:val="23"/>
        </w:rPr>
        <w:t xml:space="preserve">En ese sentido, la propuesta de la </w:t>
      </w:r>
      <w:r w:rsidR="00FD69EB" w:rsidRPr="00EA7947">
        <w:rPr>
          <w:rFonts w:ascii="Century Gothic" w:eastAsia="Calibri" w:hAnsi="Century Gothic" w:cs="Times New Roman"/>
          <w:iCs/>
          <w:sz w:val="23"/>
          <w:szCs w:val="23"/>
        </w:rPr>
        <w:t>P</w:t>
      </w:r>
      <w:r w:rsidR="00C377A0" w:rsidRPr="00EA7947">
        <w:rPr>
          <w:rFonts w:ascii="Century Gothic" w:eastAsia="Calibri" w:hAnsi="Century Gothic" w:cs="Times New Roman"/>
          <w:iCs/>
          <w:sz w:val="23"/>
          <w:szCs w:val="23"/>
        </w:rPr>
        <w:t>residencia es para que se califique de legal la excusa presentada por la Magistrada titular de la Quinta Sala Unitaria,</w:t>
      </w:r>
      <w:r w:rsidR="00FD69EB" w:rsidRPr="00EA7947">
        <w:rPr>
          <w:rFonts w:ascii="Century Gothic" w:eastAsia="Calibri" w:hAnsi="Century Gothic" w:cs="Times New Roman"/>
          <w:iCs/>
          <w:sz w:val="23"/>
          <w:szCs w:val="23"/>
        </w:rPr>
        <w:t xml:space="preserve"> ya que la misma Magistrada menciona que es su prima,</w:t>
      </w:r>
      <w:r w:rsidR="00C377A0" w:rsidRPr="00EA7947">
        <w:rPr>
          <w:rFonts w:ascii="Century Gothic" w:eastAsia="Calibri" w:hAnsi="Century Gothic" w:cs="Times New Roman"/>
          <w:iCs/>
          <w:sz w:val="23"/>
          <w:szCs w:val="23"/>
        </w:rPr>
        <w:t xml:space="preserve"> solicito al Secretario General de Acuerdos nos toma la votación por favor. </w:t>
      </w:r>
    </w:p>
    <w:p w14:paraId="21698178" w14:textId="7D915E00" w:rsidR="000973F3" w:rsidRPr="00EA7947" w:rsidRDefault="000973F3" w:rsidP="00E22280">
      <w:pPr>
        <w:autoSpaceDE w:val="0"/>
        <w:autoSpaceDN w:val="0"/>
        <w:rPr>
          <w:rFonts w:ascii="Century Gothic" w:eastAsia="Calibri" w:hAnsi="Century Gothic" w:cs="Times New Roman"/>
          <w:sz w:val="23"/>
          <w:szCs w:val="23"/>
        </w:rPr>
      </w:pPr>
    </w:p>
    <w:p w14:paraId="44203820" w14:textId="77777777" w:rsidR="001416F3" w:rsidRPr="00EA7947" w:rsidRDefault="001416F3" w:rsidP="001416F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1606C2" w14:textId="77777777" w:rsidR="001416F3" w:rsidRPr="00EA7947" w:rsidRDefault="001416F3" w:rsidP="001416F3">
      <w:pPr>
        <w:autoSpaceDE w:val="0"/>
        <w:autoSpaceDN w:val="0"/>
        <w:rPr>
          <w:rFonts w:ascii="Century Gothic" w:eastAsia="Times New Roman" w:hAnsi="Century Gothic" w:cs="Verdana"/>
          <w:sz w:val="23"/>
          <w:szCs w:val="23"/>
          <w:lang w:eastAsia="es-ES"/>
        </w:rPr>
      </w:pPr>
    </w:p>
    <w:p w14:paraId="1F0DFFDE" w14:textId="77777777" w:rsidR="001416F3" w:rsidRPr="00EA7947" w:rsidRDefault="001416F3" w:rsidP="001416F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71DB4BF" w14:textId="77777777" w:rsidR="001416F3" w:rsidRPr="00EA7947" w:rsidRDefault="001416F3" w:rsidP="001416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9AC0011" w14:textId="77777777" w:rsidR="001416F3" w:rsidRPr="00EA7947" w:rsidRDefault="001416F3" w:rsidP="001416F3">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668B6F9B" w14:textId="77777777" w:rsidR="001416F3" w:rsidRPr="00EA7947" w:rsidRDefault="001416F3" w:rsidP="001416F3">
      <w:pPr>
        <w:autoSpaceDE w:val="0"/>
        <w:autoSpaceDN w:val="0"/>
        <w:rPr>
          <w:rFonts w:ascii="Century Gothic" w:eastAsia="Times New Roman" w:hAnsi="Century Gothic" w:cs="Verdana"/>
          <w:sz w:val="23"/>
          <w:szCs w:val="23"/>
          <w:lang w:val="es-ES" w:eastAsia="es-ES"/>
        </w:rPr>
      </w:pPr>
    </w:p>
    <w:p w14:paraId="0E456893" w14:textId="77777777" w:rsidR="001416F3" w:rsidRPr="00EA7947" w:rsidRDefault="001416F3" w:rsidP="001416F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C98C06" w14:textId="77777777" w:rsidR="001416F3" w:rsidRPr="00EA7947" w:rsidRDefault="001416F3" w:rsidP="001416F3">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416F3" w:rsidRPr="00EA7947" w14:paraId="6119E331" w14:textId="77777777" w:rsidTr="00EE4708">
        <w:tc>
          <w:tcPr>
            <w:tcW w:w="8934" w:type="dxa"/>
            <w:tcBorders>
              <w:top w:val="single" w:sz="12" w:space="0" w:color="auto"/>
              <w:left w:val="single" w:sz="12" w:space="0" w:color="auto"/>
              <w:bottom w:val="single" w:sz="12" w:space="0" w:color="auto"/>
              <w:right w:val="single" w:sz="12" w:space="0" w:color="auto"/>
            </w:tcBorders>
            <w:hideMark/>
          </w:tcPr>
          <w:p w14:paraId="2A0D73A2" w14:textId="1284EA89" w:rsidR="001416F3" w:rsidRPr="00EA7947" w:rsidRDefault="001416F3" w:rsidP="00EE4708">
            <w:pPr>
              <w:autoSpaceDE w:val="0"/>
              <w:autoSpaceDN w:val="0"/>
              <w:rPr>
                <w:rFonts w:ascii="Century Gothic" w:eastAsia="Calibri" w:hAnsi="Century Gothic"/>
                <w:bCs/>
                <w:iCs/>
                <w:sz w:val="23"/>
                <w:szCs w:val="23"/>
              </w:rPr>
            </w:pPr>
            <w:r w:rsidRPr="00EA7947">
              <w:rPr>
                <w:rFonts w:ascii="Century Gothic" w:eastAsia="Calibri" w:hAnsi="Century Gothic" w:cs="Verdana"/>
                <w:b/>
                <w:sz w:val="23"/>
                <w:szCs w:val="23"/>
              </w:rPr>
              <w:t>ACU/SS/1</w:t>
            </w:r>
            <w:r w:rsidR="005C7A75" w:rsidRPr="00EA7947">
              <w:rPr>
                <w:rFonts w:ascii="Century Gothic" w:eastAsia="Calibri" w:hAnsi="Century Gothic" w:cs="Verdana"/>
                <w:b/>
                <w:sz w:val="23"/>
                <w:szCs w:val="23"/>
              </w:rPr>
              <w:t>34</w:t>
            </w:r>
            <w:r w:rsidRPr="00EA7947">
              <w:rPr>
                <w:rFonts w:ascii="Century Gothic" w:eastAsia="Calibri" w:hAnsi="Century Gothic" w:cs="Verdana"/>
                <w:b/>
                <w:sz w:val="23"/>
                <w:szCs w:val="23"/>
              </w:rPr>
              <w:t>/0</w:t>
            </w:r>
            <w:r w:rsidR="005C7A75" w:rsidRPr="00EA7947">
              <w:rPr>
                <w:rFonts w:ascii="Century Gothic" w:eastAsia="Calibri" w:hAnsi="Century Gothic" w:cs="Verdana"/>
                <w:b/>
                <w:sz w:val="23"/>
                <w:szCs w:val="23"/>
              </w:rPr>
              <w:t>6</w:t>
            </w:r>
            <w:r w:rsidRPr="00EA7947">
              <w:rPr>
                <w:rFonts w:ascii="Century Gothic" w:eastAsia="Calibri" w:hAnsi="Century Gothic" w:cs="Verdana"/>
                <w:b/>
                <w:sz w:val="23"/>
                <w:szCs w:val="23"/>
              </w:rPr>
              <w:t>/O/2026.</w:t>
            </w:r>
            <w:r w:rsidRPr="00EA7947">
              <w:rPr>
                <w:rFonts w:ascii="Century Gothic" w:eastAsia="Calibri" w:hAnsi="Century Gothic"/>
                <w:iCs/>
                <w:sz w:val="23"/>
                <w:szCs w:val="23"/>
                <w:lang w:val="es-ES_tradnl"/>
              </w:rPr>
              <w:t xml:space="preserve"> </w:t>
            </w:r>
            <w:r w:rsidR="005C7A75" w:rsidRPr="00EA7947">
              <w:rPr>
                <w:rFonts w:ascii="Century Gothic" w:eastAsia="Calibri" w:hAnsi="Century Gothic" w:cs="Times New Roman"/>
                <w:iCs/>
                <w:sz w:val="23"/>
                <w:szCs w:val="23"/>
              </w:rPr>
              <w:t xml:space="preserve">Con fundamento en los artículos 8 numeral 1 fracción VIII de la Ley Orgánica del Tribunal de Justicia Administrativa del Estado de </w:t>
            </w:r>
            <w:r w:rsidR="005C7A75" w:rsidRPr="00EA7947">
              <w:rPr>
                <w:rFonts w:ascii="Century Gothic" w:eastAsia="Calibri" w:hAnsi="Century Gothic" w:cs="Times New Roman"/>
                <w:iCs/>
                <w:sz w:val="23"/>
                <w:szCs w:val="23"/>
              </w:rPr>
              <w:lastRenderedPageBreak/>
              <w:t>Jalisco, por unanimidad de votos de los Magistrados integrantes de Sala Superior, califican de legal la excusa presentada por la Magistrada María Abril Ortiz Gómez, para dejar de conocer del Juicio Administrativo 721/2026. Gírese oficio a la Dirección de informática para que asigne nuevo número de la Sala Unitaria que corresponda.</w:t>
            </w:r>
          </w:p>
        </w:tc>
      </w:tr>
    </w:tbl>
    <w:p w14:paraId="72AAA892" w14:textId="77777777" w:rsidR="00EA7947" w:rsidRPr="00EA7947" w:rsidRDefault="00EA7947" w:rsidP="00E22280">
      <w:pPr>
        <w:autoSpaceDE w:val="0"/>
        <w:autoSpaceDN w:val="0"/>
        <w:rPr>
          <w:rFonts w:ascii="Century Gothic" w:eastAsia="Calibri" w:hAnsi="Century Gothic" w:cs="Times New Roman"/>
          <w:b/>
          <w:sz w:val="23"/>
          <w:szCs w:val="23"/>
        </w:rPr>
      </w:pPr>
    </w:p>
    <w:p w14:paraId="1551EBAB" w14:textId="77777777" w:rsidR="00E87A36" w:rsidRPr="00EA7947" w:rsidRDefault="00E87A36" w:rsidP="00E22280">
      <w:pPr>
        <w:autoSpaceDE w:val="0"/>
        <w:autoSpaceDN w:val="0"/>
        <w:rPr>
          <w:rFonts w:ascii="Century Gothic" w:eastAsia="Calibri" w:hAnsi="Century Gothic" w:cs="Times New Roman"/>
          <w:b/>
          <w:sz w:val="23"/>
          <w:szCs w:val="23"/>
        </w:rPr>
      </w:pPr>
    </w:p>
    <w:p w14:paraId="317E549B" w14:textId="4B59F61C" w:rsidR="00C04C35" w:rsidRPr="00EA7947" w:rsidRDefault="00C04C35" w:rsidP="005C7A75">
      <w:pPr>
        <w:autoSpaceDE w:val="0"/>
        <w:autoSpaceDN w:val="0"/>
        <w:rPr>
          <w:rFonts w:ascii="Century Gothic" w:eastAsia="Calibri" w:hAnsi="Century Gothic" w:cs="Times New Roman"/>
          <w:bCs/>
          <w:sz w:val="23"/>
          <w:szCs w:val="23"/>
        </w:rPr>
      </w:pPr>
      <w:r w:rsidRPr="00EA7947">
        <w:rPr>
          <w:rFonts w:ascii="Century Gothic" w:eastAsia="Calibri" w:hAnsi="Century Gothic" w:cs="Times New Roman"/>
          <w:b/>
          <w:sz w:val="23"/>
          <w:szCs w:val="23"/>
        </w:rPr>
        <w:t xml:space="preserve">6.3 </w:t>
      </w:r>
      <w:r w:rsidR="005C7A75" w:rsidRPr="00EA7947">
        <w:rPr>
          <w:rFonts w:ascii="Century Gothic" w:eastAsia="Calibri" w:hAnsi="Century Gothic" w:cs="Times New Roman"/>
          <w:bCs/>
          <w:sz w:val="23"/>
          <w:szCs w:val="23"/>
        </w:rPr>
        <w:t xml:space="preserve">Doy cuenta Magistrados de los oficios que remite la Directora Jurídica del Sistema Intermunicipal de los Servicios de Agua Potable y Alcantarillado, mediante el cual remite los autos de los expedientes 58/2024, 15/2025 y 68/2025, para que este Tribunal determine </w:t>
      </w:r>
      <w:r w:rsidR="00881779" w:rsidRPr="00EA7947">
        <w:rPr>
          <w:rFonts w:ascii="Century Gothic" w:eastAsia="Calibri" w:hAnsi="Century Gothic" w:cs="Times New Roman"/>
          <w:bCs/>
          <w:sz w:val="23"/>
          <w:szCs w:val="23"/>
        </w:rPr>
        <w:t>quién</w:t>
      </w:r>
      <w:r w:rsidR="005C7A75" w:rsidRPr="00EA7947">
        <w:rPr>
          <w:rFonts w:ascii="Century Gothic" w:eastAsia="Calibri" w:hAnsi="Century Gothic" w:cs="Times New Roman"/>
          <w:bCs/>
          <w:sz w:val="23"/>
          <w:szCs w:val="23"/>
        </w:rPr>
        <w:t xml:space="preserve"> es la autoridad competente para resolver la reclamación de indemnización presentadas por diversos Ciudadanos, lo anterior en virtud de que tanto la autoridad que representa como  la Secretaría de Infraestructura y Obra Pública y el Ayuntamiento de Zapopan, determinaron no ser competentes para conocer de dichas reclamaciones de indemnización.</w:t>
      </w:r>
    </w:p>
    <w:p w14:paraId="554365BD" w14:textId="15A2EE23" w:rsidR="00881779" w:rsidRPr="00EA7947" w:rsidRDefault="00881779" w:rsidP="005C7A75">
      <w:pPr>
        <w:autoSpaceDE w:val="0"/>
        <w:autoSpaceDN w:val="0"/>
        <w:rPr>
          <w:rFonts w:ascii="Century Gothic" w:eastAsia="Calibri" w:hAnsi="Century Gothic" w:cs="Times New Roman"/>
          <w:bCs/>
          <w:sz w:val="23"/>
          <w:szCs w:val="23"/>
        </w:rPr>
      </w:pPr>
    </w:p>
    <w:p w14:paraId="26966C77" w14:textId="728E6E8C" w:rsidR="00881779" w:rsidRPr="00EA7947" w:rsidRDefault="00881779" w:rsidP="005C7A75">
      <w:pPr>
        <w:autoSpaceDE w:val="0"/>
        <w:autoSpaceDN w:val="0"/>
        <w:rPr>
          <w:rFonts w:ascii="Century Gothic" w:eastAsia="Calibri" w:hAnsi="Century Gothic" w:cs="Times New Roman"/>
          <w:b/>
          <w:bCs/>
          <w:iCs/>
          <w:sz w:val="23"/>
          <w:szCs w:val="23"/>
        </w:rPr>
      </w:pPr>
      <w:r w:rsidRPr="00EA7947">
        <w:rPr>
          <w:rFonts w:ascii="Century Gothic" w:eastAsia="Calibri" w:hAnsi="Century Gothic" w:cs="Times New Roman"/>
          <w:iCs/>
          <w:sz w:val="23"/>
          <w:szCs w:val="23"/>
        </w:rPr>
        <w:t xml:space="preserve">En uso de la voz el </w:t>
      </w:r>
      <w:r w:rsidRPr="00EA7947">
        <w:rPr>
          <w:rFonts w:ascii="Century Gothic" w:eastAsia="Calibri" w:hAnsi="Century Gothic" w:cs="Times New Roman"/>
          <w:b/>
          <w:bCs/>
          <w:iCs/>
          <w:sz w:val="23"/>
          <w:szCs w:val="23"/>
        </w:rPr>
        <w:t xml:space="preserve">Magistrado Presidente: </w:t>
      </w:r>
      <w:r w:rsidRPr="00EA7947">
        <w:rPr>
          <w:rFonts w:ascii="Century Gothic" w:eastAsia="Calibri" w:hAnsi="Century Gothic" w:cs="Times New Roman"/>
          <w:iCs/>
          <w:sz w:val="23"/>
          <w:szCs w:val="23"/>
        </w:rPr>
        <w:t>La propuesta de esta Presidencia, es para que se radiquen estos conflictos competencia</w:t>
      </w:r>
      <w:r w:rsidR="00AE2039" w:rsidRPr="00EA7947">
        <w:rPr>
          <w:rFonts w:ascii="Century Gothic" w:eastAsia="Calibri" w:hAnsi="Century Gothic" w:cs="Times New Roman"/>
          <w:iCs/>
          <w:sz w:val="23"/>
          <w:szCs w:val="23"/>
        </w:rPr>
        <w:t>les</w:t>
      </w:r>
      <w:r w:rsidRPr="00EA7947">
        <w:rPr>
          <w:rFonts w:ascii="Century Gothic" w:eastAsia="Calibri" w:hAnsi="Century Gothic" w:cs="Times New Roman"/>
          <w:iCs/>
          <w:sz w:val="23"/>
          <w:szCs w:val="23"/>
        </w:rPr>
        <w:t xml:space="preserve">, y en su </w:t>
      </w:r>
      <w:r w:rsidR="00AE2039" w:rsidRPr="00EA7947">
        <w:rPr>
          <w:rFonts w:ascii="Century Gothic" w:eastAsia="Calibri" w:hAnsi="Century Gothic" w:cs="Times New Roman"/>
          <w:iCs/>
          <w:sz w:val="23"/>
          <w:szCs w:val="23"/>
        </w:rPr>
        <w:t xml:space="preserve">oportunidad </w:t>
      </w:r>
      <w:r w:rsidRPr="00EA7947">
        <w:rPr>
          <w:rFonts w:ascii="Century Gothic" w:eastAsia="Calibri" w:hAnsi="Century Gothic" w:cs="Times New Roman"/>
          <w:iCs/>
          <w:sz w:val="23"/>
          <w:szCs w:val="23"/>
        </w:rPr>
        <w:t>se turnen a la Ponencia y mesa correspondientes,</w:t>
      </w:r>
      <w:r w:rsidR="00AE2039" w:rsidRPr="00EA7947">
        <w:rPr>
          <w:rFonts w:ascii="Century Gothic" w:eastAsia="Calibri" w:hAnsi="Century Gothic" w:cs="Times New Roman"/>
          <w:iCs/>
          <w:sz w:val="23"/>
          <w:szCs w:val="23"/>
        </w:rPr>
        <w:t xml:space="preserve"> si no existen comentarios,</w:t>
      </w:r>
      <w:r w:rsidRPr="00EA7947">
        <w:rPr>
          <w:rFonts w:ascii="Century Gothic" w:eastAsia="Calibri" w:hAnsi="Century Gothic" w:cs="Times New Roman"/>
          <w:iCs/>
          <w:sz w:val="23"/>
          <w:szCs w:val="23"/>
        </w:rPr>
        <w:t xml:space="preserve"> nos toma la votación por favor.</w:t>
      </w:r>
      <w:r w:rsidRPr="00EA7947">
        <w:rPr>
          <w:rFonts w:ascii="Century Gothic" w:eastAsia="Calibri" w:hAnsi="Century Gothic" w:cs="Times New Roman"/>
          <w:b/>
          <w:bCs/>
          <w:iCs/>
          <w:sz w:val="23"/>
          <w:szCs w:val="23"/>
        </w:rPr>
        <w:t> </w:t>
      </w:r>
    </w:p>
    <w:p w14:paraId="08108428" w14:textId="77777777" w:rsidR="00881779" w:rsidRPr="00EA7947" w:rsidRDefault="00881779" w:rsidP="00881779">
      <w:pPr>
        <w:autoSpaceDE w:val="0"/>
        <w:autoSpaceDN w:val="0"/>
        <w:rPr>
          <w:rFonts w:ascii="Century Gothic" w:eastAsia="Calibri" w:hAnsi="Century Gothic" w:cs="Times New Roman"/>
          <w:sz w:val="23"/>
          <w:szCs w:val="23"/>
        </w:rPr>
      </w:pPr>
    </w:p>
    <w:p w14:paraId="7CAAA0FC" w14:textId="77777777" w:rsidR="00881779" w:rsidRPr="00EA7947" w:rsidRDefault="00881779" w:rsidP="0088177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EED510" w14:textId="77777777" w:rsidR="00881779" w:rsidRPr="00EA7947" w:rsidRDefault="00881779" w:rsidP="00881779">
      <w:pPr>
        <w:autoSpaceDE w:val="0"/>
        <w:autoSpaceDN w:val="0"/>
        <w:rPr>
          <w:rFonts w:ascii="Century Gothic" w:eastAsia="Times New Roman" w:hAnsi="Century Gothic" w:cs="Verdana"/>
          <w:sz w:val="23"/>
          <w:szCs w:val="23"/>
          <w:lang w:eastAsia="es-ES"/>
        </w:rPr>
      </w:pPr>
    </w:p>
    <w:p w14:paraId="3D70A7D8" w14:textId="77777777" w:rsidR="00881779" w:rsidRPr="00EA7947" w:rsidRDefault="00881779" w:rsidP="008817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5E3EBED" w14:textId="77777777" w:rsidR="00881779" w:rsidRPr="00EA7947" w:rsidRDefault="00881779" w:rsidP="008817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3DEB080" w14:textId="77777777" w:rsidR="00881779" w:rsidRPr="00EA7947" w:rsidRDefault="00881779" w:rsidP="008817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0125EA55" w14:textId="77777777" w:rsidR="00881779" w:rsidRPr="00EA7947" w:rsidRDefault="00881779" w:rsidP="00881779">
      <w:pPr>
        <w:autoSpaceDE w:val="0"/>
        <w:autoSpaceDN w:val="0"/>
        <w:rPr>
          <w:rFonts w:ascii="Century Gothic" w:eastAsia="Times New Roman" w:hAnsi="Century Gothic" w:cs="Verdana"/>
          <w:sz w:val="23"/>
          <w:szCs w:val="23"/>
          <w:lang w:val="es-ES" w:eastAsia="es-ES"/>
        </w:rPr>
      </w:pPr>
    </w:p>
    <w:p w14:paraId="269B6B77" w14:textId="77777777" w:rsidR="00881779" w:rsidRPr="00EA7947" w:rsidRDefault="00881779" w:rsidP="008817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766AA1" w14:textId="77777777" w:rsidR="00881779" w:rsidRPr="00EA7947" w:rsidRDefault="00881779" w:rsidP="00881779">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1779" w:rsidRPr="00EA7947" w14:paraId="5FDAF8DF" w14:textId="77777777" w:rsidTr="0027519C">
        <w:tc>
          <w:tcPr>
            <w:tcW w:w="8934" w:type="dxa"/>
            <w:tcBorders>
              <w:top w:val="single" w:sz="12" w:space="0" w:color="auto"/>
              <w:left w:val="single" w:sz="12" w:space="0" w:color="auto"/>
              <w:bottom w:val="single" w:sz="12" w:space="0" w:color="auto"/>
              <w:right w:val="single" w:sz="12" w:space="0" w:color="auto"/>
            </w:tcBorders>
            <w:hideMark/>
          </w:tcPr>
          <w:p w14:paraId="60E582E2" w14:textId="0481C5AC" w:rsidR="00881779" w:rsidRPr="00EA7947" w:rsidRDefault="00881779" w:rsidP="0027519C">
            <w:pPr>
              <w:autoSpaceDE w:val="0"/>
              <w:autoSpaceDN w:val="0"/>
              <w:rPr>
                <w:rFonts w:ascii="Century Gothic" w:eastAsia="Calibri" w:hAnsi="Century Gothic"/>
                <w:bCs/>
                <w:iCs/>
                <w:sz w:val="23"/>
                <w:szCs w:val="23"/>
              </w:rPr>
            </w:pPr>
            <w:r w:rsidRPr="00EA7947">
              <w:rPr>
                <w:rFonts w:ascii="Century Gothic" w:eastAsia="Calibri" w:hAnsi="Century Gothic" w:cs="Verdana"/>
                <w:b/>
                <w:sz w:val="23"/>
                <w:szCs w:val="23"/>
              </w:rPr>
              <w:t>ACU/SS/135/06/O/2026.</w:t>
            </w:r>
            <w:r w:rsidRPr="00EA7947">
              <w:rPr>
                <w:rFonts w:ascii="Century Gothic" w:eastAsia="Calibri" w:hAnsi="Century Gothic"/>
                <w:iCs/>
                <w:sz w:val="23"/>
                <w:szCs w:val="23"/>
                <w:lang w:val="es-ES_tradnl"/>
              </w:rPr>
              <w:t xml:space="preserve"> </w:t>
            </w:r>
            <w:r w:rsidRPr="00EA7947">
              <w:rPr>
                <w:rFonts w:ascii="Century Gothic" w:eastAsia="Calibri" w:hAnsi="Century Gothic"/>
                <w:iCs/>
                <w:sz w:val="23"/>
                <w:szCs w:val="23"/>
                <w:lang w:val="es-ES"/>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Conflictos de Competencias presentados. Formúlense los proyectos de radicación y en su momento túrnense a la Ponencia y Mesa correspondiente.</w:t>
            </w:r>
          </w:p>
        </w:tc>
      </w:tr>
    </w:tbl>
    <w:p w14:paraId="3F508C95" w14:textId="102DF97D" w:rsidR="00E87A36" w:rsidRPr="00EA7947" w:rsidRDefault="00E87A36" w:rsidP="00E22280">
      <w:pPr>
        <w:autoSpaceDE w:val="0"/>
        <w:autoSpaceDN w:val="0"/>
        <w:rPr>
          <w:rFonts w:ascii="Century Gothic" w:eastAsia="Calibri" w:hAnsi="Century Gothic" w:cs="Times New Roman"/>
          <w:b/>
          <w:sz w:val="23"/>
          <w:szCs w:val="23"/>
        </w:rPr>
      </w:pPr>
    </w:p>
    <w:p w14:paraId="4EC8DD37" w14:textId="0ADB78A6" w:rsidR="00E87A36" w:rsidRPr="00EA7947" w:rsidRDefault="00E87A36" w:rsidP="00E22280">
      <w:pPr>
        <w:autoSpaceDE w:val="0"/>
        <w:autoSpaceDN w:val="0"/>
        <w:rPr>
          <w:rFonts w:ascii="Century Gothic" w:eastAsia="Calibri" w:hAnsi="Century Gothic" w:cs="Times New Roman"/>
          <w:b/>
          <w:sz w:val="23"/>
          <w:szCs w:val="23"/>
        </w:rPr>
      </w:pPr>
    </w:p>
    <w:p w14:paraId="20B040D6" w14:textId="77777777" w:rsidR="00E87A36" w:rsidRPr="00EA7947" w:rsidRDefault="00E87A36" w:rsidP="00E22280">
      <w:pPr>
        <w:autoSpaceDE w:val="0"/>
        <w:autoSpaceDN w:val="0"/>
        <w:rPr>
          <w:rFonts w:ascii="Century Gothic" w:eastAsia="Calibri" w:hAnsi="Century Gothic" w:cs="Times New Roman"/>
          <w:b/>
          <w:sz w:val="23"/>
          <w:szCs w:val="23"/>
        </w:rPr>
      </w:pPr>
    </w:p>
    <w:p w14:paraId="312E02F1" w14:textId="2C8C7F5E" w:rsidR="00BA315D" w:rsidRPr="00EA7947" w:rsidRDefault="00EF463E" w:rsidP="001E64E6">
      <w:pPr>
        <w:autoSpaceDE w:val="0"/>
        <w:autoSpaceDN w:val="0"/>
        <w:jc w:val="center"/>
        <w:rPr>
          <w:rFonts w:ascii="Century Gothic" w:eastAsia="Calibri" w:hAnsi="Century Gothic" w:cs="Times New Roman"/>
          <w:b/>
          <w:sz w:val="23"/>
          <w:szCs w:val="23"/>
        </w:rPr>
      </w:pPr>
      <w:r w:rsidRPr="00EA7947">
        <w:rPr>
          <w:rFonts w:ascii="Century Gothic" w:eastAsia="Calibri" w:hAnsi="Century Gothic" w:cs="Times New Roman"/>
          <w:b/>
          <w:sz w:val="23"/>
          <w:szCs w:val="23"/>
        </w:rPr>
        <w:t>-7-</w:t>
      </w:r>
    </w:p>
    <w:p w14:paraId="0A74542A" w14:textId="77777777" w:rsidR="00480CE6" w:rsidRPr="00EA7947" w:rsidRDefault="00480CE6" w:rsidP="00EF463E">
      <w:pPr>
        <w:rPr>
          <w:rFonts w:ascii="Century Gothic" w:eastAsia="Calibri" w:hAnsi="Century Gothic" w:cs="Verdana"/>
          <w:b/>
          <w:sz w:val="23"/>
          <w:szCs w:val="23"/>
          <w:lang w:val="es-ES_tradnl"/>
        </w:rPr>
      </w:pPr>
    </w:p>
    <w:p w14:paraId="5110E09E" w14:textId="2DA779C6" w:rsidR="00EF463E" w:rsidRPr="00EA7947" w:rsidRDefault="00EF463E" w:rsidP="00EF463E">
      <w:pPr>
        <w:rPr>
          <w:rFonts w:ascii="Century Gothic" w:eastAsia="Calibri" w:hAnsi="Century Gothic" w:cs="Times New Roman"/>
          <w:sz w:val="23"/>
          <w:szCs w:val="23"/>
          <w:lang w:val="es-ES_tradnl"/>
        </w:rPr>
      </w:pPr>
      <w:r w:rsidRPr="00EA7947">
        <w:rPr>
          <w:rFonts w:ascii="Century Gothic" w:eastAsia="Calibri" w:hAnsi="Century Gothic" w:cs="Times New Roman"/>
          <w:sz w:val="23"/>
          <w:szCs w:val="23"/>
          <w:lang w:val="es-ES_tradnl"/>
        </w:rPr>
        <w:t xml:space="preserve">En uso de la voz el </w:t>
      </w:r>
      <w:r w:rsidRPr="00EA7947">
        <w:rPr>
          <w:rFonts w:ascii="Century Gothic" w:eastAsia="Calibri" w:hAnsi="Century Gothic" w:cs="Times New Roman"/>
          <w:b/>
          <w:sz w:val="23"/>
          <w:szCs w:val="23"/>
          <w:lang w:val="es-ES_tradnl"/>
        </w:rPr>
        <w:t>Magistrado Presidente</w:t>
      </w:r>
      <w:r w:rsidR="001B4B57" w:rsidRPr="00EA7947">
        <w:rPr>
          <w:rFonts w:ascii="Century Gothic" w:eastAsia="Calibri" w:hAnsi="Century Gothic" w:cs="Times New Roman"/>
          <w:b/>
          <w:sz w:val="23"/>
          <w:szCs w:val="23"/>
          <w:lang w:val="es-ES_tradnl"/>
        </w:rPr>
        <w:t xml:space="preserve"> Avelino Bravo Cacho</w:t>
      </w:r>
      <w:r w:rsidRPr="00EA7947">
        <w:rPr>
          <w:rFonts w:ascii="Century Gothic" w:eastAsia="Calibri" w:hAnsi="Century Gothic" w:cs="Times New Roman"/>
          <w:sz w:val="23"/>
          <w:szCs w:val="23"/>
          <w:lang w:val="es-ES_tradnl"/>
        </w:rPr>
        <w:t xml:space="preserve">: Secretario nos da cuenta del siguiente punto del orden del día. </w:t>
      </w:r>
    </w:p>
    <w:p w14:paraId="0F85E85D" w14:textId="77777777" w:rsidR="00EF463E" w:rsidRPr="00EA7947" w:rsidRDefault="00EF463E" w:rsidP="00EF463E">
      <w:pPr>
        <w:rPr>
          <w:rFonts w:ascii="Century Gothic" w:eastAsia="Calibri" w:hAnsi="Century Gothic" w:cs="Times New Roman"/>
          <w:sz w:val="23"/>
          <w:szCs w:val="23"/>
          <w:lang w:val="es-ES_tradnl"/>
        </w:rPr>
      </w:pPr>
    </w:p>
    <w:p w14:paraId="1F2FFEE5" w14:textId="77777777" w:rsidR="00EF463E" w:rsidRPr="00EA7947" w:rsidRDefault="00EF463E" w:rsidP="00EF463E">
      <w:pPr>
        <w:rPr>
          <w:rFonts w:ascii="Century Gothic" w:eastAsia="Calibri" w:hAnsi="Century Gothic" w:cs="Times New Roman"/>
          <w:sz w:val="23"/>
          <w:szCs w:val="23"/>
          <w:lang w:val="es-ES_tradnl"/>
        </w:rPr>
      </w:pPr>
      <w:r w:rsidRPr="00EA7947">
        <w:rPr>
          <w:rFonts w:ascii="Century Gothic" w:eastAsia="Calibri" w:hAnsi="Century Gothic" w:cs="Times New Roman"/>
          <w:sz w:val="23"/>
          <w:szCs w:val="23"/>
          <w:lang w:val="es-ES_tradnl"/>
        </w:rPr>
        <w:t xml:space="preserve">En uso de la voz el </w:t>
      </w:r>
      <w:r w:rsidRPr="00EA7947">
        <w:rPr>
          <w:rFonts w:ascii="Century Gothic" w:eastAsia="Calibri" w:hAnsi="Century Gothic" w:cs="Times New Roman"/>
          <w:b/>
          <w:sz w:val="23"/>
          <w:szCs w:val="23"/>
          <w:lang w:val="es-ES_tradnl"/>
        </w:rPr>
        <w:t>Secretario General de Acuerdos</w:t>
      </w:r>
      <w:r w:rsidRPr="00EA7947">
        <w:rPr>
          <w:rFonts w:ascii="Century Gothic" w:eastAsia="Calibri" w:hAnsi="Century Gothic" w:cs="Times New Roman"/>
          <w:sz w:val="23"/>
          <w:szCs w:val="23"/>
          <w:lang w:val="es-ES_tradnl"/>
        </w:rPr>
        <w:t xml:space="preserve">: Magistrado Presidente el siguiente punto del orden del día, es el siete que corresponde a la clausura. </w:t>
      </w:r>
    </w:p>
    <w:p w14:paraId="0F525922" w14:textId="77777777" w:rsidR="00EF463E" w:rsidRPr="00EA7947" w:rsidRDefault="00EF463E" w:rsidP="00EF463E">
      <w:pPr>
        <w:rPr>
          <w:rFonts w:ascii="Century Gothic" w:eastAsia="Calibri" w:hAnsi="Century Gothic" w:cs="Times New Roman"/>
          <w:bCs/>
          <w:sz w:val="23"/>
          <w:szCs w:val="23"/>
          <w:lang w:val="es-ES_tradnl"/>
        </w:rPr>
      </w:pPr>
    </w:p>
    <w:p w14:paraId="4E3C4108" w14:textId="21694E79" w:rsidR="00EF463E" w:rsidRPr="00EA7947" w:rsidRDefault="00EF463E" w:rsidP="007D477E">
      <w:pPr>
        <w:autoSpaceDE w:val="0"/>
        <w:autoSpaceDN w:val="0"/>
        <w:rPr>
          <w:rFonts w:ascii="Century Gothic" w:eastAsia="Calibri" w:hAnsi="Century Gothic" w:cs="Verdana"/>
          <w:sz w:val="23"/>
          <w:szCs w:val="23"/>
        </w:rPr>
      </w:pPr>
      <w:r w:rsidRPr="00EA7947">
        <w:rPr>
          <w:rFonts w:ascii="Century Gothic" w:eastAsia="Calibri" w:hAnsi="Century Gothic" w:cs="Verdana"/>
          <w:sz w:val="23"/>
          <w:szCs w:val="23"/>
        </w:rPr>
        <w:lastRenderedPageBreak/>
        <w:t xml:space="preserve">En uso de la voz el </w:t>
      </w:r>
      <w:r w:rsidRPr="00EA7947">
        <w:rPr>
          <w:rFonts w:ascii="Century Gothic" w:eastAsia="Calibri" w:hAnsi="Century Gothic" w:cs="Verdana"/>
          <w:b/>
          <w:sz w:val="23"/>
          <w:szCs w:val="23"/>
        </w:rPr>
        <w:t>Magistrado Presidente</w:t>
      </w:r>
      <w:r w:rsidRPr="00EA7947">
        <w:rPr>
          <w:rFonts w:ascii="Century Gothic" w:eastAsia="Calibri" w:hAnsi="Century Gothic" w:cs="Verdana"/>
          <w:sz w:val="23"/>
          <w:szCs w:val="23"/>
        </w:rPr>
        <w:t>: En virtud de haber agotado los puntos del orden del día de esta Sesión Ordinaria, siendo las</w:t>
      </w:r>
      <w:r w:rsidR="00C63060" w:rsidRPr="00EA7947">
        <w:rPr>
          <w:rFonts w:ascii="Century Gothic" w:eastAsia="Calibri" w:hAnsi="Century Gothic" w:cs="Verdana"/>
          <w:sz w:val="23"/>
          <w:szCs w:val="23"/>
        </w:rPr>
        <w:t xml:space="preserve"> </w:t>
      </w:r>
      <w:r w:rsidR="00C63060" w:rsidRPr="00EA7947">
        <w:rPr>
          <w:rFonts w:ascii="Century Gothic" w:eastAsia="Calibri" w:hAnsi="Century Gothic" w:cs="Verdana"/>
          <w:b/>
          <w:bCs/>
          <w:sz w:val="23"/>
          <w:szCs w:val="23"/>
        </w:rPr>
        <w:t xml:space="preserve">doce </w:t>
      </w:r>
      <w:r w:rsidR="00BE62BC" w:rsidRPr="00EA7947">
        <w:rPr>
          <w:rFonts w:ascii="Century Gothic" w:eastAsia="Calibri" w:hAnsi="Century Gothic" w:cs="Verdana"/>
          <w:b/>
          <w:bCs/>
          <w:sz w:val="23"/>
          <w:szCs w:val="23"/>
        </w:rPr>
        <w:t xml:space="preserve">horas con </w:t>
      </w:r>
      <w:r w:rsidR="00C63060" w:rsidRPr="00EA7947">
        <w:rPr>
          <w:rFonts w:ascii="Century Gothic" w:eastAsia="Calibri" w:hAnsi="Century Gothic" w:cs="Verdana"/>
          <w:b/>
          <w:bCs/>
          <w:sz w:val="23"/>
          <w:szCs w:val="23"/>
        </w:rPr>
        <w:t>ve</w:t>
      </w:r>
      <w:r w:rsidR="004F2B46" w:rsidRPr="00EA7947">
        <w:rPr>
          <w:rFonts w:ascii="Century Gothic" w:eastAsia="Calibri" w:hAnsi="Century Gothic" w:cs="Verdana"/>
          <w:b/>
          <w:bCs/>
          <w:sz w:val="23"/>
          <w:szCs w:val="23"/>
        </w:rPr>
        <w:t>intinueve</w:t>
      </w:r>
      <w:r w:rsidR="00C63060" w:rsidRPr="00EA7947">
        <w:rPr>
          <w:rFonts w:ascii="Century Gothic" w:eastAsia="Calibri" w:hAnsi="Century Gothic" w:cs="Verdana"/>
          <w:b/>
          <w:bCs/>
          <w:sz w:val="23"/>
          <w:szCs w:val="23"/>
        </w:rPr>
        <w:t xml:space="preserve"> </w:t>
      </w:r>
      <w:r w:rsidR="0061654D" w:rsidRPr="00EA7947">
        <w:rPr>
          <w:rFonts w:ascii="Century Gothic" w:eastAsia="Calibri" w:hAnsi="Century Gothic" w:cs="Verdana"/>
          <w:b/>
          <w:bCs/>
          <w:sz w:val="23"/>
          <w:szCs w:val="23"/>
        </w:rPr>
        <w:t xml:space="preserve">minutos </w:t>
      </w:r>
      <w:r w:rsidR="00366D72" w:rsidRPr="00EA7947">
        <w:rPr>
          <w:rFonts w:ascii="Century Gothic" w:eastAsia="Calibri" w:hAnsi="Century Gothic" w:cs="Verdana"/>
          <w:b/>
          <w:bCs/>
          <w:sz w:val="23"/>
          <w:szCs w:val="23"/>
        </w:rPr>
        <w:t xml:space="preserve">del </w:t>
      </w:r>
      <w:r w:rsidR="00CA7657" w:rsidRPr="00EA7947">
        <w:rPr>
          <w:rFonts w:ascii="Century Gothic" w:eastAsia="Calibri" w:hAnsi="Century Gothic" w:cs="Verdana"/>
          <w:b/>
          <w:bCs/>
          <w:sz w:val="23"/>
          <w:szCs w:val="23"/>
        </w:rPr>
        <w:t xml:space="preserve">treinta y uno </w:t>
      </w:r>
      <w:r w:rsidR="0016006D" w:rsidRPr="00EA7947">
        <w:rPr>
          <w:rFonts w:ascii="Century Gothic" w:eastAsia="Calibri" w:hAnsi="Century Gothic" w:cs="Verdana"/>
          <w:b/>
          <w:bCs/>
          <w:sz w:val="23"/>
          <w:szCs w:val="23"/>
        </w:rPr>
        <w:t xml:space="preserve">de marzo </w:t>
      </w:r>
      <w:r w:rsidR="00297529" w:rsidRPr="00EA7947">
        <w:rPr>
          <w:rFonts w:ascii="Century Gothic" w:eastAsia="Calibri" w:hAnsi="Century Gothic" w:cs="Verdana"/>
          <w:b/>
          <w:bCs/>
          <w:sz w:val="23"/>
          <w:szCs w:val="23"/>
        </w:rPr>
        <w:t>de dos mil veintiséis</w:t>
      </w:r>
      <w:r w:rsidRPr="00EA7947">
        <w:rPr>
          <w:rFonts w:ascii="Century Gothic" w:eastAsia="Calibri" w:hAnsi="Century Gothic" w:cs="Verdana"/>
          <w:sz w:val="23"/>
          <w:szCs w:val="23"/>
        </w:rPr>
        <w:t>, se concluye con la misma. Firman la presente acta para constancia los Magistrados integrantes de la Sala Superior, Presidente</w:t>
      </w:r>
      <w:r w:rsidR="0037067B" w:rsidRPr="00EA7947">
        <w:rPr>
          <w:rFonts w:ascii="Century Gothic" w:eastAsia="Calibri" w:hAnsi="Century Gothic" w:cs="Verdana"/>
          <w:sz w:val="23"/>
          <w:szCs w:val="23"/>
        </w:rPr>
        <w:t xml:space="preserve"> </w:t>
      </w:r>
      <w:r w:rsidR="0037067B" w:rsidRPr="00EA7947">
        <w:rPr>
          <w:rFonts w:ascii="Century Gothic" w:eastAsia="Calibri" w:hAnsi="Century Gothic" w:cs="Verdana"/>
          <w:b/>
          <w:bCs/>
          <w:sz w:val="23"/>
          <w:szCs w:val="23"/>
        </w:rPr>
        <w:t xml:space="preserve">MAGISTRADO </w:t>
      </w:r>
      <w:r w:rsidRPr="00EA7947">
        <w:rPr>
          <w:rFonts w:ascii="Century Gothic" w:eastAsia="Calibri" w:hAnsi="Century Gothic" w:cs="Verdana"/>
          <w:b/>
          <w:sz w:val="23"/>
          <w:szCs w:val="23"/>
        </w:rPr>
        <w:t>AVELINO BRAVO CACHO</w:t>
      </w:r>
      <w:r w:rsidRPr="00EA7947">
        <w:rPr>
          <w:rFonts w:ascii="Century Gothic" w:eastAsia="Calibri" w:hAnsi="Century Gothic" w:cs="Verdana"/>
          <w:sz w:val="23"/>
          <w:szCs w:val="23"/>
          <w:lang w:val="es-ES"/>
        </w:rPr>
        <w:t>,</w:t>
      </w:r>
      <w:r w:rsidRPr="00EA7947">
        <w:rPr>
          <w:rFonts w:ascii="Century Gothic" w:eastAsia="Calibri" w:hAnsi="Century Gothic" w:cs="Verdana"/>
          <w:b/>
          <w:sz w:val="23"/>
          <w:szCs w:val="23"/>
          <w:lang w:val="es-ES"/>
        </w:rPr>
        <w:t xml:space="preserve"> </w:t>
      </w:r>
      <w:r w:rsidR="006E7E95" w:rsidRPr="00EA7947">
        <w:rPr>
          <w:rFonts w:ascii="Century Gothic" w:eastAsia="Calibri" w:hAnsi="Century Gothic" w:cs="Verdana"/>
          <w:b/>
          <w:bCs/>
          <w:sz w:val="23"/>
          <w:szCs w:val="23"/>
          <w:lang w:val="es-ES"/>
        </w:rPr>
        <w:t>MAGISTRADO JOSÉ RAMÓN JIMÉNEZ GUTIÉRREZ</w:t>
      </w:r>
      <w:r w:rsidR="006E7E95" w:rsidRPr="00EA7947">
        <w:rPr>
          <w:rFonts w:ascii="Century Gothic" w:eastAsia="Times New Roman" w:hAnsi="Century Gothic" w:cs="Verdana"/>
          <w:b/>
          <w:sz w:val="23"/>
          <w:szCs w:val="23"/>
          <w:lang w:val="es-ES" w:eastAsia="es-ES"/>
        </w:rPr>
        <w:t xml:space="preserve"> </w:t>
      </w:r>
      <w:r w:rsidR="006E7E95" w:rsidRPr="00EA7947">
        <w:rPr>
          <w:rFonts w:ascii="Century Gothic" w:eastAsia="Calibri" w:hAnsi="Century Gothic" w:cs="Verdana"/>
          <w:b/>
          <w:sz w:val="23"/>
          <w:szCs w:val="23"/>
          <w:lang w:val="es-ES"/>
        </w:rPr>
        <w:t xml:space="preserve">Y </w:t>
      </w:r>
      <w:r w:rsidRPr="00EA7947">
        <w:rPr>
          <w:rFonts w:ascii="Century Gothic" w:eastAsia="Calibri" w:hAnsi="Century Gothic" w:cs="Verdana"/>
          <w:b/>
          <w:sz w:val="23"/>
          <w:szCs w:val="23"/>
          <w:lang w:val="es-ES"/>
        </w:rPr>
        <w:t>MAGISTRADA FANY LORENA JIMÉNEZ AGUIRRE</w:t>
      </w:r>
      <w:r w:rsidR="006862F6" w:rsidRPr="00EA7947">
        <w:rPr>
          <w:rFonts w:ascii="Century Gothic" w:eastAsia="Calibri" w:hAnsi="Century Gothic" w:cs="Verdana"/>
          <w:b/>
          <w:sz w:val="23"/>
          <w:szCs w:val="23"/>
          <w:lang w:val="es-ES"/>
        </w:rPr>
        <w:t xml:space="preserve"> </w:t>
      </w:r>
      <w:r w:rsidRPr="00EA7947">
        <w:rPr>
          <w:rFonts w:ascii="Century Gothic" w:eastAsia="Calibri" w:hAnsi="Century Gothic" w:cs="Verdana"/>
          <w:sz w:val="23"/>
          <w:szCs w:val="23"/>
        </w:rPr>
        <w:t xml:space="preserve">ante el Secretario General de Acuerdos de la Sala Superior, </w:t>
      </w:r>
      <w:r w:rsidRPr="00EA7947">
        <w:rPr>
          <w:rFonts w:ascii="Century Gothic" w:eastAsia="Calibri" w:hAnsi="Century Gothic" w:cs="Verdana"/>
          <w:b/>
          <w:sz w:val="23"/>
          <w:szCs w:val="23"/>
        </w:rPr>
        <w:t xml:space="preserve">SERGIO CASTAÑEDA FLETES, </w:t>
      </w:r>
      <w:r w:rsidRPr="00EA7947">
        <w:rPr>
          <w:rFonts w:ascii="Century Gothic" w:eastAsia="Calibri" w:hAnsi="Century Gothic" w:cs="Verdana"/>
          <w:sz w:val="23"/>
          <w:szCs w:val="23"/>
        </w:rPr>
        <w:t>quien autoriza y da fe. ---------------</w:t>
      </w:r>
      <w:r w:rsidR="00480CE6" w:rsidRPr="00EA7947">
        <w:rPr>
          <w:rFonts w:ascii="Century Gothic" w:eastAsia="Calibri" w:hAnsi="Century Gothic" w:cs="Verdana"/>
          <w:sz w:val="23"/>
          <w:szCs w:val="23"/>
        </w:rPr>
        <w:t>---------------------------</w:t>
      </w:r>
      <w:r w:rsidR="004714FB" w:rsidRPr="00EA7947">
        <w:rPr>
          <w:rFonts w:ascii="Century Gothic" w:eastAsia="Calibri" w:hAnsi="Century Gothic" w:cs="Verdana"/>
          <w:sz w:val="23"/>
          <w:szCs w:val="23"/>
        </w:rPr>
        <w:t>--------------------------------</w:t>
      </w:r>
      <w:r w:rsidR="00E87A36" w:rsidRPr="00EA7947">
        <w:rPr>
          <w:rFonts w:ascii="Century Gothic" w:eastAsia="Calibri" w:hAnsi="Century Gothic" w:cs="Verdana"/>
          <w:sz w:val="23"/>
          <w:szCs w:val="23"/>
        </w:rPr>
        <w:t>-----------</w:t>
      </w:r>
    </w:p>
    <w:p w14:paraId="0431AE16" w14:textId="00F0432F" w:rsidR="00480CE6" w:rsidRPr="00EA7947" w:rsidRDefault="00480CE6" w:rsidP="00EF463E">
      <w:pPr>
        <w:rPr>
          <w:rFonts w:ascii="Century Gothic" w:eastAsia="Times New Roman" w:hAnsi="Century Gothic" w:cs="Times New Roman"/>
          <w:sz w:val="23"/>
          <w:szCs w:val="23"/>
          <w:lang w:val="es-ES" w:eastAsia="es-ES"/>
        </w:rPr>
      </w:pPr>
    </w:p>
    <w:p w14:paraId="1219678E" w14:textId="1835E037" w:rsidR="00480CE6" w:rsidRDefault="00480CE6" w:rsidP="00EF463E">
      <w:pPr>
        <w:rPr>
          <w:rFonts w:ascii="Century Gothic" w:eastAsia="Times New Roman" w:hAnsi="Century Gothic" w:cs="Times New Roman"/>
          <w:sz w:val="23"/>
          <w:szCs w:val="23"/>
          <w:lang w:val="es-ES" w:eastAsia="es-ES"/>
        </w:rPr>
      </w:pPr>
    </w:p>
    <w:p w14:paraId="65E76A68" w14:textId="79E9FC1B" w:rsidR="00EA7947" w:rsidRDefault="00EA7947" w:rsidP="00EF463E">
      <w:pPr>
        <w:rPr>
          <w:rFonts w:ascii="Century Gothic" w:eastAsia="Times New Roman" w:hAnsi="Century Gothic" w:cs="Times New Roman"/>
          <w:sz w:val="23"/>
          <w:szCs w:val="23"/>
          <w:lang w:val="es-ES" w:eastAsia="es-ES"/>
        </w:rPr>
      </w:pPr>
    </w:p>
    <w:p w14:paraId="2079A055" w14:textId="77777777" w:rsidR="00EA7947" w:rsidRPr="00EA7947" w:rsidRDefault="00EA7947" w:rsidP="00EF463E">
      <w:pPr>
        <w:rPr>
          <w:rFonts w:ascii="Century Gothic" w:eastAsia="Times New Roman" w:hAnsi="Century Gothic" w:cs="Times New Roman"/>
          <w:sz w:val="23"/>
          <w:szCs w:val="23"/>
          <w:lang w:val="es-ES" w:eastAsia="es-ES"/>
        </w:rPr>
      </w:pPr>
    </w:p>
    <w:p w14:paraId="225704A2" w14:textId="77777777" w:rsidR="00480CE6" w:rsidRPr="00EA7947" w:rsidRDefault="00480CE6" w:rsidP="00EF463E">
      <w:pPr>
        <w:rPr>
          <w:rFonts w:ascii="Century Gothic" w:eastAsia="Times New Roman" w:hAnsi="Century Gothic" w:cs="Times New Roman"/>
          <w:sz w:val="23"/>
          <w:szCs w:val="23"/>
          <w:lang w:val="es-ES" w:eastAsia="es-ES"/>
        </w:rPr>
      </w:pPr>
    </w:p>
    <w:p w14:paraId="623AE069" w14:textId="1488CD83" w:rsidR="00366D72" w:rsidRPr="00EA7947" w:rsidRDefault="006B36FF" w:rsidP="00EF463E">
      <w:pPr>
        <w:rPr>
          <w:rFonts w:ascii="Century Gothic" w:eastAsia="Times New Roman" w:hAnsi="Century Gothic" w:cs="Times New Roman"/>
          <w:sz w:val="23"/>
          <w:szCs w:val="23"/>
          <w:lang w:val="es-ES" w:eastAsia="es-ES"/>
        </w:rPr>
      </w:pPr>
      <w:r w:rsidRPr="00EA7947">
        <w:rPr>
          <w:rFonts w:ascii="Century Gothic" w:eastAsia="Times New Roman" w:hAnsi="Century Gothic" w:cs="Times New Roman"/>
          <w:sz w:val="23"/>
          <w:szCs w:val="23"/>
          <w:lang w:val="es-ES" w:eastAsia="es-ES"/>
        </w:rPr>
        <w:t>MAGISTRADO AVELINO BRAVO CACHO</w:t>
      </w:r>
    </w:p>
    <w:p w14:paraId="610320D4" w14:textId="45EAB015" w:rsidR="00EF463E" w:rsidRPr="00EA7947" w:rsidRDefault="00EF463E" w:rsidP="00EF463E">
      <w:pPr>
        <w:rPr>
          <w:rFonts w:ascii="Century Gothic" w:eastAsia="Calibri" w:hAnsi="Century Gothic" w:cs="Times New Roman"/>
          <w:b/>
          <w:sz w:val="23"/>
          <w:szCs w:val="23"/>
        </w:rPr>
      </w:pPr>
      <w:r w:rsidRPr="00EA7947">
        <w:rPr>
          <w:rFonts w:ascii="Century Gothic" w:eastAsia="Calibri" w:hAnsi="Century Gothic" w:cs="Times New Roman"/>
          <w:b/>
          <w:sz w:val="23"/>
          <w:szCs w:val="23"/>
        </w:rPr>
        <w:t>Presidente de la Sala Superior</w:t>
      </w:r>
    </w:p>
    <w:p w14:paraId="4969DB5A" w14:textId="77777777" w:rsidR="006E7E95" w:rsidRPr="00EA7947" w:rsidRDefault="006E7E95" w:rsidP="006E7E95">
      <w:pPr>
        <w:rPr>
          <w:rFonts w:ascii="Century Gothic" w:eastAsia="Calibri" w:hAnsi="Century Gothic" w:cs="Times New Roman"/>
          <w:b/>
          <w:sz w:val="23"/>
          <w:szCs w:val="23"/>
        </w:rPr>
      </w:pPr>
    </w:p>
    <w:p w14:paraId="7D10E1EF" w14:textId="77777777" w:rsidR="006E7E95" w:rsidRPr="00EA7947" w:rsidRDefault="006E7E95" w:rsidP="006E7E95">
      <w:pPr>
        <w:rPr>
          <w:rFonts w:ascii="Century Gothic" w:eastAsia="Calibri" w:hAnsi="Century Gothic" w:cs="Times New Roman"/>
          <w:b/>
          <w:sz w:val="23"/>
          <w:szCs w:val="23"/>
        </w:rPr>
      </w:pPr>
    </w:p>
    <w:p w14:paraId="737E449D" w14:textId="719CB748" w:rsidR="006E7E95" w:rsidRDefault="006E7E95" w:rsidP="006E7E95">
      <w:pPr>
        <w:rPr>
          <w:rFonts w:ascii="Century Gothic" w:eastAsia="Calibri" w:hAnsi="Century Gothic" w:cs="Times New Roman"/>
          <w:b/>
          <w:sz w:val="23"/>
          <w:szCs w:val="23"/>
        </w:rPr>
      </w:pPr>
    </w:p>
    <w:p w14:paraId="24302DAF" w14:textId="67555509" w:rsidR="00EA7947" w:rsidRDefault="00EA7947" w:rsidP="006E7E95">
      <w:pPr>
        <w:rPr>
          <w:rFonts w:ascii="Century Gothic" w:eastAsia="Calibri" w:hAnsi="Century Gothic" w:cs="Times New Roman"/>
          <w:b/>
          <w:sz w:val="23"/>
          <w:szCs w:val="23"/>
        </w:rPr>
      </w:pPr>
    </w:p>
    <w:p w14:paraId="4FAC1887" w14:textId="77777777" w:rsidR="00EA7947" w:rsidRPr="00EA7947" w:rsidRDefault="00EA7947" w:rsidP="006E7E95">
      <w:pPr>
        <w:rPr>
          <w:rFonts w:ascii="Century Gothic" w:eastAsia="Calibri" w:hAnsi="Century Gothic" w:cs="Times New Roman"/>
          <w:b/>
          <w:sz w:val="23"/>
          <w:szCs w:val="23"/>
        </w:rPr>
      </w:pPr>
    </w:p>
    <w:p w14:paraId="4E1B25CF" w14:textId="306C2619" w:rsidR="006E7E95" w:rsidRDefault="006E7E95" w:rsidP="006E7E95">
      <w:pPr>
        <w:rPr>
          <w:rFonts w:ascii="Century Gothic" w:eastAsia="Calibri" w:hAnsi="Century Gothic" w:cs="Times New Roman"/>
          <w:b/>
          <w:sz w:val="23"/>
          <w:szCs w:val="23"/>
        </w:rPr>
      </w:pPr>
    </w:p>
    <w:p w14:paraId="3FFE6041" w14:textId="77777777" w:rsidR="00EA7947" w:rsidRPr="00EA7947" w:rsidRDefault="00EA7947" w:rsidP="006E7E95">
      <w:pPr>
        <w:rPr>
          <w:rFonts w:ascii="Century Gothic" w:eastAsia="Calibri" w:hAnsi="Century Gothic" w:cs="Times New Roman"/>
          <w:b/>
          <w:sz w:val="23"/>
          <w:szCs w:val="23"/>
        </w:rPr>
      </w:pPr>
    </w:p>
    <w:p w14:paraId="028649E6" w14:textId="77777777" w:rsidR="006E7E95" w:rsidRPr="00EA7947" w:rsidRDefault="006E7E95" w:rsidP="006E7E95">
      <w:pPr>
        <w:rPr>
          <w:rFonts w:ascii="Century Gothic" w:eastAsia="Calibri" w:hAnsi="Century Gothic" w:cs="Times New Roman"/>
          <w:b/>
          <w:sz w:val="23"/>
          <w:szCs w:val="23"/>
        </w:rPr>
      </w:pPr>
    </w:p>
    <w:p w14:paraId="74CDABE8" w14:textId="77777777" w:rsidR="006E7E95" w:rsidRPr="00EA7947" w:rsidRDefault="006E7E95" w:rsidP="006E7E95">
      <w:pPr>
        <w:jc w:val="right"/>
        <w:rPr>
          <w:rFonts w:ascii="Century Gothic" w:eastAsia="Times New Roman" w:hAnsi="Century Gothic" w:cs="Verdana"/>
          <w:b/>
          <w:sz w:val="23"/>
          <w:szCs w:val="23"/>
          <w:lang w:val="es-ES" w:eastAsia="es-ES"/>
        </w:rPr>
      </w:pPr>
      <w:bookmarkStart w:id="10" w:name="_Hlk221707206"/>
      <w:r w:rsidRPr="00EA7947">
        <w:rPr>
          <w:rFonts w:ascii="Century Gothic" w:eastAsia="Times New Roman" w:hAnsi="Century Gothic" w:cs="Times New Roman"/>
          <w:sz w:val="23"/>
          <w:szCs w:val="23"/>
          <w:lang w:val="es-ES" w:eastAsia="es-ES"/>
        </w:rPr>
        <w:t>MAGISTRAD</w:t>
      </w:r>
      <w:bookmarkEnd w:id="10"/>
      <w:r w:rsidRPr="00EA7947">
        <w:rPr>
          <w:rFonts w:ascii="Century Gothic" w:eastAsia="Times New Roman" w:hAnsi="Century Gothic" w:cs="Times New Roman"/>
          <w:sz w:val="23"/>
          <w:szCs w:val="23"/>
          <w:lang w:val="es-ES" w:eastAsia="es-ES"/>
        </w:rPr>
        <w:t>O JOSÉ RAMÓN JIMÉNEZ GUTIÉRREZ.</w:t>
      </w:r>
    </w:p>
    <w:p w14:paraId="1148DBB2" w14:textId="77777777" w:rsidR="006E7E95" w:rsidRPr="00EA7947" w:rsidRDefault="006E7E95" w:rsidP="006E7E95">
      <w:pPr>
        <w:jc w:val="right"/>
        <w:rPr>
          <w:rFonts w:ascii="Century Gothic" w:eastAsia="Calibri" w:hAnsi="Century Gothic" w:cs="Times New Roman"/>
          <w:b/>
          <w:sz w:val="23"/>
          <w:szCs w:val="23"/>
        </w:rPr>
      </w:pPr>
      <w:r w:rsidRPr="00EA7947">
        <w:rPr>
          <w:rFonts w:ascii="Century Gothic" w:eastAsia="Calibri" w:hAnsi="Century Gothic" w:cs="Times New Roman"/>
          <w:b/>
          <w:sz w:val="23"/>
          <w:szCs w:val="23"/>
        </w:rPr>
        <w:t>Integrante de la Sala Superior</w:t>
      </w:r>
    </w:p>
    <w:p w14:paraId="5771F250" w14:textId="75C42D9C" w:rsidR="006E7E95" w:rsidRDefault="006E7E95" w:rsidP="00EF463E">
      <w:pPr>
        <w:rPr>
          <w:rFonts w:ascii="Century Gothic" w:eastAsia="Calibri" w:hAnsi="Century Gothic" w:cs="Times New Roman"/>
          <w:b/>
          <w:sz w:val="23"/>
          <w:szCs w:val="23"/>
        </w:rPr>
      </w:pPr>
    </w:p>
    <w:p w14:paraId="0216BEE6" w14:textId="3DA62F88" w:rsidR="00EA7947" w:rsidRDefault="00EA7947" w:rsidP="00EF463E">
      <w:pPr>
        <w:rPr>
          <w:rFonts w:ascii="Century Gothic" w:eastAsia="Calibri" w:hAnsi="Century Gothic" w:cs="Times New Roman"/>
          <w:b/>
          <w:sz w:val="23"/>
          <w:szCs w:val="23"/>
        </w:rPr>
      </w:pPr>
    </w:p>
    <w:p w14:paraId="2B7A542B" w14:textId="75088E8E" w:rsidR="00EA7947" w:rsidRDefault="00EA7947" w:rsidP="00EF463E">
      <w:pPr>
        <w:rPr>
          <w:rFonts w:ascii="Century Gothic" w:eastAsia="Calibri" w:hAnsi="Century Gothic" w:cs="Times New Roman"/>
          <w:b/>
          <w:sz w:val="23"/>
          <w:szCs w:val="23"/>
        </w:rPr>
      </w:pPr>
    </w:p>
    <w:p w14:paraId="6451C7D5" w14:textId="77777777" w:rsidR="00EA7947" w:rsidRDefault="00EA7947" w:rsidP="00EF463E">
      <w:pPr>
        <w:rPr>
          <w:rFonts w:ascii="Century Gothic" w:eastAsia="Calibri" w:hAnsi="Century Gothic" w:cs="Times New Roman"/>
          <w:b/>
          <w:sz w:val="23"/>
          <w:szCs w:val="23"/>
        </w:rPr>
      </w:pPr>
    </w:p>
    <w:p w14:paraId="6BCEA4FF" w14:textId="77777777" w:rsidR="00EA7947" w:rsidRPr="00EA7947" w:rsidRDefault="00EA7947" w:rsidP="00EF463E">
      <w:pPr>
        <w:rPr>
          <w:rFonts w:ascii="Century Gothic" w:eastAsia="Calibri" w:hAnsi="Century Gothic" w:cs="Times New Roman"/>
          <w:b/>
          <w:sz w:val="23"/>
          <w:szCs w:val="23"/>
        </w:rPr>
      </w:pPr>
    </w:p>
    <w:p w14:paraId="439217BE" w14:textId="56A5BFD8" w:rsidR="00480CE6" w:rsidRPr="00EA7947" w:rsidRDefault="00480CE6" w:rsidP="00EF463E">
      <w:pPr>
        <w:rPr>
          <w:rFonts w:ascii="Century Gothic" w:eastAsia="Calibri" w:hAnsi="Century Gothic" w:cs="Times New Roman"/>
          <w:b/>
          <w:sz w:val="23"/>
          <w:szCs w:val="23"/>
        </w:rPr>
      </w:pPr>
    </w:p>
    <w:p w14:paraId="2FBDA9EC" w14:textId="1A2C7E28" w:rsidR="00480CE6" w:rsidRPr="00EA7947" w:rsidRDefault="00480CE6" w:rsidP="00EF463E">
      <w:pPr>
        <w:rPr>
          <w:rFonts w:ascii="Century Gothic" w:eastAsia="Calibri" w:hAnsi="Century Gothic" w:cs="Times New Roman"/>
          <w:b/>
          <w:sz w:val="23"/>
          <w:szCs w:val="23"/>
        </w:rPr>
      </w:pPr>
    </w:p>
    <w:p w14:paraId="37F07995" w14:textId="77777777" w:rsidR="00480CE6" w:rsidRPr="00EA7947" w:rsidRDefault="00480CE6" w:rsidP="00EF463E">
      <w:pPr>
        <w:rPr>
          <w:rFonts w:ascii="Century Gothic" w:eastAsia="Calibri" w:hAnsi="Century Gothic" w:cs="Times New Roman"/>
          <w:b/>
          <w:sz w:val="23"/>
          <w:szCs w:val="23"/>
        </w:rPr>
      </w:pPr>
    </w:p>
    <w:p w14:paraId="768EAAD6" w14:textId="3D27EF9A" w:rsidR="00EF463E" w:rsidRPr="00EA7947" w:rsidRDefault="006B36FF" w:rsidP="006E7E95">
      <w:pPr>
        <w:jc w:val="left"/>
        <w:rPr>
          <w:rFonts w:ascii="Century Gothic" w:eastAsia="Calibri" w:hAnsi="Century Gothic" w:cs="Times New Roman"/>
          <w:sz w:val="23"/>
          <w:szCs w:val="23"/>
        </w:rPr>
      </w:pPr>
      <w:r w:rsidRPr="00EA7947">
        <w:rPr>
          <w:rFonts w:ascii="Century Gothic" w:eastAsia="Calibri" w:hAnsi="Century Gothic" w:cs="Times New Roman"/>
          <w:sz w:val="23"/>
          <w:szCs w:val="23"/>
          <w:lang w:val="es-ES"/>
        </w:rPr>
        <w:t>MAGISTRADA FANY LORENA JIMÉNEZ AGUIRRE</w:t>
      </w:r>
    </w:p>
    <w:p w14:paraId="69232D87" w14:textId="77777777" w:rsidR="00EF463E" w:rsidRPr="00EA7947" w:rsidRDefault="00EF463E" w:rsidP="006E7E95">
      <w:pPr>
        <w:jc w:val="left"/>
        <w:rPr>
          <w:rFonts w:ascii="Century Gothic" w:eastAsia="Calibri" w:hAnsi="Century Gothic" w:cs="Times New Roman"/>
          <w:b/>
          <w:sz w:val="23"/>
          <w:szCs w:val="23"/>
        </w:rPr>
      </w:pPr>
      <w:r w:rsidRPr="00EA7947">
        <w:rPr>
          <w:rFonts w:ascii="Century Gothic" w:eastAsia="Calibri" w:hAnsi="Century Gothic" w:cs="Times New Roman"/>
          <w:b/>
          <w:sz w:val="23"/>
          <w:szCs w:val="23"/>
        </w:rPr>
        <w:t xml:space="preserve">Integrante de la Sala Superior </w:t>
      </w:r>
    </w:p>
    <w:p w14:paraId="1E0528B7" w14:textId="725A3C91" w:rsidR="00E33970" w:rsidRPr="00EA7947" w:rsidRDefault="00E33970" w:rsidP="00E33970">
      <w:pPr>
        <w:ind w:left="4956" w:firstLine="708"/>
        <w:rPr>
          <w:rFonts w:ascii="Century Gothic" w:eastAsia="Calibri" w:hAnsi="Century Gothic" w:cs="Times New Roman"/>
          <w:sz w:val="23"/>
          <w:szCs w:val="23"/>
        </w:rPr>
      </w:pPr>
    </w:p>
    <w:p w14:paraId="0AD28A54" w14:textId="274C64EA" w:rsidR="00366D72" w:rsidRPr="00EA7947" w:rsidRDefault="00366D72" w:rsidP="00E33970">
      <w:pPr>
        <w:ind w:left="4956" w:firstLine="708"/>
        <w:rPr>
          <w:rFonts w:ascii="Century Gothic" w:eastAsia="Calibri" w:hAnsi="Century Gothic" w:cs="Times New Roman"/>
          <w:sz w:val="23"/>
          <w:szCs w:val="23"/>
        </w:rPr>
      </w:pPr>
    </w:p>
    <w:p w14:paraId="77D8C76F" w14:textId="5267E3A3" w:rsidR="00480CE6" w:rsidRPr="00EA7947" w:rsidRDefault="00480CE6" w:rsidP="00E87A36">
      <w:pPr>
        <w:rPr>
          <w:rFonts w:ascii="Century Gothic" w:eastAsia="Calibri" w:hAnsi="Century Gothic" w:cs="Times New Roman"/>
          <w:sz w:val="23"/>
          <w:szCs w:val="23"/>
        </w:rPr>
      </w:pPr>
    </w:p>
    <w:p w14:paraId="7694B6DC" w14:textId="77777777" w:rsidR="00480CE6" w:rsidRPr="00EA7947" w:rsidRDefault="00480CE6" w:rsidP="00E33970">
      <w:pPr>
        <w:ind w:left="4956" w:firstLine="708"/>
        <w:rPr>
          <w:rFonts w:ascii="Century Gothic" w:eastAsia="Calibri" w:hAnsi="Century Gothic" w:cs="Times New Roman"/>
          <w:sz w:val="23"/>
          <w:szCs w:val="23"/>
        </w:rPr>
      </w:pPr>
    </w:p>
    <w:p w14:paraId="541FD9EB" w14:textId="64F7E1DD" w:rsidR="00EA7947" w:rsidRDefault="00EA7947" w:rsidP="0061654D">
      <w:pPr>
        <w:rPr>
          <w:rFonts w:ascii="Century Gothic" w:eastAsia="Calibri" w:hAnsi="Century Gothic" w:cs="Times New Roman"/>
          <w:sz w:val="23"/>
          <w:szCs w:val="23"/>
        </w:rPr>
      </w:pPr>
    </w:p>
    <w:p w14:paraId="14A0BECB" w14:textId="77777777" w:rsidR="00EA7947" w:rsidRPr="00EA7947" w:rsidRDefault="00EA7947" w:rsidP="0061654D">
      <w:pPr>
        <w:rPr>
          <w:rFonts w:ascii="Century Gothic" w:eastAsia="Calibri" w:hAnsi="Century Gothic" w:cs="Times New Roman"/>
          <w:sz w:val="23"/>
          <w:szCs w:val="23"/>
        </w:rPr>
      </w:pPr>
    </w:p>
    <w:p w14:paraId="4A0A2B6B" w14:textId="3244A847" w:rsidR="00F1460C" w:rsidRPr="00EA7947" w:rsidRDefault="00F1460C" w:rsidP="00E33970">
      <w:pPr>
        <w:ind w:left="4956" w:firstLine="708"/>
        <w:rPr>
          <w:rFonts w:ascii="Century Gothic" w:eastAsia="Calibri" w:hAnsi="Century Gothic" w:cs="Times New Roman"/>
          <w:sz w:val="23"/>
          <w:szCs w:val="23"/>
        </w:rPr>
      </w:pPr>
    </w:p>
    <w:p w14:paraId="0EF87334" w14:textId="77777777" w:rsidR="00E05653" w:rsidRPr="00EA7947" w:rsidRDefault="00E05653" w:rsidP="00E33970">
      <w:pPr>
        <w:ind w:left="4956" w:firstLine="708"/>
        <w:rPr>
          <w:rFonts w:ascii="Century Gothic" w:eastAsia="Calibri" w:hAnsi="Century Gothic" w:cs="Times New Roman"/>
          <w:sz w:val="23"/>
          <w:szCs w:val="23"/>
        </w:rPr>
      </w:pPr>
    </w:p>
    <w:p w14:paraId="06B8A81C" w14:textId="1880BDFC" w:rsidR="00EF463E" w:rsidRPr="00EA7947" w:rsidRDefault="00EF463E" w:rsidP="00340655">
      <w:pPr>
        <w:ind w:left="4956" w:firstLine="708"/>
        <w:jc w:val="right"/>
        <w:rPr>
          <w:rFonts w:ascii="Century Gothic" w:eastAsia="Calibri" w:hAnsi="Century Gothic" w:cs="Times New Roman"/>
          <w:sz w:val="23"/>
          <w:szCs w:val="23"/>
        </w:rPr>
      </w:pPr>
      <w:r w:rsidRPr="00EA7947">
        <w:rPr>
          <w:rFonts w:ascii="Century Gothic" w:eastAsia="Calibri" w:hAnsi="Century Gothic" w:cs="Times New Roman"/>
          <w:sz w:val="23"/>
          <w:szCs w:val="23"/>
        </w:rPr>
        <w:t>SERGIO CASTAÑEDA FLETES</w:t>
      </w:r>
    </w:p>
    <w:p w14:paraId="2EEE020B" w14:textId="2D3E54FB" w:rsidR="00B0629B" w:rsidRPr="00EA7947" w:rsidRDefault="00EF463E" w:rsidP="0061654D">
      <w:pPr>
        <w:jc w:val="right"/>
        <w:rPr>
          <w:rFonts w:ascii="Century Gothic" w:eastAsia="Calibri" w:hAnsi="Century Gothic" w:cs="Times New Roman"/>
          <w:b/>
          <w:sz w:val="23"/>
          <w:szCs w:val="23"/>
        </w:rPr>
      </w:pPr>
      <w:r w:rsidRPr="00EA7947">
        <w:rPr>
          <w:rFonts w:ascii="Century Gothic" w:eastAsia="Calibri" w:hAnsi="Century Gothic" w:cs="Times New Roman"/>
          <w:b/>
          <w:sz w:val="23"/>
          <w:szCs w:val="23"/>
        </w:rPr>
        <w:t>Secretario General de Acuerdos de la Sala Superi</w:t>
      </w:r>
      <w:r w:rsidR="00E33970" w:rsidRPr="00EA7947">
        <w:rPr>
          <w:rFonts w:ascii="Century Gothic" w:eastAsia="Calibri" w:hAnsi="Century Gothic" w:cs="Times New Roman"/>
          <w:b/>
          <w:sz w:val="23"/>
          <w:szCs w:val="23"/>
        </w:rPr>
        <w:t>o</w:t>
      </w:r>
      <w:r w:rsidR="0061654D" w:rsidRPr="00EA7947">
        <w:rPr>
          <w:rFonts w:ascii="Century Gothic" w:eastAsia="Calibri" w:hAnsi="Century Gothic" w:cs="Times New Roman"/>
          <w:b/>
          <w:sz w:val="23"/>
          <w:szCs w:val="23"/>
        </w:rPr>
        <w:t>r</w:t>
      </w:r>
    </w:p>
    <w:sectPr w:rsidR="00B0629B" w:rsidRPr="00EA7947"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Aveni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007C8227"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666CCA">
      <w:rPr>
        <w:rStyle w:val="Nmerodepgina"/>
      </w:rPr>
      <w:t>6</w:t>
    </w:r>
    <w:r w:rsidR="00EA7947">
      <w:rPr>
        <w:rStyle w:val="Nmerodepgina"/>
      </w:rPr>
      <w:t>9</w:t>
    </w:r>
  </w:p>
  <w:p w14:paraId="20A88C04" w14:textId="5B074A2D" w:rsidR="0070034B" w:rsidRDefault="00B92444" w:rsidP="000C2A92">
    <w:pPr>
      <w:pStyle w:val="Piedepgina"/>
      <w:jc w:val="right"/>
      <w:rPr>
        <w:rStyle w:val="Nmerodepgina"/>
        <w:rFonts w:ascii="Century Gothic" w:hAnsi="Century Gothic"/>
        <w:smallCaps/>
      </w:rPr>
    </w:pPr>
    <w:r>
      <w:rPr>
        <w:rStyle w:val="Nmerodepgina"/>
        <w:rFonts w:ascii="Century Gothic" w:hAnsi="Century Gothic"/>
        <w:smallCaps/>
      </w:rPr>
      <w:t xml:space="preserve">SEXTA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493CF5D" w14:textId="2E32B149" w:rsidR="0070034B" w:rsidRDefault="00821F8F" w:rsidP="00491D9D">
    <w:pPr>
      <w:pStyle w:val="Piedepgina"/>
      <w:jc w:val="right"/>
    </w:pPr>
    <w:r>
      <w:rPr>
        <w:rStyle w:val="Nmerodepgina"/>
        <w:rFonts w:ascii="Century Gothic" w:hAnsi="Century Gothic"/>
        <w:smallCaps/>
      </w:rPr>
      <w:t xml:space="preserve">TREINTA Y UNO DE MARZO </w:t>
    </w:r>
    <w:r w:rsidR="00491D9D">
      <w:rPr>
        <w:rStyle w:val="Nmerodepgina"/>
        <w:rFonts w:ascii="Century Gothic" w:hAnsi="Century Gothic"/>
        <w:smallCaps/>
      </w:rPr>
      <w:t>DE DOS MIL VEINTISÉIS</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FD5637"/>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96E49"/>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5"/>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1"/>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2"/>
  </w:num>
  <w:num w:numId="21">
    <w:abstractNumId w:val="22"/>
  </w:num>
  <w:num w:numId="22">
    <w:abstractNumId w:val="43"/>
  </w:num>
  <w:num w:numId="23">
    <w:abstractNumId w:val="27"/>
  </w:num>
  <w:num w:numId="24">
    <w:abstractNumId w:val="16"/>
  </w:num>
  <w:num w:numId="25">
    <w:abstractNumId w:val="23"/>
  </w:num>
  <w:num w:numId="26">
    <w:abstractNumId w:val="37"/>
  </w:num>
  <w:num w:numId="27">
    <w:abstractNumId w:val="44"/>
  </w:num>
  <w:num w:numId="28">
    <w:abstractNumId w:val="28"/>
  </w:num>
  <w:num w:numId="29">
    <w:abstractNumId w:val="12"/>
  </w:num>
  <w:num w:numId="30">
    <w:abstractNumId w:val="13"/>
  </w:num>
  <w:num w:numId="31">
    <w:abstractNumId w:val="38"/>
  </w:num>
  <w:num w:numId="32">
    <w:abstractNumId w:val="11"/>
  </w:num>
  <w:num w:numId="33">
    <w:abstractNumId w:val="40"/>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3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204E"/>
    <w:rsid w:val="00003658"/>
    <w:rsid w:val="000050EE"/>
    <w:rsid w:val="00006020"/>
    <w:rsid w:val="00007093"/>
    <w:rsid w:val="00007EC7"/>
    <w:rsid w:val="000101CE"/>
    <w:rsid w:val="00010C19"/>
    <w:rsid w:val="00011518"/>
    <w:rsid w:val="000204AE"/>
    <w:rsid w:val="00020A20"/>
    <w:rsid w:val="00020ACA"/>
    <w:rsid w:val="00021877"/>
    <w:rsid w:val="000265B8"/>
    <w:rsid w:val="000270CA"/>
    <w:rsid w:val="0003292D"/>
    <w:rsid w:val="00032AE6"/>
    <w:rsid w:val="00033F08"/>
    <w:rsid w:val="00044996"/>
    <w:rsid w:val="00044C44"/>
    <w:rsid w:val="00051538"/>
    <w:rsid w:val="000521B0"/>
    <w:rsid w:val="00053C1A"/>
    <w:rsid w:val="00054374"/>
    <w:rsid w:val="0005542B"/>
    <w:rsid w:val="000565B0"/>
    <w:rsid w:val="000606A9"/>
    <w:rsid w:val="00062D6B"/>
    <w:rsid w:val="00063C1E"/>
    <w:rsid w:val="00064F09"/>
    <w:rsid w:val="000678B7"/>
    <w:rsid w:val="0007067A"/>
    <w:rsid w:val="00072FB3"/>
    <w:rsid w:val="00073BFD"/>
    <w:rsid w:val="00073C6C"/>
    <w:rsid w:val="0007477D"/>
    <w:rsid w:val="000810B0"/>
    <w:rsid w:val="00081730"/>
    <w:rsid w:val="0008198A"/>
    <w:rsid w:val="00082640"/>
    <w:rsid w:val="000832D5"/>
    <w:rsid w:val="0008582F"/>
    <w:rsid w:val="00086BD7"/>
    <w:rsid w:val="00087CCE"/>
    <w:rsid w:val="00091884"/>
    <w:rsid w:val="0009188F"/>
    <w:rsid w:val="000918A8"/>
    <w:rsid w:val="000940F2"/>
    <w:rsid w:val="000943B3"/>
    <w:rsid w:val="000949B0"/>
    <w:rsid w:val="0009544B"/>
    <w:rsid w:val="000973F3"/>
    <w:rsid w:val="000A0257"/>
    <w:rsid w:val="000A0510"/>
    <w:rsid w:val="000A0E59"/>
    <w:rsid w:val="000A19C1"/>
    <w:rsid w:val="000A2AED"/>
    <w:rsid w:val="000A4162"/>
    <w:rsid w:val="000A6DFE"/>
    <w:rsid w:val="000A6E87"/>
    <w:rsid w:val="000A7F99"/>
    <w:rsid w:val="000B0336"/>
    <w:rsid w:val="000B3079"/>
    <w:rsid w:val="000B5071"/>
    <w:rsid w:val="000B59E0"/>
    <w:rsid w:val="000B5D1F"/>
    <w:rsid w:val="000B68E2"/>
    <w:rsid w:val="000B6EF0"/>
    <w:rsid w:val="000B6FF2"/>
    <w:rsid w:val="000B7BD0"/>
    <w:rsid w:val="000C1ED6"/>
    <w:rsid w:val="000C2A92"/>
    <w:rsid w:val="000C3A38"/>
    <w:rsid w:val="000C4427"/>
    <w:rsid w:val="000C5DF7"/>
    <w:rsid w:val="000C7FDB"/>
    <w:rsid w:val="000D0427"/>
    <w:rsid w:val="000D1136"/>
    <w:rsid w:val="000D18DD"/>
    <w:rsid w:val="000D2206"/>
    <w:rsid w:val="000D2453"/>
    <w:rsid w:val="000D292F"/>
    <w:rsid w:val="000D36C6"/>
    <w:rsid w:val="000D3F2F"/>
    <w:rsid w:val="000D3F7F"/>
    <w:rsid w:val="000D404E"/>
    <w:rsid w:val="000D5058"/>
    <w:rsid w:val="000E1C4C"/>
    <w:rsid w:val="000E1D53"/>
    <w:rsid w:val="000E575B"/>
    <w:rsid w:val="000E651D"/>
    <w:rsid w:val="000E7210"/>
    <w:rsid w:val="000E7519"/>
    <w:rsid w:val="000F0DA3"/>
    <w:rsid w:val="000F3A37"/>
    <w:rsid w:val="000F529C"/>
    <w:rsid w:val="000F66A1"/>
    <w:rsid w:val="000F72D7"/>
    <w:rsid w:val="0010531B"/>
    <w:rsid w:val="001077A3"/>
    <w:rsid w:val="00111567"/>
    <w:rsid w:val="00111EAF"/>
    <w:rsid w:val="001129BE"/>
    <w:rsid w:val="001129EF"/>
    <w:rsid w:val="00115A89"/>
    <w:rsid w:val="00116AC8"/>
    <w:rsid w:val="0012170B"/>
    <w:rsid w:val="0012342A"/>
    <w:rsid w:val="00125351"/>
    <w:rsid w:val="001303B8"/>
    <w:rsid w:val="001303F2"/>
    <w:rsid w:val="001353A3"/>
    <w:rsid w:val="00136799"/>
    <w:rsid w:val="0014015C"/>
    <w:rsid w:val="00140D12"/>
    <w:rsid w:val="001416F3"/>
    <w:rsid w:val="00141E7F"/>
    <w:rsid w:val="00142056"/>
    <w:rsid w:val="00143BF1"/>
    <w:rsid w:val="00143ED4"/>
    <w:rsid w:val="001454A7"/>
    <w:rsid w:val="00153AEF"/>
    <w:rsid w:val="0015650A"/>
    <w:rsid w:val="00157C65"/>
    <w:rsid w:val="0016006D"/>
    <w:rsid w:val="0016212C"/>
    <w:rsid w:val="001708E4"/>
    <w:rsid w:val="0017135E"/>
    <w:rsid w:val="00172CE4"/>
    <w:rsid w:val="001809FA"/>
    <w:rsid w:val="00186FB6"/>
    <w:rsid w:val="00190AFC"/>
    <w:rsid w:val="00190DA2"/>
    <w:rsid w:val="00191FFE"/>
    <w:rsid w:val="001925DF"/>
    <w:rsid w:val="0019265B"/>
    <w:rsid w:val="00194894"/>
    <w:rsid w:val="00194968"/>
    <w:rsid w:val="0019553A"/>
    <w:rsid w:val="001967F3"/>
    <w:rsid w:val="001A06AF"/>
    <w:rsid w:val="001A0751"/>
    <w:rsid w:val="001A0778"/>
    <w:rsid w:val="001A4B63"/>
    <w:rsid w:val="001A6240"/>
    <w:rsid w:val="001A76AB"/>
    <w:rsid w:val="001B19B1"/>
    <w:rsid w:val="001B4B57"/>
    <w:rsid w:val="001B7B25"/>
    <w:rsid w:val="001C02B8"/>
    <w:rsid w:val="001C04D6"/>
    <w:rsid w:val="001C18A0"/>
    <w:rsid w:val="001C22D1"/>
    <w:rsid w:val="001C2656"/>
    <w:rsid w:val="001C3179"/>
    <w:rsid w:val="001C5719"/>
    <w:rsid w:val="001C7FE7"/>
    <w:rsid w:val="001D04AA"/>
    <w:rsid w:val="001D059B"/>
    <w:rsid w:val="001D262B"/>
    <w:rsid w:val="001D5C20"/>
    <w:rsid w:val="001D686F"/>
    <w:rsid w:val="001E0325"/>
    <w:rsid w:val="001E1DF0"/>
    <w:rsid w:val="001E25AC"/>
    <w:rsid w:val="001E3300"/>
    <w:rsid w:val="001E3BB1"/>
    <w:rsid w:val="001E550A"/>
    <w:rsid w:val="001E64E6"/>
    <w:rsid w:val="001F1357"/>
    <w:rsid w:val="001F1AED"/>
    <w:rsid w:val="001F224F"/>
    <w:rsid w:val="001F33F4"/>
    <w:rsid w:val="001F4264"/>
    <w:rsid w:val="001F434A"/>
    <w:rsid w:val="00203E79"/>
    <w:rsid w:val="002059EE"/>
    <w:rsid w:val="00206423"/>
    <w:rsid w:val="00206494"/>
    <w:rsid w:val="002067B4"/>
    <w:rsid w:val="00214D32"/>
    <w:rsid w:val="002165C2"/>
    <w:rsid w:val="002167E9"/>
    <w:rsid w:val="00220861"/>
    <w:rsid w:val="00221DB8"/>
    <w:rsid w:val="002251BD"/>
    <w:rsid w:val="00225D6E"/>
    <w:rsid w:val="0022782D"/>
    <w:rsid w:val="00227DBC"/>
    <w:rsid w:val="00230176"/>
    <w:rsid w:val="002315CE"/>
    <w:rsid w:val="0023343F"/>
    <w:rsid w:val="00235EB1"/>
    <w:rsid w:val="00237781"/>
    <w:rsid w:val="00244637"/>
    <w:rsid w:val="00247287"/>
    <w:rsid w:val="00250B31"/>
    <w:rsid w:val="00252179"/>
    <w:rsid w:val="00254351"/>
    <w:rsid w:val="00255637"/>
    <w:rsid w:val="00255C7B"/>
    <w:rsid w:val="00256234"/>
    <w:rsid w:val="002569FF"/>
    <w:rsid w:val="0026007B"/>
    <w:rsid w:val="00263EC4"/>
    <w:rsid w:val="002641F5"/>
    <w:rsid w:val="0026651E"/>
    <w:rsid w:val="00270F73"/>
    <w:rsid w:val="00273D8F"/>
    <w:rsid w:val="00274066"/>
    <w:rsid w:val="00276A6F"/>
    <w:rsid w:val="00277A5F"/>
    <w:rsid w:val="0028035A"/>
    <w:rsid w:val="00282F24"/>
    <w:rsid w:val="00284D23"/>
    <w:rsid w:val="00285237"/>
    <w:rsid w:val="002852E6"/>
    <w:rsid w:val="00287182"/>
    <w:rsid w:val="00290537"/>
    <w:rsid w:val="002913D3"/>
    <w:rsid w:val="00292756"/>
    <w:rsid w:val="00293A6D"/>
    <w:rsid w:val="00294C65"/>
    <w:rsid w:val="002962CD"/>
    <w:rsid w:val="002966C3"/>
    <w:rsid w:val="00297529"/>
    <w:rsid w:val="002A183D"/>
    <w:rsid w:val="002A1A6B"/>
    <w:rsid w:val="002A21F9"/>
    <w:rsid w:val="002A589E"/>
    <w:rsid w:val="002A6AC4"/>
    <w:rsid w:val="002B3117"/>
    <w:rsid w:val="002B45BE"/>
    <w:rsid w:val="002B6ECB"/>
    <w:rsid w:val="002B78C0"/>
    <w:rsid w:val="002C0A3D"/>
    <w:rsid w:val="002C2C55"/>
    <w:rsid w:val="002C445E"/>
    <w:rsid w:val="002C5976"/>
    <w:rsid w:val="002D0FF4"/>
    <w:rsid w:val="002D14BF"/>
    <w:rsid w:val="002D4D7C"/>
    <w:rsid w:val="002D5075"/>
    <w:rsid w:val="002E0DE5"/>
    <w:rsid w:val="002F11AF"/>
    <w:rsid w:val="002F4BD4"/>
    <w:rsid w:val="002F518E"/>
    <w:rsid w:val="002F6225"/>
    <w:rsid w:val="00301EC8"/>
    <w:rsid w:val="003025E1"/>
    <w:rsid w:val="00302CCB"/>
    <w:rsid w:val="00302DA7"/>
    <w:rsid w:val="00304C5E"/>
    <w:rsid w:val="003067CD"/>
    <w:rsid w:val="003105AC"/>
    <w:rsid w:val="0031162F"/>
    <w:rsid w:val="00311844"/>
    <w:rsid w:val="00312E59"/>
    <w:rsid w:val="00312F89"/>
    <w:rsid w:val="0031394B"/>
    <w:rsid w:val="003144A2"/>
    <w:rsid w:val="003157B0"/>
    <w:rsid w:val="00315919"/>
    <w:rsid w:val="00316ABF"/>
    <w:rsid w:val="0032165D"/>
    <w:rsid w:val="00324D58"/>
    <w:rsid w:val="00326E28"/>
    <w:rsid w:val="003272D6"/>
    <w:rsid w:val="003278F8"/>
    <w:rsid w:val="00332EB0"/>
    <w:rsid w:val="0033594B"/>
    <w:rsid w:val="003379C2"/>
    <w:rsid w:val="00340655"/>
    <w:rsid w:val="003408BA"/>
    <w:rsid w:val="003413D7"/>
    <w:rsid w:val="003425B6"/>
    <w:rsid w:val="00343371"/>
    <w:rsid w:val="003444C3"/>
    <w:rsid w:val="00344670"/>
    <w:rsid w:val="00346781"/>
    <w:rsid w:val="00347D91"/>
    <w:rsid w:val="00351B9A"/>
    <w:rsid w:val="003540FE"/>
    <w:rsid w:val="00356166"/>
    <w:rsid w:val="00356FDC"/>
    <w:rsid w:val="00357281"/>
    <w:rsid w:val="0035788D"/>
    <w:rsid w:val="003606DD"/>
    <w:rsid w:val="003609AA"/>
    <w:rsid w:val="00361020"/>
    <w:rsid w:val="003663B5"/>
    <w:rsid w:val="00366478"/>
    <w:rsid w:val="00366D72"/>
    <w:rsid w:val="0037041D"/>
    <w:rsid w:val="0037067B"/>
    <w:rsid w:val="00371993"/>
    <w:rsid w:val="00372209"/>
    <w:rsid w:val="00373B95"/>
    <w:rsid w:val="0037604C"/>
    <w:rsid w:val="0037669E"/>
    <w:rsid w:val="00380211"/>
    <w:rsid w:val="003802A8"/>
    <w:rsid w:val="0038305C"/>
    <w:rsid w:val="0038426D"/>
    <w:rsid w:val="00384CF8"/>
    <w:rsid w:val="0038559F"/>
    <w:rsid w:val="0038596F"/>
    <w:rsid w:val="003866F7"/>
    <w:rsid w:val="003870BF"/>
    <w:rsid w:val="00391641"/>
    <w:rsid w:val="00392908"/>
    <w:rsid w:val="00393845"/>
    <w:rsid w:val="003938E5"/>
    <w:rsid w:val="00395C62"/>
    <w:rsid w:val="00396126"/>
    <w:rsid w:val="00397660"/>
    <w:rsid w:val="003A2170"/>
    <w:rsid w:val="003A286C"/>
    <w:rsid w:val="003A35BE"/>
    <w:rsid w:val="003A4642"/>
    <w:rsid w:val="003A58C1"/>
    <w:rsid w:val="003A58C7"/>
    <w:rsid w:val="003A61E2"/>
    <w:rsid w:val="003A7070"/>
    <w:rsid w:val="003A75E6"/>
    <w:rsid w:val="003B1B0F"/>
    <w:rsid w:val="003B461D"/>
    <w:rsid w:val="003B4B30"/>
    <w:rsid w:val="003C188D"/>
    <w:rsid w:val="003C2586"/>
    <w:rsid w:val="003C3F2E"/>
    <w:rsid w:val="003C41E3"/>
    <w:rsid w:val="003C6C05"/>
    <w:rsid w:val="003C7776"/>
    <w:rsid w:val="003C7812"/>
    <w:rsid w:val="003D0956"/>
    <w:rsid w:val="003D0BE7"/>
    <w:rsid w:val="003D2949"/>
    <w:rsid w:val="003D3102"/>
    <w:rsid w:val="003D3D00"/>
    <w:rsid w:val="003D44F3"/>
    <w:rsid w:val="003D4A8F"/>
    <w:rsid w:val="003E0705"/>
    <w:rsid w:val="003E1948"/>
    <w:rsid w:val="003E397A"/>
    <w:rsid w:val="003F0A8E"/>
    <w:rsid w:val="003F4757"/>
    <w:rsid w:val="003F48BD"/>
    <w:rsid w:val="003F4D4F"/>
    <w:rsid w:val="003F70BC"/>
    <w:rsid w:val="00400725"/>
    <w:rsid w:val="0040176C"/>
    <w:rsid w:val="004020AD"/>
    <w:rsid w:val="004065B2"/>
    <w:rsid w:val="00406727"/>
    <w:rsid w:val="004108AF"/>
    <w:rsid w:val="00411409"/>
    <w:rsid w:val="004120DD"/>
    <w:rsid w:val="0041230E"/>
    <w:rsid w:val="004133A8"/>
    <w:rsid w:val="0041408C"/>
    <w:rsid w:val="004148BC"/>
    <w:rsid w:val="004163BB"/>
    <w:rsid w:val="00417861"/>
    <w:rsid w:val="00422298"/>
    <w:rsid w:val="00426634"/>
    <w:rsid w:val="00427670"/>
    <w:rsid w:val="0042775C"/>
    <w:rsid w:val="00430DA3"/>
    <w:rsid w:val="00431421"/>
    <w:rsid w:val="004359C1"/>
    <w:rsid w:val="00440053"/>
    <w:rsid w:val="00441281"/>
    <w:rsid w:val="004417D3"/>
    <w:rsid w:val="004418A4"/>
    <w:rsid w:val="0044267B"/>
    <w:rsid w:val="0044328A"/>
    <w:rsid w:val="004445B7"/>
    <w:rsid w:val="004462FF"/>
    <w:rsid w:val="00446C32"/>
    <w:rsid w:val="00450C28"/>
    <w:rsid w:val="00451B64"/>
    <w:rsid w:val="00455294"/>
    <w:rsid w:val="00456BB5"/>
    <w:rsid w:val="00460A24"/>
    <w:rsid w:val="00461366"/>
    <w:rsid w:val="004619DF"/>
    <w:rsid w:val="00461AD6"/>
    <w:rsid w:val="00461F41"/>
    <w:rsid w:val="00462723"/>
    <w:rsid w:val="00467F4A"/>
    <w:rsid w:val="004714FB"/>
    <w:rsid w:val="004715F7"/>
    <w:rsid w:val="00472F6F"/>
    <w:rsid w:val="00473A0F"/>
    <w:rsid w:val="00473D80"/>
    <w:rsid w:val="00473EA9"/>
    <w:rsid w:val="00473F76"/>
    <w:rsid w:val="00477015"/>
    <w:rsid w:val="00477EF4"/>
    <w:rsid w:val="00480661"/>
    <w:rsid w:val="00480CE6"/>
    <w:rsid w:val="00481BDF"/>
    <w:rsid w:val="00483064"/>
    <w:rsid w:val="004833D9"/>
    <w:rsid w:val="00483511"/>
    <w:rsid w:val="00485C6B"/>
    <w:rsid w:val="00486AA8"/>
    <w:rsid w:val="004911A4"/>
    <w:rsid w:val="00491D9D"/>
    <w:rsid w:val="004935B2"/>
    <w:rsid w:val="004937D8"/>
    <w:rsid w:val="0049390F"/>
    <w:rsid w:val="004940EB"/>
    <w:rsid w:val="00494848"/>
    <w:rsid w:val="00495513"/>
    <w:rsid w:val="00495C12"/>
    <w:rsid w:val="0049679C"/>
    <w:rsid w:val="00496EBF"/>
    <w:rsid w:val="004A0888"/>
    <w:rsid w:val="004A0DD6"/>
    <w:rsid w:val="004A1856"/>
    <w:rsid w:val="004A4B32"/>
    <w:rsid w:val="004A63FE"/>
    <w:rsid w:val="004B2E05"/>
    <w:rsid w:val="004B5238"/>
    <w:rsid w:val="004B614F"/>
    <w:rsid w:val="004B76B6"/>
    <w:rsid w:val="004C0CC5"/>
    <w:rsid w:val="004C1286"/>
    <w:rsid w:val="004C1EEF"/>
    <w:rsid w:val="004C2091"/>
    <w:rsid w:val="004D22CD"/>
    <w:rsid w:val="004D2370"/>
    <w:rsid w:val="004D6BA5"/>
    <w:rsid w:val="004D6C7B"/>
    <w:rsid w:val="004E42E9"/>
    <w:rsid w:val="004E53A3"/>
    <w:rsid w:val="004E5C60"/>
    <w:rsid w:val="004E61AF"/>
    <w:rsid w:val="004F12CC"/>
    <w:rsid w:val="004F2682"/>
    <w:rsid w:val="004F2B46"/>
    <w:rsid w:val="004F6D04"/>
    <w:rsid w:val="00502E73"/>
    <w:rsid w:val="00510415"/>
    <w:rsid w:val="00510525"/>
    <w:rsid w:val="00512067"/>
    <w:rsid w:val="00512A72"/>
    <w:rsid w:val="00513A3C"/>
    <w:rsid w:val="00514B61"/>
    <w:rsid w:val="00517B6C"/>
    <w:rsid w:val="0052454E"/>
    <w:rsid w:val="00524902"/>
    <w:rsid w:val="0052539F"/>
    <w:rsid w:val="00526EB8"/>
    <w:rsid w:val="00527344"/>
    <w:rsid w:val="00527771"/>
    <w:rsid w:val="005328C3"/>
    <w:rsid w:val="005339B7"/>
    <w:rsid w:val="00552DC5"/>
    <w:rsid w:val="005612A9"/>
    <w:rsid w:val="0056524C"/>
    <w:rsid w:val="005721BB"/>
    <w:rsid w:val="00573D3E"/>
    <w:rsid w:val="00573D4E"/>
    <w:rsid w:val="0057572E"/>
    <w:rsid w:val="00575F52"/>
    <w:rsid w:val="00582C03"/>
    <w:rsid w:val="00583017"/>
    <w:rsid w:val="00584A56"/>
    <w:rsid w:val="005852BC"/>
    <w:rsid w:val="005864FA"/>
    <w:rsid w:val="005904F6"/>
    <w:rsid w:val="0059180E"/>
    <w:rsid w:val="00593449"/>
    <w:rsid w:val="00593E7A"/>
    <w:rsid w:val="005941DE"/>
    <w:rsid w:val="00594FB3"/>
    <w:rsid w:val="00595689"/>
    <w:rsid w:val="00597ADF"/>
    <w:rsid w:val="005A1B79"/>
    <w:rsid w:val="005A32A7"/>
    <w:rsid w:val="005A6D15"/>
    <w:rsid w:val="005B09C1"/>
    <w:rsid w:val="005B0CC0"/>
    <w:rsid w:val="005B1039"/>
    <w:rsid w:val="005B3E3D"/>
    <w:rsid w:val="005B578B"/>
    <w:rsid w:val="005B5CB0"/>
    <w:rsid w:val="005B5FED"/>
    <w:rsid w:val="005B6FD7"/>
    <w:rsid w:val="005B78A7"/>
    <w:rsid w:val="005C5FE2"/>
    <w:rsid w:val="005C7A75"/>
    <w:rsid w:val="005D00E2"/>
    <w:rsid w:val="005D06D4"/>
    <w:rsid w:val="005D197D"/>
    <w:rsid w:val="005D503F"/>
    <w:rsid w:val="005D5E76"/>
    <w:rsid w:val="005D79EF"/>
    <w:rsid w:val="005D7D35"/>
    <w:rsid w:val="005E0A8A"/>
    <w:rsid w:val="005E373D"/>
    <w:rsid w:val="005E4E16"/>
    <w:rsid w:val="005F16D3"/>
    <w:rsid w:val="005F1F45"/>
    <w:rsid w:val="005F3CC3"/>
    <w:rsid w:val="00604AC6"/>
    <w:rsid w:val="006118EE"/>
    <w:rsid w:val="00612786"/>
    <w:rsid w:val="00613908"/>
    <w:rsid w:val="00613B13"/>
    <w:rsid w:val="00615909"/>
    <w:rsid w:val="0061654D"/>
    <w:rsid w:val="00617667"/>
    <w:rsid w:val="00623896"/>
    <w:rsid w:val="00624869"/>
    <w:rsid w:val="0062516E"/>
    <w:rsid w:val="00625D27"/>
    <w:rsid w:val="00625EBF"/>
    <w:rsid w:val="00627B28"/>
    <w:rsid w:val="00630438"/>
    <w:rsid w:val="00632202"/>
    <w:rsid w:val="00634A2F"/>
    <w:rsid w:val="00634EB1"/>
    <w:rsid w:val="00635D1D"/>
    <w:rsid w:val="00640166"/>
    <w:rsid w:val="00640C11"/>
    <w:rsid w:val="006420D1"/>
    <w:rsid w:val="00644192"/>
    <w:rsid w:val="00645FFF"/>
    <w:rsid w:val="0064648C"/>
    <w:rsid w:val="00652527"/>
    <w:rsid w:val="00653CA6"/>
    <w:rsid w:val="00654772"/>
    <w:rsid w:val="00654CAF"/>
    <w:rsid w:val="00655DC6"/>
    <w:rsid w:val="006562A6"/>
    <w:rsid w:val="00656957"/>
    <w:rsid w:val="006604D8"/>
    <w:rsid w:val="00660B18"/>
    <w:rsid w:val="00661A91"/>
    <w:rsid w:val="006629DA"/>
    <w:rsid w:val="0066301A"/>
    <w:rsid w:val="00666CCA"/>
    <w:rsid w:val="006737E1"/>
    <w:rsid w:val="0067439B"/>
    <w:rsid w:val="00674F27"/>
    <w:rsid w:val="006772B7"/>
    <w:rsid w:val="00680109"/>
    <w:rsid w:val="006826C8"/>
    <w:rsid w:val="00682AF5"/>
    <w:rsid w:val="006862F6"/>
    <w:rsid w:val="00687621"/>
    <w:rsid w:val="006906DC"/>
    <w:rsid w:val="00692225"/>
    <w:rsid w:val="006926E3"/>
    <w:rsid w:val="0069328C"/>
    <w:rsid w:val="0069393D"/>
    <w:rsid w:val="0069603B"/>
    <w:rsid w:val="006975FC"/>
    <w:rsid w:val="006A0701"/>
    <w:rsid w:val="006A1F9B"/>
    <w:rsid w:val="006A21EE"/>
    <w:rsid w:val="006A4703"/>
    <w:rsid w:val="006A5457"/>
    <w:rsid w:val="006A56BD"/>
    <w:rsid w:val="006A6A18"/>
    <w:rsid w:val="006A7CE9"/>
    <w:rsid w:val="006B23A3"/>
    <w:rsid w:val="006B36FF"/>
    <w:rsid w:val="006B389D"/>
    <w:rsid w:val="006B4CB0"/>
    <w:rsid w:val="006B50BA"/>
    <w:rsid w:val="006B6F7C"/>
    <w:rsid w:val="006B733A"/>
    <w:rsid w:val="006C0EF1"/>
    <w:rsid w:val="006C1DD6"/>
    <w:rsid w:val="006C2620"/>
    <w:rsid w:val="006C48E6"/>
    <w:rsid w:val="006C5115"/>
    <w:rsid w:val="006D1538"/>
    <w:rsid w:val="006D1A97"/>
    <w:rsid w:val="006D3D3A"/>
    <w:rsid w:val="006D6E0E"/>
    <w:rsid w:val="006E0CEA"/>
    <w:rsid w:val="006E1C59"/>
    <w:rsid w:val="006E2D37"/>
    <w:rsid w:val="006E641A"/>
    <w:rsid w:val="006E7E95"/>
    <w:rsid w:val="006F04F7"/>
    <w:rsid w:val="006F083C"/>
    <w:rsid w:val="006F2BC6"/>
    <w:rsid w:val="006F46D0"/>
    <w:rsid w:val="006F605D"/>
    <w:rsid w:val="006F682A"/>
    <w:rsid w:val="0070034B"/>
    <w:rsid w:val="00702F2D"/>
    <w:rsid w:val="00703F11"/>
    <w:rsid w:val="00704A19"/>
    <w:rsid w:val="0070542C"/>
    <w:rsid w:val="007064AF"/>
    <w:rsid w:val="00706967"/>
    <w:rsid w:val="00706BFE"/>
    <w:rsid w:val="00710F38"/>
    <w:rsid w:val="00711C2C"/>
    <w:rsid w:val="007126D9"/>
    <w:rsid w:val="00716B33"/>
    <w:rsid w:val="0072031A"/>
    <w:rsid w:val="00721B22"/>
    <w:rsid w:val="0072446D"/>
    <w:rsid w:val="00724E0E"/>
    <w:rsid w:val="00726ABC"/>
    <w:rsid w:val="00726EC6"/>
    <w:rsid w:val="0073086F"/>
    <w:rsid w:val="00730B78"/>
    <w:rsid w:val="00731FD8"/>
    <w:rsid w:val="00735546"/>
    <w:rsid w:val="00735E4A"/>
    <w:rsid w:val="0073742B"/>
    <w:rsid w:val="00737574"/>
    <w:rsid w:val="00743574"/>
    <w:rsid w:val="00744BD1"/>
    <w:rsid w:val="00745FBE"/>
    <w:rsid w:val="00747287"/>
    <w:rsid w:val="00750382"/>
    <w:rsid w:val="00753015"/>
    <w:rsid w:val="00753617"/>
    <w:rsid w:val="00757083"/>
    <w:rsid w:val="00761D96"/>
    <w:rsid w:val="00763496"/>
    <w:rsid w:val="00765611"/>
    <w:rsid w:val="00770510"/>
    <w:rsid w:val="00770F75"/>
    <w:rsid w:val="00776FAC"/>
    <w:rsid w:val="0078250F"/>
    <w:rsid w:val="00785683"/>
    <w:rsid w:val="007859D0"/>
    <w:rsid w:val="0078610A"/>
    <w:rsid w:val="00792228"/>
    <w:rsid w:val="00792A77"/>
    <w:rsid w:val="007934E6"/>
    <w:rsid w:val="00797803"/>
    <w:rsid w:val="007A098E"/>
    <w:rsid w:val="007A11E1"/>
    <w:rsid w:val="007A22D5"/>
    <w:rsid w:val="007A3679"/>
    <w:rsid w:val="007A661A"/>
    <w:rsid w:val="007A6746"/>
    <w:rsid w:val="007A6806"/>
    <w:rsid w:val="007A6A10"/>
    <w:rsid w:val="007A6AAF"/>
    <w:rsid w:val="007B1DC7"/>
    <w:rsid w:val="007B28AE"/>
    <w:rsid w:val="007B2AEB"/>
    <w:rsid w:val="007B35A1"/>
    <w:rsid w:val="007B4676"/>
    <w:rsid w:val="007C05C8"/>
    <w:rsid w:val="007C1F92"/>
    <w:rsid w:val="007C26DA"/>
    <w:rsid w:val="007C446F"/>
    <w:rsid w:val="007D17D6"/>
    <w:rsid w:val="007D1FFF"/>
    <w:rsid w:val="007D26FD"/>
    <w:rsid w:val="007D2F43"/>
    <w:rsid w:val="007D477E"/>
    <w:rsid w:val="007D5451"/>
    <w:rsid w:val="007D5E2C"/>
    <w:rsid w:val="007D676B"/>
    <w:rsid w:val="007E222A"/>
    <w:rsid w:val="007E2FE3"/>
    <w:rsid w:val="007E5FEB"/>
    <w:rsid w:val="007E602B"/>
    <w:rsid w:val="007E63E6"/>
    <w:rsid w:val="007E7015"/>
    <w:rsid w:val="007F1008"/>
    <w:rsid w:val="007F2D68"/>
    <w:rsid w:val="007F5CD7"/>
    <w:rsid w:val="00800258"/>
    <w:rsid w:val="008007DB"/>
    <w:rsid w:val="00806619"/>
    <w:rsid w:val="00806DC2"/>
    <w:rsid w:val="00811336"/>
    <w:rsid w:val="00811EDB"/>
    <w:rsid w:val="0081249F"/>
    <w:rsid w:val="008135CF"/>
    <w:rsid w:val="00814E40"/>
    <w:rsid w:val="00814FE3"/>
    <w:rsid w:val="00815B99"/>
    <w:rsid w:val="0081659D"/>
    <w:rsid w:val="0081754E"/>
    <w:rsid w:val="00817AB2"/>
    <w:rsid w:val="0082043A"/>
    <w:rsid w:val="00820B4E"/>
    <w:rsid w:val="0082171C"/>
    <w:rsid w:val="00821AA3"/>
    <w:rsid w:val="00821BFA"/>
    <w:rsid w:val="00821F8F"/>
    <w:rsid w:val="0082319B"/>
    <w:rsid w:val="008234D7"/>
    <w:rsid w:val="00823992"/>
    <w:rsid w:val="00824292"/>
    <w:rsid w:val="00824595"/>
    <w:rsid w:val="00824D4B"/>
    <w:rsid w:val="00824EF2"/>
    <w:rsid w:val="008252CD"/>
    <w:rsid w:val="008260EC"/>
    <w:rsid w:val="00826DF8"/>
    <w:rsid w:val="00827636"/>
    <w:rsid w:val="008302B0"/>
    <w:rsid w:val="008302BB"/>
    <w:rsid w:val="00830448"/>
    <w:rsid w:val="0083097D"/>
    <w:rsid w:val="0083340A"/>
    <w:rsid w:val="008347D4"/>
    <w:rsid w:val="0083741F"/>
    <w:rsid w:val="0084280A"/>
    <w:rsid w:val="00844BEB"/>
    <w:rsid w:val="008454F4"/>
    <w:rsid w:val="0084690B"/>
    <w:rsid w:val="008474B2"/>
    <w:rsid w:val="008507CA"/>
    <w:rsid w:val="00853373"/>
    <w:rsid w:val="008549EE"/>
    <w:rsid w:val="0085574B"/>
    <w:rsid w:val="008567C9"/>
    <w:rsid w:val="008601D6"/>
    <w:rsid w:val="00861EA6"/>
    <w:rsid w:val="00861EFA"/>
    <w:rsid w:val="00862016"/>
    <w:rsid w:val="0086329B"/>
    <w:rsid w:val="00863A55"/>
    <w:rsid w:val="008651C2"/>
    <w:rsid w:val="00866E82"/>
    <w:rsid w:val="008674A2"/>
    <w:rsid w:val="008701CF"/>
    <w:rsid w:val="008708D2"/>
    <w:rsid w:val="00874446"/>
    <w:rsid w:val="00875A54"/>
    <w:rsid w:val="008773AB"/>
    <w:rsid w:val="0088031E"/>
    <w:rsid w:val="00881779"/>
    <w:rsid w:val="008824A0"/>
    <w:rsid w:val="00884E2F"/>
    <w:rsid w:val="00885407"/>
    <w:rsid w:val="00885643"/>
    <w:rsid w:val="00887CCD"/>
    <w:rsid w:val="0089013C"/>
    <w:rsid w:val="00891AB6"/>
    <w:rsid w:val="008A3747"/>
    <w:rsid w:val="008A3CE3"/>
    <w:rsid w:val="008A4155"/>
    <w:rsid w:val="008A47B6"/>
    <w:rsid w:val="008A6C83"/>
    <w:rsid w:val="008A79F7"/>
    <w:rsid w:val="008B3AD6"/>
    <w:rsid w:val="008B455A"/>
    <w:rsid w:val="008B6282"/>
    <w:rsid w:val="008C0F9F"/>
    <w:rsid w:val="008C1A7B"/>
    <w:rsid w:val="008C1ACD"/>
    <w:rsid w:val="008C2687"/>
    <w:rsid w:val="008C28C0"/>
    <w:rsid w:val="008C330D"/>
    <w:rsid w:val="008C4D7A"/>
    <w:rsid w:val="008C5FD2"/>
    <w:rsid w:val="008C7080"/>
    <w:rsid w:val="008D0C77"/>
    <w:rsid w:val="008D1A14"/>
    <w:rsid w:val="008D2BB0"/>
    <w:rsid w:val="008D2DDA"/>
    <w:rsid w:val="008D2F66"/>
    <w:rsid w:val="008D531E"/>
    <w:rsid w:val="008D56A3"/>
    <w:rsid w:val="008E1455"/>
    <w:rsid w:val="008E6F9E"/>
    <w:rsid w:val="008F1437"/>
    <w:rsid w:val="008F1A4F"/>
    <w:rsid w:val="008F242F"/>
    <w:rsid w:val="008F2D89"/>
    <w:rsid w:val="008F4175"/>
    <w:rsid w:val="008F65D5"/>
    <w:rsid w:val="008F679A"/>
    <w:rsid w:val="008F6C2D"/>
    <w:rsid w:val="008F7F5C"/>
    <w:rsid w:val="00900F3B"/>
    <w:rsid w:val="00901510"/>
    <w:rsid w:val="00901EB4"/>
    <w:rsid w:val="00902C87"/>
    <w:rsid w:val="009030EE"/>
    <w:rsid w:val="0090427D"/>
    <w:rsid w:val="00906393"/>
    <w:rsid w:val="009073FF"/>
    <w:rsid w:val="00911C98"/>
    <w:rsid w:val="00912756"/>
    <w:rsid w:val="0091398B"/>
    <w:rsid w:val="0091556B"/>
    <w:rsid w:val="00917689"/>
    <w:rsid w:val="00917E95"/>
    <w:rsid w:val="00920763"/>
    <w:rsid w:val="009219E9"/>
    <w:rsid w:val="00924265"/>
    <w:rsid w:val="00926878"/>
    <w:rsid w:val="0093184D"/>
    <w:rsid w:val="00931B79"/>
    <w:rsid w:val="00935576"/>
    <w:rsid w:val="009356E2"/>
    <w:rsid w:val="00936187"/>
    <w:rsid w:val="00936D70"/>
    <w:rsid w:val="009402EE"/>
    <w:rsid w:val="00940AA1"/>
    <w:rsid w:val="009412B4"/>
    <w:rsid w:val="00941556"/>
    <w:rsid w:val="00942A53"/>
    <w:rsid w:val="00942B46"/>
    <w:rsid w:val="00944727"/>
    <w:rsid w:val="009525AE"/>
    <w:rsid w:val="009527A9"/>
    <w:rsid w:val="00954B5F"/>
    <w:rsid w:val="00955B44"/>
    <w:rsid w:val="0095681E"/>
    <w:rsid w:val="00957C19"/>
    <w:rsid w:val="0096086E"/>
    <w:rsid w:val="009610FE"/>
    <w:rsid w:val="009618E6"/>
    <w:rsid w:val="00961ACB"/>
    <w:rsid w:val="00964851"/>
    <w:rsid w:val="009649CC"/>
    <w:rsid w:val="00967867"/>
    <w:rsid w:val="00970948"/>
    <w:rsid w:val="0097215A"/>
    <w:rsid w:val="00973D85"/>
    <w:rsid w:val="009748B5"/>
    <w:rsid w:val="009748F0"/>
    <w:rsid w:val="00975AA9"/>
    <w:rsid w:val="00975EFC"/>
    <w:rsid w:val="0097647D"/>
    <w:rsid w:val="00976CD0"/>
    <w:rsid w:val="00977044"/>
    <w:rsid w:val="00981557"/>
    <w:rsid w:val="00983EF5"/>
    <w:rsid w:val="00984095"/>
    <w:rsid w:val="00984C13"/>
    <w:rsid w:val="00985FF9"/>
    <w:rsid w:val="009873EE"/>
    <w:rsid w:val="0098741D"/>
    <w:rsid w:val="00991888"/>
    <w:rsid w:val="009921A6"/>
    <w:rsid w:val="00992D7F"/>
    <w:rsid w:val="00992FB2"/>
    <w:rsid w:val="0099398B"/>
    <w:rsid w:val="009941CB"/>
    <w:rsid w:val="00995C20"/>
    <w:rsid w:val="009962A9"/>
    <w:rsid w:val="009A0073"/>
    <w:rsid w:val="009A377C"/>
    <w:rsid w:val="009A3AE3"/>
    <w:rsid w:val="009A739D"/>
    <w:rsid w:val="009A7805"/>
    <w:rsid w:val="009A7C22"/>
    <w:rsid w:val="009B1BB9"/>
    <w:rsid w:val="009B1E83"/>
    <w:rsid w:val="009B3AEF"/>
    <w:rsid w:val="009C2D09"/>
    <w:rsid w:val="009C4042"/>
    <w:rsid w:val="009C52F3"/>
    <w:rsid w:val="009C5F6A"/>
    <w:rsid w:val="009C7141"/>
    <w:rsid w:val="009C7616"/>
    <w:rsid w:val="009C7F68"/>
    <w:rsid w:val="009D15EE"/>
    <w:rsid w:val="009D1699"/>
    <w:rsid w:val="009D16D2"/>
    <w:rsid w:val="009D2F13"/>
    <w:rsid w:val="009D493C"/>
    <w:rsid w:val="009D4B0F"/>
    <w:rsid w:val="009D6F9C"/>
    <w:rsid w:val="009D7706"/>
    <w:rsid w:val="009E40D7"/>
    <w:rsid w:val="009E60BC"/>
    <w:rsid w:val="009E69F2"/>
    <w:rsid w:val="009E77E7"/>
    <w:rsid w:val="009F054C"/>
    <w:rsid w:val="009F43F8"/>
    <w:rsid w:val="009F52BB"/>
    <w:rsid w:val="009F6DAC"/>
    <w:rsid w:val="009F75E2"/>
    <w:rsid w:val="009F77DA"/>
    <w:rsid w:val="00A003BD"/>
    <w:rsid w:val="00A1359C"/>
    <w:rsid w:val="00A152B2"/>
    <w:rsid w:val="00A17BC4"/>
    <w:rsid w:val="00A20109"/>
    <w:rsid w:val="00A20465"/>
    <w:rsid w:val="00A20C38"/>
    <w:rsid w:val="00A21A06"/>
    <w:rsid w:val="00A249D8"/>
    <w:rsid w:val="00A24CF2"/>
    <w:rsid w:val="00A268D4"/>
    <w:rsid w:val="00A26923"/>
    <w:rsid w:val="00A2773C"/>
    <w:rsid w:val="00A34397"/>
    <w:rsid w:val="00A350BD"/>
    <w:rsid w:val="00A365A5"/>
    <w:rsid w:val="00A3667F"/>
    <w:rsid w:val="00A36E0F"/>
    <w:rsid w:val="00A374CA"/>
    <w:rsid w:val="00A41962"/>
    <w:rsid w:val="00A4328E"/>
    <w:rsid w:val="00A43AED"/>
    <w:rsid w:val="00A502AC"/>
    <w:rsid w:val="00A505B4"/>
    <w:rsid w:val="00A51CFE"/>
    <w:rsid w:val="00A53133"/>
    <w:rsid w:val="00A540DD"/>
    <w:rsid w:val="00A54875"/>
    <w:rsid w:val="00A57E98"/>
    <w:rsid w:val="00A57EC9"/>
    <w:rsid w:val="00A64BB2"/>
    <w:rsid w:val="00A674D2"/>
    <w:rsid w:val="00A71C3F"/>
    <w:rsid w:val="00A723E3"/>
    <w:rsid w:val="00A73CA9"/>
    <w:rsid w:val="00A740E5"/>
    <w:rsid w:val="00A76D59"/>
    <w:rsid w:val="00A80AA4"/>
    <w:rsid w:val="00A844B2"/>
    <w:rsid w:val="00A851CE"/>
    <w:rsid w:val="00A905EC"/>
    <w:rsid w:val="00A9133E"/>
    <w:rsid w:val="00A9511C"/>
    <w:rsid w:val="00A97A1E"/>
    <w:rsid w:val="00AA031B"/>
    <w:rsid w:val="00AA03CD"/>
    <w:rsid w:val="00AA443C"/>
    <w:rsid w:val="00AA58F1"/>
    <w:rsid w:val="00AA5C57"/>
    <w:rsid w:val="00AB42C8"/>
    <w:rsid w:val="00AB452A"/>
    <w:rsid w:val="00AB75C5"/>
    <w:rsid w:val="00AC2D10"/>
    <w:rsid w:val="00AC3454"/>
    <w:rsid w:val="00AD0931"/>
    <w:rsid w:val="00AD0C31"/>
    <w:rsid w:val="00AD0E36"/>
    <w:rsid w:val="00AD191F"/>
    <w:rsid w:val="00AD3AB6"/>
    <w:rsid w:val="00AD48DB"/>
    <w:rsid w:val="00AD565D"/>
    <w:rsid w:val="00AD7239"/>
    <w:rsid w:val="00AD728F"/>
    <w:rsid w:val="00AE0830"/>
    <w:rsid w:val="00AE0C9A"/>
    <w:rsid w:val="00AE2039"/>
    <w:rsid w:val="00AE2D1C"/>
    <w:rsid w:val="00AE5065"/>
    <w:rsid w:val="00AF00A5"/>
    <w:rsid w:val="00AF24D5"/>
    <w:rsid w:val="00AF68C3"/>
    <w:rsid w:val="00AF78EF"/>
    <w:rsid w:val="00AF7985"/>
    <w:rsid w:val="00B007B2"/>
    <w:rsid w:val="00B02C8A"/>
    <w:rsid w:val="00B03233"/>
    <w:rsid w:val="00B0342F"/>
    <w:rsid w:val="00B0629B"/>
    <w:rsid w:val="00B06A19"/>
    <w:rsid w:val="00B11046"/>
    <w:rsid w:val="00B11B32"/>
    <w:rsid w:val="00B145F6"/>
    <w:rsid w:val="00B158B5"/>
    <w:rsid w:val="00B214E8"/>
    <w:rsid w:val="00B23DEB"/>
    <w:rsid w:val="00B26E77"/>
    <w:rsid w:val="00B30110"/>
    <w:rsid w:val="00B314DB"/>
    <w:rsid w:val="00B33159"/>
    <w:rsid w:val="00B352B1"/>
    <w:rsid w:val="00B35360"/>
    <w:rsid w:val="00B3673D"/>
    <w:rsid w:val="00B36F1F"/>
    <w:rsid w:val="00B36F82"/>
    <w:rsid w:val="00B42AB5"/>
    <w:rsid w:val="00B45EFE"/>
    <w:rsid w:val="00B4604A"/>
    <w:rsid w:val="00B461DF"/>
    <w:rsid w:val="00B51664"/>
    <w:rsid w:val="00B516F9"/>
    <w:rsid w:val="00B5236D"/>
    <w:rsid w:val="00B52563"/>
    <w:rsid w:val="00B551E2"/>
    <w:rsid w:val="00B5698E"/>
    <w:rsid w:val="00B606D1"/>
    <w:rsid w:val="00B61EA6"/>
    <w:rsid w:val="00B623FE"/>
    <w:rsid w:val="00B62A18"/>
    <w:rsid w:val="00B63105"/>
    <w:rsid w:val="00B639BD"/>
    <w:rsid w:val="00B64718"/>
    <w:rsid w:val="00B64DAA"/>
    <w:rsid w:val="00B65A91"/>
    <w:rsid w:val="00B668B8"/>
    <w:rsid w:val="00B70ECB"/>
    <w:rsid w:val="00B72BCF"/>
    <w:rsid w:val="00B74557"/>
    <w:rsid w:val="00B7679C"/>
    <w:rsid w:val="00B767EE"/>
    <w:rsid w:val="00B775DD"/>
    <w:rsid w:val="00B776C1"/>
    <w:rsid w:val="00B80073"/>
    <w:rsid w:val="00B80F0D"/>
    <w:rsid w:val="00B82858"/>
    <w:rsid w:val="00B85374"/>
    <w:rsid w:val="00B85D2E"/>
    <w:rsid w:val="00B85E9D"/>
    <w:rsid w:val="00B86247"/>
    <w:rsid w:val="00B90C9A"/>
    <w:rsid w:val="00B92444"/>
    <w:rsid w:val="00B92589"/>
    <w:rsid w:val="00B937BA"/>
    <w:rsid w:val="00B93E5C"/>
    <w:rsid w:val="00B948BE"/>
    <w:rsid w:val="00B97DD7"/>
    <w:rsid w:val="00BA0981"/>
    <w:rsid w:val="00BA2973"/>
    <w:rsid w:val="00BA315D"/>
    <w:rsid w:val="00BA38C2"/>
    <w:rsid w:val="00BA64F8"/>
    <w:rsid w:val="00BA796B"/>
    <w:rsid w:val="00BB18FC"/>
    <w:rsid w:val="00BB20DB"/>
    <w:rsid w:val="00BB7054"/>
    <w:rsid w:val="00BC1F83"/>
    <w:rsid w:val="00BC28C1"/>
    <w:rsid w:val="00BC2EA2"/>
    <w:rsid w:val="00BC4649"/>
    <w:rsid w:val="00BC6F14"/>
    <w:rsid w:val="00BC7082"/>
    <w:rsid w:val="00BD0D79"/>
    <w:rsid w:val="00BD4B30"/>
    <w:rsid w:val="00BD77AD"/>
    <w:rsid w:val="00BE28AF"/>
    <w:rsid w:val="00BE2B94"/>
    <w:rsid w:val="00BE61EC"/>
    <w:rsid w:val="00BE62BC"/>
    <w:rsid w:val="00BF09E3"/>
    <w:rsid w:val="00BF1FFE"/>
    <w:rsid w:val="00BF2DC4"/>
    <w:rsid w:val="00BF3AAC"/>
    <w:rsid w:val="00BF4905"/>
    <w:rsid w:val="00BF55FB"/>
    <w:rsid w:val="00BF5DBF"/>
    <w:rsid w:val="00C04C35"/>
    <w:rsid w:val="00C05AF1"/>
    <w:rsid w:val="00C07807"/>
    <w:rsid w:val="00C14745"/>
    <w:rsid w:val="00C14CC6"/>
    <w:rsid w:val="00C16E43"/>
    <w:rsid w:val="00C17F5F"/>
    <w:rsid w:val="00C21680"/>
    <w:rsid w:val="00C227AA"/>
    <w:rsid w:val="00C2750B"/>
    <w:rsid w:val="00C27EBF"/>
    <w:rsid w:val="00C31242"/>
    <w:rsid w:val="00C31634"/>
    <w:rsid w:val="00C32F25"/>
    <w:rsid w:val="00C34A43"/>
    <w:rsid w:val="00C34A63"/>
    <w:rsid w:val="00C358F7"/>
    <w:rsid w:val="00C35F71"/>
    <w:rsid w:val="00C377A0"/>
    <w:rsid w:val="00C37DD9"/>
    <w:rsid w:val="00C407E5"/>
    <w:rsid w:val="00C40C3D"/>
    <w:rsid w:val="00C4187F"/>
    <w:rsid w:val="00C41B10"/>
    <w:rsid w:val="00C42F0A"/>
    <w:rsid w:val="00C472EF"/>
    <w:rsid w:val="00C47687"/>
    <w:rsid w:val="00C47DE2"/>
    <w:rsid w:val="00C50A99"/>
    <w:rsid w:val="00C51DFE"/>
    <w:rsid w:val="00C536FB"/>
    <w:rsid w:val="00C53AE4"/>
    <w:rsid w:val="00C55307"/>
    <w:rsid w:val="00C55A63"/>
    <w:rsid w:val="00C57464"/>
    <w:rsid w:val="00C57C4F"/>
    <w:rsid w:val="00C62989"/>
    <w:rsid w:val="00C63060"/>
    <w:rsid w:val="00C63C5E"/>
    <w:rsid w:val="00C64AC2"/>
    <w:rsid w:val="00C64E60"/>
    <w:rsid w:val="00C64EA9"/>
    <w:rsid w:val="00C665D5"/>
    <w:rsid w:val="00C67CA3"/>
    <w:rsid w:val="00C70C81"/>
    <w:rsid w:val="00C729BD"/>
    <w:rsid w:val="00C822DD"/>
    <w:rsid w:val="00C82363"/>
    <w:rsid w:val="00C8349D"/>
    <w:rsid w:val="00C84D71"/>
    <w:rsid w:val="00C8547D"/>
    <w:rsid w:val="00C90256"/>
    <w:rsid w:val="00C90B5C"/>
    <w:rsid w:val="00C97810"/>
    <w:rsid w:val="00CA0C1D"/>
    <w:rsid w:val="00CA15A4"/>
    <w:rsid w:val="00CA69C2"/>
    <w:rsid w:val="00CA6C8E"/>
    <w:rsid w:val="00CA7657"/>
    <w:rsid w:val="00CB0994"/>
    <w:rsid w:val="00CB0B25"/>
    <w:rsid w:val="00CB132F"/>
    <w:rsid w:val="00CB487B"/>
    <w:rsid w:val="00CB5ECA"/>
    <w:rsid w:val="00CC0650"/>
    <w:rsid w:val="00CC1C91"/>
    <w:rsid w:val="00CC4486"/>
    <w:rsid w:val="00CC5823"/>
    <w:rsid w:val="00CD2005"/>
    <w:rsid w:val="00CD48F8"/>
    <w:rsid w:val="00CD6F6C"/>
    <w:rsid w:val="00CD70DA"/>
    <w:rsid w:val="00CE043E"/>
    <w:rsid w:val="00CE346F"/>
    <w:rsid w:val="00CE4156"/>
    <w:rsid w:val="00CE5C28"/>
    <w:rsid w:val="00CF0CAA"/>
    <w:rsid w:val="00CF1485"/>
    <w:rsid w:val="00CF14FA"/>
    <w:rsid w:val="00CF7D96"/>
    <w:rsid w:val="00D0105D"/>
    <w:rsid w:val="00D016CA"/>
    <w:rsid w:val="00D04255"/>
    <w:rsid w:val="00D0614D"/>
    <w:rsid w:val="00D07F3D"/>
    <w:rsid w:val="00D100A2"/>
    <w:rsid w:val="00D10948"/>
    <w:rsid w:val="00D11208"/>
    <w:rsid w:val="00D12F87"/>
    <w:rsid w:val="00D135B7"/>
    <w:rsid w:val="00D142A2"/>
    <w:rsid w:val="00D2025B"/>
    <w:rsid w:val="00D22EC8"/>
    <w:rsid w:val="00D25A92"/>
    <w:rsid w:val="00D25D99"/>
    <w:rsid w:val="00D31513"/>
    <w:rsid w:val="00D322A0"/>
    <w:rsid w:val="00D33EA8"/>
    <w:rsid w:val="00D33F54"/>
    <w:rsid w:val="00D348B9"/>
    <w:rsid w:val="00D365AB"/>
    <w:rsid w:val="00D37D19"/>
    <w:rsid w:val="00D414B0"/>
    <w:rsid w:val="00D446B1"/>
    <w:rsid w:val="00D44BF9"/>
    <w:rsid w:val="00D4514F"/>
    <w:rsid w:val="00D45A76"/>
    <w:rsid w:val="00D46DDF"/>
    <w:rsid w:val="00D50631"/>
    <w:rsid w:val="00D50FCA"/>
    <w:rsid w:val="00D52E01"/>
    <w:rsid w:val="00D54B03"/>
    <w:rsid w:val="00D5634C"/>
    <w:rsid w:val="00D575EA"/>
    <w:rsid w:val="00D60871"/>
    <w:rsid w:val="00D616D0"/>
    <w:rsid w:val="00D62012"/>
    <w:rsid w:val="00D6256D"/>
    <w:rsid w:val="00D62D6E"/>
    <w:rsid w:val="00D66317"/>
    <w:rsid w:val="00D66CD5"/>
    <w:rsid w:val="00D66E13"/>
    <w:rsid w:val="00D70360"/>
    <w:rsid w:val="00D7176C"/>
    <w:rsid w:val="00D72741"/>
    <w:rsid w:val="00D72943"/>
    <w:rsid w:val="00D7723B"/>
    <w:rsid w:val="00D7737E"/>
    <w:rsid w:val="00D811F4"/>
    <w:rsid w:val="00D81311"/>
    <w:rsid w:val="00D81ABD"/>
    <w:rsid w:val="00D831B1"/>
    <w:rsid w:val="00D83DC5"/>
    <w:rsid w:val="00D84240"/>
    <w:rsid w:val="00D8508E"/>
    <w:rsid w:val="00D85CA7"/>
    <w:rsid w:val="00D86ED4"/>
    <w:rsid w:val="00D90350"/>
    <w:rsid w:val="00D90A44"/>
    <w:rsid w:val="00D917C3"/>
    <w:rsid w:val="00D922B6"/>
    <w:rsid w:val="00D92546"/>
    <w:rsid w:val="00D933D5"/>
    <w:rsid w:val="00D9533E"/>
    <w:rsid w:val="00D96611"/>
    <w:rsid w:val="00D97FBA"/>
    <w:rsid w:val="00DA1BB8"/>
    <w:rsid w:val="00DA4761"/>
    <w:rsid w:val="00DA55CB"/>
    <w:rsid w:val="00DA763A"/>
    <w:rsid w:val="00DB1DC8"/>
    <w:rsid w:val="00DB21D5"/>
    <w:rsid w:val="00DB2346"/>
    <w:rsid w:val="00DB2D3A"/>
    <w:rsid w:val="00DB3078"/>
    <w:rsid w:val="00DB4F7C"/>
    <w:rsid w:val="00DB601F"/>
    <w:rsid w:val="00DB6D1C"/>
    <w:rsid w:val="00DB7586"/>
    <w:rsid w:val="00DB76AD"/>
    <w:rsid w:val="00DC1BB9"/>
    <w:rsid w:val="00DC1C4C"/>
    <w:rsid w:val="00DC2A89"/>
    <w:rsid w:val="00DC502E"/>
    <w:rsid w:val="00DC6210"/>
    <w:rsid w:val="00DC64CE"/>
    <w:rsid w:val="00DC6A0E"/>
    <w:rsid w:val="00DC6C5E"/>
    <w:rsid w:val="00DC7477"/>
    <w:rsid w:val="00DD0EF4"/>
    <w:rsid w:val="00DD0FD2"/>
    <w:rsid w:val="00DD191B"/>
    <w:rsid w:val="00DD45FC"/>
    <w:rsid w:val="00DD4CB1"/>
    <w:rsid w:val="00DD637C"/>
    <w:rsid w:val="00DE240E"/>
    <w:rsid w:val="00DE36D1"/>
    <w:rsid w:val="00DE613A"/>
    <w:rsid w:val="00DF353A"/>
    <w:rsid w:val="00E03279"/>
    <w:rsid w:val="00E04706"/>
    <w:rsid w:val="00E055DD"/>
    <w:rsid w:val="00E05653"/>
    <w:rsid w:val="00E11546"/>
    <w:rsid w:val="00E11B8B"/>
    <w:rsid w:val="00E12C82"/>
    <w:rsid w:val="00E13245"/>
    <w:rsid w:val="00E14B7E"/>
    <w:rsid w:val="00E1627A"/>
    <w:rsid w:val="00E22280"/>
    <w:rsid w:val="00E23994"/>
    <w:rsid w:val="00E24097"/>
    <w:rsid w:val="00E25C96"/>
    <w:rsid w:val="00E26D16"/>
    <w:rsid w:val="00E27572"/>
    <w:rsid w:val="00E27F89"/>
    <w:rsid w:val="00E31A6C"/>
    <w:rsid w:val="00E32EA9"/>
    <w:rsid w:val="00E337F5"/>
    <w:rsid w:val="00E33970"/>
    <w:rsid w:val="00E34C6E"/>
    <w:rsid w:val="00E3551E"/>
    <w:rsid w:val="00E404E0"/>
    <w:rsid w:val="00E41975"/>
    <w:rsid w:val="00E44867"/>
    <w:rsid w:val="00E459DB"/>
    <w:rsid w:val="00E46A3C"/>
    <w:rsid w:val="00E46E37"/>
    <w:rsid w:val="00E47A8D"/>
    <w:rsid w:val="00E53A62"/>
    <w:rsid w:val="00E54B33"/>
    <w:rsid w:val="00E55450"/>
    <w:rsid w:val="00E56336"/>
    <w:rsid w:val="00E61346"/>
    <w:rsid w:val="00E61EF0"/>
    <w:rsid w:val="00E623F1"/>
    <w:rsid w:val="00E656BE"/>
    <w:rsid w:val="00E65C5A"/>
    <w:rsid w:val="00E66DA1"/>
    <w:rsid w:val="00E704CC"/>
    <w:rsid w:val="00E7090A"/>
    <w:rsid w:val="00E71C94"/>
    <w:rsid w:val="00E72ED0"/>
    <w:rsid w:val="00E73867"/>
    <w:rsid w:val="00E75AC7"/>
    <w:rsid w:val="00E760A3"/>
    <w:rsid w:val="00E7629E"/>
    <w:rsid w:val="00E7784A"/>
    <w:rsid w:val="00E81E6E"/>
    <w:rsid w:val="00E824D1"/>
    <w:rsid w:val="00E867A8"/>
    <w:rsid w:val="00E87A36"/>
    <w:rsid w:val="00E90774"/>
    <w:rsid w:val="00E92CDD"/>
    <w:rsid w:val="00E942A0"/>
    <w:rsid w:val="00EA0A41"/>
    <w:rsid w:val="00EA1F36"/>
    <w:rsid w:val="00EA6858"/>
    <w:rsid w:val="00EA69CC"/>
    <w:rsid w:val="00EA7947"/>
    <w:rsid w:val="00EA7FEA"/>
    <w:rsid w:val="00EB0E0A"/>
    <w:rsid w:val="00EB1794"/>
    <w:rsid w:val="00EB213B"/>
    <w:rsid w:val="00EB2998"/>
    <w:rsid w:val="00EB4628"/>
    <w:rsid w:val="00EB6585"/>
    <w:rsid w:val="00EB76ED"/>
    <w:rsid w:val="00EB7999"/>
    <w:rsid w:val="00EC0CB0"/>
    <w:rsid w:val="00EC2BC7"/>
    <w:rsid w:val="00EC5F14"/>
    <w:rsid w:val="00EC6B35"/>
    <w:rsid w:val="00ED18A1"/>
    <w:rsid w:val="00ED3413"/>
    <w:rsid w:val="00ED4A0F"/>
    <w:rsid w:val="00ED4E6D"/>
    <w:rsid w:val="00ED5D23"/>
    <w:rsid w:val="00ED6146"/>
    <w:rsid w:val="00ED6908"/>
    <w:rsid w:val="00ED78DE"/>
    <w:rsid w:val="00EE3222"/>
    <w:rsid w:val="00EE34F8"/>
    <w:rsid w:val="00EE4779"/>
    <w:rsid w:val="00EE575F"/>
    <w:rsid w:val="00EE6835"/>
    <w:rsid w:val="00EE7BB9"/>
    <w:rsid w:val="00EF0A79"/>
    <w:rsid w:val="00EF2D42"/>
    <w:rsid w:val="00EF30CF"/>
    <w:rsid w:val="00EF463E"/>
    <w:rsid w:val="00EF4E9E"/>
    <w:rsid w:val="00EF5F9E"/>
    <w:rsid w:val="00EF6FE2"/>
    <w:rsid w:val="00EF71F8"/>
    <w:rsid w:val="00F01FBB"/>
    <w:rsid w:val="00F0248F"/>
    <w:rsid w:val="00F04657"/>
    <w:rsid w:val="00F04701"/>
    <w:rsid w:val="00F05EEB"/>
    <w:rsid w:val="00F10DE1"/>
    <w:rsid w:val="00F12761"/>
    <w:rsid w:val="00F1460C"/>
    <w:rsid w:val="00F155CB"/>
    <w:rsid w:val="00F15A0B"/>
    <w:rsid w:val="00F168A2"/>
    <w:rsid w:val="00F17BF3"/>
    <w:rsid w:val="00F2056B"/>
    <w:rsid w:val="00F21348"/>
    <w:rsid w:val="00F22535"/>
    <w:rsid w:val="00F246C3"/>
    <w:rsid w:val="00F27B0B"/>
    <w:rsid w:val="00F31457"/>
    <w:rsid w:val="00F357E6"/>
    <w:rsid w:val="00F37227"/>
    <w:rsid w:val="00F428FD"/>
    <w:rsid w:val="00F42BE0"/>
    <w:rsid w:val="00F42DF1"/>
    <w:rsid w:val="00F43E5D"/>
    <w:rsid w:val="00F440B1"/>
    <w:rsid w:val="00F51943"/>
    <w:rsid w:val="00F52C8A"/>
    <w:rsid w:val="00F537D5"/>
    <w:rsid w:val="00F5385D"/>
    <w:rsid w:val="00F558F7"/>
    <w:rsid w:val="00F5684E"/>
    <w:rsid w:val="00F56B5C"/>
    <w:rsid w:val="00F612BE"/>
    <w:rsid w:val="00F636C8"/>
    <w:rsid w:val="00F65CC2"/>
    <w:rsid w:val="00F706D3"/>
    <w:rsid w:val="00F70FDC"/>
    <w:rsid w:val="00F724E9"/>
    <w:rsid w:val="00F73018"/>
    <w:rsid w:val="00F7387C"/>
    <w:rsid w:val="00F766A8"/>
    <w:rsid w:val="00F80E30"/>
    <w:rsid w:val="00F81CC5"/>
    <w:rsid w:val="00F820D1"/>
    <w:rsid w:val="00F82BD1"/>
    <w:rsid w:val="00F82ED1"/>
    <w:rsid w:val="00F83D97"/>
    <w:rsid w:val="00F86612"/>
    <w:rsid w:val="00F869B8"/>
    <w:rsid w:val="00F9243B"/>
    <w:rsid w:val="00F9679A"/>
    <w:rsid w:val="00F96D12"/>
    <w:rsid w:val="00F96D38"/>
    <w:rsid w:val="00F978A6"/>
    <w:rsid w:val="00F97921"/>
    <w:rsid w:val="00F97F72"/>
    <w:rsid w:val="00FA0501"/>
    <w:rsid w:val="00FA1EE4"/>
    <w:rsid w:val="00FA2122"/>
    <w:rsid w:val="00FA2662"/>
    <w:rsid w:val="00FA45DB"/>
    <w:rsid w:val="00FA6282"/>
    <w:rsid w:val="00FA64BA"/>
    <w:rsid w:val="00FA793A"/>
    <w:rsid w:val="00FA7D25"/>
    <w:rsid w:val="00FB086B"/>
    <w:rsid w:val="00FB2414"/>
    <w:rsid w:val="00FB31A4"/>
    <w:rsid w:val="00FB33F5"/>
    <w:rsid w:val="00FB3403"/>
    <w:rsid w:val="00FB344B"/>
    <w:rsid w:val="00FB40C8"/>
    <w:rsid w:val="00FB45F2"/>
    <w:rsid w:val="00FB5A68"/>
    <w:rsid w:val="00FB5D0B"/>
    <w:rsid w:val="00FB6B98"/>
    <w:rsid w:val="00FB7325"/>
    <w:rsid w:val="00FC097E"/>
    <w:rsid w:val="00FC1ED0"/>
    <w:rsid w:val="00FC3D31"/>
    <w:rsid w:val="00FC4296"/>
    <w:rsid w:val="00FC452C"/>
    <w:rsid w:val="00FC6EF2"/>
    <w:rsid w:val="00FD03D1"/>
    <w:rsid w:val="00FD0F46"/>
    <w:rsid w:val="00FD1A2A"/>
    <w:rsid w:val="00FD449E"/>
    <w:rsid w:val="00FD4545"/>
    <w:rsid w:val="00FD66E8"/>
    <w:rsid w:val="00FD672A"/>
    <w:rsid w:val="00FD69EB"/>
    <w:rsid w:val="00FE0D8C"/>
    <w:rsid w:val="00FE11D8"/>
    <w:rsid w:val="00FE1686"/>
    <w:rsid w:val="00FE2B8F"/>
    <w:rsid w:val="00FE41DE"/>
    <w:rsid w:val="00FF0762"/>
    <w:rsid w:val="00FF0F0C"/>
    <w:rsid w:val="00FF1521"/>
    <w:rsid w:val="00FF376D"/>
    <w:rsid w:val="00FF41B5"/>
    <w:rsid w:val="00FF43EC"/>
    <w:rsid w:val="00FF6B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9</Pages>
  <Words>23614</Words>
  <Characters>129881</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12</cp:revision>
  <cp:lastPrinted>2026-04-20T21:30:00Z</cp:lastPrinted>
  <dcterms:created xsi:type="dcterms:W3CDTF">2026-04-01T17:59:00Z</dcterms:created>
  <dcterms:modified xsi:type="dcterms:W3CDTF">2026-04-20T21:35:00Z</dcterms:modified>
</cp:coreProperties>
</file>